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53A1" w14:textId="3BE7F2CC" w:rsidR="00BE1946" w:rsidRDefault="00481566" w:rsidP="00BB109C">
      <w:pPr>
        <w:pStyle w:val="Title"/>
        <w:jc w:val="center"/>
      </w:pPr>
      <w:r>
        <w:t>Observations</w:t>
      </w:r>
      <w:r w:rsidR="00343CEA">
        <w:t xml:space="preserve"> survey </w:t>
      </w:r>
      <w:r w:rsidR="002336A4">
        <w:t xml:space="preserve">(v1.4) </w:t>
      </w:r>
      <w:r w:rsidR="00343CEA">
        <w:t xml:space="preserve">in </w:t>
      </w:r>
      <w:r w:rsidR="00BE1946">
        <w:t>Survey123</w:t>
      </w:r>
    </w:p>
    <w:p w14:paraId="482B8B8E" w14:textId="5B6C6DE4" w:rsidR="005B77D3" w:rsidRDefault="005B77D3" w:rsidP="005B77D3">
      <w:r>
        <w:t xml:space="preserve">This Observations survey is based on the </w:t>
      </w:r>
      <w:hyperlink r:id="rId11" w:history="1">
        <w:r w:rsidRPr="005B77D3">
          <w:rPr>
            <w:rStyle w:val="Hyperlink"/>
          </w:rPr>
          <w:t>Biological Observation Data Standard</w:t>
        </w:r>
      </w:hyperlink>
      <w:r>
        <w:t xml:space="preserve">. Additional information regarding the standard can be found </w:t>
      </w:r>
      <w:hyperlink r:id="rId12" w:history="1">
        <w:r w:rsidRPr="005B77D3">
          <w:rPr>
            <w:rStyle w:val="Hyperlink"/>
          </w:rPr>
          <w:t>here</w:t>
        </w:r>
      </w:hyperlink>
      <w:r>
        <w:t>.</w:t>
      </w:r>
    </w:p>
    <w:p w14:paraId="2141AEB2" w14:textId="0CE5030C" w:rsidR="00F75F82" w:rsidRDefault="00F75F82" w:rsidP="00F75F82">
      <w:r>
        <w:t xml:space="preserve">NatureServe can clone the survey and related materials (Maps, Dashboards, Apps) to your ArcGIS Online account, significantly minimizing time and effort on your part. See the </w:t>
      </w:r>
      <w:hyperlink r:id="rId13" w:history="1">
        <w:r w:rsidRPr="0067064F">
          <w:rPr>
            <w:rStyle w:val="Hyperlink"/>
          </w:rPr>
          <w:t>What's involved: NatureServe cloning data from NS AGOL to member AGOL</w:t>
        </w:r>
      </w:hyperlink>
      <w:r>
        <w:rPr>
          <w:rStyle w:val="kbase-contenttitle--readonly"/>
        </w:rPr>
        <w:t xml:space="preserve"> </w:t>
      </w:r>
      <w:r>
        <w:t xml:space="preserve">solution for details. The sections </w:t>
      </w:r>
      <w:r w:rsidR="00EF6F93">
        <w:t>asterisked (*)</w:t>
      </w:r>
      <w:r>
        <w:t xml:space="preserve"> below indicate the work which is eliminated by the cloning. </w:t>
      </w:r>
    </w:p>
    <w:sdt>
      <w:sdtPr>
        <w:rPr>
          <w:rFonts w:asciiTheme="minorHAnsi" w:eastAsiaTheme="minorHAnsi" w:hAnsiTheme="minorHAnsi" w:cstheme="minorBidi"/>
          <w:color w:val="auto"/>
          <w:sz w:val="22"/>
          <w:szCs w:val="22"/>
        </w:rPr>
        <w:id w:val="-1164781138"/>
        <w:docPartObj>
          <w:docPartGallery w:val="Table of Contents"/>
          <w:docPartUnique/>
        </w:docPartObj>
      </w:sdtPr>
      <w:sdtEndPr>
        <w:rPr>
          <w:b/>
          <w:bCs/>
          <w:noProof/>
        </w:rPr>
      </w:sdtEndPr>
      <w:sdtContent>
        <w:p w14:paraId="766659BE" w14:textId="6C4ED74E" w:rsidR="00EB59F7" w:rsidRDefault="00EB59F7">
          <w:pPr>
            <w:pStyle w:val="TOCHeading"/>
          </w:pPr>
          <w:r>
            <w:t>Contents</w:t>
          </w:r>
        </w:p>
        <w:p w14:paraId="41EF4667" w14:textId="71762508" w:rsidR="005D6BFB" w:rsidRDefault="00EB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654268" w:history="1">
            <w:r w:rsidR="005D6BFB" w:rsidRPr="00786484">
              <w:rPr>
                <w:rStyle w:val="Hyperlink"/>
                <w:noProof/>
              </w:rPr>
              <w:t>Privileges necessary to publish your own survey</w:t>
            </w:r>
            <w:r w:rsidR="005D6BFB">
              <w:rPr>
                <w:noProof/>
                <w:webHidden/>
              </w:rPr>
              <w:tab/>
            </w:r>
            <w:r w:rsidR="005D6BFB">
              <w:rPr>
                <w:noProof/>
                <w:webHidden/>
              </w:rPr>
              <w:fldChar w:fldCharType="begin"/>
            </w:r>
            <w:r w:rsidR="005D6BFB">
              <w:rPr>
                <w:noProof/>
                <w:webHidden/>
              </w:rPr>
              <w:instrText xml:space="preserve"> PAGEREF _Toc112654268 \h </w:instrText>
            </w:r>
            <w:r w:rsidR="005D6BFB">
              <w:rPr>
                <w:noProof/>
                <w:webHidden/>
              </w:rPr>
            </w:r>
            <w:r w:rsidR="005D6BFB">
              <w:rPr>
                <w:noProof/>
                <w:webHidden/>
              </w:rPr>
              <w:fldChar w:fldCharType="separate"/>
            </w:r>
            <w:r w:rsidR="005D6BFB">
              <w:rPr>
                <w:noProof/>
                <w:webHidden/>
              </w:rPr>
              <w:t>4</w:t>
            </w:r>
            <w:r w:rsidR="005D6BFB">
              <w:rPr>
                <w:noProof/>
                <w:webHidden/>
              </w:rPr>
              <w:fldChar w:fldCharType="end"/>
            </w:r>
          </w:hyperlink>
        </w:p>
        <w:p w14:paraId="136CAA26" w14:textId="42653C1C" w:rsidR="005D6BFB" w:rsidRDefault="00000000">
          <w:pPr>
            <w:pStyle w:val="TOC1"/>
            <w:tabs>
              <w:tab w:val="right" w:leader="dot" w:pos="9350"/>
            </w:tabs>
            <w:rPr>
              <w:rFonts w:eastAsiaTheme="minorEastAsia"/>
              <w:noProof/>
            </w:rPr>
          </w:pPr>
          <w:hyperlink w:anchor="_Toc112654269" w:history="1">
            <w:r w:rsidR="005D6BFB" w:rsidRPr="00786484">
              <w:rPr>
                <w:rStyle w:val="Hyperlink"/>
                <w:noProof/>
              </w:rPr>
              <w:t>In Biotics:</w:t>
            </w:r>
            <w:r w:rsidR="005D6BFB">
              <w:rPr>
                <w:noProof/>
                <w:webHidden/>
              </w:rPr>
              <w:tab/>
            </w:r>
            <w:r w:rsidR="005D6BFB">
              <w:rPr>
                <w:noProof/>
                <w:webHidden/>
              </w:rPr>
              <w:fldChar w:fldCharType="begin"/>
            </w:r>
            <w:r w:rsidR="005D6BFB">
              <w:rPr>
                <w:noProof/>
                <w:webHidden/>
              </w:rPr>
              <w:instrText xml:space="preserve"> PAGEREF _Toc112654269 \h </w:instrText>
            </w:r>
            <w:r w:rsidR="005D6BFB">
              <w:rPr>
                <w:noProof/>
                <w:webHidden/>
              </w:rPr>
            </w:r>
            <w:r w:rsidR="005D6BFB">
              <w:rPr>
                <w:noProof/>
                <w:webHidden/>
              </w:rPr>
              <w:fldChar w:fldCharType="separate"/>
            </w:r>
            <w:r w:rsidR="005D6BFB">
              <w:rPr>
                <w:noProof/>
                <w:webHidden/>
              </w:rPr>
              <w:t>4</w:t>
            </w:r>
            <w:r w:rsidR="005D6BFB">
              <w:rPr>
                <w:noProof/>
                <w:webHidden/>
              </w:rPr>
              <w:fldChar w:fldCharType="end"/>
            </w:r>
          </w:hyperlink>
        </w:p>
        <w:p w14:paraId="4AC82748" w14:textId="3823B109" w:rsidR="005D6BFB" w:rsidRDefault="00000000">
          <w:pPr>
            <w:pStyle w:val="TOC1"/>
            <w:tabs>
              <w:tab w:val="right" w:leader="dot" w:pos="9350"/>
            </w:tabs>
            <w:rPr>
              <w:rFonts w:eastAsiaTheme="minorEastAsia"/>
              <w:noProof/>
            </w:rPr>
          </w:pPr>
          <w:hyperlink w:anchor="_Toc112654270" w:history="1">
            <w:r w:rsidR="005D6BFB" w:rsidRPr="00786484">
              <w:rPr>
                <w:rStyle w:val="Hyperlink"/>
                <w:noProof/>
              </w:rPr>
              <w:t>Modify the survey spreadsheet*</w:t>
            </w:r>
            <w:r w:rsidR="005D6BFB">
              <w:rPr>
                <w:noProof/>
                <w:webHidden/>
              </w:rPr>
              <w:tab/>
            </w:r>
            <w:r w:rsidR="005D6BFB">
              <w:rPr>
                <w:noProof/>
                <w:webHidden/>
              </w:rPr>
              <w:fldChar w:fldCharType="begin"/>
            </w:r>
            <w:r w:rsidR="005D6BFB">
              <w:rPr>
                <w:noProof/>
                <w:webHidden/>
              </w:rPr>
              <w:instrText xml:space="preserve"> PAGEREF _Toc112654270 \h </w:instrText>
            </w:r>
            <w:r w:rsidR="005D6BFB">
              <w:rPr>
                <w:noProof/>
                <w:webHidden/>
              </w:rPr>
            </w:r>
            <w:r w:rsidR="005D6BFB">
              <w:rPr>
                <w:noProof/>
                <w:webHidden/>
              </w:rPr>
              <w:fldChar w:fldCharType="separate"/>
            </w:r>
            <w:r w:rsidR="005D6BFB">
              <w:rPr>
                <w:noProof/>
                <w:webHidden/>
              </w:rPr>
              <w:t>5</w:t>
            </w:r>
            <w:r w:rsidR="005D6BFB">
              <w:rPr>
                <w:noProof/>
                <w:webHidden/>
              </w:rPr>
              <w:fldChar w:fldCharType="end"/>
            </w:r>
          </w:hyperlink>
        </w:p>
        <w:p w14:paraId="7B97C6D3" w14:textId="506AEBBF" w:rsidR="005D6BFB" w:rsidRDefault="00000000">
          <w:pPr>
            <w:pStyle w:val="TOC2"/>
            <w:tabs>
              <w:tab w:val="right" w:leader="dot" w:pos="9350"/>
            </w:tabs>
            <w:rPr>
              <w:rFonts w:eastAsiaTheme="minorEastAsia"/>
              <w:noProof/>
            </w:rPr>
          </w:pPr>
          <w:hyperlink w:anchor="_Toc112654271" w:history="1">
            <w:r w:rsidR="005D6BFB" w:rsidRPr="00786484">
              <w:rPr>
                <w:rStyle w:val="Hyperlink"/>
                <w:noProof/>
              </w:rPr>
              <w:t>Not necessary if cloned by NatureServe to your organization’s ArcGIS Online account</w:t>
            </w:r>
            <w:r w:rsidR="005D6BFB">
              <w:rPr>
                <w:noProof/>
                <w:webHidden/>
              </w:rPr>
              <w:tab/>
            </w:r>
            <w:r w:rsidR="005D6BFB">
              <w:rPr>
                <w:noProof/>
                <w:webHidden/>
              </w:rPr>
              <w:fldChar w:fldCharType="begin"/>
            </w:r>
            <w:r w:rsidR="005D6BFB">
              <w:rPr>
                <w:noProof/>
                <w:webHidden/>
              </w:rPr>
              <w:instrText xml:space="preserve"> PAGEREF _Toc112654271 \h </w:instrText>
            </w:r>
            <w:r w:rsidR="005D6BFB">
              <w:rPr>
                <w:noProof/>
                <w:webHidden/>
              </w:rPr>
            </w:r>
            <w:r w:rsidR="005D6BFB">
              <w:rPr>
                <w:noProof/>
                <w:webHidden/>
              </w:rPr>
              <w:fldChar w:fldCharType="separate"/>
            </w:r>
            <w:r w:rsidR="005D6BFB">
              <w:rPr>
                <w:noProof/>
                <w:webHidden/>
              </w:rPr>
              <w:t>5</w:t>
            </w:r>
            <w:r w:rsidR="005D6BFB">
              <w:rPr>
                <w:noProof/>
                <w:webHidden/>
              </w:rPr>
              <w:fldChar w:fldCharType="end"/>
            </w:r>
          </w:hyperlink>
        </w:p>
        <w:p w14:paraId="08B38C69" w14:textId="6838963B" w:rsidR="005D6BFB" w:rsidRDefault="00000000">
          <w:pPr>
            <w:pStyle w:val="TOC1"/>
            <w:tabs>
              <w:tab w:val="right" w:leader="dot" w:pos="9350"/>
            </w:tabs>
            <w:rPr>
              <w:rFonts w:eastAsiaTheme="minorEastAsia"/>
              <w:noProof/>
            </w:rPr>
          </w:pPr>
          <w:hyperlink w:anchor="_Toc112654272" w:history="1">
            <w:r w:rsidR="005D6BFB" w:rsidRPr="00786484">
              <w:rPr>
                <w:rStyle w:val="Hyperlink"/>
                <w:noProof/>
              </w:rPr>
              <w:t>Create, Configure &amp; Publish the Observations Survey*</w:t>
            </w:r>
            <w:r w:rsidR="005D6BFB">
              <w:rPr>
                <w:noProof/>
                <w:webHidden/>
              </w:rPr>
              <w:tab/>
            </w:r>
            <w:r w:rsidR="005D6BFB">
              <w:rPr>
                <w:noProof/>
                <w:webHidden/>
              </w:rPr>
              <w:fldChar w:fldCharType="begin"/>
            </w:r>
            <w:r w:rsidR="005D6BFB">
              <w:rPr>
                <w:noProof/>
                <w:webHidden/>
              </w:rPr>
              <w:instrText xml:space="preserve"> PAGEREF _Toc112654272 \h </w:instrText>
            </w:r>
            <w:r w:rsidR="005D6BFB">
              <w:rPr>
                <w:noProof/>
                <w:webHidden/>
              </w:rPr>
            </w:r>
            <w:r w:rsidR="005D6BFB">
              <w:rPr>
                <w:noProof/>
                <w:webHidden/>
              </w:rPr>
              <w:fldChar w:fldCharType="separate"/>
            </w:r>
            <w:r w:rsidR="005D6BFB">
              <w:rPr>
                <w:noProof/>
                <w:webHidden/>
              </w:rPr>
              <w:t>6</w:t>
            </w:r>
            <w:r w:rsidR="005D6BFB">
              <w:rPr>
                <w:noProof/>
                <w:webHidden/>
              </w:rPr>
              <w:fldChar w:fldCharType="end"/>
            </w:r>
          </w:hyperlink>
        </w:p>
        <w:p w14:paraId="6B1E4014" w14:textId="2A06F9A7" w:rsidR="005D6BFB" w:rsidRDefault="00000000">
          <w:pPr>
            <w:pStyle w:val="TOC2"/>
            <w:tabs>
              <w:tab w:val="right" w:leader="dot" w:pos="9350"/>
            </w:tabs>
            <w:rPr>
              <w:rFonts w:eastAsiaTheme="minorEastAsia"/>
              <w:noProof/>
            </w:rPr>
          </w:pPr>
          <w:hyperlink w:anchor="_Toc112654273" w:history="1">
            <w:r w:rsidR="005D6BFB" w:rsidRPr="00786484">
              <w:rPr>
                <w:rStyle w:val="Hyperlink"/>
                <w:noProof/>
              </w:rPr>
              <w:t>Create the Survey*</w:t>
            </w:r>
            <w:r w:rsidR="005D6BFB">
              <w:rPr>
                <w:noProof/>
                <w:webHidden/>
              </w:rPr>
              <w:tab/>
            </w:r>
            <w:r w:rsidR="005D6BFB">
              <w:rPr>
                <w:noProof/>
                <w:webHidden/>
              </w:rPr>
              <w:fldChar w:fldCharType="begin"/>
            </w:r>
            <w:r w:rsidR="005D6BFB">
              <w:rPr>
                <w:noProof/>
                <w:webHidden/>
              </w:rPr>
              <w:instrText xml:space="preserve"> PAGEREF _Toc112654273 \h </w:instrText>
            </w:r>
            <w:r w:rsidR="005D6BFB">
              <w:rPr>
                <w:noProof/>
                <w:webHidden/>
              </w:rPr>
            </w:r>
            <w:r w:rsidR="005D6BFB">
              <w:rPr>
                <w:noProof/>
                <w:webHidden/>
              </w:rPr>
              <w:fldChar w:fldCharType="separate"/>
            </w:r>
            <w:r w:rsidR="005D6BFB">
              <w:rPr>
                <w:noProof/>
                <w:webHidden/>
              </w:rPr>
              <w:t>6</w:t>
            </w:r>
            <w:r w:rsidR="005D6BFB">
              <w:rPr>
                <w:noProof/>
                <w:webHidden/>
              </w:rPr>
              <w:fldChar w:fldCharType="end"/>
            </w:r>
          </w:hyperlink>
        </w:p>
        <w:p w14:paraId="028D385B" w14:textId="15376134" w:rsidR="005D6BFB" w:rsidRDefault="00000000">
          <w:pPr>
            <w:pStyle w:val="TOC2"/>
            <w:tabs>
              <w:tab w:val="right" w:leader="dot" w:pos="9350"/>
            </w:tabs>
            <w:rPr>
              <w:rFonts w:eastAsiaTheme="minorEastAsia"/>
              <w:noProof/>
            </w:rPr>
          </w:pPr>
          <w:hyperlink w:anchor="_Toc112654274" w:history="1">
            <w:r w:rsidR="005D6BFB" w:rsidRPr="00786484">
              <w:rPr>
                <w:rStyle w:val="Hyperlink"/>
                <w:noProof/>
              </w:rPr>
              <w:t>Configure the Survey Settings *</w:t>
            </w:r>
            <w:r w:rsidR="005D6BFB">
              <w:rPr>
                <w:noProof/>
                <w:webHidden/>
              </w:rPr>
              <w:tab/>
            </w:r>
            <w:r w:rsidR="005D6BFB">
              <w:rPr>
                <w:noProof/>
                <w:webHidden/>
              </w:rPr>
              <w:fldChar w:fldCharType="begin"/>
            </w:r>
            <w:r w:rsidR="005D6BFB">
              <w:rPr>
                <w:noProof/>
                <w:webHidden/>
              </w:rPr>
              <w:instrText xml:space="preserve"> PAGEREF _Toc112654274 \h </w:instrText>
            </w:r>
            <w:r w:rsidR="005D6BFB">
              <w:rPr>
                <w:noProof/>
                <w:webHidden/>
              </w:rPr>
            </w:r>
            <w:r w:rsidR="005D6BFB">
              <w:rPr>
                <w:noProof/>
                <w:webHidden/>
              </w:rPr>
              <w:fldChar w:fldCharType="separate"/>
            </w:r>
            <w:r w:rsidR="005D6BFB">
              <w:rPr>
                <w:noProof/>
                <w:webHidden/>
              </w:rPr>
              <w:t>7</w:t>
            </w:r>
            <w:r w:rsidR="005D6BFB">
              <w:rPr>
                <w:noProof/>
                <w:webHidden/>
              </w:rPr>
              <w:fldChar w:fldCharType="end"/>
            </w:r>
          </w:hyperlink>
        </w:p>
        <w:p w14:paraId="7EB79C8C" w14:textId="5B7C5FC2" w:rsidR="005D6BFB" w:rsidRDefault="00000000">
          <w:pPr>
            <w:pStyle w:val="TOC2"/>
            <w:tabs>
              <w:tab w:val="right" w:leader="dot" w:pos="9350"/>
            </w:tabs>
            <w:rPr>
              <w:rFonts w:eastAsiaTheme="minorEastAsia"/>
              <w:noProof/>
            </w:rPr>
          </w:pPr>
          <w:hyperlink w:anchor="_Toc112654275" w:history="1">
            <w:r w:rsidR="005D6BFB" w:rsidRPr="00786484">
              <w:rPr>
                <w:rStyle w:val="Hyperlink"/>
                <w:noProof/>
              </w:rPr>
              <w:t>Publish the Survey*</w:t>
            </w:r>
            <w:r w:rsidR="005D6BFB">
              <w:rPr>
                <w:noProof/>
                <w:webHidden/>
              </w:rPr>
              <w:tab/>
            </w:r>
            <w:r w:rsidR="005D6BFB">
              <w:rPr>
                <w:noProof/>
                <w:webHidden/>
              </w:rPr>
              <w:fldChar w:fldCharType="begin"/>
            </w:r>
            <w:r w:rsidR="005D6BFB">
              <w:rPr>
                <w:noProof/>
                <w:webHidden/>
              </w:rPr>
              <w:instrText xml:space="preserve"> PAGEREF _Toc112654275 \h </w:instrText>
            </w:r>
            <w:r w:rsidR="005D6BFB">
              <w:rPr>
                <w:noProof/>
                <w:webHidden/>
              </w:rPr>
            </w:r>
            <w:r w:rsidR="005D6BFB">
              <w:rPr>
                <w:noProof/>
                <w:webHidden/>
              </w:rPr>
              <w:fldChar w:fldCharType="separate"/>
            </w:r>
            <w:r w:rsidR="005D6BFB">
              <w:rPr>
                <w:noProof/>
                <w:webHidden/>
              </w:rPr>
              <w:t>12</w:t>
            </w:r>
            <w:r w:rsidR="005D6BFB">
              <w:rPr>
                <w:noProof/>
                <w:webHidden/>
              </w:rPr>
              <w:fldChar w:fldCharType="end"/>
            </w:r>
          </w:hyperlink>
        </w:p>
        <w:p w14:paraId="64FDAE7B" w14:textId="006848B4" w:rsidR="005D6BFB" w:rsidRDefault="00000000">
          <w:pPr>
            <w:pStyle w:val="TOC2"/>
            <w:tabs>
              <w:tab w:val="right" w:leader="dot" w:pos="9350"/>
            </w:tabs>
            <w:rPr>
              <w:rFonts w:eastAsiaTheme="minorEastAsia"/>
              <w:noProof/>
            </w:rPr>
          </w:pPr>
          <w:hyperlink w:anchor="_Toc112654276" w:history="1">
            <w:r w:rsidR="005D6BFB" w:rsidRPr="00786484">
              <w:rPr>
                <w:rStyle w:val="Hyperlink"/>
                <w:noProof/>
              </w:rPr>
              <w:t>Add csv files to ArcGIS.com and link them to the survey*</w:t>
            </w:r>
            <w:r w:rsidR="005D6BFB">
              <w:rPr>
                <w:noProof/>
                <w:webHidden/>
              </w:rPr>
              <w:tab/>
            </w:r>
            <w:r w:rsidR="005D6BFB">
              <w:rPr>
                <w:noProof/>
                <w:webHidden/>
              </w:rPr>
              <w:fldChar w:fldCharType="begin"/>
            </w:r>
            <w:r w:rsidR="005D6BFB">
              <w:rPr>
                <w:noProof/>
                <w:webHidden/>
              </w:rPr>
              <w:instrText xml:space="preserve"> PAGEREF _Toc112654276 \h </w:instrText>
            </w:r>
            <w:r w:rsidR="005D6BFB">
              <w:rPr>
                <w:noProof/>
                <w:webHidden/>
              </w:rPr>
            </w:r>
            <w:r w:rsidR="005D6BFB">
              <w:rPr>
                <w:noProof/>
                <w:webHidden/>
              </w:rPr>
              <w:fldChar w:fldCharType="separate"/>
            </w:r>
            <w:r w:rsidR="005D6BFB">
              <w:rPr>
                <w:noProof/>
                <w:webHidden/>
              </w:rPr>
              <w:t>14</w:t>
            </w:r>
            <w:r w:rsidR="005D6BFB">
              <w:rPr>
                <w:noProof/>
                <w:webHidden/>
              </w:rPr>
              <w:fldChar w:fldCharType="end"/>
            </w:r>
          </w:hyperlink>
        </w:p>
        <w:p w14:paraId="731B8CC2" w14:textId="35ED72BE" w:rsidR="005D6BFB" w:rsidRDefault="00000000">
          <w:pPr>
            <w:pStyle w:val="TOC2"/>
            <w:tabs>
              <w:tab w:val="right" w:leader="dot" w:pos="9350"/>
            </w:tabs>
            <w:rPr>
              <w:rFonts w:eastAsiaTheme="minorEastAsia"/>
              <w:noProof/>
            </w:rPr>
          </w:pPr>
          <w:hyperlink w:anchor="_Toc112654277" w:history="1">
            <w:r w:rsidR="005D6BFB" w:rsidRPr="00786484">
              <w:rPr>
                <w:rStyle w:val="Hyperlink"/>
                <w:noProof/>
              </w:rPr>
              <w:t>Create Offline Basemaps</w:t>
            </w:r>
            <w:r w:rsidR="005D6BFB">
              <w:rPr>
                <w:noProof/>
                <w:webHidden/>
              </w:rPr>
              <w:tab/>
            </w:r>
            <w:r w:rsidR="005D6BFB">
              <w:rPr>
                <w:noProof/>
                <w:webHidden/>
              </w:rPr>
              <w:fldChar w:fldCharType="begin"/>
            </w:r>
            <w:r w:rsidR="005D6BFB">
              <w:rPr>
                <w:noProof/>
                <w:webHidden/>
              </w:rPr>
              <w:instrText xml:space="preserve"> PAGEREF _Toc112654277 \h </w:instrText>
            </w:r>
            <w:r w:rsidR="005D6BFB">
              <w:rPr>
                <w:noProof/>
                <w:webHidden/>
              </w:rPr>
            </w:r>
            <w:r w:rsidR="005D6BFB">
              <w:rPr>
                <w:noProof/>
                <w:webHidden/>
              </w:rPr>
              <w:fldChar w:fldCharType="separate"/>
            </w:r>
            <w:r w:rsidR="005D6BFB">
              <w:rPr>
                <w:noProof/>
                <w:webHidden/>
              </w:rPr>
              <w:t>18</w:t>
            </w:r>
            <w:r w:rsidR="005D6BFB">
              <w:rPr>
                <w:noProof/>
                <w:webHidden/>
              </w:rPr>
              <w:fldChar w:fldCharType="end"/>
            </w:r>
          </w:hyperlink>
        </w:p>
        <w:p w14:paraId="02F3D3C9" w14:textId="42EC357B" w:rsidR="005D6BFB" w:rsidRDefault="00000000">
          <w:pPr>
            <w:pStyle w:val="TOC1"/>
            <w:tabs>
              <w:tab w:val="right" w:leader="dot" w:pos="9350"/>
            </w:tabs>
            <w:rPr>
              <w:rFonts w:eastAsiaTheme="minorEastAsia"/>
              <w:noProof/>
            </w:rPr>
          </w:pPr>
          <w:hyperlink w:anchor="_Toc112654278" w:history="1">
            <w:r w:rsidR="005D6BFB" w:rsidRPr="00786484">
              <w:rPr>
                <w:rStyle w:val="Hyperlink"/>
                <w:noProof/>
              </w:rPr>
              <w:t>Share the Survey for Data Collection</w:t>
            </w:r>
            <w:r w:rsidR="005D6BFB">
              <w:rPr>
                <w:noProof/>
                <w:webHidden/>
              </w:rPr>
              <w:tab/>
            </w:r>
            <w:r w:rsidR="005D6BFB">
              <w:rPr>
                <w:noProof/>
                <w:webHidden/>
              </w:rPr>
              <w:fldChar w:fldCharType="begin"/>
            </w:r>
            <w:r w:rsidR="005D6BFB">
              <w:rPr>
                <w:noProof/>
                <w:webHidden/>
              </w:rPr>
              <w:instrText xml:space="preserve"> PAGEREF _Toc112654278 \h </w:instrText>
            </w:r>
            <w:r w:rsidR="005D6BFB">
              <w:rPr>
                <w:noProof/>
                <w:webHidden/>
              </w:rPr>
            </w:r>
            <w:r w:rsidR="005D6BFB">
              <w:rPr>
                <w:noProof/>
                <w:webHidden/>
              </w:rPr>
              <w:fldChar w:fldCharType="separate"/>
            </w:r>
            <w:r w:rsidR="005D6BFB">
              <w:rPr>
                <w:noProof/>
                <w:webHidden/>
              </w:rPr>
              <w:t>18</w:t>
            </w:r>
            <w:r w:rsidR="005D6BFB">
              <w:rPr>
                <w:noProof/>
                <w:webHidden/>
              </w:rPr>
              <w:fldChar w:fldCharType="end"/>
            </w:r>
          </w:hyperlink>
        </w:p>
        <w:p w14:paraId="5F10694F" w14:textId="4E274DBF" w:rsidR="005D6BFB" w:rsidRDefault="00000000">
          <w:pPr>
            <w:pStyle w:val="TOC1"/>
            <w:tabs>
              <w:tab w:val="right" w:leader="dot" w:pos="9350"/>
            </w:tabs>
            <w:rPr>
              <w:rFonts w:eastAsiaTheme="minorEastAsia"/>
              <w:noProof/>
            </w:rPr>
          </w:pPr>
          <w:hyperlink w:anchor="_Toc112654279" w:history="1">
            <w:r w:rsidR="005D6BFB" w:rsidRPr="00786484">
              <w:rPr>
                <w:rStyle w:val="Hyperlink"/>
                <w:noProof/>
              </w:rPr>
              <w:t>Data Collection</w:t>
            </w:r>
            <w:r w:rsidR="005D6BFB">
              <w:rPr>
                <w:noProof/>
                <w:webHidden/>
              </w:rPr>
              <w:tab/>
            </w:r>
            <w:r w:rsidR="005D6BFB">
              <w:rPr>
                <w:noProof/>
                <w:webHidden/>
              </w:rPr>
              <w:fldChar w:fldCharType="begin"/>
            </w:r>
            <w:r w:rsidR="005D6BFB">
              <w:rPr>
                <w:noProof/>
                <w:webHidden/>
              </w:rPr>
              <w:instrText xml:space="preserve"> PAGEREF _Toc112654279 \h </w:instrText>
            </w:r>
            <w:r w:rsidR="005D6BFB">
              <w:rPr>
                <w:noProof/>
                <w:webHidden/>
              </w:rPr>
            </w:r>
            <w:r w:rsidR="005D6BFB">
              <w:rPr>
                <w:noProof/>
                <w:webHidden/>
              </w:rPr>
              <w:fldChar w:fldCharType="separate"/>
            </w:r>
            <w:r w:rsidR="005D6BFB">
              <w:rPr>
                <w:noProof/>
                <w:webHidden/>
              </w:rPr>
              <w:t>21</w:t>
            </w:r>
            <w:r w:rsidR="005D6BFB">
              <w:rPr>
                <w:noProof/>
                <w:webHidden/>
              </w:rPr>
              <w:fldChar w:fldCharType="end"/>
            </w:r>
          </w:hyperlink>
        </w:p>
        <w:p w14:paraId="13A4EAC0" w14:textId="0898CE2D" w:rsidR="005D6BFB" w:rsidRDefault="00000000">
          <w:pPr>
            <w:pStyle w:val="TOC2"/>
            <w:tabs>
              <w:tab w:val="right" w:leader="dot" w:pos="9350"/>
            </w:tabs>
            <w:rPr>
              <w:rFonts w:eastAsiaTheme="minorEastAsia"/>
              <w:noProof/>
            </w:rPr>
          </w:pPr>
          <w:hyperlink w:anchor="_Toc112654280" w:history="1">
            <w:r w:rsidR="005D6BFB" w:rsidRPr="00786484">
              <w:rPr>
                <w:rStyle w:val="Hyperlink"/>
                <w:noProof/>
              </w:rPr>
              <w:t xml:space="preserve">Install the Survey123 field app </w:t>
            </w:r>
            <w:r w:rsidR="005D6BFB">
              <w:rPr>
                <w:noProof/>
                <w:webHidden/>
              </w:rPr>
              <w:tab/>
            </w:r>
            <w:r w:rsidR="005D6BFB">
              <w:rPr>
                <w:noProof/>
                <w:webHidden/>
              </w:rPr>
              <w:fldChar w:fldCharType="begin"/>
            </w:r>
            <w:r w:rsidR="005D6BFB">
              <w:rPr>
                <w:noProof/>
                <w:webHidden/>
              </w:rPr>
              <w:instrText xml:space="preserve"> PAGEREF _Toc112654280 \h </w:instrText>
            </w:r>
            <w:r w:rsidR="005D6BFB">
              <w:rPr>
                <w:noProof/>
                <w:webHidden/>
              </w:rPr>
            </w:r>
            <w:r w:rsidR="005D6BFB">
              <w:rPr>
                <w:noProof/>
                <w:webHidden/>
              </w:rPr>
              <w:fldChar w:fldCharType="separate"/>
            </w:r>
            <w:r w:rsidR="005D6BFB">
              <w:rPr>
                <w:noProof/>
                <w:webHidden/>
              </w:rPr>
              <w:t>21</w:t>
            </w:r>
            <w:r w:rsidR="005D6BFB">
              <w:rPr>
                <w:noProof/>
                <w:webHidden/>
              </w:rPr>
              <w:fldChar w:fldCharType="end"/>
            </w:r>
          </w:hyperlink>
        </w:p>
        <w:p w14:paraId="63269F94" w14:textId="6C194E32" w:rsidR="005D6BFB" w:rsidRDefault="00000000">
          <w:pPr>
            <w:pStyle w:val="TOC3"/>
            <w:tabs>
              <w:tab w:val="right" w:leader="dot" w:pos="9350"/>
            </w:tabs>
            <w:rPr>
              <w:rFonts w:eastAsiaTheme="minorEastAsia"/>
              <w:noProof/>
            </w:rPr>
          </w:pPr>
          <w:hyperlink w:anchor="_Toc112654282" w:history="1">
            <w:r w:rsidR="005D6BFB" w:rsidRPr="00786484">
              <w:rPr>
                <w:rStyle w:val="Hyperlink"/>
                <w:noProof/>
              </w:rPr>
              <w:t>Location</w:t>
            </w:r>
            <w:r w:rsidR="005D6BFB">
              <w:rPr>
                <w:noProof/>
                <w:webHidden/>
              </w:rPr>
              <w:tab/>
            </w:r>
            <w:r w:rsidR="005D6BFB">
              <w:rPr>
                <w:noProof/>
                <w:webHidden/>
              </w:rPr>
              <w:fldChar w:fldCharType="begin"/>
            </w:r>
            <w:r w:rsidR="005D6BFB">
              <w:rPr>
                <w:noProof/>
                <w:webHidden/>
              </w:rPr>
              <w:instrText xml:space="preserve"> PAGEREF _Toc112654282 \h </w:instrText>
            </w:r>
            <w:r w:rsidR="005D6BFB">
              <w:rPr>
                <w:noProof/>
                <w:webHidden/>
              </w:rPr>
            </w:r>
            <w:r w:rsidR="005D6BFB">
              <w:rPr>
                <w:noProof/>
                <w:webHidden/>
              </w:rPr>
              <w:fldChar w:fldCharType="separate"/>
            </w:r>
            <w:r w:rsidR="005D6BFB">
              <w:rPr>
                <w:noProof/>
                <w:webHidden/>
              </w:rPr>
              <w:t>23</w:t>
            </w:r>
            <w:r w:rsidR="005D6BFB">
              <w:rPr>
                <w:noProof/>
                <w:webHidden/>
              </w:rPr>
              <w:fldChar w:fldCharType="end"/>
            </w:r>
          </w:hyperlink>
        </w:p>
        <w:p w14:paraId="5BC4DD1C" w14:textId="2799FCC9" w:rsidR="005D6BFB" w:rsidRDefault="00000000">
          <w:pPr>
            <w:pStyle w:val="TOC2"/>
            <w:tabs>
              <w:tab w:val="right" w:leader="dot" w:pos="9350"/>
            </w:tabs>
            <w:rPr>
              <w:rFonts w:eastAsiaTheme="minorEastAsia"/>
              <w:noProof/>
            </w:rPr>
          </w:pPr>
          <w:hyperlink w:anchor="_Toc112654283" w:history="1">
            <w:r w:rsidR="005D6BFB" w:rsidRPr="00786484">
              <w:rPr>
                <w:rStyle w:val="Hyperlink"/>
                <w:noProof/>
              </w:rPr>
              <w:t>Use offline basemaps</w:t>
            </w:r>
            <w:r w:rsidR="005D6BFB">
              <w:rPr>
                <w:noProof/>
                <w:webHidden/>
              </w:rPr>
              <w:tab/>
            </w:r>
            <w:r w:rsidR="005D6BFB">
              <w:rPr>
                <w:noProof/>
                <w:webHidden/>
              </w:rPr>
              <w:fldChar w:fldCharType="begin"/>
            </w:r>
            <w:r w:rsidR="005D6BFB">
              <w:rPr>
                <w:noProof/>
                <w:webHidden/>
              </w:rPr>
              <w:instrText xml:space="preserve"> PAGEREF _Toc112654283 \h </w:instrText>
            </w:r>
            <w:r w:rsidR="005D6BFB">
              <w:rPr>
                <w:noProof/>
                <w:webHidden/>
              </w:rPr>
            </w:r>
            <w:r w:rsidR="005D6BFB">
              <w:rPr>
                <w:noProof/>
                <w:webHidden/>
              </w:rPr>
              <w:fldChar w:fldCharType="separate"/>
            </w:r>
            <w:r w:rsidR="005D6BFB">
              <w:rPr>
                <w:noProof/>
                <w:webHidden/>
              </w:rPr>
              <w:t>25</w:t>
            </w:r>
            <w:r w:rsidR="005D6BFB">
              <w:rPr>
                <w:noProof/>
                <w:webHidden/>
              </w:rPr>
              <w:fldChar w:fldCharType="end"/>
            </w:r>
          </w:hyperlink>
        </w:p>
        <w:p w14:paraId="2A636E0A" w14:textId="460385E6" w:rsidR="005D6BFB" w:rsidRDefault="00000000">
          <w:pPr>
            <w:pStyle w:val="TOC3"/>
            <w:tabs>
              <w:tab w:val="right" w:leader="dot" w:pos="9350"/>
            </w:tabs>
            <w:rPr>
              <w:rFonts w:eastAsiaTheme="minorEastAsia"/>
              <w:noProof/>
            </w:rPr>
          </w:pPr>
          <w:hyperlink w:anchor="_Toc112654284" w:history="1">
            <w:r w:rsidR="005D6BFB" w:rsidRPr="00786484">
              <w:rPr>
                <w:rStyle w:val="Hyperlink"/>
                <w:noProof/>
              </w:rPr>
              <w:t>Download a linked map package in the Survey123 field app</w:t>
            </w:r>
            <w:r w:rsidR="005D6BFB">
              <w:rPr>
                <w:noProof/>
                <w:webHidden/>
              </w:rPr>
              <w:tab/>
            </w:r>
            <w:r w:rsidR="005D6BFB">
              <w:rPr>
                <w:noProof/>
                <w:webHidden/>
              </w:rPr>
              <w:fldChar w:fldCharType="begin"/>
            </w:r>
            <w:r w:rsidR="005D6BFB">
              <w:rPr>
                <w:noProof/>
                <w:webHidden/>
              </w:rPr>
              <w:instrText xml:space="preserve"> PAGEREF _Toc112654284 \h </w:instrText>
            </w:r>
            <w:r w:rsidR="005D6BFB">
              <w:rPr>
                <w:noProof/>
                <w:webHidden/>
              </w:rPr>
            </w:r>
            <w:r w:rsidR="005D6BFB">
              <w:rPr>
                <w:noProof/>
                <w:webHidden/>
              </w:rPr>
              <w:fldChar w:fldCharType="separate"/>
            </w:r>
            <w:r w:rsidR="005D6BFB">
              <w:rPr>
                <w:noProof/>
                <w:webHidden/>
              </w:rPr>
              <w:t>25</w:t>
            </w:r>
            <w:r w:rsidR="005D6BFB">
              <w:rPr>
                <w:noProof/>
                <w:webHidden/>
              </w:rPr>
              <w:fldChar w:fldCharType="end"/>
            </w:r>
          </w:hyperlink>
        </w:p>
        <w:p w14:paraId="43813A91" w14:textId="11E2DEA8" w:rsidR="005D6BFB" w:rsidRDefault="00000000">
          <w:pPr>
            <w:pStyle w:val="TOC3"/>
            <w:tabs>
              <w:tab w:val="right" w:leader="dot" w:pos="9350"/>
            </w:tabs>
            <w:rPr>
              <w:rFonts w:eastAsiaTheme="minorEastAsia"/>
              <w:noProof/>
            </w:rPr>
          </w:pPr>
          <w:hyperlink w:anchor="_Toc112654285" w:history="1">
            <w:r w:rsidR="005D6BFB" w:rsidRPr="00786484">
              <w:rPr>
                <w:rStyle w:val="Hyperlink"/>
                <w:rFonts w:cstheme="minorHAnsi"/>
                <w:noProof/>
              </w:rPr>
              <w:t>Use a map package in the Survey123 field app</w:t>
            </w:r>
            <w:r w:rsidR="005D6BFB">
              <w:rPr>
                <w:noProof/>
                <w:webHidden/>
              </w:rPr>
              <w:tab/>
            </w:r>
            <w:r w:rsidR="005D6BFB">
              <w:rPr>
                <w:noProof/>
                <w:webHidden/>
              </w:rPr>
              <w:fldChar w:fldCharType="begin"/>
            </w:r>
            <w:r w:rsidR="005D6BFB">
              <w:rPr>
                <w:noProof/>
                <w:webHidden/>
              </w:rPr>
              <w:instrText xml:space="preserve"> PAGEREF _Toc112654285 \h </w:instrText>
            </w:r>
            <w:r w:rsidR="005D6BFB">
              <w:rPr>
                <w:noProof/>
                <w:webHidden/>
              </w:rPr>
            </w:r>
            <w:r w:rsidR="005D6BFB">
              <w:rPr>
                <w:noProof/>
                <w:webHidden/>
              </w:rPr>
              <w:fldChar w:fldCharType="separate"/>
            </w:r>
            <w:r w:rsidR="005D6BFB">
              <w:rPr>
                <w:noProof/>
                <w:webHidden/>
              </w:rPr>
              <w:t>27</w:t>
            </w:r>
            <w:r w:rsidR="005D6BFB">
              <w:rPr>
                <w:noProof/>
                <w:webHidden/>
              </w:rPr>
              <w:fldChar w:fldCharType="end"/>
            </w:r>
          </w:hyperlink>
        </w:p>
        <w:p w14:paraId="4FB0AAB6" w14:textId="07B6AF21" w:rsidR="005D6BFB" w:rsidRDefault="00000000">
          <w:pPr>
            <w:pStyle w:val="TOC2"/>
            <w:tabs>
              <w:tab w:val="right" w:leader="dot" w:pos="9350"/>
            </w:tabs>
            <w:rPr>
              <w:rFonts w:eastAsiaTheme="minorEastAsia"/>
              <w:noProof/>
            </w:rPr>
          </w:pPr>
          <w:hyperlink w:anchor="_Toc112654286" w:history="1">
            <w:r w:rsidR="005D6BFB" w:rsidRPr="00786484">
              <w:rPr>
                <w:rStyle w:val="Hyperlink"/>
                <w:noProof/>
              </w:rPr>
              <w:t>Copy a collection and edit it (if there are two elements in the same location):</w:t>
            </w:r>
            <w:r w:rsidR="005D6BFB">
              <w:rPr>
                <w:noProof/>
                <w:webHidden/>
              </w:rPr>
              <w:tab/>
            </w:r>
            <w:r w:rsidR="005D6BFB">
              <w:rPr>
                <w:noProof/>
                <w:webHidden/>
              </w:rPr>
              <w:fldChar w:fldCharType="begin"/>
            </w:r>
            <w:r w:rsidR="005D6BFB">
              <w:rPr>
                <w:noProof/>
                <w:webHidden/>
              </w:rPr>
              <w:instrText xml:space="preserve"> PAGEREF _Toc112654286 \h </w:instrText>
            </w:r>
            <w:r w:rsidR="005D6BFB">
              <w:rPr>
                <w:noProof/>
                <w:webHidden/>
              </w:rPr>
            </w:r>
            <w:r w:rsidR="005D6BFB">
              <w:rPr>
                <w:noProof/>
                <w:webHidden/>
              </w:rPr>
              <w:fldChar w:fldCharType="separate"/>
            </w:r>
            <w:r w:rsidR="005D6BFB">
              <w:rPr>
                <w:noProof/>
                <w:webHidden/>
              </w:rPr>
              <w:t>29</w:t>
            </w:r>
            <w:r w:rsidR="005D6BFB">
              <w:rPr>
                <w:noProof/>
                <w:webHidden/>
              </w:rPr>
              <w:fldChar w:fldCharType="end"/>
            </w:r>
          </w:hyperlink>
        </w:p>
        <w:p w14:paraId="4791E062" w14:textId="154E6C82" w:rsidR="005D6BFB" w:rsidRDefault="00000000">
          <w:pPr>
            <w:pStyle w:val="TOC3"/>
            <w:tabs>
              <w:tab w:val="right" w:leader="dot" w:pos="9350"/>
            </w:tabs>
            <w:rPr>
              <w:rFonts w:eastAsiaTheme="minorEastAsia"/>
              <w:noProof/>
            </w:rPr>
          </w:pPr>
          <w:hyperlink w:anchor="_Toc112654287" w:history="1">
            <w:r w:rsidR="005D6BFB" w:rsidRPr="00786484">
              <w:rPr>
                <w:rStyle w:val="Hyperlink"/>
                <w:noProof/>
              </w:rPr>
              <w:t>Copy</w:t>
            </w:r>
            <w:r w:rsidR="005D6BFB">
              <w:rPr>
                <w:noProof/>
                <w:webHidden/>
              </w:rPr>
              <w:tab/>
            </w:r>
            <w:r w:rsidR="005D6BFB">
              <w:rPr>
                <w:noProof/>
                <w:webHidden/>
              </w:rPr>
              <w:fldChar w:fldCharType="begin"/>
            </w:r>
            <w:r w:rsidR="005D6BFB">
              <w:rPr>
                <w:noProof/>
                <w:webHidden/>
              </w:rPr>
              <w:instrText xml:space="preserve"> PAGEREF _Toc112654287 \h </w:instrText>
            </w:r>
            <w:r w:rsidR="005D6BFB">
              <w:rPr>
                <w:noProof/>
                <w:webHidden/>
              </w:rPr>
            </w:r>
            <w:r w:rsidR="005D6BFB">
              <w:rPr>
                <w:noProof/>
                <w:webHidden/>
              </w:rPr>
              <w:fldChar w:fldCharType="separate"/>
            </w:r>
            <w:r w:rsidR="005D6BFB">
              <w:rPr>
                <w:noProof/>
                <w:webHidden/>
              </w:rPr>
              <w:t>29</w:t>
            </w:r>
            <w:r w:rsidR="005D6BFB">
              <w:rPr>
                <w:noProof/>
                <w:webHidden/>
              </w:rPr>
              <w:fldChar w:fldCharType="end"/>
            </w:r>
          </w:hyperlink>
        </w:p>
        <w:p w14:paraId="4259E864" w14:textId="35C2F14C" w:rsidR="005D6BFB" w:rsidRDefault="00000000">
          <w:pPr>
            <w:pStyle w:val="TOC3"/>
            <w:tabs>
              <w:tab w:val="right" w:leader="dot" w:pos="9350"/>
            </w:tabs>
            <w:rPr>
              <w:rFonts w:eastAsiaTheme="minorEastAsia"/>
              <w:noProof/>
            </w:rPr>
          </w:pPr>
          <w:hyperlink w:anchor="_Toc112654288" w:history="1">
            <w:r w:rsidR="005D6BFB" w:rsidRPr="00786484">
              <w:rPr>
                <w:rStyle w:val="Hyperlink"/>
                <w:noProof/>
              </w:rPr>
              <w:t>Favorite answers</w:t>
            </w:r>
            <w:r w:rsidR="005D6BFB">
              <w:rPr>
                <w:noProof/>
                <w:webHidden/>
              </w:rPr>
              <w:tab/>
            </w:r>
            <w:r w:rsidR="005D6BFB">
              <w:rPr>
                <w:noProof/>
                <w:webHidden/>
              </w:rPr>
              <w:fldChar w:fldCharType="begin"/>
            </w:r>
            <w:r w:rsidR="005D6BFB">
              <w:rPr>
                <w:noProof/>
                <w:webHidden/>
              </w:rPr>
              <w:instrText xml:space="preserve"> PAGEREF _Toc112654288 \h </w:instrText>
            </w:r>
            <w:r w:rsidR="005D6BFB">
              <w:rPr>
                <w:noProof/>
                <w:webHidden/>
              </w:rPr>
            </w:r>
            <w:r w:rsidR="005D6BFB">
              <w:rPr>
                <w:noProof/>
                <w:webHidden/>
              </w:rPr>
              <w:fldChar w:fldCharType="separate"/>
            </w:r>
            <w:r w:rsidR="005D6BFB">
              <w:rPr>
                <w:noProof/>
                <w:webHidden/>
              </w:rPr>
              <w:t>31</w:t>
            </w:r>
            <w:r w:rsidR="005D6BFB">
              <w:rPr>
                <w:noProof/>
                <w:webHidden/>
              </w:rPr>
              <w:fldChar w:fldCharType="end"/>
            </w:r>
          </w:hyperlink>
        </w:p>
        <w:p w14:paraId="0E352789" w14:textId="4A537414" w:rsidR="005D6BFB" w:rsidRDefault="00000000">
          <w:pPr>
            <w:pStyle w:val="TOC2"/>
            <w:tabs>
              <w:tab w:val="right" w:leader="dot" w:pos="9350"/>
            </w:tabs>
            <w:rPr>
              <w:rFonts w:eastAsiaTheme="minorEastAsia"/>
              <w:noProof/>
            </w:rPr>
          </w:pPr>
          <w:hyperlink w:anchor="_Toc112654289" w:history="1">
            <w:r w:rsidR="005D6BFB" w:rsidRPr="00786484">
              <w:rPr>
                <w:rStyle w:val="Hyperlink"/>
                <w:noProof/>
              </w:rPr>
              <w:t>Retrieve collections from a previous session</w:t>
            </w:r>
            <w:r w:rsidR="005D6BFB">
              <w:rPr>
                <w:noProof/>
                <w:webHidden/>
              </w:rPr>
              <w:tab/>
            </w:r>
            <w:r w:rsidR="005D6BFB">
              <w:rPr>
                <w:noProof/>
                <w:webHidden/>
              </w:rPr>
              <w:fldChar w:fldCharType="begin"/>
            </w:r>
            <w:r w:rsidR="005D6BFB">
              <w:rPr>
                <w:noProof/>
                <w:webHidden/>
              </w:rPr>
              <w:instrText xml:space="preserve"> PAGEREF _Toc112654289 \h </w:instrText>
            </w:r>
            <w:r w:rsidR="005D6BFB">
              <w:rPr>
                <w:noProof/>
                <w:webHidden/>
              </w:rPr>
            </w:r>
            <w:r w:rsidR="005D6BFB">
              <w:rPr>
                <w:noProof/>
                <w:webHidden/>
              </w:rPr>
              <w:fldChar w:fldCharType="separate"/>
            </w:r>
            <w:r w:rsidR="005D6BFB">
              <w:rPr>
                <w:noProof/>
                <w:webHidden/>
              </w:rPr>
              <w:t>31</w:t>
            </w:r>
            <w:r w:rsidR="005D6BFB">
              <w:rPr>
                <w:noProof/>
                <w:webHidden/>
              </w:rPr>
              <w:fldChar w:fldCharType="end"/>
            </w:r>
          </w:hyperlink>
        </w:p>
        <w:p w14:paraId="283A7921" w14:textId="772961DB" w:rsidR="005D6BFB" w:rsidRDefault="00000000">
          <w:pPr>
            <w:pStyle w:val="TOC2"/>
            <w:tabs>
              <w:tab w:val="right" w:leader="dot" w:pos="9350"/>
            </w:tabs>
            <w:rPr>
              <w:rFonts w:eastAsiaTheme="minorEastAsia"/>
              <w:noProof/>
            </w:rPr>
          </w:pPr>
          <w:hyperlink w:anchor="_Toc112654290" w:history="1">
            <w:r w:rsidR="005D6BFB" w:rsidRPr="00786484">
              <w:rPr>
                <w:rStyle w:val="Hyperlink"/>
                <w:noProof/>
              </w:rPr>
              <w:t>Edit existing data</w:t>
            </w:r>
            <w:r w:rsidR="005D6BFB">
              <w:rPr>
                <w:noProof/>
                <w:webHidden/>
              </w:rPr>
              <w:tab/>
            </w:r>
            <w:r w:rsidR="005D6BFB">
              <w:rPr>
                <w:noProof/>
                <w:webHidden/>
              </w:rPr>
              <w:fldChar w:fldCharType="begin"/>
            </w:r>
            <w:r w:rsidR="005D6BFB">
              <w:rPr>
                <w:noProof/>
                <w:webHidden/>
              </w:rPr>
              <w:instrText xml:space="preserve"> PAGEREF _Toc112654290 \h </w:instrText>
            </w:r>
            <w:r w:rsidR="005D6BFB">
              <w:rPr>
                <w:noProof/>
                <w:webHidden/>
              </w:rPr>
            </w:r>
            <w:r w:rsidR="005D6BFB">
              <w:rPr>
                <w:noProof/>
                <w:webHidden/>
              </w:rPr>
              <w:fldChar w:fldCharType="separate"/>
            </w:r>
            <w:r w:rsidR="005D6BFB">
              <w:rPr>
                <w:noProof/>
                <w:webHidden/>
              </w:rPr>
              <w:t>33</w:t>
            </w:r>
            <w:r w:rsidR="005D6BFB">
              <w:rPr>
                <w:noProof/>
                <w:webHidden/>
              </w:rPr>
              <w:fldChar w:fldCharType="end"/>
            </w:r>
          </w:hyperlink>
        </w:p>
        <w:p w14:paraId="6645AFF7" w14:textId="02ACFBA6" w:rsidR="005D6BFB" w:rsidRDefault="00000000">
          <w:pPr>
            <w:pStyle w:val="TOC1"/>
            <w:tabs>
              <w:tab w:val="right" w:leader="dot" w:pos="9350"/>
            </w:tabs>
            <w:rPr>
              <w:rFonts w:eastAsiaTheme="minorEastAsia"/>
              <w:noProof/>
            </w:rPr>
          </w:pPr>
          <w:hyperlink w:anchor="_Toc112654291" w:history="1">
            <w:r w:rsidR="005D6BFB" w:rsidRPr="00786484">
              <w:rPr>
                <w:rStyle w:val="Hyperlink"/>
                <w:noProof/>
              </w:rPr>
              <w:t>Update Survey and Republish</w:t>
            </w:r>
            <w:r w:rsidR="005D6BFB">
              <w:rPr>
                <w:noProof/>
                <w:webHidden/>
              </w:rPr>
              <w:tab/>
            </w:r>
            <w:r w:rsidR="005D6BFB">
              <w:rPr>
                <w:noProof/>
                <w:webHidden/>
              </w:rPr>
              <w:fldChar w:fldCharType="begin"/>
            </w:r>
            <w:r w:rsidR="005D6BFB">
              <w:rPr>
                <w:noProof/>
                <w:webHidden/>
              </w:rPr>
              <w:instrText xml:space="preserve"> PAGEREF _Toc112654291 \h </w:instrText>
            </w:r>
            <w:r w:rsidR="005D6BFB">
              <w:rPr>
                <w:noProof/>
                <w:webHidden/>
              </w:rPr>
            </w:r>
            <w:r w:rsidR="005D6BFB">
              <w:rPr>
                <w:noProof/>
                <w:webHidden/>
              </w:rPr>
              <w:fldChar w:fldCharType="separate"/>
            </w:r>
            <w:r w:rsidR="005D6BFB">
              <w:rPr>
                <w:noProof/>
                <w:webHidden/>
              </w:rPr>
              <w:t>35</w:t>
            </w:r>
            <w:r w:rsidR="005D6BFB">
              <w:rPr>
                <w:noProof/>
                <w:webHidden/>
              </w:rPr>
              <w:fldChar w:fldCharType="end"/>
            </w:r>
          </w:hyperlink>
        </w:p>
        <w:p w14:paraId="1A7C93CA" w14:textId="2C3BA444" w:rsidR="005D6BFB" w:rsidRDefault="00000000">
          <w:pPr>
            <w:pStyle w:val="TOC2"/>
            <w:tabs>
              <w:tab w:val="right" w:leader="dot" w:pos="9350"/>
            </w:tabs>
            <w:rPr>
              <w:rFonts w:eastAsiaTheme="minorEastAsia"/>
              <w:noProof/>
            </w:rPr>
          </w:pPr>
          <w:hyperlink w:anchor="_Toc112654292" w:history="1">
            <w:r w:rsidR="005D6BFB" w:rsidRPr="00786484">
              <w:rPr>
                <w:rStyle w:val="Hyperlink"/>
                <w:noProof/>
              </w:rPr>
              <w:t>Changes to the species.csv, location_use_class.csv, and associatedTaxa.csv to alter dropdown values:</w:t>
            </w:r>
            <w:r w:rsidR="005D6BFB">
              <w:rPr>
                <w:noProof/>
                <w:webHidden/>
              </w:rPr>
              <w:tab/>
            </w:r>
            <w:r w:rsidR="005D6BFB">
              <w:rPr>
                <w:noProof/>
                <w:webHidden/>
              </w:rPr>
              <w:fldChar w:fldCharType="begin"/>
            </w:r>
            <w:r w:rsidR="005D6BFB">
              <w:rPr>
                <w:noProof/>
                <w:webHidden/>
              </w:rPr>
              <w:instrText xml:space="preserve"> PAGEREF _Toc112654292 \h </w:instrText>
            </w:r>
            <w:r w:rsidR="005D6BFB">
              <w:rPr>
                <w:noProof/>
                <w:webHidden/>
              </w:rPr>
            </w:r>
            <w:r w:rsidR="005D6BFB">
              <w:rPr>
                <w:noProof/>
                <w:webHidden/>
              </w:rPr>
              <w:fldChar w:fldCharType="separate"/>
            </w:r>
            <w:r w:rsidR="005D6BFB">
              <w:rPr>
                <w:noProof/>
                <w:webHidden/>
              </w:rPr>
              <w:t>35</w:t>
            </w:r>
            <w:r w:rsidR="005D6BFB">
              <w:rPr>
                <w:noProof/>
                <w:webHidden/>
              </w:rPr>
              <w:fldChar w:fldCharType="end"/>
            </w:r>
          </w:hyperlink>
        </w:p>
        <w:p w14:paraId="383E65EE" w14:textId="183FE23D" w:rsidR="005D6BFB" w:rsidRDefault="00000000">
          <w:pPr>
            <w:pStyle w:val="TOC3"/>
            <w:tabs>
              <w:tab w:val="right" w:leader="dot" w:pos="9350"/>
            </w:tabs>
            <w:rPr>
              <w:rFonts w:eastAsiaTheme="minorEastAsia"/>
              <w:noProof/>
            </w:rPr>
          </w:pPr>
          <w:hyperlink w:anchor="_Toc112654293" w:history="1">
            <w:r w:rsidR="005D6BFB" w:rsidRPr="00786484">
              <w:rPr>
                <w:rStyle w:val="Hyperlink"/>
                <w:noProof/>
              </w:rPr>
              <w:t>If updating from Biotics:</w:t>
            </w:r>
            <w:r w:rsidR="005D6BFB">
              <w:rPr>
                <w:noProof/>
                <w:webHidden/>
              </w:rPr>
              <w:tab/>
            </w:r>
            <w:r w:rsidR="005D6BFB">
              <w:rPr>
                <w:noProof/>
                <w:webHidden/>
              </w:rPr>
              <w:fldChar w:fldCharType="begin"/>
            </w:r>
            <w:r w:rsidR="005D6BFB">
              <w:rPr>
                <w:noProof/>
                <w:webHidden/>
              </w:rPr>
              <w:instrText xml:space="preserve"> PAGEREF _Toc112654293 \h </w:instrText>
            </w:r>
            <w:r w:rsidR="005D6BFB">
              <w:rPr>
                <w:noProof/>
                <w:webHidden/>
              </w:rPr>
            </w:r>
            <w:r w:rsidR="005D6BFB">
              <w:rPr>
                <w:noProof/>
                <w:webHidden/>
              </w:rPr>
              <w:fldChar w:fldCharType="separate"/>
            </w:r>
            <w:r w:rsidR="005D6BFB">
              <w:rPr>
                <w:noProof/>
                <w:webHidden/>
              </w:rPr>
              <w:t>35</w:t>
            </w:r>
            <w:r w:rsidR="005D6BFB">
              <w:rPr>
                <w:noProof/>
                <w:webHidden/>
              </w:rPr>
              <w:fldChar w:fldCharType="end"/>
            </w:r>
          </w:hyperlink>
        </w:p>
        <w:p w14:paraId="4CD9221E" w14:textId="30820C8C" w:rsidR="005D6BFB" w:rsidRDefault="00000000">
          <w:pPr>
            <w:pStyle w:val="TOC3"/>
            <w:tabs>
              <w:tab w:val="right" w:leader="dot" w:pos="9350"/>
            </w:tabs>
            <w:rPr>
              <w:rFonts w:eastAsiaTheme="minorEastAsia"/>
              <w:noProof/>
            </w:rPr>
          </w:pPr>
          <w:hyperlink w:anchor="_Toc112654294" w:history="1">
            <w:r w:rsidR="005D6BFB" w:rsidRPr="00786484">
              <w:rPr>
                <w:rStyle w:val="Hyperlink"/>
                <w:noProof/>
              </w:rPr>
              <w:t>If manually updating one or more of the files:</w:t>
            </w:r>
            <w:r w:rsidR="005D6BFB">
              <w:rPr>
                <w:noProof/>
                <w:webHidden/>
              </w:rPr>
              <w:tab/>
            </w:r>
            <w:r w:rsidR="005D6BFB">
              <w:rPr>
                <w:noProof/>
                <w:webHidden/>
              </w:rPr>
              <w:fldChar w:fldCharType="begin"/>
            </w:r>
            <w:r w:rsidR="005D6BFB">
              <w:rPr>
                <w:noProof/>
                <w:webHidden/>
              </w:rPr>
              <w:instrText xml:space="preserve"> PAGEREF _Toc112654294 \h </w:instrText>
            </w:r>
            <w:r w:rsidR="005D6BFB">
              <w:rPr>
                <w:noProof/>
                <w:webHidden/>
              </w:rPr>
            </w:r>
            <w:r w:rsidR="005D6BFB">
              <w:rPr>
                <w:noProof/>
                <w:webHidden/>
              </w:rPr>
              <w:fldChar w:fldCharType="separate"/>
            </w:r>
            <w:r w:rsidR="005D6BFB">
              <w:rPr>
                <w:noProof/>
                <w:webHidden/>
              </w:rPr>
              <w:t>36</w:t>
            </w:r>
            <w:r w:rsidR="005D6BFB">
              <w:rPr>
                <w:noProof/>
                <w:webHidden/>
              </w:rPr>
              <w:fldChar w:fldCharType="end"/>
            </w:r>
          </w:hyperlink>
        </w:p>
        <w:p w14:paraId="40FEBDC1" w14:textId="7FA7B353" w:rsidR="005D6BFB" w:rsidRDefault="00000000">
          <w:pPr>
            <w:pStyle w:val="TOC3"/>
            <w:tabs>
              <w:tab w:val="right" w:leader="dot" w:pos="9350"/>
            </w:tabs>
            <w:rPr>
              <w:rFonts w:eastAsiaTheme="minorEastAsia"/>
              <w:noProof/>
            </w:rPr>
          </w:pPr>
          <w:hyperlink w:anchor="_Toc112654295" w:history="1">
            <w:r w:rsidR="005D6BFB" w:rsidRPr="00786484">
              <w:rPr>
                <w:rStyle w:val="Hyperlink"/>
                <w:noProof/>
              </w:rPr>
              <w:t>Update the files in ArcGIS Online</w:t>
            </w:r>
            <w:r w:rsidR="005D6BFB">
              <w:rPr>
                <w:noProof/>
                <w:webHidden/>
              </w:rPr>
              <w:tab/>
            </w:r>
            <w:r w:rsidR="005D6BFB">
              <w:rPr>
                <w:noProof/>
                <w:webHidden/>
              </w:rPr>
              <w:fldChar w:fldCharType="begin"/>
            </w:r>
            <w:r w:rsidR="005D6BFB">
              <w:rPr>
                <w:noProof/>
                <w:webHidden/>
              </w:rPr>
              <w:instrText xml:space="preserve"> PAGEREF _Toc112654295 \h </w:instrText>
            </w:r>
            <w:r w:rsidR="005D6BFB">
              <w:rPr>
                <w:noProof/>
                <w:webHidden/>
              </w:rPr>
            </w:r>
            <w:r w:rsidR="005D6BFB">
              <w:rPr>
                <w:noProof/>
                <w:webHidden/>
              </w:rPr>
              <w:fldChar w:fldCharType="separate"/>
            </w:r>
            <w:r w:rsidR="005D6BFB">
              <w:rPr>
                <w:noProof/>
                <w:webHidden/>
              </w:rPr>
              <w:t>38</w:t>
            </w:r>
            <w:r w:rsidR="005D6BFB">
              <w:rPr>
                <w:noProof/>
                <w:webHidden/>
              </w:rPr>
              <w:fldChar w:fldCharType="end"/>
            </w:r>
          </w:hyperlink>
        </w:p>
        <w:p w14:paraId="07C25B53" w14:textId="1A6BC605" w:rsidR="005D6BFB" w:rsidRDefault="00000000">
          <w:pPr>
            <w:pStyle w:val="TOC2"/>
            <w:tabs>
              <w:tab w:val="right" w:leader="dot" w:pos="9350"/>
            </w:tabs>
            <w:rPr>
              <w:rFonts w:eastAsiaTheme="minorEastAsia"/>
              <w:noProof/>
            </w:rPr>
          </w:pPr>
          <w:hyperlink w:anchor="_Toc112654296" w:history="1">
            <w:r w:rsidR="005D6BFB" w:rsidRPr="00786484">
              <w:rPr>
                <w:rStyle w:val="Hyperlink"/>
                <w:noProof/>
              </w:rPr>
              <w:t>Changes to survey questions</w:t>
            </w:r>
            <w:r w:rsidR="005D6BFB">
              <w:rPr>
                <w:noProof/>
                <w:webHidden/>
              </w:rPr>
              <w:tab/>
            </w:r>
            <w:r w:rsidR="005D6BFB">
              <w:rPr>
                <w:noProof/>
                <w:webHidden/>
              </w:rPr>
              <w:fldChar w:fldCharType="begin"/>
            </w:r>
            <w:r w:rsidR="005D6BFB">
              <w:rPr>
                <w:noProof/>
                <w:webHidden/>
              </w:rPr>
              <w:instrText xml:space="preserve"> PAGEREF _Toc112654296 \h </w:instrText>
            </w:r>
            <w:r w:rsidR="005D6BFB">
              <w:rPr>
                <w:noProof/>
                <w:webHidden/>
              </w:rPr>
            </w:r>
            <w:r w:rsidR="005D6BFB">
              <w:rPr>
                <w:noProof/>
                <w:webHidden/>
              </w:rPr>
              <w:fldChar w:fldCharType="separate"/>
            </w:r>
            <w:r w:rsidR="005D6BFB">
              <w:rPr>
                <w:noProof/>
                <w:webHidden/>
              </w:rPr>
              <w:t>39</w:t>
            </w:r>
            <w:r w:rsidR="005D6BFB">
              <w:rPr>
                <w:noProof/>
                <w:webHidden/>
              </w:rPr>
              <w:fldChar w:fldCharType="end"/>
            </w:r>
          </w:hyperlink>
        </w:p>
        <w:p w14:paraId="46363A32" w14:textId="692A565B" w:rsidR="005D6BFB" w:rsidRDefault="00000000">
          <w:pPr>
            <w:pStyle w:val="TOC1"/>
            <w:tabs>
              <w:tab w:val="right" w:leader="dot" w:pos="9350"/>
            </w:tabs>
            <w:rPr>
              <w:rFonts w:eastAsiaTheme="minorEastAsia"/>
              <w:noProof/>
            </w:rPr>
          </w:pPr>
          <w:hyperlink w:anchor="_Toc112654297" w:history="1">
            <w:r w:rsidR="005D6BFB" w:rsidRPr="00786484">
              <w:rPr>
                <w:rStyle w:val="Hyperlink"/>
                <w:noProof/>
              </w:rPr>
              <w:t xml:space="preserve">Creating the Dashboard* </w:t>
            </w:r>
            <w:r w:rsidR="005D6BFB">
              <w:rPr>
                <w:noProof/>
                <w:webHidden/>
              </w:rPr>
              <w:tab/>
            </w:r>
            <w:r w:rsidR="005D6BFB">
              <w:rPr>
                <w:noProof/>
                <w:webHidden/>
              </w:rPr>
              <w:fldChar w:fldCharType="begin"/>
            </w:r>
            <w:r w:rsidR="005D6BFB">
              <w:rPr>
                <w:noProof/>
                <w:webHidden/>
              </w:rPr>
              <w:instrText xml:space="preserve"> PAGEREF _Toc112654297 \h </w:instrText>
            </w:r>
            <w:r w:rsidR="005D6BFB">
              <w:rPr>
                <w:noProof/>
                <w:webHidden/>
              </w:rPr>
            </w:r>
            <w:r w:rsidR="005D6BFB">
              <w:rPr>
                <w:noProof/>
                <w:webHidden/>
              </w:rPr>
              <w:fldChar w:fldCharType="separate"/>
            </w:r>
            <w:r w:rsidR="005D6BFB">
              <w:rPr>
                <w:noProof/>
                <w:webHidden/>
              </w:rPr>
              <w:t>42</w:t>
            </w:r>
            <w:r w:rsidR="005D6BFB">
              <w:rPr>
                <w:noProof/>
                <w:webHidden/>
              </w:rPr>
              <w:fldChar w:fldCharType="end"/>
            </w:r>
          </w:hyperlink>
        </w:p>
        <w:p w14:paraId="29636F1A" w14:textId="7F9CB192" w:rsidR="005D6BFB" w:rsidRDefault="00000000">
          <w:pPr>
            <w:pStyle w:val="TOC2"/>
            <w:tabs>
              <w:tab w:val="right" w:leader="dot" w:pos="9350"/>
            </w:tabs>
            <w:rPr>
              <w:rFonts w:eastAsiaTheme="minorEastAsia"/>
              <w:noProof/>
            </w:rPr>
          </w:pPr>
          <w:hyperlink w:anchor="_Toc112654298" w:history="1">
            <w:r w:rsidR="005D6BFB" w:rsidRPr="00786484">
              <w:rPr>
                <w:rStyle w:val="Hyperlink"/>
                <w:noProof/>
              </w:rPr>
              <w:t>Determine the id of the Survey Form*</w:t>
            </w:r>
            <w:r w:rsidR="005D6BFB">
              <w:rPr>
                <w:noProof/>
                <w:webHidden/>
              </w:rPr>
              <w:tab/>
            </w:r>
            <w:r w:rsidR="005D6BFB">
              <w:rPr>
                <w:noProof/>
                <w:webHidden/>
              </w:rPr>
              <w:fldChar w:fldCharType="begin"/>
            </w:r>
            <w:r w:rsidR="005D6BFB">
              <w:rPr>
                <w:noProof/>
                <w:webHidden/>
              </w:rPr>
              <w:instrText xml:space="preserve"> PAGEREF _Toc112654298 \h </w:instrText>
            </w:r>
            <w:r w:rsidR="005D6BFB">
              <w:rPr>
                <w:noProof/>
                <w:webHidden/>
              </w:rPr>
            </w:r>
            <w:r w:rsidR="005D6BFB">
              <w:rPr>
                <w:noProof/>
                <w:webHidden/>
              </w:rPr>
              <w:fldChar w:fldCharType="separate"/>
            </w:r>
            <w:r w:rsidR="005D6BFB">
              <w:rPr>
                <w:noProof/>
                <w:webHidden/>
              </w:rPr>
              <w:t>43</w:t>
            </w:r>
            <w:r w:rsidR="005D6BFB">
              <w:rPr>
                <w:noProof/>
                <w:webHidden/>
              </w:rPr>
              <w:fldChar w:fldCharType="end"/>
            </w:r>
          </w:hyperlink>
        </w:p>
        <w:p w14:paraId="66A9F13D" w14:textId="4D543DB8" w:rsidR="005D6BFB" w:rsidRDefault="00000000">
          <w:pPr>
            <w:pStyle w:val="TOC3"/>
            <w:tabs>
              <w:tab w:val="right" w:leader="dot" w:pos="9350"/>
            </w:tabs>
            <w:rPr>
              <w:rFonts w:eastAsiaTheme="minorEastAsia"/>
              <w:noProof/>
            </w:rPr>
          </w:pPr>
          <w:hyperlink w:anchor="_Toc112654299" w:history="1">
            <w:r w:rsidR="005D6BFB" w:rsidRPr="00786484">
              <w:rPr>
                <w:rStyle w:val="Hyperlink"/>
                <w:noProof/>
              </w:rPr>
              <w:t>In ArcGIS Online</w:t>
            </w:r>
            <w:r w:rsidR="005D6BFB">
              <w:rPr>
                <w:noProof/>
                <w:webHidden/>
              </w:rPr>
              <w:tab/>
            </w:r>
            <w:r w:rsidR="005D6BFB">
              <w:rPr>
                <w:noProof/>
                <w:webHidden/>
              </w:rPr>
              <w:fldChar w:fldCharType="begin"/>
            </w:r>
            <w:r w:rsidR="005D6BFB">
              <w:rPr>
                <w:noProof/>
                <w:webHidden/>
              </w:rPr>
              <w:instrText xml:space="preserve"> PAGEREF _Toc112654299 \h </w:instrText>
            </w:r>
            <w:r w:rsidR="005D6BFB">
              <w:rPr>
                <w:noProof/>
                <w:webHidden/>
              </w:rPr>
            </w:r>
            <w:r w:rsidR="005D6BFB">
              <w:rPr>
                <w:noProof/>
                <w:webHidden/>
              </w:rPr>
              <w:fldChar w:fldCharType="separate"/>
            </w:r>
            <w:r w:rsidR="005D6BFB">
              <w:rPr>
                <w:noProof/>
                <w:webHidden/>
              </w:rPr>
              <w:t>43</w:t>
            </w:r>
            <w:r w:rsidR="005D6BFB">
              <w:rPr>
                <w:noProof/>
                <w:webHidden/>
              </w:rPr>
              <w:fldChar w:fldCharType="end"/>
            </w:r>
          </w:hyperlink>
        </w:p>
        <w:p w14:paraId="2098A53A" w14:textId="42D7D3A2" w:rsidR="005D6BFB" w:rsidRDefault="00000000">
          <w:pPr>
            <w:pStyle w:val="TOC3"/>
            <w:tabs>
              <w:tab w:val="right" w:leader="dot" w:pos="9350"/>
            </w:tabs>
            <w:rPr>
              <w:rFonts w:eastAsiaTheme="minorEastAsia"/>
              <w:noProof/>
            </w:rPr>
          </w:pPr>
          <w:hyperlink w:anchor="_Toc112654300" w:history="1">
            <w:r w:rsidR="005D6BFB" w:rsidRPr="00786484">
              <w:rPr>
                <w:rStyle w:val="Hyperlink"/>
                <w:noProof/>
              </w:rPr>
              <w:t>In ArcGIS Survey123</w:t>
            </w:r>
            <w:r w:rsidR="005D6BFB">
              <w:rPr>
                <w:noProof/>
                <w:webHidden/>
              </w:rPr>
              <w:tab/>
            </w:r>
            <w:r w:rsidR="005D6BFB">
              <w:rPr>
                <w:noProof/>
                <w:webHidden/>
              </w:rPr>
              <w:fldChar w:fldCharType="begin"/>
            </w:r>
            <w:r w:rsidR="005D6BFB">
              <w:rPr>
                <w:noProof/>
                <w:webHidden/>
              </w:rPr>
              <w:instrText xml:space="preserve"> PAGEREF _Toc112654300 \h </w:instrText>
            </w:r>
            <w:r w:rsidR="005D6BFB">
              <w:rPr>
                <w:noProof/>
                <w:webHidden/>
              </w:rPr>
            </w:r>
            <w:r w:rsidR="005D6BFB">
              <w:rPr>
                <w:noProof/>
                <w:webHidden/>
              </w:rPr>
              <w:fldChar w:fldCharType="separate"/>
            </w:r>
            <w:r w:rsidR="005D6BFB">
              <w:rPr>
                <w:noProof/>
                <w:webHidden/>
              </w:rPr>
              <w:t>44</w:t>
            </w:r>
            <w:r w:rsidR="005D6BFB">
              <w:rPr>
                <w:noProof/>
                <w:webHidden/>
              </w:rPr>
              <w:fldChar w:fldCharType="end"/>
            </w:r>
          </w:hyperlink>
        </w:p>
        <w:p w14:paraId="1B076369" w14:textId="08281B33" w:rsidR="005D6BFB" w:rsidRDefault="00000000">
          <w:pPr>
            <w:pStyle w:val="TOC2"/>
            <w:tabs>
              <w:tab w:val="right" w:leader="dot" w:pos="9350"/>
            </w:tabs>
            <w:rPr>
              <w:rFonts w:eastAsiaTheme="minorEastAsia"/>
              <w:noProof/>
            </w:rPr>
          </w:pPr>
          <w:hyperlink w:anchor="_Toc112654301" w:history="1">
            <w:r w:rsidR="005D6BFB" w:rsidRPr="00786484">
              <w:rPr>
                <w:rStyle w:val="Hyperlink"/>
                <w:noProof/>
              </w:rPr>
              <w:t xml:space="preserve">Edit the Observations Web Map* </w:t>
            </w:r>
            <w:r w:rsidR="005D6BFB">
              <w:rPr>
                <w:noProof/>
                <w:webHidden/>
              </w:rPr>
              <w:tab/>
            </w:r>
            <w:r w:rsidR="005D6BFB">
              <w:rPr>
                <w:noProof/>
                <w:webHidden/>
              </w:rPr>
              <w:fldChar w:fldCharType="begin"/>
            </w:r>
            <w:r w:rsidR="005D6BFB">
              <w:rPr>
                <w:noProof/>
                <w:webHidden/>
              </w:rPr>
              <w:instrText xml:space="preserve"> PAGEREF _Toc112654301 \h </w:instrText>
            </w:r>
            <w:r w:rsidR="005D6BFB">
              <w:rPr>
                <w:noProof/>
                <w:webHidden/>
              </w:rPr>
            </w:r>
            <w:r w:rsidR="005D6BFB">
              <w:rPr>
                <w:noProof/>
                <w:webHidden/>
              </w:rPr>
              <w:fldChar w:fldCharType="separate"/>
            </w:r>
            <w:r w:rsidR="005D6BFB">
              <w:rPr>
                <w:noProof/>
                <w:webHidden/>
              </w:rPr>
              <w:t>44</w:t>
            </w:r>
            <w:r w:rsidR="005D6BFB">
              <w:rPr>
                <w:noProof/>
                <w:webHidden/>
              </w:rPr>
              <w:fldChar w:fldCharType="end"/>
            </w:r>
          </w:hyperlink>
        </w:p>
        <w:p w14:paraId="057D759C" w14:textId="71538A62" w:rsidR="005D6BFB" w:rsidRDefault="00000000">
          <w:pPr>
            <w:pStyle w:val="TOC2"/>
            <w:tabs>
              <w:tab w:val="right" w:leader="dot" w:pos="9350"/>
            </w:tabs>
            <w:rPr>
              <w:rFonts w:eastAsiaTheme="minorEastAsia"/>
              <w:noProof/>
            </w:rPr>
          </w:pPr>
          <w:hyperlink w:anchor="_Toc112654302" w:history="1">
            <w:r w:rsidR="005D6BFB" w:rsidRPr="00786484">
              <w:rPr>
                <w:rStyle w:val="Hyperlink"/>
                <w:noProof/>
              </w:rPr>
              <w:t>Create the Dashboard*</w:t>
            </w:r>
            <w:r w:rsidR="005D6BFB">
              <w:rPr>
                <w:noProof/>
                <w:webHidden/>
              </w:rPr>
              <w:tab/>
            </w:r>
            <w:r w:rsidR="005D6BFB">
              <w:rPr>
                <w:noProof/>
                <w:webHidden/>
              </w:rPr>
              <w:fldChar w:fldCharType="begin"/>
            </w:r>
            <w:r w:rsidR="005D6BFB">
              <w:rPr>
                <w:noProof/>
                <w:webHidden/>
              </w:rPr>
              <w:instrText xml:space="preserve"> PAGEREF _Toc112654302 \h </w:instrText>
            </w:r>
            <w:r w:rsidR="005D6BFB">
              <w:rPr>
                <w:noProof/>
                <w:webHidden/>
              </w:rPr>
            </w:r>
            <w:r w:rsidR="005D6BFB">
              <w:rPr>
                <w:noProof/>
                <w:webHidden/>
              </w:rPr>
              <w:fldChar w:fldCharType="separate"/>
            </w:r>
            <w:r w:rsidR="005D6BFB">
              <w:rPr>
                <w:noProof/>
                <w:webHidden/>
              </w:rPr>
              <w:t>50</w:t>
            </w:r>
            <w:r w:rsidR="005D6BFB">
              <w:rPr>
                <w:noProof/>
                <w:webHidden/>
              </w:rPr>
              <w:fldChar w:fldCharType="end"/>
            </w:r>
          </w:hyperlink>
        </w:p>
        <w:p w14:paraId="39159992" w14:textId="6A5BD190" w:rsidR="005D6BFB" w:rsidRDefault="00000000">
          <w:pPr>
            <w:pStyle w:val="TOC3"/>
            <w:tabs>
              <w:tab w:val="right" w:leader="dot" w:pos="9350"/>
            </w:tabs>
            <w:rPr>
              <w:rFonts w:eastAsiaTheme="minorEastAsia"/>
              <w:noProof/>
            </w:rPr>
          </w:pPr>
          <w:hyperlink w:anchor="_Toc112654303" w:history="1">
            <w:r w:rsidR="005D6BFB" w:rsidRPr="00786484">
              <w:rPr>
                <w:rStyle w:val="Hyperlink"/>
                <w:noProof/>
              </w:rPr>
              <w:t>Create a List of Observations*</w:t>
            </w:r>
            <w:r w:rsidR="005D6BFB">
              <w:rPr>
                <w:noProof/>
                <w:webHidden/>
              </w:rPr>
              <w:tab/>
            </w:r>
            <w:r w:rsidR="005D6BFB">
              <w:rPr>
                <w:noProof/>
                <w:webHidden/>
              </w:rPr>
              <w:fldChar w:fldCharType="begin"/>
            </w:r>
            <w:r w:rsidR="005D6BFB">
              <w:rPr>
                <w:noProof/>
                <w:webHidden/>
              </w:rPr>
              <w:instrText xml:space="preserve"> PAGEREF _Toc112654303 \h </w:instrText>
            </w:r>
            <w:r w:rsidR="005D6BFB">
              <w:rPr>
                <w:noProof/>
                <w:webHidden/>
              </w:rPr>
            </w:r>
            <w:r w:rsidR="005D6BFB">
              <w:rPr>
                <w:noProof/>
                <w:webHidden/>
              </w:rPr>
              <w:fldChar w:fldCharType="separate"/>
            </w:r>
            <w:r w:rsidR="005D6BFB">
              <w:rPr>
                <w:noProof/>
                <w:webHidden/>
              </w:rPr>
              <w:t>52</w:t>
            </w:r>
            <w:r w:rsidR="005D6BFB">
              <w:rPr>
                <w:noProof/>
                <w:webHidden/>
              </w:rPr>
              <w:fldChar w:fldCharType="end"/>
            </w:r>
          </w:hyperlink>
        </w:p>
        <w:p w14:paraId="0CB13CDA" w14:textId="782EFE17" w:rsidR="005D6BFB" w:rsidRDefault="00000000">
          <w:pPr>
            <w:pStyle w:val="TOC3"/>
            <w:tabs>
              <w:tab w:val="right" w:leader="dot" w:pos="9350"/>
            </w:tabs>
            <w:rPr>
              <w:rFonts w:eastAsiaTheme="minorEastAsia"/>
              <w:noProof/>
            </w:rPr>
          </w:pPr>
          <w:hyperlink w:anchor="_Toc112654304" w:history="1">
            <w:r w:rsidR="005D6BFB" w:rsidRPr="00786484">
              <w:rPr>
                <w:rStyle w:val="Hyperlink"/>
                <w:noProof/>
              </w:rPr>
              <w:t>Add the Photos/Audio Recordings*</w:t>
            </w:r>
            <w:r w:rsidR="005D6BFB">
              <w:rPr>
                <w:noProof/>
                <w:webHidden/>
              </w:rPr>
              <w:tab/>
            </w:r>
            <w:r w:rsidR="005D6BFB">
              <w:rPr>
                <w:noProof/>
                <w:webHidden/>
              </w:rPr>
              <w:fldChar w:fldCharType="begin"/>
            </w:r>
            <w:r w:rsidR="005D6BFB">
              <w:rPr>
                <w:noProof/>
                <w:webHidden/>
              </w:rPr>
              <w:instrText xml:space="preserve"> PAGEREF _Toc112654304 \h </w:instrText>
            </w:r>
            <w:r w:rsidR="005D6BFB">
              <w:rPr>
                <w:noProof/>
                <w:webHidden/>
              </w:rPr>
            </w:r>
            <w:r w:rsidR="005D6BFB">
              <w:rPr>
                <w:noProof/>
                <w:webHidden/>
              </w:rPr>
              <w:fldChar w:fldCharType="separate"/>
            </w:r>
            <w:r w:rsidR="005D6BFB">
              <w:rPr>
                <w:noProof/>
                <w:webHidden/>
              </w:rPr>
              <w:t>56</w:t>
            </w:r>
            <w:r w:rsidR="005D6BFB">
              <w:rPr>
                <w:noProof/>
                <w:webHidden/>
              </w:rPr>
              <w:fldChar w:fldCharType="end"/>
            </w:r>
          </w:hyperlink>
        </w:p>
        <w:p w14:paraId="06781D43" w14:textId="326FB024" w:rsidR="005D6BFB" w:rsidRDefault="00000000">
          <w:pPr>
            <w:pStyle w:val="TOC3"/>
            <w:tabs>
              <w:tab w:val="right" w:leader="dot" w:pos="9350"/>
            </w:tabs>
            <w:rPr>
              <w:rFonts w:eastAsiaTheme="minorEastAsia"/>
              <w:noProof/>
            </w:rPr>
          </w:pPr>
          <w:hyperlink w:anchor="_Toc112654305" w:history="1">
            <w:r w:rsidR="005D6BFB" w:rsidRPr="00786484">
              <w:rPr>
                <w:rStyle w:val="Hyperlink"/>
                <w:noProof/>
              </w:rPr>
              <w:t>Add the Survey*</w:t>
            </w:r>
            <w:r w:rsidR="005D6BFB">
              <w:rPr>
                <w:noProof/>
                <w:webHidden/>
              </w:rPr>
              <w:tab/>
            </w:r>
            <w:r w:rsidR="005D6BFB">
              <w:rPr>
                <w:noProof/>
                <w:webHidden/>
              </w:rPr>
              <w:fldChar w:fldCharType="begin"/>
            </w:r>
            <w:r w:rsidR="005D6BFB">
              <w:rPr>
                <w:noProof/>
                <w:webHidden/>
              </w:rPr>
              <w:instrText xml:space="preserve"> PAGEREF _Toc112654305 \h </w:instrText>
            </w:r>
            <w:r w:rsidR="005D6BFB">
              <w:rPr>
                <w:noProof/>
                <w:webHidden/>
              </w:rPr>
            </w:r>
            <w:r w:rsidR="005D6BFB">
              <w:rPr>
                <w:noProof/>
                <w:webHidden/>
              </w:rPr>
              <w:fldChar w:fldCharType="separate"/>
            </w:r>
            <w:r w:rsidR="005D6BFB">
              <w:rPr>
                <w:noProof/>
                <w:webHidden/>
              </w:rPr>
              <w:t>59</w:t>
            </w:r>
            <w:r w:rsidR="005D6BFB">
              <w:rPr>
                <w:noProof/>
                <w:webHidden/>
              </w:rPr>
              <w:fldChar w:fldCharType="end"/>
            </w:r>
          </w:hyperlink>
        </w:p>
        <w:p w14:paraId="4907514E" w14:textId="740692C4" w:rsidR="005D6BFB" w:rsidRDefault="00000000">
          <w:pPr>
            <w:pStyle w:val="TOC3"/>
            <w:tabs>
              <w:tab w:val="right" w:leader="dot" w:pos="9350"/>
            </w:tabs>
            <w:rPr>
              <w:rFonts w:eastAsiaTheme="minorEastAsia"/>
              <w:noProof/>
            </w:rPr>
          </w:pPr>
          <w:hyperlink w:anchor="_Toc112654306" w:history="1">
            <w:r w:rsidR="005D6BFB" w:rsidRPr="00786484">
              <w:rPr>
                <w:rStyle w:val="Hyperlink"/>
                <w:noProof/>
              </w:rPr>
              <w:t>Add a Header*</w:t>
            </w:r>
            <w:r w:rsidR="005D6BFB">
              <w:rPr>
                <w:noProof/>
                <w:webHidden/>
              </w:rPr>
              <w:tab/>
            </w:r>
            <w:r w:rsidR="005D6BFB">
              <w:rPr>
                <w:noProof/>
                <w:webHidden/>
              </w:rPr>
              <w:fldChar w:fldCharType="begin"/>
            </w:r>
            <w:r w:rsidR="005D6BFB">
              <w:rPr>
                <w:noProof/>
                <w:webHidden/>
              </w:rPr>
              <w:instrText xml:space="preserve"> PAGEREF _Toc112654306 \h </w:instrText>
            </w:r>
            <w:r w:rsidR="005D6BFB">
              <w:rPr>
                <w:noProof/>
                <w:webHidden/>
              </w:rPr>
            </w:r>
            <w:r w:rsidR="005D6BFB">
              <w:rPr>
                <w:noProof/>
                <w:webHidden/>
              </w:rPr>
              <w:fldChar w:fldCharType="separate"/>
            </w:r>
            <w:r w:rsidR="005D6BFB">
              <w:rPr>
                <w:noProof/>
                <w:webHidden/>
              </w:rPr>
              <w:t>61</w:t>
            </w:r>
            <w:r w:rsidR="005D6BFB">
              <w:rPr>
                <w:noProof/>
                <w:webHidden/>
              </w:rPr>
              <w:fldChar w:fldCharType="end"/>
            </w:r>
          </w:hyperlink>
        </w:p>
        <w:p w14:paraId="38C6FF7E" w14:textId="48C35A21" w:rsidR="005D6BFB" w:rsidRDefault="00000000">
          <w:pPr>
            <w:pStyle w:val="TOC3"/>
            <w:tabs>
              <w:tab w:val="right" w:leader="dot" w:pos="9350"/>
            </w:tabs>
            <w:rPr>
              <w:rFonts w:eastAsiaTheme="minorEastAsia"/>
              <w:noProof/>
            </w:rPr>
          </w:pPr>
          <w:hyperlink w:anchor="_Toc112654307" w:history="1">
            <w:r w:rsidR="005D6BFB" w:rsidRPr="00786484">
              <w:rPr>
                <w:rStyle w:val="Hyperlink"/>
                <w:noProof/>
              </w:rPr>
              <w:t>Configure Actions of Survey summary list to include new elements*</w:t>
            </w:r>
            <w:r w:rsidR="005D6BFB">
              <w:rPr>
                <w:noProof/>
                <w:webHidden/>
              </w:rPr>
              <w:tab/>
            </w:r>
            <w:r w:rsidR="005D6BFB">
              <w:rPr>
                <w:noProof/>
                <w:webHidden/>
              </w:rPr>
              <w:fldChar w:fldCharType="begin"/>
            </w:r>
            <w:r w:rsidR="005D6BFB">
              <w:rPr>
                <w:noProof/>
                <w:webHidden/>
              </w:rPr>
              <w:instrText xml:space="preserve"> PAGEREF _Toc112654307 \h </w:instrText>
            </w:r>
            <w:r w:rsidR="005D6BFB">
              <w:rPr>
                <w:noProof/>
                <w:webHidden/>
              </w:rPr>
            </w:r>
            <w:r w:rsidR="005D6BFB">
              <w:rPr>
                <w:noProof/>
                <w:webHidden/>
              </w:rPr>
              <w:fldChar w:fldCharType="separate"/>
            </w:r>
            <w:r w:rsidR="005D6BFB">
              <w:rPr>
                <w:noProof/>
                <w:webHidden/>
              </w:rPr>
              <w:t>64</w:t>
            </w:r>
            <w:r w:rsidR="005D6BFB">
              <w:rPr>
                <w:noProof/>
                <w:webHidden/>
              </w:rPr>
              <w:fldChar w:fldCharType="end"/>
            </w:r>
          </w:hyperlink>
        </w:p>
        <w:p w14:paraId="45445CAA" w14:textId="3D2475AD" w:rsidR="005D6BFB" w:rsidRDefault="00000000">
          <w:pPr>
            <w:pStyle w:val="TOC3"/>
            <w:tabs>
              <w:tab w:val="right" w:leader="dot" w:pos="9350"/>
            </w:tabs>
            <w:rPr>
              <w:rFonts w:eastAsiaTheme="minorEastAsia"/>
              <w:noProof/>
            </w:rPr>
          </w:pPr>
          <w:hyperlink w:anchor="_Toc112654308" w:history="1">
            <w:r w:rsidR="005D6BFB" w:rsidRPr="00786484">
              <w:rPr>
                <w:rStyle w:val="Hyperlink"/>
                <w:noProof/>
              </w:rPr>
              <w:t>Configure Actions of Map to Filter new elements*</w:t>
            </w:r>
            <w:r w:rsidR="005D6BFB">
              <w:rPr>
                <w:noProof/>
                <w:webHidden/>
              </w:rPr>
              <w:tab/>
            </w:r>
            <w:r w:rsidR="005D6BFB">
              <w:rPr>
                <w:noProof/>
                <w:webHidden/>
              </w:rPr>
              <w:fldChar w:fldCharType="begin"/>
            </w:r>
            <w:r w:rsidR="005D6BFB">
              <w:rPr>
                <w:noProof/>
                <w:webHidden/>
              </w:rPr>
              <w:instrText xml:space="preserve"> PAGEREF _Toc112654308 \h </w:instrText>
            </w:r>
            <w:r w:rsidR="005D6BFB">
              <w:rPr>
                <w:noProof/>
                <w:webHidden/>
              </w:rPr>
            </w:r>
            <w:r w:rsidR="005D6BFB">
              <w:rPr>
                <w:noProof/>
                <w:webHidden/>
              </w:rPr>
              <w:fldChar w:fldCharType="separate"/>
            </w:r>
            <w:r w:rsidR="005D6BFB">
              <w:rPr>
                <w:noProof/>
                <w:webHidden/>
              </w:rPr>
              <w:t>66</w:t>
            </w:r>
            <w:r w:rsidR="005D6BFB">
              <w:rPr>
                <w:noProof/>
                <w:webHidden/>
              </w:rPr>
              <w:fldChar w:fldCharType="end"/>
            </w:r>
          </w:hyperlink>
        </w:p>
        <w:p w14:paraId="6AA3C211" w14:textId="045A84BD" w:rsidR="005D6BFB" w:rsidRDefault="00000000">
          <w:pPr>
            <w:pStyle w:val="TOC3"/>
            <w:tabs>
              <w:tab w:val="right" w:leader="dot" w:pos="9350"/>
            </w:tabs>
            <w:rPr>
              <w:rFonts w:eastAsiaTheme="minorEastAsia"/>
              <w:noProof/>
            </w:rPr>
          </w:pPr>
          <w:hyperlink w:anchor="_Toc112654309" w:history="1">
            <w:r w:rsidR="005D6BFB" w:rsidRPr="00786484">
              <w:rPr>
                <w:rStyle w:val="Hyperlink"/>
                <w:noProof/>
              </w:rPr>
              <w:t>Configure the dashboard*</w:t>
            </w:r>
            <w:r w:rsidR="005D6BFB">
              <w:rPr>
                <w:noProof/>
                <w:webHidden/>
              </w:rPr>
              <w:tab/>
            </w:r>
            <w:r w:rsidR="005D6BFB">
              <w:rPr>
                <w:noProof/>
                <w:webHidden/>
              </w:rPr>
              <w:fldChar w:fldCharType="begin"/>
            </w:r>
            <w:r w:rsidR="005D6BFB">
              <w:rPr>
                <w:noProof/>
                <w:webHidden/>
              </w:rPr>
              <w:instrText xml:space="preserve"> PAGEREF _Toc112654309 \h </w:instrText>
            </w:r>
            <w:r w:rsidR="005D6BFB">
              <w:rPr>
                <w:noProof/>
                <w:webHidden/>
              </w:rPr>
            </w:r>
            <w:r w:rsidR="005D6BFB">
              <w:rPr>
                <w:noProof/>
                <w:webHidden/>
              </w:rPr>
              <w:fldChar w:fldCharType="separate"/>
            </w:r>
            <w:r w:rsidR="005D6BFB">
              <w:rPr>
                <w:noProof/>
                <w:webHidden/>
              </w:rPr>
              <w:t>67</w:t>
            </w:r>
            <w:r w:rsidR="005D6BFB">
              <w:rPr>
                <w:noProof/>
                <w:webHidden/>
              </w:rPr>
              <w:fldChar w:fldCharType="end"/>
            </w:r>
          </w:hyperlink>
        </w:p>
        <w:p w14:paraId="2758FDFD" w14:textId="2BD44806" w:rsidR="005D6BFB" w:rsidRDefault="00000000">
          <w:pPr>
            <w:pStyle w:val="TOC2"/>
            <w:tabs>
              <w:tab w:val="right" w:leader="dot" w:pos="9350"/>
            </w:tabs>
            <w:rPr>
              <w:rFonts w:eastAsiaTheme="minorEastAsia"/>
              <w:noProof/>
            </w:rPr>
          </w:pPr>
          <w:hyperlink w:anchor="_Toc112654310" w:history="1">
            <w:r w:rsidR="005D6BFB" w:rsidRPr="00786484">
              <w:rPr>
                <w:rStyle w:val="Hyperlink"/>
                <w:noProof/>
              </w:rPr>
              <w:t>Create additional versions of the Dashboard for QC or Review only purposes (OPTIONAL)*</w:t>
            </w:r>
            <w:r w:rsidR="005D6BFB">
              <w:rPr>
                <w:noProof/>
                <w:webHidden/>
              </w:rPr>
              <w:tab/>
            </w:r>
            <w:r w:rsidR="005D6BFB">
              <w:rPr>
                <w:noProof/>
                <w:webHidden/>
              </w:rPr>
              <w:fldChar w:fldCharType="begin"/>
            </w:r>
            <w:r w:rsidR="005D6BFB">
              <w:rPr>
                <w:noProof/>
                <w:webHidden/>
              </w:rPr>
              <w:instrText xml:space="preserve"> PAGEREF _Toc112654310 \h </w:instrText>
            </w:r>
            <w:r w:rsidR="005D6BFB">
              <w:rPr>
                <w:noProof/>
                <w:webHidden/>
              </w:rPr>
            </w:r>
            <w:r w:rsidR="005D6BFB">
              <w:rPr>
                <w:noProof/>
                <w:webHidden/>
              </w:rPr>
              <w:fldChar w:fldCharType="separate"/>
            </w:r>
            <w:r w:rsidR="005D6BFB">
              <w:rPr>
                <w:noProof/>
                <w:webHidden/>
              </w:rPr>
              <w:t>71</w:t>
            </w:r>
            <w:r w:rsidR="005D6BFB">
              <w:rPr>
                <w:noProof/>
                <w:webHidden/>
              </w:rPr>
              <w:fldChar w:fldCharType="end"/>
            </w:r>
          </w:hyperlink>
        </w:p>
        <w:p w14:paraId="1C149766" w14:textId="055290EB" w:rsidR="005D6BFB" w:rsidRDefault="00000000">
          <w:pPr>
            <w:pStyle w:val="TOC3"/>
            <w:tabs>
              <w:tab w:val="right" w:leader="dot" w:pos="9350"/>
            </w:tabs>
            <w:rPr>
              <w:rFonts w:eastAsiaTheme="minorEastAsia"/>
              <w:noProof/>
            </w:rPr>
          </w:pPr>
          <w:hyperlink w:anchor="_Toc112654311" w:history="1">
            <w:r w:rsidR="005D6BFB" w:rsidRPr="00786484">
              <w:rPr>
                <w:rStyle w:val="Hyperlink"/>
                <w:noProof/>
              </w:rPr>
              <w:t>Create a view only version of the dashboard (OPTIONAL)*</w:t>
            </w:r>
            <w:r w:rsidR="005D6BFB">
              <w:rPr>
                <w:noProof/>
                <w:webHidden/>
              </w:rPr>
              <w:tab/>
            </w:r>
            <w:r w:rsidR="005D6BFB">
              <w:rPr>
                <w:noProof/>
                <w:webHidden/>
              </w:rPr>
              <w:fldChar w:fldCharType="begin"/>
            </w:r>
            <w:r w:rsidR="005D6BFB">
              <w:rPr>
                <w:noProof/>
                <w:webHidden/>
              </w:rPr>
              <w:instrText xml:space="preserve"> PAGEREF _Toc112654311 \h </w:instrText>
            </w:r>
            <w:r w:rsidR="005D6BFB">
              <w:rPr>
                <w:noProof/>
                <w:webHidden/>
              </w:rPr>
            </w:r>
            <w:r w:rsidR="005D6BFB">
              <w:rPr>
                <w:noProof/>
                <w:webHidden/>
              </w:rPr>
              <w:fldChar w:fldCharType="separate"/>
            </w:r>
            <w:r w:rsidR="005D6BFB">
              <w:rPr>
                <w:noProof/>
                <w:webHidden/>
              </w:rPr>
              <w:t>71</w:t>
            </w:r>
            <w:r w:rsidR="005D6BFB">
              <w:rPr>
                <w:noProof/>
                <w:webHidden/>
              </w:rPr>
              <w:fldChar w:fldCharType="end"/>
            </w:r>
          </w:hyperlink>
        </w:p>
        <w:p w14:paraId="5D00D847" w14:textId="234D3EAD" w:rsidR="005D6BFB" w:rsidRDefault="00000000">
          <w:pPr>
            <w:pStyle w:val="TOC3"/>
            <w:tabs>
              <w:tab w:val="right" w:leader="dot" w:pos="9350"/>
            </w:tabs>
            <w:rPr>
              <w:rFonts w:eastAsiaTheme="minorEastAsia"/>
              <w:noProof/>
            </w:rPr>
          </w:pPr>
          <w:hyperlink w:anchor="_Toc112654312" w:history="1">
            <w:r w:rsidR="005D6BFB" w:rsidRPr="00786484">
              <w:rPr>
                <w:rStyle w:val="Hyperlink"/>
                <w:noProof/>
              </w:rPr>
              <w:t>Create a QC version of the dashboard (OPTIONAL)*</w:t>
            </w:r>
            <w:r w:rsidR="005D6BFB">
              <w:rPr>
                <w:noProof/>
                <w:webHidden/>
              </w:rPr>
              <w:tab/>
            </w:r>
            <w:r w:rsidR="005D6BFB">
              <w:rPr>
                <w:noProof/>
                <w:webHidden/>
              </w:rPr>
              <w:fldChar w:fldCharType="begin"/>
            </w:r>
            <w:r w:rsidR="005D6BFB">
              <w:rPr>
                <w:noProof/>
                <w:webHidden/>
              </w:rPr>
              <w:instrText xml:space="preserve"> PAGEREF _Toc112654312 \h </w:instrText>
            </w:r>
            <w:r w:rsidR="005D6BFB">
              <w:rPr>
                <w:noProof/>
                <w:webHidden/>
              </w:rPr>
            </w:r>
            <w:r w:rsidR="005D6BFB">
              <w:rPr>
                <w:noProof/>
                <w:webHidden/>
              </w:rPr>
              <w:fldChar w:fldCharType="separate"/>
            </w:r>
            <w:r w:rsidR="005D6BFB">
              <w:rPr>
                <w:noProof/>
                <w:webHidden/>
              </w:rPr>
              <w:t>72</w:t>
            </w:r>
            <w:r w:rsidR="005D6BFB">
              <w:rPr>
                <w:noProof/>
                <w:webHidden/>
              </w:rPr>
              <w:fldChar w:fldCharType="end"/>
            </w:r>
          </w:hyperlink>
        </w:p>
        <w:p w14:paraId="04760CCA" w14:textId="73D047F9" w:rsidR="005D6BFB" w:rsidRDefault="00000000">
          <w:pPr>
            <w:pStyle w:val="TOC2"/>
            <w:tabs>
              <w:tab w:val="right" w:leader="dot" w:pos="9350"/>
            </w:tabs>
            <w:rPr>
              <w:rFonts w:eastAsiaTheme="minorEastAsia"/>
              <w:noProof/>
            </w:rPr>
          </w:pPr>
          <w:hyperlink w:anchor="_Toc112654313" w:history="1">
            <w:r w:rsidR="005D6BFB" w:rsidRPr="00786484">
              <w:rPr>
                <w:rStyle w:val="Hyperlink"/>
                <w:noProof/>
              </w:rPr>
              <w:t>Include Batch Edit tool in Dashboard* (OPTIONAL)</w:t>
            </w:r>
            <w:r w:rsidR="005D6BFB">
              <w:rPr>
                <w:noProof/>
                <w:webHidden/>
              </w:rPr>
              <w:tab/>
            </w:r>
            <w:r w:rsidR="005D6BFB">
              <w:rPr>
                <w:noProof/>
                <w:webHidden/>
              </w:rPr>
              <w:fldChar w:fldCharType="begin"/>
            </w:r>
            <w:r w:rsidR="005D6BFB">
              <w:rPr>
                <w:noProof/>
                <w:webHidden/>
              </w:rPr>
              <w:instrText xml:space="preserve"> PAGEREF _Toc112654313 \h </w:instrText>
            </w:r>
            <w:r w:rsidR="005D6BFB">
              <w:rPr>
                <w:noProof/>
                <w:webHidden/>
              </w:rPr>
            </w:r>
            <w:r w:rsidR="005D6BFB">
              <w:rPr>
                <w:noProof/>
                <w:webHidden/>
              </w:rPr>
              <w:fldChar w:fldCharType="separate"/>
            </w:r>
            <w:r w:rsidR="005D6BFB">
              <w:rPr>
                <w:noProof/>
                <w:webHidden/>
              </w:rPr>
              <w:t>83</w:t>
            </w:r>
            <w:r w:rsidR="005D6BFB">
              <w:rPr>
                <w:noProof/>
                <w:webHidden/>
              </w:rPr>
              <w:fldChar w:fldCharType="end"/>
            </w:r>
          </w:hyperlink>
        </w:p>
        <w:p w14:paraId="3FD55190" w14:textId="05A830D3" w:rsidR="005D6BFB" w:rsidRDefault="00000000">
          <w:pPr>
            <w:pStyle w:val="TOC3"/>
            <w:tabs>
              <w:tab w:val="right" w:leader="dot" w:pos="9350"/>
            </w:tabs>
            <w:rPr>
              <w:rFonts w:eastAsiaTheme="minorEastAsia"/>
              <w:noProof/>
            </w:rPr>
          </w:pPr>
          <w:hyperlink w:anchor="_Toc112654314" w:history="1">
            <w:r w:rsidR="005D6BFB" w:rsidRPr="00786484">
              <w:rPr>
                <w:rStyle w:val="Hyperlink"/>
                <w:noProof/>
              </w:rPr>
              <w:t xml:space="preserve">Create a Web App to allow for batch editing of survey responses* </w:t>
            </w:r>
            <w:r w:rsidR="005D6BFB">
              <w:rPr>
                <w:noProof/>
                <w:webHidden/>
              </w:rPr>
              <w:tab/>
            </w:r>
            <w:r w:rsidR="005D6BFB">
              <w:rPr>
                <w:noProof/>
                <w:webHidden/>
              </w:rPr>
              <w:fldChar w:fldCharType="begin"/>
            </w:r>
            <w:r w:rsidR="005D6BFB">
              <w:rPr>
                <w:noProof/>
                <w:webHidden/>
              </w:rPr>
              <w:instrText xml:space="preserve"> PAGEREF _Toc112654314 \h </w:instrText>
            </w:r>
            <w:r w:rsidR="005D6BFB">
              <w:rPr>
                <w:noProof/>
                <w:webHidden/>
              </w:rPr>
            </w:r>
            <w:r w:rsidR="005D6BFB">
              <w:rPr>
                <w:noProof/>
                <w:webHidden/>
              </w:rPr>
              <w:fldChar w:fldCharType="separate"/>
            </w:r>
            <w:r w:rsidR="005D6BFB">
              <w:rPr>
                <w:noProof/>
                <w:webHidden/>
              </w:rPr>
              <w:t>83</w:t>
            </w:r>
            <w:r w:rsidR="005D6BFB">
              <w:rPr>
                <w:noProof/>
                <w:webHidden/>
              </w:rPr>
              <w:fldChar w:fldCharType="end"/>
            </w:r>
          </w:hyperlink>
        </w:p>
        <w:p w14:paraId="75A6D348" w14:textId="0DD4164F" w:rsidR="005D6BFB" w:rsidRDefault="00000000">
          <w:pPr>
            <w:pStyle w:val="TOC3"/>
            <w:tabs>
              <w:tab w:val="right" w:leader="dot" w:pos="9350"/>
            </w:tabs>
            <w:rPr>
              <w:rFonts w:eastAsiaTheme="minorEastAsia"/>
              <w:noProof/>
            </w:rPr>
          </w:pPr>
          <w:hyperlink w:anchor="_Toc112654315" w:history="1">
            <w:r w:rsidR="005D6BFB" w:rsidRPr="00786484">
              <w:rPr>
                <w:rStyle w:val="Hyperlink"/>
                <w:noProof/>
              </w:rPr>
              <w:t>Embed the Web Mapping Application in the Dashboard*</w:t>
            </w:r>
            <w:r w:rsidR="005D6BFB">
              <w:rPr>
                <w:noProof/>
                <w:webHidden/>
              </w:rPr>
              <w:tab/>
            </w:r>
            <w:r w:rsidR="005D6BFB">
              <w:rPr>
                <w:noProof/>
                <w:webHidden/>
              </w:rPr>
              <w:fldChar w:fldCharType="begin"/>
            </w:r>
            <w:r w:rsidR="005D6BFB">
              <w:rPr>
                <w:noProof/>
                <w:webHidden/>
              </w:rPr>
              <w:instrText xml:space="preserve"> PAGEREF _Toc112654315 \h </w:instrText>
            </w:r>
            <w:r w:rsidR="005D6BFB">
              <w:rPr>
                <w:noProof/>
                <w:webHidden/>
              </w:rPr>
            </w:r>
            <w:r w:rsidR="005D6BFB">
              <w:rPr>
                <w:noProof/>
                <w:webHidden/>
              </w:rPr>
              <w:fldChar w:fldCharType="separate"/>
            </w:r>
            <w:r w:rsidR="005D6BFB">
              <w:rPr>
                <w:noProof/>
                <w:webHidden/>
              </w:rPr>
              <w:t>91</w:t>
            </w:r>
            <w:r w:rsidR="005D6BFB">
              <w:rPr>
                <w:noProof/>
                <w:webHidden/>
              </w:rPr>
              <w:fldChar w:fldCharType="end"/>
            </w:r>
          </w:hyperlink>
        </w:p>
        <w:p w14:paraId="1C04666C" w14:textId="1C93085A" w:rsidR="005D6BFB" w:rsidRDefault="00000000">
          <w:pPr>
            <w:pStyle w:val="TOC3"/>
            <w:tabs>
              <w:tab w:val="right" w:leader="dot" w:pos="9350"/>
            </w:tabs>
            <w:rPr>
              <w:rFonts w:eastAsiaTheme="minorEastAsia"/>
              <w:noProof/>
            </w:rPr>
          </w:pPr>
          <w:hyperlink w:anchor="_Toc112654316" w:history="1">
            <w:r w:rsidR="005D6BFB" w:rsidRPr="00786484">
              <w:rPr>
                <w:rStyle w:val="Hyperlink"/>
                <w:noProof/>
              </w:rPr>
              <w:t>Create dropdown List for QC fields*</w:t>
            </w:r>
            <w:r w:rsidR="005D6BFB">
              <w:rPr>
                <w:noProof/>
                <w:webHidden/>
              </w:rPr>
              <w:tab/>
            </w:r>
            <w:r w:rsidR="005D6BFB">
              <w:rPr>
                <w:noProof/>
                <w:webHidden/>
              </w:rPr>
              <w:fldChar w:fldCharType="begin"/>
            </w:r>
            <w:r w:rsidR="005D6BFB">
              <w:rPr>
                <w:noProof/>
                <w:webHidden/>
              </w:rPr>
              <w:instrText xml:space="preserve"> PAGEREF _Toc112654316 \h </w:instrText>
            </w:r>
            <w:r w:rsidR="005D6BFB">
              <w:rPr>
                <w:noProof/>
                <w:webHidden/>
              </w:rPr>
            </w:r>
            <w:r w:rsidR="005D6BFB">
              <w:rPr>
                <w:noProof/>
                <w:webHidden/>
              </w:rPr>
              <w:fldChar w:fldCharType="separate"/>
            </w:r>
            <w:r w:rsidR="005D6BFB">
              <w:rPr>
                <w:noProof/>
                <w:webHidden/>
              </w:rPr>
              <w:t>93</w:t>
            </w:r>
            <w:r w:rsidR="005D6BFB">
              <w:rPr>
                <w:noProof/>
                <w:webHidden/>
              </w:rPr>
              <w:fldChar w:fldCharType="end"/>
            </w:r>
          </w:hyperlink>
        </w:p>
        <w:p w14:paraId="6FD9FB0C" w14:textId="05BF7F71" w:rsidR="005D6BFB" w:rsidRDefault="00000000">
          <w:pPr>
            <w:pStyle w:val="TOC1"/>
            <w:tabs>
              <w:tab w:val="right" w:leader="dot" w:pos="9350"/>
            </w:tabs>
            <w:rPr>
              <w:rFonts w:eastAsiaTheme="minorEastAsia"/>
              <w:noProof/>
            </w:rPr>
          </w:pPr>
          <w:hyperlink w:anchor="_Toc112654317" w:history="1">
            <w:r w:rsidR="005D6BFB" w:rsidRPr="00786484">
              <w:rPr>
                <w:rStyle w:val="Hyperlink"/>
                <w:noProof/>
              </w:rPr>
              <w:t>Using the dashboard</w:t>
            </w:r>
            <w:r w:rsidR="005D6BFB">
              <w:rPr>
                <w:noProof/>
                <w:webHidden/>
              </w:rPr>
              <w:tab/>
            </w:r>
            <w:r w:rsidR="005D6BFB">
              <w:rPr>
                <w:noProof/>
                <w:webHidden/>
              </w:rPr>
              <w:fldChar w:fldCharType="begin"/>
            </w:r>
            <w:r w:rsidR="005D6BFB">
              <w:rPr>
                <w:noProof/>
                <w:webHidden/>
              </w:rPr>
              <w:instrText xml:space="preserve"> PAGEREF _Toc112654317 \h </w:instrText>
            </w:r>
            <w:r w:rsidR="005D6BFB">
              <w:rPr>
                <w:noProof/>
                <w:webHidden/>
              </w:rPr>
            </w:r>
            <w:r w:rsidR="005D6BFB">
              <w:rPr>
                <w:noProof/>
                <w:webHidden/>
              </w:rPr>
              <w:fldChar w:fldCharType="separate"/>
            </w:r>
            <w:r w:rsidR="005D6BFB">
              <w:rPr>
                <w:noProof/>
                <w:webHidden/>
              </w:rPr>
              <w:t>96</w:t>
            </w:r>
            <w:r w:rsidR="005D6BFB">
              <w:rPr>
                <w:noProof/>
                <w:webHidden/>
              </w:rPr>
              <w:fldChar w:fldCharType="end"/>
            </w:r>
          </w:hyperlink>
        </w:p>
        <w:p w14:paraId="1880F5F2" w14:textId="4A4A4AC9" w:rsidR="005D6BFB" w:rsidRDefault="00000000">
          <w:pPr>
            <w:pStyle w:val="TOC1"/>
            <w:tabs>
              <w:tab w:val="right" w:leader="dot" w:pos="9350"/>
            </w:tabs>
            <w:rPr>
              <w:rFonts w:eastAsiaTheme="minorEastAsia"/>
              <w:noProof/>
            </w:rPr>
          </w:pPr>
          <w:hyperlink w:anchor="_Toc112654318" w:history="1">
            <w:r w:rsidR="005D6BFB" w:rsidRPr="00786484">
              <w:rPr>
                <w:rStyle w:val="Hyperlink"/>
                <w:noProof/>
              </w:rPr>
              <w:t>Viewing, Downloading &amp; Using data collected via Survey in Biotics (</w:t>
            </w:r>
            <w:r w:rsidR="005D6BFB" w:rsidRPr="00786484">
              <w:rPr>
                <w:rStyle w:val="Hyperlink"/>
                <w:i/>
                <w:iCs/>
                <w:noProof/>
              </w:rPr>
              <w:t>OPTIONAL</w:t>
            </w:r>
            <w:r w:rsidR="005D6BFB" w:rsidRPr="00786484">
              <w:rPr>
                <w:rStyle w:val="Hyperlink"/>
                <w:noProof/>
              </w:rPr>
              <w:t>)</w:t>
            </w:r>
            <w:r w:rsidR="005D6BFB">
              <w:rPr>
                <w:noProof/>
                <w:webHidden/>
              </w:rPr>
              <w:tab/>
            </w:r>
            <w:r w:rsidR="005D6BFB">
              <w:rPr>
                <w:noProof/>
                <w:webHidden/>
              </w:rPr>
              <w:fldChar w:fldCharType="begin"/>
            </w:r>
            <w:r w:rsidR="005D6BFB">
              <w:rPr>
                <w:noProof/>
                <w:webHidden/>
              </w:rPr>
              <w:instrText xml:space="preserve"> PAGEREF _Toc112654318 \h </w:instrText>
            </w:r>
            <w:r w:rsidR="005D6BFB">
              <w:rPr>
                <w:noProof/>
                <w:webHidden/>
              </w:rPr>
            </w:r>
            <w:r w:rsidR="005D6BFB">
              <w:rPr>
                <w:noProof/>
                <w:webHidden/>
              </w:rPr>
              <w:fldChar w:fldCharType="separate"/>
            </w:r>
            <w:r w:rsidR="005D6BFB">
              <w:rPr>
                <w:noProof/>
                <w:webHidden/>
              </w:rPr>
              <w:t>101</w:t>
            </w:r>
            <w:r w:rsidR="005D6BFB">
              <w:rPr>
                <w:noProof/>
                <w:webHidden/>
              </w:rPr>
              <w:fldChar w:fldCharType="end"/>
            </w:r>
          </w:hyperlink>
        </w:p>
        <w:p w14:paraId="2667FEB0" w14:textId="02AD7C92" w:rsidR="005D6BFB" w:rsidRDefault="00000000">
          <w:pPr>
            <w:pStyle w:val="TOC2"/>
            <w:tabs>
              <w:tab w:val="right" w:leader="dot" w:pos="9350"/>
            </w:tabs>
            <w:rPr>
              <w:rFonts w:eastAsiaTheme="minorEastAsia"/>
              <w:noProof/>
            </w:rPr>
          </w:pPr>
          <w:hyperlink w:anchor="_Toc112654319" w:history="1">
            <w:r w:rsidR="005D6BFB" w:rsidRPr="00786484">
              <w:rPr>
                <w:rStyle w:val="Hyperlink"/>
                <w:noProof/>
              </w:rPr>
              <w:t>View &amp; Download data in ArcGIS Survey123</w:t>
            </w:r>
            <w:r w:rsidR="005D6BFB">
              <w:rPr>
                <w:noProof/>
                <w:webHidden/>
              </w:rPr>
              <w:tab/>
            </w:r>
            <w:r w:rsidR="005D6BFB">
              <w:rPr>
                <w:noProof/>
                <w:webHidden/>
              </w:rPr>
              <w:fldChar w:fldCharType="begin"/>
            </w:r>
            <w:r w:rsidR="005D6BFB">
              <w:rPr>
                <w:noProof/>
                <w:webHidden/>
              </w:rPr>
              <w:instrText xml:space="preserve"> PAGEREF _Toc112654319 \h </w:instrText>
            </w:r>
            <w:r w:rsidR="005D6BFB">
              <w:rPr>
                <w:noProof/>
                <w:webHidden/>
              </w:rPr>
            </w:r>
            <w:r w:rsidR="005D6BFB">
              <w:rPr>
                <w:noProof/>
                <w:webHidden/>
              </w:rPr>
              <w:fldChar w:fldCharType="separate"/>
            </w:r>
            <w:r w:rsidR="005D6BFB">
              <w:rPr>
                <w:noProof/>
                <w:webHidden/>
              </w:rPr>
              <w:t>101</w:t>
            </w:r>
            <w:r w:rsidR="005D6BFB">
              <w:rPr>
                <w:noProof/>
                <w:webHidden/>
              </w:rPr>
              <w:fldChar w:fldCharType="end"/>
            </w:r>
          </w:hyperlink>
        </w:p>
        <w:p w14:paraId="7EA25B22" w14:textId="6FDF4D83" w:rsidR="005D6BFB" w:rsidRDefault="00000000">
          <w:pPr>
            <w:pStyle w:val="TOC2"/>
            <w:tabs>
              <w:tab w:val="right" w:leader="dot" w:pos="9350"/>
            </w:tabs>
            <w:rPr>
              <w:rFonts w:eastAsiaTheme="minorEastAsia"/>
              <w:noProof/>
            </w:rPr>
          </w:pPr>
          <w:hyperlink w:anchor="_Toc112654320" w:history="1">
            <w:r w:rsidR="005D6BFB" w:rsidRPr="00786484">
              <w:rPr>
                <w:rStyle w:val="Hyperlink"/>
                <w:noProof/>
              </w:rPr>
              <w:t>Utilize the Observations in the Biotics 5 Map for viewing and copying (</w:t>
            </w:r>
            <w:r w:rsidR="005D6BFB" w:rsidRPr="00786484">
              <w:rPr>
                <w:rStyle w:val="Hyperlink"/>
                <w:i/>
                <w:iCs/>
                <w:noProof/>
              </w:rPr>
              <w:t>OPTIONAL</w:t>
            </w:r>
            <w:r w:rsidR="005D6BFB" w:rsidRPr="00786484">
              <w:rPr>
                <w:rStyle w:val="Hyperlink"/>
                <w:noProof/>
              </w:rPr>
              <w:t>)</w:t>
            </w:r>
            <w:r w:rsidR="005D6BFB">
              <w:rPr>
                <w:noProof/>
                <w:webHidden/>
              </w:rPr>
              <w:tab/>
            </w:r>
            <w:r w:rsidR="005D6BFB">
              <w:rPr>
                <w:noProof/>
                <w:webHidden/>
              </w:rPr>
              <w:fldChar w:fldCharType="begin"/>
            </w:r>
            <w:r w:rsidR="005D6BFB">
              <w:rPr>
                <w:noProof/>
                <w:webHidden/>
              </w:rPr>
              <w:instrText xml:space="preserve"> PAGEREF _Toc112654320 \h </w:instrText>
            </w:r>
            <w:r w:rsidR="005D6BFB">
              <w:rPr>
                <w:noProof/>
                <w:webHidden/>
              </w:rPr>
            </w:r>
            <w:r w:rsidR="005D6BFB">
              <w:rPr>
                <w:noProof/>
                <w:webHidden/>
              </w:rPr>
              <w:fldChar w:fldCharType="separate"/>
            </w:r>
            <w:r w:rsidR="005D6BFB">
              <w:rPr>
                <w:noProof/>
                <w:webHidden/>
              </w:rPr>
              <w:t>104</w:t>
            </w:r>
            <w:r w:rsidR="005D6BFB">
              <w:rPr>
                <w:noProof/>
                <w:webHidden/>
              </w:rPr>
              <w:fldChar w:fldCharType="end"/>
            </w:r>
          </w:hyperlink>
        </w:p>
        <w:p w14:paraId="358F2635" w14:textId="10677E56" w:rsidR="005D6BFB" w:rsidRDefault="00000000">
          <w:pPr>
            <w:pStyle w:val="TOC2"/>
            <w:tabs>
              <w:tab w:val="right" w:leader="dot" w:pos="9350"/>
            </w:tabs>
            <w:rPr>
              <w:rFonts w:eastAsiaTheme="minorEastAsia"/>
              <w:noProof/>
            </w:rPr>
          </w:pPr>
          <w:hyperlink w:anchor="_Toc112654321" w:history="1">
            <w:r w:rsidR="005D6BFB" w:rsidRPr="00786484">
              <w:rPr>
                <w:rStyle w:val="Hyperlink"/>
                <w:noProof/>
              </w:rPr>
              <w:t>Publish the Observations survey results as a web map (</w:t>
            </w:r>
            <w:r w:rsidR="005D6BFB" w:rsidRPr="00786484">
              <w:rPr>
                <w:rStyle w:val="Hyperlink"/>
                <w:i/>
                <w:iCs/>
                <w:noProof/>
              </w:rPr>
              <w:t>OPTIONAL</w:t>
            </w:r>
            <w:r w:rsidR="005D6BFB" w:rsidRPr="00786484">
              <w:rPr>
                <w:rStyle w:val="Hyperlink"/>
                <w:noProof/>
              </w:rPr>
              <w:t>)*</w:t>
            </w:r>
            <w:r w:rsidR="005D6BFB">
              <w:rPr>
                <w:noProof/>
                <w:webHidden/>
              </w:rPr>
              <w:tab/>
            </w:r>
            <w:r w:rsidR="005D6BFB">
              <w:rPr>
                <w:noProof/>
                <w:webHidden/>
              </w:rPr>
              <w:fldChar w:fldCharType="begin"/>
            </w:r>
            <w:r w:rsidR="005D6BFB">
              <w:rPr>
                <w:noProof/>
                <w:webHidden/>
              </w:rPr>
              <w:instrText xml:space="preserve"> PAGEREF _Toc112654321 \h </w:instrText>
            </w:r>
            <w:r w:rsidR="005D6BFB">
              <w:rPr>
                <w:noProof/>
                <w:webHidden/>
              </w:rPr>
            </w:r>
            <w:r w:rsidR="005D6BFB">
              <w:rPr>
                <w:noProof/>
                <w:webHidden/>
              </w:rPr>
              <w:fldChar w:fldCharType="separate"/>
            </w:r>
            <w:r w:rsidR="005D6BFB">
              <w:rPr>
                <w:noProof/>
                <w:webHidden/>
              </w:rPr>
              <w:t>107</w:t>
            </w:r>
            <w:r w:rsidR="005D6BFB">
              <w:rPr>
                <w:noProof/>
                <w:webHidden/>
              </w:rPr>
              <w:fldChar w:fldCharType="end"/>
            </w:r>
          </w:hyperlink>
        </w:p>
        <w:p w14:paraId="4FB986A9" w14:textId="337B2249" w:rsidR="005D6BFB" w:rsidRDefault="00000000">
          <w:pPr>
            <w:pStyle w:val="TOC2"/>
            <w:tabs>
              <w:tab w:val="right" w:leader="dot" w:pos="9350"/>
            </w:tabs>
            <w:rPr>
              <w:rFonts w:eastAsiaTheme="minorEastAsia"/>
              <w:noProof/>
            </w:rPr>
          </w:pPr>
          <w:hyperlink w:anchor="_Toc112654322" w:history="1">
            <w:r w:rsidR="005D6BFB" w:rsidRPr="00786484">
              <w:rPr>
                <w:rStyle w:val="Hyperlink"/>
                <w:noProof/>
              </w:rPr>
              <w:t>Save a (single) photo or audio attachment from an Observation record (OPTIONAL)</w:t>
            </w:r>
            <w:r w:rsidR="005D6BFB">
              <w:rPr>
                <w:noProof/>
                <w:webHidden/>
              </w:rPr>
              <w:tab/>
            </w:r>
            <w:r w:rsidR="005D6BFB">
              <w:rPr>
                <w:noProof/>
                <w:webHidden/>
              </w:rPr>
              <w:fldChar w:fldCharType="begin"/>
            </w:r>
            <w:r w:rsidR="005D6BFB">
              <w:rPr>
                <w:noProof/>
                <w:webHidden/>
              </w:rPr>
              <w:instrText xml:space="preserve"> PAGEREF _Toc112654322 \h </w:instrText>
            </w:r>
            <w:r w:rsidR="005D6BFB">
              <w:rPr>
                <w:noProof/>
                <w:webHidden/>
              </w:rPr>
            </w:r>
            <w:r w:rsidR="005D6BFB">
              <w:rPr>
                <w:noProof/>
                <w:webHidden/>
              </w:rPr>
              <w:fldChar w:fldCharType="separate"/>
            </w:r>
            <w:r w:rsidR="005D6BFB">
              <w:rPr>
                <w:noProof/>
                <w:webHidden/>
              </w:rPr>
              <w:t>108</w:t>
            </w:r>
            <w:r w:rsidR="005D6BFB">
              <w:rPr>
                <w:noProof/>
                <w:webHidden/>
              </w:rPr>
              <w:fldChar w:fldCharType="end"/>
            </w:r>
          </w:hyperlink>
        </w:p>
        <w:p w14:paraId="1B6FDF35" w14:textId="70BCED9D" w:rsidR="005D6BFB" w:rsidRDefault="00000000">
          <w:pPr>
            <w:pStyle w:val="TOC1"/>
            <w:tabs>
              <w:tab w:val="right" w:leader="dot" w:pos="9350"/>
            </w:tabs>
            <w:rPr>
              <w:rFonts w:eastAsiaTheme="minorEastAsia"/>
              <w:noProof/>
            </w:rPr>
          </w:pPr>
          <w:hyperlink w:anchor="_Toc112654323" w:history="1">
            <w:r w:rsidR="005D6BFB" w:rsidRPr="00786484">
              <w:rPr>
                <w:rStyle w:val="Hyperlink"/>
                <w:noProof/>
              </w:rPr>
              <w:t>Prepare Data for Bulk Create in ArcMap</w:t>
            </w:r>
            <w:r w:rsidR="005D6BFB">
              <w:rPr>
                <w:noProof/>
                <w:webHidden/>
              </w:rPr>
              <w:tab/>
            </w:r>
            <w:r w:rsidR="005D6BFB">
              <w:rPr>
                <w:noProof/>
                <w:webHidden/>
              </w:rPr>
              <w:fldChar w:fldCharType="begin"/>
            </w:r>
            <w:r w:rsidR="005D6BFB">
              <w:rPr>
                <w:noProof/>
                <w:webHidden/>
              </w:rPr>
              <w:instrText xml:space="preserve"> PAGEREF _Toc112654323 \h </w:instrText>
            </w:r>
            <w:r w:rsidR="005D6BFB">
              <w:rPr>
                <w:noProof/>
                <w:webHidden/>
              </w:rPr>
            </w:r>
            <w:r w:rsidR="005D6BFB">
              <w:rPr>
                <w:noProof/>
                <w:webHidden/>
              </w:rPr>
              <w:fldChar w:fldCharType="separate"/>
            </w:r>
            <w:r w:rsidR="005D6BFB">
              <w:rPr>
                <w:noProof/>
                <w:webHidden/>
              </w:rPr>
              <w:t>108</w:t>
            </w:r>
            <w:r w:rsidR="005D6BFB">
              <w:rPr>
                <w:noProof/>
                <w:webHidden/>
              </w:rPr>
              <w:fldChar w:fldCharType="end"/>
            </w:r>
          </w:hyperlink>
        </w:p>
        <w:p w14:paraId="2DD2B79E" w14:textId="2CAFE538" w:rsidR="005D6BFB" w:rsidRDefault="00000000">
          <w:pPr>
            <w:pStyle w:val="TOC2"/>
            <w:tabs>
              <w:tab w:val="right" w:leader="dot" w:pos="9350"/>
            </w:tabs>
            <w:rPr>
              <w:rFonts w:eastAsiaTheme="minorEastAsia"/>
              <w:noProof/>
            </w:rPr>
          </w:pPr>
          <w:hyperlink w:anchor="_Toc112654324" w:history="1">
            <w:r w:rsidR="005D6BFB" w:rsidRPr="00786484">
              <w:rPr>
                <w:rStyle w:val="Hyperlink"/>
                <w:noProof/>
              </w:rPr>
              <w:t>Files necessary for use with the Observations Toolboxes</w:t>
            </w:r>
            <w:r w:rsidR="005D6BFB">
              <w:rPr>
                <w:noProof/>
                <w:webHidden/>
              </w:rPr>
              <w:tab/>
            </w:r>
            <w:r w:rsidR="005D6BFB">
              <w:rPr>
                <w:noProof/>
                <w:webHidden/>
              </w:rPr>
              <w:fldChar w:fldCharType="begin"/>
            </w:r>
            <w:r w:rsidR="005D6BFB">
              <w:rPr>
                <w:noProof/>
                <w:webHidden/>
              </w:rPr>
              <w:instrText xml:space="preserve"> PAGEREF _Toc112654324 \h </w:instrText>
            </w:r>
            <w:r w:rsidR="005D6BFB">
              <w:rPr>
                <w:noProof/>
                <w:webHidden/>
              </w:rPr>
            </w:r>
            <w:r w:rsidR="005D6BFB">
              <w:rPr>
                <w:noProof/>
                <w:webHidden/>
              </w:rPr>
              <w:fldChar w:fldCharType="separate"/>
            </w:r>
            <w:r w:rsidR="005D6BFB">
              <w:rPr>
                <w:noProof/>
                <w:webHidden/>
              </w:rPr>
              <w:t>108</w:t>
            </w:r>
            <w:r w:rsidR="005D6BFB">
              <w:rPr>
                <w:noProof/>
                <w:webHidden/>
              </w:rPr>
              <w:fldChar w:fldCharType="end"/>
            </w:r>
          </w:hyperlink>
        </w:p>
        <w:p w14:paraId="07DAE731" w14:textId="6D16F83F" w:rsidR="005D6BFB" w:rsidRDefault="00000000">
          <w:pPr>
            <w:pStyle w:val="TOC2"/>
            <w:tabs>
              <w:tab w:val="right" w:leader="dot" w:pos="9350"/>
            </w:tabs>
            <w:rPr>
              <w:rFonts w:eastAsiaTheme="minorEastAsia"/>
              <w:noProof/>
            </w:rPr>
          </w:pPr>
          <w:hyperlink w:anchor="_Toc112654325" w:history="1">
            <w:r w:rsidR="005D6BFB" w:rsidRPr="00786484">
              <w:rPr>
                <w:rStyle w:val="Hyperlink"/>
                <w:noProof/>
              </w:rPr>
              <w:t>Install the Observations.atbx &amp; Observations BLP.pyt &amp; create database link to Biotics</w:t>
            </w:r>
            <w:r w:rsidR="005D6BFB">
              <w:rPr>
                <w:noProof/>
                <w:webHidden/>
              </w:rPr>
              <w:tab/>
            </w:r>
            <w:r w:rsidR="005D6BFB">
              <w:rPr>
                <w:noProof/>
                <w:webHidden/>
              </w:rPr>
              <w:fldChar w:fldCharType="begin"/>
            </w:r>
            <w:r w:rsidR="005D6BFB">
              <w:rPr>
                <w:noProof/>
                <w:webHidden/>
              </w:rPr>
              <w:instrText xml:space="preserve"> PAGEREF _Toc112654325 \h </w:instrText>
            </w:r>
            <w:r w:rsidR="005D6BFB">
              <w:rPr>
                <w:noProof/>
                <w:webHidden/>
              </w:rPr>
            </w:r>
            <w:r w:rsidR="005D6BFB">
              <w:rPr>
                <w:noProof/>
                <w:webHidden/>
              </w:rPr>
              <w:fldChar w:fldCharType="separate"/>
            </w:r>
            <w:r w:rsidR="005D6BFB">
              <w:rPr>
                <w:noProof/>
                <w:webHidden/>
              </w:rPr>
              <w:t>109</w:t>
            </w:r>
            <w:r w:rsidR="005D6BFB">
              <w:rPr>
                <w:noProof/>
                <w:webHidden/>
              </w:rPr>
              <w:fldChar w:fldCharType="end"/>
            </w:r>
          </w:hyperlink>
        </w:p>
        <w:p w14:paraId="73E3FE84" w14:textId="5635D077" w:rsidR="005D6BFB" w:rsidRDefault="00000000">
          <w:pPr>
            <w:pStyle w:val="TOC3"/>
            <w:tabs>
              <w:tab w:val="right" w:leader="dot" w:pos="9350"/>
            </w:tabs>
            <w:rPr>
              <w:rFonts w:eastAsiaTheme="minorEastAsia"/>
              <w:noProof/>
            </w:rPr>
          </w:pPr>
          <w:hyperlink w:anchor="_Toc112654326" w:history="1">
            <w:r w:rsidR="005D6BFB" w:rsidRPr="00786484">
              <w:rPr>
                <w:rStyle w:val="Hyperlink"/>
                <w:noProof/>
              </w:rPr>
              <w:t>Install the Toolboxes</w:t>
            </w:r>
            <w:r w:rsidR="005D6BFB">
              <w:rPr>
                <w:noProof/>
                <w:webHidden/>
              </w:rPr>
              <w:tab/>
            </w:r>
            <w:r w:rsidR="005D6BFB">
              <w:rPr>
                <w:noProof/>
                <w:webHidden/>
              </w:rPr>
              <w:fldChar w:fldCharType="begin"/>
            </w:r>
            <w:r w:rsidR="005D6BFB">
              <w:rPr>
                <w:noProof/>
                <w:webHidden/>
              </w:rPr>
              <w:instrText xml:space="preserve"> PAGEREF _Toc112654326 \h </w:instrText>
            </w:r>
            <w:r w:rsidR="005D6BFB">
              <w:rPr>
                <w:noProof/>
                <w:webHidden/>
              </w:rPr>
            </w:r>
            <w:r w:rsidR="005D6BFB">
              <w:rPr>
                <w:noProof/>
                <w:webHidden/>
              </w:rPr>
              <w:fldChar w:fldCharType="separate"/>
            </w:r>
            <w:r w:rsidR="005D6BFB">
              <w:rPr>
                <w:noProof/>
                <w:webHidden/>
              </w:rPr>
              <w:t>109</w:t>
            </w:r>
            <w:r w:rsidR="005D6BFB">
              <w:rPr>
                <w:noProof/>
                <w:webHidden/>
              </w:rPr>
              <w:fldChar w:fldCharType="end"/>
            </w:r>
          </w:hyperlink>
        </w:p>
        <w:p w14:paraId="0CA8053E" w14:textId="42F1EF36" w:rsidR="005D6BFB" w:rsidRDefault="00000000">
          <w:pPr>
            <w:pStyle w:val="TOC3"/>
            <w:tabs>
              <w:tab w:val="right" w:leader="dot" w:pos="9350"/>
            </w:tabs>
            <w:rPr>
              <w:rFonts w:eastAsiaTheme="minorEastAsia"/>
              <w:noProof/>
            </w:rPr>
          </w:pPr>
          <w:hyperlink w:anchor="_Toc112654327" w:history="1">
            <w:r w:rsidR="005D6BFB" w:rsidRPr="00786484">
              <w:rPr>
                <w:rStyle w:val="Hyperlink"/>
                <w:noProof/>
              </w:rPr>
              <w:t>Create database link to Biotics</w:t>
            </w:r>
            <w:r w:rsidR="005D6BFB">
              <w:rPr>
                <w:noProof/>
                <w:webHidden/>
              </w:rPr>
              <w:tab/>
            </w:r>
            <w:r w:rsidR="005D6BFB">
              <w:rPr>
                <w:noProof/>
                <w:webHidden/>
              </w:rPr>
              <w:fldChar w:fldCharType="begin"/>
            </w:r>
            <w:r w:rsidR="005D6BFB">
              <w:rPr>
                <w:noProof/>
                <w:webHidden/>
              </w:rPr>
              <w:instrText xml:space="preserve"> PAGEREF _Toc112654327 \h </w:instrText>
            </w:r>
            <w:r w:rsidR="005D6BFB">
              <w:rPr>
                <w:noProof/>
                <w:webHidden/>
              </w:rPr>
            </w:r>
            <w:r w:rsidR="005D6BFB">
              <w:rPr>
                <w:noProof/>
                <w:webHidden/>
              </w:rPr>
              <w:fldChar w:fldCharType="separate"/>
            </w:r>
            <w:r w:rsidR="005D6BFB">
              <w:rPr>
                <w:noProof/>
                <w:webHidden/>
              </w:rPr>
              <w:t>110</w:t>
            </w:r>
            <w:r w:rsidR="005D6BFB">
              <w:rPr>
                <w:noProof/>
                <w:webHidden/>
              </w:rPr>
              <w:fldChar w:fldCharType="end"/>
            </w:r>
          </w:hyperlink>
        </w:p>
        <w:p w14:paraId="24DDD598" w14:textId="044C018D" w:rsidR="005D6BFB" w:rsidRDefault="00000000">
          <w:pPr>
            <w:pStyle w:val="TOC2"/>
            <w:tabs>
              <w:tab w:val="right" w:leader="dot" w:pos="9350"/>
            </w:tabs>
            <w:rPr>
              <w:rFonts w:eastAsiaTheme="minorEastAsia"/>
              <w:noProof/>
            </w:rPr>
          </w:pPr>
          <w:hyperlink w:anchor="_Toc112654328" w:history="1">
            <w:r w:rsidR="005D6BFB" w:rsidRPr="00786484">
              <w:rPr>
                <w:rStyle w:val="Hyperlink"/>
                <w:noProof/>
              </w:rPr>
              <w:t>Run Tools within the Observations Toolbox</w:t>
            </w:r>
            <w:r w:rsidR="005D6BFB">
              <w:rPr>
                <w:noProof/>
                <w:webHidden/>
              </w:rPr>
              <w:tab/>
            </w:r>
            <w:r w:rsidR="005D6BFB">
              <w:rPr>
                <w:noProof/>
                <w:webHidden/>
              </w:rPr>
              <w:fldChar w:fldCharType="begin"/>
            </w:r>
            <w:r w:rsidR="005D6BFB">
              <w:rPr>
                <w:noProof/>
                <w:webHidden/>
              </w:rPr>
              <w:instrText xml:space="preserve"> PAGEREF _Toc112654328 \h </w:instrText>
            </w:r>
            <w:r w:rsidR="005D6BFB">
              <w:rPr>
                <w:noProof/>
                <w:webHidden/>
              </w:rPr>
            </w:r>
            <w:r w:rsidR="005D6BFB">
              <w:rPr>
                <w:noProof/>
                <w:webHidden/>
              </w:rPr>
              <w:fldChar w:fldCharType="separate"/>
            </w:r>
            <w:r w:rsidR="005D6BFB">
              <w:rPr>
                <w:noProof/>
                <w:webHidden/>
              </w:rPr>
              <w:t>111</w:t>
            </w:r>
            <w:r w:rsidR="005D6BFB">
              <w:rPr>
                <w:noProof/>
                <w:webHidden/>
              </w:rPr>
              <w:fldChar w:fldCharType="end"/>
            </w:r>
          </w:hyperlink>
        </w:p>
        <w:p w14:paraId="6D57F94A" w14:textId="759D8DFE" w:rsidR="005D6BFB" w:rsidRDefault="00000000">
          <w:pPr>
            <w:pStyle w:val="TOC3"/>
            <w:tabs>
              <w:tab w:val="right" w:leader="dot" w:pos="9350"/>
            </w:tabs>
            <w:rPr>
              <w:rFonts w:eastAsiaTheme="minorEastAsia"/>
              <w:noProof/>
            </w:rPr>
          </w:pPr>
          <w:hyperlink w:anchor="_Toc112654329" w:history="1">
            <w:r w:rsidR="005D6BFB" w:rsidRPr="00786484">
              <w:rPr>
                <w:rStyle w:val="Hyperlink"/>
                <w:noProof/>
              </w:rPr>
              <w:t>Identifying Existing Visits</w:t>
            </w:r>
            <w:r w:rsidR="005D6BFB">
              <w:rPr>
                <w:noProof/>
                <w:webHidden/>
              </w:rPr>
              <w:tab/>
            </w:r>
            <w:r w:rsidR="005D6BFB">
              <w:rPr>
                <w:noProof/>
                <w:webHidden/>
              </w:rPr>
              <w:fldChar w:fldCharType="begin"/>
            </w:r>
            <w:r w:rsidR="005D6BFB">
              <w:rPr>
                <w:noProof/>
                <w:webHidden/>
              </w:rPr>
              <w:instrText xml:space="preserve"> PAGEREF _Toc112654329 \h </w:instrText>
            </w:r>
            <w:r w:rsidR="005D6BFB">
              <w:rPr>
                <w:noProof/>
                <w:webHidden/>
              </w:rPr>
            </w:r>
            <w:r w:rsidR="005D6BFB">
              <w:rPr>
                <w:noProof/>
                <w:webHidden/>
              </w:rPr>
              <w:fldChar w:fldCharType="separate"/>
            </w:r>
            <w:r w:rsidR="005D6BFB">
              <w:rPr>
                <w:noProof/>
                <w:webHidden/>
              </w:rPr>
              <w:t>114</w:t>
            </w:r>
            <w:r w:rsidR="005D6BFB">
              <w:rPr>
                <w:noProof/>
                <w:webHidden/>
              </w:rPr>
              <w:fldChar w:fldCharType="end"/>
            </w:r>
          </w:hyperlink>
        </w:p>
        <w:p w14:paraId="63037A40" w14:textId="76365C00" w:rsidR="005D6BFB" w:rsidRDefault="00000000">
          <w:pPr>
            <w:pStyle w:val="TOC3"/>
            <w:tabs>
              <w:tab w:val="right" w:leader="dot" w:pos="9350"/>
            </w:tabs>
            <w:rPr>
              <w:rFonts w:eastAsiaTheme="minorEastAsia"/>
              <w:noProof/>
            </w:rPr>
          </w:pPr>
          <w:hyperlink w:anchor="_Toc112654330" w:history="1">
            <w:r w:rsidR="005D6BFB" w:rsidRPr="00786484">
              <w:rPr>
                <w:rStyle w:val="Hyperlink"/>
                <w:noProof/>
              </w:rPr>
              <w:t>Post Separation Distance Analysis QC</w:t>
            </w:r>
            <w:r w:rsidR="005D6BFB">
              <w:rPr>
                <w:noProof/>
                <w:webHidden/>
              </w:rPr>
              <w:tab/>
            </w:r>
            <w:r w:rsidR="005D6BFB">
              <w:rPr>
                <w:noProof/>
                <w:webHidden/>
              </w:rPr>
              <w:fldChar w:fldCharType="begin"/>
            </w:r>
            <w:r w:rsidR="005D6BFB">
              <w:rPr>
                <w:noProof/>
                <w:webHidden/>
              </w:rPr>
              <w:instrText xml:space="preserve"> PAGEREF _Toc112654330 \h </w:instrText>
            </w:r>
            <w:r w:rsidR="005D6BFB">
              <w:rPr>
                <w:noProof/>
                <w:webHidden/>
              </w:rPr>
            </w:r>
            <w:r w:rsidR="005D6BFB">
              <w:rPr>
                <w:noProof/>
                <w:webHidden/>
              </w:rPr>
              <w:fldChar w:fldCharType="separate"/>
            </w:r>
            <w:r w:rsidR="005D6BFB">
              <w:rPr>
                <w:noProof/>
                <w:webHidden/>
              </w:rPr>
              <w:t>115</w:t>
            </w:r>
            <w:r w:rsidR="005D6BFB">
              <w:rPr>
                <w:noProof/>
                <w:webHidden/>
              </w:rPr>
              <w:fldChar w:fldCharType="end"/>
            </w:r>
          </w:hyperlink>
        </w:p>
        <w:p w14:paraId="1775D885" w14:textId="4BEABDC2" w:rsidR="005D6BFB" w:rsidRDefault="00000000">
          <w:pPr>
            <w:pStyle w:val="TOC2"/>
            <w:tabs>
              <w:tab w:val="right" w:leader="dot" w:pos="9350"/>
            </w:tabs>
            <w:rPr>
              <w:rFonts w:eastAsiaTheme="minorEastAsia"/>
              <w:noProof/>
            </w:rPr>
          </w:pPr>
          <w:hyperlink w:anchor="_Toc112654331" w:history="1">
            <w:r w:rsidR="005D6BFB" w:rsidRPr="00786484">
              <w:rPr>
                <w:rStyle w:val="Hyperlink"/>
                <w:noProof/>
              </w:rPr>
              <w:t>Edit Observations.gdb line, point, poly feature classes</w:t>
            </w:r>
            <w:r w:rsidR="005D6BFB">
              <w:rPr>
                <w:noProof/>
                <w:webHidden/>
              </w:rPr>
              <w:tab/>
            </w:r>
            <w:r w:rsidR="005D6BFB">
              <w:rPr>
                <w:noProof/>
                <w:webHidden/>
              </w:rPr>
              <w:fldChar w:fldCharType="begin"/>
            </w:r>
            <w:r w:rsidR="005D6BFB">
              <w:rPr>
                <w:noProof/>
                <w:webHidden/>
              </w:rPr>
              <w:instrText xml:space="preserve"> PAGEREF _Toc112654331 \h </w:instrText>
            </w:r>
            <w:r w:rsidR="005D6BFB">
              <w:rPr>
                <w:noProof/>
                <w:webHidden/>
              </w:rPr>
            </w:r>
            <w:r w:rsidR="005D6BFB">
              <w:rPr>
                <w:noProof/>
                <w:webHidden/>
              </w:rPr>
              <w:fldChar w:fldCharType="separate"/>
            </w:r>
            <w:r w:rsidR="005D6BFB">
              <w:rPr>
                <w:noProof/>
                <w:webHidden/>
              </w:rPr>
              <w:t>116</w:t>
            </w:r>
            <w:r w:rsidR="005D6BFB">
              <w:rPr>
                <w:noProof/>
                <w:webHidden/>
              </w:rPr>
              <w:fldChar w:fldCharType="end"/>
            </w:r>
          </w:hyperlink>
        </w:p>
        <w:p w14:paraId="1F00360B" w14:textId="750D2ACB" w:rsidR="005D6BFB" w:rsidRDefault="00000000">
          <w:pPr>
            <w:pStyle w:val="TOC2"/>
            <w:tabs>
              <w:tab w:val="right" w:leader="dot" w:pos="9350"/>
            </w:tabs>
            <w:rPr>
              <w:rFonts w:eastAsiaTheme="minorEastAsia"/>
              <w:noProof/>
            </w:rPr>
          </w:pPr>
          <w:hyperlink w:anchor="_Toc112654332" w:history="1">
            <w:r w:rsidR="005D6BFB" w:rsidRPr="00786484">
              <w:rPr>
                <w:rStyle w:val="Hyperlink"/>
                <w:noProof/>
              </w:rPr>
              <w:t>Run Tools within the Observations toolbox, cont’d</w:t>
            </w:r>
            <w:r w:rsidR="005D6BFB">
              <w:rPr>
                <w:noProof/>
                <w:webHidden/>
              </w:rPr>
              <w:tab/>
            </w:r>
            <w:r w:rsidR="005D6BFB">
              <w:rPr>
                <w:noProof/>
                <w:webHidden/>
              </w:rPr>
              <w:fldChar w:fldCharType="begin"/>
            </w:r>
            <w:r w:rsidR="005D6BFB">
              <w:rPr>
                <w:noProof/>
                <w:webHidden/>
              </w:rPr>
              <w:instrText xml:space="preserve"> PAGEREF _Toc112654332 \h </w:instrText>
            </w:r>
            <w:r w:rsidR="005D6BFB">
              <w:rPr>
                <w:noProof/>
                <w:webHidden/>
              </w:rPr>
            </w:r>
            <w:r w:rsidR="005D6BFB">
              <w:rPr>
                <w:noProof/>
                <w:webHidden/>
              </w:rPr>
              <w:fldChar w:fldCharType="separate"/>
            </w:r>
            <w:r w:rsidR="005D6BFB">
              <w:rPr>
                <w:noProof/>
                <w:webHidden/>
              </w:rPr>
              <w:t>117</w:t>
            </w:r>
            <w:r w:rsidR="005D6BFB">
              <w:rPr>
                <w:noProof/>
                <w:webHidden/>
              </w:rPr>
              <w:fldChar w:fldCharType="end"/>
            </w:r>
          </w:hyperlink>
        </w:p>
        <w:p w14:paraId="662601A9" w14:textId="2F5B529A" w:rsidR="005D6BFB" w:rsidRDefault="00000000">
          <w:pPr>
            <w:pStyle w:val="TOC1"/>
            <w:tabs>
              <w:tab w:val="right" w:leader="dot" w:pos="9350"/>
            </w:tabs>
            <w:rPr>
              <w:rFonts w:eastAsiaTheme="minorEastAsia"/>
              <w:noProof/>
            </w:rPr>
          </w:pPr>
          <w:hyperlink w:anchor="_Toc112654333" w:history="1">
            <w:r w:rsidR="005D6BFB" w:rsidRPr="00786484">
              <w:rPr>
                <w:rStyle w:val="Hyperlink"/>
                <w:noProof/>
              </w:rPr>
              <w:t>Print Specimen Labels</w:t>
            </w:r>
            <w:r w:rsidR="005D6BFB">
              <w:rPr>
                <w:noProof/>
                <w:webHidden/>
              </w:rPr>
              <w:tab/>
            </w:r>
            <w:r w:rsidR="005D6BFB">
              <w:rPr>
                <w:noProof/>
                <w:webHidden/>
              </w:rPr>
              <w:fldChar w:fldCharType="begin"/>
            </w:r>
            <w:r w:rsidR="005D6BFB">
              <w:rPr>
                <w:noProof/>
                <w:webHidden/>
              </w:rPr>
              <w:instrText xml:space="preserve"> PAGEREF _Toc112654333 \h </w:instrText>
            </w:r>
            <w:r w:rsidR="005D6BFB">
              <w:rPr>
                <w:noProof/>
                <w:webHidden/>
              </w:rPr>
            </w:r>
            <w:r w:rsidR="005D6BFB">
              <w:rPr>
                <w:noProof/>
                <w:webHidden/>
              </w:rPr>
              <w:fldChar w:fldCharType="separate"/>
            </w:r>
            <w:r w:rsidR="005D6BFB">
              <w:rPr>
                <w:noProof/>
                <w:webHidden/>
              </w:rPr>
              <w:t>122</w:t>
            </w:r>
            <w:r w:rsidR="005D6BFB">
              <w:rPr>
                <w:noProof/>
                <w:webHidden/>
              </w:rPr>
              <w:fldChar w:fldCharType="end"/>
            </w:r>
          </w:hyperlink>
        </w:p>
        <w:p w14:paraId="5B1A9D0A" w14:textId="5B490C2D" w:rsidR="005D6BFB" w:rsidRDefault="00000000">
          <w:pPr>
            <w:pStyle w:val="TOC1"/>
            <w:tabs>
              <w:tab w:val="right" w:leader="dot" w:pos="9350"/>
            </w:tabs>
            <w:rPr>
              <w:rFonts w:eastAsiaTheme="minorEastAsia"/>
              <w:noProof/>
            </w:rPr>
          </w:pPr>
          <w:hyperlink w:anchor="_Toc112654334" w:history="1">
            <w:r w:rsidR="005D6BFB" w:rsidRPr="00786484">
              <w:rPr>
                <w:rStyle w:val="Hyperlink"/>
                <w:noProof/>
              </w:rPr>
              <w:t>Configure email notifications (OPTIONAL)</w:t>
            </w:r>
            <w:r w:rsidR="005D6BFB">
              <w:rPr>
                <w:noProof/>
                <w:webHidden/>
              </w:rPr>
              <w:tab/>
            </w:r>
            <w:r w:rsidR="005D6BFB">
              <w:rPr>
                <w:noProof/>
                <w:webHidden/>
              </w:rPr>
              <w:fldChar w:fldCharType="begin"/>
            </w:r>
            <w:r w:rsidR="005D6BFB">
              <w:rPr>
                <w:noProof/>
                <w:webHidden/>
              </w:rPr>
              <w:instrText xml:space="preserve"> PAGEREF _Toc112654334 \h </w:instrText>
            </w:r>
            <w:r w:rsidR="005D6BFB">
              <w:rPr>
                <w:noProof/>
                <w:webHidden/>
              </w:rPr>
            </w:r>
            <w:r w:rsidR="005D6BFB">
              <w:rPr>
                <w:noProof/>
                <w:webHidden/>
              </w:rPr>
              <w:fldChar w:fldCharType="separate"/>
            </w:r>
            <w:r w:rsidR="005D6BFB">
              <w:rPr>
                <w:noProof/>
                <w:webHidden/>
              </w:rPr>
              <w:t>124</w:t>
            </w:r>
            <w:r w:rsidR="005D6BFB">
              <w:rPr>
                <w:noProof/>
                <w:webHidden/>
              </w:rPr>
              <w:fldChar w:fldCharType="end"/>
            </w:r>
          </w:hyperlink>
        </w:p>
        <w:p w14:paraId="27077103" w14:textId="2BB26368" w:rsidR="005D6BFB" w:rsidRDefault="00000000">
          <w:pPr>
            <w:pStyle w:val="TOC1"/>
            <w:tabs>
              <w:tab w:val="right" w:leader="dot" w:pos="9350"/>
            </w:tabs>
            <w:rPr>
              <w:rFonts w:eastAsiaTheme="minorEastAsia"/>
              <w:noProof/>
            </w:rPr>
          </w:pPr>
          <w:hyperlink w:anchor="_Toc112654335" w:history="1">
            <w:r w:rsidR="005D6BFB" w:rsidRPr="00786484">
              <w:rPr>
                <w:rStyle w:val="Hyperlink"/>
                <w:noProof/>
              </w:rPr>
              <w:t>Troubleshooting Guide</w:t>
            </w:r>
            <w:r w:rsidR="005D6BFB">
              <w:rPr>
                <w:noProof/>
                <w:webHidden/>
              </w:rPr>
              <w:tab/>
            </w:r>
            <w:r w:rsidR="005D6BFB">
              <w:rPr>
                <w:noProof/>
                <w:webHidden/>
              </w:rPr>
              <w:fldChar w:fldCharType="begin"/>
            </w:r>
            <w:r w:rsidR="005D6BFB">
              <w:rPr>
                <w:noProof/>
                <w:webHidden/>
              </w:rPr>
              <w:instrText xml:space="preserve"> PAGEREF _Toc112654335 \h </w:instrText>
            </w:r>
            <w:r w:rsidR="005D6BFB">
              <w:rPr>
                <w:noProof/>
                <w:webHidden/>
              </w:rPr>
            </w:r>
            <w:r w:rsidR="005D6BFB">
              <w:rPr>
                <w:noProof/>
                <w:webHidden/>
              </w:rPr>
              <w:fldChar w:fldCharType="separate"/>
            </w:r>
            <w:r w:rsidR="005D6BFB">
              <w:rPr>
                <w:noProof/>
                <w:webHidden/>
              </w:rPr>
              <w:t>130</w:t>
            </w:r>
            <w:r w:rsidR="005D6BFB">
              <w:rPr>
                <w:noProof/>
                <w:webHidden/>
              </w:rPr>
              <w:fldChar w:fldCharType="end"/>
            </w:r>
          </w:hyperlink>
        </w:p>
        <w:p w14:paraId="4F8DC4A2" w14:textId="6387348A" w:rsidR="00EB59F7" w:rsidRDefault="00EB59F7">
          <w:r>
            <w:rPr>
              <w:b/>
              <w:bCs/>
              <w:noProof/>
            </w:rPr>
            <w:fldChar w:fldCharType="end"/>
          </w:r>
        </w:p>
      </w:sdtContent>
    </w:sdt>
    <w:p w14:paraId="04A420D2" w14:textId="3225C3F7" w:rsidR="00B9479E" w:rsidRDefault="00B9479E" w:rsidP="00EB59F7">
      <w:pPr>
        <w:rPr>
          <w:b/>
          <w:sz w:val="24"/>
          <w:szCs w:val="24"/>
        </w:rPr>
      </w:pPr>
      <w:r>
        <w:rPr>
          <w:b/>
          <w:sz w:val="24"/>
          <w:szCs w:val="24"/>
        </w:rPr>
        <w:t>BEFORE PROCEEDING:</w:t>
      </w:r>
    </w:p>
    <w:p w14:paraId="1ED68046" w14:textId="641F7C89" w:rsidR="00EB59F7" w:rsidRDefault="00B53C2F" w:rsidP="00EB59F7">
      <w:pPr>
        <w:rPr>
          <w:sz w:val="24"/>
          <w:szCs w:val="24"/>
        </w:rPr>
      </w:pPr>
      <w:r>
        <w:rPr>
          <w:b/>
          <w:sz w:val="24"/>
          <w:szCs w:val="24"/>
        </w:rPr>
        <w:t xml:space="preserve">Download &amp; unzip </w:t>
      </w:r>
      <w:r w:rsidR="00EE7673" w:rsidRPr="00643772">
        <w:rPr>
          <w:b/>
          <w:sz w:val="24"/>
          <w:szCs w:val="24"/>
        </w:rPr>
        <w:t>the zip file attached to the</w:t>
      </w:r>
      <w:r w:rsidR="00DC2F5A" w:rsidRPr="00643772">
        <w:rPr>
          <w:b/>
          <w:sz w:val="24"/>
          <w:szCs w:val="24"/>
        </w:rPr>
        <w:t xml:space="preserve"> </w:t>
      </w:r>
      <w:hyperlink r:id="rId14" w:history="1">
        <w:r w:rsidR="00481566" w:rsidRPr="00E50A3F">
          <w:rPr>
            <w:rStyle w:val="Hyperlink"/>
            <w:b/>
            <w:sz w:val="24"/>
            <w:szCs w:val="24"/>
          </w:rPr>
          <w:t>Observations</w:t>
        </w:r>
        <w:r w:rsidR="00850939" w:rsidRPr="00E50A3F">
          <w:rPr>
            <w:rStyle w:val="Hyperlink"/>
            <w:b/>
            <w:sz w:val="24"/>
            <w:szCs w:val="24"/>
          </w:rPr>
          <w:t xml:space="preserve"> survey in Survey123 – from creating </w:t>
        </w:r>
        <w:r w:rsidR="00643772" w:rsidRPr="00E50A3F">
          <w:rPr>
            <w:rStyle w:val="Hyperlink"/>
            <w:b/>
            <w:sz w:val="24"/>
            <w:szCs w:val="24"/>
          </w:rPr>
          <w:t xml:space="preserve">survey </w:t>
        </w:r>
        <w:r w:rsidR="00850939" w:rsidRPr="00E50A3F">
          <w:rPr>
            <w:rStyle w:val="Hyperlink"/>
            <w:b/>
            <w:sz w:val="24"/>
            <w:szCs w:val="24"/>
          </w:rPr>
          <w:t>to Bulk Create</w:t>
        </w:r>
      </w:hyperlink>
      <w:r w:rsidR="00DC2F5A" w:rsidRPr="00643772">
        <w:rPr>
          <w:b/>
          <w:sz w:val="24"/>
          <w:szCs w:val="24"/>
        </w:rPr>
        <w:t xml:space="preserve"> </w:t>
      </w:r>
      <w:r w:rsidR="00EE7673" w:rsidRPr="00643772">
        <w:rPr>
          <w:b/>
          <w:sz w:val="24"/>
          <w:szCs w:val="24"/>
        </w:rPr>
        <w:t>solution</w:t>
      </w:r>
      <w:r w:rsidR="00DC2F5A" w:rsidRPr="00B9479E">
        <w:rPr>
          <w:sz w:val="24"/>
          <w:szCs w:val="24"/>
        </w:rPr>
        <w:t>.</w:t>
      </w:r>
      <w:r w:rsidRPr="00B9479E">
        <w:rPr>
          <w:sz w:val="24"/>
          <w:szCs w:val="24"/>
        </w:rPr>
        <w:t xml:space="preserve"> </w:t>
      </w:r>
      <w:r w:rsidR="00694492">
        <w:rPr>
          <w:sz w:val="24"/>
          <w:szCs w:val="24"/>
        </w:rPr>
        <w:t xml:space="preserve">This will create an Observations_v1_4 subfolder containing all the necessary files. </w:t>
      </w:r>
      <w:r w:rsidRPr="00B9479E">
        <w:rPr>
          <w:sz w:val="24"/>
          <w:szCs w:val="24"/>
        </w:rPr>
        <w:t>Note where you have unzipped the file as a</w:t>
      </w:r>
      <w:r>
        <w:rPr>
          <w:sz w:val="24"/>
          <w:szCs w:val="24"/>
        </w:rPr>
        <w:t>ll files referenced in the following document are found within this zip file.</w:t>
      </w:r>
    </w:p>
    <w:p w14:paraId="42D8EC33" w14:textId="222A612C" w:rsidR="004E5AC3" w:rsidRDefault="00682B7F" w:rsidP="004E5AC3">
      <w:pPr>
        <w:pStyle w:val="Heading1"/>
      </w:pPr>
      <w:bookmarkStart w:id="0" w:name="_Toc112654268"/>
      <w:r>
        <w:t>Privileges necessary to p</w:t>
      </w:r>
      <w:r w:rsidR="004E5AC3">
        <w:t>ublish your own survey</w:t>
      </w:r>
      <w:bookmarkEnd w:id="0"/>
    </w:p>
    <w:p w14:paraId="21BEE132" w14:textId="7A41D008" w:rsidR="004E5AC3" w:rsidRDefault="004E5AC3" w:rsidP="004E5AC3">
      <w:r>
        <w:t xml:space="preserve">Although NatureServe developed the Observation survey and process to bulk create the data collected in Survey123 into Biotics, </w:t>
      </w:r>
      <w:r w:rsidR="00C20E6B">
        <w:t xml:space="preserve">the survey </w:t>
      </w:r>
      <w:r w:rsidR="008B0438">
        <w:t xml:space="preserve">will be published </w:t>
      </w:r>
      <w:r>
        <w:t>within your own organization’s ArcGIS Online account</w:t>
      </w:r>
      <w:r w:rsidR="00C20E6B">
        <w:t xml:space="preserve">. This ensures </w:t>
      </w:r>
      <w:r>
        <w:t xml:space="preserve">you have ownership of the data and full control </w:t>
      </w:r>
      <w:r w:rsidR="00C20E6B">
        <w:t>of permissions, downloading, etc.</w:t>
      </w:r>
    </w:p>
    <w:p w14:paraId="60290D2A" w14:textId="369228DD" w:rsidR="008B0438" w:rsidRDefault="008B0438" w:rsidP="008B0438">
      <w:r>
        <w:t xml:space="preserve">NatureServe can clone the survey and related materials (Maps, Dashboards, Apps) to your ArcGIS Online account, significantly minimizing time and effort on your part. See the </w:t>
      </w:r>
      <w:hyperlink r:id="rId15" w:history="1">
        <w:r w:rsidRPr="0067064F">
          <w:rPr>
            <w:rStyle w:val="Hyperlink"/>
          </w:rPr>
          <w:t>What's involved: NatureServe cloning data from NS AGOL to member AGOL</w:t>
        </w:r>
      </w:hyperlink>
      <w:r>
        <w:rPr>
          <w:rStyle w:val="kbase-contenttitle--readonly"/>
        </w:rPr>
        <w:t xml:space="preserve"> </w:t>
      </w:r>
      <w:r>
        <w:t xml:space="preserve">solution for details. The sections asterisked (*) below indicate the work which is eliminated by the cloning. </w:t>
      </w:r>
    </w:p>
    <w:p w14:paraId="64FDE762" w14:textId="73EABD00" w:rsidR="008B0438" w:rsidRDefault="008B0438" w:rsidP="008B0438">
      <w:r>
        <w:t>If, on the other hand, your organization will not allow NatureServe to clone the materials for you, following is information regarding the specific privileges (or role) necessary for an AGOL user to publish a survey, according to the</w:t>
      </w:r>
      <w:hyperlink r:id="rId16" w:tgtFrame="_blank" w:tooltip="https://doc.arcgis.com/en/survey123/browser/get-answers/faqgetanswers.htm" w:history="1">
        <w:r>
          <w:rPr>
            <w:rStyle w:val="Hyperlink"/>
          </w:rPr>
          <w:t> Survey123 FAQ</w:t>
        </w:r>
      </w:hyperlink>
      <w:r>
        <w:t>:</w:t>
      </w:r>
    </w:p>
    <w:p w14:paraId="7BA28286" w14:textId="77777777" w:rsidR="008B0438" w:rsidRDefault="008B0438" w:rsidP="008B0438">
      <w:pPr>
        <w:spacing w:after="0" w:line="240" w:lineRule="auto"/>
      </w:pPr>
      <w:r>
        <w:rPr>
          <w:rStyle w:val="Emphasis"/>
        </w:rPr>
        <w:t>What ArcGIS role do I need to have to use Survey123?</w:t>
      </w:r>
    </w:p>
    <w:p w14:paraId="24764C69" w14:textId="77777777" w:rsidR="008B0438" w:rsidRDefault="008B0438" w:rsidP="008B0438">
      <w:pPr>
        <w:spacing w:after="0" w:line="240" w:lineRule="auto"/>
      </w:pPr>
      <w:r>
        <w:rPr>
          <w:rStyle w:val="Emphasis"/>
        </w:rPr>
        <w:t>To publish a survey, the minimum privileges required are as follows:</w:t>
      </w:r>
    </w:p>
    <w:p w14:paraId="695E2A30" w14:textId="77777777" w:rsidR="008B0438" w:rsidRDefault="008B0438" w:rsidP="00B94EA1">
      <w:pPr>
        <w:numPr>
          <w:ilvl w:val="0"/>
          <w:numId w:val="27"/>
        </w:numPr>
        <w:spacing w:after="0" w:line="240" w:lineRule="auto"/>
      </w:pPr>
      <w:r>
        <w:rPr>
          <w:rStyle w:val="Emphasis"/>
        </w:rPr>
        <w:t>Create content</w:t>
      </w:r>
    </w:p>
    <w:p w14:paraId="5C856FAB" w14:textId="77777777" w:rsidR="008B0438" w:rsidRDefault="008B0438" w:rsidP="00B94EA1">
      <w:pPr>
        <w:numPr>
          <w:ilvl w:val="0"/>
          <w:numId w:val="27"/>
        </w:numPr>
        <w:spacing w:after="0" w:line="240" w:lineRule="auto"/>
      </w:pPr>
      <w:r>
        <w:rPr>
          <w:rStyle w:val="Emphasis"/>
        </w:rPr>
        <w:t>Publish hosted web layers</w:t>
      </w:r>
    </w:p>
    <w:p w14:paraId="0619D31C" w14:textId="77777777" w:rsidR="008B0438" w:rsidRDefault="008B0438" w:rsidP="00B94EA1">
      <w:pPr>
        <w:numPr>
          <w:ilvl w:val="0"/>
          <w:numId w:val="27"/>
        </w:numPr>
        <w:spacing w:after="0" w:line="240" w:lineRule="auto"/>
      </w:pPr>
      <w:r>
        <w:rPr>
          <w:rStyle w:val="Emphasis"/>
        </w:rPr>
        <w:t>Share maps and apps</w:t>
      </w:r>
    </w:p>
    <w:p w14:paraId="27C48070" w14:textId="77777777" w:rsidR="008B0438" w:rsidRDefault="008B0438" w:rsidP="008B0438">
      <w:pPr>
        <w:spacing w:after="0" w:line="240" w:lineRule="auto"/>
        <w:rPr>
          <w:rStyle w:val="Emphasis"/>
        </w:rPr>
      </w:pPr>
      <w:r>
        <w:rPr>
          <w:rStyle w:val="Emphasis"/>
        </w:rPr>
        <w:t>Typically, this would be a Publisher role, but you can also create a custom role in your organization that contains only these privileges.</w:t>
      </w:r>
    </w:p>
    <w:p w14:paraId="30298F55" w14:textId="15381B81" w:rsidR="00867198" w:rsidRDefault="00867198" w:rsidP="000977A4">
      <w:pPr>
        <w:pStyle w:val="Heading1"/>
      </w:pPr>
      <w:bookmarkStart w:id="1" w:name="_Modify_the_survey"/>
      <w:bookmarkStart w:id="2" w:name="_Toc112654269"/>
      <w:bookmarkEnd w:id="1"/>
      <w:r>
        <w:lastRenderedPageBreak/>
        <w:t>In Biotics:</w:t>
      </w:r>
      <w:bookmarkEnd w:id="2"/>
    </w:p>
    <w:p w14:paraId="710E5498" w14:textId="77777777" w:rsidR="00867198" w:rsidRDefault="00867198" w:rsidP="00867198">
      <w:pPr>
        <w:pStyle w:val="ListParagraph"/>
        <w:numPr>
          <w:ilvl w:val="0"/>
          <w:numId w:val="1"/>
        </w:numPr>
      </w:pPr>
      <w:r>
        <w:t xml:space="preserve">In Biotics, create a Reference record to attribute to the survey (in </w:t>
      </w:r>
      <w:hyperlink r:id="rId17" w:history="1">
        <w:r w:rsidRPr="009E74B2">
          <w:rPr>
            <w:rStyle w:val="Hyperlink"/>
          </w:rPr>
          <w:t>BioticsPilot</w:t>
        </w:r>
      </w:hyperlink>
      <w:r>
        <w:t>, see REFERENCE_ID = 217645 for an example). You will be prompted for the REFERENCE_ID when running the toolbox.</w:t>
      </w:r>
    </w:p>
    <w:p w14:paraId="4DD03BC3" w14:textId="77777777" w:rsidR="00867198" w:rsidRDefault="00867198" w:rsidP="00867198">
      <w:pPr>
        <w:pStyle w:val="ListParagraph"/>
        <w:numPr>
          <w:ilvl w:val="0"/>
          <w:numId w:val="1"/>
        </w:numPr>
      </w:pPr>
      <w:r>
        <w:t xml:space="preserve">In Biotics, create a </w:t>
      </w:r>
      <w:r w:rsidRPr="00953D05">
        <w:rPr>
          <w:b/>
          <w:bCs/>
        </w:rPr>
        <w:t>Database</w:t>
      </w:r>
      <w:r>
        <w:t xml:space="preserve"> record to attribute to the survey (in </w:t>
      </w:r>
      <w:hyperlink r:id="rId18" w:history="1">
        <w:r w:rsidRPr="009E74B2">
          <w:rPr>
            <w:rStyle w:val="Hyperlink"/>
          </w:rPr>
          <w:t>BioticsPilot</w:t>
        </w:r>
      </w:hyperlink>
      <w:r>
        <w:t>, see D_DATASET_ID = 5 for an example). This will be used to reference the survey and Global ID from which the data originated.</w:t>
      </w:r>
    </w:p>
    <w:p w14:paraId="48917B16" w14:textId="77777777" w:rsidR="00867198" w:rsidRDefault="00867198" w:rsidP="00867198">
      <w:pPr>
        <w:pStyle w:val="ListParagraph"/>
        <w:numPr>
          <w:ilvl w:val="1"/>
          <w:numId w:val="1"/>
        </w:numPr>
      </w:pPr>
      <w:r>
        <w:t xml:space="preserve">In a Source Feature or Element Occurrence record, within the </w:t>
      </w:r>
      <w:r w:rsidRPr="00953D05">
        <w:rPr>
          <w:i/>
          <w:iCs/>
        </w:rPr>
        <w:t>Identifiers</w:t>
      </w:r>
      <w:r>
        <w:t xml:space="preserve"> section, click the binoculars </w:t>
      </w:r>
      <w:r>
        <w:rPr>
          <w:noProof/>
        </w:rPr>
        <w:drawing>
          <wp:inline distT="0" distB="0" distL="0" distR="0" wp14:anchorId="1C86D131" wp14:editId="7B13F86C">
            <wp:extent cx="152400" cy="152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next to </w:t>
      </w:r>
      <w:r w:rsidRPr="00E2541C">
        <w:rPr>
          <w:b/>
          <w:bCs/>
        </w:rPr>
        <w:t>Dataset</w:t>
      </w:r>
      <w:r>
        <w:t xml:space="preserve"> to create a new Dataset record.</w:t>
      </w:r>
    </w:p>
    <w:p w14:paraId="102BCD44" w14:textId="77777777" w:rsidR="00867198" w:rsidRDefault="00867198" w:rsidP="00867198">
      <w:pPr>
        <w:pStyle w:val="ListParagraph"/>
        <w:numPr>
          <w:ilvl w:val="1"/>
          <w:numId w:val="1"/>
        </w:numPr>
      </w:pPr>
      <w:r>
        <w:t xml:space="preserve">Within the </w:t>
      </w:r>
      <w:r w:rsidRPr="00953D05">
        <w:rPr>
          <w:i/>
          <w:iCs/>
        </w:rPr>
        <w:t>Search for Dataset</w:t>
      </w:r>
      <w:r>
        <w:t xml:space="preserve"> dialog, click </w:t>
      </w:r>
      <w:r w:rsidRPr="00E2541C">
        <w:rPr>
          <w:b/>
          <w:bCs/>
        </w:rPr>
        <w:t>Add</w:t>
      </w:r>
      <w:r>
        <w:t xml:space="preserve">. </w:t>
      </w:r>
    </w:p>
    <w:p w14:paraId="7B6E6E1C" w14:textId="77777777" w:rsidR="00867198" w:rsidRDefault="00867198" w:rsidP="00867198">
      <w:pPr>
        <w:pStyle w:val="ListParagraph"/>
        <w:numPr>
          <w:ilvl w:val="1"/>
          <w:numId w:val="1"/>
        </w:numPr>
      </w:pPr>
      <w:r>
        <w:t xml:space="preserve">Enter the desired </w:t>
      </w:r>
      <w:r w:rsidRPr="00953D05">
        <w:rPr>
          <w:b/>
          <w:bCs/>
        </w:rPr>
        <w:t>Display Value</w:t>
      </w:r>
      <w:r>
        <w:t xml:space="preserve"> and </w:t>
      </w:r>
      <w:r w:rsidRPr="00953D05">
        <w:rPr>
          <w:b/>
          <w:bCs/>
        </w:rPr>
        <w:t>Code</w:t>
      </w:r>
      <w:r>
        <w:t xml:space="preserve"> (Observations) values.</w:t>
      </w:r>
    </w:p>
    <w:p w14:paraId="56832227" w14:textId="77777777" w:rsidR="00867198" w:rsidRDefault="00867198" w:rsidP="00867198">
      <w:pPr>
        <w:pStyle w:val="ListParagraph"/>
        <w:numPr>
          <w:ilvl w:val="1"/>
          <w:numId w:val="1"/>
        </w:numPr>
      </w:pPr>
      <w:r>
        <w:t xml:space="preserve">Note the Display Value assigned as it will be used in a later query within the toolbox. </w:t>
      </w:r>
      <w:r>
        <w:br/>
      </w:r>
      <w:r>
        <w:rPr>
          <w:noProof/>
        </w:rPr>
        <w:drawing>
          <wp:inline distT="0" distB="0" distL="0" distR="0" wp14:anchorId="482E4D35" wp14:editId="3354BB67">
            <wp:extent cx="5012194" cy="3512820"/>
            <wp:effectExtent l="0" t="0" r="0" b="0"/>
            <wp:docPr id="184" name="Picture 1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9457" cy="3517910"/>
                    </a:xfrm>
                    <a:prstGeom prst="rect">
                      <a:avLst/>
                    </a:prstGeom>
                  </pic:spPr>
                </pic:pic>
              </a:graphicData>
            </a:graphic>
          </wp:inline>
        </w:drawing>
      </w:r>
    </w:p>
    <w:p w14:paraId="7FC22747" w14:textId="2B43A1E0" w:rsidR="00867198" w:rsidRDefault="00867198" w:rsidP="00867198">
      <w:pPr>
        <w:pStyle w:val="ListParagraph"/>
        <w:numPr>
          <w:ilvl w:val="0"/>
          <w:numId w:val="1"/>
        </w:numPr>
      </w:pPr>
      <w:r>
        <w:t>C</w:t>
      </w:r>
      <w:r w:rsidRPr="00386945">
        <w:t>reate entries in the DIGITIZING_BASE table to reflect the various Basemaps available in Survey123</w:t>
      </w:r>
      <w:r>
        <w:t>:</w:t>
      </w:r>
    </w:p>
    <w:p w14:paraId="5669CB53" w14:textId="77777777" w:rsidR="00867198" w:rsidRDefault="00867198" w:rsidP="00867198">
      <w:pPr>
        <w:pStyle w:val="ListParagraph"/>
        <w:numPr>
          <w:ilvl w:val="1"/>
          <w:numId w:val="1"/>
        </w:numPr>
      </w:pPr>
      <w:r>
        <w:t>L</w:t>
      </w:r>
      <w:r w:rsidRPr="00386945">
        <w:t>og into SQL Developer or other third-party tool</w:t>
      </w:r>
      <w:r>
        <w:t xml:space="preserve"> as the </w:t>
      </w:r>
      <w:hyperlink r:id="rId21" w:anchor="Configuration/ADM_Database_Access_Accounts.htm%3FTocPath%3DConfiguration%7C_____5" w:history="1">
        <w:r w:rsidRPr="002336A4">
          <w:rPr>
            <w:rStyle w:val="Hyperlink"/>
          </w:rPr>
          <w:t>biotics_dlink</w:t>
        </w:r>
      </w:hyperlink>
      <w:r>
        <w:t xml:space="preserve"> user</w:t>
      </w:r>
      <w:r w:rsidRPr="00386945">
        <w:t>.</w:t>
      </w:r>
    </w:p>
    <w:p w14:paraId="33AA04CC" w14:textId="77777777" w:rsidR="00867198" w:rsidRPr="00386945" w:rsidRDefault="00867198" w:rsidP="00867198">
      <w:pPr>
        <w:pStyle w:val="ListParagraph"/>
        <w:numPr>
          <w:ilvl w:val="1"/>
          <w:numId w:val="1"/>
        </w:numPr>
      </w:pPr>
      <w:r>
        <w:t>Ru</w:t>
      </w:r>
      <w:r w:rsidRPr="00386945">
        <w:t>n DIGITIZING_BASE_inserts.sql</w:t>
      </w:r>
      <w:r>
        <w:t xml:space="preserve"> and commit changes.</w:t>
      </w:r>
      <w:r>
        <w:br/>
      </w:r>
      <w:r w:rsidRPr="002336A4">
        <w:rPr>
          <w:b/>
          <w:bCs/>
        </w:rPr>
        <w:t>NOTE</w:t>
      </w:r>
      <w:r>
        <w:t xml:space="preserve">: </w:t>
      </w:r>
      <w:r w:rsidRPr="00386945">
        <w:t xml:space="preserve">For assistance with this, submit a ticket to the </w:t>
      </w:r>
      <w:hyperlink r:id="rId22" w:history="1">
        <w:r w:rsidRPr="00386945">
          <w:rPr>
            <w:rStyle w:val="Hyperlink"/>
          </w:rPr>
          <w:t>Biotics Help Desk</w:t>
        </w:r>
      </w:hyperlink>
      <w:r w:rsidRPr="00386945">
        <w:t>.</w:t>
      </w:r>
    </w:p>
    <w:p w14:paraId="2483D851" w14:textId="77777777" w:rsidR="00867198" w:rsidRPr="00867198" w:rsidRDefault="00867198" w:rsidP="00867198"/>
    <w:p w14:paraId="7CA8D20E" w14:textId="1DC9E8A1" w:rsidR="009F1CF7" w:rsidRDefault="00CD3270" w:rsidP="000977A4">
      <w:pPr>
        <w:pStyle w:val="Heading1"/>
      </w:pPr>
      <w:bookmarkStart w:id="3" w:name="_Toc112654270"/>
      <w:r>
        <w:t>Modify the survey spreadsheet</w:t>
      </w:r>
      <w:r w:rsidR="00867198">
        <w:t>*</w:t>
      </w:r>
      <w:bookmarkEnd w:id="3"/>
    </w:p>
    <w:p w14:paraId="65EE1D6C" w14:textId="0B1413CB" w:rsidR="00867198" w:rsidRPr="00867198" w:rsidRDefault="00867198" w:rsidP="00867198">
      <w:pPr>
        <w:pStyle w:val="Heading2"/>
      </w:pPr>
      <w:bookmarkStart w:id="4" w:name="_Toc112654271"/>
      <w:r>
        <w:t>Not necessary if cloned by NatureServe to your organization’s ArcGIS Online account</w:t>
      </w:r>
      <w:bookmarkEnd w:id="4"/>
    </w:p>
    <w:p w14:paraId="738F58F2" w14:textId="6D2AA617" w:rsidR="009F1CF7" w:rsidRPr="00FC1F0B" w:rsidRDefault="00901758" w:rsidP="009F1CF7">
      <w:r w:rsidRPr="00901758">
        <w:rPr>
          <w:bCs/>
        </w:rPr>
        <w:t>The Obser</w:t>
      </w:r>
      <w:r>
        <w:rPr>
          <w:bCs/>
        </w:rPr>
        <w:t xml:space="preserve">vations.xlsx spreadsheet, on which the survey </w:t>
      </w:r>
      <w:r w:rsidR="00097B2F">
        <w:rPr>
          <w:bCs/>
        </w:rPr>
        <w:t>is</w:t>
      </w:r>
      <w:r>
        <w:rPr>
          <w:bCs/>
        </w:rPr>
        <w:t xml:space="preserve"> based, needs to be edited to reflect </w:t>
      </w:r>
      <w:r w:rsidR="0074546B">
        <w:rPr>
          <w:bCs/>
        </w:rPr>
        <w:t>data specific to your needs, including species and higher taxonomic data</w:t>
      </w:r>
      <w:r w:rsidR="007619D9">
        <w:rPr>
          <w:bCs/>
        </w:rPr>
        <w:t>,</w:t>
      </w:r>
      <w:r w:rsidR="001C10FA">
        <w:rPr>
          <w:bCs/>
        </w:rPr>
        <w:t xml:space="preserve"> and dropdown values, at the least.</w:t>
      </w:r>
      <w:r w:rsidR="00B31D4B">
        <w:rPr>
          <w:bCs/>
        </w:rPr>
        <w:t xml:space="preserve"> </w:t>
      </w:r>
      <w:r w:rsidR="00D30BB7">
        <w:rPr>
          <w:bCs/>
        </w:rPr>
        <w:lastRenderedPageBreak/>
        <w:t>O</w:t>
      </w:r>
      <w:r w:rsidR="009F1CF7">
        <w:t xml:space="preserve">nce a survey is published, implementing certain types of changes can result in all existing survey results being deleted (you will receive a warning). Therefore, it is </w:t>
      </w:r>
      <w:r w:rsidR="00024A90">
        <w:t xml:space="preserve">strongly suggested </w:t>
      </w:r>
      <w:r w:rsidR="009F1CF7">
        <w:t xml:space="preserve">that you test the survey </w:t>
      </w:r>
      <w:r w:rsidR="000D5EA7">
        <w:t>(inclu</w:t>
      </w:r>
      <w:r w:rsidR="00D47158">
        <w:t xml:space="preserve">ding in the field, by your data collectors) </w:t>
      </w:r>
      <w:r w:rsidR="009F1CF7">
        <w:t>and hopefully finalize it before beginning to collect production data.</w:t>
      </w:r>
    </w:p>
    <w:p w14:paraId="0CD3CDCA" w14:textId="3F6AA51A" w:rsidR="00B45834" w:rsidRDefault="002336A4" w:rsidP="00B94EA1">
      <w:pPr>
        <w:pStyle w:val="ListParagraph"/>
        <w:numPr>
          <w:ilvl w:val="0"/>
          <w:numId w:val="59"/>
        </w:numPr>
      </w:pPr>
      <w:r>
        <w:t>In Biotics Query Builder, r</w:t>
      </w:r>
      <w:r w:rsidR="00B45834">
        <w:t xml:space="preserve">un the </w:t>
      </w:r>
      <w:r w:rsidR="00B45834" w:rsidRPr="00E23D46">
        <w:rPr>
          <w:b/>
          <w:bCs/>
        </w:rPr>
        <w:t>s</w:t>
      </w:r>
      <w:r w:rsidR="00B45834">
        <w:rPr>
          <w:b/>
        </w:rPr>
        <w:t>pecies</w:t>
      </w:r>
      <w:r w:rsidR="00B45834" w:rsidRPr="00764DD7">
        <w:rPr>
          <w:b/>
        </w:rPr>
        <w:t>.sql</w:t>
      </w:r>
      <w:r w:rsidR="00B45834">
        <w:t xml:space="preserve"> query and export as </w:t>
      </w:r>
      <w:r w:rsidR="00B45834" w:rsidRPr="00B45834">
        <w:rPr>
          <w:b/>
          <w:bCs/>
        </w:rPr>
        <w:t>species.csv</w:t>
      </w:r>
      <w:r w:rsidR="00B45834">
        <w:t>. The survey requires this name.</w:t>
      </w:r>
    </w:p>
    <w:p w14:paraId="01972FD5" w14:textId="6C76F582" w:rsidR="00D30BB7" w:rsidRDefault="002336A4" w:rsidP="00B94EA1">
      <w:pPr>
        <w:pStyle w:val="ListParagraph"/>
        <w:numPr>
          <w:ilvl w:val="0"/>
          <w:numId w:val="59"/>
        </w:numPr>
      </w:pPr>
      <w:r>
        <w:t>In Biotics Query Builder, r</w:t>
      </w:r>
      <w:r w:rsidR="00EE4A97">
        <w:t xml:space="preserve">un the </w:t>
      </w:r>
      <w:r w:rsidR="00EE4A97">
        <w:rPr>
          <w:b/>
        </w:rPr>
        <w:t>Higher_Classification</w:t>
      </w:r>
      <w:r w:rsidR="00EE4A97" w:rsidRPr="00764DD7">
        <w:rPr>
          <w:b/>
        </w:rPr>
        <w:t>.sql</w:t>
      </w:r>
      <w:r w:rsidR="00EE4A97">
        <w:t xml:space="preserve"> query and export as </w:t>
      </w:r>
      <w:r w:rsidR="00B45834" w:rsidRPr="00B45834">
        <w:rPr>
          <w:b/>
          <w:bCs/>
        </w:rPr>
        <w:t>higher_classification.csv</w:t>
      </w:r>
      <w:r w:rsidR="00B45834">
        <w:t>. The survey requires this name</w:t>
      </w:r>
      <w:r>
        <w:t>.</w:t>
      </w:r>
    </w:p>
    <w:p w14:paraId="4171816D" w14:textId="620CCEB2" w:rsidR="00764DD7" w:rsidRPr="00764DD7" w:rsidRDefault="002221FB" w:rsidP="00B94EA1">
      <w:pPr>
        <w:pStyle w:val="ListParagraph"/>
        <w:numPr>
          <w:ilvl w:val="0"/>
          <w:numId w:val="59"/>
        </w:numPr>
        <w:rPr>
          <w:i/>
        </w:rPr>
      </w:pPr>
      <w:r>
        <w:t xml:space="preserve">Edit the </w:t>
      </w:r>
      <w:r w:rsidR="00764DD7" w:rsidRPr="00921889">
        <w:rPr>
          <w:b/>
        </w:rPr>
        <w:t>Location_Use_Class.sql</w:t>
      </w:r>
      <w:r w:rsidR="00764DD7">
        <w:rPr>
          <w:b/>
        </w:rPr>
        <w:t>:</w:t>
      </w:r>
    </w:p>
    <w:p w14:paraId="2A4D6144" w14:textId="684A0511" w:rsidR="009F1CF7" w:rsidRPr="00D41738" w:rsidRDefault="00764DD7" w:rsidP="00B94EA1">
      <w:pPr>
        <w:pStyle w:val="ListParagraph"/>
        <w:numPr>
          <w:ilvl w:val="1"/>
          <w:numId w:val="59"/>
        </w:numPr>
        <w:rPr>
          <w:i/>
        </w:rPr>
      </w:pPr>
      <w:r>
        <w:t>CTRL+H to replace</w:t>
      </w:r>
      <w:r w:rsidR="009F1CF7">
        <w:t xml:space="preserve"> the </w:t>
      </w:r>
      <w:commentRangeStart w:id="5"/>
      <w:r w:rsidR="009F1CF7">
        <w:t xml:space="preserve">subnation_id </w:t>
      </w:r>
      <w:commentRangeEnd w:id="5"/>
      <w:r w:rsidR="009064D6">
        <w:rPr>
          <w:rStyle w:val="CommentReference"/>
        </w:rPr>
        <w:commentReference w:id="5"/>
      </w:r>
      <w:r w:rsidR="009F1CF7">
        <w:t>in two places</w:t>
      </w:r>
      <w:r>
        <w:t xml:space="preserve"> within the query from 41 to your SUBNATION_ID, as found in the SUBNATION table</w:t>
      </w:r>
      <w:r w:rsidR="009F1CF7" w:rsidRPr="00D41738">
        <w:t>.</w:t>
      </w:r>
    </w:p>
    <w:p w14:paraId="75993F13" w14:textId="2FE82388" w:rsidR="009F1CF7" w:rsidRPr="0095052D" w:rsidRDefault="00764DD7" w:rsidP="00B94EA1">
      <w:pPr>
        <w:pStyle w:val="ListParagraph"/>
        <w:numPr>
          <w:ilvl w:val="1"/>
          <w:numId w:val="59"/>
        </w:numPr>
        <w:rPr>
          <w:i/>
        </w:rPr>
      </w:pPr>
      <w:r>
        <w:t>C</w:t>
      </w:r>
      <w:r w:rsidR="009F1CF7">
        <w:t>opy and past</w:t>
      </w:r>
      <w:r>
        <w:t>e the updated query</w:t>
      </w:r>
      <w:r w:rsidR="009F1CF7">
        <w:t xml:space="preserve"> into Query</w:t>
      </w:r>
      <w:r w:rsidR="002336A4">
        <w:t xml:space="preserve"> </w:t>
      </w:r>
      <w:r w:rsidR="009F1CF7">
        <w:t>Builder</w:t>
      </w:r>
      <w:r>
        <w:t xml:space="preserve"> and run the query</w:t>
      </w:r>
      <w:r w:rsidR="009F1CF7">
        <w:t>.</w:t>
      </w:r>
    </w:p>
    <w:p w14:paraId="13159FC9" w14:textId="37869892" w:rsidR="009F1CF7" w:rsidRPr="00D30BB7" w:rsidRDefault="009F1CF7" w:rsidP="00B94EA1">
      <w:pPr>
        <w:pStyle w:val="ListParagraph"/>
        <w:numPr>
          <w:ilvl w:val="1"/>
          <w:numId w:val="59"/>
        </w:numPr>
        <w:rPr>
          <w:i/>
        </w:rPr>
      </w:pPr>
      <w:r>
        <w:t xml:space="preserve">Export as </w:t>
      </w:r>
      <w:r w:rsidR="00B45834">
        <w:rPr>
          <w:b/>
        </w:rPr>
        <w:t xml:space="preserve">location_use_class.csv. </w:t>
      </w:r>
      <w:r w:rsidR="00B45834">
        <w:t>The survey requires this name.</w:t>
      </w:r>
    </w:p>
    <w:p w14:paraId="39673C4D" w14:textId="1C480F11" w:rsidR="008A2D8B" w:rsidRDefault="009F1CF7" w:rsidP="009F6982">
      <w:pPr>
        <w:pStyle w:val="Heading1"/>
      </w:pPr>
      <w:bookmarkStart w:id="6" w:name="_Toc112654272"/>
      <w:r>
        <w:t>Create, C</w:t>
      </w:r>
      <w:r w:rsidR="00CD3270">
        <w:t>onfigure</w:t>
      </w:r>
      <w:r>
        <w:t xml:space="preserve"> &amp; Publish the </w:t>
      </w:r>
      <w:r w:rsidR="00481566">
        <w:t>Observations</w:t>
      </w:r>
      <w:r>
        <w:t xml:space="preserve"> Survey</w:t>
      </w:r>
      <w:r w:rsidR="00867198">
        <w:t>*</w:t>
      </w:r>
      <w:bookmarkEnd w:id="6"/>
    </w:p>
    <w:p w14:paraId="71CA0B3B" w14:textId="77777777" w:rsidR="00C40E82" w:rsidRDefault="00C40E82" w:rsidP="00C40E82">
      <w:r>
        <w:t xml:space="preserve">Avoid this work (and a lot of effort) by requesting that NatureServe clone the survey and related materials (Maps, Dashboards, Apps) to your ArcGIS Online account! See the </w:t>
      </w:r>
      <w:hyperlink r:id="rId27" w:history="1">
        <w:r w:rsidRPr="0067064F">
          <w:rPr>
            <w:rStyle w:val="Hyperlink"/>
          </w:rPr>
          <w:t>What's involved: NatureServe cloning data from NS AGOL to member AGOL</w:t>
        </w:r>
      </w:hyperlink>
      <w:r>
        <w:rPr>
          <w:rStyle w:val="kbase-contenttitle--readonly"/>
        </w:rPr>
        <w:t xml:space="preserve"> </w:t>
      </w:r>
      <w:r>
        <w:t xml:space="preserve">solution for details. </w:t>
      </w:r>
    </w:p>
    <w:p w14:paraId="1D92CF6B" w14:textId="48B2ACB7" w:rsidR="00B94C2A" w:rsidRDefault="00EB1F50" w:rsidP="00EB1F50">
      <w:pPr>
        <w:pStyle w:val="Heading2"/>
      </w:pPr>
      <w:bookmarkStart w:id="7" w:name="_Toc112654273"/>
      <w:r>
        <w:t>Create the Survey</w:t>
      </w:r>
      <w:r w:rsidR="00EF6F93">
        <w:t>*</w:t>
      </w:r>
      <w:bookmarkEnd w:id="7"/>
    </w:p>
    <w:p w14:paraId="6B35362B" w14:textId="35DD13A5" w:rsidR="0067064F" w:rsidRDefault="0067064F" w:rsidP="003C096D">
      <w:r>
        <w:t>The following steps are only necessary if NatureServe has not cloned the survey for you.</w:t>
      </w:r>
    </w:p>
    <w:p w14:paraId="7D4765B9" w14:textId="1495B867" w:rsidR="00C40E82" w:rsidRPr="003C096D" w:rsidRDefault="00C40E82" w:rsidP="003C096D">
      <w:r>
        <w:t>The Observations survey is more complex than can be built via the website, so you will need Survey123 Connect.</w:t>
      </w:r>
    </w:p>
    <w:p w14:paraId="2019A478" w14:textId="36713C14" w:rsidR="00CD551D" w:rsidRDefault="00CD551D" w:rsidP="00144DE9">
      <w:pPr>
        <w:pStyle w:val="ListParagraph"/>
        <w:numPr>
          <w:ilvl w:val="0"/>
          <w:numId w:val="3"/>
        </w:numPr>
      </w:pPr>
      <w:r>
        <w:t xml:space="preserve">From the </w:t>
      </w:r>
      <w:hyperlink r:id="rId28" w:history="1">
        <w:r w:rsidRPr="00CD551D">
          <w:rPr>
            <w:rStyle w:val="Hyperlink"/>
          </w:rPr>
          <w:t>Survey123 for ArcGIS Resources</w:t>
        </w:r>
      </w:hyperlink>
      <w:r>
        <w:t xml:space="preserve"> site, download </w:t>
      </w:r>
      <w:r w:rsidRPr="004F741D">
        <w:rPr>
          <w:b/>
        </w:rPr>
        <w:t>Survey123 Connect</w:t>
      </w:r>
      <w:r>
        <w:t xml:space="preserve"> for your operating system</w:t>
      </w:r>
      <w:r w:rsidR="004B0F9F">
        <w:t xml:space="preserve"> (minimum version 3.12</w:t>
      </w:r>
      <w:r w:rsidR="003D5E1D">
        <w:t>.232</w:t>
      </w:r>
      <w:r w:rsidR="004B0F9F">
        <w:t>)</w:t>
      </w:r>
      <w:r>
        <w:t>.</w:t>
      </w:r>
    </w:p>
    <w:p w14:paraId="12C74B3D" w14:textId="77777777" w:rsidR="00CD551D" w:rsidRDefault="00CD551D" w:rsidP="00144DE9">
      <w:pPr>
        <w:pStyle w:val="ListParagraph"/>
        <w:numPr>
          <w:ilvl w:val="0"/>
          <w:numId w:val="3"/>
        </w:numPr>
      </w:pPr>
      <w:r>
        <w:t>Install using the defaults.</w:t>
      </w:r>
    </w:p>
    <w:p w14:paraId="029E2D1E" w14:textId="77777777" w:rsidR="00CD551D" w:rsidRDefault="00C65C1D" w:rsidP="00144DE9">
      <w:pPr>
        <w:pStyle w:val="ListParagraph"/>
        <w:numPr>
          <w:ilvl w:val="0"/>
          <w:numId w:val="3"/>
        </w:numPr>
      </w:pPr>
      <w:r>
        <w:t>Open the newly installed Survey123 Connect</w:t>
      </w:r>
      <w:r w:rsidR="001B6497">
        <w:t xml:space="preserve"> for ArcGIS on your machine and choose to create a </w:t>
      </w:r>
      <w:r w:rsidR="001B6497" w:rsidRPr="001B6497">
        <w:rPr>
          <w:b/>
        </w:rPr>
        <w:t>New Survey</w:t>
      </w:r>
      <w:r w:rsidR="001B6497">
        <w:t>.</w:t>
      </w:r>
    </w:p>
    <w:p w14:paraId="09359618" w14:textId="21A05790" w:rsidR="001B6497" w:rsidRDefault="001B6497" w:rsidP="00144DE9">
      <w:pPr>
        <w:pStyle w:val="ListParagraph"/>
        <w:numPr>
          <w:ilvl w:val="1"/>
          <w:numId w:val="3"/>
        </w:numPr>
      </w:pPr>
      <w:r>
        <w:t xml:space="preserve">For </w:t>
      </w:r>
      <w:r w:rsidRPr="001B6497">
        <w:rPr>
          <w:i/>
        </w:rPr>
        <w:t>Title</w:t>
      </w:r>
      <w:r>
        <w:t xml:space="preserve">, enter </w:t>
      </w:r>
      <w:r w:rsidR="00481566">
        <w:rPr>
          <w:b/>
        </w:rPr>
        <w:t>Observations</w:t>
      </w:r>
      <w:r>
        <w:t>.</w:t>
      </w:r>
    </w:p>
    <w:p w14:paraId="67CBC10E" w14:textId="1F4BF35A" w:rsidR="001B6497" w:rsidRDefault="001B6497" w:rsidP="00144DE9">
      <w:pPr>
        <w:pStyle w:val="ListParagraph"/>
        <w:numPr>
          <w:ilvl w:val="1"/>
          <w:numId w:val="3"/>
        </w:numPr>
      </w:pPr>
      <w:r>
        <w:t xml:space="preserve">Select </w:t>
      </w:r>
      <w:r w:rsidRPr="001B6497">
        <w:rPr>
          <w:b/>
        </w:rPr>
        <w:t>File</w:t>
      </w:r>
      <w:r>
        <w:rPr>
          <w:b/>
        </w:rPr>
        <w:t xml:space="preserve"> </w:t>
      </w:r>
      <w:r w:rsidRPr="001B6497">
        <w:t>and b</w:t>
      </w:r>
      <w:r>
        <w:t xml:space="preserve">rowse to the </w:t>
      </w:r>
      <w:r w:rsidR="00481566">
        <w:rPr>
          <w:b/>
        </w:rPr>
        <w:t>Observations</w:t>
      </w:r>
      <w:r w:rsidR="009E74B2">
        <w:rPr>
          <w:b/>
        </w:rPr>
        <w:t>.xlsx</w:t>
      </w:r>
      <w:r>
        <w:t xml:space="preserve"> file</w:t>
      </w:r>
      <w:r w:rsidR="00643772">
        <w:t xml:space="preserve"> </w:t>
      </w:r>
      <w:r w:rsidR="009E74B2">
        <w:t>updated in the previous section</w:t>
      </w:r>
      <w:r>
        <w:t>.</w:t>
      </w:r>
    </w:p>
    <w:p w14:paraId="0EBA189C" w14:textId="556F117E" w:rsidR="001B6497" w:rsidRDefault="001B6497" w:rsidP="00144DE9">
      <w:pPr>
        <w:pStyle w:val="ListParagraph"/>
        <w:numPr>
          <w:ilvl w:val="1"/>
          <w:numId w:val="3"/>
        </w:numPr>
      </w:pPr>
      <w:r>
        <w:lastRenderedPageBreak/>
        <w:t xml:space="preserve">Click </w:t>
      </w:r>
      <w:r w:rsidRPr="001B6497">
        <w:rPr>
          <w:b/>
        </w:rPr>
        <w:t>Create Survey</w:t>
      </w:r>
      <w:r>
        <w:t>.</w:t>
      </w:r>
      <w:r w:rsidR="006B0E92">
        <w:br/>
      </w:r>
      <w:r w:rsidR="00771C0F">
        <w:rPr>
          <w:noProof/>
        </w:rPr>
        <w:drawing>
          <wp:inline distT="0" distB="0" distL="0" distR="0" wp14:anchorId="20FEE205" wp14:editId="57FDADC0">
            <wp:extent cx="4939439" cy="3276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715" cy="3280763"/>
                    </a:xfrm>
                    <a:prstGeom prst="rect">
                      <a:avLst/>
                    </a:prstGeom>
                  </pic:spPr>
                </pic:pic>
              </a:graphicData>
            </a:graphic>
          </wp:inline>
        </w:drawing>
      </w:r>
    </w:p>
    <w:p w14:paraId="144EDDC2" w14:textId="48582950" w:rsidR="001B6497" w:rsidRDefault="001B6497" w:rsidP="00144DE9">
      <w:pPr>
        <w:pStyle w:val="ListParagraph"/>
        <w:numPr>
          <w:ilvl w:val="1"/>
          <w:numId w:val="3"/>
        </w:numPr>
      </w:pPr>
      <w:r>
        <w:t xml:space="preserve">The </w:t>
      </w:r>
      <w:r w:rsidR="00481566">
        <w:t>Observations</w:t>
      </w:r>
      <w:r>
        <w:t xml:space="preserve"> survey will open, as will the </w:t>
      </w:r>
      <w:r w:rsidR="00481566">
        <w:t>Observations</w:t>
      </w:r>
      <w:r>
        <w:t>.xlsx spreadsheet.</w:t>
      </w:r>
      <w:r w:rsidR="00B00623">
        <w:br/>
      </w:r>
    </w:p>
    <w:p w14:paraId="78B15780" w14:textId="24D88244" w:rsidR="00EB1F50" w:rsidRDefault="00EB1F50" w:rsidP="00EB1F50">
      <w:pPr>
        <w:pStyle w:val="Heading2"/>
      </w:pPr>
      <w:bookmarkStart w:id="8" w:name="_Toc112654274"/>
      <w:r>
        <w:t>C</w:t>
      </w:r>
      <w:r w:rsidR="00CD3270">
        <w:t>onfigure</w:t>
      </w:r>
      <w:r>
        <w:t xml:space="preserve"> the Survey</w:t>
      </w:r>
      <w:r w:rsidR="00CD3270">
        <w:t xml:space="preserve"> Settings</w:t>
      </w:r>
      <w:r w:rsidR="001B71ED">
        <w:t xml:space="preserve"> </w:t>
      </w:r>
      <w:r w:rsidR="001B71ED">
        <w:rPr>
          <w:noProof/>
        </w:rPr>
        <w:drawing>
          <wp:inline distT="0" distB="0" distL="0" distR="0" wp14:anchorId="5FE9DCE1" wp14:editId="29CB817A">
            <wp:extent cx="5048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 cy="523875"/>
                    </a:xfrm>
                    <a:prstGeom prst="rect">
                      <a:avLst/>
                    </a:prstGeom>
                  </pic:spPr>
                </pic:pic>
              </a:graphicData>
            </a:graphic>
          </wp:inline>
        </w:drawing>
      </w:r>
      <w:r w:rsidR="00F53636">
        <w:t>*</w:t>
      </w:r>
      <w:bookmarkEnd w:id="8"/>
    </w:p>
    <w:p w14:paraId="75EA5B44" w14:textId="3BD5C6BE" w:rsidR="0067064F" w:rsidRPr="0067064F" w:rsidRDefault="0067064F" w:rsidP="0067064F">
      <w:r>
        <w:t>Regardless of whether NatureServe cloned the survey for you, you should review and probably configure the survey settings, according to the following instructions.</w:t>
      </w:r>
    </w:p>
    <w:p w14:paraId="309E2116" w14:textId="1B7E04B8" w:rsidR="001B6497" w:rsidRDefault="001B6497" w:rsidP="00B94EA1">
      <w:pPr>
        <w:pStyle w:val="ListParagraph"/>
        <w:numPr>
          <w:ilvl w:val="0"/>
          <w:numId w:val="23"/>
        </w:numPr>
      </w:pPr>
      <w:r>
        <w:t xml:space="preserve">Within the survey, </w:t>
      </w:r>
      <w:r w:rsidR="004F6C24">
        <w:t>use the various tabs at the bottom</w:t>
      </w:r>
      <w:r>
        <w:t xml:space="preserve"> to configure the survey:</w:t>
      </w:r>
    </w:p>
    <w:p w14:paraId="3D681904" w14:textId="115C78CF" w:rsidR="001B6497" w:rsidRDefault="001B6497" w:rsidP="00B94EA1">
      <w:pPr>
        <w:pStyle w:val="ListParagraph"/>
        <w:numPr>
          <w:ilvl w:val="1"/>
          <w:numId w:val="23"/>
        </w:numPr>
      </w:pPr>
      <w:r>
        <w:lastRenderedPageBreak/>
        <w:t xml:space="preserve">In the </w:t>
      </w:r>
      <w:r w:rsidR="004F6C24">
        <w:rPr>
          <w:i/>
        </w:rPr>
        <w:t>Details</w:t>
      </w:r>
      <w:r>
        <w:t xml:space="preserve"> tab, click on the </w:t>
      </w:r>
      <w:r w:rsidRPr="001B6497">
        <w:rPr>
          <w:b/>
        </w:rPr>
        <w:t>Thumbnail</w:t>
      </w:r>
      <w:r>
        <w:t xml:space="preserve"> image to add a thumbnail.</w:t>
      </w:r>
      <w:r w:rsidR="00165C43">
        <w:br/>
      </w:r>
      <w:r w:rsidR="004F6C24">
        <w:rPr>
          <w:noProof/>
        </w:rPr>
        <w:drawing>
          <wp:inline distT="0" distB="0" distL="0" distR="0" wp14:anchorId="23934CC8" wp14:editId="0B9C2BAF">
            <wp:extent cx="495653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9199" cy="3724245"/>
                    </a:xfrm>
                    <a:prstGeom prst="rect">
                      <a:avLst/>
                    </a:prstGeom>
                  </pic:spPr>
                </pic:pic>
              </a:graphicData>
            </a:graphic>
          </wp:inline>
        </w:drawing>
      </w:r>
    </w:p>
    <w:p w14:paraId="5D9487FE" w14:textId="108BE43D" w:rsidR="00165C43" w:rsidRDefault="001B6497" w:rsidP="00B94EA1">
      <w:pPr>
        <w:pStyle w:val="ListParagraph"/>
        <w:numPr>
          <w:ilvl w:val="1"/>
          <w:numId w:val="23"/>
        </w:numPr>
      </w:pPr>
      <w:r>
        <w:t xml:space="preserve">Navigate to the </w:t>
      </w:r>
      <w:r w:rsidRPr="00165C43">
        <w:rPr>
          <w:i/>
        </w:rPr>
        <w:t>Map</w:t>
      </w:r>
      <w:r>
        <w:t xml:space="preserve"> </w:t>
      </w:r>
      <w:r w:rsidR="00165C43">
        <w:t>tab</w:t>
      </w:r>
      <w:r>
        <w:t xml:space="preserve"> </w:t>
      </w:r>
      <w:r w:rsidR="00165C43">
        <w:t>to configure the default map displayed, to your preference.</w:t>
      </w:r>
      <w:r w:rsidR="00622AAB" w:rsidRPr="00622AAB">
        <w:rPr>
          <w:noProof/>
        </w:rPr>
        <w:t xml:space="preserve"> </w:t>
      </w:r>
      <w:r w:rsidR="004F6C24">
        <w:rPr>
          <w:noProof/>
        </w:rPr>
        <w:drawing>
          <wp:inline distT="0" distB="0" distL="0" distR="0" wp14:anchorId="33BFE53F" wp14:editId="1DA4D135">
            <wp:extent cx="4955781"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1638" cy="3776358"/>
                    </a:xfrm>
                    <a:prstGeom prst="rect">
                      <a:avLst/>
                    </a:prstGeom>
                  </pic:spPr>
                </pic:pic>
              </a:graphicData>
            </a:graphic>
          </wp:inline>
        </w:drawing>
      </w:r>
    </w:p>
    <w:p w14:paraId="2631F770" w14:textId="7D852AF3" w:rsidR="00165C43" w:rsidRDefault="00165C43" w:rsidP="00B94EA1">
      <w:pPr>
        <w:pStyle w:val="ListParagraph"/>
        <w:numPr>
          <w:ilvl w:val="1"/>
          <w:numId w:val="23"/>
        </w:numPr>
      </w:pPr>
      <w:r>
        <w:lastRenderedPageBreak/>
        <w:t xml:space="preserve">Navigate to the </w:t>
      </w:r>
      <w:r w:rsidR="004F6C24" w:rsidRPr="00963268">
        <w:rPr>
          <w:i/>
        </w:rPr>
        <w:t>Options</w:t>
      </w:r>
      <w:r>
        <w:t xml:space="preserve"> tab and set </w:t>
      </w:r>
      <w:r w:rsidRPr="00963268">
        <w:rPr>
          <w:i/>
        </w:rPr>
        <w:t>Inbox Mode</w:t>
      </w:r>
      <w:r>
        <w:t xml:space="preserve"> to</w:t>
      </w:r>
      <w:r w:rsidR="006F7C6F">
        <w:t xml:space="preserve"> the desired setting. </w:t>
      </w:r>
      <w:r w:rsidR="00CB5D3F">
        <w:t xml:space="preserve">By default, you can edit any previously submitted surveys that exist in the </w:t>
      </w:r>
      <w:r w:rsidR="00CB5D3F">
        <w:rPr>
          <w:rStyle w:val="ph"/>
        </w:rPr>
        <w:t>Survey123</w:t>
      </w:r>
      <w:r w:rsidR="00CB5D3F">
        <w:t xml:space="preserve"> field app's </w:t>
      </w:r>
      <w:r w:rsidR="00CB5D3F" w:rsidRPr="00963268">
        <w:rPr>
          <w:rStyle w:val="uicontrol"/>
          <w:b/>
          <w:bCs/>
        </w:rPr>
        <w:t>Sent</w:t>
      </w:r>
      <w:r w:rsidR="00CB5D3F" w:rsidRPr="00963268">
        <w:rPr>
          <w:b/>
          <w:bCs/>
        </w:rPr>
        <w:t xml:space="preserve"> box</w:t>
      </w:r>
      <w:r w:rsidR="00CB5D3F">
        <w:t xml:space="preserve">. To edit existing survey data (for example, data collected on another day or by another user), you must specify your intent before publishing the survey by </w:t>
      </w:r>
      <w:r w:rsidR="004F6C24">
        <w:t>indicating to</w:t>
      </w:r>
      <w:r w:rsidR="00A4436E">
        <w:t xml:space="preserve"> </w:t>
      </w:r>
      <w:r w:rsidR="004F6C24" w:rsidRPr="00963268">
        <w:rPr>
          <w:i/>
          <w:iCs/>
        </w:rPr>
        <w:t xml:space="preserve">Enable </w:t>
      </w:r>
      <w:r w:rsidR="00A4436E" w:rsidRPr="00963268">
        <w:rPr>
          <w:i/>
        </w:rPr>
        <w:t xml:space="preserve">Inbox </w:t>
      </w:r>
      <w:r w:rsidR="004F6C24" w:rsidRPr="00963268">
        <w:rPr>
          <w:i/>
        </w:rPr>
        <w:t>folder</w:t>
      </w:r>
      <w:r w:rsidR="00CB5D3F" w:rsidRPr="00963268">
        <w:rPr>
          <w:b/>
        </w:rPr>
        <w:t xml:space="preserve">. </w:t>
      </w:r>
      <w:r w:rsidR="00CB5D3F" w:rsidRPr="00963268">
        <w:rPr>
          <w:b/>
        </w:rPr>
        <w:br/>
        <w:t xml:space="preserve">NOTE: </w:t>
      </w:r>
      <w:r w:rsidR="00CB5D3F">
        <w:t xml:space="preserve">The inbox may appear to stop responding when too many features are returned by the query. Because of this, </w:t>
      </w:r>
      <w:r w:rsidR="004F6C24">
        <w:t>Esri</w:t>
      </w:r>
      <w:r w:rsidR="00CB5D3F">
        <w:t xml:space="preserve"> recommend</w:t>
      </w:r>
      <w:r w:rsidR="004F6C24">
        <w:t>s</w:t>
      </w:r>
      <w:r w:rsidR="00CB5D3F">
        <w:t xml:space="preserve"> that implement</w:t>
      </w:r>
      <w:r w:rsidR="004F6C24">
        <w:t>ing</w:t>
      </w:r>
      <w:r w:rsidR="00CB5D3F">
        <w:t xml:space="preserve"> a WHERE clause that will limit this number. See the </w:t>
      </w:r>
      <w:hyperlink r:id="rId33" w:history="1">
        <w:r w:rsidR="00CB5D3F" w:rsidRPr="00CB5D3F">
          <w:rPr>
            <w:rStyle w:val="Hyperlink"/>
          </w:rPr>
          <w:t>Prepare for editing existing survey data</w:t>
        </w:r>
      </w:hyperlink>
      <w:r w:rsidR="00CB5D3F">
        <w:t xml:space="preserve"> for additional details.</w:t>
      </w:r>
      <w:r w:rsidR="00963268">
        <w:br/>
      </w:r>
      <w:r w:rsidR="00963268" w:rsidRPr="00963268">
        <w:rPr>
          <w:i/>
          <w:iCs/>
        </w:rPr>
        <w:t>Enable Sent folder</w:t>
      </w:r>
      <w:r w:rsidR="00963268">
        <w:t xml:space="preserve"> to store submitted surveys on the device, enabling users to edit and resend a survey, or copy the sent data to a new survey. If not enabled, submitted surveys will not be stored on the device, and will be deleted immediately on successful submission.</w:t>
      </w:r>
      <w:r w:rsidR="00E40C90">
        <w:br/>
      </w:r>
      <w:r w:rsidR="00963268">
        <w:rPr>
          <w:noProof/>
        </w:rPr>
        <w:drawing>
          <wp:inline distT="0" distB="0" distL="0" distR="0" wp14:anchorId="78CDADC0" wp14:editId="0EBE5885">
            <wp:extent cx="4943475" cy="371024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435" cy="3716221"/>
                    </a:xfrm>
                    <a:prstGeom prst="rect">
                      <a:avLst/>
                    </a:prstGeom>
                  </pic:spPr>
                </pic:pic>
              </a:graphicData>
            </a:graphic>
          </wp:inline>
        </w:drawing>
      </w:r>
    </w:p>
    <w:p w14:paraId="79D889B2" w14:textId="18FADDFC" w:rsidR="00EE365F" w:rsidRDefault="00EE365F" w:rsidP="00B94EA1">
      <w:pPr>
        <w:pStyle w:val="ListParagraph"/>
        <w:numPr>
          <w:ilvl w:val="0"/>
          <w:numId w:val="23"/>
        </w:numPr>
      </w:pPr>
      <w:r>
        <w:t>If you would like an image displayed in the survey:</w:t>
      </w:r>
    </w:p>
    <w:p w14:paraId="131BABAA" w14:textId="11A44749" w:rsidR="00EE365F" w:rsidRDefault="00975889" w:rsidP="00B94EA1">
      <w:pPr>
        <w:pStyle w:val="ListParagraph"/>
        <w:numPr>
          <w:ilvl w:val="1"/>
          <w:numId w:val="59"/>
        </w:numPr>
      </w:pPr>
      <w:commentRangeStart w:id="9"/>
      <w:r>
        <w:lastRenderedPageBreak/>
        <w:t>Rename</w:t>
      </w:r>
      <w:r w:rsidR="00921889">
        <w:t xml:space="preserve"> </w:t>
      </w:r>
      <w:r w:rsidR="00EE365F">
        <w:t>your image file</w:t>
      </w:r>
      <w:r w:rsidR="00921889">
        <w:t xml:space="preserve"> to </w:t>
      </w:r>
      <w:r w:rsidRPr="00975889">
        <w:rPr>
          <w:b/>
          <w:bCs/>
        </w:rPr>
        <w:t>logo.png</w:t>
      </w:r>
      <w:r>
        <w:t xml:space="preserve"> </w:t>
      </w:r>
      <w:commentRangeEnd w:id="9"/>
      <w:r w:rsidR="00343EA1">
        <w:rPr>
          <w:rStyle w:val="CommentReference"/>
        </w:rPr>
        <w:commentReference w:id="9"/>
      </w:r>
      <w:r>
        <w:t xml:space="preserve">and copy it to </w:t>
      </w:r>
      <w:r w:rsidR="00921889">
        <w:t xml:space="preserve">the </w:t>
      </w:r>
      <w:r w:rsidR="00921889" w:rsidRPr="00177CBB">
        <w:t xml:space="preserve">survey’s media folder </w:t>
      </w:r>
      <w:r w:rsidR="00963268">
        <w:t xml:space="preserve">by clicking </w:t>
      </w:r>
      <w:r w:rsidR="00963268" w:rsidRPr="004B093C">
        <w:rPr>
          <w:b/>
          <w:bCs/>
        </w:rPr>
        <w:t>Files</w:t>
      </w:r>
      <w:r w:rsidR="00963268">
        <w:t xml:space="preserve"> in the Table of Contents and opening the </w:t>
      </w:r>
      <w:r w:rsidR="00963268" w:rsidRPr="00963268">
        <w:rPr>
          <w:b/>
          <w:bCs/>
        </w:rPr>
        <w:t>media</w:t>
      </w:r>
      <w:r w:rsidR="00963268">
        <w:t xml:space="preserve"> subfolder.</w:t>
      </w:r>
      <w:r w:rsidR="00963268">
        <w:br/>
      </w:r>
      <w:r w:rsidR="00963268">
        <w:rPr>
          <w:noProof/>
        </w:rPr>
        <w:drawing>
          <wp:inline distT="0" distB="0" distL="0" distR="0" wp14:anchorId="170CFC47" wp14:editId="108FB289">
            <wp:extent cx="5031403"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408" cy="3134759"/>
                    </a:xfrm>
                    <a:prstGeom prst="rect">
                      <a:avLst/>
                    </a:prstGeom>
                  </pic:spPr>
                </pic:pic>
              </a:graphicData>
            </a:graphic>
          </wp:inline>
        </w:drawing>
      </w:r>
    </w:p>
    <w:p w14:paraId="2497A6D7" w14:textId="705F6439" w:rsidR="00921889" w:rsidRDefault="00921889" w:rsidP="00B94EA1">
      <w:pPr>
        <w:pStyle w:val="ListParagraph"/>
        <w:numPr>
          <w:ilvl w:val="1"/>
          <w:numId w:val="59"/>
        </w:numPr>
      </w:pPr>
      <w:r>
        <w:t xml:space="preserve">Move this row to the top of the spreadsheet if you prefer </w:t>
      </w:r>
      <w:r w:rsidR="00EE365F">
        <w:t>the image</w:t>
      </w:r>
      <w:r>
        <w:t xml:space="preserve"> to be displayed at the beginning of the survey</w:t>
      </w:r>
      <w:r w:rsidR="00EE365F">
        <w:t xml:space="preserve"> rather than the end</w:t>
      </w:r>
      <w:r>
        <w:t>.</w:t>
      </w:r>
    </w:p>
    <w:p w14:paraId="10A54570" w14:textId="180E9AA5" w:rsidR="003F39D3" w:rsidRDefault="003F39D3" w:rsidP="00B94EA1">
      <w:pPr>
        <w:pStyle w:val="ListParagraph"/>
        <w:numPr>
          <w:ilvl w:val="1"/>
          <w:numId w:val="59"/>
        </w:numPr>
      </w:pPr>
      <w:r>
        <w:t xml:space="preserve">Save changes to the </w:t>
      </w:r>
      <w:r w:rsidR="00481566">
        <w:rPr>
          <w:b/>
        </w:rPr>
        <w:t>Observations</w:t>
      </w:r>
      <w:r w:rsidR="00F14A32">
        <w:rPr>
          <w:b/>
        </w:rPr>
        <w:t>.xlsx</w:t>
      </w:r>
      <w:r>
        <w:t xml:space="preserve"> spreadsheet, which will automatically update the Survey.</w:t>
      </w:r>
    </w:p>
    <w:p w14:paraId="7DCDC25D" w14:textId="034F7959" w:rsidR="00EB59F7" w:rsidRDefault="00EB59F7" w:rsidP="00B94EA1">
      <w:pPr>
        <w:pStyle w:val="ListParagraph"/>
        <w:numPr>
          <w:ilvl w:val="0"/>
          <w:numId w:val="23"/>
        </w:numPr>
      </w:pPr>
      <w:r>
        <w:t xml:space="preserve">Survey data collections have been configured to submit with a name using the </w:t>
      </w:r>
      <w:r w:rsidR="00D41AF9">
        <w:t>element</w:t>
      </w:r>
      <w:r w:rsidR="009E74B2">
        <w:t xml:space="preserve"> name</w:t>
      </w:r>
      <w:r>
        <w:t xml:space="preserve"> </w:t>
      </w:r>
      <w:r w:rsidR="00D41AF9">
        <w:t xml:space="preserve">and date </w:t>
      </w:r>
      <w:r>
        <w:t xml:space="preserve">to be able to distinguish one collection from the next. If you would like to reconfigure the name to include something else, this can be configured within the </w:t>
      </w:r>
      <w:r w:rsidRPr="00EB59F7">
        <w:rPr>
          <w:b/>
        </w:rPr>
        <w:t>instance_name</w:t>
      </w:r>
      <w:r>
        <w:t xml:space="preserve"> column of the </w:t>
      </w:r>
      <w:r w:rsidRPr="00EB59F7">
        <w:rPr>
          <w:b/>
        </w:rPr>
        <w:t>settings</w:t>
      </w:r>
      <w:r>
        <w:t xml:space="preserve"> tab within the </w:t>
      </w:r>
      <w:r w:rsidR="00481566">
        <w:rPr>
          <w:b/>
        </w:rPr>
        <w:t>Observations</w:t>
      </w:r>
      <w:r w:rsidRPr="004A7E9A">
        <w:rPr>
          <w:b/>
        </w:rPr>
        <w:t>.xlsx</w:t>
      </w:r>
      <w:r>
        <w:t xml:space="preserve"> spreadsheet.</w:t>
      </w:r>
    </w:p>
    <w:p w14:paraId="3B591E9C" w14:textId="69EAE828" w:rsidR="009240CF" w:rsidRDefault="009240CF" w:rsidP="00B94EA1">
      <w:pPr>
        <w:pStyle w:val="ListParagraph"/>
        <w:numPr>
          <w:ilvl w:val="0"/>
          <w:numId w:val="23"/>
        </w:numPr>
      </w:pPr>
      <w:r>
        <w:t>In Survey123 Connect for ArcGIS:</w:t>
      </w:r>
    </w:p>
    <w:p w14:paraId="085D114F" w14:textId="77777777" w:rsidR="004B093C" w:rsidRDefault="004B093C" w:rsidP="00B94EA1">
      <w:pPr>
        <w:pStyle w:val="ListParagraph"/>
        <w:numPr>
          <w:ilvl w:val="0"/>
          <w:numId w:val="31"/>
        </w:numPr>
      </w:pPr>
      <w:r>
        <w:t xml:space="preserve">From the Table of Contents, select </w:t>
      </w:r>
      <w:r w:rsidRPr="004B093C">
        <w:rPr>
          <w:b/>
          <w:bCs/>
        </w:rPr>
        <w:t>Files</w:t>
      </w:r>
      <w:r>
        <w:t xml:space="preserve"> to o</w:t>
      </w:r>
      <w:r w:rsidR="00351A8A">
        <w:t xml:space="preserve">pen </w:t>
      </w:r>
      <w:r w:rsidR="00BA0101">
        <w:t>survey content folder</w:t>
      </w:r>
    </w:p>
    <w:p w14:paraId="451D40A0" w14:textId="5A6D94DF" w:rsidR="00BA0101" w:rsidRDefault="00BA0101" w:rsidP="00B94EA1">
      <w:pPr>
        <w:pStyle w:val="ListParagraph"/>
        <w:numPr>
          <w:ilvl w:val="0"/>
          <w:numId w:val="31"/>
        </w:numPr>
      </w:pPr>
      <w:r>
        <w:t xml:space="preserve">Copy and paste the </w:t>
      </w:r>
      <w:r w:rsidR="00162C03">
        <w:rPr>
          <w:b/>
        </w:rPr>
        <w:t>s</w:t>
      </w:r>
      <w:r w:rsidR="00D01599" w:rsidRPr="004B093C">
        <w:rPr>
          <w:b/>
        </w:rPr>
        <w:t>pecies</w:t>
      </w:r>
      <w:r w:rsidRPr="004B093C">
        <w:rPr>
          <w:b/>
        </w:rPr>
        <w:t>.csv</w:t>
      </w:r>
      <w:r w:rsidR="00162C03">
        <w:rPr>
          <w:b/>
        </w:rPr>
        <w:t>, location_use_class.csv</w:t>
      </w:r>
      <w:r w:rsidRPr="00177CBB">
        <w:t xml:space="preserve"> </w:t>
      </w:r>
      <w:r w:rsidR="0098463B">
        <w:t xml:space="preserve">and </w:t>
      </w:r>
      <w:r w:rsidR="00162C03" w:rsidRPr="00162C03">
        <w:rPr>
          <w:b/>
          <w:bCs/>
        </w:rPr>
        <w:t>h</w:t>
      </w:r>
      <w:r w:rsidR="0098463B" w:rsidRPr="00162C03">
        <w:rPr>
          <w:b/>
          <w:bCs/>
        </w:rPr>
        <w:t>igher_</w:t>
      </w:r>
      <w:r w:rsidR="00162C03" w:rsidRPr="00162C03">
        <w:rPr>
          <w:b/>
          <w:bCs/>
        </w:rPr>
        <w:t>c</w:t>
      </w:r>
      <w:r w:rsidR="0098463B" w:rsidRPr="00162C03">
        <w:rPr>
          <w:b/>
          <w:bCs/>
        </w:rPr>
        <w:t>lassification.csv</w:t>
      </w:r>
      <w:r w:rsidR="0098463B">
        <w:t xml:space="preserve"> files</w:t>
      </w:r>
      <w:r w:rsidR="00FB1A43">
        <w:t xml:space="preserve">, created in the </w:t>
      </w:r>
      <w:r w:rsidR="003E2885" w:rsidRPr="004B093C">
        <w:rPr>
          <w:i/>
          <w:iCs/>
        </w:rPr>
        <w:t>Customize the</w:t>
      </w:r>
      <w:r w:rsidR="00FB1A43" w:rsidRPr="004B093C">
        <w:rPr>
          <w:i/>
          <w:iCs/>
        </w:rPr>
        <w:t xml:space="preserve"> Observations.xlsx </w:t>
      </w:r>
      <w:r w:rsidR="003E2885" w:rsidRPr="004B093C">
        <w:rPr>
          <w:i/>
          <w:iCs/>
        </w:rPr>
        <w:t>spreadsheet</w:t>
      </w:r>
      <w:r w:rsidR="00FB1A43">
        <w:t xml:space="preserve"> section,</w:t>
      </w:r>
      <w:r w:rsidR="0098463B">
        <w:t xml:space="preserve"> </w:t>
      </w:r>
      <w:r>
        <w:t>to</w:t>
      </w:r>
      <w:r w:rsidRPr="00177CBB">
        <w:t xml:space="preserve"> the </w:t>
      </w:r>
      <w:r w:rsidRPr="004B093C">
        <w:rPr>
          <w:b/>
        </w:rPr>
        <w:t>media</w:t>
      </w:r>
      <w:r w:rsidRPr="00177CBB">
        <w:t xml:space="preserve"> folder</w:t>
      </w:r>
      <w:r>
        <w:t>.</w:t>
      </w:r>
      <w:r>
        <w:br/>
      </w:r>
      <w:r w:rsidRPr="004B093C">
        <w:rPr>
          <w:b/>
        </w:rPr>
        <w:t>NOTE</w:t>
      </w:r>
      <w:r>
        <w:t xml:space="preserve">: </w:t>
      </w:r>
      <w:r w:rsidR="00B26BAD">
        <w:t xml:space="preserve">These files are </w:t>
      </w:r>
      <w:r w:rsidR="005C2AEC">
        <w:t xml:space="preserve">used </w:t>
      </w:r>
      <w:r w:rsidR="00B2085B">
        <w:t>to</w:t>
      </w:r>
      <w:r w:rsidR="005C2AEC">
        <w:t xml:space="preserve"> pop</w:t>
      </w:r>
      <w:r w:rsidR="00B2085B">
        <w:t xml:space="preserve">ulate the various dropdown values. Additionally, </w:t>
      </w:r>
      <w:r w:rsidR="009C0726">
        <w:t xml:space="preserve">data within </w:t>
      </w:r>
      <w:r w:rsidR="00B2085B">
        <w:t>t</w:t>
      </w:r>
      <w:r>
        <w:t xml:space="preserve">he </w:t>
      </w:r>
      <w:r w:rsidR="00162C03">
        <w:t>s</w:t>
      </w:r>
      <w:r w:rsidR="007B6F5C">
        <w:t>pecies.c</w:t>
      </w:r>
      <w:r w:rsidR="00696E5B">
        <w:t>sv</w:t>
      </w:r>
      <w:r>
        <w:t xml:space="preserve"> file </w:t>
      </w:r>
      <w:r w:rsidR="009C0726">
        <w:t xml:space="preserve">is used </w:t>
      </w:r>
      <w:r>
        <w:t>to autopopulate Common Name</w:t>
      </w:r>
      <w:r w:rsidR="00112931">
        <w:t>,</w:t>
      </w:r>
      <w:r>
        <w:t xml:space="preserve"> SRank</w:t>
      </w:r>
      <w:r w:rsidR="00E22877">
        <w:t xml:space="preserve"> and Track Status</w:t>
      </w:r>
      <w:r>
        <w:t xml:space="preserve">, based on the element selected, so saving it to this location is required for that to </w:t>
      </w:r>
      <w:r>
        <w:lastRenderedPageBreak/>
        <w:t>work.</w:t>
      </w:r>
      <w:r w:rsidR="004B093C">
        <w:br/>
      </w:r>
      <w:r w:rsidR="004B093C">
        <w:rPr>
          <w:noProof/>
        </w:rPr>
        <w:drawing>
          <wp:inline distT="0" distB="0" distL="0" distR="0" wp14:anchorId="557DD02C" wp14:editId="56A8153B">
            <wp:extent cx="5031403"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408" cy="3134759"/>
                    </a:xfrm>
                    <a:prstGeom prst="rect">
                      <a:avLst/>
                    </a:prstGeom>
                  </pic:spPr>
                </pic:pic>
              </a:graphicData>
            </a:graphic>
          </wp:inline>
        </w:drawing>
      </w:r>
    </w:p>
    <w:p w14:paraId="486C91DF" w14:textId="2D88E602" w:rsidR="00FF5FD5" w:rsidRDefault="00FF5FD5" w:rsidP="00B94EA1">
      <w:pPr>
        <w:pStyle w:val="ListParagraph"/>
        <w:numPr>
          <w:ilvl w:val="0"/>
          <w:numId w:val="31"/>
        </w:numPr>
      </w:pPr>
      <w:r w:rsidRPr="00FF5FD5">
        <w:rPr>
          <w:b/>
          <w:bCs/>
        </w:rPr>
        <w:t>Update</w:t>
      </w:r>
      <w:r>
        <w:t xml:space="preserve"> the survey so that data from the csv files are recognized (i.e. verify that Location Use Class values appear for appropriate animals).</w:t>
      </w:r>
      <w:r>
        <w:br/>
      </w:r>
      <w:r>
        <w:rPr>
          <w:noProof/>
        </w:rPr>
        <w:drawing>
          <wp:inline distT="0" distB="0" distL="0" distR="0" wp14:anchorId="77ECB6BC" wp14:editId="7BCC52D7">
            <wp:extent cx="5000625" cy="3618508"/>
            <wp:effectExtent l="0" t="0" r="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6"/>
                    <a:stretch>
                      <a:fillRect/>
                    </a:stretch>
                  </pic:blipFill>
                  <pic:spPr>
                    <a:xfrm>
                      <a:off x="0" y="0"/>
                      <a:ext cx="5012707" cy="3627251"/>
                    </a:xfrm>
                    <a:prstGeom prst="rect">
                      <a:avLst/>
                    </a:prstGeom>
                  </pic:spPr>
                </pic:pic>
              </a:graphicData>
            </a:graphic>
          </wp:inline>
        </w:drawing>
      </w:r>
    </w:p>
    <w:p w14:paraId="64F80802" w14:textId="78D96E62" w:rsidR="009240CF" w:rsidRDefault="009240CF" w:rsidP="00B94EA1">
      <w:pPr>
        <w:pStyle w:val="ListParagraph"/>
        <w:numPr>
          <w:ilvl w:val="0"/>
          <w:numId w:val="31"/>
        </w:numPr>
      </w:pPr>
      <w:r>
        <w:lastRenderedPageBreak/>
        <w:t xml:space="preserve">In the </w:t>
      </w:r>
      <w:r w:rsidR="00481566">
        <w:t>Observations</w:t>
      </w:r>
      <w:r>
        <w:t xml:space="preserve"> survey</w:t>
      </w:r>
      <w:r w:rsidR="000E5F7D">
        <w:t xml:space="preserve"> (</w:t>
      </w:r>
      <w:r w:rsidR="000E5F7D" w:rsidRPr="000E5F7D">
        <w:rPr>
          <w:b/>
          <w:bCs/>
        </w:rPr>
        <w:t>Form Preview</w:t>
      </w:r>
      <w:r w:rsidR="000E5F7D">
        <w:t>)</w:t>
      </w:r>
      <w:r>
        <w:t xml:space="preserve">, enter data and </w:t>
      </w:r>
      <w:r w:rsidRPr="009240CF">
        <w:rPr>
          <w:b/>
        </w:rPr>
        <w:t>Validate Input</w:t>
      </w:r>
      <w:r>
        <w:t xml:space="preserve"> to verify that the survey is working correctly.</w:t>
      </w:r>
      <w:r w:rsidR="00162C03">
        <w:br/>
      </w:r>
      <w:r w:rsidR="00162C03">
        <w:rPr>
          <w:noProof/>
        </w:rPr>
        <w:drawing>
          <wp:inline distT="0" distB="0" distL="0" distR="0" wp14:anchorId="2743607E" wp14:editId="2A233271">
            <wp:extent cx="4572000" cy="4274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5909" cy="4287040"/>
                    </a:xfrm>
                    <a:prstGeom prst="rect">
                      <a:avLst/>
                    </a:prstGeom>
                  </pic:spPr>
                </pic:pic>
              </a:graphicData>
            </a:graphic>
          </wp:inline>
        </w:drawing>
      </w:r>
    </w:p>
    <w:p w14:paraId="1C801639" w14:textId="3825FFF1" w:rsidR="009A1667" w:rsidRDefault="009A1667" w:rsidP="009A1667">
      <w:pPr>
        <w:pStyle w:val="Heading2"/>
      </w:pPr>
      <w:bookmarkStart w:id="10" w:name="_Toc112654275"/>
      <w:r>
        <w:t>Publish the Survey</w:t>
      </w:r>
      <w:r w:rsidR="00F53636">
        <w:t>*</w:t>
      </w:r>
      <w:bookmarkEnd w:id="10"/>
    </w:p>
    <w:p w14:paraId="220FFF38" w14:textId="6112661B" w:rsidR="0067064F" w:rsidRPr="0067064F" w:rsidRDefault="0067064F" w:rsidP="0067064F">
      <w:r>
        <w:t>Regardless of whether NatureServe cloned the survey for you, the following steps are still required.</w:t>
      </w:r>
    </w:p>
    <w:p w14:paraId="1A581D8E" w14:textId="673AD005" w:rsidR="004A7E9A" w:rsidRDefault="009240CF" w:rsidP="00B94EA1">
      <w:pPr>
        <w:pStyle w:val="ListParagraph"/>
        <w:numPr>
          <w:ilvl w:val="0"/>
          <w:numId w:val="24"/>
        </w:numPr>
      </w:pPr>
      <w:r>
        <w:t xml:space="preserve">Once the survey is to your liking, </w:t>
      </w:r>
      <w:r w:rsidR="00E40C90" w:rsidRPr="00E40C90">
        <w:rPr>
          <w:b/>
        </w:rPr>
        <w:t>Publish</w:t>
      </w:r>
      <w:r w:rsidR="004A7E9A">
        <w:t xml:space="preserve"> the </w:t>
      </w:r>
      <w:r w:rsidR="00481566">
        <w:t>Observations</w:t>
      </w:r>
      <w:r>
        <w:t xml:space="preserve"> </w:t>
      </w:r>
      <w:r w:rsidR="004A7E9A">
        <w:t>survey.</w:t>
      </w:r>
      <w:r>
        <w:br/>
      </w:r>
      <w:r w:rsidR="00101261">
        <w:rPr>
          <w:noProof/>
        </w:rPr>
        <w:drawing>
          <wp:inline distT="0" distB="0" distL="0" distR="0" wp14:anchorId="044F72A5" wp14:editId="01FEABD6">
            <wp:extent cx="137287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5819"/>
                    <a:stretch/>
                  </pic:blipFill>
                  <pic:spPr bwMode="auto">
                    <a:xfrm>
                      <a:off x="0" y="0"/>
                      <a:ext cx="1383838" cy="2649903"/>
                    </a:xfrm>
                    <a:prstGeom prst="rect">
                      <a:avLst/>
                    </a:prstGeom>
                    <a:noFill/>
                    <a:ln>
                      <a:noFill/>
                    </a:ln>
                    <a:extLst>
                      <a:ext uri="{53640926-AAD7-44D8-BBD7-CCE9431645EC}">
                        <a14:shadowObscured xmlns:a14="http://schemas.microsoft.com/office/drawing/2010/main"/>
                      </a:ext>
                    </a:extLst>
                  </pic:spPr>
                </pic:pic>
              </a:graphicData>
            </a:graphic>
          </wp:inline>
        </w:drawing>
      </w:r>
    </w:p>
    <w:p w14:paraId="4172887C" w14:textId="3D2B6DA3" w:rsidR="009240CF" w:rsidRDefault="009240CF" w:rsidP="00B94EA1">
      <w:pPr>
        <w:pStyle w:val="ListParagraph"/>
        <w:numPr>
          <w:ilvl w:val="0"/>
          <w:numId w:val="24"/>
        </w:numPr>
      </w:pPr>
      <w:r>
        <w:lastRenderedPageBreak/>
        <w:t xml:space="preserve">In the </w:t>
      </w:r>
      <w:r w:rsidRPr="004359F1">
        <w:rPr>
          <w:i/>
        </w:rPr>
        <w:t xml:space="preserve">Publish </w:t>
      </w:r>
      <w:r w:rsidR="00481566">
        <w:rPr>
          <w:i/>
        </w:rPr>
        <w:t>Observations</w:t>
      </w:r>
      <w:r>
        <w:t xml:space="preserve"> dialog, click </w:t>
      </w:r>
      <w:r w:rsidRPr="004359F1">
        <w:rPr>
          <w:b/>
        </w:rPr>
        <w:t>Options</w:t>
      </w:r>
      <w:r>
        <w:t xml:space="preserve"> and disable </w:t>
      </w:r>
      <w:r w:rsidRPr="004359F1">
        <w:rPr>
          <w:b/>
        </w:rPr>
        <w:t>Create coded value domains from choices</w:t>
      </w:r>
      <w:r w:rsidR="004359F1" w:rsidRPr="004359F1">
        <w:t xml:space="preserve"> and click</w:t>
      </w:r>
      <w:r w:rsidR="004359F1">
        <w:rPr>
          <w:b/>
        </w:rPr>
        <w:t xml:space="preserve"> OK.</w:t>
      </w:r>
      <w:r w:rsidR="00EE365F">
        <w:t xml:space="preserve"> </w:t>
      </w:r>
      <w:r w:rsidR="00EE365F" w:rsidRPr="00EE365F">
        <w:rPr>
          <w:b/>
          <w:color w:val="FF0000"/>
        </w:rPr>
        <w:t>NOTE</w:t>
      </w:r>
      <w:r w:rsidR="00EE365F" w:rsidRPr="00EE365F">
        <w:rPr>
          <w:color w:val="FF0000"/>
        </w:rPr>
        <w:t>:</w:t>
      </w:r>
      <w:r w:rsidRPr="00EE365F">
        <w:rPr>
          <w:color w:val="FF0000"/>
        </w:rPr>
        <w:t xml:space="preserve"> </w:t>
      </w:r>
      <w:r w:rsidR="004359F1" w:rsidRPr="00EE365F">
        <w:rPr>
          <w:color w:val="FF0000"/>
        </w:rPr>
        <w:t xml:space="preserve">This is </w:t>
      </w:r>
      <w:r w:rsidR="00EE365F" w:rsidRPr="00EE365F">
        <w:rPr>
          <w:color w:val="FF0000"/>
        </w:rPr>
        <w:t>CRITICAL</w:t>
      </w:r>
      <w:r w:rsidR="004359F1" w:rsidRPr="00EE365F">
        <w:rPr>
          <w:color w:val="FF0000"/>
        </w:rPr>
        <w:t xml:space="preserve"> because the correct values required for </w:t>
      </w:r>
      <w:r w:rsidR="00162C03">
        <w:t>Biotics</w:t>
      </w:r>
      <w:r w:rsidR="004359F1" w:rsidRPr="00EE365F">
        <w:rPr>
          <w:color w:val="FF0000"/>
        </w:rPr>
        <w:t xml:space="preserve"> have already been configured.</w:t>
      </w:r>
      <w:r w:rsidR="004359F1" w:rsidRPr="00EE365F">
        <w:rPr>
          <w:color w:val="FF0000"/>
        </w:rPr>
        <w:br/>
      </w:r>
      <w:r w:rsidR="00B10687" w:rsidRPr="00B10687">
        <w:rPr>
          <w:noProof/>
        </w:rPr>
        <w:t xml:space="preserve"> </w:t>
      </w:r>
      <w:r w:rsidR="00B10687">
        <w:rPr>
          <w:noProof/>
        </w:rPr>
        <w:drawing>
          <wp:inline distT="0" distB="0" distL="0" distR="0" wp14:anchorId="6C889AF1" wp14:editId="7F5EECB3">
            <wp:extent cx="2107286" cy="17716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285" cy="1801074"/>
                    </a:xfrm>
                    <a:prstGeom prst="rect">
                      <a:avLst/>
                    </a:prstGeom>
                  </pic:spPr>
                </pic:pic>
              </a:graphicData>
            </a:graphic>
          </wp:inline>
        </w:drawing>
      </w:r>
    </w:p>
    <w:p w14:paraId="2F7B614F" w14:textId="37EA720C" w:rsidR="00F922D0" w:rsidRDefault="004359F1" w:rsidP="00B94EA1">
      <w:pPr>
        <w:pStyle w:val="ListParagraph"/>
        <w:numPr>
          <w:ilvl w:val="0"/>
          <w:numId w:val="24"/>
        </w:numPr>
      </w:pPr>
      <w:r w:rsidRPr="004359F1">
        <w:rPr>
          <w:b/>
        </w:rPr>
        <w:t>Publish Survey</w:t>
      </w:r>
      <w:r>
        <w:t xml:space="preserve"> and then click </w:t>
      </w:r>
      <w:r w:rsidRPr="004359F1">
        <w:rPr>
          <w:b/>
        </w:rPr>
        <w:t>OK</w:t>
      </w:r>
      <w:r>
        <w:t xml:space="preserve"> once complete.</w:t>
      </w:r>
      <w:r w:rsidR="00660737">
        <w:t xml:space="preserve"> </w:t>
      </w:r>
      <w:r w:rsidR="00660737" w:rsidRPr="002E0BB2">
        <w:rPr>
          <w:b/>
        </w:rPr>
        <w:t>NOTE</w:t>
      </w:r>
      <w:r w:rsidR="00660737">
        <w:t>: The publishing screenshot may look a bit different.</w:t>
      </w:r>
      <w:r w:rsidR="00F14A32">
        <w:br/>
      </w:r>
      <w:r w:rsidR="004D41EC">
        <w:rPr>
          <w:noProof/>
        </w:rPr>
        <w:drawing>
          <wp:inline distT="0" distB="0" distL="0" distR="0" wp14:anchorId="5563829D" wp14:editId="40FC1397">
            <wp:extent cx="4998716" cy="333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443" b="84536"/>
                    <a:stretch/>
                  </pic:blipFill>
                  <pic:spPr bwMode="auto">
                    <a:xfrm>
                      <a:off x="0" y="0"/>
                      <a:ext cx="5017119" cy="334602"/>
                    </a:xfrm>
                    <a:prstGeom prst="rect">
                      <a:avLst/>
                    </a:prstGeom>
                    <a:ln>
                      <a:noFill/>
                    </a:ln>
                    <a:extLst>
                      <a:ext uri="{53640926-AAD7-44D8-BBD7-CCE9431645EC}">
                        <a14:shadowObscured xmlns:a14="http://schemas.microsoft.com/office/drawing/2010/main"/>
                      </a:ext>
                    </a:extLst>
                  </pic:spPr>
                </pic:pic>
              </a:graphicData>
            </a:graphic>
          </wp:inline>
        </w:drawing>
      </w:r>
      <w:r w:rsidR="00162C03">
        <w:rPr>
          <w:noProof/>
        </w:rPr>
        <w:drawing>
          <wp:inline distT="0" distB="0" distL="0" distR="0" wp14:anchorId="3855B2D0" wp14:editId="062A9E9E">
            <wp:extent cx="5016633" cy="3561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80"/>
                    <a:stretch/>
                  </pic:blipFill>
                  <pic:spPr bwMode="auto">
                    <a:xfrm>
                      <a:off x="0" y="0"/>
                      <a:ext cx="5043576" cy="3580844"/>
                    </a:xfrm>
                    <a:prstGeom prst="rect">
                      <a:avLst/>
                    </a:prstGeom>
                    <a:ln>
                      <a:noFill/>
                    </a:ln>
                    <a:extLst>
                      <a:ext uri="{53640926-AAD7-44D8-BBD7-CCE9431645EC}">
                        <a14:shadowObscured xmlns:a14="http://schemas.microsoft.com/office/drawing/2010/main"/>
                      </a:ext>
                    </a:extLst>
                  </pic:spPr>
                </pic:pic>
              </a:graphicData>
            </a:graphic>
          </wp:inline>
        </w:drawing>
      </w:r>
      <w:r w:rsidR="00382C58">
        <w:br/>
      </w:r>
      <w:r w:rsidR="00382C58">
        <w:rPr>
          <w:noProof/>
        </w:rPr>
        <w:drawing>
          <wp:inline distT="0" distB="0" distL="0" distR="0" wp14:anchorId="6233C0A7" wp14:editId="735F1DAC">
            <wp:extent cx="4982018" cy="3622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92" b="84174"/>
                    <a:stretch/>
                  </pic:blipFill>
                  <pic:spPr bwMode="auto">
                    <a:xfrm>
                      <a:off x="0" y="0"/>
                      <a:ext cx="4991496" cy="362902"/>
                    </a:xfrm>
                    <a:prstGeom prst="rect">
                      <a:avLst/>
                    </a:prstGeom>
                    <a:ln>
                      <a:noFill/>
                    </a:ln>
                    <a:extLst>
                      <a:ext uri="{53640926-AAD7-44D8-BBD7-CCE9431645EC}">
                        <a14:shadowObscured xmlns:a14="http://schemas.microsoft.com/office/drawing/2010/main"/>
                      </a:ext>
                    </a:extLst>
                  </pic:spPr>
                </pic:pic>
              </a:graphicData>
            </a:graphic>
          </wp:inline>
        </w:drawing>
      </w:r>
    </w:p>
    <w:p w14:paraId="0B1D7578" w14:textId="77777777" w:rsidR="00D325E5" w:rsidRDefault="00F922D0" w:rsidP="00F922D0">
      <w:pPr>
        <w:pStyle w:val="ListParagraph"/>
        <w:rPr>
          <w:noProof/>
        </w:rPr>
      </w:pPr>
      <w:r>
        <w:rPr>
          <w:noProof/>
        </w:rPr>
        <w:lastRenderedPageBreak/>
        <w:drawing>
          <wp:inline distT="0" distB="0" distL="0" distR="0" wp14:anchorId="1C5889CE" wp14:editId="5EE7E938">
            <wp:extent cx="5022215" cy="3542488"/>
            <wp:effectExtent l="0" t="0" r="698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86"/>
                    <a:stretch/>
                  </pic:blipFill>
                  <pic:spPr bwMode="auto">
                    <a:xfrm>
                      <a:off x="0" y="0"/>
                      <a:ext cx="5031372" cy="3548947"/>
                    </a:xfrm>
                    <a:prstGeom prst="rect">
                      <a:avLst/>
                    </a:prstGeom>
                    <a:ln>
                      <a:noFill/>
                    </a:ln>
                    <a:extLst>
                      <a:ext uri="{53640926-AAD7-44D8-BBD7-CCE9431645EC}">
                        <a14:shadowObscured xmlns:a14="http://schemas.microsoft.com/office/drawing/2010/main"/>
                      </a:ext>
                    </a:extLst>
                  </pic:spPr>
                </pic:pic>
              </a:graphicData>
            </a:graphic>
          </wp:inline>
        </w:drawing>
      </w:r>
    </w:p>
    <w:p w14:paraId="04303398" w14:textId="0998BBA8" w:rsidR="00D325E5" w:rsidRDefault="00D325E5" w:rsidP="00D325E5">
      <w:pPr>
        <w:pStyle w:val="Heading2"/>
      </w:pPr>
      <w:bookmarkStart w:id="11" w:name="_Toc70319333"/>
      <w:bookmarkStart w:id="12" w:name="_Toc112654276"/>
      <w:r>
        <w:t>Add csv files to ArcGIS.com and link them to the survey</w:t>
      </w:r>
      <w:bookmarkEnd w:id="11"/>
      <w:r w:rsidR="00EF6F93">
        <w:t>*</w:t>
      </w:r>
      <w:bookmarkEnd w:id="12"/>
    </w:p>
    <w:p w14:paraId="32E7EFF0" w14:textId="248C0283" w:rsidR="00EC62FF" w:rsidRPr="00EC62FF" w:rsidRDefault="00EC62FF" w:rsidP="00EC62FF">
      <w:r>
        <w:t>If NatureServe cloned the survey and related materials for you, the following steps would not be necessary.</w:t>
      </w:r>
    </w:p>
    <w:p w14:paraId="48380E22" w14:textId="04DC3E31" w:rsidR="00D325E5" w:rsidRPr="00B8786E" w:rsidRDefault="00D325E5" w:rsidP="00D325E5">
      <w:r>
        <w:t xml:space="preserve">This will add the species.csv, location_use_class.csv, and </w:t>
      </w:r>
      <w:r w:rsidR="00144DE9">
        <w:t>higher_classification</w:t>
      </w:r>
      <w:r>
        <w:t>.csv files to ArcGIS.com and link them to the survey, to allow for easy updates when changes are needed.</w:t>
      </w:r>
    </w:p>
    <w:p w14:paraId="298305DF" w14:textId="0C6D232B" w:rsidR="00D325E5" w:rsidRDefault="00D325E5" w:rsidP="00B94EA1">
      <w:pPr>
        <w:pStyle w:val="ListParagraph"/>
        <w:numPr>
          <w:ilvl w:val="0"/>
          <w:numId w:val="32"/>
        </w:numPr>
      </w:pPr>
      <w:r>
        <w:t xml:space="preserve">Sign into ArcGIS.com and within </w:t>
      </w:r>
      <w:r w:rsidRPr="004A2E23">
        <w:rPr>
          <w:i/>
          <w:iCs/>
        </w:rPr>
        <w:t>Content</w:t>
      </w:r>
      <w:r>
        <w:t xml:space="preserve">, </w:t>
      </w:r>
      <w:r w:rsidRPr="004A2E23">
        <w:rPr>
          <w:i/>
          <w:iCs/>
        </w:rPr>
        <w:t>My Content</w:t>
      </w:r>
      <w:r>
        <w:t xml:space="preserve">, from the </w:t>
      </w:r>
      <w:r w:rsidRPr="00B8786E">
        <w:rPr>
          <w:i/>
          <w:iCs/>
        </w:rPr>
        <w:t>Folders</w:t>
      </w:r>
      <w:r>
        <w:t xml:space="preserve"> section within the Table of Contents, navigate to the survey’s folder.  This will automatically put the csv files within the </w:t>
      </w:r>
      <w:r>
        <w:lastRenderedPageBreak/>
        <w:t>survey’s folder.</w:t>
      </w:r>
      <w:r>
        <w:br/>
      </w:r>
      <w:r w:rsidR="00144DE9">
        <w:rPr>
          <w:noProof/>
        </w:rPr>
        <w:drawing>
          <wp:inline distT="0" distB="0" distL="0" distR="0" wp14:anchorId="51EADCC5" wp14:editId="3A245B97">
            <wp:extent cx="2943225" cy="407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4076700"/>
                    </a:xfrm>
                    <a:prstGeom prst="rect">
                      <a:avLst/>
                    </a:prstGeom>
                  </pic:spPr>
                </pic:pic>
              </a:graphicData>
            </a:graphic>
          </wp:inline>
        </w:drawing>
      </w:r>
    </w:p>
    <w:p w14:paraId="2284F57C" w14:textId="77777777" w:rsidR="00D325E5" w:rsidRDefault="00D325E5" w:rsidP="00B94EA1">
      <w:pPr>
        <w:pStyle w:val="ListParagraph"/>
        <w:numPr>
          <w:ilvl w:val="0"/>
          <w:numId w:val="32"/>
        </w:numPr>
      </w:pPr>
      <w:r w:rsidRPr="00E034FE">
        <w:t xml:space="preserve">Select </w:t>
      </w:r>
      <w:r w:rsidRPr="004A2E23">
        <w:rPr>
          <w:b/>
          <w:bCs/>
        </w:rPr>
        <w:t>Add Item</w:t>
      </w:r>
      <w:r>
        <w:t xml:space="preserve">, </w:t>
      </w:r>
      <w:r w:rsidRPr="004A2E23">
        <w:rPr>
          <w:b/>
          <w:bCs/>
        </w:rPr>
        <w:t>From your computer</w:t>
      </w:r>
      <w:r>
        <w:br/>
      </w:r>
      <w:r>
        <w:rPr>
          <w:noProof/>
        </w:rPr>
        <w:drawing>
          <wp:inline distT="0" distB="0" distL="0" distR="0" wp14:anchorId="51EDBAB0" wp14:editId="281FDCA4">
            <wp:extent cx="5006170" cy="19431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6358" cy="1947054"/>
                    </a:xfrm>
                    <a:prstGeom prst="rect">
                      <a:avLst/>
                    </a:prstGeom>
                  </pic:spPr>
                </pic:pic>
              </a:graphicData>
            </a:graphic>
          </wp:inline>
        </w:drawing>
      </w:r>
    </w:p>
    <w:p w14:paraId="61CA55BC" w14:textId="2B026E4F" w:rsidR="00D325E5" w:rsidRDefault="00D325E5" w:rsidP="00B94EA1">
      <w:pPr>
        <w:pStyle w:val="ListParagraph"/>
        <w:numPr>
          <w:ilvl w:val="0"/>
          <w:numId w:val="32"/>
        </w:numPr>
      </w:pPr>
      <w:r>
        <w:t xml:space="preserve">Browse to the csv file found within the survey’s media folder (i.e. </w:t>
      </w:r>
      <w:r w:rsidRPr="004A2E23">
        <w:t>C:\Users\</w:t>
      </w:r>
      <w:r>
        <w:t>your_user_name</w:t>
      </w:r>
      <w:r w:rsidRPr="004A2E23">
        <w:t>\ArcGIS\My Survey Designs\Observations\media</w:t>
      </w:r>
      <w:r>
        <w:t>\species.csv).</w:t>
      </w:r>
    </w:p>
    <w:p w14:paraId="2A47F646" w14:textId="77777777" w:rsidR="00D325E5" w:rsidRDefault="00D325E5" w:rsidP="00B94EA1">
      <w:pPr>
        <w:pStyle w:val="ListParagraph"/>
        <w:numPr>
          <w:ilvl w:val="0"/>
          <w:numId w:val="32"/>
        </w:numPr>
      </w:pPr>
      <w:r>
        <w:lastRenderedPageBreak/>
        <w:t xml:space="preserve">Uncheck Publish this file as a hosted layer and </w:t>
      </w:r>
      <w:r w:rsidRPr="00E034FE">
        <w:rPr>
          <w:b/>
          <w:bCs/>
        </w:rPr>
        <w:t>Add Item</w:t>
      </w:r>
      <w:r>
        <w:t>.</w:t>
      </w:r>
      <w:r>
        <w:br/>
      </w:r>
      <w:r>
        <w:rPr>
          <w:noProof/>
        </w:rPr>
        <w:drawing>
          <wp:inline distT="0" distB="0" distL="0" distR="0" wp14:anchorId="69603CDE" wp14:editId="2C0C00D1">
            <wp:extent cx="5011793" cy="38252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595" cy="3838828"/>
                    </a:xfrm>
                    <a:prstGeom prst="rect">
                      <a:avLst/>
                    </a:prstGeom>
                  </pic:spPr>
                </pic:pic>
              </a:graphicData>
            </a:graphic>
          </wp:inline>
        </w:drawing>
      </w:r>
    </w:p>
    <w:p w14:paraId="25BFA144" w14:textId="77777777" w:rsidR="00D325E5" w:rsidRDefault="00D325E5" w:rsidP="00B94EA1">
      <w:pPr>
        <w:pStyle w:val="ListParagraph"/>
        <w:numPr>
          <w:ilvl w:val="0"/>
          <w:numId w:val="32"/>
        </w:numPr>
      </w:pPr>
      <w:r>
        <w:t xml:space="preserve">Within the details page for the csv file, </w:t>
      </w:r>
      <w:r w:rsidRPr="00E034FE">
        <w:rPr>
          <w:b/>
          <w:bCs/>
        </w:rPr>
        <w:t>Share</w:t>
      </w:r>
      <w:r>
        <w:t xml:space="preserve"> the file to the same group of people for which the survey has been shared.</w:t>
      </w:r>
      <w:r>
        <w:br/>
      </w:r>
      <w:r>
        <w:rPr>
          <w:noProof/>
        </w:rPr>
        <w:drawing>
          <wp:inline distT="0" distB="0" distL="0" distR="0" wp14:anchorId="6388288B" wp14:editId="7988356F">
            <wp:extent cx="5943600" cy="35947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4735"/>
                    </a:xfrm>
                    <a:prstGeom prst="rect">
                      <a:avLst/>
                    </a:prstGeom>
                  </pic:spPr>
                </pic:pic>
              </a:graphicData>
            </a:graphic>
          </wp:inline>
        </w:drawing>
      </w:r>
    </w:p>
    <w:p w14:paraId="439A6C45" w14:textId="1A5F0857" w:rsidR="00D325E5" w:rsidRDefault="00D325E5" w:rsidP="00B94EA1">
      <w:pPr>
        <w:pStyle w:val="ListParagraph"/>
        <w:numPr>
          <w:ilvl w:val="0"/>
          <w:numId w:val="32"/>
        </w:numPr>
      </w:pPr>
      <w:r>
        <w:lastRenderedPageBreak/>
        <w:t xml:space="preserve">Repeat Steps 2 – 5 to add the </w:t>
      </w:r>
      <w:r w:rsidRPr="00EF4A96">
        <w:rPr>
          <w:b/>
          <w:bCs/>
        </w:rPr>
        <w:t>location_use_class.csv</w:t>
      </w:r>
      <w:r>
        <w:t xml:space="preserve"> and </w:t>
      </w:r>
      <w:r w:rsidR="00144DE9">
        <w:rPr>
          <w:b/>
          <w:bCs/>
        </w:rPr>
        <w:t>higher_classification</w:t>
      </w:r>
      <w:r w:rsidRPr="00EF4A96">
        <w:rPr>
          <w:b/>
          <w:bCs/>
        </w:rPr>
        <w:t>.csv</w:t>
      </w:r>
      <w:r>
        <w:t xml:space="preserve"> files to ArcGIS.com.</w:t>
      </w:r>
    </w:p>
    <w:p w14:paraId="1638603F" w14:textId="10B424FB" w:rsidR="00D325E5" w:rsidRDefault="00D325E5" w:rsidP="00B94EA1">
      <w:pPr>
        <w:pStyle w:val="ListParagraph"/>
        <w:numPr>
          <w:ilvl w:val="0"/>
          <w:numId w:val="32"/>
        </w:numPr>
      </w:pPr>
      <w:r>
        <w:t xml:space="preserve">In Survey123 Connect, navigate to the </w:t>
      </w:r>
      <w:r w:rsidRPr="001F1346">
        <w:rPr>
          <w:i/>
          <w:iCs/>
        </w:rPr>
        <w:t>Linked Content</w:t>
      </w:r>
      <w:r>
        <w:t xml:space="preserve"> section and click </w:t>
      </w:r>
      <w:r w:rsidRPr="001F1346">
        <w:rPr>
          <w:b/>
          <w:bCs/>
        </w:rPr>
        <w:t>Link content</w:t>
      </w:r>
      <w:r>
        <w:t>.</w:t>
      </w:r>
      <w:r>
        <w:br/>
      </w:r>
      <w:r w:rsidR="00144DE9">
        <w:rPr>
          <w:noProof/>
        </w:rPr>
        <w:drawing>
          <wp:inline distT="0" distB="0" distL="0" distR="0" wp14:anchorId="69FB7DAF" wp14:editId="3F69644D">
            <wp:extent cx="5007935" cy="482923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518" cy="4843296"/>
                    </a:xfrm>
                    <a:prstGeom prst="rect">
                      <a:avLst/>
                    </a:prstGeom>
                  </pic:spPr>
                </pic:pic>
              </a:graphicData>
            </a:graphic>
          </wp:inline>
        </w:drawing>
      </w:r>
    </w:p>
    <w:p w14:paraId="0BD107D0" w14:textId="77777777" w:rsidR="00D325E5" w:rsidRDefault="00D325E5" w:rsidP="00B94EA1">
      <w:pPr>
        <w:pStyle w:val="ListParagraph"/>
        <w:numPr>
          <w:ilvl w:val="0"/>
          <w:numId w:val="32"/>
        </w:numPr>
      </w:pPr>
      <w:r>
        <w:t xml:space="preserve">Within the Link Content dialog, choose </w:t>
      </w:r>
      <w:r w:rsidRPr="001F1346">
        <w:rPr>
          <w:b/>
          <w:bCs/>
        </w:rPr>
        <w:t>CSV</w:t>
      </w:r>
      <w:r>
        <w:t>.</w:t>
      </w:r>
      <w:r>
        <w:br/>
      </w:r>
      <w:r>
        <w:rPr>
          <w:noProof/>
        </w:rPr>
        <w:drawing>
          <wp:inline distT="0" distB="0" distL="0" distR="0" wp14:anchorId="499D78AA" wp14:editId="392AE022">
            <wp:extent cx="2438400" cy="2266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455" t="31335" r="24519" b="29413"/>
                    <a:stretch/>
                  </pic:blipFill>
                  <pic:spPr bwMode="auto">
                    <a:xfrm>
                      <a:off x="0" y="0"/>
                      <a:ext cx="2438400" cy="2266950"/>
                    </a:xfrm>
                    <a:prstGeom prst="rect">
                      <a:avLst/>
                    </a:prstGeom>
                    <a:ln>
                      <a:noFill/>
                    </a:ln>
                    <a:extLst>
                      <a:ext uri="{53640926-AAD7-44D8-BBD7-CCE9431645EC}">
                        <a14:shadowObscured xmlns:a14="http://schemas.microsoft.com/office/drawing/2010/main"/>
                      </a:ext>
                    </a:extLst>
                  </pic:spPr>
                </pic:pic>
              </a:graphicData>
            </a:graphic>
          </wp:inline>
        </w:drawing>
      </w:r>
    </w:p>
    <w:p w14:paraId="6D256F81" w14:textId="77777777" w:rsidR="00D325E5" w:rsidRDefault="00D325E5" w:rsidP="00B94EA1">
      <w:pPr>
        <w:pStyle w:val="ListParagraph"/>
        <w:numPr>
          <w:ilvl w:val="0"/>
          <w:numId w:val="32"/>
        </w:numPr>
      </w:pPr>
      <w:r>
        <w:lastRenderedPageBreak/>
        <w:t xml:space="preserve">Within the </w:t>
      </w:r>
      <w:r w:rsidRPr="00EF4A96">
        <w:rPr>
          <w:i/>
          <w:iCs/>
        </w:rPr>
        <w:t>Link CSV</w:t>
      </w:r>
      <w:r>
        <w:t xml:space="preserve"> dialog, select the csv and click </w:t>
      </w:r>
      <w:r w:rsidRPr="00EF4A96">
        <w:rPr>
          <w:b/>
          <w:bCs/>
        </w:rPr>
        <w:t>OK</w:t>
      </w:r>
      <w:r>
        <w:t xml:space="preserve">. </w:t>
      </w:r>
      <w:r>
        <w:br/>
      </w:r>
      <w:r>
        <w:rPr>
          <w:noProof/>
        </w:rPr>
        <w:drawing>
          <wp:inline distT="0" distB="0" distL="0" distR="0" wp14:anchorId="3CE5520B" wp14:editId="448933BB">
            <wp:extent cx="4991100" cy="50881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862" cy="5098101"/>
                    </a:xfrm>
                    <a:prstGeom prst="rect">
                      <a:avLst/>
                    </a:prstGeom>
                  </pic:spPr>
                </pic:pic>
              </a:graphicData>
            </a:graphic>
          </wp:inline>
        </w:drawing>
      </w:r>
    </w:p>
    <w:p w14:paraId="61EAC3DA" w14:textId="701DF824" w:rsidR="004359F1" w:rsidRDefault="00D325E5" w:rsidP="00B94EA1">
      <w:pPr>
        <w:pStyle w:val="ListParagraph"/>
        <w:numPr>
          <w:ilvl w:val="0"/>
          <w:numId w:val="32"/>
        </w:numPr>
      </w:pPr>
      <w:r>
        <w:t xml:space="preserve">Repeat until each of the 3 csvs have been added (species.csv, location_use_class.csv, </w:t>
      </w:r>
      <w:r w:rsidR="00144DE9">
        <w:t>higher_classification</w:t>
      </w:r>
      <w:r>
        <w:t>.csv)</w:t>
      </w:r>
    </w:p>
    <w:p w14:paraId="2E646FAA" w14:textId="25FE1F16" w:rsidR="005D6BFB" w:rsidRDefault="00000000" w:rsidP="005D6BFB">
      <w:pPr>
        <w:pStyle w:val="Heading2"/>
      </w:pPr>
      <w:hyperlink r:id="rId51" w:history="1">
        <w:bookmarkStart w:id="13" w:name="_Toc112654277"/>
        <w:r w:rsidR="005D6BFB" w:rsidRPr="005D6BFB">
          <w:rPr>
            <w:rStyle w:val="Hyperlink"/>
          </w:rPr>
          <w:t>Create Offline Basemaps</w:t>
        </w:r>
        <w:bookmarkEnd w:id="13"/>
      </w:hyperlink>
    </w:p>
    <w:p w14:paraId="1D1B5D9B" w14:textId="23B9CD29" w:rsidR="005D6BFB" w:rsidRPr="005D6BFB" w:rsidRDefault="005D6BFB" w:rsidP="005D6BFB">
      <w:r>
        <w:t xml:space="preserve">To create basemaps for offline use (aka, no internet connectivity), see </w:t>
      </w:r>
      <w:hyperlink r:id="rId52" w:history="1">
        <w:r w:rsidRPr="005D6BFB">
          <w:rPr>
            <w:rStyle w:val="Hyperlink"/>
          </w:rPr>
          <w:t>this solution</w:t>
        </w:r>
      </w:hyperlink>
      <w:r>
        <w:t xml:space="preserve"> </w:t>
      </w:r>
      <w:r>
        <w:rPr>
          <w:rStyle w:val="fr-view"/>
        </w:rPr>
        <w:t>which combines multiple Esri online help topics, to hopefully facilitate this process!</w:t>
      </w:r>
    </w:p>
    <w:p w14:paraId="066874FD" w14:textId="33E68AB7" w:rsidR="004359F1" w:rsidRDefault="004359F1" w:rsidP="00054487">
      <w:pPr>
        <w:pStyle w:val="Heading1"/>
      </w:pPr>
      <w:bookmarkStart w:id="14" w:name="_Toc112654278"/>
      <w:r>
        <w:t>Share the Survey for Data Collection</w:t>
      </w:r>
      <w:bookmarkEnd w:id="14"/>
    </w:p>
    <w:p w14:paraId="51D659B3" w14:textId="3F281009" w:rsidR="00EC62FF" w:rsidRPr="00EC62FF" w:rsidRDefault="00EC62FF" w:rsidP="00EC62FF">
      <w:r>
        <w:t>The following steps are required regardless of whether NatureServe cloned the survey and related materials for you.</w:t>
      </w:r>
    </w:p>
    <w:p w14:paraId="705CCBE0" w14:textId="041DE8FA" w:rsidR="004359F1" w:rsidRDefault="00E40C90" w:rsidP="00144DE9">
      <w:pPr>
        <w:pStyle w:val="ListParagraph"/>
        <w:numPr>
          <w:ilvl w:val="0"/>
          <w:numId w:val="4"/>
        </w:numPr>
      </w:pPr>
      <w:r>
        <w:t xml:space="preserve">In Survey123 Connect for ArcGIS, after publishing the survey, </w:t>
      </w:r>
      <w:r w:rsidR="00CA3A63">
        <w:t xml:space="preserve">from the Table of Contents, </w:t>
      </w:r>
      <w:r w:rsidR="00910BB2">
        <w:t>click</w:t>
      </w:r>
      <w:r>
        <w:t xml:space="preserve"> the </w:t>
      </w:r>
      <w:r w:rsidR="00CA3A63">
        <w:t>…</w:t>
      </w:r>
      <w:r>
        <w:t xml:space="preserve"> icon and select </w:t>
      </w:r>
      <w:r w:rsidRPr="008078ED">
        <w:rPr>
          <w:b/>
        </w:rPr>
        <w:t>Manage in Survey123 website</w:t>
      </w:r>
      <w:r>
        <w:t xml:space="preserve">. </w:t>
      </w:r>
      <w:r>
        <w:br/>
      </w:r>
      <w:r w:rsidRPr="00E40C90">
        <w:rPr>
          <w:b/>
        </w:rPr>
        <w:t>NOTE:</w:t>
      </w:r>
      <w:r>
        <w:t xml:space="preserve"> Alternatively, if you’re not in Survey 123 Connect for ArcGIS, l</w:t>
      </w:r>
      <w:r w:rsidR="004359F1">
        <w:t xml:space="preserve">og into </w:t>
      </w:r>
      <w:r>
        <w:t xml:space="preserve">the </w:t>
      </w:r>
      <w:hyperlink r:id="rId53" w:history="1">
        <w:r w:rsidRPr="00E40C90">
          <w:rPr>
            <w:rStyle w:val="Hyperlink"/>
          </w:rPr>
          <w:t xml:space="preserve">Survey123 for </w:t>
        </w:r>
        <w:r w:rsidRPr="00E40C90">
          <w:rPr>
            <w:rStyle w:val="Hyperlink"/>
          </w:rPr>
          <w:lastRenderedPageBreak/>
          <w:t>ArcGIS</w:t>
        </w:r>
      </w:hyperlink>
      <w:r>
        <w:t xml:space="preserve"> website</w:t>
      </w:r>
      <w:r w:rsidR="004359F1">
        <w:t xml:space="preserve">. The </w:t>
      </w:r>
      <w:r w:rsidR="00481566">
        <w:t>Observations</w:t>
      </w:r>
      <w:r w:rsidR="004359F1">
        <w:t xml:space="preserve"> survey will be displayed.</w:t>
      </w:r>
      <w:r w:rsidR="004F33C3">
        <w:br/>
      </w:r>
      <w:r w:rsidR="00CA3A63">
        <w:rPr>
          <w:noProof/>
        </w:rPr>
        <w:drawing>
          <wp:inline distT="0" distB="0" distL="0" distR="0" wp14:anchorId="0A7F6D21" wp14:editId="7AA4D2BE">
            <wp:extent cx="5394527"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5390" cy="4638472"/>
                    </a:xfrm>
                    <a:prstGeom prst="rect">
                      <a:avLst/>
                    </a:prstGeom>
                  </pic:spPr>
                </pic:pic>
              </a:graphicData>
            </a:graphic>
          </wp:inline>
        </w:drawing>
      </w:r>
    </w:p>
    <w:p w14:paraId="33063288" w14:textId="375CA1CF" w:rsidR="00543FF1" w:rsidRDefault="00E40C90" w:rsidP="00144DE9">
      <w:pPr>
        <w:pStyle w:val="ListParagraph"/>
        <w:numPr>
          <w:ilvl w:val="0"/>
          <w:numId w:val="4"/>
        </w:numPr>
      </w:pPr>
      <w:r>
        <w:t>Within the</w:t>
      </w:r>
      <w:r w:rsidR="00A1510F">
        <w:t xml:space="preserve"> </w:t>
      </w:r>
      <w:r w:rsidR="00F558AB">
        <w:t>Observations</w:t>
      </w:r>
      <w:r w:rsidR="00A1510F">
        <w:t xml:space="preserve"> survey on</w:t>
      </w:r>
      <w:r w:rsidR="00657EC3">
        <w:t xml:space="preserve"> the</w:t>
      </w:r>
      <w:r>
        <w:t xml:space="preserve"> </w:t>
      </w:r>
      <w:hyperlink r:id="rId55" w:history="1">
        <w:r w:rsidRPr="00E40C90">
          <w:rPr>
            <w:rStyle w:val="Hyperlink"/>
          </w:rPr>
          <w:t>Survey123 website</w:t>
        </w:r>
      </w:hyperlink>
      <w:r w:rsidR="00A1510F">
        <w:t xml:space="preserve">, click on the </w:t>
      </w:r>
      <w:r w:rsidR="00A1510F" w:rsidRPr="00A1510F">
        <w:rPr>
          <w:i/>
        </w:rPr>
        <w:t>Collaborate</w:t>
      </w:r>
      <w:r w:rsidR="00A1510F">
        <w:t xml:space="preserve"> tab.</w:t>
      </w:r>
      <w:r>
        <w:t xml:space="preserve"> </w:t>
      </w:r>
      <w:r w:rsidR="00A1510F">
        <w:br/>
      </w:r>
      <w:r w:rsidR="00A1510F" w:rsidRPr="00A1510F">
        <w:rPr>
          <w:b/>
        </w:rPr>
        <w:t>NOTE</w:t>
      </w:r>
      <w:r w:rsidR="00A1510F">
        <w:t>: Alternatively, if you went to the website rather than going through Connect, c</w:t>
      </w:r>
      <w:r w:rsidR="004359F1">
        <w:t xml:space="preserve">lick on the lock icon </w:t>
      </w:r>
      <w:r w:rsidR="004359F1">
        <w:rPr>
          <w:noProof/>
        </w:rPr>
        <w:drawing>
          <wp:inline distT="0" distB="0" distL="0" distR="0" wp14:anchorId="04962E5F" wp14:editId="107D9714">
            <wp:extent cx="2952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 cy="295275"/>
                    </a:xfrm>
                    <a:prstGeom prst="rect">
                      <a:avLst/>
                    </a:prstGeom>
                  </pic:spPr>
                </pic:pic>
              </a:graphicData>
            </a:graphic>
          </wp:inline>
        </w:drawing>
      </w:r>
      <w:r w:rsidR="00A1510F">
        <w:t xml:space="preserve">on the </w:t>
      </w:r>
      <w:r w:rsidR="00481566">
        <w:rPr>
          <w:b/>
        </w:rPr>
        <w:t>Observations</w:t>
      </w:r>
      <w:r w:rsidR="00A1510F">
        <w:t xml:space="preserve"> survey </w:t>
      </w:r>
      <w:r w:rsidR="004359F1">
        <w:t xml:space="preserve">to </w:t>
      </w:r>
      <w:r w:rsidR="00543FF1">
        <w:t xml:space="preserve">go directly to the </w:t>
      </w:r>
      <w:r w:rsidR="00543FF1" w:rsidRPr="00B11C16">
        <w:rPr>
          <w:i/>
        </w:rPr>
        <w:t>Collaborate</w:t>
      </w:r>
      <w:r w:rsidR="00543FF1">
        <w:t xml:space="preserve"> </w:t>
      </w:r>
      <w:r w:rsidR="00B11C16">
        <w:t>tab</w:t>
      </w:r>
      <w:r w:rsidR="00543FF1">
        <w:t>.</w:t>
      </w:r>
      <w:r w:rsidR="008C536A">
        <w:t xml:space="preserve"> See the </w:t>
      </w:r>
      <w:hyperlink r:id="rId57" w:history="1">
        <w:r w:rsidR="008C536A" w:rsidRPr="00AE745C">
          <w:rPr>
            <w:rStyle w:val="Hyperlink"/>
          </w:rPr>
          <w:t>Share survey</w:t>
        </w:r>
      </w:hyperlink>
      <w:r w:rsidR="008C536A">
        <w:t xml:space="preserve"> topic for </w:t>
      </w:r>
      <w:r w:rsidR="00AE745C">
        <w:t>additional details regarding any of the following options.</w:t>
      </w:r>
    </w:p>
    <w:p w14:paraId="0FCD6373" w14:textId="51AFBF78" w:rsidR="00543FF1" w:rsidRDefault="00543FF1" w:rsidP="00144DE9">
      <w:pPr>
        <w:pStyle w:val="ListParagraph"/>
        <w:numPr>
          <w:ilvl w:val="1"/>
          <w:numId w:val="4"/>
        </w:numPr>
      </w:pPr>
      <w:r>
        <w:t xml:space="preserve">Within the </w:t>
      </w:r>
      <w:r w:rsidRPr="00543FF1">
        <w:rPr>
          <w:b/>
        </w:rPr>
        <w:t>S</w:t>
      </w:r>
      <w:r w:rsidR="00E472DF">
        <w:rPr>
          <w:b/>
        </w:rPr>
        <w:t>hare survey</w:t>
      </w:r>
      <w:r w:rsidRPr="00543FF1">
        <w:rPr>
          <w:b/>
        </w:rPr>
        <w:t xml:space="preserve"> </w:t>
      </w:r>
      <w:r>
        <w:t>section:</w:t>
      </w:r>
    </w:p>
    <w:p w14:paraId="4770B72A" w14:textId="1E88A984" w:rsidR="00B00766" w:rsidRDefault="00B00766" w:rsidP="00144DE9">
      <w:pPr>
        <w:pStyle w:val="ListParagraph"/>
        <w:numPr>
          <w:ilvl w:val="2"/>
          <w:numId w:val="4"/>
        </w:numPr>
      </w:pPr>
      <w:r>
        <w:t xml:space="preserve">In the Link section, indicate to </w:t>
      </w:r>
      <w:r w:rsidR="00A87D44">
        <w:rPr>
          <w:b/>
        </w:rPr>
        <w:t xml:space="preserve">Ask the user how to open the survey, in browser or in the Survey123 field </w:t>
      </w:r>
      <w:commentRangeStart w:id="15"/>
      <w:r w:rsidR="00A87D44">
        <w:rPr>
          <w:b/>
        </w:rPr>
        <w:t>app</w:t>
      </w:r>
      <w:commentRangeEnd w:id="15"/>
      <w:r w:rsidR="00A87D44">
        <w:rPr>
          <w:rStyle w:val="CommentReference"/>
        </w:rPr>
        <w:commentReference w:id="15"/>
      </w:r>
      <w:r w:rsidR="00A87D44">
        <w:rPr>
          <w:b/>
        </w:rPr>
        <w:t>.</w:t>
      </w:r>
      <w:r w:rsidR="00AC6700">
        <w:t xml:space="preserve"> </w:t>
      </w:r>
      <w:r w:rsidR="008B6CBA" w:rsidRPr="00734551">
        <w:rPr>
          <w:i/>
          <w:iCs/>
        </w:rPr>
        <w:t>Provide the weblink or</w:t>
      </w:r>
      <w:r w:rsidR="00AC6700" w:rsidRPr="00734551">
        <w:rPr>
          <w:i/>
          <w:iCs/>
        </w:rPr>
        <w:t xml:space="preserve"> QR code </w:t>
      </w:r>
      <w:r w:rsidR="008B6CBA" w:rsidRPr="00734551">
        <w:rPr>
          <w:i/>
          <w:iCs/>
        </w:rPr>
        <w:t>to potential users of the survey so that they can easily access it</w:t>
      </w:r>
      <w:r w:rsidR="00F91AC2" w:rsidRPr="00734551">
        <w:rPr>
          <w:i/>
          <w:iCs/>
        </w:rPr>
        <w:t>.</w:t>
      </w:r>
      <w:r w:rsidR="00225C55">
        <w:br/>
      </w:r>
      <w:r w:rsidR="00A87D44">
        <w:rPr>
          <w:noProof/>
        </w:rPr>
        <w:drawing>
          <wp:inline distT="0" distB="0" distL="0" distR="0" wp14:anchorId="271AFEB9" wp14:editId="08CF94B5">
            <wp:extent cx="4922520" cy="1501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2520" cy="1501140"/>
                    </a:xfrm>
                    <a:prstGeom prst="rect">
                      <a:avLst/>
                    </a:prstGeom>
                    <a:noFill/>
                    <a:ln>
                      <a:noFill/>
                    </a:ln>
                  </pic:spPr>
                </pic:pic>
              </a:graphicData>
            </a:graphic>
          </wp:inline>
        </w:drawing>
      </w:r>
    </w:p>
    <w:p w14:paraId="4CC322B5" w14:textId="38571921" w:rsidR="00D32C0B" w:rsidRDefault="00543FF1" w:rsidP="00144DE9">
      <w:pPr>
        <w:pStyle w:val="ListParagraph"/>
        <w:numPr>
          <w:ilvl w:val="2"/>
          <w:numId w:val="4"/>
        </w:numPr>
      </w:pPr>
      <w:r>
        <w:lastRenderedPageBreak/>
        <w:t>indicate wh</w:t>
      </w:r>
      <w:r w:rsidR="00D32C0B">
        <w:t>o will be able to submit data – Everyone or ce</w:t>
      </w:r>
      <w:r w:rsidR="00E2735F">
        <w:t>r</w:t>
      </w:r>
      <w:r w:rsidR="00D32C0B">
        <w:t>tain members of your organization or specific groups</w:t>
      </w:r>
    </w:p>
    <w:p w14:paraId="556CF6A9" w14:textId="136748B3" w:rsidR="004359F1" w:rsidRDefault="00D32C0B" w:rsidP="00144DE9">
      <w:pPr>
        <w:pStyle w:val="ListParagraph"/>
        <w:numPr>
          <w:ilvl w:val="2"/>
          <w:numId w:val="4"/>
        </w:numPr>
      </w:pPr>
      <w:r>
        <w:t xml:space="preserve">indicate which privileges those submitters will </w:t>
      </w:r>
      <w:r w:rsidR="00B00766">
        <w:t>have</w:t>
      </w:r>
      <w:r w:rsidR="00543FF1">
        <w:t>.</w:t>
      </w:r>
    </w:p>
    <w:p w14:paraId="7C5CC2BB" w14:textId="5EEE98BB" w:rsidR="00D32C0B" w:rsidRDefault="00D32C0B" w:rsidP="00144DE9">
      <w:pPr>
        <w:pStyle w:val="ListParagraph"/>
        <w:numPr>
          <w:ilvl w:val="2"/>
          <w:numId w:val="4"/>
        </w:numPr>
      </w:pPr>
      <w:r>
        <w:t xml:space="preserve">whether to </w:t>
      </w:r>
      <w:r w:rsidRPr="00D32C0B">
        <w:rPr>
          <w:b/>
          <w:bCs/>
        </w:rPr>
        <w:t>Enable draft mode</w:t>
      </w:r>
    </w:p>
    <w:p w14:paraId="2C16D1A2" w14:textId="53FB63A7" w:rsidR="00D32C0B" w:rsidRDefault="00D32C0B" w:rsidP="00144DE9">
      <w:pPr>
        <w:pStyle w:val="ListParagraph"/>
        <w:numPr>
          <w:ilvl w:val="2"/>
          <w:numId w:val="4"/>
        </w:numPr>
      </w:pPr>
      <w:r>
        <w:t xml:space="preserve">and whether to </w:t>
      </w:r>
      <w:r w:rsidRPr="00D32C0B">
        <w:rPr>
          <w:b/>
          <w:bCs/>
        </w:rPr>
        <w:t>Allow multiple submissions</w:t>
      </w:r>
      <w:r>
        <w:t>.</w:t>
      </w:r>
    </w:p>
    <w:p w14:paraId="340EE8F7" w14:textId="2ACF24B3" w:rsidR="00543FF1" w:rsidRDefault="00543FF1" w:rsidP="00144DE9">
      <w:pPr>
        <w:pStyle w:val="ListParagraph"/>
        <w:numPr>
          <w:ilvl w:val="2"/>
          <w:numId w:val="4"/>
        </w:numPr>
      </w:pPr>
      <w:r>
        <w:t xml:space="preserve">Click </w:t>
      </w:r>
      <w:r w:rsidRPr="00543FF1">
        <w:rPr>
          <w:b/>
        </w:rPr>
        <w:t>Save</w:t>
      </w:r>
      <w:r>
        <w:t>.</w:t>
      </w:r>
      <w:r w:rsidR="00D32C0B">
        <w:br/>
      </w:r>
      <w:r w:rsidR="00D32C0B">
        <w:rPr>
          <w:noProof/>
        </w:rPr>
        <w:drawing>
          <wp:inline distT="0" distB="0" distL="0" distR="0" wp14:anchorId="67BFB015" wp14:editId="752683FA">
            <wp:extent cx="4499321" cy="4015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323" cy="4019312"/>
                    </a:xfrm>
                    <a:prstGeom prst="rect">
                      <a:avLst/>
                    </a:prstGeom>
                  </pic:spPr>
                </pic:pic>
              </a:graphicData>
            </a:graphic>
          </wp:inline>
        </w:drawing>
      </w:r>
    </w:p>
    <w:p w14:paraId="3B0C1F47" w14:textId="43845EDC" w:rsidR="00543FF1" w:rsidRDefault="00543FF1" w:rsidP="00144DE9">
      <w:pPr>
        <w:pStyle w:val="ListParagraph"/>
        <w:numPr>
          <w:ilvl w:val="1"/>
          <w:numId w:val="4"/>
        </w:numPr>
      </w:pPr>
      <w:r>
        <w:t xml:space="preserve">Within the </w:t>
      </w:r>
      <w:r w:rsidR="00DE080A">
        <w:rPr>
          <w:b/>
        </w:rPr>
        <w:t>Share results</w:t>
      </w:r>
      <w:r>
        <w:t xml:space="preserve"> section:</w:t>
      </w:r>
    </w:p>
    <w:p w14:paraId="5B18AE93" w14:textId="77777777" w:rsidR="00543FF1" w:rsidRDefault="00543FF1" w:rsidP="00144DE9">
      <w:pPr>
        <w:pStyle w:val="ListParagraph"/>
        <w:numPr>
          <w:ilvl w:val="2"/>
          <w:numId w:val="4"/>
        </w:numPr>
      </w:pPr>
      <w:r>
        <w:t>Indicate who can view data within the survey</w:t>
      </w:r>
    </w:p>
    <w:p w14:paraId="5CEE17B1" w14:textId="4837E5DA" w:rsidR="00543FF1" w:rsidRDefault="00543FF1" w:rsidP="00144DE9">
      <w:pPr>
        <w:pStyle w:val="ListParagraph"/>
        <w:numPr>
          <w:ilvl w:val="2"/>
          <w:numId w:val="4"/>
        </w:numPr>
      </w:pPr>
      <w:r>
        <w:t>Indicate what data viewers can see</w:t>
      </w:r>
    </w:p>
    <w:p w14:paraId="2379C46C" w14:textId="355BE690" w:rsidR="00DE080A" w:rsidRDefault="00DE080A" w:rsidP="00144DE9">
      <w:pPr>
        <w:pStyle w:val="ListParagraph"/>
        <w:numPr>
          <w:ilvl w:val="2"/>
          <w:numId w:val="4"/>
        </w:numPr>
      </w:pPr>
      <w:r>
        <w:t>Indicate what viewers can do with the data</w:t>
      </w:r>
    </w:p>
    <w:p w14:paraId="350FB66C" w14:textId="03578449" w:rsidR="00543FF1" w:rsidRDefault="00543FF1" w:rsidP="0024084A">
      <w:pPr>
        <w:pStyle w:val="ListParagraph"/>
        <w:numPr>
          <w:ilvl w:val="2"/>
          <w:numId w:val="4"/>
        </w:numPr>
      </w:pPr>
      <w:r>
        <w:t xml:space="preserve">Click </w:t>
      </w:r>
      <w:r w:rsidRPr="00543FF1">
        <w:rPr>
          <w:b/>
        </w:rPr>
        <w:t>Save</w:t>
      </w:r>
      <w:r>
        <w:t>.</w:t>
      </w:r>
      <w:r w:rsidR="0024084A">
        <w:br/>
      </w:r>
      <w:r w:rsidR="0024084A" w:rsidRPr="0024084A">
        <w:rPr>
          <w:b/>
          <w:bCs/>
        </w:rPr>
        <w:t>NOTE</w:t>
      </w:r>
      <w:r w:rsidR="0024084A">
        <w:t>: Assign the appropriate ArcGIS Online users to a group (</w:t>
      </w:r>
      <w:r w:rsidR="0024084A" w:rsidRPr="00D05145">
        <w:rPr>
          <w:i/>
          <w:iCs/>
        </w:rPr>
        <w:t>Who can view results of this survey?</w:t>
      </w:r>
      <w:r w:rsidR="0024084A">
        <w:t xml:space="preserve">) which is granted access to </w:t>
      </w:r>
      <w:r w:rsidR="0024084A" w:rsidRPr="00D05145">
        <w:rPr>
          <w:b/>
          <w:bCs/>
        </w:rPr>
        <w:t>View and export data</w:t>
      </w:r>
      <w:r w:rsidR="0024084A">
        <w:t xml:space="preserve"> (</w:t>
      </w:r>
      <w:r w:rsidR="0024084A" w:rsidRPr="00D05145">
        <w:rPr>
          <w:i/>
          <w:iCs/>
        </w:rPr>
        <w:t>What can viewers do?</w:t>
      </w:r>
      <w:r w:rsidR="0024084A">
        <w:t>). This will grant those users the permissions needed to access the survey results for use in the Observations Toolbox.</w:t>
      </w:r>
      <w:r w:rsidR="0024084A">
        <w:br/>
      </w:r>
      <w:r w:rsidR="00DE080A">
        <w:lastRenderedPageBreak/>
        <w:br/>
      </w:r>
      <w:r w:rsidR="0024084A" w:rsidRPr="00D05145">
        <w:rPr>
          <w:noProof/>
        </w:rPr>
        <w:drawing>
          <wp:inline distT="0" distB="0" distL="0" distR="0" wp14:anchorId="15833924" wp14:editId="014D1286">
            <wp:extent cx="5013960" cy="3417635"/>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0"/>
                    <a:stretch>
                      <a:fillRect/>
                    </a:stretch>
                  </pic:blipFill>
                  <pic:spPr>
                    <a:xfrm>
                      <a:off x="0" y="0"/>
                      <a:ext cx="5037962" cy="3433995"/>
                    </a:xfrm>
                    <a:prstGeom prst="rect">
                      <a:avLst/>
                    </a:prstGeom>
                  </pic:spPr>
                </pic:pic>
              </a:graphicData>
            </a:graphic>
          </wp:inline>
        </w:drawing>
      </w:r>
    </w:p>
    <w:p w14:paraId="4DC938F8" w14:textId="3B9B5C62" w:rsidR="00E2735F" w:rsidRDefault="00E2735F" w:rsidP="00E2735F">
      <w:pPr>
        <w:pStyle w:val="ListParagraph"/>
        <w:numPr>
          <w:ilvl w:val="1"/>
          <w:numId w:val="4"/>
        </w:numPr>
      </w:pPr>
      <w:r>
        <w:t xml:space="preserve">Within the </w:t>
      </w:r>
      <w:r w:rsidRPr="00E2735F">
        <w:rPr>
          <w:b/>
          <w:bCs/>
        </w:rPr>
        <w:t>Update survey</w:t>
      </w:r>
      <w:r>
        <w:t xml:space="preserve"> section, indicate if members of a group should have privileges to update the survey design or settings. This is very useful, so that more than just the survey publisher has access!</w:t>
      </w:r>
    </w:p>
    <w:p w14:paraId="46520E8A" w14:textId="473EC2F0" w:rsidR="00E2735F" w:rsidRDefault="004D2CFB" w:rsidP="00E2735F">
      <w:pPr>
        <w:pStyle w:val="ListParagraph"/>
        <w:numPr>
          <w:ilvl w:val="1"/>
          <w:numId w:val="4"/>
        </w:numPr>
      </w:pPr>
      <w:r>
        <w:t xml:space="preserve">If using groups to allow access to the survey, </w:t>
      </w:r>
      <w:r w:rsidR="00DF48AC">
        <w:t>w</w:t>
      </w:r>
      <w:r w:rsidR="00543FF1">
        <w:t xml:space="preserve">ithin the </w:t>
      </w:r>
      <w:r w:rsidR="00543FF1" w:rsidRPr="00543FF1">
        <w:rPr>
          <w:b/>
        </w:rPr>
        <w:t>Group Settings</w:t>
      </w:r>
      <w:r w:rsidR="00543FF1">
        <w:t xml:space="preserve"> section, follow the links to manage groups with appropriate people if that has not been previously done for your Organization.</w:t>
      </w:r>
    </w:p>
    <w:p w14:paraId="09FA9DA3" w14:textId="2CC858EA" w:rsidR="00697D88" w:rsidRDefault="00D33A46" w:rsidP="00C60B5C">
      <w:pPr>
        <w:pStyle w:val="Heading1"/>
      </w:pPr>
      <w:bookmarkStart w:id="16" w:name="_Toc112654279"/>
      <w:r>
        <w:t>Data Collection</w:t>
      </w:r>
      <w:bookmarkEnd w:id="16"/>
    </w:p>
    <w:p w14:paraId="4DF179D8" w14:textId="548EEBD3" w:rsidR="00485526" w:rsidRPr="00485526" w:rsidRDefault="00485526" w:rsidP="00485526">
      <w:r>
        <w:t xml:space="preserve">Should you just want to share instructions on data collection via Survey123 with the data collectors, </w:t>
      </w:r>
      <w:r w:rsidR="00982915">
        <w:t xml:space="preserve">this portion can also be found in the </w:t>
      </w:r>
      <w:r w:rsidR="000C4F89" w:rsidRPr="000C4F89">
        <w:rPr>
          <w:b/>
          <w:bCs/>
        </w:rPr>
        <w:t>Collect Data via Survey123.docx</w:t>
      </w:r>
      <w:r w:rsidR="000C4F89" w:rsidRPr="000C4F89">
        <w:t xml:space="preserve"> document and attached to the Solution titled:</w:t>
      </w:r>
      <w:r w:rsidR="00E37CE6">
        <w:t xml:space="preserve"> </w:t>
      </w:r>
      <w:hyperlink r:id="rId61" w:history="1">
        <w:r w:rsidR="00E37CE6" w:rsidRPr="00E37CE6">
          <w:rPr>
            <w:rStyle w:val="Hyperlink"/>
          </w:rPr>
          <w:t>Collect Data via Survey123</w:t>
        </w:r>
      </w:hyperlink>
      <w:r w:rsidR="00E37CE6">
        <w:t>.</w:t>
      </w:r>
    </w:p>
    <w:p w14:paraId="02A8AF53" w14:textId="6ABE6847" w:rsidR="00377C5F" w:rsidRDefault="002F15DE" w:rsidP="00D0661D">
      <w:pPr>
        <w:pStyle w:val="Heading2"/>
        <w:rPr>
          <w:rStyle w:val="ph"/>
        </w:rPr>
      </w:pPr>
      <w:bookmarkStart w:id="17" w:name="_Toc112654280"/>
      <w:r>
        <w:t xml:space="preserve">Install </w:t>
      </w:r>
      <w:r>
        <w:rPr>
          <w:rStyle w:val="ph"/>
        </w:rPr>
        <w:t>the Survey123 field app</w:t>
      </w:r>
      <w:r w:rsidR="007D280E">
        <w:rPr>
          <w:rStyle w:val="ph"/>
        </w:rPr>
        <w:t xml:space="preserve"> </w:t>
      </w:r>
      <w:r w:rsidR="007D280E">
        <w:rPr>
          <w:noProof/>
        </w:rPr>
        <w:drawing>
          <wp:inline distT="0" distB="0" distL="0" distR="0" wp14:anchorId="0D09D4A7" wp14:editId="4D2FB72D">
            <wp:extent cx="49530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00" cy="552450"/>
                    </a:xfrm>
                    <a:prstGeom prst="rect">
                      <a:avLst/>
                    </a:prstGeom>
                  </pic:spPr>
                </pic:pic>
              </a:graphicData>
            </a:graphic>
          </wp:inline>
        </w:drawing>
      </w:r>
      <w:bookmarkEnd w:id="17"/>
    </w:p>
    <w:p w14:paraId="25B357B1" w14:textId="6C6424D7" w:rsidR="00682B7F" w:rsidRPr="00682B7F" w:rsidRDefault="00682B7F" w:rsidP="00682B7F">
      <w:r>
        <w:t xml:space="preserve">According to </w:t>
      </w:r>
      <w:hyperlink r:id="rId63" w:history="1">
        <w:r w:rsidRPr="00682B7F">
          <w:rPr>
            <w:rStyle w:val="Hyperlink"/>
          </w:rPr>
          <w:t>Esri documentation</w:t>
        </w:r>
      </w:hyperlink>
      <w:r>
        <w:t>:</w:t>
      </w:r>
    </w:p>
    <w:p w14:paraId="5AC55C30" w14:textId="77777777" w:rsidR="00CC4AE4" w:rsidRDefault="00974674" w:rsidP="00B94EA1">
      <w:pPr>
        <w:pStyle w:val="NormalWeb"/>
        <w:numPr>
          <w:ilvl w:val="0"/>
          <w:numId w:val="20"/>
        </w:numPr>
        <w:rPr>
          <w:rStyle w:val="ph"/>
          <w:rFonts w:asciiTheme="minorHAnsi" w:eastAsiaTheme="majorEastAsia" w:hAnsiTheme="minorHAnsi" w:cstheme="minorHAnsi"/>
          <w:sz w:val="22"/>
          <w:szCs w:val="22"/>
        </w:rPr>
      </w:pPr>
      <w:r>
        <w:rPr>
          <w:rStyle w:val="ph"/>
          <w:rFonts w:asciiTheme="minorHAnsi" w:eastAsiaTheme="majorEastAsia" w:hAnsiTheme="minorHAnsi" w:cstheme="minorHAnsi"/>
          <w:sz w:val="22"/>
          <w:szCs w:val="22"/>
        </w:rPr>
        <w:t>C</w:t>
      </w:r>
      <w:r w:rsidR="00DA6D5B" w:rsidRPr="003E0A1F">
        <w:rPr>
          <w:rStyle w:val="ph"/>
          <w:rFonts w:asciiTheme="minorHAnsi" w:eastAsiaTheme="majorEastAsia" w:hAnsiTheme="minorHAnsi" w:cstheme="minorHAnsi"/>
          <w:b/>
          <w:bCs/>
          <w:sz w:val="22"/>
          <w:szCs w:val="22"/>
        </w:rPr>
        <w:t>lick the survey link</w:t>
      </w:r>
      <w:r w:rsidR="00DA6D5B">
        <w:rPr>
          <w:rStyle w:val="ph"/>
          <w:rFonts w:asciiTheme="minorHAnsi" w:eastAsiaTheme="majorEastAsia" w:hAnsiTheme="minorHAnsi" w:cstheme="minorHAnsi"/>
          <w:sz w:val="22"/>
          <w:szCs w:val="22"/>
        </w:rPr>
        <w:t xml:space="preserve"> or </w:t>
      </w:r>
      <w:r w:rsidR="00DA6D5B" w:rsidRPr="00AB59F5">
        <w:rPr>
          <w:rStyle w:val="ph"/>
          <w:rFonts w:asciiTheme="minorHAnsi" w:eastAsiaTheme="majorEastAsia" w:hAnsiTheme="minorHAnsi" w:cstheme="minorHAnsi"/>
          <w:b/>
          <w:bCs/>
          <w:sz w:val="22"/>
          <w:szCs w:val="22"/>
        </w:rPr>
        <w:t>take a picture of the QR code</w:t>
      </w:r>
      <w:r w:rsidR="004B0DA2">
        <w:rPr>
          <w:rStyle w:val="ph"/>
          <w:rFonts w:asciiTheme="minorHAnsi" w:eastAsiaTheme="majorEastAsia" w:hAnsiTheme="minorHAnsi" w:cstheme="minorHAnsi"/>
          <w:sz w:val="22"/>
          <w:szCs w:val="22"/>
        </w:rPr>
        <w:t xml:space="preserve">, </w:t>
      </w:r>
      <w:r w:rsidR="00C73E76">
        <w:rPr>
          <w:rStyle w:val="ph"/>
          <w:rFonts w:asciiTheme="minorHAnsi" w:eastAsiaTheme="majorEastAsia" w:hAnsiTheme="minorHAnsi" w:cstheme="minorHAnsi"/>
          <w:sz w:val="22"/>
          <w:szCs w:val="22"/>
        </w:rPr>
        <w:t xml:space="preserve">provided as instructed in the </w:t>
      </w:r>
      <w:r w:rsidR="00C73E76" w:rsidRPr="00BD66D2">
        <w:rPr>
          <w:rStyle w:val="ph"/>
          <w:rFonts w:asciiTheme="minorHAnsi" w:eastAsiaTheme="majorEastAsia" w:hAnsiTheme="minorHAnsi" w:cstheme="minorHAnsi"/>
          <w:i/>
          <w:iCs/>
          <w:sz w:val="22"/>
          <w:szCs w:val="22"/>
        </w:rPr>
        <w:t>Share the survey for data collection</w:t>
      </w:r>
      <w:r w:rsidR="00C73E76">
        <w:rPr>
          <w:rStyle w:val="ph"/>
          <w:rFonts w:asciiTheme="minorHAnsi" w:eastAsiaTheme="majorEastAsia" w:hAnsiTheme="minorHAnsi" w:cstheme="minorHAnsi"/>
          <w:sz w:val="22"/>
          <w:szCs w:val="22"/>
        </w:rPr>
        <w:t xml:space="preserve"> section</w:t>
      </w:r>
    </w:p>
    <w:p w14:paraId="21265766" w14:textId="60721699" w:rsidR="002F15DE" w:rsidRPr="00BB7750" w:rsidRDefault="00CC4AE4" w:rsidP="00B94EA1">
      <w:pPr>
        <w:pStyle w:val="NormalWeb"/>
        <w:numPr>
          <w:ilvl w:val="0"/>
          <w:numId w:val="20"/>
        </w:numPr>
        <w:rPr>
          <w:rStyle w:val="ph"/>
          <w:rFonts w:asciiTheme="minorHAnsi" w:hAnsiTheme="minorHAnsi" w:cstheme="minorHAnsi"/>
          <w:sz w:val="22"/>
          <w:szCs w:val="22"/>
        </w:rPr>
      </w:pPr>
      <w:r>
        <w:rPr>
          <w:rStyle w:val="ph"/>
          <w:rFonts w:asciiTheme="minorHAnsi" w:eastAsiaTheme="majorEastAsia" w:hAnsiTheme="minorHAnsi" w:cstheme="minorHAnsi"/>
          <w:sz w:val="22"/>
          <w:szCs w:val="22"/>
        </w:rPr>
        <w:t xml:space="preserve">Follow the prompt to </w:t>
      </w:r>
      <w:r w:rsidR="000B4B32">
        <w:rPr>
          <w:rStyle w:val="ph"/>
          <w:rFonts w:asciiTheme="minorHAnsi" w:eastAsiaTheme="majorEastAsia" w:hAnsiTheme="minorHAnsi" w:cstheme="minorHAnsi"/>
          <w:sz w:val="22"/>
          <w:szCs w:val="22"/>
        </w:rPr>
        <w:t xml:space="preserve">download </w:t>
      </w:r>
      <w:r>
        <w:rPr>
          <w:rStyle w:val="ph"/>
          <w:rFonts w:asciiTheme="minorHAnsi" w:eastAsiaTheme="majorEastAsia" w:hAnsiTheme="minorHAnsi" w:cstheme="minorHAnsi"/>
          <w:sz w:val="22"/>
          <w:szCs w:val="22"/>
        </w:rPr>
        <w:t xml:space="preserve">and install </w:t>
      </w:r>
      <w:r w:rsidR="000B4B32">
        <w:rPr>
          <w:rStyle w:val="ph"/>
          <w:rFonts w:asciiTheme="minorHAnsi" w:eastAsiaTheme="majorEastAsia" w:hAnsiTheme="minorHAnsi" w:cstheme="minorHAnsi"/>
          <w:sz w:val="22"/>
          <w:szCs w:val="22"/>
        </w:rPr>
        <w:t>the Survey123 field app</w:t>
      </w:r>
      <w:r w:rsidR="008552D9">
        <w:rPr>
          <w:rStyle w:val="ph"/>
          <w:rFonts w:asciiTheme="minorHAnsi" w:eastAsiaTheme="majorEastAsia" w:hAnsiTheme="minorHAnsi" w:cstheme="minorHAnsi"/>
          <w:sz w:val="22"/>
          <w:szCs w:val="22"/>
        </w:rPr>
        <w:t>.</w:t>
      </w:r>
      <w:r w:rsidR="00426C16">
        <w:rPr>
          <w:rStyle w:val="ph"/>
          <w:rFonts w:asciiTheme="minorHAnsi" w:eastAsiaTheme="majorEastAsia" w:hAnsiTheme="minorHAnsi" w:cstheme="minorHAnsi"/>
          <w:sz w:val="22"/>
          <w:szCs w:val="22"/>
        </w:rPr>
        <w:t xml:space="preserve"> </w:t>
      </w:r>
    </w:p>
    <w:p w14:paraId="50F015AD" w14:textId="2B5BDC45" w:rsidR="00C16FB3" w:rsidRPr="00D0661D" w:rsidRDefault="006A2F89" w:rsidP="00B94EA1">
      <w:pPr>
        <w:pStyle w:val="NormalWeb"/>
        <w:numPr>
          <w:ilvl w:val="0"/>
          <w:numId w:val="20"/>
        </w:numPr>
        <w:rPr>
          <w:rStyle w:val="ph"/>
          <w:rFonts w:asciiTheme="minorHAnsi" w:hAnsiTheme="minorHAnsi" w:cstheme="minorHAnsi"/>
          <w:sz w:val="22"/>
          <w:szCs w:val="22"/>
        </w:rPr>
      </w:pPr>
      <w:r>
        <w:rPr>
          <w:rStyle w:val="ph"/>
          <w:rFonts w:asciiTheme="minorHAnsi" w:eastAsiaTheme="majorEastAsia" w:hAnsiTheme="minorHAnsi" w:cstheme="minorHAnsi"/>
          <w:sz w:val="22"/>
          <w:szCs w:val="22"/>
        </w:rPr>
        <w:t>After installation, the Observation survey should open automatically.</w:t>
      </w:r>
    </w:p>
    <w:p w14:paraId="4CE00107" w14:textId="4FF31813" w:rsidR="00543FF1" w:rsidRDefault="00D0661D" w:rsidP="00D0661D">
      <w:pPr>
        <w:pStyle w:val="Heading2"/>
      </w:pPr>
      <w:bookmarkStart w:id="18" w:name="_Toc104381716"/>
      <w:bookmarkStart w:id="19" w:name="_Toc112050516"/>
      <w:bookmarkStart w:id="20" w:name="_Toc112654281"/>
      <w:r w:rsidRPr="00D0661D">
        <w:rPr>
          <w:rStyle w:val="ph"/>
          <w:rFonts w:asciiTheme="minorHAnsi" w:hAnsiTheme="minorHAnsi" w:cstheme="minorHAnsi"/>
          <w:sz w:val="22"/>
          <w:szCs w:val="22"/>
        </w:rPr>
        <w:lastRenderedPageBreak/>
        <w:t xml:space="preserve">Should you have an existing version of the Survey123 app, upgrade it to version 3.13.246 to ensure full functionality. If installing on a laptop, the newest version can be downloaded from the </w:t>
      </w:r>
      <w:hyperlink r:id="rId64" w:history="1">
        <w:r w:rsidRPr="00D0661D">
          <w:rPr>
            <w:rStyle w:val="Hyperlink"/>
            <w:rFonts w:asciiTheme="minorHAnsi" w:hAnsiTheme="minorHAnsi" w:cstheme="minorHAnsi"/>
            <w:sz w:val="22"/>
            <w:szCs w:val="22"/>
          </w:rPr>
          <w:t>ArcGIS Survey123 Resources</w:t>
        </w:r>
      </w:hyperlink>
      <w:r w:rsidRPr="00D0661D">
        <w:rPr>
          <w:rStyle w:val="ph"/>
          <w:rFonts w:asciiTheme="minorHAnsi" w:hAnsiTheme="minorHAnsi" w:cstheme="minorHAnsi"/>
          <w:sz w:val="22"/>
          <w:szCs w:val="22"/>
        </w:rPr>
        <w:t xml:space="preserve"> site. Scroll to the bottom of the page and select the appropriate version of the desktop app.</w:t>
      </w:r>
      <w:r>
        <w:rPr>
          <w:rStyle w:val="ph"/>
          <w:rFonts w:cstheme="minorHAnsi"/>
        </w:rPr>
        <w:br/>
      </w:r>
      <w:r w:rsidRPr="00D0661D">
        <w:rPr>
          <w:noProof/>
        </w:rPr>
        <w:drawing>
          <wp:inline distT="0" distB="0" distL="0" distR="0" wp14:anchorId="1A63E5F8" wp14:editId="17360485">
            <wp:extent cx="5943600" cy="2778125"/>
            <wp:effectExtent l="0" t="0" r="0" b="0"/>
            <wp:docPr id="99" name="Picture 9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website&#10;&#10;Description automatically generated"/>
                    <pic:cNvPicPr/>
                  </pic:nvPicPr>
                  <pic:blipFill>
                    <a:blip r:embed="rId65"/>
                    <a:stretch>
                      <a:fillRect/>
                    </a:stretch>
                  </pic:blipFill>
                  <pic:spPr>
                    <a:xfrm>
                      <a:off x="0" y="0"/>
                      <a:ext cx="5943600" cy="2778125"/>
                    </a:xfrm>
                    <a:prstGeom prst="rect">
                      <a:avLst/>
                    </a:prstGeom>
                  </pic:spPr>
                </pic:pic>
              </a:graphicData>
            </a:graphic>
          </wp:inline>
        </w:drawing>
      </w:r>
      <w:r w:rsidR="00543FF1">
        <w:t>Collect Data</w:t>
      </w:r>
      <w:bookmarkEnd w:id="18"/>
      <w:bookmarkEnd w:id="19"/>
      <w:bookmarkEnd w:id="20"/>
    </w:p>
    <w:p w14:paraId="7B6292D7" w14:textId="4D277596" w:rsidR="00543FF1" w:rsidRDefault="00B11180" w:rsidP="00543FF1">
      <w:r>
        <w:t xml:space="preserve">Once the </w:t>
      </w:r>
      <w:r w:rsidR="00433DC5">
        <w:t xml:space="preserve">user follows the instructions above </w:t>
      </w:r>
      <w:r w:rsidR="00D34B88">
        <w:t xml:space="preserve">regarding installation, </w:t>
      </w:r>
      <w:r w:rsidR="00AC77F4">
        <w:t xml:space="preserve">the </w:t>
      </w:r>
      <w:r w:rsidR="00AC77F4" w:rsidRPr="009A2F42">
        <w:rPr>
          <w:b/>
          <w:bCs/>
        </w:rPr>
        <w:t>Observation</w:t>
      </w:r>
      <w:r w:rsidR="009A2F42" w:rsidRPr="009A2F42">
        <w:rPr>
          <w:b/>
          <w:bCs/>
        </w:rPr>
        <w:t>s</w:t>
      </w:r>
      <w:r w:rsidR="00AC77F4">
        <w:t xml:space="preserve"> survey </w:t>
      </w:r>
      <w:r w:rsidR="00CD1857">
        <w:t xml:space="preserve">will automatically be listed within </w:t>
      </w:r>
      <w:r w:rsidR="00CD1857" w:rsidRPr="009A2F42">
        <w:rPr>
          <w:i/>
          <w:iCs/>
        </w:rPr>
        <w:t xml:space="preserve">My </w:t>
      </w:r>
      <w:r w:rsidR="00377C5F" w:rsidRPr="009A2F42">
        <w:rPr>
          <w:i/>
          <w:iCs/>
        </w:rPr>
        <w:t>Surveys</w:t>
      </w:r>
      <w:r w:rsidR="00377C5F">
        <w:t xml:space="preserve"> </w:t>
      </w:r>
      <w:r w:rsidR="00152C10">
        <w:t>in the Survey123 field app</w:t>
      </w:r>
      <w:r w:rsidR="00767AAC">
        <w:t xml:space="preserve"> </w:t>
      </w:r>
      <w:r w:rsidR="00416F8B">
        <w:t>for subsequent use</w:t>
      </w:r>
      <w:r w:rsidR="00377C5F">
        <w:t>.</w:t>
      </w:r>
    </w:p>
    <w:p w14:paraId="7C198E27" w14:textId="15718956" w:rsidR="009E0955" w:rsidRDefault="00B11C16" w:rsidP="00144DE9">
      <w:pPr>
        <w:pStyle w:val="ListParagraph"/>
        <w:numPr>
          <w:ilvl w:val="0"/>
          <w:numId w:val="5"/>
        </w:numPr>
      </w:pPr>
      <w:r>
        <w:t>Within the Survey123 for ArcGIS app</w:t>
      </w:r>
      <w:r w:rsidR="003366FA">
        <w:t xml:space="preserve">, </w:t>
      </w:r>
      <w:r w:rsidR="00482901">
        <w:t>c</w:t>
      </w:r>
      <w:r w:rsidR="009E0955">
        <w:t xml:space="preserve">lick the </w:t>
      </w:r>
      <w:r w:rsidR="009E0955" w:rsidRPr="00482901">
        <w:rPr>
          <w:b/>
          <w:bCs/>
        </w:rPr>
        <w:t>Observations</w:t>
      </w:r>
      <w:r w:rsidR="009E0955">
        <w:t xml:space="preserve"> survey</w:t>
      </w:r>
      <w:r w:rsidR="00482901">
        <w:t>.</w:t>
      </w:r>
    </w:p>
    <w:p w14:paraId="26E6D4B5" w14:textId="0474C965" w:rsidR="00F80C0D" w:rsidRDefault="00E005DE" w:rsidP="00144DE9">
      <w:pPr>
        <w:pStyle w:val="ListParagraph"/>
        <w:numPr>
          <w:ilvl w:val="0"/>
          <w:numId w:val="5"/>
        </w:numPr>
      </w:pPr>
      <w:r>
        <w:rPr>
          <w:noProof/>
        </w:rPr>
        <mc:AlternateContent>
          <mc:Choice Requires="wps">
            <w:drawing>
              <wp:anchor distT="0" distB="0" distL="114300" distR="114300" simplePos="0" relativeHeight="251662336" behindDoc="0" locked="0" layoutInCell="1" allowOverlap="1" wp14:anchorId="0F5ED879" wp14:editId="5CA17409">
                <wp:simplePos x="0" y="0"/>
                <wp:positionH relativeFrom="column">
                  <wp:posOffset>1695450</wp:posOffset>
                </wp:positionH>
                <wp:positionV relativeFrom="paragraph">
                  <wp:posOffset>3573780</wp:posOffset>
                </wp:positionV>
                <wp:extent cx="200025" cy="209550"/>
                <wp:effectExtent l="19050" t="19050" r="28575" b="19050"/>
                <wp:wrapNone/>
                <wp:docPr id="209" name="Rectangle: Rounded Corners 209"/>
                <wp:cNvGraphicFramePr/>
                <a:graphic xmlns:a="http://schemas.openxmlformats.org/drawingml/2006/main">
                  <a:graphicData uri="http://schemas.microsoft.com/office/word/2010/wordprocessingShape">
                    <wps:wsp>
                      <wps:cNvSpPr/>
                      <wps:spPr>
                        <a:xfrm>
                          <a:off x="0" y="0"/>
                          <a:ext cx="200025" cy="2095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2928C" id="Rectangle: Rounded Corners 209" o:spid="_x0000_s1026" style="position:absolute;margin-left:133.5pt;margin-top:281.4pt;width:15.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" filled="f" strokecolor="#c00000" strokeweight="3pt">
                <v:stroke joinstyle="miter"/>
              </v:roundrect>
            </w:pict>
          </mc:Fallback>
        </mc:AlternateContent>
      </w:r>
      <w:r w:rsidR="00F80C0D">
        <w:t xml:space="preserve">Within the Observations survey, click </w:t>
      </w:r>
      <w:r w:rsidR="00F80C0D" w:rsidRPr="00B11C16">
        <w:rPr>
          <w:b/>
        </w:rPr>
        <w:t>Collect</w:t>
      </w:r>
      <w:r w:rsidR="00F80C0D" w:rsidRPr="00A1510F">
        <w:t xml:space="preserve"> to start entering data</w:t>
      </w:r>
      <w:r w:rsidR="00F80C0D">
        <w:t>.</w:t>
      </w:r>
      <w:r w:rsidR="00C45912">
        <w:br/>
      </w:r>
      <w:r w:rsidR="00C45912" w:rsidRPr="00C45912">
        <w:rPr>
          <w:b/>
          <w:bCs/>
        </w:rPr>
        <w:t>NOTE</w:t>
      </w:r>
      <w:r w:rsidR="00C45912">
        <w:t>: Voice to text works within the Survey123 mobile app. Just click the microphone button (or appropriate for your device) and talk!</w:t>
      </w:r>
      <w:r>
        <w:br/>
      </w:r>
      <w:r>
        <w:rPr>
          <w:noProof/>
        </w:rPr>
        <w:drawing>
          <wp:inline distT="0" distB="0" distL="0" distR="0" wp14:anchorId="72F0F1BA" wp14:editId="59350C5A">
            <wp:extent cx="1465825" cy="3286125"/>
            <wp:effectExtent l="0" t="0" r="127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2101" cy="3300195"/>
                    </a:xfrm>
                    <a:prstGeom prst="rect">
                      <a:avLst/>
                    </a:prstGeom>
                    <a:noFill/>
                    <a:ln>
                      <a:noFill/>
                    </a:ln>
                  </pic:spPr>
                </pic:pic>
              </a:graphicData>
            </a:graphic>
          </wp:inline>
        </w:drawing>
      </w:r>
    </w:p>
    <w:p w14:paraId="0369DF0B" w14:textId="338BDC33" w:rsidR="00D4400A" w:rsidRDefault="00D4400A" w:rsidP="00AB1676">
      <w:pPr>
        <w:pStyle w:val="Heading3"/>
      </w:pPr>
      <w:bookmarkStart w:id="21" w:name="_Toc112654282"/>
      <w:r>
        <w:lastRenderedPageBreak/>
        <w:t>Location</w:t>
      </w:r>
      <w:bookmarkEnd w:id="21"/>
    </w:p>
    <w:p w14:paraId="636E8000" w14:textId="3FFF9DC8" w:rsidR="00AB1676" w:rsidRDefault="00AB1676" w:rsidP="00AB1676">
      <w:r>
        <w:t xml:space="preserve">Based on the </w:t>
      </w:r>
      <w:hyperlink r:id="rId67" w:anchor="Record_Management/Source_Feature/SF_Conceptual_Feature_Type.htm%3FTocPath%3DRecord%2520Management%7CSubject%2520Area%2520Help%7CSource%2520Features%7CIdentifiers%7C_____10" w:history="1">
        <w:r w:rsidRPr="00682B7F">
          <w:rPr>
            <w:rStyle w:val="Hyperlink"/>
          </w:rPr>
          <w:t>Conceptual Feature Type</w:t>
        </w:r>
      </w:hyperlink>
      <w:r>
        <w:t xml:space="preserve"> and </w:t>
      </w:r>
      <w:hyperlink r:id="rId68" w:anchor="Record_Management/Source_Feature/SF_Locational_Uncertainty_Type.htm%3FTocPath%3DRecord%2520Management%7CSubject%2520Area%2520Help%7CSource%2520Features%7CIdentifiers%7C_____11" w:history="1">
        <w:r w:rsidRPr="00682B7F">
          <w:rPr>
            <w:rStyle w:val="Hyperlink"/>
          </w:rPr>
          <w:t>Locational Uncertainty Type</w:t>
        </w:r>
      </w:hyperlink>
      <w:r>
        <w:t xml:space="preserve"> entered, the Location of Element will either be defined by a Point, Line or Polygon, according to the </w:t>
      </w:r>
      <w:hyperlink r:id="rId69" w:anchor="Methodology/SpatialFeatureDevelopmentSummary.pdf%3FTocPath%3DMethodology%2520%2526%25C2%25A0Guidelines%7CMethodology%2520for%2520Developing%2520Spatial%2520Features%7C_____3" w:history="1">
        <w:r w:rsidRPr="00D4400A">
          <w:rPr>
            <w:rStyle w:val="Hyperlink"/>
          </w:rPr>
          <w:t>Spatial Feature Development Summary</w:t>
        </w:r>
      </w:hyperlink>
      <w:r>
        <w:t xml:space="preserve">. </w:t>
      </w:r>
    </w:p>
    <w:p w14:paraId="6629F37E" w14:textId="02C164C4" w:rsidR="00D4400A" w:rsidRDefault="00AA1DE3" w:rsidP="006D2BFB">
      <w:r>
        <w:rPr>
          <w:noProof/>
        </w:rPr>
        <w:drawing>
          <wp:inline distT="0" distB="0" distL="0" distR="0" wp14:anchorId="2B31CD79" wp14:editId="46E63A71">
            <wp:extent cx="2750820" cy="17814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1213" cy="1801166"/>
                    </a:xfrm>
                    <a:prstGeom prst="rect">
                      <a:avLst/>
                    </a:prstGeom>
                  </pic:spPr>
                </pic:pic>
              </a:graphicData>
            </a:graphic>
          </wp:inline>
        </w:drawing>
      </w:r>
    </w:p>
    <w:p w14:paraId="5D6BCA3D" w14:textId="2DDAD32F" w:rsidR="009B4244" w:rsidRDefault="009B4244" w:rsidP="006D2BFB">
      <w:bookmarkStart w:id="22" w:name="_Hlk70426408"/>
      <w:r>
        <w:t xml:space="preserve">Line and polygon features have the option to draw the location via Sketch </w:t>
      </w:r>
      <w:r w:rsidR="00C07CE7">
        <w:t xml:space="preserve">(free-form digitize) </w:t>
      </w:r>
      <w:r>
        <w:t xml:space="preserve">or Vertex. </w:t>
      </w:r>
    </w:p>
    <w:p w14:paraId="15E9F45B" w14:textId="3EE47CEE" w:rsidR="00C07CE7" w:rsidRDefault="00FF2DA0" w:rsidP="006D2BFB">
      <w:r>
        <w:rPr>
          <w:noProof/>
        </w:rPr>
        <mc:AlternateContent>
          <mc:Choice Requires="wpg">
            <w:drawing>
              <wp:anchor distT="0" distB="0" distL="114300" distR="114300" simplePos="0" relativeHeight="251659264" behindDoc="0" locked="0" layoutInCell="1" allowOverlap="1" wp14:anchorId="66106ABF" wp14:editId="5E997B8B">
                <wp:simplePos x="0" y="0"/>
                <wp:positionH relativeFrom="margin">
                  <wp:align>left</wp:align>
                </wp:positionH>
                <wp:positionV relativeFrom="margin">
                  <wp:posOffset>3057525</wp:posOffset>
                </wp:positionV>
                <wp:extent cx="2895600" cy="1950720"/>
                <wp:effectExtent l="0" t="0" r="0" b="0"/>
                <wp:wrapNone/>
                <wp:docPr id="120" name="Group 120"/>
                <wp:cNvGraphicFramePr/>
                <a:graphic xmlns:a="http://schemas.openxmlformats.org/drawingml/2006/main">
                  <a:graphicData uri="http://schemas.microsoft.com/office/word/2010/wordprocessingGroup">
                    <wpg:wgp>
                      <wpg:cNvGrpSpPr/>
                      <wpg:grpSpPr>
                        <a:xfrm>
                          <a:off x="0" y="0"/>
                          <a:ext cx="2895600" cy="1950720"/>
                          <a:chOff x="0" y="0"/>
                          <a:chExt cx="3037205" cy="2127250"/>
                        </a:xfrm>
                      </wpg:grpSpPr>
                      <pic:pic xmlns:pic="http://schemas.openxmlformats.org/drawingml/2006/picture">
                        <pic:nvPicPr>
                          <pic:cNvPr id="66" name="Picture 3">
                            <a:extLst>
                              <a:ext uri="{FF2B5EF4-FFF2-40B4-BE49-F238E27FC236}">
                                <a16:creationId xmlns:a16="http://schemas.microsoft.com/office/drawing/2014/main" id="{B10A3201-680A-469F-B5B5-C15C598658D6}"/>
                              </a:ext>
                            </a:extLst>
                          </pic:cNvPr>
                          <pic:cNvPicPr>
                            <a:picLocks noChangeAspect="1"/>
                          </pic:cNvPicPr>
                        </pic:nvPicPr>
                        <pic:blipFill>
                          <a:blip r:embed="rId71"/>
                          <a:stretch>
                            <a:fillRect/>
                          </a:stretch>
                        </pic:blipFill>
                        <pic:spPr>
                          <a:xfrm>
                            <a:off x="0" y="0"/>
                            <a:ext cx="3037205" cy="2127250"/>
                          </a:xfrm>
                          <a:prstGeom prst="rect">
                            <a:avLst/>
                          </a:prstGeom>
                        </pic:spPr>
                      </pic:pic>
                      <pic:pic xmlns:pic="http://schemas.openxmlformats.org/drawingml/2006/picture">
                        <pic:nvPicPr>
                          <pic:cNvPr id="69" name="Picture 7">
                            <a:extLst>
                              <a:ext uri="{FF2B5EF4-FFF2-40B4-BE49-F238E27FC236}">
                                <a16:creationId xmlns:a16="http://schemas.microsoft.com/office/drawing/2014/main" id="{BBD6FFBE-1C17-4D37-A569-BC1671FEE71F}"/>
                              </a:ext>
                            </a:extLst>
                          </pic:cNvPr>
                          <pic:cNvPicPr>
                            <a:picLocks noChangeAspect="1"/>
                          </pic:cNvPicPr>
                        </pic:nvPicPr>
                        <pic:blipFill rotWithShape="1">
                          <a:blip r:embed="rId72"/>
                          <a:srcRect l="10534" t="93703" r="74203"/>
                          <a:stretch/>
                        </pic:blipFill>
                        <pic:spPr>
                          <a:xfrm>
                            <a:off x="935665" y="457200"/>
                            <a:ext cx="492760" cy="344170"/>
                          </a:xfrm>
                          <a:prstGeom prst="rect">
                            <a:avLst/>
                          </a:prstGeom>
                        </pic:spPr>
                      </pic:pic>
                      <pic:pic xmlns:pic="http://schemas.openxmlformats.org/drawingml/2006/picture">
                        <pic:nvPicPr>
                          <pic:cNvPr id="97" name="Picture 9">
                            <a:extLst>
                              <a:ext uri="{FF2B5EF4-FFF2-40B4-BE49-F238E27FC236}">
                                <a16:creationId xmlns:a16="http://schemas.microsoft.com/office/drawing/2014/main" id="{A42C2D82-F0E8-4F75-B97B-407ACD8E8828}"/>
                              </a:ext>
                            </a:extLst>
                          </pic:cNvPr>
                          <pic:cNvPicPr>
                            <a:picLocks noChangeAspect="1"/>
                          </pic:cNvPicPr>
                        </pic:nvPicPr>
                        <pic:blipFill rotWithShape="1">
                          <a:blip r:embed="rId73"/>
                          <a:srcRect t="1" r="87232" b="1"/>
                          <a:stretch/>
                        </pic:blipFill>
                        <pic:spPr>
                          <a:xfrm>
                            <a:off x="2360428" y="478465"/>
                            <a:ext cx="365125" cy="325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EBEE01" id="Group 120" o:spid="_x0000_s1026" style="position:absolute;margin-left:0;margin-top:240.75pt;width:228pt;height:153.6pt;z-index:251659264;mso-position-horizontal:left;mso-position-horizontal-relative:margin;mso-position-vertical-relative:margin;mso-width-relative:margin;mso-height-relative:margin" coordsize="30372,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72;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">
                  <v:imagedata r:id="rId74" o:title=""/>
                </v:shape>
                <v:shape id="Picture 7" o:spid="_x0000_s1028" type="#_x0000_t75" style="position:absolute;left:9356;top:4572;width:492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">
                  <v:imagedata r:id="rId75" o:title="" croptop="61409f" cropleft="6904f" cropright="48630f"/>
                </v:shape>
                <v:shape id="Picture 9" o:spid="_x0000_s1029" type="#_x0000_t75" style="position:absolute;left:23604;top:4784;width:365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">
                  <v:imagedata r:id="rId76" o:title="" croptop="1f" cropbottom="1f" cropright="57168f"/>
                </v:shape>
                <w10:wrap anchorx="margin" anchory="margin"/>
              </v:group>
            </w:pict>
          </mc:Fallback>
        </mc:AlternateContent>
      </w:r>
    </w:p>
    <w:p w14:paraId="08D6802F" w14:textId="5AD22183"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4A5C8C0F" w14:textId="3F1433CD" w:rsidR="00D0661D" w:rsidRDefault="00D0661D" w:rsidP="00C07CE7">
      <w:pPr>
        <w:spacing w:before="100" w:beforeAutospacing="1" w:after="100" w:afterAutospacing="1" w:line="240" w:lineRule="auto"/>
        <w:rPr>
          <w:rFonts w:ascii="Times New Roman" w:eastAsia="Times New Roman" w:hAnsi="Times New Roman" w:cs="Times New Roman"/>
          <w:sz w:val="24"/>
          <w:szCs w:val="24"/>
        </w:rPr>
      </w:pPr>
    </w:p>
    <w:p w14:paraId="05141D2D" w14:textId="77777777" w:rsidR="002908FF" w:rsidRDefault="002908FF" w:rsidP="00C07CE7">
      <w:pPr>
        <w:spacing w:before="100" w:beforeAutospacing="1" w:after="100" w:afterAutospacing="1" w:line="240" w:lineRule="auto"/>
        <w:rPr>
          <w:rFonts w:ascii="Times New Roman" w:eastAsia="Times New Roman" w:hAnsi="Times New Roman" w:cs="Times New Roman"/>
          <w:sz w:val="24"/>
          <w:szCs w:val="24"/>
        </w:rPr>
      </w:pPr>
    </w:p>
    <w:p w14:paraId="2A951BC3" w14:textId="0857FDE6"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582535D9" w14:textId="77777777" w:rsidR="002908FF" w:rsidRDefault="002908FF" w:rsidP="005D090E">
      <w:pPr>
        <w:pStyle w:val="Heading4"/>
        <w:rPr>
          <w:rFonts w:eastAsia="Times New Roman"/>
        </w:rPr>
      </w:pPr>
    </w:p>
    <w:p w14:paraId="090356E1" w14:textId="46EEF476" w:rsidR="005D090E" w:rsidRDefault="005D090E" w:rsidP="005D090E">
      <w:pPr>
        <w:pStyle w:val="Heading4"/>
        <w:rPr>
          <w:rFonts w:eastAsia="Times New Roman"/>
        </w:rPr>
      </w:pPr>
      <w:r>
        <w:rPr>
          <w:rFonts w:eastAsia="Times New Roman"/>
        </w:rPr>
        <w:t>Sketch</w:t>
      </w:r>
    </w:p>
    <w:p w14:paraId="6D38CA7F" w14:textId="066496A0" w:rsidR="00C07CE7" w:rsidRPr="00C07CE7" w:rsidRDefault="00C07CE7" w:rsidP="005D090E">
      <w:r w:rsidRPr="00C07CE7">
        <w:t xml:space="preserve">The Sketch method is used to capture the geometry in a single motion, with the capture completing once the user has stopped drawing this single line. To begin capturing Sketch geometry, tap the Sketch button </w:t>
      </w:r>
      <w:r w:rsidRPr="00C07CE7">
        <w:rPr>
          <w:noProof/>
        </w:rPr>
        <w:drawing>
          <wp:inline distT="0" distB="0" distL="0" distR="0" wp14:anchorId="65631560" wp14:editId="72943870">
            <wp:extent cx="148590" cy="148590"/>
            <wp:effectExtent l="0" t="0" r="3810" b="3810"/>
            <wp:docPr id="119" name="Picture 119" descr="Sketch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tch Geotra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07CE7">
        <w:rPr>
          <w:noProof/>
        </w:rPr>
        <w:drawing>
          <wp:inline distT="0" distB="0" distL="0" distR="0" wp14:anchorId="2537E49C" wp14:editId="61D6B763">
            <wp:extent cx="148590" cy="148590"/>
            <wp:effectExtent l="0" t="0" r="3810" b="3810"/>
            <wp:docPr id="118" name="Picture 118" descr="Sketch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etch Geosha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t xml:space="preserve"> </w:t>
      </w:r>
      <w:r w:rsidRPr="00C07CE7">
        <w:t>in the lower left of the map page and tap the map. When you have finished sketching the geometry, stop tapping the map. The geometry is then complete, with the geoshape connecting the beginning and end of the shape if necessary. The length of a geotrace, or the area and perimeter for a geoshape, is displayed below the map.</w:t>
      </w:r>
    </w:p>
    <w:p w14:paraId="36BD5AE8" w14:textId="5BF33604" w:rsidR="00C07CE7" w:rsidRPr="00C07CE7" w:rsidRDefault="00C07CE7" w:rsidP="00C07CE7">
      <w:pPr>
        <w:spacing w:before="100" w:beforeAutospacing="1" w:after="100" w:afterAutospacing="1" w:line="240" w:lineRule="auto"/>
        <w:rPr>
          <w:rFonts w:eastAsia="Times New Roman" w:cstheme="minorHAnsi"/>
        </w:rPr>
      </w:pPr>
      <w:r w:rsidRPr="00C07CE7">
        <w:rPr>
          <w:rFonts w:eastAsia="Times New Roman" w:cstheme="minorHAnsi"/>
        </w:rPr>
        <w:t xml:space="preserve">The Sketch method also provides a smart shape option, which attempts to simplify your sketched geometry into an ellipse, rectangle, or triangle. To use smart sketching, tap the Smart Shape button </w:t>
      </w:r>
      <w:r w:rsidRPr="00C07CE7">
        <w:rPr>
          <w:rFonts w:eastAsia="Times New Roman" w:cstheme="minorHAnsi"/>
          <w:noProof/>
        </w:rPr>
        <w:drawing>
          <wp:inline distT="0" distB="0" distL="0" distR="0" wp14:anchorId="6C49FB40" wp14:editId="29E627B9">
            <wp:extent cx="148590" cy="148590"/>
            <wp:effectExtent l="0" t="0" r="3810" b="3810"/>
            <wp:docPr id="117" name="Picture 117" descr="Smar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rt Shap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BB2358">
        <w:rPr>
          <w:rFonts w:eastAsia="Times New Roman" w:cstheme="minorHAnsi"/>
        </w:rPr>
        <w:t xml:space="preserve"> </w:t>
      </w:r>
      <w:r w:rsidRPr="00C07CE7">
        <w:rPr>
          <w:rFonts w:eastAsia="Times New Roman" w:cstheme="minorHAnsi"/>
        </w:rPr>
        <w:t>in the lower left corner of the map page, and tap the map to begin sketching. If your sketch is recognizable as an ellipse, rectangle, or triangle, the app automatically converts it. If your sketch doesn't resemble one of these shapes, no geometry is drawn.</w:t>
      </w:r>
    </w:p>
    <w:p w14:paraId="572D64FE" w14:textId="77777777" w:rsidR="005D090E" w:rsidRDefault="005D090E" w:rsidP="005D090E">
      <w:pPr>
        <w:pStyle w:val="Heading4"/>
      </w:pPr>
      <w:r>
        <w:t>Vertex</w:t>
      </w:r>
    </w:p>
    <w:bookmarkEnd w:id="22"/>
    <w:p w14:paraId="749D1226" w14:textId="40468411" w:rsidR="002C1554" w:rsidRDefault="002C1554" w:rsidP="002C1554">
      <w:r>
        <w:t xml:space="preserve">The Vertex method allows more precise geometric capture of a line or shape by streaming and/or placing vertices that connect together. To begin capturing Vertex geometry, tap the </w:t>
      </w:r>
      <w:r>
        <w:rPr>
          <w:rStyle w:val="uicontrol"/>
        </w:rPr>
        <w:t>Vertex</w:t>
      </w:r>
      <w:r>
        <w:t xml:space="preserve"> button </w:t>
      </w:r>
      <w:r>
        <w:rPr>
          <w:noProof/>
        </w:rPr>
        <w:drawing>
          <wp:inline distT="0" distB="0" distL="0" distR="0" wp14:anchorId="6232995B" wp14:editId="63BF6304">
            <wp:extent cx="152400" cy="152400"/>
            <wp:effectExtent l="0" t="0" r="0" b="0"/>
            <wp:docPr id="227" name="Picture 227" descr="Vertex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ertex Geotra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4A3216C5" wp14:editId="70DDEA1E">
            <wp:extent cx="152400" cy="152400"/>
            <wp:effectExtent l="0" t="0" r="0" b="0"/>
            <wp:docPr id="226" name="Picture 226" descr="Vertex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ertex Geosha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lastRenderedPageBreak/>
        <w:t xml:space="preserve">in the lower left of the map page and tap the map to place your first vertex or the </w:t>
      </w:r>
      <w:r>
        <w:rPr>
          <w:rStyle w:val="uicontrol"/>
        </w:rPr>
        <w:t>Follow</w:t>
      </w:r>
      <w:r>
        <w:t xml:space="preserve"> button </w:t>
      </w:r>
      <w:r>
        <w:rPr>
          <w:noProof/>
        </w:rPr>
        <w:drawing>
          <wp:inline distT="0" distB="0" distL="0" distR="0" wp14:anchorId="7EA04DD1" wp14:editId="7A5D766B">
            <wp:extent cx="152400" cy="152400"/>
            <wp:effectExtent l="0" t="0" r="0" b="0"/>
            <wp:docPr id="225" name="Picture 225" desc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egin streaming. While streaming, line or area vertices are captured at a nominated minimum distance interval as you move around. The default minimum distance interval is 10 meters, but this can be changed by the survey author. For more information, see </w:t>
      </w:r>
      <w:hyperlink r:id="rId83" w:anchor="ESRI_SECTION1_9FF9489173C741DD95472F21B5AD8374" w:history="1">
        <w:r>
          <w:rPr>
            <w:rStyle w:val="Hyperlink"/>
          </w:rPr>
          <w:t>Capture methods</w:t>
        </w:r>
      </w:hyperlink>
      <w:r>
        <w:t>.</w:t>
      </w:r>
    </w:p>
    <w:p w14:paraId="48CE3603" w14:textId="1615F4AF" w:rsidR="002C1554" w:rsidRDefault="002C1554" w:rsidP="002C1554">
      <w:r>
        <w:t xml:space="preserve">More vertices can be placed manually by tapping the map again or tapping the </w:t>
      </w:r>
      <w:r>
        <w:rPr>
          <w:rStyle w:val="uicontrol"/>
        </w:rPr>
        <w:t>Capture Vertex at Location</w:t>
      </w:r>
      <w:r>
        <w:t xml:space="preserve"> button </w:t>
      </w:r>
      <w:r>
        <w:rPr>
          <w:noProof/>
        </w:rPr>
        <w:drawing>
          <wp:inline distT="0" distB="0" distL="0" distR="0" wp14:anchorId="66D64B5A" wp14:editId="7469B371">
            <wp:extent cx="152400" cy="152400"/>
            <wp:effectExtent l="0" t="0" r="0" b="0"/>
            <wp:docPr id="224" name="Picture 224" descr="Vertex from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ertex from Loc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place a vertex at your device's location (this enables you to map an area or transect as you walk). To move the map instead of placing vertices, tap the </w:t>
      </w:r>
      <w:r>
        <w:rPr>
          <w:rStyle w:val="uicontrol"/>
        </w:rPr>
        <w:t>Pan and Zoom</w:t>
      </w:r>
      <w:r>
        <w:t xml:space="preserve"> button </w:t>
      </w:r>
      <w:r>
        <w:rPr>
          <w:noProof/>
        </w:rPr>
        <w:drawing>
          <wp:inline distT="0" distB="0" distL="0" distR="0" wp14:anchorId="4615A26C" wp14:editId="0D8985EB">
            <wp:extent cx="152400" cy="152400"/>
            <wp:effectExtent l="0" t="0" r="0" b="0"/>
            <wp:docPr id="223" name="Picture 223" descr="Pan and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n and Zo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change map interactions to navigation mode. You can then capture a vertex at the map's central point with the </w:t>
      </w:r>
      <w:r>
        <w:rPr>
          <w:rStyle w:val="uicontrol"/>
        </w:rPr>
        <w:t>Capture Vertex at Crosshair</w:t>
      </w:r>
      <w:r>
        <w:t xml:space="preserve"> button </w:t>
      </w:r>
      <w:r>
        <w:rPr>
          <w:noProof/>
        </w:rPr>
        <w:drawing>
          <wp:inline distT="0" distB="0" distL="0" distR="0" wp14:anchorId="4704E432" wp14:editId="27020F28">
            <wp:extent cx="152400" cy="152400"/>
            <wp:effectExtent l="0" t="0" r="0" b="0"/>
            <wp:docPr id="222" name="Picture 222" descr="Vertex from Cross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ertex from Crosshai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at any point you place a vertex at the wrong position, tap the </w:t>
      </w:r>
      <w:r>
        <w:rPr>
          <w:rStyle w:val="uicontrol"/>
        </w:rPr>
        <w:t>Undo</w:t>
      </w:r>
      <w:r>
        <w:t xml:space="preserve"> button </w:t>
      </w:r>
      <w:r>
        <w:rPr>
          <w:noProof/>
        </w:rPr>
        <w:drawing>
          <wp:inline distT="0" distB="0" distL="0" distR="0" wp14:anchorId="21B33FA3" wp14:editId="38FA48E8">
            <wp:extent cx="152400" cy="152400"/>
            <wp:effectExtent l="0" t="0" r="0" b="0"/>
            <wp:docPr id="218" name="Picture 218"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d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in the lower right to remove the last vertex placed, drag the point to move it to a new location, or drag the point to the </w:t>
      </w:r>
      <w:r>
        <w:rPr>
          <w:rStyle w:val="uicontrol"/>
        </w:rPr>
        <w:t>Delete</w:t>
      </w:r>
      <w:r>
        <w:t xml:space="preserve"> button that appears in the upper left of the map window.</w:t>
      </w:r>
    </w:p>
    <w:p w14:paraId="29FAF4D2" w14:textId="14BACB70" w:rsidR="002C1554" w:rsidRDefault="002C1554" w:rsidP="002C1554">
      <w:r>
        <w:t xml:space="preserve">When you're done, you can tap the </w:t>
      </w:r>
      <w:r>
        <w:rPr>
          <w:rStyle w:val="uicontrol"/>
        </w:rPr>
        <w:t>Confirm</w:t>
      </w:r>
      <w:r>
        <w:t xml:space="preserve"> button to accept this geometry and move back to your survey.</w:t>
      </w:r>
    </w:p>
    <w:p w14:paraId="0CBB5B77" w14:textId="47CD9AFB" w:rsidR="006D2BFB" w:rsidRDefault="002C1554" w:rsidP="006D2BFB">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1AE653" wp14:editId="7E2F4425">
                <wp:simplePos x="0" y="0"/>
                <wp:positionH relativeFrom="column">
                  <wp:posOffset>4411980</wp:posOffset>
                </wp:positionH>
                <wp:positionV relativeFrom="paragraph">
                  <wp:posOffset>3962400</wp:posOffset>
                </wp:positionV>
                <wp:extent cx="888365" cy="3873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888365" cy="387350"/>
                        </a:xfrm>
                        <a:prstGeom prst="rect">
                          <a:avLst/>
                        </a:prstGeom>
                        <a:noFill/>
                      </wps:spPr>
                      <wps:txbx>
                        <w:txbxContent>
                          <w:p w14:paraId="2302B048" w14:textId="77777777" w:rsidR="002C1554" w:rsidRDefault="002C1554" w:rsidP="002C1554">
                            <w:pPr>
                              <w:rPr>
                                <w:rFonts w:hAnsi="Calibri"/>
                                <w:b/>
                                <w:bCs/>
                                <w:color w:val="000000" w:themeColor="text1" w:themeShade="80"/>
                                <w:kern w:val="24"/>
                              </w:rPr>
                            </w:pPr>
                            <w:r>
                              <w:rPr>
                                <w:rFonts w:hAnsi="Calibri"/>
                                <w:b/>
                                <w:bCs/>
                                <w:color w:val="000000" w:themeColor="text1" w:themeShade="80"/>
                                <w:kern w:val="24"/>
                              </w:rPr>
                              <w:t>Sketch tools</w:t>
                            </w:r>
                          </w:p>
                        </w:txbxContent>
                      </wps:txbx>
                      <wps:bodyPr vertOverflow="clip" horzOverflow="clip" wrap="none" rtlCol="0">
                        <a:spAutoFit/>
                      </wps:bodyPr>
                    </wps:wsp>
                  </a:graphicData>
                </a:graphic>
                <wp14:sizeRelH relativeFrom="page">
                  <wp14:pctWidth>0</wp14:pctWidth>
                </wp14:sizeRelH>
                <wp14:sizeRelV relativeFrom="page">
                  <wp14:pctHeight>0</wp14:pctHeight>
                </wp14:sizeRelV>
              </wp:anchor>
            </w:drawing>
          </mc:Choice>
          <mc:Fallback>
            <w:pict>
              <v:shapetype w14:anchorId="001AE653" id="_x0000_t202" coordsize="21600,21600" o:spt="202" path="m,l,21600r21600,l21600,xe">
                <v:stroke joinstyle="miter"/>
                <v:path gradientshapeok="t" o:connecttype="rect"/>
              </v:shapetype>
              <v:shape id="Text Box 229" o:spid="_x0000_s1026" type="#_x0000_t202" style="position:absolute;margin-left:347.4pt;margin-top:312pt;width:69.95pt;height: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" filled="f" stroked="f">
                <v:textbox style="mso-fit-shape-to-text:t">
                  <w:txbxContent>
                    <w:p w14:paraId="2302B048" w14:textId="77777777" w:rsidR="002C1554" w:rsidRDefault="002C1554" w:rsidP="002C1554">
                      <w:pPr>
                        <w:rPr>
                          <w:rFonts w:hAnsi="Calibri"/>
                          <w:b/>
                          <w:bCs/>
                          <w:color w:val="000000" w:themeColor="text1" w:themeShade="80"/>
                          <w:kern w:val="24"/>
                        </w:rPr>
                      </w:pPr>
                      <w:r>
                        <w:rPr>
                          <w:rFonts w:hAnsi="Calibri"/>
                          <w:b/>
                          <w:bCs/>
                          <w:color w:val="000000" w:themeColor="text1" w:themeShade="80"/>
                          <w:kern w:val="24"/>
                        </w:rPr>
                        <w:t>Sketch tools</w:t>
                      </w:r>
                    </w:p>
                  </w:txbxContent>
                </v:textbox>
              </v:shape>
            </w:pict>
          </mc:Fallback>
        </mc:AlternateContent>
      </w:r>
      <w:r>
        <w:rPr>
          <w:noProof/>
        </w:rPr>
        <w:drawing>
          <wp:anchor distT="0" distB="0" distL="114300" distR="114300" simplePos="0" relativeHeight="251663360" behindDoc="0" locked="0" layoutInCell="1" allowOverlap="1" wp14:anchorId="7AA4B1CC" wp14:editId="6355B2D0">
            <wp:simplePos x="0" y="0"/>
            <wp:positionH relativeFrom="column">
              <wp:posOffset>3253740</wp:posOffset>
            </wp:positionH>
            <wp:positionV relativeFrom="paragraph">
              <wp:posOffset>10160</wp:posOffset>
            </wp:positionV>
            <wp:extent cx="3227832" cy="1453896"/>
            <wp:effectExtent l="0" t="0" r="0" b="0"/>
            <wp:wrapNone/>
            <wp:docPr id="228" name="Picture 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227832" cy="1453896"/>
                    </a:xfrm>
                    <a:prstGeom prst="rect">
                      <a:avLst/>
                    </a:prstGeom>
                  </pic:spPr>
                </pic:pic>
              </a:graphicData>
            </a:graphic>
            <wp14:sizeRelH relativeFrom="margin">
              <wp14:pctWidth>0</wp14:pctWidth>
            </wp14:sizeRelH>
            <wp14:sizeRelV relativeFrom="margin">
              <wp14:pctHeight>0</wp14:pctHeight>
            </wp14:sizeRelV>
          </wp:anchor>
        </w:drawing>
      </w:r>
      <w:r w:rsidR="00257220" w:rsidRPr="00257220">
        <w:rPr>
          <w:noProof/>
        </w:rPr>
        <mc:AlternateContent>
          <mc:Choice Requires="wpg">
            <w:drawing>
              <wp:anchor distT="0" distB="0" distL="114300" distR="114300" simplePos="0" relativeHeight="251661312" behindDoc="0" locked="0" layoutInCell="1" allowOverlap="1" wp14:anchorId="0EB3B37F" wp14:editId="5A661187">
                <wp:simplePos x="0" y="0"/>
                <wp:positionH relativeFrom="column">
                  <wp:posOffset>3211033</wp:posOffset>
                </wp:positionH>
                <wp:positionV relativeFrom="paragraph">
                  <wp:posOffset>4183912</wp:posOffset>
                </wp:positionV>
                <wp:extent cx="3432049" cy="1407781"/>
                <wp:effectExtent l="0" t="0" r="0" b="0"/>
                <wp:wrapNone/>
                <wp:docPr id="146" name="Group 13"/>
                <wp:cNvGraphicFramePr/>
                <a:graphic xmlns:a="http://schemas.openxmlformats.org/drawingml/2006/main">
                  <a:graphicData uri="http://schemas.microsoft.com/office/word/2010/wordprocessingGroup">
                    <wpg:wgp>
                      <wpg:cNvGrpSpPr/>
                      <wpg:grpSpPr>
                        <a:xfrm>
                          <a:off x="0" y="0"/>
                          <a:ext cx="3432049" cy="1407781"/>
                          <a:chOff x="0" y="0"/>
                          <a:chExt cx="3432049" cy="1407781"/>
                        </a:xfrm>
                      </wpg:grpSpPr>
                      <pic:pic xmlns:pic="http://schemas.openxmlformats.org/drawingml/2006/picture">
                        <pic:nvPicPr>
                          <pic:cNvPr id="147" name="Picture 147"/>
                          <pic:cNvPicPr/>
                        </pic:nvPicPr>
                        <pic:blipFill rotWithShape="1">
                          <a:blip r:embed="rId89"/>
                          <a:srcRect b="62102"/>
                          <a:stretch/>
                        </pic:blipFill>
                        <pic:spPr bwMode="auto">
                          <a:xfrm>
                            <a:off x="37708" y="0"/>
                            <a:ext cx="3305175" cy="584200"/>
                          </a:xfrm>
                          <a:prstGeom prst="rect">
                            <a:avLst/>
                          </a:prstGeom>
                          <a:ln>
                            <a:noFill/>
                          </a:ln>
                          <a:extLst>
                            <a:ext uri="{53640926-AAD7-44D8-BBD7-CCE9431645EC}">
                              <a14:shadowObscured xmlns:a14="http://schemas.microsoft.com/office/drawing/2010/main"/>
                            </a:ext>
                          </a:extLst>
                        </pic:spPr>
                      </pic:pic>
                      <wps:wsp>
                        <wps:cNvPr id="148" name="TextBox 3"/>
                        <wps:cNvSpPr txBox="1"/>
                        <wps:spPr>
                          <a:xfrm>
                            <a:off x="0" y="993347"/>
                            <a:ext cx="1061720" cy="377190"/>
                          </a:xfrm>
                          <a:prstGeom prst="rect">
                            <a:avLst/>
                          </a:prstGeom>
                          <a:noFill/>
                        </wps:spPr>
                        <wps:txbx>
                          <w:txbxContent>
                            <w:p w14:paraId="75BA9686" w14:textId="77777777" w:rsidR="009371CA" w:rsidRDefault="009371CA" w:rsidP="00257220">
                              <w:pPr>
                                <w:rPr>
                                  <w:rFonts w:hAnsi="Calibri"/>
                                  <w:color w:val="000000" w:themeColor="text1" w:themeShade="80"/>
                                  <w:kern w:val="24"/>
                                </w:rPr>
                              </w:pPr>
                              <w:r>
                                <w:rPr>
                                  <w:rFonts w:hAnsi="Calibri"/>
                                  <w:color w:val="000000" w:themeColor="text1" w:themeShade="80"/>
                                  <w:kern w:val="24"/>
                                </w:rPr>
                                <w:t>Smart shape</w:t>
                              </w:r>
                            </w:p>
                          </w:txbxContent>
                        </wps:txbx>
                        <wps:bodyPr wrap="square" rtlCol="0">
                          <a:spAutoFit/>
                        </wps:bodyPr>
                      </wps:wsp>
                      <wps:wsp>
                        <wps:cNvPr id="149" name="TextBox 4"/>
                        <wps:cNvSpPr txBox="1"/>
                        <wps:spPr>
                          <a:xfrm>
                            <a:off x="422456" y="599769"/>
                            <a:ext cx="559435" cy="377190"/>
                          </a:xfrm>
                          <a:prstGeom prst="rect">
                            <a:avLst/>
                          </a:prstGeom>
                          <a:noFill/>
                        </wps:spPr>
                        <wps:txbx>
                          <w:txbxContent>
                            <w:p w14:paraId="122D8240" w14:textId="77777777" w:rsidR="009371CA" w:rsidRDefault="009371CA" w:rsidP="00257220">
                              <w:pPr>
                                <w:rPr>
                                  <w:rFonts w:hAnsi="Calibri"/>
                                  <w:color w:val="000000" w:themeColor="text1" w:themeShade="80"/>
                                  <w:kern w:val="24"/>
                                </w:rPr>
                              </w:pPr>
                              <w:r>
                                <w:rPr>
                                  <w:rFonts w:hAnsi="Calibri"/>
                                  <w:color w:val="000000" w:themeColor="text1" w:themeShade="80"/>
                                  <w:kern w:val="24"/>
                                </w:rPr>
                                <w:t>Sketch</w:t>
                              </w:r>
                            </w:p>
                          </w:txbxContent>
                        </wps:txbx>
                        <wps:bodyPr wrap="none" rtlCol="0">
                          <a:spAutoFit/>
                        </wps:bodyPr>
                      </wps:wsp>
                      <wps:wsp>
                        <wps:cNvPr id="150" name="TextBox 5"/>
                        <wps:cNvSpPr txBox="1"/>
                        <wps:spPr>
                          <a:xfrm>
                            <a:off x="2441125" y="599769"/>
                            <a:ext cx="493395" cy="377190"/>
                          </a:xfrm>
                          <a:prstGeom prst="rect">
                            <a:avLst/>
                          </a:prstGeom>
                          <a:noFill/>
                        </wps:spPr>
                        <wps:txbx>
                          <w:txbxContent>
                            <w:p w14:paraId="76EA968E" w14:textId="77777777" w:rsidR="009371CA" w:rsidRDefault="009371CA" w:rsidP="00257220">
                              <w:pPr>
                                <w:rPr>
                                  <w:rFonts w:hAnsi="Calibri"/>
                                  <w:color w:val="000000" w:themeColor="text1" w:themeShade="80"/>
                                  <w:kern w:val="24"/>
                                </w:rPr>
                              </w:pPr>
                              <w:r>
                                <w:rPr>
                                  <w:rFonts w:hAnsi="Calibri"/>
                                  <w:color w:val="000000" w:themeColor="text1" w:themeShade="80"/>
                                  <w:kern w:val="24"/>
                                </w:rPr>
                                <w:t>Undo</w:t>
                              </w:r>
                            </w:p>
                          </w:txbxContent>
                        </wps:txbx>
                        <wps:bodyPr wrap="none" rtlCol="0">
                          <a:spAutoFit/>
                        </wps:bodyPr>
                      </wps:wsp>
                      <wps:wsp>
                        <wps:cNvPr id="151" name="TextBox 6"/>
                        <wps:cNvSpPr txBox="1"/>
                        <wps:spPr>
                          <a:xfrm>
                            <a:off x="2792604" y="1030591"/>
                            <a:ext cx="639445" cy="377190"/>
                          </a:xfrm>
                          <a:prstGeom prst="rect">
                            <a:avLst/>
                          </a:prstGeom>
                          <a:noFill/>
                        </wps:spPr>
                        <wps:txbx>
                          <w:txbxContent>
                            <w:p w14:paraId="209EC677" w14:textId="77777777" w:rsidR="009371CA" w:rsidRDefault="009371CA" w:rsidP="00257220">
                              <w:pPr>
                                <w:rPr>
                                  <w:rFonts w:hAnsi="Calibri"/>
                                  <w:color w:val="000000" w:themeColor="text1" w:themeShade="80"/>
                                  <w:kern w:val="24"/>
                                </w:rPr>
                              </w:pPr>
                              <w:r>
                                <w:rPr>
                                  <w:rFonts w:hAnsi="Calibri"/>
                                  <w:color w:val="000000" w:themeColor="text1" w:themeShade="80"/>
                                  <w:kern w:val="24"/>
                                </w:rPr>
                                <w:t>Confirm</w:t>
                              </w:r>
                            </w:p>
                          </w:txbxContent>
                        </wps:txbx>
                        <wps:bodyPr wrap="none" rtlCol="0">
                          <a:spAutoFit/>
                        </wps:bodyPr>
                      </wps:wsp>
                      <wps:wsp>
                        <wps:cNvPr id="152" name="Straight Arrow Connector 152"/>
                        <wps:cNvCnPr>
                          <a:cxnSpLocks/>
                        </wps:cNvCnPr>
                        <wps:spPr>
                          <a:xfrm flipV="1">
                            <a:off x="262251" y="599860"/>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cxnSpLocks/>
                        </wps:cNvCnPr>
                        <wps:spPr>
                          <a:xfrm flipV="1">
                            <a:off x="3115300" y="602836"/>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B3B37F" id="Group 13" o:spid="_x0000_s1026" style="position:absolute;margin-left:252.85pt;margin-top:329.45pt;width:270.25pt;height:110.85pt;z-index:251661312" coordsize="34320,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377;width:33051;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">
                  <v:imagedata r:id="rId90" o:title="" cropbottom="40699f"/>
                </v:shape>
                <v:shapetype id="_x0000_t202" coordsize="21600,21600" o:spt="202" path="m,l,21600r21600,l21600,xe">
                  <v:stroke joinstyle="miter"/>
                  <v:path gradientshapeok="t" o:connecttype="rect"/>
                </v:shapetype>
                <v:shape id="TextBox 3" o:spid="_x0000_s1028" type="#_x0000_t202" style="position:absolute;top:9933;width:106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5BA9686" w14:textId="77777777" w:rsidR="009371CA" w:rsidRDefault="009371CA" w:rsidP="00257220">
                        <w:pPr>
                          <w:rPr>
                            <w:rFonts w:hAnsi="Calibri"/>
                            <w:color w:val="000000" w:themeColor="text1" w:themeShade="80"/>
                            <w:kern w:val="24"/>
                          </w:rPr>
                        </w:pPr>
                        <w:r>
                          <w:rPr>
                            <w:rFonts w:hAnsi="Calibri"/>
                            <w:color w:val="000000" w:themeColor="text1" w:themeShade="80"/>
                            <w:kern w:val="24"/>
                          </w:rPr>
                          <w:t>Smart shape</w:t>
                        </w:r>
                      </w:p>
                    </w:txbxContent>
                  </v:textbox>
                </v:shape>
                <v:shape id="TextBox 4" o:spid="_x0000_s1029" type="#_x0000_t202" style="position:absolute;left:4224;top:5997;width:559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122D8240" w14:textId="77777777" w:rsidR="009371CA" w:rsidRDefault="009371CA" w:rsidP="00257220">
                        <w:pPr>
                          <w:rPr>
                            <w:rFonts w:hAnsi="Calibri"/>
                            <w:color w:val="000000" w:themeColor="text1" w:themeShade="80"/>
                            <w:kern w:val="24"/>
                          </w:rPr>
                        </w:pPr>
                        <w:r>
                          <w:rPr>
                            <w:rFonts w:hAnsi="Calibri"/>
                            <w:color w:val="000000" w:themeColor="text1" w:themeShade="80"/>
                            <w:kern w:val="24"/>
                          </w:rPr>
                          <w:t>Sketch</w:t>
                        </w:r>
                      </w:p>
                    </w:txbxContent>
                  </v:textbox>
                </v:shape>
                <v:shape id="TextBox 5" o:spid="_x0000_s1030" type="#_x0000_t202" style="position:absolute;left:24411;top:5997;width:493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76EA968E" w14:textId="77777777" w:rsidR="009371CA" w:rsidRDefault="009371CA" w:rsidP="00257220">
                        <w:pPr>
                          <w:rPr>
                            <w:rFonts w:hAnsi="Calibri"/>
                            <w:color w:val="000000" w:themeColor="text1" w:themeShade="80"/>
                            <w:kern w:val="24"/>
                          </w:rPr>
                        </w:pPr>
                        <w:r>
                          <w:rPr>
                            <w:rFonts w:hAnsi="Calibri"/>
                            <w:color w:val="000000" w:themeColor="text1" w:themeShade="80"/>
                            <w:kern w:val="24"/>
                          </w:rPr>
                          <w:t>Undo</w:t>
                        </w:r>
                      </w:p>
                    </w:txbxContent>
                  </v:textbox>
                </v:shape>
                <v:shape id="TextBox 6" o:spid="_x0000_s1031" type="#_x0000_t202" style="position:absolute;left:27926;top:10305;width:639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209EC677" w14:textId="77777777" w:rsidR="009371CA" w:rsidRDefault="009371CA" w:rsidP="00257220">
                        <w:pPr>
                          <w:rPr>
                            <w:rFonts w:hAnsi="Calibri"/>
                            <w:color w:val="000000" w:themeColor="text1" w:themeShade="80"/>
                            <w:kern w:val="24"/>
                          </w:rPr>
                        </w:pPr>
                        <w:r>
                          <w:rPr>
                            <w:rFonts w:hAnsi="Calibri"/>
                            <w:color w:val="000000" w:themeColor="text1" w:themeShade="80"/>
                            <w:kern w:val="24"/>
                          </w:rPr>
                          <w:t>Confirm</w:t>
                        </w:r>
                      </w:p>
                    </w:txbxContent>
                  </v:textbox>
                </v:shape>
                <v:shapetype id="_x0000_t32" coordsize="21600,21600" o:spt="32" o:oned="t" path="m,l21600,21600e" filled="f">
                  <v:path arrowok="t" fillok="f" o:connecttype="none"/>
                  <o:lock v:ext="edit" shapetype="t"/>
                </v:shapetype>
                <v:shape id="Straight Arrow Connector 152" o:spid="_x0000_s1032" type="#_x0000_t32" style="position:absolute;left:2622;top:5998;width:0;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" strokecolor="black [1613]" strokeweight="2.25pt">
                  <v:stroke endarrow="block" joinstyle="miter"/>
                  <o:lock v:ext="edit" shapetype="f"/>
                </v:shape>
                <v:shape id="Straight Arrow Connector 153" o:spid="_x0000_s1033" type="#_x0000_t32" style="position:absolute;left:31153;top:6028;width:0;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" strokecolor="black [1613]" strokeweight="2.25pt">
                  <v:stroke endarrow="block" joinstyle="miter"/>
                  <o:lock v:ext="edit" shapetype="f"/>
                </v:shape>
              </v:group>
            </w:pict>
          </mc:Fallback>
        </mc:AlternateContent>
      </w:r>
      <w:r w:rsidR="003639AF">
        <w:rPr>
          <w:noProof/>
        </w:rPr>
        <w:drawing>
          <wp:inline distT="0" distB="0" distL="0" distR="0" wp14:anchorId="2EB5BF49" wp14:editId="17618FFC">
            <wp:extent cx="3454222" cy="46783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222" cy="4709477"/>
                    </a:xfrm>
                    <a:prstGeom prst="rect">
                      <a:avLst/>
                    </a:prstGeom>
                  </pic:spPr>
                </pic:pic>
              </a:graphicData>
            </a:graphic>
          </wp:inline>
        </w:drawing>
      </w:r>
      <w:r w:rsidRPr="002C1554">
        <w:rPr>
          <w:noProof/>
        </w:rPr>
        <w:t xml:space="preserve"> </w:t>
      </w:r>
    </w:p>
    <w:p w14:paraId="223F5133" w14:textId="77777777" w:rsidR="00257220" w:rsidRDefault="004A4CB3" w:rsidP="00257220">
      <w:pPr>
        <w:ind w:left="540"/>
        <w:rPr>
          <w:rFonts w:cstheme="minorHAnsi"/>
        </w:rPr>
      </w:pPr>
      <w:r>
        <w:rPr>
          <w:noProof/>
        </w:rPr>
        <w:drawing>
          <wp:inline distT="0" distB="0" distL="0" distR="0" wp14:anchorId="68BEAA9A" wp14:editId="08CC6C72">
            <wp:extent cx="2849525" cy="51757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9887" cy="590300"/>
                    </a:xfrm>
                    <a:prstGeom prst="rect">
                      <a:avLst/>
                    </a:prstGeom>
                  </pic:spPr>
                </pic:pic>
              </a:graphicData>
            </a:graphic>
          </wp:inline>
        </w:drawing>
      </w:r>
    </w:p>
    <w:p w14:paraId="2B6D51C0" w14:textId="6A4D22D5" w:rsidR="007E7231" w:rsidRPr="002C1554" w:rsidRDefault="00C87EDA" w:rsidP="002C1554">
      <w:pPr>
        <w:rPr>
          <w:rFonts w:cstheme="minorHAnsi"/>
        </w:rPr>
      </w:pPr>
      <w:r>
        <w:rPr>
          <w:rFonts w:cstheme="minorHAnsi"/>
        </w:rPr>
        <w:br w:type="page"/>
      </w:r>
      <w:r w:rsidR="00F91A3A">
        <w:rPr>
          <w:rFonts w:cstheme="minorHAnsi"/>
        </w:rPr>
        <w:lastRenderedPageBreak/>
        <w:t xml:space="preserve">According to the </w:t>
      </w:r>
      <w:hyperlink r:id="rId93" w:history="1">
        <w:r w:rsidR="00F91A3A" w:rsidRPr="00F91A3A">
          <w:rPr>
            <w:rStyle w:val="Hyperlink"/>
            <w:rFonts w:cstheme="minorHAnsi"/>
          </w:rPr>
          <w:t>Quick reference</w:t>
        </w:r>
      </w:hyperlink>
      <w:r w:rsidR="00F91A3A">
        <w:rPr>
          <w:rFonts w:cstheme="minorHAnsi"/>
        </w:rPr>
        <w:t xml:space="preserve">, </w:t>
      </w:r>
      <w:r w:rsidR="007E7231" w:rsidRPr="00450197">
        <w:rPr>
          <w:rFonts w:cstheme="minorHAnsi"/>
        </w:rPr>
        <w:t>callouts in the image above are detailed as follows:</w:t>
      </w:r>
    </w:p>
    <w:p w14:paraId="1BE5EE2C" w14:textId="4A645F37"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geosearch bar allows you to locate an address or point of interest by searching for it, before snapping your geopoint and map to that location. The globe icon next to the search bar provides options to limit the extent of the geosearch capability, and to change the geocoder being used. For more information, see </w:t>
      </w:r>
      <w:hyperlink r:id="rId94" w:anchor="ESRI_SECTION1_48C66C92612A414F97F5D843DE8C909C" w:history="1"/>
      <w:r w:rsidR="00B66F48">
        <w:rPr>
          <w:rStyle w:val="Hyperlink"/>
          <w:rFonts w:cstheme="minorHAnsi"/>
        </w:rPr>
        <w:t xml:space="preserve"> </w:t>
      </w:r>
      <w:hyperlink r:id="rId95" w:anchor="ESRI_SECTION1_48C66C92612A414F97F5D843DE8C909C" w:history="1">
        <w:r w:rsidR="00B66F48" w:rsidRPr="00450197">
          <w:rPr>
            <w:rStyle w:val="Hyperlink"/>
            <w:rFonts w:cstheme="minorHAnsi"/>
          </w:rPr>
          <w:t>Geosearch and geocode</w:t>
        </w:r>
      </w:hyperlink>
      <w:r w:rsidRPr="00450197">
        <w:rPr>
          <w:rFonts w:cstheme="minorHAnsi"/>
        </w:rPr>
        <w:t>.</w:t>
      </w:r>
    </w:p>
    <w:p w14:paraId="5EEEC308" w14:textId="5B7C710D"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w:t>
      </w:r>
      <w:r w:rsidRPr="00450197">
        <w:rPr>
          <w:rStyle w:val="uicontrol"/>
          <w:rFonts w:cstheme="minorHAnsi"/>
        </w:rPr>
        <w:t>Basemap</w:t>
      </w:r>
      <w:r w:rsidRPr="00450197">
        <w:rPr>
          <w:rFonts w:cstheme="minorHAnsi"/>
        </w:rPr>
        <w:t xml:space="preserve"> button </w:t>
      </w:r>
      <w:r w:rsidRPr="00450197">
        <w:rPr>
          <w:rFonts w:cstheme="minorHAnsi"/>
          <w:noProof/>
        </w:rPr>
        <w:drawing>
          <wp:inline distT="0" distB="0" distL="0" distR="0" wp14:anchorId="5AB255AE" wp14:editId="6E1370DF">
            <wp:extent cx="154305" cy="154305"/>
            <wp:effectExtent l="0" t="0" r="0" b="0"/>
            <wp:docPr id="28" name="Picture 28" descr="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ma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B66F48">
        <w:rPr>
          <w:rFonts w:cstheme="minorHAnsi"/>
        </w:rPr>
        <w:t xml:space="preserve"> </w:t>
      </w:r>
      <w:r w:rsidRPr="00450197">
        <w:rPr>
          <w:rFonts w:cstheme="minorHAnsi"/>
        </w:rPr>
        <w:t>provides a number of alternative basemaps to the default, for a range of different purposes. This is also where any directly associated basemaps can be selected.</w:t>
      </w:r>
      <w:r w:rsidR="00212A80">
        <w:rPr>
          <w:rFonts w:cstheme="minorHAnsi"/>
        </w:rPr>
        <w:br/>
      </w:r>
      <w:r w:rsidR="00212A80" w:rsidRPr="00212A80">
        <w:rPr>
          <w:rFonts w:cstheme="minorHAnsi"/>
          <w:b/>
          <w:bCs/>
        </w:rPr>
        <w:t>NOTE</w:t>
      </w:r>
      <w:r w:rsidR="00212A80">
        <w:rPr>
          <w:rFonts w:cstheme="minorHAnsi"/>
        </w:rPr>
        <w:t xml:space="preserve">: Should you require basemaps for offline use, see </w:t>
      </w:r>
      <w:r w:rsidR="00201713">
        <w:rPr>
          <w:rFonts w:cstheme="minorHAnsi"/>
        </w:rPr>
        <w:t xml:space="preserve">the </w:t>
      </w:r>
      <w:hyperlink r:id="rId97" w:history="1">
        <w:r w:rsidR="00201713" w:rsidRPr="00A251C3">
          <w:rPr>
            <w:rStyle w:val="Hyperlink"/>
          </w:rPr>
          <w:t>Create Offline Basemaps for use with Observations survey (Survey123)</w:t>
        </w:r>
      </w:hyperlink>
      <w:r w:rsidR="00201713">
        <w:rPr>
          <w:rFonts w:cstheme="minorHAnsi"/>
        </w:rPr>
        <w:t xml:space="preserve"> solution</w:t>
      </w:r>
      <w:r w:rsidR="00212A80">
        <w:rPr>
          <w:rFonts w:cstheme="minorHAnsi"/>
        </w:rPr>
        <w:t xml:space="preserve"> and </w:t>
      </w:r>
      <w:r w:rsidR="00201713">
        <w:rPr>
          <w:rFonts w:cstheme="minorHAnsi"/>
        </w:rPr>
        <w:t xml:space="preserve">the </w:t>
      </w:r>
      <w:r w:rsidR="00212A80" w:rsidRPr="00201713">
        <w:rPr>
          <w:rFonts w:cstheme="minorHAnsi"/>
        </w:rPr>
        <w:t>Use offline basemaps</w:t>
      </w:r>
      <w:r w:rsidR="00212A80">
        <w:rPr>
          <w:rFonts w:cstheme="minorHAnsi"/>
        </w:rPr>
        <w:t xml:space="preserve"> </w:t>
      </w:r>
      <w:r w:rsidR="00201713">
        <w:rPr>
          <w:rFonts w:cstheme="minorHAnsi"/>
        </w:rPr>
        <w:t>section below</w:t>
      </w:r>
      <w:r w:rsidR="00212A80">
        <w:rPr>
          <w:rFonts w:cstheme="minorHAnsi"/>
        </w:rPr>
        <w:t>.</w:t>
      </w:r>
    </w:p>
    <w:p w14:paraId="08BCFAD4" w14:textId="7BCED387" w:rsidR="007E7231" w:rsidRPr="00450197" w:rsidRDefault="007E7231" w:rsidP="00B94EA1">
      <w:pPr>
        <w:numPr>
          <w:ilvl w:val="0"/>
          <w:numId w:val="25"/>
        </w:numPr>
        <w:spacing w:before="100" w:beforeAutospacing="1" w:after="100" w:afterAutospacing="1" w:line="240" w:lineRule="auto"/>
        <w:rPr>
          <w:rFonts w:cstheme="minorHAnsi"/>
        </w:rPr>
      </w:pPr>
      <w:r w:rsidRPr="00450197">
        <w:rPr>
          <w:rStyle w:val="uicontrol"/>
          <w:rFonts w:cstheme="minorHAnsi"/>
        </w:rPr>
        <w:t>Home</w:t>
      </w:r>
      <w:r w:rsidRPr="00450197">
        <w:rPr>
          <w:rFonts w:cstheme="minorHAnsi"/>
        </w:rPr>
        <w:t xml:space="preserve"> </w:t>
      </w:r>
      <w:r w:rsidRPr="00450197">
        <w:rPr>
          <w:rFonts w:cstheme="minorHAnsi"/>
          <w:noProof/>
        </w:rPr>
        <w:drawing>
          <wp:inline distT="0" distB="0" distL="0" distR="0" wp14:anchorId="068DC97C" wp14:editId="182F2091">
            <wp:extent cx="154305" cy="154305"/>
            <wp:effectExtent l="0" t="0" r="0" b="0"/>
            <wp:docPr id="20" name="Picture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034BFE">
        <w:rPr>
          <w:rFonts w:cstheme="minorHAnsi"/>
        </w:rPr>
        <w:t xml:space="preserve"> </w:t>
      </w:r>
      <w:r w:rsidRPr="00450197">
        <w:rPr>
          <w:rFonts w:cstheme="minorHAnsi"/>
        </w:rPr>
        <w:t>returns the map marker to where the survey creator has defined a home location. If no home location has been defined, it instead returns the marker to the user's location.</w:t>
      </w:r>
    </w:p>
    <w:p w14:paraId="54EF403A" w14:textId="0CAE2193"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w:t>
      </w:r>
      <w:r w:rsidRPr="00450197">
        <w:rPr>
          <w:rStyle w:val="uicontrol"/>
          <w:rFonts w:cstheme="minorHAnsi"/>
        </w:rPr>
        <w:t>Location</w:t>
      </w:r>
      <w:r w:rsidRPr="00450197">
        <w:rPr>
          <w:rFonts w:cstheme="minorHAnsi"/>
        </w:rPr>
        <w:t xml:space="preserve"> icon </w:t>
      </w:r>
      <w:r w:rsidRPr="00450197">
        <w:rPr>
          <w:rFonts w:cstheme="minorHAnsi"/>
          <w:noProof/>
        </w:rPr>
        <w:drawing>
          <wp:inline distT="0" distB="0" distL="0" distR="0" wp14:anchorId="08774249" wp14:editId="2F57BAA7">
            <wp:extent cx="154305" cy="154305"/>
            <wp:effectExtent l="0" t="0" r="0" b="0"/>
            <wp:docPr id="16" name="Picture 16"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034BFE">
        <w:rPr>
          <w:rFonts w:cstheme="minorHAnsi"/>
        </w:rPr>
        <w:t xml:space="preserve"> </w:t>
      </w:r>
      <w:r w:rsidRPr="00450197">
        <w:rPr>
          <w:rFonts w:cstheme="minorHAnsi"/>
        </w:rPr>
        <w:t xml:space="preserve">is first displayed in black, indicating the location sensor is disabled. Select the button to switch to </w:t>
      </w:r>
      <w:r w:rsidRPr="00450197">
        <w:rPr>
          <w:rStyle w:val="uicontrol"/>
          <w:rFonts w:cstheme="minorHAnsi"/>
        </w:rPr>
        <w:t>Navigation</w:t>
      </w:r>
      <w:r w:rsidRPr="00450197">
        <w:rPr>
          <w:rFonts w:cstheme="minorHAnsi"/>
        </w:rPr>
        <w:t xml:space="preserve"> mode </w:t>
      </w:r>
      <w:r w:rsidRPr="00450197">
        <w:rPr>
          <w:rFonts w:cstheme="minorHAnsi"/>
          <w:noProof/>
        </w:rPr>
        <w:drawing>
          <wp:inline distT="0" distB="0" distL="0" distR="0" wp14:anchorId="6236B2C0" wp14:editId="3D176DA7">
            <wp:extent cx="154305" cy="154305"/>
            <wp:effectExtent l="0" t="0" r="0" b="0"/>
            <wp:docPr id="14" name="Picture 14"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 enabling </w:t>
      </w:r>
      <w:r w:rsidRPr="00450197">
        <w:rPr>
          <w:rStyle w:val="uicontrol"/>
          <w:rFonts w:cstheme="minorHAnsi"/>
        </w:rPr>
        <w:t>Location</w:t>
      </w:r>
      <w:r w:rsidRPr="00450197">
        <w:rPr>
          <w:rFonts w:cstheme="minorHAnsi"/>
        </w:rPr>
        <w:t xml:space="preserve"> and tracking the device's current location. Moving the map marker from here, either directly on the map or by changing the coordinates, changes the location and coordinates of the answer, but the device's location remains visible as a pulsing blue dot while doing so. When this happens, the button switches to an </w:t>
      </w:r>
      <w:r w:rsidRPr="00450197">
        <w:rPr>
          <w:rStyle w:val="uicontrol"/>
          <w:rFonts w:cstheme="minorHAnsi"/>
        </w:rPr>
        <w:t>Active Location</w:t>
      </w:r>
      <w:r w:rsidRPr="00450197">
        <w:rPr>
          <w:rFonts w:cstheme="minorHAnsi"/>
        </w:rPr>
        <w:t xml:space="preserve"> icon </w:t>
      </w:r>
      <w:r w:rsidRPr="00450197">
        <w:rPr>
          <w:rFonts w:cstheme="minorHAnsi"/>
          <w:noProof/>
        </w:rPr>
        <w:drawing>
          <wp:inline distT="0" distB="0" distL="0" distR="0" wp14:anchorId="67744D7C" wp14:editId="6D2EDA02">
            <wp:extent cx="154305" cy="154305"/>
            <wp:effectExtent l="0" t="0" r="0" b="0"/>
            <wp:docPr id="13" name="Picture 13" descr="Activ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Loc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373BB">
        <w:rPr>
          <w:rFonts w:cstheme="minorHAnsi"/>
        </w:rPr>
        <w:t xml:space="preserve"> </w:t>
      </w:r>
      <w:r w:rsidRPr="00450197">
        <w:rPr>
          <w:rFonts w:cstheme="minorHAnsi"/>
        </w:rPr>
        <w:t xml:space="preserve">; select it to return to </w:t>
      </w:r>
      <w:r w:rsidRPr="00450197">
        <w:rPr>
          <w:rStyle w:val="uicontrol"/>
          <w:rFonts w:cstheme="minorHAnsi"/>
        </w:rPr>
        <w:t>Navigation</w:t>
      </w:r>
      <w:r w:rsidRPr="00450197">
        <w:rPr>
          <w:rFonts w:cstheme="minorHAnsi"/>
        </w:rPr>
        <w:t xml:space="preserve"> </w:t>
      </w:r>
      <w:r w:rsidRPr="00450197">
        <w:rPr>
          <w:rFonts w:cstheme="minorHAnsi"/>
          <w:noProof/>
        </w:rPr>
        <w:drawing>
          <wp:inline distT="0" distB="0" distL="0" distR="0" wp14:anchorId="73CD70CD" wp14:editId="47B7750F">
            <wp:extent cx="154305" cy="154305"/>
            <wp:effectExtent l="0" t="0" r="0" b="0"/>
            <wp:docPr id="11" name="Picture 11"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w:t>
      </w:r>
    </w:p>
    <w:p w14:paraId="797FC729" w14:textId="77777777" w:rsidR="007E7231" w:rsidRPr="00450197" w:rsidRDefault="007E7231" w:rsidP="00B94EA1">
      <w:pPr>
        <w:numPr>
          <w:ilvl w:val="0"/>
          <w:numId w:val="25"/>
        </w:numPr>
        <w:spacing w:before="100" w:beforeAutospacing="1" w:after="100" w:afterAutospacing="1" w:line="240" w:lineRule="auto"/>
        <w:rPr>
          <w:rFonts w:cstheme="minorHAnsi"/>
        </w:rPr>
      </w:pPr>
      <w:r w:rsidRPr="00450197">
        <w:rPr>
          <w:rFonts w:cstheme="minorHAnsi"/>
        </w:rPr>
        <w:t xml:space="preserve">The coordinates of your current location are listed here, using the coordinate format that has been set for that survey in </w:t>
      </w:r>
      <w:r w:rsidRPr="00450197">
        <w:rPr>
          <w:rStyle w:val="ph"/>
          <w:rFonts w:cstheme="minorHAnsi"/>
        </w:rPr>
        <w:t>Survey123 Connect</w:t>
      </w:r>
      <w:r w:rsidRPr="00450197">
        <w:rPr>
          <w:rFonts w:cstheme="minorHAnsi"/>
        </w:rPr>
        <w:t xml:space="preserve">. Pressing the area copies the location coordinates into the geosearch bar, allowing you to define a different location. Altitude is also included here if it has been enabled for the question. For more information, see </w:t>
      </w:r>
      <w:hyperlink r:id="rId102" w:history="1">
        <w:r w:rsidRPr="00450197">
          <w:rPr>
            <w:rStyle w:val="Hyperlink"/>
            <w:rFonts w:cstheme="minorHAnsi"/>
          </w:rPr>
          <w:t>Geopoints</w:t>
        </w:r>
      </w:hyperlink>
      <w:r w:rsidRPr="00450197">
        <w:rPr>
          <w:rFonts w:cstheme="minorHAnsi"/>
        </w:rPr>
        <w:t>. In addition, pressing and holding these coordinates will perform a reverse geocode to give you the location, placed above the coordinates. As with the coordinates, pressing the location will copy it into the geosearch bar.</w:t>
      </w:r>
    </w:p>
    <w:p w14:paraId="6786A020" w14:textId="77777777" w:rsidR="00201713" w:rsidRPr="00894A68" w:rsidRDefault="00201713" w:rsidP="00201713">
      <w:pPr>
        <w:pStyle w:val="Heading2"/>
      </w:pPr>
      <w:bookmarkStart w:id="23" w:name="_Toc112049993"/>
      <w:bookmarkStart w:id="24" w:name="_Toc112654283"/>
      <w:r w:rsidRPr="00894A68">
        <w:t>Use offline basemaps</w:t>
      </w:r>
      <w:bookmarkEnd w:id="23"/>
      <w:bookmarkEnd w:id="24"/>
    </w:p>
    <w:p w14:paraId="32B9CC95" w14:textId="77777777" w:rsidR="00201713" w:rsidRDefault="00201713" w:rsidP="00201713">
      <w:pPr>
        <w:pStyle w:val="Heading3"/>
      </w:pPr>
      <w:bookmarkStart w:id="25" w:name="_Toc112049994"/>
      <w:bookmarkStart w:id="26" w:name="_Toc112654284"/>
      <w:r>
        <w:t>Download a linked map package in the Survey123 field app</w:t>
      </w:r>
      <w:bookmarkEnd w:id="25"/>
      <w:bookmarkEnd w:id="26"/>
    </w:p>
    <w:p w14:paraId="1CEA4B9E"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t>To download a shared map package, complete the following steps:</w:t>
      </w:r>
    </w:p>
    <w:p w14:paraId="6363BDEB"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 xml:space="preserve">Start the </w:t>
      </w:r>
      <w:r w:rsidRPr="00894A68">
        <w:rPr>
          <w:rStyle w:val="ph"/>
          <w:rFonts w:cstheme="minorHAnsi"/>
          <w:sz w:val="24"/>
          <w:szCs w:val="24"/>
        </w:rPr>
        <w:t>Survey123</w:t>
      </w:r>
      <w:r w:rsidRPr="00894A68">
        <w:rPr>
          <w:rFonts w:cstheme="minorHAnsi"/>
          <w:sz w:val="24"/>
          <w:szCs w:val="24"/>
        </w:rPr>
        <w:t xml:space="preserve"> field app and sign in with your ArcGIS organization account.</w:t>
      </w:r>
    </w:p>
    <w:p w14:paraId="0479D231"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Select the survey to which you associated a map package.                </w:t>
      </w:r>
    </w:p>
    <w:p w14:paraId="508151E7"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lastRenderedPageBreak/>
        <w:t xml:space="preserve">Choose the menu and choose </w:t>
      </w:r>
      <w:r w:rsidRPr="00894A68">
        <w:rPr>
          <w:rStyle w:val="uicontrol"/>
          <w:rFonts w:cstheme="minorHAnsi"/>
          <w:sz w:val="24"/>
          <w:szCs w:val="24"/>
        </w:rPr>
        <w:t>Offline Maps</w:t>
      </w:r>
      <w:r w:rsidRPr="00894A68">
        <w:rPr>
          <w:rFonts w:cstheme="minorHAnsi"/>
          <w:sz w:val="24"/>
          <w:szCs w:val="24"/>
        </w:rPr>
        <w:t>.</w:t>
      </w:r>
      <w:r w:rsidRPr="00894A68">
        <w:rPr>
          <w:rFonts w:cstheme="minorHAnsi"/>
          <w:sz w:val="24"/>
          <w:szCs w:val="24"/>
        </w:rPr>
        <w:br/>
      </w:r>
      <w:r w:rsidRPr="00894A68">
        <w:rPr>
          <w:rFonts w:cstheme="minorHAnsi"/>
          <w:noProof/>
          <w:sz w:val="24"/>
          <w:szCs w:val="24"/>
        </w:rPr>
        <w:drawing>
          <wp:inline distT="0" distB="0" distL="0" distR="0" wp14:anchorId="2AE2809A" wp14:editId="4E6C5A27">
            <wp:extent cx="3116580" cy="6088380"/>
            <wp:effectExtent l="0" t="0" r="7620" b="7620"/>
            <wp:docPr id="210" name="Picture 2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580" cy="6088380"/>
                    </a:xfrm>
                    <a:prstGeom prst="rect">
                      <a:avLst/>
                    </a:prstGeom>
                    <a:noFill/>
                    <a:ln>
                      <a:noFill/>
                    </a:ln>
                  </pic:spPr>
                </pic:pic>
              </a:graphicData>
            </a:graphic>
          </wp:inline>
        </w:drawing>
      </w:r>
    </w:p>
    <w:p w14:paraId="0C2FFC4A" w14:textId="77777777" w:rsidR="00201713" w:rsidRPr="00894A68" w:rsidRDefault="00201713" w:rsidP="00201713">
      <w:pPr>
        <w:spacing w:before="100" w:beforeAutospacing="1" w:after="100" w:afterAutospacing="1"/>
        <w:ind w:left="720"/>
        <w:rPr>
          <w:rFonts w:cstheme="minorHAnsi"/>
          <w:sz w:val="24"/>
          <w:szCs w:val="24"/>
        </w:rPr>
      </w:pPr>
      <w:r w:rsidRPr="00894A68">
        <w:rPr>
          <w:rFonts w:cstheme="minorHAnsi"/>
          <w:noProof/>
          <w:sz w:val="24"/>
          <w:szCs w:val="24"/>
        </w:rPr>
        <w:drawing>
          <wp:inline distT="0" distB="0" distL="0" distR="0" wp14:anchorId="2DCB6B94" wp14:editId="6FEAC555">
            <wp:extent cx="3832860" cy="1737360"/>
            <wp:effectExtent l="0" t="0" r="0" b="0"/>
            <wp:docPr id="211" name="Picture 211" descr="Downloa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map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27EE4F8B"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lastRenderedPageBreak/>
        <w:t>Choose the map package from the list to download.</w:t>
      </w:r>
      <w:r w:rsidRPr="00894A68">
        <w:rPr>
          <w:rFonts w:cstheme="minorHAnsi"/>
          <w:sz w:val="24"/>
          <w:szCs w:val="24"/>
        </w:rPr>
        <w:br/>
      </w:r>
      <w:r w:rsidRPr="00894A68">
        <w:rPr>
          <w:rFonts w:cstheme="minorHAnsi"/>
          <w:noProof/>
          <w:sz w:val="24"/>
          <w:szCs w:val="24"/>
        </w:rPr>
        <w:drawing>
          <wp:inline distT="0" distB="0" distL="0" distR="0" wp14:anchorId="1CA15367" wp14:editId="74096444">
            <wp:extent cx="3147060" cy="2773680"/>
            <wp:effectExtent l="0" t="0" r="0" b="762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7060" cy="2773680"/>
                    </a:xfrm>
                    <a:prstGeom prst="rect">
                      <a:avLst/>
                    </a:prstGeom>
                    <a:noFill/>
                    <a:ln>
                      <a:noFill/>
                    </a:ln>
                  </pic:spPr>
                </pic:pic>
              </a:graphicData>
            </a:graphic>
          </wp:inline>
        </w:drawing>
      </w:r>
      <w:r w:rsidRPr="00894A68">
        <w:rPr>
          <w:rFonts w:cstheme="minorHAnsi"/>
          <w:noProof/>
          <w:sz w:val="24"/>
          <w:szCs w:val="24"/>
        </w:rPr>
        <w:drawing>
          <wp:inline distT="0" distB="0" distL="0" distR="0" wp14:anchorId="27587A58" wp14:editId="085A3C57">
            <wp:extent cx="3131820" cy="3924300"/>
            <wp:effectExtent l="0" t="0" r="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1820" cy="3924300"/>
                    </a:xfrm>
                    <a:prstGeom prst="rect">
                      <a:avLst/>
                    </a:prstGeom>
                    <a:noFill/>
                    <a:ln>
                      <a:noFill/>
                    </a:ln>
                  </pic:spPr>
                </pic:pic>
              </a:graphicData>
            </a:graphic>
          </wp:inline>
        </w:drawing>
      </w:r>
    </w:p>
    <w:p w14:paraId="7C6E44DC" w14:textId="77777777" w:rsidR="00201713" w:rsidRPr="00894A68" w:rsidRDefault="00201713" w:rsidP="00201713">
      <w:pPr>
        <w:numPr>
          <w:ilvl w:val="0"/>
          <w:numId w:val="70"/>
        </w:numPr>
        <w:spacing w:before="100" w:beforeAutospacing="1" w:after="100" w:afterAutospacing="1" w:line="240" w:lineRule="auto"/>
        <w:rPr>
          <w:rFonts w:cstheme="minorHAnsi"/>
          <w:sz w:val="24"/>
          <w:szCs w:val="24"/>
        </w:rPr>
      </w:pPr>
      <w:r w:rsidRPr="00894A68">
        <w:rPr>
          <w:rFonts w:cstheme="minorHAnsi"/>
          <w:sz w:val="24"/>
          <w:szCs w:val="24"/>
        </w:rPr>
        <w:t>Once it's successfully downloaded, you'll see the map package in the list of basemaps on the location page of your survey.</w:t>
      </w:r>
    </w:p>
    <w:p w14:paraId="2D54A30F" w14:textId="77777777" w:rsidR="00201713" w:rsidRPr="00894A68" w:rsidRDefault="00201713" w:rsidP="00201713">
      <w:pPr>
        <w:pStyle w:val="Heading3"/>
        <w:rPr>
          <w:rFonts w:asciiTheme="minorHAnsi" w:hAnsiTheme="minorHAnsi" w:cstheme="minorHAnsi"/>
        </w:rPr>
      </w:pPr>
      <w:bookmarkStart w:id="27" w:name="_Toc112049995"/>
      <w:bookmarkStart w:id="28" w:name="_Toc112654285"/>
      <w:r w:rsidRPr="00894A68">
        <w:rPr>
          <w:rFonts w:asciiTheme="minorHAnsi" w:hAnsiTheme="minorHAnsi" w:cstheme="minorHAnsi"/>
        </w:rPr>
        <w:t xml:space="preserve">Use a map package in the </w:t>
      </w:r>
      <w:r w:rsidRPr="00894A68">
        <w:rPr>
          <w:rStyle w:val="ph"/>
          <w:rFonts w:asciiTheme="minorHAnsi" w:hAnsiTheme="minorHAnsi" w:cstheme="minorHAnsi"/>
        </w:rPr>
        <w:t>Survey123</w:t>
      </w:r>
      <w:r w:rsidRPr="00894A68">
        <w:rPr>
          <w:rFonts w:asciiTheme="minorHAnsi" w:hAnsiTheme="minorHAnsi" w:cstheme="minorHAnsi"/>
        </w:rPr>
        <w:t xml:space="preserve"> field app</w:t>
      </w:r>
      <w:bookmarkEnd w:id="27"/>
      <w:bookmarkEnd w:id="28"/>
    </w:p>
    <w:p w14:paraId="23004919"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t>You can use either manually copied map packages or downloaded, shared map packages in your survey.                    </w:t>
      </w:r>
    </w:p>
    <w:p w14:paraId="5D0104F8" w14:textId="77777777" w:rsidR="00201713" w:rsidRPr="00894A68" w:rsidRDefault="00201713" w:rsidP="00201713">
      <w:pPr>
        <w:pStyle w:val="NormalWeb"/>
        <w:rPr>
          <w:rFonts w:asciiTheme="minorHAnsi" w:hAnsiTheme="minorHAnsi" w:cstheme="minorHAnsi"/>
        </w:rPr>
      </w:pPr>
      <w:r w:rsidRPr="00894A68">
        <w:rPr>
          <w:rFonts w:asciiTheme="minorHAnsi" w:hAnsiTheme="minorHAnsi" w:cstheme="minorHAnsi"/>
        </w:rPr>
        <w:lastRenderedPageBreak/>
        <w:t>To use a map package, complete the following steps:</w:t>
      </w:r>
    </w:p>
    <w:p w14:paraId="0B28837A"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 xml:space="preserve">Start the </w:t>
      </w:r>
      <w:r w:rsidRPr="00894A68">
        <w:rPr>
          <w:rStyle w:val="ph"/>
          <w:rFonts w:cstheme="minorHAnsi"/>
          <w:sz w:val="24"/>
          <w:szCs w:val="24"/>
        </w:rPr>
        <w:t>Survey123</w:t>
      </w:r>
      <w:r w:rsidRPr="00894A68">
        <w:rPr>
          <w:rFonts w:cstheme="minorHAnsi"/>
          <w:sz w:val="24"/>
          <w:szCs w:val="24"/>
        </w:rPr>
        <w:t xml:space="preserve"> field app and sign in with your ArcGIS organization account.                    </w:t>
      </w:r>
    </w:p>
    <w:p w14:paraId="2C488995"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Select the survey to which you associated a map package.</w:t>
      </w:r>
    </w:p>
    <w:p w14:paraId="75D2DDAF"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 xml:space="preserve">Choose </w:t>
      </w:r>
      <w:r w:rsidRPr="00894A68">
        <w:rPr>
          <w:rStyle w:val="uicontrol"/>
          <w:rFonts w:cstheme="minorHAnsi"/>
          <w:sz w:val="24"/>
          <w:szCs w:val="24"/>
        </w:rPr>
        <w:t>Collect</w:t>
      </w:r>
      <w:r w:rsidRPr="00894A68">
        <w:rPr>
          <w:rFonts w:cstheme="minorHAnsi"/>
          <w:sz w:val="24"/>
          <w:szCs w:val="24"/>
        </w:rPr>
        <w:t>.                     </w:t>
      </w:r>
    </w:p>
    <w:p w14:paraId="358F8A7F" w14:textId="77777777" w:rsidR="00201713" w:rsidRPr="00894A68" w:rsidRDefault="00201713" w:rsidP="00201713">
      <w:pPr>
        <w:numPr>
          <w:ilvl w:val="0"/>
          <w:numId w:val="71"/>
        </w:numPr>
        <w:spacing w:before="100" w:beforeAutospacing="1" w:after="100" w:afterAutospacing="1" w:line="240" w:lineRule="auto"/>
        <w:rPr>
          <w:rFonts w:cstheme="minorHAnsi"/>
          <w:sz w:val="24"/>
          <w:szCs w:val="24"/>
        </w:rPr>
      </w:pPr>
      <w:r w:rsidRPr="00894A68">
        <w:rPr>
          <w:rFonts w:cstheme="minorHAnsi"/>
          <w:sz w:val="24"/>
          <w:szCs w:val="24"/>
        </w:rPr>
        <w:t>Choose the map question and display the full-screen map.                    </w:t>
      </w:r>
    </w:p>
    <w:p w14:paraId="5EC0F0CB" w14:textId="77777777" w:rsidR="00201713" w:rsidRPr="00A251C3" w:rsidRDefault="00201713" w:rsidP="00201713">
      <w:pPr>
        <w:numPr>
          <w:ilvl w:val="0"/>
          <w:numId w:val="71"/>
        </w:numPr>
        <w:spacing w:before="100" w:beforeAutospacing="1" w:after="100" w:afterAutospacing="1" w:line="240" w:lineRule="auto"/>
      </w:pPr>
      <w:r w:rsidRPr="00894A68">
        <w:rPr>
          <w:rFonts w:cstheme="minorHAnsi"/>
          <w:sz w:val="24"/>
          <w:szCs w:val="24"/>
        </w:rPr>
        <w:t xml:space="preserve">Select the </w:t>
      </w:r>
      <w:r w:rsidRPr="00894A68">
        <w:rPr>
          <w:rStyle w:val="uicontrol"/>
          <w:rFonts w:cstheme="minorHAnsi"/>
          <w:sz w:val="24"/>
          <w:szCs w:val="24"/>
        </w:rPr>
        <w:t>Basemap</w:t>
      </w:r>
      <w:r w:rsidRPr="00894A68">
        <w:rPr>
          <w:rFonts w:cstheme="minorHAnsi"/>
          <w:sz w:val="24"/>
          <w:szCs w:val="24"/>
        </w:rPr>
        <w:t xml:space="preserve"> button and select your map package.</w:t>
      </w:r>
      <w:r w:rsidRPr="00894A68">
        <w:rPr>
          <w:rFonts w:cstheme="minorHAnsi"/>
        </w:rPr>
        <w:br/>
      </w:r>
      <w:r>
        <w:rPr>
          <w:noProof/>
        </w:rPr>
        <w:drawing>
          <wp:inline distT="0" distB="0" distL="0" distR="0" wp14:anchorId="08C99C31" wp14:editId="3979BB53">
            <wp:extent cx="3093720" cy="6126480"/>
            <wp:effectExtent l="0" t="0" r="0" b="7620"/>
            <wp:docPr id="214" name="Picture 2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3720" cy="6126480"/>
                    </a:xfrm>
                    <a:prstGeom prst="rect">
                      <a:avLst/>
                    </a:prstGeom>
                    <a:noFill/>
                    <a:ln>
                      <a:noFill/>
                    </a:ln>
                  </pic:spPr>
                </pic:pic>
              </a:graphicData>
            </a:graphic>
          </wp:inline>
        </w:drawing>
      </w:r>
      <w:r>
        <w:t xml:space="preserve">                    </w:t>
      </w:r>
    </w:p>
    <w:p w14:paraId="5ED99C50" w14:textId="0CA23EB8" w:rsidR="006E1C67" w:rsidRDefault="00377C5F" w:rsidP="00377C5F">
      <w:pPr>
        <w:pStyle w:val="Heading2"/>
      </w:pPr>
      <w:bookmarkStart w:id="29" w:name="_Toc112654286"/>
      <w:r>
        <w:lastRenderedPageBreak/>
        <w:t>C</w:t>
      </w:r>
      <w:r w:rsidR="006E1C67">
        <w:t>opy a collection and edit it (if there are two elements in the same location)</w:t>
      </w:r>
      <w:r w:rsidR="00B06275">
        <w:t>:</w:t>
      </w:r>
      <w:bookmarkEnd w:id="29"/>
    </w:p>
    <w:p w14:paraId="51E05042" w14:textId="78C39ACC" w:rsidR="00174591" w:rsidRDefault="00174591" w:rsidP="00174591">
      <w:r>
        <w:t>There are two ways to copy data from a single collection to replicate it in subsequent collections, to minimize data entry.</w:t>
      </w:r>
    </w:p>
    <w:p w14:paraId="03166B24" w14:textId="2C17D368" w:rsidR="00174591" w:rsidRDefault="00174591" w:rsidP="00144DE9">
      <w:pPr>
        <w:pStyle w:val="ListParagraph"/>
        <w:numPr>
          <w:ilvl w:val="0"/>
          <w:numId w:val="12"/>
        </w:numPr>
      </w:pPr>
      <w:r w:rsidRPr="00AE107B">
        <w:rPr>
          <w:b/>
          <w:bCs/>
        </w:rPr>
        <w:t>Copy</w:t>
      </w:r>
      <w:r w:rsidR="00AE107B">
        <w:t xml:space="preserve"> (previously sent survey responses): includes locational data and all survey responses with the exception of Attachments.</w:t>
      </w:r>
    </w:p>
    <w:p w14:paraId="369545A3" w14:textId="762487A3" w:rsidR="00174591" w:rsidRPr="00AE107B" w:rsidRDefault="00174591" w:rsidP="00144DE9">
      <w:pPr>
        <w:pStyle w:val="ListParagraph"/>
        <w:numPr>
          <w:ilvl w:val="0"/>
          <w:numId w:val="12"/>
        </w:numPr>
        <w:rPr>
          <w:b/>
          <w:bCs/>
        </w:rPr>
      </w:pPr>
      <w:r w:rsidRPr="00AE107B">
        <w:rPr>
          <w:b/>
          <w:bCs/>
        </w:rPr>
        <w:t>Favorite answers</w:t>
      </w:r>
      <w:r w:rsidR="00AE107B" w:rsidRPr="00AE107B">
        <w:t xml:space="preserve"> </w:t>
      </w:r>
      <w:r w:rsidR="00AE107B">
        <w:t>: do not include locational data; overwrites responses with default values, when default values are assigned. Do not include Attachments.</w:t>
      </w:r>
    </w:p>
    <w:p w14:paraId="37F2D3F7" w14:textId="128CDA7B" w:rsidR="00174591" w:rsidRDefault="00174591" w:rsidP="00174591">
      <w:pPr>
        <w:pStyle w:val="Heading3"/>
      </w:pPr>
      <w:bookmarkStart w:id="30" w:name="_Toc112654287"/>
      <w:r>
        <w:t>Copy</w:t>
      </w:r>
      <w:bookmarkEnd w:id="30"/>
    </w:p>
    <w:p w14:paraId="40A6494C" w14:textId="44855ADA" w:rsidR="00E039E3" w:rsidRPr="00E039E3" w:rsidRDefault="00AE107B" w:rsidP="00E039E3">
      <w:r>
        <w:t xml:space="preserve">The following functionality is only feasible if, within Survey123 Connect, the </w:t>
      </w:r>
      <w:r>
        <w:rPr>
          <w:i/>
          <w:iCs/>
        </w:rPr>
        <w:t>Enable Sent folder</w:t>
      </w:r>
      <w:r>
        <w:t xml:space="preserve"> option is indicated prior to publishing. </w:t>
      </w:r>
      <w:r>
        <w:rPr>
          <w:rFonts w:cstheme="minorHAnsi"/>
          <w:b/>
          <w:bCs/>
        </w:rPr>
        <w:t>NOTE</w:t>
      </w:r>
      <w:r>
        <w:rPr>
          <w:rFonts w:cstheme="minorHAnsi"/>
        </w:rPr>
        <w:t>: Unlike Favorite answers which do not include the location information and questions which have default values are overwritten by the default, copying previously Sent surveys copies all of the survey responses without overwriting or omitting any responses.</w:t>
      </w:r>
      <w:r w:rsidR="00E039E3">
        <w:br/>
      </w:r>
      <w:r w:rsidR="000D4A49">
        <w:rPr>
          <w:noProof/>
        </w:rPr>
        <w:drawing>
          <wp:inline distT="0" distB="0" distL="0" distR="0" wp14:anchorId="7171A40F" wp14:editId="1D95883B">
            <wp:extent cx="5943600" cy="404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046855"/>
                    </a:xfrm>
                    <a:prstGeom prst="rect">
                      <a:avLst/>
                    </a:prstGeom>
                  </pic:spPr>
                </pic:pic>
              </a:graphicData>
            </a:graphic>
          </wp:inline>
        </w:drawing>
      </w:r>
    </w:p>
    <w:p w14:paraId="7F0BF633" w14:textId="58DD2C21" w:rsidR="00B06275" w:rsidRDefault="00B06275" w:rsidP="00144DE9">
      <w:pPr>
        <w:pStyle w:val="ListParagraph"/>
        <w:numPr>
          <w:ilvl w:val="0"/>
          <w:numId w:val="7"/>
        </w:numPr>
      </w:pPr>
      <w:r>
        <w:lastRenderedPageBreak/>
        <w:t>After having sent in the original collection, g</w:t>
      </w:r>
      <w:r w:rsidR="006E1C67">
        <w:t xml:space="preserve">o to the </w:t>
      </w:r>
      <w:r w:rsidR="006E1C67" w:rsidRPr="006E1C67">
        <w:rPr>
          <w:b/>
        </w:rPr>
        <w:t>Sent</w:t>
      </w:r>
      <w:r w:rsidR="006E1C67">
        <w:t xml:space="preserve"> section</w:t>
      </w:r>
      <w:r w:rsidR="006E1C67">
        <w:br/>
      </w:r>
      <w:r w:rsidR="006E1C67">
        <w:rPr>
          <w:noProof/>
        </w:rPr>
        <w:drawing>
          <wp:inline distT="0" distB="0" distL="0" distR="0" wp14:anchorId="66B0FAEB" wp14:editId="7E055478">
            <wp:extent cx="2047875" cy="3246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7E170FF1" w14:textId="23A4A99F" w:rsidR="006E1C67" w:rsidRDefault="00A31EBC" w:rsidP="00144DE9">
      <w:pPr>
        <w:pStyle w:val="ListParagraph"/>
        <w:numPr>
          <w:ilvl w:val="0"/>
          <w:numId w:val="7"/>
        </w:numPr>
      </w:pPr>
      <w:r>
        <w:t>S</w:t>
      </w:r>
      <w:r w:rsidR="006E1C67">
        <w:t xml:space="preserve">elect the data collected via the List or Map and click </w:t>
      </w:r>
      <w:r w:rsidR="006E1C67" w:rsidRPr="00B06275">
        <w:rPr>
          <w:b/>
          <w:i/>
        </w:rPr>
        <w:t>Copy</w:t>
      </w:r>
      <w:r w:rsidR="006E1C67" w:rsidRPr="00B06275">
        <w:rPr>
          <w:i/>
        </w:rPr>
        <w:t xml:space="preserve"> the sent data to a new survey</w:t>
      </w:r>
      <w:r w:rsidR="006E1C67">
        <w:t>.</w:t>
      </w:r>
      <w:r w:rsidR="006E1C67">
        <w:br/>
      </w:r>
      <w:r>
        <w:rPr>
          <w:noProof/>
        </w:rPr>
        <w:drawing>
          <wp:inline distT="0" distB="0" distL="0" distR="0" wp14:anchorId="386D0C5E" wp14:editId="0A46DC73">
            <wp:extent cx="2288098"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9633" cy="3959072"/>
                    </a:xfrm>
                    <a:prstGeom prst="rect">
                      <a:avLst/>
                    </a:prstGeom>
                    <a:noFill/>
                    <a:ln>
                      <a:noFill/>
                    </a:ln>
                  </pic:spPr>
                </pic:pic>
              </a:graphicData>
            </a:graphic>
          </wp:inline>
        </w:drawing>
      </w:r>
    </w:p>
    <w:p w14:paraId="50E6EAC0" w14:textId="6381851D" w:rsidR="006E1C67" w:rsidRDefault="006E1C67" w:rsidP="00144DE9">
      <w:pPr>
        <w:pStyle w:val="ListParagraph"/>
        <w:numPr>
          <w:ilvl w:val="1"/>
          <w:numId w:val="8"/>
        </w:numPr>
      </w:pPr>
      <w:r>
        <w:t>Edit the data for the second collection.</w:t>
      </w:r>
    </w:p>
    <w:p w14:paraId="7ADC835F" w14:textId="0C76B540" w:rsidR="006E1C67" w:rsidRDefault="006E1C67" w:rsidP="00144DE9">
      <w:pPr>
        <w:pStyle w:val="ListParagraph"/>
        <w:numPr>
          <w:ilvl w:val="1"/>
          <w:numId w:val="8"/>
        </w:numPr>
      </w:pPr>
      <w:r>
        <w:t>Repeat as necessary!</w:t>
      </w:r>
    </w:p>
    <w:p w14:paraId="18F69C9A" w14:textId="7F16FE3B" w:rsidR="00174591" w:rsidRDefault="00174591" w:rsidP="00174591">
      <w:pPr>
        <w:pStyle w:val="Heading3"/>
      </w:pPr>
      <w:bookmarkStart w:id="31" w:name="_Toc112654288"/>
      <w:r>
        <w:lastRenderedPageBreak/>
        <w:t>Favorite answers</w:t>
      </w:r>
      <w:bookmarkEnd w:id="31"/>
    </w:p>
    <w:p w14:paraId="6A8A6007" w14:textId="77777777" w:rsidR="00AE107B" w:rsidRPr="00AE107B" w:rsidRDefault="00AE107B" w:rsidP="00AE107B">
      <w:pPr>
        <w:spacing w:after="0" w:line="240" w:lineRule="auto"/>
        <w:rPr>
          <w:rFonts w:cstheme="minorHAnsi"/>
        </w:rPr>
      </w:pPr>
      <w:r w:rsidRPr="00AE107B">
        <w:rPr>
          <w:rFonts w:cstheme="minorHAnsi"/>
        </w:rPr>
        <w:t xml:space="preserve">Favorite answers facilitate entering repetitive information in subsequent surveys. </w:t>
      </w:r>
      <w:r w:rsidRPr="00AE107B">
        <w:rPr>
          <w:rFonts w:cstheme="minorHAnsi"/>
          <w:b/>
          <w:bCs/>
        </w:rPr>
        <w:t>NOTE</w:t>
      </w:r>
      <w:r w:rsidRPr="00AE107B">
        <w:rPr>
          <w:rFonts w:cstheme="minorHAnsi"/>
        </w:rPr>
        <w:t>: Favorite answers do not include the location information and questions which have default values are overwritten by the default.</w:t>
      </w:r>
    </w:p>
    <w:p w14:paraId="40572C57" w14:textId="647747AD" w:rsidR="00C33A1B"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Complete</w:t>
      </w:r>
      <w:r w:rsidR="005D2E2D">
        <w:rPr>
          <w:rFonts w:asciiTheme="minorHAnsi" w:hAnsiTheme="minorHAnsi" w:cstheme="minorHAnsi"/>
          <w:sz w:val="22"/>
          <w:szCs w:val="22"/>
        </w:rPr>
        <w:t xml:space="preserve"> a survey response with your preferred answers.</w:t>
      </w:r>
    </w:p>
    <w:p w14:paraId="0BAC1853" w14:textId="22103147" w:rsidR="00174591"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Before submitting the response, </w:t>
      </w:r>
      <w:r w:rsidR="003C7B40">
        <w:rPr>
          <w:rFonts w:asciiTheme="minorHAnsi" w:hAnsiTheme="minorHAnsi" w:cstheme="minorHAnsi"/>
          <w:sz w:val="22"/>
          <w:szCs w:val="22"/>
        </w:rPr>
        <w:t>u</w:t>
      </w:r>
      <w:r w:rsidR="00174591" w:rsidRPr="00B06275">
        <w:rPr>
          <w:rFonts w:asciiTheme="minorHAnsi" w:hAnsiTheme="minorHAnsi" w:cstheme="minorHAnsi"/>
          <w:sz w:val="22"/>
          <w:szCs w:val="22"/>
        </w:rPr>
        <w:t xml:space="preserve">sing the menu in the upper right corner, </w:t>
      </w:r>
      <w:r w:rsidR="00174591">
        <w:rPr>
          <w:rFonts w:asciiTheme="minorHAnsi" w:hAnsiTheme="minorHAnsi" w:cstheme="minorHAnsi"/>
          <w:sz w:val="22"/>
          <w:szCs w:val="22"/>
        </w:rPr>
        <w:t xml:space="preserve">choose </w:t>
      </w:r>
      <w:r w:rsidR="00174591" w:rsidRPr="00174591">
        <w:rPr>
          <w:rFonts w:asciiTheme="minorHAnsi" w:hAnsiTheme="minorHAnsi" w:cstheme="minorHAnsi"/>
          <w:b/>
          <w:sz w:val="22"/>
          <w:szCs w:val="22"/>
        </w:rPr>
        <w:t>Set as favorite answers</w:t>
      </w:r>
      <w:r w:rsidR="00174591">
        <w:rPr>
          <w:rFonts w:asciiTheme="minorHAnsi" w:hAnsiTheme="minorHAnsi" w:cstheme="minorHAnsi"/>
          <w:sz w:val="22"/>
          <w:szCs w:val="22"/>
        </w:rPr>
        <w:t xml:space="preserve"> to</w:t>
      </w:r>
      <w:r w:rsidR="00174591" w:rsidRPr="00B06275">
        <w:rPr>
          <w:rFonts w:asciiTheme="minorHAnsi" w:hAnsiTheme="minorHAnsi" w:cstheme="minorHAnsi"/>
          <w:sz w:val="22"/>
          <w:szCs w:val="22"/>
        </w:rPr>
        <w:t xml:space="preserve"> set the current state of your survey to act as your favorite answers.</w:t>
      </w:r>
      <w:r w:rsidR="00046F6C">
        <w:rPr>
          <w:rFonts w:asciiTheme="minorHAnsi" w:hAnsiTheme="minorHAnsi" w:cstheme="minorHAnsi"/>
          <w:sz w:val="22"/>
          <w:szCs w:val="22"/>
        </w:rPr>
        <w:t xml:space="preserve"> The </w:t>
      </w:r>
      <w:r w:rsidR="00046F6C" w:rsidRPr="00AD60C2">
        <w:rPr>
          <w:rFonts w:asciiTheme="minorHAnsi" w:hAnsiTheme="minorHAnsi" w:cstheme="minorHAnsi"/>
          <w:sz w:val="22"/>
          <w:szCs w:val="22"/>
        </w:rPr>
        <w:t>saved survey is now marked with a star icon in the</w:t>
      </w:r>
      <w:r w:rsidR="00046F6C">
        <w:rPr>
          <w:rFonts w:asciiTheme="minorHAnsi" w:hAnsiTheme="minorHAnsi" w:cstheme="minorHAnsi"/>
          <w:sz w:val="22"/>
          <w:szCs w:val="22"/>
        </w:rPr>
        <w:t xml:space="preserve"> </w:t>
      </w:r>
      <w:r w:rsidR="00046F6C" w:rsidRPr="00046F6C">
        <w:rPr>
          <w:rFonts w:asciiTheme="minorHAnsi" w:hAnsiTheme="minorHAnsi" w:cstheme="minorHAnsi"/>
          <w:b/>
          <w:bCs/>
          <w:sz w:val="22"/>
          <w:szCs w:val="22"/>
        </w:rPr>
        <w:t>Sent</w:t>
      </w:r>
      <w:r w:rsidR="00046F6C">
        <w:rPr>
          <w:rFonts w:asciiTheme="minorHAnsi" w:hAnsiTheme="minorHAnsi" w:cstheme="minorHAnsi"/>
          <w:sz w:val="22"/>
          <w:szCs w:val="22"/>
        </w:rPr>
        <w:t xml:space="preserve"> list.</w:t>
      </w:r>
      <w:r w:rsidR="00174591">
        <w:rPr>
          <w:rFonts w:asciiTheme="minorHAnsi" w:hAnsiTheme="minorHAnsi" w:cstheme="minorHAnsi"/>
          <w:sz w:val="22"/>
          <w:szCs w:val="22"/>
        </w:rPr>
        <w:br/>
      </w:r>
      <w:r w:rsidR="00174591">
        <w:rPr>
          <w:rFonts w:asciiTheme="minorHAnsi" w:hAnsiTheme="minorHAnsi" w:cstheme="minorHAnsi"/>
          <w:noProof/>
          <w:sz w:val="22"/>
          <w:szCs w:val="22"/>
        </w:rPr>
        <w:drawing>
          <wp:inline distT="0" distB="0" distL="0" distR="0" wp14:anchorId="53313C4E" wp14:editId="155CAD9E">
            <wp:extent cx="2208810" cy="165330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8340" cy="1682889"/>
                    </a:xfrm>
                    <a:prstGeom prst="rect">
                      <a:avLst/>
                    </a:prstGeom>
                    <a:noFill/>
                    <a:ln>
                      <a:noFill/>
                    </a:ln>
                  </pic:spPr>
                </pic:pic>
              </a:graphicData>
            </a:graphic>
          </wp:inline>
        </w:drawing>
      </w:r>
    </w:p>
    <w:p w14:paraId="0B2A7D6A" w14:textId="78F3CA0F" w:rsid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sidRPr="00174591">
        <w:rPr>
          <w:rFonts w:asciiTheme="minorHAnsi" w:hAnsiTheme="minorHAnsi" w:cstheme="minorHAnsi"/>
          <w:sz w:val="22"/>
          <w:szCs w:val="22"/>
        </w:rPr>
        <w:t>Once you've set your favorite answers,</w:t>
      </w:r>
      <w:r w:rsidR="008C2874">
        <w:rPr>
          <w:rFonts w:asciiTheme="minorHAnsi" w:hAnsiTheme="minorHAnsi" w:cstheme="minorHAnsi"/>
          <w:sz w:val="22"/>
          <w:szCs w:val="22"/>
        </w:rPr>
        <w:t xml:space="preserve"> the </w:t>
      </w:r>
      <w:r w:rsidRPr="00174591">
        <w:rPr>
          <w:rStyle w:val="uicontrol"/>
          <w:rFonts w:asciiTheme="minorHAnsi" w:hAnsiTheme="minorHAnsi" w:cstheme="minorHAnsi"/>
          <w:b/>
          <w:sz w:val="22"/>
          <w:szCs w:val="22"/>
        </w:rPr>
        <w:t>Paste answers from favorite</w:t>
      </w:r>
      <w:r w:rsidR="00BF5C35" w:rsidRPr="00BF5C35">
        <w:rPr>
          <w:rStyle w:val="uicontrol"/>
          <w:rFonts w:asciiTheme="minorHAnsi" w:hAnsiTheme="minorHAnsi" w:cstheme="minorHAnsi"/>
          <w:bCs/>
          <w:sz w:val="22"/>
          <w:szCs w:val="22"/>
        </w:rPr>
        <w:t xml:space="preserve"> menu becomes available</w:t>
      </w:r>
      <w:r w:rsidRPr="00174591">
        <w:rPr>
          <w:rFonts w:asciiTheme="minorHAnsi" w:hAnsiTheme="minorHAnsi" w:cstheme="minorHAnsi"/>
          <w:sz w:val="22"/>
          <w:szCs w:val="22"/>
        </w:rPr>
        <w:t xml:space="preserve">. </w:t>
      </w:r>
      <w:r w:rsidR="00BF5C35">
        <w:rPr>
          <w:rFonts w:asciiTheme="minorHAnsi" w:hAnsiTheme="minorHAnsi" w:cstheme="minorHAnsi"/>
          <w:sz w:val="22"/>
          <w:szCs w:val="22"/>
        </w:rPr>
        <w:t xml:space="preserve">Select it to </w:t>
      </w:r>
      <w:r w:rsidRPr="00174591">
        <w:rPr>
          <w:rFonts w:asciiTheme="minorHAnsi" w:hAnsiTheme="minorHAnsi" w:cstheme="minorHAnsi"/>
          <w:sz w:val="22"/>
          <w:szCs w:val="22"/>
        </w:rPr>
        <w:t>enter your favorite answers into your new survey.</w:t>
      </w:r>
      <w:r>
        <w:rPr>
          <w:rFonts w:asciiTheme="minorHAnsi" w:hAnsiTheme="minorHAnsi" w:cstheme="minorHAnsi"/>
          <w:sz w:val="22"/>
          <w:szCs w:val="22"/>
        </w:rPr>
        <w:br/>
      </w:r>
      <w:r>
        <w:rPr>
          <w:rFonts w:asciiTheme="minorHAnsi" w:hAnsiTheme="minorHAnsi" w:cstheme="minorHAnsi"/>
          <w:noProof/>
          <w:sz w:val="22"/>
          <w:szCs w:val="22"/>
        </w:rPr>
        <w:drawing>
          <wp:inline distT="0" distB="0" distL="0" distR="0" wp14:anchorId="055F9A2E" wp14:editId="6E250852">
            <wp:extent cx="2185059" cy="14087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447" cy="1424453"/>
                    </a:xfrm>
                    <a:prstGeom prst="rect">
                      <a:avLst/>
                    </a:prstGeom>
                    <a:noFill/>
                    <a:ln>
                      <a:noFill/>
                    </a:ln>
                  </pic:spPr>
                </pic:pic>
              </a:graphicData>
            </a:graphic>
          </wp:inline>
        </w:drawing>
      </w:r>
    </w:p>
    <w:p w14:paraId="62440BF5" w14:textId="620D95B8" w:rsidR="00174591" w:rsidRP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w:t>
      </w:r>
      <w:r w:rsidRPr="00174591">
        <w:rPr>
          <w:rFonts w:asciiTheme="minorHAnsi" w:hAnsiTheme="minorHAnsi" w:cstheme="minorHAnsi"/>
          <w:sz w:val="22"/>
          <w:szCs w:val="22"/>
        </w:rPr>
        <w:t xml:space="preserve">o change your favorite answers, enter </w:t>
      </w:r>
      <w:r>
        <w:rPr>
          <w:rFonts w:asciiTheme="minorHAnsi" w:hAnsiTheme="minorHAnsi" w:cstheme="minorHAnsi"/>
          <w:sz w:val="22"/>
          <w:szCs w:val="22"/>
        </w:rPr>
        <w:t xml:space="preserve">changes </w:t>
      </w:r>
      <w:r w:rsidRPr="00174591">
        <w:rPr>
          <w:rFonts w:asciiTheme="minorHAnsi" w:hAnsiTheme="minorHAnsi" w:cstheme="minorHAnsi"/>
          <w:sz w:val="22"/>
          <w:szCs w:val="22"/>
        </w:rPr>
        <w:t xml:space="preserve">into your current survey and click </w:t>
      </w:r>
      <w:r w:rsidRPr="00174591">
        <w:rPr>
          <w:rStyle w:val="uicontrol"/>
          <w:rFonts w:asciiTheme="minorHAnsi" w:hAnsiTheme="minorHAnsi" w:cstheme="minorHAnsi"/>
          <w:b/>
          <w:sz w:val="22"/>
          <w:szCs w:val="22"/>
        </w:rPr>
        <w:t>Set as favorite answers</w:t>
      </w:r>
      <w:r w:rsidRPr="00174591">
        <w:rPr>
          <w:rFonts w:asciiTheme="minorHAnsi" w:hAnsiTheme="minorHAnsi" w:cstheme="minorHAnsi"/>
          <w:sz w:val="22"/>
          <w:szCs w:val="22"/>
        </w:rPr>
        <w:t xml:space="preserve">. </w:t>
      </w:r>
    </w:p>
    <w:p w14:paraId="23A013C2" w14:textId="2D60275D" w:rsidR="004A47D5" w:rsidRDefault="00377C5F" w:rsidP="00174591">
      <w:pPr>
        <w:pStyle w:val="Heading2"/>
      </w:pPr>
      <w:bookmarkStart w:id="32" w:name="_Toc112654289"/>
      <w:r>
        <w:t>R</w:t>
      </w:r>
      <w:r w:rsidR="004A47D5">
        <w:t xml:space="preserve">etrieve </w:t>
      </w:r>
      <w:r w:rsidR="005A1E58">
        <w:t>collections from a previous session</w:t>
      </w:r>
      <w:bookmarkEnd w:id="32"/>
    </w:p>
    <w:p w14:paraId="5CD2F107" w14:textId="1BBABBE4" w:rsidR="00951F04" w:rsidRPr="00951F04" w:rsidRDefault="00951F04" w:rsidP="00951F04">
      <w:r>
        <w:t xml:space="preserve">The following functionality is only feasible if, within Survey123 Connect, the </w:t>
      </w:r>
      <w:r>
        <w:rPr>
          <w:i/>
          <w:iCs/>
        </w:rPr>
        <w:t>Inbox mode</w:t>
      </w:r>
      <w:r>
        <w:t xml:space="preserve"> setting is set to </w:t>
      </w:r>
      <w:r w:rsidRPr="00E039E3">
        <w:rPr>
          <w:b/>
          <w:bCs/>
        </w:rPr>
        <w:t xml:space="preserve">Enabled – </w:t>
      </w:r>
      <w:r>
        <w:rPr>
          <w:b/>
          <w:bCs/>
        </w:rPr>
        <w:t>The Inbox folder will be available for this survey,</w:t>
      </w:r>
      <w:r w:rsidRPr="00E039E3">
        <w:t xml:space="preserve"> prior to publishing.</w:t>
      </w:r>
      <w:r>
        <w:t xml:space="preserve"> </w:t>
      </w:r>
      <w:r w:rsidR="002D2EAC">
        <w:t xml:space="preserve">The data available within the Inbox (for example, data collected on another day or by another user) is defined by the </w:t>
      </w:r>
      <w:r w:rsidR="002D2EAC" w:rsidRPr="002D2EAC">
        <w:rPr>
          <w:i/>
          <w:iCs/>
        </w:rPr>
        <w:t>Where</w:t>
      </w:r>
      <w:r w:rsidR="002D2EAC">
        <w:t>, if specified.</w:t>
      </w:r>
    </w:p>
    <w:p w14:paraId="50E90365" w14:textId="47218CE9" w:rsidR="00CF12FC" w:rsidRDefault="00CF12FC" w:rsidP="00144DE9">
      <w:pPr>
        <w:pStyle w:val="ListParagraph"/>
        <w:numPr>
          <w:ilvl w:val="0"/>
          <w:numId w:val="9"/>
        </w:numPr>
      </w:pPr>
      <w:r>
        <w:lastRenderedPageBreak/>
        <w:t>From the Inbox</w:t>
      </w:r>
      <w:r>
        <w:br/>
      </w:r>
      <w:r>
        <w:rPr>
          <w:noProof/>
        </w:rPr>
        <w:drawing>
          <wp:inline distT="0" distB="0" distL="0" distR="0" wp14:anchorId="2A2AEDB0" wp14:editId="4F889DFB">
            <wp:extent cx="2276134"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9098" cy="3656017"/>
                    </a:xfrm>
                    <a:prstGeom prst="rect">
                      <a:avLst/>
                    </a:prstGeom>
                    <a:noFill/>
                    <a:ln>
                      <a:noFill/>
                    </a:ln>
                  </pic:spPr>
                </pic:pic>
              </a:graphicData>
            </a:graphic>
          </wp:inline>
        </w:drawing>
      </w:r>
    </w:p>
    <w:p w14:paraId="6D27A19B" w14:textId="48F2C935" w:rsidR="00CF12FC" w:rsidRDefault="00CF12FC" w:rsidP="00144DE9">
      <w:pPr>
        <w:pStyle w:val="ListParagraph"/>
        <w:numPr>
          <w:ilvl w:val="1"/>
          <w:numId w:val="9"/>
        </w:numPr>
      </w:pPr>
      <w:r>
        <w:t>Click Refresh</w:t>
      </w:r>
      <w:r>
        <w:br/>
      </w:r>
      <w:r>
        <w:rPr>
          <w:noProof/>
        </w:rPr>
        <w:drawing>
          <wp:inline distT="0" distB="0" distL="0" distR="0" wp14:anchorId="66D0D6DE" wp14:editId="7A91DDB1">
            <wp:extent cx="2277463" cy="3638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96739" cy="3669346"/>
                    </a:xfrm>
                    <a:prstGeom prst="rect">
                      <a:avLst/>
                    </a:prstGeom>
                    <a:noFill/>
                    <a:ln>
                      <a:noFill/>
                    </a:ln>
                  </pic:spPr>
                </pic:pic>
              </a:graphicData>
            </a:graphic>
          </wp:inline>
        </w:drawing>
      </w:r>
    </w:p>
    <w:p w14:paraId="251DE47A" w14:textId="41CE05D2" w:rsidR="00CF12FC" w:rsidRDefault="00CF12FC" w:rsidP="00144DE9">
      <w:pPr>
        <w:pStyle w:val="ListParagraph"/>
        <w:numPr>
          <w:ilvl w:val="1"/>
          <w:numId w:val="9"/>
        </w:numPr>
      </w:pPr>
      <w:r>
        <w:lastRenderedPageBreak/>
        <w:t>Select the desired collection via the List or Map view</w:t>
      </w:r>
      <w:r>
        <w:br/>
      </w:r>
      <w:r>
        <w:rPr>
          <w:noProof/>
        </w:rPr>
        <w:drawing>
          <wp:inline distT="0" distB="0" distL="0" distR="0" wp14:anchorId="77488249" wp14:editId="205D9947">
            <wp:extent cx="2284307" cy="3657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4572" cy="3690048"/>
                    </a:xfrm>
                    <a:prstGeom prst="rect">
                      <a:avLst/>
                    </a:prstGeom>
                  </pic:spPr>
                </pic:pic>
              </a:graphicData>
            </a:graphic>
          </wp:inline>
        </w:drawing>
      </w:r>
    </w:p>
    <w:p w14:paraId="17C218A4" w14:textId="290635C4" w:rsidR="00CF12FC" w:rsidRDefault="00CF12FC" w:rsidP="00144DE9">
      <w:pPr>
        <w:pStyle w:val="ListParagraph"/>
        <w:numPr>
          <w:ilvl w:val="1"/>
          <w:numId w:val="9"/>
        </w:numPr>
      </w:pPr>
      <w:r>
        <w:t>Edit as desired.</w:t>
      </w:r>
    </w:p>
    <w:p w14:paraId="40E480AD" w14:textId="65C6E488" w:rsidR="006E1C67" w:rsidRDefault="00B06275" w:rsidP="00377C5F">
      <w:pPr>
        <w:pStyle w:val="Heading2"/>
      </w:pPr>
      <w:bookmarkStart w:id="33" w:name="_Toc112654290"/>
      <w:r>
        <w:t>E</w:t>
      </w:r>
      <w:r w:rsidR="006E1C67">
        <w:t xml:space="preserve">dit </w:t>
      </w:r>
      <w:r w:rsidR="00377C5F">
        <w:t>existing data</w:t>
      </w:r>
      <w:bookmarkEnd w:id="33"/>
    </w:p>
    <w:p w14:paraId="1A3A12EB" w14:textId="3B9A5BA2" w:rsidR="002D2EAC" w:rsidRPr="002D2EAC" w:rsidRDefault="002D2EAC" w:rsidP="002D2EAC">
      <w:r>
        <w:t xml:space="preserve">Again, whether data within the Sent and Inbox are available are determined by the Settings defined in the </w:t>
      </w:r>
      <w:r w:rsidRPr="002D2EAC">
        <w:rPr>
          <w:b/>
          <w:bCs/>
        </w:rPr>
        <w:t>Inbox</w:t>
      </w:r>
      <w:r>
        <w:t xml:space="preserve"> and </w:t>
      </w:r>
      <w:r w:rsidRPr="002D2EAC">
        <w:rPr>
          <w:b/>
          <w:bCs/>
        </w:rPr>
        <w:t>Sent Surveys</w:t>
      </w:r>
      <w:r>
        <w:t xml:space="preserve"> settings in Survey123 Connect.</w:t>
      </w:r>
    </w:p>
    <w:p w14:paraId="19293262" w14:textId="76C7A3F6" w:rsidR="006E1C67" w:rsidRDefault="004A47D5" w:rsidP="00144DE9">
      <w:pPr>
        <w:pStyle w:val="ListParagraph"/>
        <w:numPr>
          <w:ilvl w:val="0"/>
          <w:numId w:val="10"/>
        </w:numPr>
      </w:pPr>
      <w:r>
        <w:lastRenderedPageBreak/>
        <w:t xml:space="preserve">Select </w:t>
      </w:r>
      <w:r w:rsidRPr="00B06275">
        <w:rPr>
          <w:b/>
        </w:rPr>
        <w:t>Outbox</w:t>
      </w:r>
      <w:r>
        <w:t xml:space="preserve"> (if not Sent), </w:t>
      </w:r>
      <w:r w:rsidRPr="00B06275">
        <w:rPr>
          <w:b/>
        </w:rPr>
        <w:t>Sent</w:t>
      </w:r>
      <w:r>
        <w:t xml:space="preserve"> (if already Sent), as shown below, or </w:t>
      </w:r>
      <w:r w:rsidRPr="00B06275">
        <w:rPr>
          <w:b/>
        </w:rPr>
        <w:t>Inbox</w:t>
      </w:r>
      <w:r>
        <w:t xml:space="preserve"> (if sent in a previous session):</w:t>
      </w:r>
      <w:r>
        <w:br/>
      </w:r>
      <w:r w:rsidR="006E1C67">
        <w:rPr>
          <w:noProof/>
        </w:rPr>
        <w:drawing>
          <wp:inline distT="0" distB="0" distL="0" distR="0" wp14:anchorId="0132E4B2" wp14:editId="187C3617">
            <wp:extent cx="2047875" cy="3246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2D68B1B7" w14:textId="77777777" w:rsidR="00B06275" w:rsidRDefault="006E1C67" w:rsidP="00144DE9">
      <w:pPr>
        <w:pStyle w:val="ListParagraph"/>
        <w:numPr>
          <w:ilvl w:val="0"/>
          <w:numId w:val="10"/>
        </w:numPr>
      </w:pPr>
      <w:r>
        <w:t>Select the data collected</w:t>
      </w:r>
      <w:r w:rsidR="00B06275">
        <w:t>,</w:t>
      </w:r>
      <w:r>
        <w:t xml:space="preserve"> via the List or Map, and click </w:t>
      </w:r>
      <w:r>
        <w:rPr>
          <w:b/>
          <w:i/>
        </w:rPr>
        <w:t>Edit</w:t>
      </w:r>
      <w:r w:rsidRPr="006E1C67">
        <w:rPr>
          <w:i/>
        </w:rPr>
        <w:t xml:space="preserve"> </w:t>
      </w:r>
      <w:r>
        <w:rPr>
          <w:i/>
        </w:rPr>
        <w:t xml:space="preserve">and resend </w:t>
      </w:r>
      <w:r w:rsidRPr="006E1C67">
        <w:rPr>
          <w:i/>
        </w:rPr>
        <w:t>survey</w:t>
      </w:r>
      <w:r>
        <w:t>.</w:t>
      </w:r>
      <w:r>
        <w:br/>
      </w:r>
      <w:r w:rsidR="00A31EBC">
        <w:rPr>
          <w:noProof/>
        </w:rPr>
        <w:drawing>
          <wp:inline distT="0" distB="0" distL="0" distR="0" wp14:anchorId="499DCFCB" wp14:editId="3C09DAB6">
            <wp:extent cx="2276937"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1590" cy="3945345"/>
                    </a:xfrm>
                    <a:prstGeom prst="rect">
                      <a:avLst/>
                    </a:prstGeom>
                    <a:noFill/>
                    <a:ln>
                      <a:noFill/>
                    </a:ln>
                  </pic:spPr>
                </pic:pic>
              </a:graphicData>
            </a:graphic>
          </wp:inline>
        </w:drawing>
      </w:r>
    </w:p>
    <w:p w14:paraId="562E22F6" w14:textId="77777777" w:rsidR="00377C5F" w:rsidRDefault="006E1C67" w:rsidP="00144DE9">
      <w:pPr>
        <w:pStyle w:val="ListParagraph"/>
        <w:numPr>
          <w:ilvl w:val="0"/>
          <w:numId w:val="10"/>
        </w:numPr>
      </w:pPr>
      <w:r>
        <w:t>Edit the data as desired.</w:t>
      </w:r>
    </w:p>
    <w:p w14:paraId="1796314F" w14:textId="78D1E96B" w:rsidR="00B1504B" w:rsidRDefault="00B1504B" w:rsidP="005A6270">
      <w:pPr>
        <w:pStyle w:val="Heading1"/>
      </w:pPr>
      <w:bookmarkStart w:id="34" w:name="_Toc112654291"/>
      <w:r>
        <w:lastRenderedPageBreak/>
        <w:t>Update Survey and Republish</w:t>
      </w:r>
      <w:bookmarkEnd w:id="34"/>
    </w:p>
    <w:p w14:paraId="6A6970F6" w14:textId="77777777" w:rsidR="0056632B" w:rsidRDefault="0056632B" w:rsidP="0056632B">
      <w:r w:rsidRPr="00AC168D">
        <w:rPr>
          <w:b/>
        </w:rPr>
        <w:t>NOTE</w:t>
      </w:r>
      <w:r>
        <w:t>: Once a survey is published, implementing certain types of changes can result in all existing survey results being deleted (you will receive a warning). Therefore, it is very important that you test the survey and hopefully finalize it before beginning to collect production data.</w:t>
      </w:r>
    </w:p>
    <w:p w14:paraId="6A1F7A3C" w14:textId="77777777" w:rsidR="0056632B" w:rsidRDefault="0056632B" w:rsidP="0056632B">
      <w:r>
        <w:t>There are two types of changes, which are treated differently and hence separated here:</w:t>
      </w:r>
    </w:p>
    <w:p w14:paraId="54A14D13" w14:textId="77777777" w:rsidR="0056632B" w:rsidRDefault="0056632B" w:rsidP="00B94EA1">
      <w:pPr>
        <w:pStyle w:val="ListParagraph"/>
        <w:numPr>
          <w:ilvl w:val="0"/>
          <w:numId w:val="33"/>
        </w:numPr>
      </w:pPr>
      <w:r>
        <w:t>Changes to the species.csv, location_use_class.csv, and associatedTaxa.csv, which alter the dropdown values</w:t>
      </w:r>
    </w:p>
    <w:p w14:paraId="4B16C6B7" w14:textId="77777777" w:rsidR="0056632B" w:rsidRDefault="0056632B" w:rsidP="00B94EA1">
      <w:pPr>
        <w:pStyle w:val="ListParagraph"/>
        <w:numPr>
          <w:ilvl w:val="0"/>
          <w:numId w:val="33"/>
        </w:numPr>
      </w:pPr>
      <w:r>
        <w:t>Changes to survey questions</w:t>
      </w:r>
    </w:p>
    <w:p w14:paraId="43D23B23" w14:textId="13D73D81" w:rsidR="0056632B" w:rsidRDefault="0056632B" w:rsidP="0056632B">
      <w:pPr>
        <w:pStyle w:val="Heading2"/>
      </w:pPr>
      <w:bookmarkStart w:id="35" w:name="_Toc70429310"/>
      <w:bookmarkStart w:id="36" w:name="_Toc112654292"/>
      <w:r>
        <w:t>Changes to the species.csv, location_use_class.csv, and associatedTaxa.csv</w:t>
      </w:r>
      <w:r w:rsidR="00886CD2">
        <w:t xml:space="preserve"> to alter dropdown values</w:t>
      </w:r>
      <w:r>
        <w:t>:</w:t>
      </w:r>
      <w:bookmarkEnd w:id="35"/>
      <w:bookmarkEnd w:id="36"/>
    </w:p>
    <w:p w14:paraId="0C65F9A1" w14:textId="77777777" w:rsidR="00886CD2" w:rsidRDefault="00886CD2" w:rsidP="006F02F4">
      <w:pPr>
        <w:pStyle w:val="Heading3"/>
      </w:pPr>
      <w:bookmarkStart w:id="37" w:name="_Toc104381725"/>
      <w:bookmarkStart w:id="38" w:name="_Toc112050528"/>
      <w:bookmarkStart w:id="39" w:name="_Toc112654293"/>
      <w:r>
        <w:t>If updating the data within the species.csv, location_use_class.csv, and associatedTaxa.csv with data from Biotics:</w:t>
      </w:r>
      <w:bookmarkEnd w:id="37"/>
      <w:bookmarkEnd w:id="38"/>
      <w:bookmarkEnd w:id="39"/>
    </w:p>
    <w:p w14:paraId="0DBFA1A5" w14:textId="77777777" w:rsidR="00886CD2" w:rsidRDefault="00886CD2" w:rsidP="00B94EA1">
      <w:pPr>
        <w:pStyle w:val="ListParagraph"/>
        <w:numPr>
          <w:ilvl w:val="0"/>
          <w:numId w:val="60"/>
        </w:numPr>
      </w:pPr>
      <w:r>
        <w:t>Re-run t</w:t>
      </w:r>
      <w:r w:rsidR="00EC62FF">
        <w:t xml:space="preserve">he original queries </w:t>
      </w:r>
      <w:r>
        <w:t>(found within the zip file) in Query Builder</w:t>
      </w:r>
    </w:p>
    <w:p w14:paraId="25779631" w14:textId="0FAAF79D" w:rsidR="00EC62FF" w:rsidRPr="00EC62FF" w:rsidRDefault="00886CD2" w:rsidP="00B94EA1">
      <w:pPr>
        <w:pStyle w:val="ListParagraph"/>
        <w:numPr>
          <w:ilvl w:val="0"/>
          <w:numId w:val="60"/>
        </w:numPr>
      </w:pPr>
      <w:r>
        <w:t xml:space="preserve">Save the results as a CSV file with the </w:t>
      </w:r>
      <w:r w:rsidR="00E46168">
        <w:t xml:space="preserve">same file names. </w:t>
      </w:r>
      <w:r>
        <w:t xml:space="preserve">Skip to </w:t>
      </w:r>
      <w:r w:rsidR="006F02F4">
        <w:t xml:space="preserve">the </w:t>
      </w:r>
      <w:r w:rsidR="006F02F4" w:rsidRPr="006F02F4">
        <w:rPr>
          <w:b/>
          <w:bCs/>
        </w:rPr>
        <w:t>Update the files in ArcGIS Online</w:t>
      </w:r>
      <w:r w:rsidR="006F02F4" w:rsidRPr="006F02F4">
        <w:t xml:space="preserve"> section</w:t>
      </w:r>
      <w:r w:rsidRPr="006F02F4">
        <w:t>.</w:t>
      </w:r>
    </w:p>
    <w:p w14:paraId="4521646A" w14:textId="210F02F7" w:rsidR="00886CD2" w:rsidRDefault="00886CD2" w:rsidP="006F02F4">
      <w:pPr>
        <w:pStyle w:val="Heading3"/>
      </w:pPr>
      <w:bookmarkStart w:id="40" w:name="_Toc104381726"/>
      <w:bookmarkStart w:id="41" w:name="_Toc112050529"/>
      <w:bookmarkStart w:id="42" w:name="_Toc112654294"/>
      <w:r>
        <w:lastRenderedPageBreak/>
        <w:t xml:space="preserve">If manually updating </w:t>
      </w:r>
      <w:r w:rsidR="006F02F4">
        <w:t xml:space="preserve">one or more of </w:t>
      </w:r>
      <w:r>
        <w:t xml:space="preserve">the </w:t>
      </w:r>
      <w:r w:rsidR="006F02F4">
        <w:t>species.csv, location_use_class.csv, and associatedTaxa.csv files:</w:t>
      </w:r>
      <w:bookmarkEnd w:id="40"/>
      <w:bookmarkEnd w:id="41"/>
      <w:bookmarkEnd w:id="42"/>
    </w:p>
    <w:p w14:paraId="733393B0" w14:textId="4CCF3B43" w:rsidR="0056632B" w:rsidRDefault="0056632B" w:rsidP="00B94EA1">
      <w:pPr>
        <w:pStyle w:val="ListParagraph"/>
        <w:numPr>
          <w:ilvl w:val="0"/>
          <w:numId w:val="34"/>
        </w:numPr>
      </w:pPr>
      <w:r>
        <w:t xml:space="preserve">Within Survey123 Connect, navigate to the </w:t>
      </w:r>
      <w:r w:rsidRPr="00EF4A96">
        <w:rPr>
          <w:i/>
          <w:iCs/>
        </w:rPr>
        <w:t>Linked Content</w:t>
      </w:r>
      <w:r>
        <w:t xml:space="preserve"> section and download the file to update.</w:t>
      </w:r>
      <w:r>
        <w:br/>
      </w:r>
      <w:r>
        <w:rPr>
          <w:noProof/>
        </w:rPr>
        <w:drawing>
          <wp:inline distT="0" distB="0" distL="0" distR="0" wp14:anchorId="59760A45" wp14:editId="2074E723">
            <wp:extent cx="5029200" cy="4926037"/>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3168" cy="4939719"/>
                    </a:xfrm>
                    <a:prstGeom prst="rect">
                      <a:avLst/>
                    </a:prstGeom>
                  </pic:spPr>
                </pic:pic>
              </a:graphicData>
            </a:graphic>
          </wp:inline>
        </w:drawing>
      </w:r>
    </w:p>
    <w:p w14:paraId="1CB5CF4F" w14:textId="77777777" w:rsidR="0056632B" w:rsidRDefault="0056632B" w:rsidP="00B94EA1">
      <w:pPr>
        <w:pStyle w:val="ListParagraph"/>
        <w:numPr>
          <w:ilvl w:val="0"/>
          <w:numId w:val="34"/>
        </w:numPr>
      </w:pPr>
      <w:r>
        <w:lastRenderedPageBreak/>
        <w:t xml:space="preserve">From the Table of Contents, choose </w:t>
      </w:r>
      <w:r w:rsidRPr="004A2E23">
        <w:rPr>
          <w:b/>
          <w:bCs/>
        </w:rPr>
        <w:t>Files</w:t>
      </w:r>
      <w:r>
        <w:t xml:space="preserve"> and navigate to the </w:t>
      </w:r>
      <w:r w:rsidRPr="004A2E23">
        <w:rPr>
          <w:b/>
          <w:bCs/>
        </w:rPr>
        <w:t>media</w:t>
      </w:r>
      <w:r>
        <w:t xml:space="preserve"> folder. </w:t>
      </w:r>
      <w:r>
        <w:br/>
      </w:r>
      <w:r>
        <w:rPr>
          <w:noProof/>
        </w:rPr>
        <w:drawing>
          <wp:inline distT="0" distB="0" distL="0" distR="0" wp14:anchorId="3FD3FD09" wp14:editId="429F1B82">
            <wp:extent cx="5013960" cy="31503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4791" cy="3157136"/>
                    </a:xfrm>
                    <a:prstGeom prst="rect">
                      <a:avLst/>
                    </a:prstGeom>
                  </pic:spPr>
                </pic:pic>
              </a:graphicData>
            </a:graphic>
          </wp:inline>
        </w:drawing>
      </w:r>
    </w:p>
    <w:p w14:paraId="05DED3A8" w14:textId="77777777" w:rsidR="0056632B" w:rsidRDefault="0056632B" w:rsidP="00B94EA1">
      <w:pPr>
        <w:pStyle w:val="ListParagraph"/>
        <w:numPr>
          <w:ilvl w:val="0"/>
          <w:numId w:val="34"/>
        </w:numPr>
      </w:pPr>
      <w:r>
        <w:t>Open the csv file to update (i.e. species.csv).</w:t>
      </w:r>
    </w:p>
    <w:p w14:paraId="506A9239" w14:textId="77777777" w:rsidR="0056632B" w:rsidRDefault="0056632B" w:rsidP="00B94EA1">
      <w:pPr>
        <w:pStyle w:val="ListParagraph"/>
        <w:numPr>
          <w:ilvl w:val="0"/>
          <w:numId w:val="34"/>
        </w:numPr>
      </w:pPr>
      <w:r>
        <w:t>Update the data within the csv file, as appropriate, making sure NOT to change the column headings or file name.</w:t>
      </w:r>
    </w:p>
    <w:p w14:paraId="23786568" w14:textId="77777777" w:rsidR="0056632B" w:rsidRDefault="0056632B" w:rsidP="00B94EA1">
      <w:pPr>
        <w:pStyle w:val="ListParagraph"/>
        <w:numPr>
          <w:ilvl w:val="0"/>
          <w:numId w:val="34"/>
        </w:numPr>
      </w:pPr>
      <w:r>
        <w:t>Save the changes to the updated csv file.</w:t>
      </w:r>
    </w:p>
    <w:p w14:paraId="4EC3AEB9" w14:textId="78DE31C5" w:rsidR="006F02F4" w:rsidRDefault="006F02F4" w:rsidP="006F02F4">
      <w:pPr>
        <w:pStyle w:val="Heading3"/>
      </w:pPr>
      <w:bookmarkStart w:id="43" w:name="_Toc112654295"/>
      <w:r>
        <w:lastRenderedPageBreak/>
        <w:t>Update the files in ArcGIS Online</w:t>
      </w:r>
      <w:bookmarkEnd w:id="43"/>
    </w:p>
    <w:p w14:paraId="5CD7124F" w14:textId="2D55C718" w:rsidR="0056632B" w:rsidRDefault="0056632B" w:rsidP="00B94EA1">
      <w:pPr>
        <w:pStyle w:val="ListParagraph"/>
        <w:numPr>
          <w:ilvl w:val="0"/>
          <w:numId w:val="61"/>
        </w:numPr>
      </w:pPr>
      <w:r>
        <w:t xml:space="preserve">In ArcGIS.com, within </w:t>
      </w:r>
      <w:r w:rsidRPr="004A2E23">
        <w:rPr>
          <w:i/>
          <w:iCs/>
        </w:rPr>
        <w:t>Content</w:t>
      </w:r>
      <w:r>
        <w:t xml:space="preserve">, </w:t>
      </w:r>
      <w:r w:rsidRPr="004A2E23">
        <w:rPr>
          <w:i/>
          <w:iCs/>
        </w:rPr>
        <w:t>My Content</w:t>
      </w:r>
      <w:r>
        <w:t xml:space="preserve">, from the Folders section within the Table of Contents, navigate to the survey folder.  </w:t>
      </w:r>
      <w:r>
        <w:br/>
      </w:r>
      <w:r>
        <w:rPr>
          <w:noProof/>
        </w:rPr>
        <w:drawing>
          <wp:inline distT="0" distB="0" distL="0" distR="0" wp14:anchorId="6CEF30E0" wp14:editId="2F32FBBC">
            <wp:extent cx="2736599" cy="4373880"/>
            <wp:effectExtent l="0" t="0" r="698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9883" cy="4395111"/>
                    </a:xfrm>
                    <a:prstGeom prst="rect">
                      <a:avLst/>
                    </a:prstGeom>
                  </pic:spPr>
                </pic:pic>
              </a:graphicData>
            </a:graphic>
          </wp:inline>
        </w:drawing>
      </w:r>
    </w:p>
    <w:p w14:paraId="41E63E23" w14:textId="77777777" w:rsidR="0056632B" w:rsidRDefault="0056632B" w:rsidP="00B94EA1">
      <w:pPr>
        <w:pStyle w:val="ListParagraph"/>
        <w:numPr>
          <w:ilvl w:val="0"/>
          <w:numId w:val="61"/>
        </w:numPr>
      </w:pPr>
      <w:r w:rsidRPr="00E034FE">
        <w:t>Select</w:t>
      </w:r>
      <w:r>
        <w:t xml:space="preserve"> the updated csv to open its Details page.</w:t>
      </w:r>
      <w:r>
        <w:br/>
      </w:r>
      <w:r>
        <w:rPr>
          <w:noProof/>
        </w:rPr>
        <w:drawing>
          <wp:inline distT="0" distB="0" distL="0" distR="0" wp14:anchorId="51F02699" wp14:editId="0505AA7B">
            <wp:extent cx="5462166" cy="25431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4977" cy="2549140"/>
                    </a:xfrm>
                    <a:prstGeom prst="rect">
                      <a:avLst/>
                    </a:prstGeom>
                  </pic:spPr>
                </pic:pic>
              </a:graphicData>
            </a:graphic>
          </wp:inline>
        </w:drawing>
      </w:r>
    </w:p>
    <w:p w14:paraId="38EA8B99" w14:textId="77777777" w:rsidR="0056632B" w:rsidRDefault="0056632B" w:rsidP="00B94EA1">
      <w:pPr>
        <w:pStyle w:val="ListParagraph"/>
        <w:numPr>
          <w:ilvl w:val="0"/>
          <w:numId w:val="61"/>
        </w:numPr>
      </w:pPr>
      <w:r>
        <w:t xml:space="preserve">Browse to the updated csv file found within the survey’s media folder (i.e. </w:t>
      </w:r>
      <w:r w:rsidRPr="004A2E23">
        <w:t>C:\Users\</w:t>
      </w:r>
      <w:r>
        <w:t>your_user_name</w:t>
      </w:r>
      <w:r w:rsidRPr="004A2E23">
        <w:t>\ArcGIS\My Survey Designs\New Mexico Observations\media</w:t>
      </w:r>
      <w:r>
        <w:t xml:space="preserve">) and </w:t>
      </w:r>
      <w:r>
        <w:lastRenderedPageBreak/>
        <w:t xml:space="preserve">click </w:t>
      </w:r>
      <w:r w:rsidRPr="00F92524">
        <w:rPr>
          <w:b/>
          <w:bCs/>
        </w:rPr>
        <w:t>Update Item</w:t>
      </w:r>
      <w:r>
        <w:t>.</w:t>
      </w:r>
      <w:r>
        <w:br/>
      </w:r>
      <w:r>
        <w:rPr>
          <w:noProof/>
        </w:rPr>
        <w:drawing>
          <wp:inline distT="0" distB="0" distL="0" distR="0" wp14:anchorId="4569DD91" wp14:editId="0965D5F3">
            <wp:extent cx="5943600" cy="2279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79650"/>
                    </a:xfrm>
                    <a:prstGeom prst="rect">
                      <a:avLst/>
                    </a:prstGeom>
                  </pic:spPr>
                </pic:pic>
              </a:graphicData>
            </a:graphic>
          </wp:inline>
        </w:drawing>
      </w:r>
    </w:p>
    <w:p w14:paraId="18FA3FFB" w14:textId="77777777" w:rsidR="0056632B" w:rsidRPr="004A2E23" w:rsidRDefault="0056632B" w:rsidP="00B94EA1">
      <w:pPr>
        <w:pStyle w:val="ListParagraph"/>
        <w:numPr>
          <w:ilvl w:val="0"/>
          <w:numId w:val="61"/>
        </w:numPr>
      </w:pPr>
      <w:r>
        <w:t>The updated data will be reflected automatically in the survey.</w:t>
      </w:r>
    </w:p>
    <w:p w14:paraId="53753A07" w14:textId="77777777" w:rsidR="0056632B" w:rsidRDefault="0056632B" w:rsidP="0056632B">
      <w:pPr>
        <w:pStyle w:val="Heading2"/>
      </w:pPr>
      <w:bookmarkStart w:id="44" w:name="_Toc70429311"/>
      <w:bookmarkStart w:id="45" w:name="_Toc112654296"/>
      <w:r>
        <w:t>Changes to survey questions</w:t>
      </w:r>
      <w:bookmarkEnd w:id="44"/>
      <w:bookmarkEnd w:id="45"/>
    </w:p>
    <w:p w14:paraId="53400113" w14:textId="77777777" w:rsidR="0056632B" w:rsidRDefault="0056632B" w:rsidP="0056632B">
      <w:r>
        <w:t xml:space="preserve">If after collecting data, you realize that changes need to be made to the survey, first, export the existing survey results to a geodatabase (see instructions within the following section: Viewing, Downloading &amp; Using data collected in Survey for Bulk Create in Biotics) to ensure that if data is deleted from the survey (you will receive a warning) that you have a backup. </w:t>
      </w:r>
    </w:p>
    <w:p w14:paraId="0F0F979C" w14:textId="3B3639E5" w:rsidR="00C978D7" w:rsidRDefault="00C978D7" w:rsidP="00AC168D">
      <w:r>
        <w:t xml:space="preserve">For details regarding what changes can/cannot be made to a survey, see the </w:t>
      </w:r>
      <w:r w:rsidR="001E6FEE" w:rsidRPr="001E6FEE">
        <w:rPr>
          <w:i/>
          <w:iCs/>
        </w:rPr>
        <w:t>Update surveys</w:t>
      </w:r>
      <w:r w:rsidR="001E6FEE">
        <w:t xml:space="preserve"> section within the </w:t>
      </w:r>
      <w:hyperlink r:id="rId122" w:history="1">
        <w:r w:rsidR="001E6FEE" w:rsidRPr="001E6FEE">
          <w:rPr>
            <w:rStyle w:val="Hyperlink"/>
          </w:rPr>
          <w:t>Publish your survey</w:t>
        </w:r>
      </w:hyperlink>
      <w:r w:rsidR="001E6FEE">
        <w:t xml:space="preserve"> topic.</w:t>
      </w:r>
    </w:p>
    <w:p w14:paraId="0ADA24A5" w14:textId="2B0F6D2A" w:rsidR="006F02F4" w:rsidRDefault="00596B7F" w:rsidP="00B94EA1">
      <w:pPr>
        <w:pStyle w:val="ListParagraph"/>
        <w:numPr>
          <w:ilvl w:val="0"/>
          <w:numId w:val="62"/>
        </w:numPr>
      </w:pPr>
      <w:r>
        <w:t>If NatureServe cloned the survey to your organization’s ArcGIS Online account</w:t>
      </w:r>
      <w:r>
        <w:rPr>
          <w:noProof/>
        </w:rPr>
        <w:t>, l</w:t>
      </w:r>
      <w:r w:rsidR="00ED3606">
        <w:rPr>
          <w:noProof/>
        </w:rPr>
        <w:t xml:space="preserve">og into </w:t>
      </w:r>
      <w:hyperlink r:id="rId123" w:history="1">
        <w:r w:rsidR="00ED3606" w:rsidRPr="00596B7F">
          <w:rPr>
            <w:rStyle w:val="Hyperlink"/>
            <w:noProof/>
          </w:rPr>
          <w:t>ArcGIS Online</w:t>
        </w:r>
      </w:hyperlink>
      <w:r w:rsidR="00ED3606">
        <w:rPr>
          <w:noProof/>
        </w:rPr>
        <w:t xml:space="preserve"> and navigate to the </w:t>
      </w:r>
      <w:r w:rsidR="00ED3606" w:rsidRPr="00596B7F">
        <w:rPr>
          <w:b/>
          <w:bCs/>
          <w:noProof/>
        </w:rPr>
        <w:t>Survey-Observations_v1.4 folder</w:t>
      </w:r>
      <w:r w:rsidR="00ED3606">
        <w:rPr>
          <w:noProof/>
        </w:rPr>
        <w:t>.</w:t>
      </w:r>
    </w:p>
    <w:p w14:paraId="4A1E8E3F" w14:textId="77777777" w:rsidR="00596B7F" w:rsidRPr="00596B7F" w:rsidRDefault="00ED3606" w:rsidP="00B94EA1">
      <w:pPr>
        <w:pStyle w:val="ListParagraph"/>
        <w:numPr>
          <w:ilvl w:val="0"/>
          <w:numId w:val="62"/>
        </w:numPr>
      </w:pPr>
      <w:r>
        <w:t xml:space="preserve">From the menu options associated with the </w:t>
      </w:r>
      <w:r w:rsidRPr="00596B7F">
        <w:rPr>
          <w:b/>
          <w:bCs/>
        </w:rPr>
        <w:t>Observations_v1.4 Form</w:t>
      </w:r>
      <w:r>
        <w:t xml:space="preserve">, select </w:t>
      </w:r>
      <w:r w:rsidRPr="00596B7F">
        <w:rPr>
          <w:b/>
          <w:bCs/>
        </w:rPr>
        <w:t>Edit in Surv</w:t>
      </w:r>
      <w:r w:rsidR="00596B7F" w:rsidRPr="00596B7F">
        <w:rPr>
          <w:b/>
          <w:bCs/>
        </w:rPr>
        <w:t>ey123 Connect.</w:t>
      </w:r>
      <w:r>
        <w:br/>
      </w:r>
      <w:r>
        <w:rPr>
          <w:noProof/>
        </w:rPr>
        <w:drawing>
          <wp:inline distT="0" distB="0" distL="0" distR="0" wp14:anchorId="4BF1F885" wp14:editId="37DFF4F8">
            <wp:extent cx="5313444" cy="2714625"/>
            <wp:effectExtent l="0" t="0" r="1905" b="0"/>
            <wp:docPr id="204" name="Picture 2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website&#10;&#10;Description automatically generated"/>
                    <pic:cNvPicPr/>
                  </pic:nvPicPr>
                  <pic:blipFill>
                    <a:blip r:embed="rId124"/>
                    <a:stretch>
                      <a:fillRect/>
                    </a:stretch>
                  </pic:blipFill>
                  <pic:spPr>
                    <a:xfrm>
                      <a:off x="0" y="0"/>
                      <a:ext cx="5318270" cy="2717091"/>
                    </a:xfrm>
                    <a:prstGeom prst="rect">
                      <a:avLst/>
                    </a:prstGeom>
                  </pic:spPr>
                </pic:pic>
              </a:graphicData>
            </a:graphic>
          </wp:inline>
        </w:drawing>
      </w:r>
    </w:p>
    <w:p w14:paraId="71E64A33" w14:textId="6CAD58B5" w:rsidR="00596B7F" w:rsidRPr="00596B7F" w:rsidRDefault="00596B7F" w:rsidP="00596B7F">
      <w:r>
        <w:t>The steps forward apply whether you created and published the survey yourself or NatureServe cloned it for you.</w:t>
      </w:r>
    </w:p>
    <w:p w14:paraId="7ACBB706" w14:textId="1143D245" w:rsidR="00AF3FDA" w:rsidRDefault="00157633" w:rsidP="00B94EA1">
      <w:pPr>
        <w:pStyle w:val="ListParagraph"/>
        <w:numPr>
          <w:ilvl w:val="0"/>
          <w:numId w:val="62"/>
        </w:numPr>
      </w:pPr>
      <w:r>
        <w:lastRenderedPageBreak/>
        <w:t xml:space="preserve">Within </w:t>
      </w:r>
      <w:r w:rsidR="00DC606C">
        <w:t xml:space="preserve">Survey123 Connect for ArcGIS, open the Observations survey and </w:t>
      </w:r>
      <w:r w:rsidR="00BC62B8">
        <w:t>click XLSForm to edit the spreadsheet</w:t>
      </w:r>
      <w:r w:rsidR="00036268">
        <w:t xml:space="preserve"> and m</w:t>
      </w:r>
      <w:r w:rsidR="00B1504B">
        <w:t xml:space="preserve">ake the </w:t>
      </w:r>
      <w:commentRangeStart w:id="46"/>
      <w:r w:rsidR="00B1504B">
        <w:t>desired</w:t>
      </w:r>
      <w:commentRangeEnd w:id="46"/>
      <w:r w:rsidR="00EC6A27">
        <w:rPr>
          <w:rStyle w:val="CommentReference"/>
        </w:rPr>
        <w:commentReference w:id="46"/>
      </w:r>
      <w:r w:rsidR="00B1504B">
        <w:t xml:space="preserve"> changes.</w:t>
      </w:r>
      <w:r w:rsidR="005A6270">
        <w:t xml:space="preserve"> </w:t>
      </w:r>
      <w:r w:rsidR="009335D5">
        <w:br/>
      </w:r>
      <w:r w:rsidR="009335D5">
        <w:rPr>
          <w:noProof/>
        </w:rPr>
        <w:drawing>
          <wp:inline distT="0" distB="0" distL="0" distR="0" wp14:anchorId="096DE015" wp14:editId="3DAC4B65">
            <wp:extent cx="1388665" cy="3158836"/>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9719" cy="3206729"/>
                    </a:xfrm>
                    <a:prstGeom prst="rect">
                      <a:avLst/>
                    </a:prstGeom>
                    <a:noFill/>
                    <a:ln>
                      <a:noFill/>
                    </a:ln>
                  </pic:spPr>
                </pic:pic>
              </a:graphicData>
            </a:graphic>
          </wp:inline>
        </w:drawing>
      </w:r>
    </w:p>
    <w:p w14:paraId="3AFFF809" w14:textId="6B458E1F" w:rsidR="003C783C" w:rsidRDefault="006B3597" w:rsidP="00B94EA1">
      <w:pPr>
        <w:pStyle w:val="ListParagraph"/>
        <w:numPr>
          <w:ilvl w:val="0"/>
          <w:numId w:val="65"/>
        </w:numPr>
      </w:pPr>
      <w:r>
        <w:t xml:space="preserve">Once the changes have been tested and verified, </w:t>
      </w:r>
      <w:r w:rsidR="003C783C">
        <w:t>Publish the changes:</w:t>
      </w:r>
      <w:r w:rsidR="00C06ADF">
        <w:br/>
      </w:r>
      <w:r w:rsidR="00C06ADF">
        <w:rPr>
          <w:noProof/>
        </w:rPr>
        <w:drawing>
          <wp:inline distT="0" distB="0" distL="0" distR="0" wp14:anchorId="666A2462" wp14:editId="1102BDD0">
            <wp:extent cx="1373003" cy="312321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3838" cy="3147857"/>
                    </a:xfrm>
                    <a:prstGeom prst="rect">
                      <a:avLst/>
                    </a:prstGeom>
                    <a:noFill/>
                    <a:ln>
                      <a:noFill/>
                    </a:ln>
                  </pic:spPr>
                </pic:pic>
              </a:graphicData>
            </a:graphic>
          </wp:inline>
        </w:drawing>
      </w:r>
    </w:p>
    <w:p w14:paraId="38FFE181" w14:textId="765F40EC" w:rsidR="005A6270" w:rsidRDefault="005A6270" w:rsidP="00B94EA1">
      <w:pPr>
        <w:pStyle w:val="ListParagraph"/>
        <w:numPr>
          <w:ilvl w:val="1"/>
          <w:numId w:val="21"/>
        </w:numPr>
      </w:pPr>
      <w:r>
        <w:t>Remember,</w:t>
      </w:r>
      <w:r w:rsidRPr="005A6270">
        <w:t xml:space="preserve"> </w:t>
      </w:r>
      <w:r>
        <w:t xml:space="preserve">In the </w:t>
      </w:r>
      <w:r w:rsidRPr="00AF3FDA">
        <w:rPr>
          <w:i/>
        </w:rPr>
        <w:t xml:space="preserve">Publish </w:t>
      </w:r>
      <w:r w:rsidR="00481566" w:rsidRPr="00AF3FDA">
        <w:rPr>
          <w:i/>
        </w:rPr>
        <w:t>Observations</w:t>
      </w:r>
      <w:r>
        <w:t xml:space="preserve"> dialog, click </w:t>
      </w:r>
      <w:r w:rsidRPr="00AF3FDA">
        <w:rPr>
          <w:b/>
        </w:rPr>
        <w:t>Options</w:t>
      </w:r>
      <w:r>
        <w:t xml:space="preserve"> and disable </w:t>
      </w:r>
      <w:r w:rsidRPr="00AF3FDA">
        <w:rPr>
          <w:b/>
        </w:rPr>
        <w:t>Create coded value domains from choices</w:t>
      </w:r>
      <w:r w:rsidRPr="004359F1">
        <w:t xml:space="preserve"> and click</w:t>
      </w:r>
      <w:r w:rsidRPr="00AF3FDA">
        <w:rPr>
          <w:b/>
        </w:rPr>
        <w:t xml:space="preserve"> OK.</w:t>
      </w:r>
      <w:r>
        <w:t xml:space="preserve">, This is important because the correct values required for </w:t>
      </w:r>
      <w:hyperlink r:id="rId126" w:anchor="Map/MAP_Bulk_Create.htm%3FTocPath%3DMap%7CCreate%7CBulk%2520Create%7C_____0" w:history="1">
        <w:r w:rsidRPr="004359F1">
          <w:rPr>
            <w:rStyle w:val="Hyperlink"/>
          </w:rPr>
          <w:t>Bulk Create</w:t>
        </w:r>
      </w:hyperlink>
      <w:r>
        <w:t xml:space="preserve"> in Biotics have already been configured.</w:t>
      </w:r>
      <w:r>
        <w:rPr>
          <w:noProof/>
        </w:rPr>
        <w:lastRenderedPageBreak/>
        <w:drawing>
          <wp:inline distT="0" distB="0" distL="0" distR="0" wp14:anchorId="4B7AD274" wp14:editId="41E88408">
            <wp:extent cx="2133600" cy="17680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54326" cy="1785258"/>
                    </a:xfrm>
                    <a:prstGeom prst="rect">
                      <a:avLst/>
                    </a:prstGeom>
                  </pic:spPr>
                </pic:pic>
              </a:graphicData>
            </a:graphic>
          </wp:inline>
        </w:drawing>
      </w:r>
      <w:r w:rsidR="007B1B3D">
        <w:br/>
      </w:r>
      <w:r w:rsidR="007B1B3D">
        <w:rPr>
          <w:noProof/>
        </w:rPr>
        <w:drawing>
          <wp:inline distT="0" distB="0" distL="0" distR="0" wp14:anchorId="5BBEB0AF" wp14:editId="3544E541">
            <wp:extent cx="4995462" cy="369322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9882" cy="3703887"/>
                    </a:xfrm>
                    <a:prstGeom prst="rect">
                      <a:avLst/>
                    </a:prstGeom>
                  </pic:spPr>
                </pic:pic>
              </a:graphicData>
            </a:graphic>
          </wp:inline>
        </w:drawing>
      </w:r>
    </w:p>
    <w:p w14:paraId="1A72887C" w14:textId="43484791" w:rsidR="000F7B86" w:rsidRDefault="00E40875" w:rsidP="00B94EA1">
      <w:pPr>
        <w:pStyle w:val="ListParagraph"/>
        <w:numPr>
          <w:ilvl w:val="0"/>
          <w:numId w:val="65"/>
        </w:numPr>
      </w:pPr>
      <w:r>
        <w:t xml:space="preserve">If using </w:t>
      </w:r>
      <w:r w:rsidR="00A87D44">
        <w:t xml:space="preserve">Survey123 </w:t>
      </w:r>
      <w:r>
        <w:t>version 3.9 or higher, users of the survey will be notified that an update has been made and prompted to update the survey. If users are potentially using an earlier version, encourage them to update</w:t>
      </w:r>
      <w:r w:rsidR="00596B7F">
        <w:t xml:space="preserve"> as bugs have been fixed and functionality added</w:t>
      </w:r>
      <w:r w:rsidR="00C23357">
        <w:t xml:space="preserve"> which may be incompatible with older versions</w:t>
      </w:r>
      <w:r>
        <w:t>! Otherwise, you will need to a</w:t>
      </w:r>
      <w:r w:rsidR="008D0B5C">
        <w:t xml:space="preserve">dvise </w:t>
      </w:r>
      <w:r w:rsidR="00B94D31">
        <w:t>a</w:t>
      </w:r>
      <w:r w:rsidR="00B1504B">
        <w:t>n</w:t>
      </w:r>
      <w:r w:rsidR="00217CB5">
        <w:t xml:space="preserve">y user who has previously downloaded the survey </w:t>
      </w:r>
      <w:r w:rsidR="002E48F4">
        <w:t>to refresh the survey</w:t>
      </w:r>
      <w:r w:rsidR="00F72001">
        <w:t>,</w:t>
      </w:r>
      <w:r w:rsidR="002E48F4">
        <w:t xml:space="preserve"> to realize the changes. </w:t>
      </w:r>
    </w:p>
    <w:p w14:paraId="131E38DD" w14:textId="358663FA" w:rsidR="00952A62" w:rsidRDefault="0060300B" w:rsidP="00B94EA1">
      <w:pPr>
        <w:pStyle w:val="ListParagraph"/>
        <w:numPr>
          <w:ilvl w:val="1"/>
          <w:numId w:val="21"/>
        </w:numPr>
      </w:pPr>
      <w:r>
        <w:t xml:space="preserve">Within the main menu of Survey123 for ArcGIS, </w:t>
      </w:r>
      <w:r w:rsidR="00E40875">
        <w:t xml:space="preserve">click </w:t>
      </w:r>
      <w:r w:rsidR="00E40875" w:rsidRPr="00E40875">
        <w:rPr>
          <w:b/>
          <w:bCs/>
        </w:rPr>
        <w:t>Updates available</w:t>
      </w:r>
      <w:r w:rsidR="00E40875">
        <w:t xml:space="preserve"> (if in version 3.9 or higher) or </w:t>
      </w:r>
      <w:r>
        <w:t xml:space="preserve">select </w:t>
      </w:r>
      <w:r w:rsidR="00217CB5" w:rsidRPr="007C3E7E">
        <w:rPr>
          <w:b/>
        </w:rPr>
        <w:t>Download Surveys</w:t>
      </w:r>
      <w:r w:rsidR="00217CB5">
        <w:t xml:space="preserve"> </w:t>
      </w:r>
      <w:r>
        <w:t xml:space="preserve">from the </w:t>
      </w:r>
      <w:r w:rsidR="00937782">
        <w:t>menu</w:t>
      </w:r>
      <w:r w:rsidR="00E40875">
        <w:t>.</w:t>
      </w:r>
      <w:r w:rsidR="00E40875">
        <w:br/>
      </w:r>
      <w:r w:rsidR="00E40875">
        <w:rPr>
          <w:noProof/>
        </w:rPr>
        <w:lastRenderedPageBreak/>
        <w:drawing>
          <wp:inline distT="0" distB="0" distL="0" distR="0" wp14:anchorId="0819D96B" wp14:editId="711C8238">
            <wp:extent cx="3276600" cy="9305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0978" cy="948837"/>
                    </a:xfrm>
                    <a:prstGeom prst="rect">
                      <a:avLst/>
                    </a:prstGeom>
                  </pic:spPr>
                </pic:pic>
              </a:graphicData>
            </a:graphic>
          </wp:inline>
        </w:drawing>
      </w:r>
      <w:r w:rsidR="00937782">
        <w:br/>
      </w:r>
      <w:r w:rsidR="00B1504B">
        <w:rPr>
          <w:noProof/>
        </w:rPr>
        <w:drawing>
          <wp:inline distT="0" distB="0" distL="0" distR="0" wp14:anchorId="19B8D381" wp14:editId="6296C00C">
            <wp:extent cx="3267075" cy="1757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86822" cy="1767813"/>
                    </a:xfrm>
                    <a:prstGeom prst="rect">
                      <a:avLst/>
                    </a:prstGeom>
                    <a:noFill/>
                    <a:ln>
                      <a:noFill/>
                    </a:ln>
                  </pic:spPr>
                </pic:pic>
              </a:graphicData>
            </a:graphic>
          </wp:inline>
        </w:drawing>
      </w:r>
    </w:p>
    <w:p w14:paraId="07AB1396" w14:textId="30C2D93D" w:rsidR="00B11C16" w:rsidRDefault="00B1504B" w:rsidP="00B94EA1">
      <w:pPr>
        <w:pStyle w:val="ListParagraph"/>
        <w:numPr>
          <w:ilvl w:val="1"/>
          <w:numId w:val="21"/>
        </w:numPr>
      </w:pPr>
      <w:r>
        <w:t>S</w:t>
      </w:r>
      <w:r w:rsidR="00217CB5">
        <w:t xml:space="preserve">elect the </w:t>
      </w:r>
      <w:r w:rsidR="00F558AB" w:rsidRPr="00952A62">
        <w:rPr>
          <w:b/>
        </w:rPr>
        <w:t>Observations</w:t>
      </w:r>
      <w:r w:rsidR="00217CB5">
        <w:t xml:space="preserve"> survey and click it to get the updates to the survey.</w:t>
      </w:r>
      <w:r>
        <w:br/>
      </w:r>
      <w:r w:rsidR="00BB463C">
        <w:rPr>
          <w:noProof/>
        </w:rPr>
        <w:drawing>
          <wp:inline distT="0" distB="0" distL="0" distR="0" wp14:anchorId="17859918" wp14:editId="4D705071">
            <wp:extent cx="3396343" cy="186426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3779" cy="1873831"/>
                    </a:xfrm>
                    <a:prstGeom prst="rect">
                      <a:avLst/>
                    </a:prstGeom>
                  </pic:spPr>
                </pic:pic>
              </a:graphicData>
            </a:graphic>
          </wp:inline>
        </w:drawing>
      </w:r>
    </w:p>
    <w:p w14:paraId="0B85DAC1" w14:textId="4363C0F9" w:rsidR="009B3FE1" w:rsidRDefault="009B3FE1" w:rsidP="009B3FE1">
      <w:pPr>
        <w:pStyle w:val="Heading1"/>
      </w:pPr>
      <w:bookmarkStart w:id="47" w:name="_Toc73618693"/>
      <w:bookmarkStart w:id="48" w:name="_Toc112654297"/>
      <w:r>
        <w:t>Creating the Dashboard</w:t>
      </w:r>
      <w:r w:rsidR="00EF6F93">
        <w:t>*</w:t>
      </w:r>
      <w:r>
        <w:t xml:space="preserve"> </w:t>
      </w:r>
      <w:r>
        <w:rPr>
          <w:noProof/>
        </w:rPr>
        <w:drawing>
          <wp:inline distT="0" distB="0" distL="0" distR="0" wp14:anchorId="45A0BF56" wp14:editId="42D92E2B">
            <wp:extent cx="495300" cy="523875"/>
            <wp:effectExtent l="0" t="0" r="0" b="9525"/>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pic:nvPicPr>
                  <pic:blipFill>
                    <a:blip r:embed="rId132"/>
                    <a:stretch>
                      <a:fillRect/>
                    </a:stretch>
                  </pic:blipFill>
                  <pic:spPr>
                    <a:xfrm>
                      <a:off x="0" y="0"/>
                      <a:ext cx="495300" cy="523875"/>
                    </a:xfrm>
                    <a:prstGeom prst="rect">
                      <a:avLst/>
                    </a:prstGeom>
                  </pic:spPr>
                </pic:pic>
              </a:graphicData>
            </a:graphic>
          </wp:inline>
        </w:drawing>
      </w:r>
      <w:bookmarkEnd w:id="47"/>
      <w:bookmarkEnd w:id="48"/>
    </w:p>
    <w:p w14:paraId="53F941DB" w14:textId="77777777" w:rsidR="00E46168" w:rsidRDefault="00E46168" w:rsidP="00E46168">
      <w:r>
        <w:t xml:space="preserve">Avoid this work (and a lot of effort) by requesting that NatureServe clone the survey and related materials (Maps, Dashboards, Apps) to your ArcGIS Online account! See the </w:t>
      </w:r>
      <w:hyperlink r:id="rId133" w:history="1">
        <w:r w:rsidRPr="0067064F">
          <w:rPr>
            <w:rStyle w:val="Hyperlink"/>
          </w:rPr>
          <w:t>What's involved: NatureServe cloning data from NS AGOL to member AGOL</w:t>
        </w:r>
      </w:hyperlink>
      <w:r>
        <w:rPr>
          <w:rStyle w:val="kbase-contenttitle--readonly"/>
        </w:rPr>
        <w:t xml:space="preserve"> </w:t>
      </w:r>
      <w:r>
        <w:t xml:space="preserve">solution for details. </w:t>
      </w:r>
    </w:p>
    <w:p w14:paraId="2925CB4C" w14:textId="77777777" w:rsidR="009B3FE1" w:rsidRDefault="009B3FE1" w:rsidP="009B3FE1">
      <w:r>
        <w:t>The dashboard can be used for reviewing, editing, or QCing the data. Consider making 3 copies of the dashboard and giving different groups of users access to the different dashboard, based on their role. Following are examples:</w:t>
      </w:r>
    </w:p>
    <w:p w14:paraId="29F4EA64" w14:textId="77777777" w:rsidR="009B3FE1" w:rsidRDefault="009B3FE1" w:rsidP="00B94EA1">
      <w:pPr>
        <w:pStyle w:val="ListParagraph"/>
        <w:numPr>
          <w:ilvl w:val="0"/>
          <w:numId w:val="44"/>
        </w:numPr>
      </w:pPr>
      <w:r>
        <w:t>Data collector: full edit capability to extrapolate on the data collected in the field (i.e. mode=edit)</w:t>
      </w:r>
    </w:p>
    <w:p w14:paraId="33D0D89E" w14:textId="77777777" w:rsidR="009B3FE1" w:rsidRDefault="009B3FE1" w:rsidP="00B94EA1">
      <w:pPr>
        <w:pStyle w:val="ListParagraph"/>
        <w:numPr>
          <w:ilvl w:val="0"/>
          <w:numId w:val="44"/>
        </w:numPr>
      </w:pPr>
      <w:r>
        <w:t xml:space="preserve">Quality Control staff: provide a second survey which limits editable fields to just QC fields and </w:t>
      </w:r>
    </w:p>
    <w:p w14:paraId="6E12FA84" w14:textId="77777777" w:rsidR="009B3FE1" w:rsidRPr="00E2210D" w:rsidRDefault="009B3FE1" w:rsidP="00B94EA1">
      <w:pPr>
        <w:pStyle w:val="ListParagraph"/>
        <w:numPr>
          <w:ilvl w:val="0"/>
          <w:numId w:val="44"/>
        </w:numPr>
      </w:pPr>
      <w:r>
        <w:t>Management/researchers: provide read-only access to the survey results (i.e. mode=view)</w:t>
      </w:r>
    </w:p>
    <w:p w14:paraId="692180FA" w14:textId="46EE6296" w:rsidR="009B3FE1" w:rsidRDefault="009B3FE1" w:rsidP="009B3FE1">
      <w:pPr>
        <w:pStyle w:val="Heading2"/>
      </w:pPr>
      <w:bookmarkStart w:id="49" w:name="_Determine_the_id"/>
      <w:bookmarkStart w:id="50" w:name="_Toc73618694"/>
      <w:bookmarkStart w:id="51" w:name="_Toc112654298"/>
      <w:bookmarkEnd w:id="49"/>
      <w:r>
        <w:lastRenderedPageBreak/>
        <w:t>Determine the id of the Survey Form</w:t>
      </w:r>
      <w:bookmarkEnd w:id="50"/>
      <w:r w:rsidR="00C23357">
        <w:t>*</w:t>
      </w:r>
      <w:bookmarkEnd w:id="51"/>
    </w:p>
    <w:p w14:paraId="21718F5C" w14:textId="77777777" w:rsidR="00E46168" w:rsidRPr="003C096D" w:rsidRDefault="00E46168" w:rsidP="00E46168">
      <w:r>
        <w:t>The following steps are only necessary if NatureServe has not cloned the survey, and related materials, for you.</w:t>
      </w:r>
    </w:p>
    <w:p w14:paraId="455DEDBB" w14:textId="77777777" w:rsidR="009B3FE1" w:rsidRPr="00866FB1" w:rsidRDefault="009B3FE1" w:rsidP="009B3FE1">
      <w:r>
        <w:t xml:space="preserve">This can be done in one of two ways – in </w:t>
      </w:r>
      <w:hyperlink r:id="rId134" w:history="1">
        <w:r w:rsidRPr="004C635E">
          <w:rPr>
            <w:rStyle w:val="Hyperlink"/>
          </w:rPr>
          <w:t>ArcGIS Online</w:t>
        </w:r>
      </w:hyperlink>
      <w:r>
        <w:t xml:space="preserve"> or </w:t>
      </w:r>
      <w:hyperlink r:id="rId135" w:history="1">
        <w:r w:rsidRPr="001D1280">
          <w:rPr>
            <w:rStyle w:val="Hyperlink"/>
          </w:rPr>
          <w:t>ArcGIS Survey123</w:t>
        </w:r>
      </w:hyperlink>
      <w:r>
        <w:t>.</w:t>
      </w:r>
    </w:p>
    <w:p w14:paraId="3F7602E3" w14:textId="77777777" w:rsidR="009B3FE1" w:rsidRDefault="009B3FE1" w:rsidP="009B3FE1">
      <w:pPr>
        <w:pStyle w:val="Heading3"/>
      </w:pPr>
      <w:bookmarkStart w:id="52" w:name="_Toc73618695"/>
      <w:bookmarkStart w:id="53" w:name="_Toc112654299"/>
      <w:r>
        <w:t xml:space="preserve">In </w:t>
      </w:r>
      <w:hyperlink r:id="rId136" w:history="1">
        <w:r w:rsidRPr="004C635E">
          <w:rPr>
            <w:rStyle w:val="Hyperlink"/>
          </w:rPr>
          <w:t>ArcGIS Online</w:t>
        </w:r>
        <w:bookmarkEnd w:id="52"/>
        <w:bookmarkEnd w:id="53"/>
      </w:hyperlink>
    </w:p>
    <w:p w14:paraId="2D59A425" w14:textId="0D99062C" w:rsidR="009B3FE1" w:rsidRDefault="009B3FE1" w:rsidP="00B94EA1">
      <w:pPr>
        <w:pStyle w:val="ListParagraph"/>
        <w:numPr>
          <w:ilvl w:val="0"/>
          <w:numId w:val="38"/>
        </w:numPr>
      </w:pPr>
      <w:r>
        <w:t xml:space="preserve">Log into </w:t>
      </w:r>
      <w:hyperlink r:id="rId137"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20CCFEFD" wp14:editId="735F01CE">
            <wp:extent cx="2800350" cy="4171950"/>
            <wp:effectExtent l="0" t="0" r="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8"/>
                    <a:stretch>
                      <a:fillRect/>
                    </a:stretch>
                  </pic:blipFill>
                  <pic:spPr>
                    <a:xfrm>
                      <a:off x="0" y="0"/>
                      <a:ext cx="2800350" cy="4171950"/>
                    </a:xfrm>
                    <a:prstGeom prst="rect">
                      <a:avLst/>
                    </a:prstGeom>
                  </pic:spPr>
                </pic:pic>
              </a:graphicData>
            </a:graphic>
          </wp:inline>
        </w:drawing>
      </w:r>
    </w:p>
    <w:p w14:paraId="62FAE593" w14:textId="77777777" w:rsidR="009B3FE1" w:rsidRDefault="009B3FE1" w:rsidP="00B94EA1">
      <w:pPr>
        <w:pStyle w:val="ListParagraph"/>
        <w:numPr>
          <w:ilvl w:val="0"/>
          <w:numId w:val="38"/>
        </w:numPr>
      </w:pPr>
      <w:r>
        <w:t xml:space="preserve">Click the </w:t>
      </w:r>
      <w:r w:rsidRPr="00232EAD">
        <w:rPr>
          <w:b/>
          <w:bCs/>
        </w:rPr>
        <w:t>Observations</w:t>
      </w:r>
      <w:r>
        <w:t xml:space="preserve"> Form.</w:t>
      </w:r>
      <w:r>
        <w:br/>
      </w:r>
      <w:r>
        <w:rPr>
          <w:noProof/>
        </w:rPr>
        <w:drawing>
          <wp:inline distT="0" distB="0" distL="0" distR="0" wp14:anchorId="1ED52A22" wp14:editId="72BE1C36">
            <wp:extent cx="5471160" cy="2259192"/>
            <wp:effectExtent l="0" t="0" r="0" b="825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39"/>
                    <a:stretch>
                      <a:fillRect/>
                    </a:stretch>
                  </pic:blipFill>
                  <pic:spPr>
                    <a:xfrm>
                      <a:off x="0" y="0"/>
                      <a:ext cx="5481852" cy="2263607"/>
                    </a:xfrm>
                    <a:prstGeom prst="rect">
                      <a:avLst/>
                    </a:prstGeom>
                  </pic:spPr>
                </pic:pic>
              </a:graphicData>
            </a:graphic>
          </wp:inline>
        </w:drawing>
      </w:r>
    </w:p>
    <w:p w14:paraId="4E4612D7" w14:textId="77777777" w:rsidR="009B3FE1" w:rsidRDefault="009B3FE1" w:rsidP="00B94EA1">
      <w:pPr>
        <w:pStyle w:val="ListParagraph"/>
        <w:numPr>
          <w:ilvl w:val="0"/>
          <w:numId w:val="38"/>
        </w:numPr>
      </w:pPr>
      <w:r>
        <w:lastRenderedPageBreak/>
        <w:t xml:space="preserve">Within the Observations details page, click the URL and copy everything after </w:t>
      </w:r>
      <w:r w:rsidRPr="00E509D0">
        <w:rPr>
          <w:b/>
          <w:bCs/>
        </w:rPr>
        <w:t>id=</w:t>
      </w:r>
      <w:r>
        <w:rPr>
          <w:b/>
          <w:bCs/>
        </w:rPr>
        <w:t xml:space="preserve"> </w:t>
      </w:r>
      <w:r w:rsidRPr="00631A71">
        <w:t>, as</w:t>
      </w:r>
      <w:r>
        <w:t xml:space="preserve"> shown in blue below.</w:t>
      </w:r>
      <w:r w:rsidRPr="00631A71">
        <w:t xml:space="preserve"> </w:t>
      </w:r>
      <w:r>
        <w:rPr>
          <w:b/>
          <w:bCs/>
        </w:rPr>
        <w:br/>
      </w:r>
      <w:r>
        <w:rPr>
          <w:noProof/>
        </w:rPr>
        <w:drawing>
          <wp:inline distT="0" distB="0" distL="0" distR="0" wp14:anchorId="024D36DC" wp14:editId="673E577B">
            <wp:extent cx="5848350" cy="3238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8350" cy="323850"/>
                    </a:xfrm>
                    <a:prstGeom prst="rect">
                      <a:avLst/>
                    </a:prstGeom>
                  </pic:spPr>
                </pic:pic>
              </a:graphicData>
            </a:graphic>
          </wp:inline>
        </w:drawing>
      </w:r>
    </w:p>
    <w:p w14:paraId="714DA528" w14:textId="77777777" w:rsidR="009B3FE1" w:rsidRDefault="009B3FE1" w:rsidP="00B94EA1">
      <w:pPr>
        <w:pStyle w:val="ListParagraph"/>
        <w:numPr>
          <w:ilvl w:val="0"/>
          <w:numId w:val="38"/>
        </w:numPr>
      </w:pPr>
      <w:r>
        <w:t>Paste this survey form ID somewhere to access it in a later step, to add the survey to the dashboard.</w:t>
      </w:r>
    </w:p>
    <w:p w14:paraId="4AC5F4AE" w14:textId="77777777" w:rsidR="009B3FE1" w:rsidRDefault="009B3FE1" w:rsidP="009B3FE1">
      <w:pPr>
        <w:pStyle w:val="Heading3"/>
      </w:pPr>
      <w:bookmarkStart w:id="54" w:name="_Toc73618696"/>
      <w:bookmarkStart w:id="55" w:name="_Toc112654300"/>
      <w:r>
        <w:t>In ArcGIS Survey123</w:t>
      </w:r>
      <w:bookmarkEnd w:id="54"/>
      <w:bookmarkEnd w:id="55"/>
    </w:p>
    <w:p w14:paraId="27488883" w14:textId="77777777" w:rsidR="009B3FE1" w:rsidRDefault="009B3FE1" w:rsidP="00B94EA1">
      <w:pPr>
        <w:pStyle w:val="ListParagraph"/>
        <w:numPr>
          <w:ilvl w:val="0"/>
          <w:numId w:val="39"/>
        </w:numPr>
      </w:pPr>
      <w:r>
        <w:t xml:space="preserve">Log into </w:t>
      </w:r>
      <w:hyperlink r:id="rId141" w:history="1">
        <w:r w:rsidRPr="001D1280">
          <w:rPr>
            <w:rStyle w:val="Hyperlink"/>
          </w:rPr>
          <w:t>ArcGIS Survey123</w:t>
        </w:r>
      </w:hyperlink>
      <w:r>
        <w:t xml:space="preserve"> and select the Observations survey.</w:t>
      </w:r>
    </w:p>
    <w:p w14:paraId="24A9C024" w14:textId="77777777" w:rsidR="009B3FE1" w:rsidRDefault="009B3FE1" w:rsidP="00B94EA1">
      <w:pPr>
        <w:pStyle w:val="ListParagraph"/>
        <w:numPr>
          <w:ilvl w:val="0"/>
          <w:numId w:val="39"/>
        </w:numPr>
      </w:pPr>
      <w:r>
        <w:t xml:space="preserve">Within the Observations survey, click the URL and copy everything after </w:t>
      </w:r>
      <w:r>
        <w:rPr>
          <w:b/>
          <w:bCs/>
        </w:rPr>
        <w:t xml:space="preserve">survey/ </w:t>
      </w:r>
      <w:r>
        <w:t xml:space="preserve">and before </w:t>
      </w:r>
      <w:r w:rsidRPr="00642769">
        <w:rPr>
          <w:b/>
          <w:bCs/>
        </w:rPr>
        <w:t>/</w:t>
      </w:r>
      <w:r>
        <w:t>…</w:t>
      </w:r>
      <w:r>
        <w:rPr>
          <w:b/>
          <w:bCs/>
        </w:rPr>
        <w:t xml:space="preserve"> </w:t>
      </w:r>
      <w:r w:rsidRPr="00631A71">
        <w:t>, as</w:t>
      </w:r>
      <w:r>
        <w:t xml:space="preserve"> shown in blue below.</w:t>
      </w:r>
      <w:r>
        <w:br/>
      </w:r>
      <w:r>
        <w:rPr>
          <w:noProof/>
        </w:rPr>
        <w:drawing>
          <wp:inline distT="0" distB="0" distL="0" distR="0" wp14:anchorId="5DAF076A" wp14:editId="1EBC5669">
            <wp:extent cx="4810125" cy="371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0125" cy="371475"/>
                    </a:xfrm>
                    <a:prstGeom prst="rect">
                      <a:avLst/>
                    </a:prstGeom>
                  </pic:spPr>
                </pic:pic>
              </a:graphicData>
            </a:graphic>
          </wp:inline>
        </w:drawing>
      </w:r>
    </w:p>
    <w:p w14:paraId="1F3CE18C" w14:textId="77777777" w:rsidR="009B3FE1" w:rsidRDefault="009B3FE1" w:rsidP="00B94EA1">
      <w:pPr>
        <w:pStyle w:val="ListParagraph"/>
        <w:numPr>
          <w:ilvl w:val="0"/>
          <w:numId w:val="39"/>
        </w:numPr>
      </w:pPr>
      <w:r>
        <w:t>Paste this survey form ID somewhere to access it in a later step, to add the survey to the dashboard.</w:t>
      </w:r>
    </w:p>
    <w:p w14:paraId="7DA581BC" w14:textId="64EED8FC" w:rsidR="009B3FE1" w:rsidRDefault="009B3FE1" w:rsidP="009B3FE1">
      <w:pPr>
        <w:pStyle w:val="Heading2"/>
      </w:pPr>
      <w:bookmarkStart w:id="56" w:name="_Edit_the_Observations"/>
      <w:bookmarkStart w:id="57" w:name="_Toc73618697"/>
      <w:bookmarkStart w:id="58" w:name="_Toc112654301"/>
      <w:bookmarkEnd w:id="56"/>
      <w:r>
        <w:t>Edit the Observations Web Map</w:t>
      </w:r>
      <w:r w:rsidR="00EF6F93">
        <w:t>*</w:t>
      </w:r>
      <w:r>
        <w:t xml:space="preserve"> </w:t>
      </w:r>
      <w:r>
        <w:rPr>
          <w:noProof/>
        </w:rPr>
        <w:drawing>
          <wp:inline distT="0" distB="0" distL="0" distR="0" wp14:anchorId="3A4BB903" wp14:editId="06056AC8">
            <wp:extent cx="552450" cy="533400"/>
            <wp:effectExtent l="0" t="0" r="0" b="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143"/>
                    <a:stretch>
                      <a:fillRect/>
                    </a:stretch>
                  </pic:blipFill>
                  <pic:spPr>
                    <a:xfrm>
                      <a:off x="0" y="0"/>
                      <a:ext cx="552450" cy="533400"/>
                    </a:xfrm>
                    <a:prstGeom prst="rect">
                      <a:avLst/>
                    </a:prstGeom>
                  </pic:spPr>
                </pic:pic>
              </a:graphicData>
            </a:graphic>
          </wp:inline>
        </w:drawing>
      </w:r>
      <w:bookmarkEnd w:id="57"/>
      <w:bookmarkEnd w:id="58"/>
    </w:p>
    <w:p w14:paraId="1A851231" w14:textId="77777777" w:rsidR="00E46168" w:rsidRPr="003C096D" w:rsidRDefault="00E46168" w:rsidP="00E46168">
      <w:r>
        <w:t>The following steps are only necessary if NatureServe has not cloned the survey, and related materials, for you.</w:t>
      </w:r>
    </w:p>
    <w:p w14:paraId="516F0D3F" w14:textId="77777777" w:rsidR="009B3FE1" w:rsidRDefault="009B3FE1" w:rsidP="009B3FE1">
      <w:r>
        <w:t xml:space="preserve">When the survey was published, an Observations web map was automatically created, but it will only include the </w:t>
      </w:r>
      <w:r w:rsidRPr="001B1DE1">
        <w:rPr>
          <w:b/>
          <w:bCs/>
        </w:rPr>
        <w:t>Observations</w:t>
      </w:r>
      <w:r>
        <w:t xml:space="preserve"> (Point Layer) which reflects the (tabular) survey data. The spatial data is actually contained within the </w:t>
      </w:r>
      <w:r w:rsidRPr="001B1DE1">
        <w:rPr>
          <w:b/>
          <w:bCs/>
        </w:rPr>
        <w:t>point</w:t>
      </w:r>
      <w:r>
        <w:t xml:space="preserve">, </w:t>
      </w:r>
      <w:r w:rsidRPr="001B1DE1">
        <w:rPr>
          <w:b/>
          <w:bCs/>
        </w:rPr>
        <w:t>poly</w:t>
      </w:r>
      <w:r>
        <w:t xml:space="preserve">, and </w:t>
      </w:r>
      <w:r w:rsidRPr="001B1DE1">
        <w:rPr>
          <w:b/>
          <w:bCs/>
        </w:rPr>
        <w:t>line</w:t>
      </w:r>
      <w:r>
        <w:t xml:space="preserve"> Layers which need to be added to the Observations Map, for use in the Dashboard. </w:t>
      </w:r>
    </w:p>
    <w:p w14:paraId="2C5BFEC8" w14:textId="1CE244FC" w:rsidR="009B3FE1" w:rsidRDefault="009B3FE1" w:rsidP="00B94EA1">
      <w:pPr>
        <w:pStyle w:val="ListParagraph"/>
        <w:numPr>
          <w:ilvl w:val="0"/>
          <w:numId w:val="35"/>
        </w:numPr>
      </w:pPr>
      <w:r>
        <w:lastRenderedPageBreak/>
        <w:t xml:space="preserve">Log into </w:t>
      </w:r>
      <w:hyperlink r:id="rId144"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18DE2119" wp14:editId="1CA87687">
            <wp:extent cx="2800350" cy="4171950"/>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8"/>
                    <a:stretch>
                      <a:fillRect/>
                    </a:stretch>
                  </pic:blipFill>
                  <pic:spPr>
                    <a:xfrm>
                      <a:off x="0" y="0"/>
                      <a:ext cx="2800350" cy="4171950"/>
                    </a:xfrm>
                    <a:prstGeom prst="rect">
                      <a:avLst/>
                    </a:prstGeom>
                  </pic:spPr>
                </pic:pic>
              </a:graphicData>
            </a:graphic>
          </wp:inline>
        </w:drawing>
      </w:r>
    </w:p>
    <w:p w14:paraId="604A10C7" w14:textId="77777777" w:rsidR="009B3FE1" w:rsidRDefault="009B3FE1" w:rsidP="00B94EA1">
      <w:pPr>
        <w:pStyle w:val="ListParagraph"/>
        <w:numPr>
          <w:ilvl w:val="0"/>
          <w:numId w:val="35"/>
        </w:numPr>
      </w:pPr>
      <w:r>
        <w:t xml:space="preserve">Click the menu </w:t>
      </w:r>
      <w:r>
        <w:rPr>
          <w:noProof/>
        </w:rPr>
        <w:drawing>
          <wp:inline distT="0" distB="0" distL="0" distR="0" wp14:anchorId="05D7E699" wp14:editId="46B62EFC">
            <wp:extent cx="323850" cy="209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3850" cy="209550"/>
                    </a:xfrm>
                    <a:prstGeom prst="rect">
                      <a:avLst/>
                    </a:prstGeom>
                  </pic:spPr>
                </pic:pic>
              </a:graphicData>
            </a:graphic>
          </wp:inline>
        </w:drawing>
      </w:r>
      <w:r>
        <w:t xml:space="preserve"> associated with the </w:t>
      </w:r>
      <w:r w:rsidRPr="001B1DE1">
        <w:rPr>
          <w:b/>
          <w:bCs/>
        </w:rPr>
        <w:t>Observations</w:t>
      </w:r>
      <w:r>
        <w:t xml:space="preserve"> Web Map and select </w:t>
      </w:r>
      <w:r w:rsidRPr="001B1DE1">
        <w:rPr>
          <w:b/>
          <w:bCs/>
        </w:rPr>
        <w:t>Open in Map Viewer</w:t>
      </w:r>
      <w:r>
        <w:t>.</w:t>
      </w:r>
      <w:r>
        <w:br/>
      </w:r>
      <w:r>
        <w:rPr>
          <w:noProof/>
        </w:rPr>
        <w:drawing>
          <wp:inline distT="0" distB="0" distL="0" distR="0" wp14:anchorId="56354440" wp14:editId="548828C2">
            <wp:extent cx="5440680" cy="1522925"/>
            <wp:effectExtent l="0" t="0" r="7620" b="127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6"/>
                    <a:stretch>
                      <a:fillRect/>
                    </a:stretch>
                  </pic:blipFill>
                  <pic:spPr>
                    <a:xfrm>
                      <a:off x="0" y="0"/>
                      <a:ext cx="5464390" cy="1529562"/>
                    </a:xfrm>
                    <a:prstGeom prst="rect">
                      <a:avLst/>
                    </a:prstGeom>
                  </pic:spPr>
                </pic:pic>
              </a:graphicData>
            </a:graphic>
          </wp:inline>
        </w:drawing>
      </w:r>
    </w:p>
    <w:p w14:paraId="14727F22" w14:textId="77777777" w:rsidR="009B3FE1" w:rsidRDefault="009B3FE1" w:rsidP="00B94EA1">
      <w:pPr>
        <w:pStyle w:val="ListParagraph"/>
        <w:numPr>
          <w:ilvl w:val="0"/>
          <w:numId w:val="35"/>
        </w:numPr>
      </w:pPr>
      <w:r>
        <w:lastRenderedPageBreak/>
        <w:t xml:space="preserve">Within the Observations web map, choose </w:t>
      </w:r>
      <w:r w:rsidRPr="002904CF">
        <w:rPr>
          <w:b/>
          <w:bCs/>
        </w:rPr>
        <w:t>Add layer</w:t>
      </w:r>
      <w:r>
        <w:t>.</w:t>
      </w:r>
      <w:r>
        <w:br/>
      </w:r>
      <w:r>
        <w:rPr>
          <w:noProof/>
        </w:rPr>
        <w:drawing>
          <wp:inline distT="0" distB="0" distL="0" distR="0" wp14:anchorId="06908EB2" wp14:editId="72BEEB92">
            <wp:extent cx="5439699" cy="2543175"/>
            <wp:effectExtent l="0" t="0" r="8890" b="0"/>
            <wp:docPr id="255" name="Picture 2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7"/>
                    <a:stretch>
                      <a:fillRect/>
                    </a:stretch>
                  </pic:blipFill>
                  <pic:spPr>
                    <a:xfrm>
                      <a:off x="0" y="0"/>
                      <a:ext cx="5456436" cy="2551000"/>
                    </a:xfrm>
                    <a:prstGeom prst="rect">
                      <a:avLst/>
                    </a:prstGeom>
                  </pic:spPr>
                </pic:pic>
              </a:graphicData>
            </a:graphic>
          </wp:inline>
        </w:drawing>
      </w:r>
    </w:p>
    <w:p w14:paraId="0783F0DB" w14:textId="77777777" w:rsidR="009B3FE1" w:rsidRDefault="009B3FE1" w:rsidP="00B94EA1">
      <w:pPr>
        <w:pStyle w:val="ListParagraph"/>
        <w:numPr>
          <w:ilvl w:val="0"/>
          <w:numId w:val="35"/>
        </w:numPr>
      </w:pPr>
      <w:r>
        <w:t xml:space="preserve">Within </w:t>
      </w:r>
      <w:r w:rsidRPr="002E1F22">
        <w:rPr>
          <w:i/>
          <w:iCs/>
        </w:rPr>
        <w:t>Add layer</w:t>
      </w:r>
      <w:r>
        <w:t xml:space="preserve">, navigate to the </w:t>
      </w:r>
      <w:r w:rsidRPr="002E1F22">
        <w:rPr>
          <w:b/>
          <w:bCs/>
        </w:rPr>
        <w:t>Observations</w:t>
      </w:r>
      <w:r>
        <w:t xml:space="preserve"> layer and click the </w:t>
      </w:r>
      <w:r>
        <w:rPr>
          <w:noProof/>
        </w:rPr>
        <w:drawing>
          <wp:inline distT="0" distB="0" distL="0" distR="0" wp14:anchorId="216046FD" wp14:editId="059010A3">
            <wp:extent cx="257175" cy="266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175" cy="266700"/>
                    </a:xfrm>
                    <a:prstGeom prst="rect">
                      <a:avLst/>
                    </a:prstGeom>
                  </pic:spPr>
                </pic:pic>
              </a:graphicData>
            </a:graphic>
          </wp:inline>
        </w:drawing>
      </w:r>
      <w:r>
        <w:t xml:space="preserve"> icon to add all the layers within the survey to the map.</w:t>
      </w:r>
      <w:r>
        <w:br/>
      </w:r>
      <w:r>
        <w:rPr>
          <w:noProof/>
        </w:rPr>
        <w:drawing>
          <wp:inline distT="0" distB="0" distL="0" distR="0" wp14:anchorId="02DADD97" wp14:editId="217388F4">
            <wp:extent cx="2246723" cy="2409825"/>
            <wp:effectExtent l="0" t="0" r="127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9"/>
                    <a:stretch>
                      <a:fillRect/>
                    </a:stretch>
                  </pic:blipFill>
                  <pic:spPr>
                    <a:xfrm>
                      <a:off x="0" y="0"/>
                      <a:ext cx="2257195" cy="2421058"/>
                    </a:xfrm>
                    <a:prstGeom prst="rect">
                      <a:avLst/>
                    </a:prstGeom>
                  </pic:spPr>
                </pic:pic>
              </a:graphicData>
            </a:graphic>
          </wp:inline>
        </w:drawing>
      </w:r>
    </w:p>
    <w:p w14:paraId="6BBBA931" w14:textId="77777777" w:rsidR="009B3FE1" w:rsidRDefault="009B3FE1" w:rsidP="00B94EA1">
      <w:pPr>
        <w:pStyle w:val="ListParagraph"/>
        <w:numPr>
          <w:ilvl w:val="0"/>
          <w:numId w:val="35"/>
        </w:numPr>
      </w:pPr>
      <w:r>
        <w:lastRenderedPageBreak/>
        <w:t xml:space="preserve">Change the </w:t>
      </w:r>
      <w:r w:rsidRPr="009432EF">
        <w:rPr>
          <w:b/>
          <w:bCs/>
        </w:rPr>
        <w:t>Properties</w:t>
      </w:r>
      <w:r>
        <w:t xml:space="preserve"> for the </w:t>
      </w:r>
      <w:r w:rsidRPr="00BF4426">
        <w:rPr>
          <w:b/>
          <w:bCs/>
        </w:rPr>
        <w:t>Line</w:t>
      </w:r>
      <w:r>
        <w:t xml:space="preserve">, </w:t>
      </w:r>
      <w:r w:rsidRPr="00BF4426">
        <w:rPr>
          <w:b/>
          <w:bCs/>
        </w:rPr>
        <w:t>Point</w:t>
      </w:r>
      <w:r>
        <w:t xml:space="preserve">, and </w:t>
      </w:r>
      <w:r w:rsidRPr="00BF4426">
        <w:rPr>
          <w:b/>
          <w:bCs/>
        </w:rPr>
        <w:t>Polygon</w:t>
      </w:r>
      <w:r>
        <w:t xml:space="preserve"> layers, as desired. Navigate between the layers using the dropdown at the top.</w:t>
      </w:r>
      <w:r>
        <w:br/>
      </w:r>
      <w:r>
        <w:rPr>
          <w:noProof/>
        </w:rPr>
        <w:drawing>
          <wp:inline distT="0" distB="0" distL="0" distR="0" wp14:anchorId="6859BABA" wp14:editId="555D6A5B">
            <wp:extent cx="3096366" cy="6629400"/>
            <wp:effectExtent l="0" t="0" r="8890"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50"/>
                    <a:stretch>
                      <a:fillRect/>
                    </a:stretch>
                  </pic:blipFill>
                  <pic:spPr>
                    <a:xfrm>
                      <a:off x="0" y="0"/>
                      <a:ext cx="3108434" cy="6655239"/>
                    </a:xfrm>
                    <a:prstGeom prst="rect">
                      <a:avLst/>
                    </a:prstGeom>
                  </pic:spPr>
                </pic:pic>
              </a:graphicData>
            </a:graphic>
          </wp:inline>
        </w:drawing>
      </w:r>
    </w:p>
    <w:p w14:paraId="1956C061" w14:textId="77777777" w:rsidR="009B3FE1" w:rsidRDefault="009B3FE1" w:rsidP="00B94EA1">
      <w:pPr>
        <w:pStyle w:val="ListParagraph"/>
        <w:numPr>
          <w:ilvl w:val="0"/>
          <w:numId w:val="35"/>
        </w:numPr>
      </w:pPr>
      <w:r>
        <w:lastRenderedPageBreak/>
        <w:t xml:space="preserve">Should you want other layers visible within the map to use within the dashboard, add them now. Otherwise, click the </w:t>
      </w:r>
      <w:r>
        <w:rPr>
          <w:noProof/>
        </w:rPr>
        <w:drawing>
          <wp:inline distT="0" distB="0" distL="0" distR="0" wp14:anchorId="7BC5F767" wp14:editId="74B11C28">
            <wp:extent cx="219075" cy="2571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075" cy="257175"/>
                    </a:xfrm>
                    <a:prstGeom prst="rect">
                      <a:avLst/>
                    </a:prstGeom>
                  </pic:spPr>
                </pic:pic>
              </a:graphicData>
            </a:graphic>
          </wp:inline>
        </w:drawing>
      </w:r>
      <w:r>
        <w:t xml:space="preserve"> icon next to </w:t>
      </w:r>
      <w:r w:rsidRPr="001D7E30">
        <w:rPr>
          <w:b/>
          <w:bCs/>
        </w:rPr>
        <w:t>Add layer</w:t>
      </w:r>
      <w:r>
        <w:t xml:space="preserve"> to stop adding layers.</w:t>
      </w:r>
      <w:r>
        <w:br/>
      </w:r>
      <w:r>
        <w:rPr>
          <w:noProof/>
        </w:rPr>
        <w:drawing>
          <wp:inline distT="0" distB="0" distL="0" distR="0" wp14:anchorId="4992208B" wp14:editId="05F751A3">
            <wp:extent cx="2562225" cy="942975"/>
            <wp:effectExtent l="0" t="0" r="9525" b="952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2"/>
                    <a:stretch>
                      <a:fillRect/>
                    </a:stretch>
                  </pic:blipFill>
                  <pic:spPr>
                    <a:xfrm>
                      <a:off x="0" y="0"/>
                      <a:ext cx="2562225" cy="942975"/>
                    </a:xfrm>
                    <a:prstGeom prst="rect">
                      <a:avLst/>
                    </a:prstGeom>
                  </pic:spPr>
                </pic:pic>
              </a:graphicData>
            </a:graphic>
          </wp:inline>
        </w:drawing>
      </w:r>
    </w:p>
    <w:p w14:paraId="301EFB37" w14:textId="77777777" w:rsidR="009B3FE1" w:rsidRDefault="009B3FE1" w:rsidP="00B94EA1">
      <w:pPr>
        <w:pStyle w:val="ListParagraph"/>
        <w:numPr>
          <w:ilvl w:val="0"/>
          <w:numId w:val="35"/>
        </w:numPr>
      </w:pPr>
      <w:r>
        <w:t xml:space="preserve">Click the menu </w:t>
      </w:r>
      <w:r>
        <w:rPr>
          <w:noProof/>
        </w:rPr>
        <w:drawing>
          <wp:inline distT="0" distB="0" distL="0" distR="0" wp14:anchorId="7C038538" wp14:editId="2E1ABF96">
            <wp:extent cx="38100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000" cy="190500"/>
                    </a:xfrm>
                    <a:prstGeom prst="rect">
                      <a:avLst/>
                    </a:prstGeom>
                  </pic:spPr>
                </pic:pic>
              </a:graphicData>
            </a:graphic>
          </wp:inline>
        </w:drawing>
      </w:r>
      <w:r>
        <w:t xml:space="preserve"> icon to the right of the </w:t>
      </w:r>
      <w:r w:rsidRPr="00A276D4">
        <w:rPr>
          <w:b/>
          <w:bCs/>
        </w:rPr>
        <w:t>Observations</w:t>
      </w:r>
      <w:r>
        <w:t xml:space="preserve"> layer at the top and choose </w:t>
      </w:r>
      <w:r w:rsidRPr="007C7ADF">
        <w:rPr>
          <w:b/>
          <w:bCs/>
        </w:rPr>
        <w:t>Remove</w:t>
      </w:r>
      <w:r>
        <w:t>, as it duplicates the existing Observations layer in the Map.</w:t>
      </w:r>
      <w:r>
        <w:br/>
      </w:r>
      <w:r>
        <w:rPr>
          <w:noProof/>
        </w:rPr>
        <w:drawing>
          <wp:inline distT="0" distB="0" distL="0" distR="0" wp14:anchorId="5334BC47" wp14:editId="2927C104">
            <wp:extent cx="2895600" cy="49149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54"/>
                    <a:stretch>
                      <a:fillRect/>
                    </a:stretch>
                  </pic:blipFill>
                  <pic:spPr>
                    <a:xfrm>
                      <a:off x="0" y="0"/>
                      <a:ext cx="2895600" cy="4914900"/>
                    </a:xfrm>
                    <a:prstGeom prst="rect">
                      <a:avLst/>
                    </a:prstGeom>
                  </pic:spPr>
                </pic:pic>
              </a:graphicData>
            </a:graphic>
          </wp:inline>
        </w:drawing>
      </w:r>
    </w:p>
    <w:p w14:paraId="2F984CBD" w14:textId="77777777" w:rsidR="009B3FE1" w:rsidRDefault="009B3FE1" w:rsidP="00B94EA1">
      <w:pPr>
        <w:pStyle w:val="ListParagraph"/>
        <w:numPr>
          <w:ilvl w:val="0"/>
          <w:numId w:val="35"/>
        </w:numPr>
      </w:pPr>
      <w:r>
        <w:t xml:space="preserve">Hover next to the menu </w:t>
      </w:r>
      <w:r>
        <w:rPr>
          <w:noProof/>
        </w:rPr>
        <w:drawing>
          <wp:inline distT="0" distB="0" distL="0" distR="0" wp14:anchorId="75248C65" wp14:editId="162AE5A5">
            <wp:extent cx="381000" cy="190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000" cy="190500"/>
                    </a:xfrm>
                    <a:prstGeom prst="rect">
                      <a:avLst/>
                    </a:prstGeom>
                  </pic:spPr>
                </pic:pic>
              </a:graphicData>
            </a:graphic>
          </wp:inline>
        </w:drawing>
      </w:r>
      <w:r>
        <w:t xml:space="preserve"> icon associated with the </w:t>
      </w:r>
      <w:r w:rsidRPr="00DD5E4A">
        <w:rPr>
          <w:b/>
          <w:bCs/>
        </w:rPr>
        <w:t>Observations</w:t>
      </w:r>
      <w:r>
        <w:t xml:space="preserve"> layer at the bottom and click the </w:t>
      </w:r>
      <w:r>
        <w:rPr>
          <w:noProof/>
        </w:rPr>
        <w:drawing>
          <wp:inline distT="0" distB="0" distL="0" distR="0" wp14:anchorId="06B8B49A" wp14:editId="76F51A42">
            <wp:extent cx="285750" cy="2190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50" cy="219075"/>
                    </a:xfrm>
                    <a:prstGeom prst="rect">
                      <a:avLst/>
                    </a:prstGeom>
                  </pic:spPr>
                </pic:pic>
              </a:graphicData>
            </a:graphic>
          </wp:inline>
        </w:drawing>
      </w:r>
      <w:r>
        <w:t xml:space="preserve"> icon to turn off the layer’s visibility. The actual point locations are reflected in the </w:t>
      </w:r>
      <w:r w:rsidRPr="002B2BBA">
        <w:rPr>
          <w:b/>
          <w:bCs/>
        </w:rPr>
        <w:t>Point</w:t>
      </w:r>
      <w:r>
        <w:t xml:space="preserve"> layer, hence turning off the layer’s visibility. The layer is still necessary within the map for </w:t>
      </w:r>
      <w:r>
        <w:lastRenderedPageBreak/>
        <w:t>the tabular data, so DO NOT remove it.</w:t>
      </w:r>
      <w:r>
        <w:br/>
      </w:r>
      <w:r>
        <w:rPr>
          <w:noProof/>
        </w:rPr>
        <w:drawing>
          <wp:inline distT="0" distB="0" distL="0" distR="0" wp14:anchorId="33FD5D86" wp14:editId="19F9A7C9">
            <wp:extent cx="2914650" cy="2924175"/>
            <wp:effectExtent l="0" t="0" r="0" b="9525"/>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6"/>
                    <a:stretch>
                      <a:fillRect/>
                    </a:stretch>
                  </pic:blipFill>
                  <pic:spPr>
                    <a:xfrm>
                      <a:off x="0" y="0"/>
                      <a:ext cx="2914650" cy="2924175"/>
                    </a:xfrm>
                    <a:prstGeom prst="rect">
                      <a:avLst/>
                    </a:prstGeom>
                  </pic:spPr>
                </pic:pic>
              </a:graphicData>
            </a:graphic>
          </wp:inline>
        </w:drawing>
      </w:r>
    </w:p>
    <w:p w14:paraId="00C4CDC0" w14:textId="77777777" w:rsidR="009B3FE1" w:rsidRDefault="009B3FE1" w:rsidP="00B94EA1">
      <w:pPr>
        <w:pStyle w:val="ListParagraph"/>
        <w:numPr>
          <w:ilvl w:val="0"/>
          <w:numId w:val="35"/>
        </w:numPr>
      </w:pPr>
      <w:r>
        <w:t xml:space="preserve">If desired, use the menu </w:t>
      </w:r>
      <w:r>
        <w:rPr>
          <w:noProof/>
        </w:rPr>
        <w:drawing>
          <wp:inline distT="0" distB="0" distL="0" distR="0" wp14:anchorId="19A69626" wp14:editId="26DAF843">
            <wp:extent cx="3810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000" cy="190500"/>
                    </a:xfrm>
                    <a:prstGeom prst="rect">
                      <a:avLst/>
                    </a:prstGeom>
                  </pic:spPr>
                </pic:pic>
              </a:graphicData>
            </a:graphic>
          </wp:inline>
        </w:drawing>
      </w:r>
      <w:r>
        <w:t xml:space="preserve"> icon to </w:t>
      </w:r>
      <w:r w:rsidRPr="00AE3359">
        <w:rPr>
          <w:b/>
          <w:bCs/>
        </w:rPr>
        <w:t>Rename</w:t>
      </w:r>
      <w:r>
        <w:t xml:space="preserve"> the layers (i.e. Point observations,…) and click OK.</w:t>
      </w:r>
      <w:r>
        <w:br/>
      </w:r>
      <w:r>
        <w:rPr>
          <w:noProof/>
        </w:rPr>
        <w:drawing>
          <wp:inline distT="0" distB="0" distL="0" distR="0" wp14:anchorId="3972EE9E" wp14:editId="0938F9CB">
            <wp:extent cx="2252986" cy="2381250"/>
            <wp:effectExtent l="0" t="0" r="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7"/>
                    <a:stretch>
                      <a:fillRect/>
                    </a:stretch>
                  </pic:blipFill>
                  <pic:spPr>
                    <a:xfrm>
                      <a:off x="0" y="0"/>
                      <a:ext cx="2263166" cy="2392010"/>
                    </a:xfrm>
                    <a:prstGeom prst="rect">
                      <a:avLst/>
                    </a:prstGeom>
                  </pic:spPr>
                </pic:pic>
              </a:graphicData>
            </a:graphic>
          </wp:inline>
        </w:drawing>
      </w:r>
    </w:p>
    <w:p w14:paraId="1915DF1F" w14:textId="77777777" w:rsidR="009B3FE1" w:rsidRDefault="009B3FE1" w:rsidP="00B94EA1">
      <w:pPr>
        <w:pStyle w:val="ListParagraph"/>
        <w:numPr>
          <w:ilvl w:val="0"/>
          <w:numId w:val="35"/>
        </w:numPr>
      </w:pPr>
      <w:r>
        <w:t xml:space="preserve">Save the map </w:t>
      </w:r>
      <w:r>
        <w:rPr>
          <w:noProof/>
        </w:rPr>
        <w:drawing>
          <wp:inline distT="0" distB="0" distL="0" distR="0" wp14:anchorId="69D3A4C7" wp14:editId="776563CB">
            <wp:extent cx="771525" cy="295275"/>
            <wp:effectExtent l="0" t="0" r="9525" b="9525"/>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rotWithShape="1">
                    <a:blip r:embed="rId158"/>
                    <a:srcRect l="1527" t="28788" r="36641" b="24242"/>
                    <a:stretch/>
                  </pic:blipFill>
                  <pic:spPr bwMode="auto">
                    <a:xfrm>
                      <a:off x="0" y="0"/>
                      <a:ext cx="771525" cy="295275"/>
                    </a:xfrm>
                    <a:prstGeom prst="rect">
                      <a:avLst/>
                    </a:prstGeom>
                    <a:ln>
                      <a:noFill/>
                    </a:ln>
                    <a:extLst>
                      <a:ext uri="{53640926-AAD7-44D8-BBD7-CCE9431645EC}">
                        <a14:shadowObscured xmlns:a14="http://schemas.microsoft.com/office/drawing/2010/main"/>
                      </a:ext>
                    </a:extLst>
                  </pic:spPr>
                </pic:pic>
              </a:graphicData>
            </a:graphic>
          </wp:inline>
        </w:drawing>
      </w:r>
      <w:r>
        <w:t>.</w:t>
      </w:r>
    </w:p>
    <w:p w14:paraId="771D6DB8" w14:textId="77777777" w:rsidR="009B3FE1" w:rsidRDefault="009B3FE1" w:rsidP="00B94EA1">
      <w:pPr>
        <w:pStyle w:val="ListParagraph"/>
        <w:numPr>
          <w:ilvl w:val="0"/>
          <w:numId w:val="35"/>
        </w:numPr>
      </w:pPr>
      <w:r>
        <w:lastRenderedPageBreak/>
        <w:t xml:space="preserve">Click the Create app icon and choose </w:t>
      </w:r>
      <w:r w:rsidRPr="00982871">
        <w:rPr>
          <w:b/>
          <w:bCs/>
        </w:rPr>
        <w:t>Dashboards</w:t>
      </w:r>
      <w:r>
        <w:t>.</w:t>
      </w:r>
      <w:r>
        <w:br/>
      </w:r>
      <w:r>
        <w:rPr>
          <w:noProof/>
        </w:rPr>
        <w:drawing>
          <wp:inline distT="0" distB="0" distL="0" distR="0" wp14:anchorId="07B26C78" wp14:editId="62F7E5AC">
            <wp:extent cx="3201481" cy="2314575"/>
            <wp:effectExtent l="0" t="0" r="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9"/>
                    <a:stretch>
                      <a:fillRect/>
                    </a:stretch>
                  </pic:blipFill>
                  <pic:spPr>
                    <a:xfrm>
                      <a:off x="0" y="0"/>
                      <a:ext cx="3233769" cy="2337919"/>
                    </a:xfrm>
                    <a:prstGeom prst="rect">
                      <a:avLst/>
                    </a:prstGeom>
                  </pic:spPr>
                </pic:pic>
              </a:graphicData>
            </a:graphic>
          </wp:inline>
        </w:drawing>
      </w:r>
    </w:p>
    <w:p w14:paraId="3F071FCC" w14:textId="3A073528" w:rsidR="009B3FE1" w:rsidRDefault="009B3FE1" w:rsidP="009B3FE1">
      <w:pPr>
        <w:pStyle w:val="Heading2"/>
      </w:pPr>
      <w:bookmarkStart w:id="59" w:name="_Create_the_Dashboard"/>
      <w:bookmarkStart w:id="60" w:name="_Toc73618698"/>
      <w:bookmarkStart w:id="61" w:name="_Toc112654302"/>
      <w:bookmarkEnd w:id="59"/>
      <w:r>
        <w:t>Create the Dashboard</w:t>
      </w:r>
      <w:bookmarkEnd w:id="60"/>
      <w:r w:rsidR="00EF6F93">
        <w:t>*</w:t>
      </w:r>
      <w:bookmarkEnd w:id="61"/>
    </w:p>
    <w:p w14:paraId="1FAA1B31" w14:textId="77777777" w:rsidR="00E46168" w:rsidRPr="003C096D" w:rsidRDefault="00E46168" w:rsidP="00E46168">
      <w:r>
        <w:t>The following steps are only necessary if NatureServe has not cloned the survey, and related materials, for you.</w:t>
      </w:r>
    </w:p>
    <w:p w14:paraId="0F5B9F37" w14:textId="77777777" w:rsidR="009B3FE1" w:rsidRDefault="009B3FE1" w:rsidP="00B94EA1">
      <w:pPr>
        <w:pStyle w:val="ListParagraph"/>
        <w:numPr>
          <w:ilvl w:val="0"/>
          <w:numId w:val="36"/>
        </w:numPr>
      </w:pPr>
      <w:r>
        <w:t xml:space="preserve">Within </w:t>
      </w:r>
      <w:r w:rsidRPr="00E9365A">
        <w:rPr>
          <w:i/>
          <w:iCs/>
        </w:rPr>
        <w:t>Create new dashboard</w:t>
      </w:r>
      <w:r>
        <w:t xml:space="preserve">, enter the appropriate data and click </w:t>
      </w:r>
      <w:r w:rsidRPr="00E9365A">
        <w:rPr>
          <w:b/>
          <w:bCs/>
        </w:rPr>
        <w:t>Create dashboard</w:t>
      </w:r>
      <w:r>
        <w:t>.</w:t>
      </w:r>
      <w:r>
        <w:rPr>
          <w:noProof/>
        </w:rPr>
        <w:drawing>
          <wp:inline distT="0" distB="0" distL="0" distR="0" wp14:anchorId="5B32EC85" wp14:editId="4BA89FE1">
            <wp:extent cx="5479415" cy="3914775"/>
            <wp:effectExtent l="0" t="0" r="6985" b="9525"/>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160"/>
                    <a:srcRect b="959"/>
                    <a:stretch/>
                  </pic:blipFill>
                  <pic:spPr bwMode="auto">
                    <a:xfrm>
                      <a:off x="0" y="0"/>
                      <a:ext cx="5479696" cy="3914976"/>
                    </a:xfrm>
                    <a:prstGeom prst="rect">
                      <a:avLst/>
                    </a:prstGeom>
                    <a:ln>
                      <a:noFill/>
                    </a:ln>
                    <a:extLst>
                      <a:ext uri="{53640926-AAD7-44D8-BBD7-CCE9431645EC}">
                        <a14:shadowObscured xmlns:a14="http://schemas.microsoft.com/office/drawing/2010/main"/>
                      </a:ext>
                    </a:extLst>
                  </pic:spPr>
                </pic:pic>
              </a:graphicData>
            </a:graphic>
          </wp:inline>
        </w:drawing>
      </w:r>
    </w:p>
    <w:p w14:paraId="48F7CD1B" w14:textId="77777777" w:rsidR="009B3FE1" w:rsidRDefault="009B3FE1" w:rsidP="00B94EA1">
      <w:pPr>
        <w:pStyle w:val="ListParagraph"/>
        <w:numPr>
          <w:ilvl w:val="0"/>
          <w:numId w:val="36"/>
        </w:numPr>
      </w:pPr>
      <w:r>
        <w:lastRenderedPageBreak/>
        <w:t xml:space="preserve">Within the newly created dashboard, hover over the Map and expand the menu, displayed in the top left corner. Click the </w:t>
      </w:r>
      <w:r w:rsidRPr="00D9698B">
        <w:rPr>
          <w:b/>
          <w:bCs/>
        </w:rPr>
        <w:t>Configure</w:t>
      </w:r>
      <w:r>
        <w:t xml:space="preserve"> </w:t>
      </w:r>
      <w:r>
        <w:rPr>
          <w:noProof/>
        </w:rPr>
        <w:drawing>
          <wp:inline distT="0" distB="0" distL="0" distR="0" wp14:anchorId="1F0A545B" wp14:editId="6A52E3D3">
            <wp:extent cx="3619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1950" cy="285750"/>
                    </a:xfrm>
                    <a:prstGeom prst="rect">
                      <a:avLst/>
                    </a:prstGeom>
                  </pic:spPr>
                </pic:pic>
              </a:graphicData>
            </a:graphic>
          </wp:inline>
        </w:drawing>
      </w:r>
      <w:r>
        <w:t xml:space="preserve"> icon.</w:t>
      </w:r>
      <w:r>
        <w:br/>
      </w:r>
      <w:r>
        <w:rPr>
          <w:noProof/>
        </w:rPr>
        <w:drawing>
          <wp:inline distT="0" distB="0" distL="0" distR="0" wp14:anchorId="08FAFB69" wp14:editId="1F8B91E3">
            <wp:extent cx="2272351" cy="1552575"/>
            <wp:effectExtent l="0" t="0" r="0" b="0"/>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62"/>
                    <a:stretch>
                      <a:fillRect/>
                    </a:stretch>
                  </pic:blipFill>
                  <pic:spPr>
                    <a:xfrm>
                      <a:off x="0" y="0"/>
                      <a:ext cx="2280161" cy="1557911"/>
                    </a:xfrm>
                    <a:prstGeom prst="rect">
                      <a:avLst/>
                    </a:prstGeom>
                  </pic:spPr>
                </pic:pic>
              </a:graphicData>
            </a:graphic>
          </wp:inline>
        </w:drawing>
      </w:r>
    </w:p>
    <w:p w14:paraId="658473A0" w14:textId="77777777" w:rsidR="009B3FE1" w:rsidRDefault="009B3FE1" w:rsidP="00B94EA1">
      <w:pPr>
        <w:pStyle w:val="ListParagraph"/>
        <w:numPr>
          <w:ilvl w:val="0"/>
          <w:numId w:val="36"/>
        </w:numPr>
      </w:pPr>
      <w:r>
        <w:t xml:space="preserve">Within the </w:t>
      </w:r>
      <w:r w:rsidRPr="00B85182">
        <w:rPr>
          <w:i/>
          <w:iCs/>
        </w:rPr>
        <w:t>Settings</w:t>
      </w:r>
      <w:r>
        <w:t xml:space="preserve"> section, indicate the tools to be available via the Map and click </w:t>
      </w:r>
      <w:r w:rsidRPr="004C5DE2">
        <w:rPr>
          <w:b/>
          <w:bCs/>
        </w:rPr>
        <w:t>Done</w:t>
      </w:r>
      <w:r>
        <w:t xml:space="preserve">. </w:t>
      </w:r>
      <w:r>
        <w:br/>
      </w:r>
      <w:r w:rsidRPr="001414F7">
        <w:rPr>
          <w:b/>
          <w:bCs/>
        </w:rPr>
        <w:t>NOTE</w:t>
      </w:r>
      <w:r>
        <w:t>: Given that the Point, Line, and Polygon observations layers contain no data, I recommend disabling the pop-ups to prevent confusion. This data will be displayed in both a summary of the data as well as the survey response itself.</w:t>
      </w:r>
      <w:r>
        <w:br/>
      </w:r>
      <w:r>
        <w:rPr>
          <w:noProof/>
        </w:rPr>
        <w:drawing>
          <wp:inline distT="0" distB="0" distL="0" distR="0" wp14:anchorId="4868616B" wp14:editId="676E294D">
            <wp:extent cx="5448300" cy="3147325"/>
            <wp:effectExtent l="0" t="0" r="0" b="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3"/>
                    <a:stretch>
                      <a:fillRect/>
                    </a:stretch>
                  </pic:blipFill>
                  <pic:spPr>
                    <a:xfrm>
                      <a:off x="0" y="0"/>
                      <a:ext cx="5458133" cy="3153005"/>
                    </a:xfrm>
                    <a:prstGeom prst="rect">
                      <a:avLst/>
                    </a:prstGeom>
                  </pic:spPr>
                </pic:pic>
              </a:graphicData>
            </a:graphic>
          </wp:inline>
        </w:drawing>
      </w:r>
    </w:p>
    <w:p w14:paraId="2554B3C4" w14:textId="77777777" w:rsidR="009B3FE1" w:rsidRDefault="009B3FE1" w:rsidP="00B94EA1">
      <w:pPr>
        <w:pStyle w:val="ListParagraph"/>
        <w:numPr>
          <w:ilvl w:val="0"/>
          <w:numId w:val="36"/>
        </w:numPr>
      </w:pPr>
      <w:r>
        <w:t xml:space="preserve">Navigate to the </w:t>
      </w:r>
      <w:r w:rsidRPr="00C66248">
        <w:rPr>
          <w:i/>
          <w:iCs/>
        </w:rPr>
        <w:t>Layer actions</w:t>
      </w:r>
      <w:r>
        <w:t xml:space="preserve"> section.</w:t>
      </w:r>
    </w:p>
    <w:p w14:paraId="3D813C99" w14:textId="77777777" w:rsidR="009B3FE1" w:rsidRDefault="009B3FE1" w:rsidP="00B94EA1">
      <w:pPr>
        <w:pStyle w:val="ListParagraph"/>
        <w:numPr>
          <w:ilvl w:val="0"/>
          <w:numId w:val="36"/>
        </w:numPr>
      </w:pPr>
      <w:r>
        <w:t xml:space="preserve">Click the </w:t>
      </w:r>
      <w:r w:rsidRPr="00CC519D">
        <w:rPr>
          <w:b/>
          <w:bCs/>
        </w:rPr>
        <w:t>Add action</w:t>
      </w:r>
      <w:r>
        <w:t xml:space="preserve"> </w:t>
      </w:r>
      <w:r>
        <w:rPr>
          <w:noProof/>
        </w:rPr>
        <w:drawing>
          <wp:inline distT="0" distB="0" distL="0" distR="0" wp14:anchorId="08334A3D" wp14:editId="32B3C2C7">
            <wp:extent cx="1038225" cy="3619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38225" cy="361950"/>
                    </a:xfrm>
                    <a:prstGeom prst="rect">
                      <a:avLst/>
                    </a:prstGeom>
                  </pic:spPr>
                </pic:pic>
              </a:graphicData>
            </a:graphic>
          </wp:inline>
        </w:drawing>
      </w:r>
      <w:r>
        <w:t xml:space="preserve"> dropdown menu corresponding to the </w:t>
      </w:r>
      <w:r w:rsidRPr="00CC519D">
        <w:rPr>
          <w:b/>
          <w:bCs/>
        </w:rPr>
        <w:t>Point observations</w:t>
      </w:r>
      <w:r>
        <w:t xml:space="preserve"> and select </w:t>
      </w:r>
      <w:r>
        <w:rPr>
          <w:b/>
          <w:bCs/>
        </w:rPr>
        <w:t>Zoom</w:t>
      </w:r>
      <w:r>
        <w:t>.</w:t>
      </w:r>
    </w:p>
    <w:p w14:paraId="21FE7D9E" w14:textId="77777777" w:rsidR="009B3FE1" w:rsidRDefault="009B3FE1" w:rsidP="00B94EA1">
      <w:pPr>
        <w:pStyle w:val="ListParagraph"/>
        <w:numPr>
          <w:ilvl w:val="0"/>
          <w:numId w:val="36"/>
        </w:numPr>
      </w:pPr>
      <w:r>
        <w:t xml:space="preserve">Within the </w:t>
      </w:r>
      <w:r w:rsidRPr="00E900A4">
        <w:rPr>
          <w:i/>
          <w:iCs/>
        </w:rPr>
        <w:t>Zoom</w:t>
      </w:r>
      <w:r>
        <w:t xml:space="preserve"> section, from the </w:t>
      </w:r>
      <w:r w:rsidRPr="00E900A4">
        <w:rPr>
          <w:b/>
          <w:bCs/>
        </w:rPr>
        <w:t>Add target</w:t>
      </w:r>
      <w:r>
        <w:t xml:space="preserve"> dropdown, choose the </w:t>
      </w:r>
      <w:r w:rsidRPr="007E1BD4">
        <w:rPr>
          <w:b/>
          <w:bCs/>
        </w:rPr>
        <w:t>Map</w:t>
      </w:r>
      <w:r>
        <w:t xml:space="preserve"> </w:t>
      </w:r>
      <w:r>
        <w:rPr>
          <w:noProof/>
        </w:rPr>
        <w:drawing>
          <wp:inline distT="0" distB="0" distL="0" distR="0" wp14:anchorId="3544241C" wp14:editId="122A1B85">
            <wp:extent cx="219075" cy="2476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075" cy="247650"/>
                    </a:xfrm>
                    <a:prstGeom prst="rect">
                      <a:avLst/>
                    </a:prstGeom>
                  </pic:spPr>
                </pic:pic>
              </a:graphicData>
            </a:graphic>
          </wp:inline>
        </w:drawing>
      </w:r>
      <w:r>
        <w:t xml:space="preserve"> icon. This will result in the Map zooming to the selected records.</w:t>
      </w:r>
      <w:r>
        <w:br/>
      </w:r>
      <w:r>
        <w:rPr>
          <w:noProof/>
        </w:rPr>
        <w:drawing>
          <wp:inline distT="0" distB="0" distL="0" distR="0" wp14:anchorId="746E6C85" wp14:editId="4B4614CA">
            <wp:extent cx="5478780" cy="523879"/>
            <wp:effectExtent l="0" t="0" r="762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17998" cy="527629"/>
                    </a:xfrm>
                    <a:prstGeom prst="rect">
                      <a:avLst/>
                    </a:prstGeom>
                  </pic:spPr>
                </pic:pic>
              </a:graphicData>
            </a:graphic>
          </wp:inline>
        </w:drawing>
      </w:r>
    </w:p>
    <w:p w14:paraId="3B25ED8A" w14:textId="77777777" w:rsidR="009B3FE1" w:rsidRDefault="009B3FE1" w:rsidP="00B94EA1">
      <w:pPr>
        <w:pStyle w:val="ListParagraph"/>
        <w:numPr>
          <w:ilvl w:val="0"/>
          <w:numId w:val="36"/>
        </w:numPr>
      </w:pPr>
      <w:r>
        <w:t xml:space="preserve">Repeat Steps 5 &amp; 6 to configure the Zoom action for both the </w:t>
      </w:r>
      <w:r w:rsidRPr="001201A2">
        <w:rPr>
          <w:b/>
          <w:bCs/>
        </w:rPr>
        <w:t>Line observations</w:t>
      </w:r>
      <w:r>
        <w:t xml:space="preserve"> and </w:t>
      </w:r>
      <w:r w:rsidRPr="001201A2">
        <w:rPr>
          <w:b/>
          <w:bCs/>
        </w:rPr>
        <w:t>Polygon observations</w:t>
      </w:r>
      <w:r>
        <w:t xml:space="preserve"> layers.</w:t>
      </w:r>
    </w:p>
    <w:p w14:paraId="3916AA7D" w14:textId="77777777" w:rsidR="009B3FE1" w:rsidRPr="002B5028" w:rsidRDefault="009B3FE1" w:rsidP="00B94EA1">
      <w:pPr>
        <w:pStyle w:val="ListParagraph"/>
        <w:numPr>
          <w:ilvl w:val="0"/>
          <w:numId w:val="36"/>
        </w:numPr>
      </w:pPr>
      <w:r>
        <w:rPr>
          <w:rFonts w:ascii="Calibri" w:hAnsi="Calibri" w:cs="Calibri"/>
        </w:rPr>
        <w:lastRenderedPageBreak/>
        <w:t xml:space="preserve">Click </w:t>
      </w:r>
      <w:r w:rsidRPr="00D43FE2">
        <w:rPr>
          <w:rFonts w:ascii="Calibri" w:hAnsi="Calibri" w:cs="Calibri"/>
          <w:b/>
          <w:bCs/>
        </w:rPr>
        <w:t>Done</w:t>
      </w:r>
      <w:r>
        <w:rPr>
          <w:rFonts w:ascii="Calibri" w:hAnsi="Calibri" w:cs="Calibri"/>
        </w:rPr>
        <w:t xml:space="preserve"> to save the configuration changes to the Map.</w:t>
      </w:r>
    </w:p>
    <w:p w14:paraId="359751B5" w14:textId="77777777" w:rsidR="009B3FE1" w:rsidRDefault="009B3FE1" w:rsidP="00B94EA1">
      <w:pPr>
        <w:pStyle w:val="ListParagraph"/>
        <w:numPr>
          <w:ilvl w:val="0"/>
          <w:numId w:val="36"/>
        </w:numPr>
      </w:pPr>
      <w:r>
        <w:t xml:space="preserve">Save </w:t>
      </w:r>
      <w:r>
        <w:rPr>
          <w:noProof/>
        </w:rPr>
        <w:drawing>
          <wp:inline distT="0" distB="0" distL="0" distR="0" wp14:anchorId="5A986791" wp14:editId="23CA0BE1">
            <wp:extent cx="6762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09264D7F" w14:textId="418F11CE" w:rsidR="009B3FE1" w:rsidRDefault="009B3FE1" w:rsidP="009B3FE1">
      <w:pPr>
        <w:pStyle w:val="Heading3"/>
      </w:pPr>
      <w:bookmarkStart w:id="62" w:name="_Create_a_List"/>
      <w:bookmarkStart w:id="63" w:name="_Toc73618699"/>
      <w:bookmarkStart w:id="64" w:name="_Toc112654303"/>
      <w:bookmarkEnd w:id="62"/>
      <w:r>
        <w:t>Create a List of Observations</w:t>
      </w:r>
      <w:bookmarkEnd w:id="63"/>
      <w:r w:rsidR="00EF6F93">
        <w:t>*</w:t>
      </w:r>
      <w:bookmarkEnd w:id="64"/>
    </w:p>
    <w:p w14:paraId="1D77B238" w14:textId="77777777" w:rsidR="009B3FE1" w:rsidRDefault="009B3FE1" w:rsidP="00B94EA1">
      <w:pPr>
        <w:pStyle w:val="ListParagraph"/>
        <w:numPr>
          <w:ilvl w:val="0"/>
          <w:numId w:val="37"/>
        </w:numPr>
      </w:pPr>
      <w:r>
        <w:t xml:space="preserve">From the Add elements </w:t>
      </w:r>
      <w:r>
        <w:rPr>
          <w:noProof/>
        </w:rPr>
        <w:drawing>
          <wp:inline distT="0" distB="0" distL="0" distR="0" wp14:anchorId="1936874A" wp14:editId="5BF0DF79">
            <wp:extent cx="628650" cy="381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650" cy="381000"/>
                    </a:xfrm>
                    <a:prstGeom prst="rect">
                      <a:avLst/>
                    </a:prstGeom>
                  </pic:spPr>
                </pic:pic>
              </a:graphicData>
            </a:graphic>
          </wp:inline>
        </w:drawing>
      </w:r>
      <w:r>
        <w:t xml:space="preserve"> dropdown menu, choose </w:t>
      </w:r>
      <w:r w:rsidRPr="00772980">
        <w:rPr>
          <w:b/>
          <w:bCs/>
        </w:rPr>
        <w:t>List</w:t>
      </w:r>
      <w:r>
        <w:t>.</w:t>
      </w:r>
      <w:r>
        <w:br/>
      </w:r>
      <w:r>
        <w:rPr>
          <w:noProof/>
        </w:rPr>
        <w:drawing>
          <wp:inline distT="0" distB="0" distL="0" distR="0" wp14:anchorId="42BA0AA3" wp14:editId="7636D558">
            <wp:extent cx="2979802" cy="3467100"/>
            <wp:effectExtent l="0" t="0" r="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9"/>
                    <a:stretch>
                      <a:fillRect/>
                    </a:stretch>
                  </pic:blipFill>
                  <pic:spPr>
                    <a:xfrm>
                      <a:off x="0" y="0"/>
                      <a:ext cx="3009741" cy="3501935"/>
                    </a:xfrm>
                    <a:prstGeom prst="rect">
                      <a:avLst/>
                    </a:prstGeom>
                  </pic:spPr>
                </pic:pic>
              </a:graphicData>
            </a:graphic>
          </wp:inline>
        </w:drawing>
      </w:r>
    </w:p>
    <w:p w14:paraId="13FCC0D9" w14:textId="77777777" w:rsidR="009B3FE1" w:rsidRDefault="009B3FE1" w:rsidP="00B94EA1">
      <w:pPr>
        <w:pStyle w:val="ListParagraph"/>
        <w:numPr>
          <w:ilvl w:val="0"/>
          <w:numId w:val="37"/>
        </w:numPr>
      </w:pPr>
      <w:r>
        <w:lastRenderedPageBreak/>
        <w:t xml:space="preserve">Within List, select the </w:t>
      </w:r>
      <w:r w:rsidRPr="00C50476">
        <w:rPr>
          <w:b/>
          <w:bCs/>
        </w:rPr>
        <w:t>Observations</w:t>
      </w:r>
      <w:r>
        <w:t xml:space="preserve"> layer, as it contains all of the survey data.</w:t>
      </w:r>
      <w:r>
        <w:br/>
      </w:r>
      <w:r>
        <w:rPr>
          <w:noProof/>
        </w:rPr>
        <w:drawing>
          <wp:inline distT="0" distB="0" distL="0" distR="0" wp14:anchorId="30A391C6" wp14:editId="0E1C15B3">
            <wp:extent cx="5410200" cy="3951873"/>
            <wp:effectExtent l="0" t="0" r="0" b="0"/>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0"/>
                    <a:stretch>
                      <a:fillRect/>
                    </a:stretch>
                  </pic:blipFill>
                  <pic:spPr>
                    <a:xfrm>
                      <a:off x="0" y="0"/>
                      <a:ext cx="5450959" cy="3981645"/>
                    </a:xfrm>
                    <a:prstGeom prst="rect">
                      <a:avLst/>
                    </a:prstGeom>
                  </pic:spPr>
                </pic:pic>
              </a:graphicData>
            </a:graphic>
          </wp:inline>
        </w:drawing>
      </w:r>
    </w:p>
    <w:p w14:paraId="627F08A4" w14:textId="77777777" w:rsidR="009B3FE1" w:rsidRDefault="009B3FE1" w:rsidP="00B94EA1">
      <w:pPr>
        <w:pStyle w:val="ListParagraph"/>
        <w:numPr>
          <w:ilvl w:val="0"/>
          <w:numId w:val="37"/>
        </w:numPr>
      </w:pPr>
      <w:r>
        <w:t xml:space="preserve">Within the List settings, navigate to the </w:t>
      </w:r>
      <w:r w:rsidRPr="00B018D5">
        <w:rPr>
          <w:i/>
          <w:iCs/>
        </w:rPr>
        <w:t>List</w:t>
      </w:r>
      <w:r>
        <w:t xml:space="preserve"> section.</w:t>
      </w:r>
    </w:p>
    <w:p w14:paraId="37C26085" w14:textId="77777777" w:rsidR="00CD02C9" w:rsidRPr="00CD02C9" w:rsidRDefault="009B3FE1" w:rsidP="00B94EA1">
      <w:pPr>
        <w:pStyle w:val="ListParagraph"/>
        <w:numPr>
          <w:ilvl w:val="1"/>
          <w:numId w:val="37"/>
        </w:numPr>
      </w:pPr>
      <w:r>
        <w:t xml:space="preserve">Populate the </w:t>
      </w:r>
      <w:r w:rsidRPr="00E54E8C">
        <w:rPr>
          <w:b/>
          <w:bCs/>
        </w:rPr>
        <w:t>Line item template</w:t>
      </w:r>
      <w:r>
        <w:t xml:space="preserve"> with the desired data. Click the attribute </w:t>
      </w:r>
      <w:r>
        <w:rPr>
          <w:noProof/>
        </w:rPr>
        <w:drawing>
          <wp:inline distT="0" distB="0" distL="0" distR="0" wp14:anchorId="6679336A" wp14:editId="52B65CF9">
            <wp:extent cx="476250" cy="304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6250" cy="304800"/>
                    </a:xfrm>
                    <a:prstGeom prst="rect">
                      <a:avLst/>
                    </a:prstGeom>
                  </pic:spPr>
                </pic:pic>
              </a:graphicData>
            </a:graphic>
          </wp:inline>
        </w:drawing>
      </w:r>
      <w:r>
        <w:t xml:space="preserve"> icon to include data from fields. Following is a formatted example which can be copied. </w:t>
      </w:r>
      <w:r>
        <w:br/>
      </w:r>
      <w:r>
        <w:rPr>
          <w:rStyle w:val="Strong"/>
          <w:rFonts w:ascii="Calibri" w:hAnsi="Calibri" w:cs="Calibri"/>
        </w:rPr>
        <w:t>Scientific Name</w:t>
      </w:r>
      <w:r>
        <w:rPr>
          <w:rFonts w:ascii="Calibri" w:hAnsi="Calibri" w:cs="Calibri"/>
        </w:rPr>
        <w:t>: {scientific_name}</w:t>
      </w:r>
      <w:r>
        <w:rPr>
          <w:rFonts w:ascii="Calibri" w:hAnsi="Calibri" w:cs="Calibri"/>
        </w:rPr>
        <w:br/>
      </w:r>
      <w:r>
        <w:rPr>
          <w:rStyle w:val="Strong"/>
          <w:rFonts w:ascii="Calibri" w:hAnsi="Calibri" w:cs="Calibri"/>
        </w:rPr>
        <w:t>Common Name</w:t>
      </w:r>
      <w:r>
        <w:rPr>
          <w:rFonts w:ascii="Calibri" w:hAnsi="Calibri" w:cs="Calibri"/>
        </w:rPr>
        <w:t>: {common_name}</w:t>
      </w:r>
      <w:r>
        <w:rPr>
          <w:rFonts w:ascii="Calibri" w:hAnsi="Calibri" w:cs="Calibri"/>
        </w:rPr>
        <w:br/>
      </w:r>
      <w:r>
        <w:rPr>
          <w:rStyle w:val="Strong"/>
          <w:rFonts w:ascii="Calibri" w:hAnsi="Calibri" w:cs="Calibri"/>
        </w:rPr>
        <w:t>Higher Taxonomy</w:t>
      </w:r>
      <w:r>
        <w:rPr>
          <w:rFonts w:ascii="Calibri" w:hAnsi="Calibri" w:cs="Calibri"/>
        </w:rPr>
        <w:t>:  {higher_class_unit_name}</w:t>
      </w:r>
      <w:r>
        <w:rPr>
          <w:rFonts w:ascii="Calibri" w:hAnsi="Calibri" w:cs="Calibri"/>
        </w:rPr>
        <w:br/>
      </w:r>
      <w:r>
        <w:rPr>
          <w:rStyle w:val="Strong"/>
          <w:rFonts w:ascii="Calibri" w:hAnsi="Calibri" w:cs="Calibri"/>
        </w:rPr>
        <w:t>Visited By</w:t>
      </w:r>
      <w:r>
        <w:rPr>
          <w:rFonts w:ascii="Calibri" w:hAnsi="Calibri" w:cs="Calibri"/>
        </w:rPr>
        <w:t>: {v_by}</w:t>
      </w:r>
      <w:r>
        <w:rPr>
          <w:rFonts w:ascii="Calibri" w:hAnsi="Calibri" w:cs="Calibri"/>
        </w:rPr>
        <w:br/>
      </w:r>
      <w:r>
        <w:rPr>
          <w:rStyle w:val="Strong"/>
          <w:rFonts w:ascii="Calibri" w:hAnsi="Calibri" w:cs="Calibri"/>
        </w:rPr>
        <w:t>Visit Date</w:t>
      </w:r>
      <w:r>
        <w:rPr>
          <w:rFonts w:ascii="Calibri" w:hAnsi="Calibri" w:cs="Calibri"/>
        </w:rPr>
        <w:t>: {v_date}</w:t>
      </w:r>
    </w:p>
    <w:p w14:paraId="3E7B642E" w14:textId="32CF7337" w:rsidR="009B3FE1" w:rsidRPr="00AB54F3" w:rsidRDefault="00CD02C9" w:rsidP="00CD02C9">
      <w:pPr>
        <w:pStyle w:val="ListParagraph"/>
        <w:ind w:left="1440"/>
      </w:pPr>
      <w:r>
        <w:rPr>
          <w:rStyle w:val="Strong"/>
          <w:rFonts w:ascii="Calibri" w:hAnsi="Calibri" w:cs="Calibri"/>
        </w:rPr>
        <w:lastRenderedPageBreak/>
        <w:t>Element Type</w:t>
      </w:r>
      <w:r>
        <w:rPr>
          <w:rFonts w:ascii="Calibri" w:hAnsi="Calibri" w:cs="Calibri"/>
        </w:rPr>
        <w:t xml:space="preserve">: </w:t>
      </w:r>
      <w:r>
        <w:t>{element_type}</w:t>
      </w:r>
      <w:r w:rsidR="009B3FE1">
        <w:rPr>
          <w:rFonts w:ascii="Calibri" w:hAnsi="Calibri" w:cs="Calibri"/>
        </w:rPr>
        <w:br/>
      </w:r>
      <w:r w:rsidR="009B3FE1">
        <w:rPr>
          <w:rStyle w:val="Strong"/>
          <w:rFonts w:ascii="Calibri" w:hAnsi="Calibri" w:cs="Calibri"/>
        </w:rPr>
        <w:t>Pre-SF Type</w:t>
      </w:r>
      <w:r w:rsidR="009B3FE1">
        <w:rPr>
          <w:rFonts w:ascii="Calibri" w:hAnsi="Calibri" w:cs="Calibri"/>
        </w:rPr>
        <w:t>: {pre_sf_type}</w:t>
      </w:r>
      <w:r w:rsidR="009B3FE1">
        <w:rPr>
          <w:rFonts w:ascii="Calibri" w:hAnsi="Calibri" w:cs="Calibri"/>
        </w:rPr>
        <w:br/>
      </w:r>
      <w:r w:rsidR="009B3FE1">
        <w:rPr>
          <w:noProof/>
        </w:rPr>
        <w:drawing>
          <wp:inline distT="0" distB="0" distL="0" distR="0" wp14:anchorId="391992C6" wp14:editId="2520995D">
            <wp:extent cx="4965436" cy="2324100"/>
            <wp:effectExtent l="0" t="0" r="698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72"/>
                    <a:stretch>
                      <a:fillRect/>
                    </a:stretch>
                  </pic:blipFill>
                  <pic:spPr>
                    <a:xfrm>
                      <a:off x="0" y="0"/>
                      <a:ext cx="4979063" cy="2330478"/>
                    </a:xfrm>
                    <a:prstGeom prst="rect">
                      <a:avLst/>
                    </a:prstGeom>
                  </pic:spPr>
                </pic:pic>
              </a:graphicData>
            </a:graphic>
          </wp:inline>
        </w:drawing>
      </w:r>
    </w:p>
    <w:p w14:paraId="1EBF0211" w14:textId="77777777" w:rsidR="009B3FE1" w:rsidRPr="0003796A" w:rsidRDefault="009B3FE1" w:rsidP="00B94EA1">
      <w:pPr>
        <w:pStyle w:val="ListParagraph"/>
        <w:numPr>
          <w:ilvl w:val="0"/>
          <w:numId w:val="37"/>
        </w:numPr>
      </w:pPr>
      <w:r>
        <w:t xml:space="preserve">Navigate to the </w:t>
      </w:r>
      <w:r w:rsidRPr="005C479C">
        <w:rPr>
          <w:i/>
          <w:iCs/>
        </w:rPr>
        <w:t>General</w:t>
      </w:r>
      <w:r>
        <w:t xml:space="preserve"> section and provide a Name, such as </w:t>
      </w:r>
      <w:r w:rsidRPr="007253B2">
        <w:rPr>
          <w:b/>
          <w:bCs/>
        </w:rPr>
        <w:t xml:space="preserve">Survey </w:t>
      </w:r>
      <w:r>
        <w:rPr>
          <w:b/>
          <w:bCs/>
        </w:rPr>
        <w:t>s</w:t>
      </w:r>
      <w:r w:rsidRPr="007253B2">
        <w:rPr>
          <w:b/>
          <w:bCs/>
        </w:rPr>
        <w:t>ummary</w:t>
      </w:r>
      <w:r>
        <w:t>.</w:t>
      </w:r>
      <w:r>
        <w:br/>
      </w:r>
      <w:r>
        <w:rPr>
          <w:noProof/>
        </w:rPr>
        <w:drawing>
          <wp:inline distT="0" distB="0" distL="0" distR="0" wp14:anchorId="6EA839AF" wp14:editId="46B9D18E">
            <wp:extent cx="5410200" cy="1640400"/>
            <wp:effectExtent l="0" t="0" r="0" b="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73"/>
                    <a:stretch>
                      <a:fillRect/>
                    </a:stretch>
                  </pic:blipFill>
                  <pic:spPr>
                    <a:xfrm>
                      <a:off x="0" y="0"/>
                      <a:ext cx="5421537" cy="1643837"/>
                    </a:xfrm>
                    <a:prstGeom prst="rect">
                      <a:avLst/>
                    </a:prstGeom>
                  </pic:spPr>
                </pic:pic>
              </a:graphicData>
            </a:graphic>
          </wp:inline>
        </w:drawing>
      </w:r>
    </w:p>
    <w:p w14:paraId="20BF1959" w14:textId="77777777" w:rsidR="009B3FE1" w:rsidRPr="009C6288" w:rsidRDefault="009B3FE1" w:rsidP="00B94EA1">
      <w:pPr>
        <w:pStyle w:val="ListParagraph"/>
        <w:numPr>
          <w:ilvl w:val="0"/>
          <w:numId w:val="37"/>
        </w:numPr>
      </w:pPr>
      <w:r>
        <w:rPr>
          <w:rFonts w:ascii="Calibri" w:hAnsi="Calibri" w:cs="Calibri"/>
        </w:rPr>
        <w:t xml:space="preserve">Navigate to the </w:t>
      </w:r>
      <w:r w:rsidRPr="004D411B">
        <w:rPr>
          <w:rFonts w:ascii="Calibri" w:hAnsi="Calibri" w:cs="Calibri"/>
          <w:i/>
          <w:iCs/>
        </w:rPr>
        <w:t>Actions</w:t>
      </w:r>
      <w:r>
        <w:rPr>
          <w:rFonts w:ascii="Calibri" w:hAnsi="Calibri" w:cs="Calibri"/>
        </w:rPr>
        <w:t xml:space="preserve"> section, click the </w:t>
      </w:r>
      <w:r w:rsidRPr="00447E9C">
        <w:rPr>
          <w:rFonts w:ascii="Calibri" w:hAnsi="Calibri" w:cs="Calibri"/>
          <w:b/>
          <w:bCs/>
        </w:rPr>
        <w:t>Add action</w:t>
      </w:r>
      <w:r>
        <w:rPr>
          <w:rFonts w:ascii="Calibri" w:hAnsi="Calibri" w:cs="Calibri"/>
        </w:rPr>
        <w:t xml:space="preserve"> dropdown to select </w:t>
      </w:r>
      <w:r w:rsidRPr="00E345AF">
        <w:rPr>
          <w:rFonts w:ascii="Calibri" w:hAnsi="Calibri" w:cs="Calibri"/>
          <w:b/>
          <w:bCs/>
        </w:rPr>
        <w:t>Filter</w:t>
      </w:r>
      <w:r>
        <w:rPr>
          <w:rFonts w:ascii="Calibri" w:hAnsi="Calibri" w:cs="Calibri"/>
        </w:rPr>
        <w:t xml:space="preserve">. </w:t>
      </w:r>
      <w:r>
        <w:rPr>
          <w:rFonts w:ascii="Calibri" w:hAnsi="Calibri" w:cs="Calibri"/>
        </w:rPr>
        <w:br/>
      </w:r>
      <w:r>
        <w:rPr>
          <w:noProof/>
        </w:rPr>
        <w:drawing>
          <wp:inline distT="0" distB="0" distL="0" distR="0" wp14:anchorId="61A90C7A" wp14:editId="2D5080A2">
            <wp:extent cx="5400675" cy="2880937"/>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74"/>
                    <a:stretch>
                      <a:fillRect/>
                    </a:stretch>
                  </pic:blipFill>
                  <pic:spPr>
                    <a:xfrm>
                      <a:off x="0" y="0"/>
                      <a:ext cx="5416929" cy="2889608"/>
                    </a:xfrm>
                    <a:prstGeom prst="rect">
                      <a:avLst/>
                    </a:prstGeom>
                  </pic:spPr>
                </pic:pic>
              </a:graphicData>
            </a:graphic>
          </wp:inline>
        </w:drawing>
      </w:r>
    </w:p>
    <w:p w14:paraId="5E3C36A2" w14:textId="77777777" w:rsidR="009B3FE1" w:rsidRPr="00B01B43" w:rsidRDefault="009B3FE1" w:rsidP="00B94EA1">
      <w:pPr>
        <w:pStyle w:val="ListParagraph"/>
        <w:numPr>
          <w:ilvl w:val="1"/>
          <w:numId w:val="37"/>
        </w:numPr>
      </w:pPr>
      <w:r>
        <w:rPr>
          <w:rFonts w:ascii="Calibri" w:hAnsi="Calibri" w:cs="Calibri"/>
        </w:rPr>
        <w:t xml:space="preserve">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the </w:t>
      </w:r>
      <w:r w:rsidRPr="0056098C">
        <w:rPr>
          <w:rFonts w:ascii="Calibri" w:hAnsi="Calibri" w:cs="Calibri"/>
          <w:b/>
          <w:bCs/>
        </w:rPr>
        <w:t>Observations</w:t>
      </w:r>
      <w:r>
        <w:rPr>
          <w:rFonts w:ascii="Calibri" w:hAnsi="Calibri" w:cs="Calibri"/>
        </w:rPr>
        <w:t xml:space="preserve"> layer. This will filter the layer within the Map based on the record selected in the List.</w:t>
      </w:r>
    </w:p>
    <w:p w14:paraId="4708D3BF" w14:textId="77777777" w:rsidR="009B3FE1" w:rsidRPr="00447E9C" w:rsidRDefault="009B3FE1" w:rsidP="00B94EA1">
      <w:pPr>
        <w:pStyle w:val="ListParagraph"/>
        <w:numPr>
          <w:ilvl w:val="1"/>
          <w:numId w:val="37"/>
        </w:numPr>
      </w:pPr>
      <w:r w:rsidRPr="0096185E">
        <w:rPr>
          <w:rFonts w:ascii="Calibri" w:hAnsi="Calibri" w:cs="Calibri"/>
        </w:rPr>
        <w:lastRenderedPageBreak/>
        <w:t>Again,</w:t>
      </w:r>
      <w:r>
        <w:rPr>
          <w:rFonts w:ascii="Calibri" w:hAnsi="Calibri" w:cs="Calibri"/>
          <w:b/>
          <w:bCs/>
        </w:rPr>
        <w:t xml:space="preserve"> </w:t>
      </w:r>
      <w:r>
        <w:rPr>
          <w:rFonts w:ascii="Calibri" w:hAnsi="Calibri" w:cs="Calibri"/>
        </w:rPr>
        <w:t xml:space="preserve">click the </w:t>
      </w:r>
      <w:r w:rsidRPr="00447E9C">
        <w:rPr>
          <w:rFonts w:ascii="Calibri" w:hAnsi="Calibri" w:cs="Calibri"/>
          <w:b/>
          <w:bCs/>
        </w:rPr>
        <w:t>Add target</w:t>
      </w:r>
      <w:r>
        <w:rPr>
          <w:rFonts w:ascii="Calibri" w:hAnsi="Calibri" w:cs="Calibri"/>
        </w:rPr>
        <w:t xml:space="preserve"> dropdown to select the </w:t>
      </w:r>
      <w:r w:rsidRPr="00222707">
        <w:rPr>
          <w:rFonts w:ascii="Calibri" w:hAnsi="Calibri" w:cs="Calibri"/>
          <w:b/>
          <w:bCs/>
        </w:rPr>
        <w:t>Point observations</w:t>
      </w:r>
      <w:r>
        <w:rPr>
          <w:rFonts w:ascii="Calibri" w:hAnsi="Calibri" w:cs="Calibri"/>
        </w:rPr>
        <w:t xml:space="preserve"> layer (or Point repeat if not renamed). </w:t>
      </w:r>
      <w:r>
        <w:rPr>
          <w:rFonts w:ascii="Calibri" w:hAnsi="Calibri" w:cs="Calibri"/>
        </w:rPr>
        <w:br/>
      </w:r>
      <w:r>
        <w:rPr>
          <w:noProof/>
        </w:rPr>
        <w:drawing>
          <wp:inline distT="0" distB="0" distL="0" distR="0" wp14:anchorId="0463984D" wp14:editId="7BD68674">
            <wp:extent cx="5000625" cy="3358326"/>
            <wp:effectExtent l="0" t="0" r="0" b="0"/>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75"/>
                    <a:stretch>
                      <a:fillRect/>
                    </a:stretch>
                  </pic:blipFill>
                  <pic:spPr>
                    <a:xfrm>
                      <a:off x="0" y="0"/>
                      <a:ext cx="5013766" cy="3367151"/>
                    </a:xfrm>
                    <a:prstGeom prst="rect">
                      <a:avLst/>
                    </a:prstGeom>
                  </pic:spPr>
                </pic:pic>
              </a:graphicData>
            </a:graphic>
          </wp:inline>
        </w:drawing>
      </w:r>
    </w:p>
    <w:p w14:paraId="38B019A2" w14:textId="77777777" w:rsidR="009B3FE1" w:rsidRPr="000F21E2" w:rsidRDefault="009B3FE1" w:rsidP="00B94EA1">
      <w:pPr>
        <w:pStyle w:val="ListParagraph"/>
        <w:numPr>
          <w:ilvl w:val="2"/>
          <w:numId w:val="37"/>
        </w:numPr>
      </w:pPr>
      <w:r>
        <w:rPr>
          <w:rFonts w:ascii="Calibri" w:hAnsi="Calibri" w:cs="Calibri"/>
        </w:rPr>
        <w:t xml:space="preserve">For the Point observations, choose </w:t>
      </w:r>
      <w:r w:rsidRPr="00DC05DB">
        <w:rPr>
          <w:rFonts w:ascii="Calibri" w:hAnsi="Calibri" w:cs="Calibri"/>
          <w:b/>
          <w:bCs/>
        </w:rPr>
        <w:t>GlobalID</w:t>
      </w:r>
      <w:r>
        <w:rPr>
          <w:rFonts w:ascii="Calibri" w:hAnsi="Calibri" w:cs="Calibri"/>
        </w:rPr>
        <w:t xml:space="preserve"> as the </w:t>
      </w:r>
      <w:r w:rsidRPr="00706136">
        <w:rPr>
          <w:rFonts w:ascii="Calibri" w:hAnsi="Calibri" w:cs="Calibri"/>
          <w:i/>
          <w:iCs/>
        </w:rPr>
        <w:t>Source field</w:t>
      </w:r>
      <w:r>
        <w:rPr>
          <w:rFonts w:ascii="Calibri" w:hAnsi="Calibri" w:cs="Calibri"/>
        </w:rPr>
        <w:t xml:space="preserve"> and </w:t>
      </w:r>
      <w:r w:rsidRPr="00706136">
        <w:rPr>
          <w:rFonts w:ascii="Calibri" w:hAnsi="Calibri" w:cs="Calibri"/>
          <w:b/>
          <w:bCs/>
        </w:rPr>
        <w:t>ParentGlobalID</w:t>
      </w:r>
      <w:r>
        <w:rPr>
          <w:rFonts w:ascii="Calibri" w:hAnsi="Calibri" w:cs="Calibri"/>
        </w:rPr>
        <w:t xml:space="preserve"> as the </w:t>
      </w:r>
      <w:r w:rsidRPr="00706136">
        <w:rPr>
          <w:rFonts w:ascii="Calibri" w:hAnsi="Calibri" w:cs="Calibri"/>
          <w:i/>
          <w:iCs/>
        </w:rPr>
        <w:t>Target field</w:t>
      </w:r>
      <w:r>
        <w:rPr>
          <w:rFonts w:ascii="Calibri" w:hAnsi="Calibri" w:cs="Calibri"/>
        </w:rPr>
        <w:t xml:space="preserve">. The </w:t>
      </w:r>
      <w:r w:rsidRPr="00E2158E">
        <w:rPr>
          <w:rFonts w:ascii="Calibri" w:hAnsi="Calibri" w:cs="Calibri"/>
          <w:i/>
          <w:iCs/>
        </w:rPr>
        <w:t>Source field</w:t>
      </w:r>
      <w:r>
        <w:rPr>
          <w:rFonts w:ascii="Calibri" w:hAnsi="Calibri" w:cs="Calibri"/>
        </w:rPr>
        <w:t xml:space="preserve"> refers to the </w:t>
      </w:r>
      <w:r w:rsidRPr="00E2158E">
        <w:rPr>
          <w:rFonts w:ascii="Calibri" w:hAnsi="Calibri" w:cs="Calibri"/>
          <w:b/>
          <w:bCs/>
        </w:rPr>
        <w:t>Observations</w:t>
      </w:r>
      <w:r>
        <w:rPr>
          <w:rFonts w:ascii="Calibri" w:hAnsi="Calibri" w:cs="Calibri"/>
        </w:rPr>
        <w:t xml:space="preserve"> layer on which the </w:t>
      </w:r>
      <w:r w:rsidRPr="00E2158E">
        <w:rPr>
          <w:rFonts w:ascii="Calibri" w:hAnsi="Calibri" w:cs="Calibri"/>
          <w:i/>
          <w:iCs/>
        </w:rPr>
        <w:t>List</w:t>
      </w:r>
      <w:r>
        <w:rPr>
          <w:rFonts w:ascii="Calibri" w:hAnsi="Calibri" w:cs="Calibri"/>
        </w:rPr>
        <w:t xml:space="preserve"> is configured (see Step 16). The </w:t>
      </w:r>
      <w:r w:rsidRPr="00E2158E">
        <w:rPr>
          <w:rFonts w:ascii="Calibri" w:hAnsi="Calibri" w:cs="Calibri"/>
          <w:i/>
          <w:iCs/>
        </w:rPr>
        <w:t>Target field</w:t>
      </w:r>
      <w:r>
        <w:rPr>
          <w:rFonts w:ascii="Calibri" w:hAnsi="Calibri" w:cs="Calibri"/>
        </w:rPr>
        <w:t xml:space="preserve"> refers to the corresponding data record within the </w:t>
      </w:r>
      <w:r w:rsidRPr="00E2158E">
        <w:rPr>
          <w:rFonts w:ascii="Calibri" w:hAnsi="Calibri" w:cs="Calibri"/>
          <w:b/>
          <w:bCs/>
        </w:rPr>
        <w:t>Point observations</w:t>
      </w:r>
      <w:r>
        <w:rPr>
          <w:rFonts w:ascii="Calibri" w:hAnsi="Calibri" w:cs="Calibri"/>
        </w:rPr>
        <w:t xml:space="preserve"> layer, which we chose as the target layer in the previous step.</w:t>
      </w:r>
      <w:r>
        <w:rPr>
          <w:rFonts w:ascii="Calibri" w:hAnsi="Calibri" w:cs="Calibri"/>
        </w:rPr>
        <w:br/>
      </w:r>
      <w:r>
        <w:rPr>
          <w:noProof/>
        </w:rPr>
        <w:drawing>
          <wp:inline distT="0" distB="0" distL="0" distR="0" wp14:anchorId="6FF11117" wp14:editId="0E29906D">
            <wp:extent cx="4552950" cy="2711340"/>
            <wp:effectExtent l="0" t="0" r="0"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76"/>
                    <a:stretch>
                      <a:fillRect/>
                    </a:stretch>
                  </pic:blipFill>
                  <pic:spPr>
                    <a:xfrm>
                      <a:off x="0" y="0"/>
                      <a:ext cx="4569490" cy="2721190"/>
                    </a:xfrm>
                    <a:prstGeom prst="rect">
                      <a:avLst/>
                    </a:prstGeom>
                  </pic:spPr>
                </pic:pic>
              </a:graphicData>
            </a:graphic>
          </wp:inline>
        </w:drawing>
      </w:r>
    </w:p>
    <w:p w14:paraId="56D42E1F" w14:textId="77777777" w:rsidR="009B3FE1" w:rsidRPr="00D43FE2" w:rsidRDefault="009B3FE1" w:rsidP="00B94EA1">
      <w:pPr>
        <w:pStyle w:val="ListParagraph"/>
        <w:numPr>
          <w:ilvl w:val="2"/>
          <w:numId w:val="37"/>
        </w:numPr>
      </w:pPr>
      <w:r>
        <w:rPr>
          <w:rFonts w:ascii="Calibri" w:hAnsi="Calibri" w:cs="Calibri"/>
        </w:rPr>
        <w:lastRenderedPageBreak/>
        <w:t xml:space="preserve">Repeat the previous two steps to add the </w:t>
      </w:r>
      <w:r w:rsidRPr="00E3505E">
        <w:rPr>
          <w:rFonts w:ascii="Calibri" w:hAnsi="Calibri" w:cs="Calibri"/>
          <w:b/>
          <w:bCs/>
        </w:rPr>
        <w:t>Poly observations</w:t>
      </w:r>
      <w:r>
        <w:rPr>
          <w:rFonts w:ascii="Calibri" w:hAnsi="Calibri" w:cs="Calibri"/>
        </w:rPr>
        <w:t xml:space="preserve"> and </w:t>
      </w:r>
      <w:r w:rsidRPr="00E3505E">
        <w:rPr>
          <w:rFonts w:ascii="Calibri" w:hAnsi="Calibri" w:cs="Calibri"/>
          <w:b/>
          <w:bCs/>
        </w:rPr>
        <w:t>Line Observations</w:t>
      </w:r>
      <w:r>
        <w:rPr>
          <w:rFonts w:ascii="Calibri" w:hAnsi="Calibri" w:cs="Calibri"/>
        </w:rPr>
        <w:t xml:space="preserve"> as additional Filter targets.</w:t>
      </w:r>
      <w:r>
        <w:rPr>
          <w:rFonts w:ascii="Calibri" w:hAnsi="Calibri" w:cs="Calibri"/>
        </w:rPr>
        <w:br/>
      </w:r>
      <w:r>
        <w:rPr>
          <w:noProof/>
        </w:rPr>
        <w:drawing>
          <wp:inline distT="0" distB="0" distL="0" distR="0" wp14:anchorId="6B965CD1" wp14:editId="0273B91D">
            <wp:extent cx="4524375" cy="4464437"/>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77"/>
                    <a:stretch>
                      <a:fillRect/>
                    </a:stretch>
                  </pic:blipFill>
                  <pic:spPr>
                    <a:xfrm>
                      <a:off x="0" y="0"/>
                      <a:ext cx="4530088" cy="4470074"/>
                    </a:xfrm>
                    <a:prstGeom prst="rect">
                      <a:avLst/>
                    </a:prstGeom>
                  </pic:spPr>
                </pic:pic>
              </a:graphicData>
            </a:graphic>
          </wp:inline>
        </w:drawing>
      </w:r>
    </w:p>
    <w:p w14:paraId="24FA4609" w14:textId="77777777" w:rsidR="009B3FE1" w:rsidRPr="002B5028" w:rsidRDefault="009B3FE1" w:rsidP="00B94EA1">
      <w:pPr>
        <w:pStyle w:val="ListParagraph"/>
        <w:numPr>
          <w:ilvl w:val="0"/>
          <w:numId w:val="37"/>
        </w:numPr>
      </w:pPr>
      <w:r>
        <w:rPr>
          <w:rFonts w:ascii="Calibri" w:hAnsi="Calibri" w:cs="Calibri"/>
        </w:rPr>
        <w:t xml:space="preserve">Click </w:t>
      </w:r>
      <w:r w:rsidRPr="00D43FE2">
        <w:rPr>
          <w:rFonts w:ascii="Calibri" w:hAnsi="Calibri" w:cs="Calibri"/>
          <w:b/>
          <w:bCs/>
        </w:rPr>
        <w:t>Done</w:t>
      </w:r>
      <w:r>
        <w:rPr>
          <w:rFonts w:ascii="Calibri" w:hAnsi="Calibri" w:cs="Calibri"/>
        </w:rPr>
        <w:t xml:space="preserve"> to save the configuration changes to the List.</w:t>
      </w:r>
    </w:p>
    <w:p w14:paraId="305D9AE4" w14:textId="77777777" w:rsidR="009B3FE1" w:rsidRPr="008E55F0" w:rsidRDefault="009B3FE1" w:rsidP="00B94EA1">
      <w:pPr>
        <w:pStyle w:val="ListParagraph"/>
        <w:numPr>
          <w:ilvl w:val="0"/>
          <w:numId w:val="37"/>
        </w:numPr>
      </w:pPr>
      <w:r>
        <w:t xml:space="preserve">Save </w:t>
      </w:r>
      <w:r>
        <w:rPr>
          <w:noProof/>
        </w:rPr>
        <w:drawing>
          <wp:inline distT="0" distB="0" distL="0" distR="0" wp14:anchorId="2C913254" wp14:editId="59447B1C">
            <wp:extent cx="676275" cy="3429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120BEB95" w14:textId="28AAD03F" w:rsidR="009B3FE1" w:rsidRDefault="009B3FE1" w:rsidP="009B3FE1">
      <w:pPr>
        <w:pStyle w:val="Heading3"/>
      </w:pPr>
      <w:bookmarkStart w:id="65" w:name="_Toc73618700"/>
      <w:bookmarkStart w:id="66" w:name="_Toc112654304"/>
      <w:r>
        <w:t>Add the Photos/Audio Recordings</w:t>
      </w:r>
      <w:bookmarkEnd w:id="65"/>
      <w:r w:rsidR="00EF6F93">
        <w:t>*</w:t>
      </w:r>
      <w:bookmarkEnd w:id="66"/>
    </w:p>
    <w:p w14:paraId="6E5962EE" w14:textId="77777777" w:rsidR="009B3FE1" w:rsidRPr="0041598F" w:rsidRDefault="009B3FE1" w:rsidP="009B3FE1">
      <w:r>
        <w:t xml:space="preserve">NOTE: This section does not apply if you used the standard Observations_v1.4 survey, as </w:t>
      </w:r>
      <w:commentRangeStart w:id="67"/>
      <w:r>
        <w:t>the Photos are no longer in a repeat section</w:t>
      </w:r>
      <w:commentRangeEnd w:id="67"/>
      <w:r>
        <w:rPr>
          <w:rStyle w:val="CommentReference"/>
        </w:rPr>
        <w:commentReference w:id="67"/>
      </w:r>
      <w:r>
        <w:t xml:space="preserve"> but as an image with a </w:t>
      </w:r>
      <w:r w:rsidRPr="00601513">
        <w:rPr>
          <w:b/>
          <w:bCs/>
        </w:rPr>
        <w:t>multiline</w:t>
      </w:r>
      <w:r>
        <w:t xml:space="preserve"> </w:t>
      </w:r>
      <w:r w:rsidRPr="00601513">
        <w:rPr>
          <w:i/>
          <w:iCs/>
        </w:rPr>
        <w:t>appearance</w:t>
      </w:r>
      <w:r>
        <w:t xml:space="preserve"> setting. This does apply for the audio recordings which are within a repeat section.</w:t>
      </w:r>
    </w:p>
    <w:p w14:paraId="76354050" w14:textId="77777777" w:rsidR="009B3FE1" w:rsidRDefault="009B3FE1" w:rsidP="00B94EA1">
      <w:pPr>
        <w:pStyle w:val="ListParagraph"/>
        <w:numPr>
          <w:ilvl w:val="0"/>
          <w:numId w:val="51"/>
        </w:numPr>
      </w:pPr>
      <w:r>
        <w:lastRenderedPageBreak/>
        <w:t xml:space="preserve">Within the dashboard, from the Add elements </w:t>
      </w:r>
      <w:r>
        <w:rPr>
          <w:noProof/>
        </w:rPr>
        <w:drawing>
          <wp:inline distT="0" distB="0" distL="0" distR="0" wp14:anchorId="3333D3AA" wp14:editId="664BE936">
            <wp:extent cx="628650" cy="381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650" cy="381000"/>
                    </a:xfrm>
                    <a:prstGeom prst="rect">
                      <a:avLst/>
                    </a:prstGeom>
                  </pic:spPr>
                </pic:pic>
              </a:graphicData>
            </a:graphic>
          </wp:inline>
        </w:drawing>
      </w:r>
      <w:r>
        <w:t xml:space="preserve"> dropdown menu, choose </w:t>
      </w:r>
      <w:r w:rsidRPr="00960307">
        <w:rPr>
          <w:b/>
          <w:bCs/>
        </w:rPr>
        <w:t>Details</w:t>
      </w:r>
      <w:r>
        <w:t>.</w:t>
      </w:r>
      <w:r>
        <w:br/>
      </w:r>
      <w:r>
        <w:rPr>
          <w:noProof/>
        </w:rPr>
        <w:drawing>
          <wp:inline distT="0" distB="0" distL="0" distR="0" wp14:anchorId="093EAF43" wp14:editId="44D64D5E">
            <wp:extent cx="2726845" cy="3743325"/>
            <wp:effectExtent l="0" t="0" r="0" b="0"/>
            <wp:docPr id="306" name="Picture 3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8"/>
                    <a:stretch>
                      <a:fillRect/>
                    </a:stretch>
                  </pic:blipFill>
                  <pic:spPr>
                    <a:xfrm>
                      <a:off x="0" y="0"/>
                      <a:ext cx="2755702" cy="3782938"/>
                    </a:xfrm>
                    <a:prstGeom prst="rect">
                      <a:avLst/>
                    </a:prstGeom>
                  </pic:spPr>
                </pic:pic>
              </a:graphicData>
            </a:graphic>
          </wp:inline>
        </w:drawing>
      </w:r>
    </w:p>
    <w:p w14:paraId="73F14701" w14:textId="77777777" w:rsidR="009B3FE1" w:rsidRDefault="009B3FE1" w:rsidP="00B94EA1">
      <w:pPr>
        <w:pStyle w:val="ListParagraph"/>
        <w:numPr>
          <w:ilvl w:val="0"/>
          <w:numId w:val="51"/>
        </w:numPr>
      </w:pPr>
      <w:r>
        <w:lastRenderedPageBreak/>
        <w:t xml:space="preserve">Within Details, select the </w:t>
      </w:r>
      <w:r w:rsidRPr="00960307">
        <w:rPr>
          <w:b/>
          <w:bCs/>
        </w:rPr>
        <w:t>Photos</w:t>
      </w:r>
      <w:r>
        <w:t xml:space="preserve"> table. </w:t>
      </w:r>
      <w:r>
        <w:br/>
      </w:r>
      <w:r>
        <w:rPr>
          <w:noProof/>
        </w:rPr>
        <w:drawing>
          <wp:inline distT="0" distB="0" distL="0" distR="0" wp14:anchorId="6C62F98B" wp14:editId="2C0C4701">
            <wp:extent cx="5438775" cy="4026785"/>
            <wp:effectExtent l="0" t="0" r="0" b="0"/>
            <wp:docPr id="307" name="Picture 30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eams&#10;&#10;Description automatically generated"/>
                    <pic:cNvPicPr/>
                  </pic:nvPicPr>
                  <pic:blipFill>
                    <a:blip r:embed="rId179"/>
                    <a:stretch>
                      <a:fillRect/>
                    </a:stretch>
                  </pic:blipFill>
                  <pic:spPr>
                    <a:xfrm>
                      <a:off x="0" y="0"/>
                      <a:ext cx="5443893" cy="4030574"/>
                    </a:xfrm>
                    <a:prstGeom prst="rect">
                      <a:avLst/>
                    </a:prstGeom>
                  </pic:spPr>
                </pic:pic>
              </a:graphicData>
            </a:graphic>
          </wp:inline>
        </w:drawing>
      </w:r>
    </w:p>
    <w:p w14:paraId="0A3DDAA4" w14:textId="77777777" w:rsidR="009B3FE1" w:rsidRDefault="009B3FE1" w:rsidP="00B94EA1">
      <w:pPr>
        <w:pStyle w:val="ListParagraph"/>
        <w:numPr>
          <w:ilvl w:val="0"/>
          <w:numId w:val="51"/>
        </w:numPr>
      </w:pPr>
      <w:r>
        <w:t xml:space="preserve">Within the </w:t>
      </w:r>
      <w:r w:rsidRPr="00960307">
        <w:rPr>
          <w:i/>
          <w:iCs/>
        </w:rPr>
        <w:t>General</w:t>
      </w:r>
      <w:r>
        <w:t xml:space="preserve"> section, change the </w:t>
      </w:r>
      <w:r w:rsidRPr="00960307">
        <w:rPr>
          <w:b/>
          <w:bCs/>
        </w:rPr>
        <w:t>Name</w:t>
      </w:r>
      <w:r>
        <w:t xml:space="preserve"> to </w:t>
      </w:r>
      <w:r w:rsidRPr="004E2ACD">
        <w:rPr>
          <w:b/>
          <w:bCs/>
        </w:rPr>
        <w:t xml:space="preserve">Photos </w:t>
      </w:r>
      <w:r>
        <w:t xml:space="preserve">and toggle </w:t>
      </w:r>
      <w:r w:rsidRPr="00960307">
        <w:rPr>
          <w:b/>
          <w:bCs/>
        </w:rPr>
        <w:t>Last update text</w:t>
      </w:r>
      <w:r>
        <w:t>.</w:t>
      </w:r>
    </w:p>
    <w:p w14:paraId="01F98100" w14:textId="77777777" w:rsidR="009B3FE1" w:rsidRDefault="009B3FE1" w:rsidP="00B94EA1">
      <w:pPr>
        <w:pStyle w:val="ListParagraph"/>
        <w:numPr>
          <w:ilvl w:val="0"/>
          <w:numId w:val="51"/>
        </w:numPr>
      </w:pPr>
      <w:r>
        <w:t xml:space="preserve">Click </w:t>
      </w:r>
      <w:r w:rsidRPr="00171CBD">
        <w:rPr>
          <w:b/>
          <w:bCs/>
        </w:rPr>
        <w:t>Done</w:t>
      </w:r>
      <w:r>
        <w:t xml:space="preserve"> to save the configuration changes to the Photo Details.</w:t>
      </w:r>
      <w:r>
        <w:br/>
      </w:r>
      <w:r>
        <w:rPr>
          <w:noProof/>
        </w:rPr>
        <w:drawing>
          <wp:inline distT="0" distB="0" distL="0" distR="0" wp14:anchorId="6E0CAE6D" wp14:editId="778C8D38">
            <wp:extent cx="5381625" cy="2505675"/>
            <wp:effectExtent l="0" t="0" r="0" b="9525"/>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180"/>
                    <a:stretch>
                      <a:fillRect/>
                    </a:stretch>
                  </pic:blipFill>
                  <pic:spPr>
                    <a:xfrm>
                      <a:off x="0" y="0"/>
                      <a:ext cx="5401213" cy="2514795"/>
                    </a:xfrm>
                    <a:prstGeom prst="rect">
                      <a:avLst/>
                    </a:prstGeom>
                  </pic:spPr>
                </pic:pic>
              </a:graphicData>
            </a:graphic>
          </wp:inline>
        </w:drawing>
      </w:r>
    </w:p>
    <w:p w14:paraId="5BD6920C" w14:textId="77777777" w:rsidR="009B3FE1" w:rsidRDefault="009B3FE1" w:rsidP="00B94EA1">
      <w:pPr>
        <w:pStyle w:val="ListParagraph"/>
        <w:numPr>
          <w:ilvl w:val="0"/>
          <w:numId w:val="51"/>
        </w:numPr>
      </w:pPr>
      <w:r>
        <w:t xml:space="preserve">Hover over the </w:t>
      </w:r>
      <w:r w:rsidRPr="008E4B85">
        <w:rPr>
          <w:i/>
          <w:iCs/>
        </w:rPr>
        <w:t>Photos</w:t>
      </w:r>
      <w:r>
        <w:t xml:space="preserve"> and expand the menu, displayed in the top left corner. </w:t>
      </w:r>
    </w:p>
    <w:p w14:paraId="51ADC747" w14:textId="77777777" w:rsidR="009B3FE1" w:rsidRDefault="009B3FE1" w:rsidP="00B94EA1">
      <w:pPr>
        <w:pStyle w:val="ListParagraph"/>
        <w:numPr>
          <w:ilvl w:val="0"/>
          <w:numId w:val="51"/>
        </w:numPr>
      </w:pPr>
      <w:r>
        <w:lastRenderedPageBreak/>
        <w:t xml:space="preserve">Click the </w:t>
      </w:r>
      <w:r w:rsidRPr="00960307">
        <w:rPr>
          <w:b/>
          <w:bCs/>
        </w:rPr>
        <w:t>Drag item</w:t>
      </w:r>
      <w:r>
        <w:t xml:space="preserve"> </w:t>
      </w:r>
      <w:r>
        <w:rPr>
          <w:noProof/>
        </w:rPr>
        <w:drawing>
          <wp:inline distT="0" distB="0" distL="0" distR="0" wp14:anchorId="6612A6D6" wp14:editId="74974591">
            <wp:extent cx="41910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100" cy="323850"/>
                    </a:xfrm>
                    <a:prstGeom prst="rect">
                      <a:avLst/>
                    </a:prstGeom>
                  </pic:spPr>
                </pic:pic>
              </a:graphicData>
            </a:graphic>
          </wp:inline>
        </w:drawing>
      </w:r>
      <w:r>
        <w:t xml:space="preserve"> icon and drag the </w:t>
      </w:r>
      <w:r w:rsidRPr="008E4B85">
        <w:rPr>
          <w:i/>
          <w:iCs/>
        </w:rPr>
        <w:t>Photos</w:t>
      </w:r>
      <w:r>
        <w:t xml:space="preserve"> onto the middle box on the </w:t>
      </w:r>
      <w:r w:rsidRPr="008E4B85">
        <w:rPr>
          <w:i/>
          <w:iCs/>
        </w:rPr>
        <w:t>Map</w:t>
      </w:r>
      <w:r>
        <w:t xml:space="preserve"> to </w:t>
      </w:r>
      <w:r w:rsidRPr="00960307">
        <w:rPr>
          <w:b/>
          <w:bCs/>
        </w:rPr>
        <w:t>Stack the items</w:t>
      </w:r>
      <w:r>
        <w:t>.</w:t>
      </w:r>
      <w:r>
        <w:br/>
      </w:r>
      <w:r>
        <w:rPr>
          <w:noProof/>
        </w:rPr>
        <w:drawing>
          <wp:inline distT="0" distB="0" distL="0" distR="0" wp14:anchorId="6A54C61B" wp14:editId="5140F284">
            <wp:extent cx="5419725" cy="1888797"/>
            <wp:effectExtent l="0" t="0" r="0" b="0"/>
            <wp:docPr id="310" name="Picture 3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182"/>
                    <a:stretch>
                      <a:fillRect/>
                    </a:stretch>
                  </pic:blipFill>
                  <pic:spPr>
                    <a:xfrm>
                      <a:off x="0" y="0"/>
                      <a:ext cx="5437667" cy="1895050"/>
                    </a:xfrm>
                    <a:prstGeom prst="rect">
                      <a:avLst/>
                    </a:prstGeom>
                  </pic:spPr>
                </pic:pic>
              </a:graphicData>
            </a:graphic>
          </wp:inline>
        </w:drawing>
      </w:r>
    </w:p>
    <w:p w14:paraId="12C2D55F" w14:textId="77777777" w:rsidR="009B3FE1" w:rsidRDefault="009B3FE1" w:rsidP="00B94EA1">
      <w:pPr>
        <w:pStyle w:val="ListParagraph"/>
        <w:numPr>
          <w:ilvl w:val="0"/>
          <w:numId w:val="51"/>
        </w:numPr>
      </w:pPr>
      <w:r>
        <w:t xml:space="preserve">Click the pencil icon next to </w:t>
      </w:r>
      <w:r w:rsidRPr="00356FBF">
        <w:rPr>
          <w:i/>
          <w:iCs/>
        </w:rPr>
        <w:t>Details</w:t>
      </w:r>
      <w:r>
        <w:t xml:space="preserve"> to rename the tab </w:t>
      </w:r>
      <w:r w:rsidRPr="00960307">
        <w:rPr>
          <w:b/>
          <w:bCs/>
        </w:rPr>
        <w:t>Photos</w:t>
      </w:r>
      <w:r>
        <w:t>.</w:t>
      </w:r>
      <w:r>
        <w:br/>
      </w:r>
      <w:r>
        <w:rPr>
          <w:noProof/>
        </w:rPr>
        <w:drawing>
          <wp:inline distT="0" distB="0" distL="0" distR="0" wp14:anchorId="43A4A3B2" wp14:editId="1E28B32A">
            <wp:extent cx="2725738" cy="4371975"/>
            <wp:effectExtent l="0" t="0" r="0" b="0"/>
            <wp:docPr id="311" name="Picture 3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183"/>
                    <a:stretch>
                      <a:fillRect/>
                    </a:stretch>
                  </pic:blipFill>
                  <pic:spPr>
                    <a:xfrm>
                      <a:off x="0" y="0"/>
                      <a:ext cx="2739158" cy="4393499"/>
                    </a:xfrm>
                    <a:prstGeom prst="rect">
                      <a:avLst/>
                    </a:prstGeom>
                  </pic:spPr>
                </pic:pic>
              </a:graphicData>
            </a:graphic>
          </wp:inline>
        </w:drawing>
      </w:r>
    </w:p>
    <w:p w14:paraId="57806A89" w14:textId="77777777" w:rsidR="009B3FE1" w:rsidRDefault="009B3FE1" w:rsidP="00B94EA1">
      <w:pPr>
        <w:pStyle w:val="ListParagraph"/>
        <w:numPr>
          <w:ilvl w:val="0"/>
          <w:numId w:val="51"/>
        </w:numPr>
      </w:pPr>
      <w:r w:rsidRPr="00356FBF">
        <w:rPr>
          <w:b/>
          <w:bCs/>
        </w:rPr>
        <w:t>Save</w:t>
      </w:r>
      <w:r>
        <w:t xml:space="preserve"> </w:t>
      </w:r>
      <w:r>
        <w:rPr>
          <w:noProof/>
        </w:rPr>
        <w:drawing>
          <wp:inline distT="0" distB="0" distL="0" distR="0" wp14:anchorId="1A6E2162" wp14:editId="0E037F40">
            <wp:extent cx="676275" cy="342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7483FF7B" w14:textId="3C03D482" w:rsidR="009B3FE1" w:rsidRPr="006F2408" w:rsidRDefault="009B3FE1" w:rsidP="009B3FE1">
      <w:pPr>
        <w:pStyle w:val="Heading3"/>
      </w:pPr>
      <w:bookmarkStart w:id="68" w:name="_Toc73618701"/>
      <w:bookmarkStart w:id="69" w:name="_Toc112654305"/>
      <w:r>
        <w:t>Add the Survey</w:t>
      </w:r>
      <w:bookmarkEnd w:id="68"/>
      <w:r w:rsidR="00EF6F93">
        <w:t>*</w:t>
      </w:r>
      <w:bookmarkEnd w:id="69"/>
    </w:p>
    <w:p w14:paraId="06ECF93D" w14:textId="77777777" w:rsidR="009B3FE1" w:rsidRDefault="009B3FE1" w:rsidP="00B94EA1">
      <w:pPr>
        <w:pStyle w:val="ListParagraph"/>
        <w:numPr>
          <w:ilvl w:val="0"/>
          <w:numId w:val="52"/>
        </w:numPr>
      </w:pPr>
      <w:r>
        <w:t xml:space="preserve">From the Add elements </w:t>
      </w:r>
      <w:r>
        <w:rPr>
          <w:noProof/>
        </w:rPr>
        <w:drawing>
          <wp:inline distT="0" distB="0" distL="0" distR="0" wp14:anchorId="37357B24" wp14:editId="19C1D318">
            <wp:extent cx="628650" cy="381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650" cy="381000"/>
                    </a:xfrm>
                    <a:prstGeom prst="rect">
                      <a:avLst/>
                    </a:prstGeom>
                  </pic:spPr>
                </pic:pic>
              </a:graphicData>
            </a:graphic>
          </wp:inline>
        </w:drawing>
      </w:r>
      <w:r>
        <w:t xml:space="preserve"> dropdown menu, choose </w:t>
      </w:r>
      <w:r w:rsidRPr="0020184A">
        <w:rPr>
          <w:b/>
          <w:bCs/>
        </w:rPr>
        <w:t>Embedded Content</w:t>
      </w:r>
      <w:r>
        <w:t>.</w:t>
      </w:r>
    </w:p>
    <w:p w14:paraId="4C224DD6" w14:textId="77777777" w:rsidR="009B3FE1" w:rsidRDefault="009B3FE1" w:rsidP="00B94EA1">
      <w:pPr>
        <w:pStyle w:val="ListParagraph"/>
        <w:numPr>
          <w:ilvl w:val="0"/>
          <w:numId w:val="52"/>
        </w:numPr>
      </w:pPr>
      <w:r>
        <w:lastRenderedPageBreak/>
        <w:t xml:space="preserve">Within Embedded Content, select </w:t>
      </w:r>
      <w:r w:rsidRPr="0020184A">
        <w:rPr>
          <w:b/>
          <w:bCs/>
        </w:rPr>
        <w:t>Features</w:t>
      </w:r>
      <w:r>
        <w:t xml:space="preserve"> as the </w:t>
      </w:r>
      <w:r w:rsidRPr="0020184A">
        <w:rPr>
          <w:i/>
          <w:iCs/>
        </w:rPr>
        <w:t>Type</w:t>
      </w:r>
      <w:r>
        <w:t>.</w:t>
      </w:r>
    </w:p>
    <w:p w14:paraId="5B10D8D1" w14:textId="77777777" w:rsidR="009B3FE1" w:rsidRDefault="009B3FE1" w:rsidP="00B94EA1">
      <w:pPr>
        <w:pStyle w:val="ListParagraph"/>
        <w:numPr>
          <w:ilvl w:val="0"/>
          <w:numId w:val="52"/>
        </w:numPr>
      </w:pPr>
      <w:r>
        <w:t xml:space="preserve">Select the </w:t>
      </w:r>
      <w:r w:rsidRPr="0020184A">
        <w:rPr>
          <w:b/>
          <w:bCs/>
        </w:rPr>
        <w:t>Observations</w:t>
      </w:r>
      <w:r>
        <w:t xml:space="preserve"> layer.</w:t>
      </w:r>
      <w:r>
        <w:br/>
      </w:r>
      <w:r>
        <w:rPr>
          <w:noProof/>
        </w:rPr>
        <w:drawing>
          <wp:inline distT="0" distB="0" distL="0" distR="0" wp14:anchorId="3BCC1058" wp14:editId="1E9BC488">
            <wp:extent cx="5467350" cy="2030396"/>
            <wp:effectExtent l="0" t="0" r="0" b="8255"/>
            <wp:docPr id="314" name="Picture 31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 Teams&#10;&#10;Description automatically generated"/>
                    <pic:cNvPicPr/>
                  </pic:nvPicPr>
                  <pic:blipFill>
                    <a:blip r:embed="rId184"/>
                    <a:stretch>
                      <a:fillRect/>
                    </a:stretch>
                  </pic:blipFill>
                  <pic:spPr>
                    <a:xfrm>
                      <a:off x="0" y="0"/>
                      <a:ext cx="5479060" cy="2034745"/>
                    </a:xfrm>
                    <a:prstGeom prst="rect">
                      <a:avLst/>
                    </a:prstGeom>
                  </pic:spPr>
                </pic:pic>
              </a:graphicData>
            </a:graphic>
          </wp:inline>
        </w:drawing>
      </w:r>
    </w:p>
    <w:p w14:paraId="305AAE1B" w14:textId="77777777" w:rsidR="009B3FE1" w:rsidRDefault="009B3FE1" w:rsidP="00B94EA1">
      <w:pPr>
        <w:pStyle w:val="ListParagraph"/>
        <w:numPr>
          <w:ilvl w:val="0"/>
          <w:numId w:val="52"/>
        </w:numPr>
      </w:pPr>
      <w:r>
        <w:t xml:space="preserve">Within the URL, enter the following, replacing xxxx with the id of the survey form, identified in </w:t>
      </w:r>
      <w:hyperlink w:anchor="_Determine_the_id" w:history="1">
        <w:r w:rsidRPr="00E25D22">
          <w:rPr>
            <w:rStyle w:val="Hyperlink"/>
          </w:rPr>
          <w:t>Determine the id of the Survey</w:t>
        </w:r>
      </w:hyperlink>
      <w:r>
        <w:rPr>
          <w:rStyle w:val="Hyperlink"/>
        </w:rPr>
        <w:t xml:space="preserve"> Form</w:t>
      </w:r>
      <w:r>
        <w:t>:</w:t>
      </w:r>
      <w:r>
        <w:br/>
      </w:r>
      <w:hyperlink r:id="rId185" w:history="1">
        <w:r w:rsidRPr="00904D39">
          <w:rPr>
            <w:rStyle w:val="Hyperlink"/>
          </w:rPr>
          <w:t>https://survey123.arcgis.com/share/</w:t>
        </w:r>
        <w:r w:rsidRPr="00E6384D">
          <w:rPr>
            <w:rStyle w:val="Hyperlink"/>
            <w:highlight w:val="yellow"/>
          </w:rPr>
          <w:t>xxxx</w:t>
        </w:r>
        <w:r w:rsidRPr="00904D39">
          <w:rPr>
            <w:rStyle w:val="Hyperlink"/>
          </w:rPr>
          <w:t>?mode=edit&amp;globalId={globalid}&amp;hide=navbar,footer&amp;version=latest</w:t>
        </w:r>
      </w:hyperlink>
    </w:p>
    <w:p w14:paraId="21D61608" w14:textId="77777777" w:rsidR="009B3FE1" w:rsidRDefault="009B3FE1" w:rsidP="00B94EA1">
      <w:pPr>
        <w:pStyle w:val="ListParagraph"/>
        <w:numPr>
          <w:ilvl w:val="1"/>
          <w:numId w:val="54"/>
        </w:numPr>
      </w:pPr>
      <w:r w:rsidRPr="0020184A">
        <w:rPr>
          <w:b/>
          <w:bCs/>
        </w:rPr>
        <w:t>mode=edit</w:t>
      </w:r>
      <w:r>
        <w:t>: the survey will be editable</w:t>
      </w:r>
      <w:r>
        <w:br/>
      </w:r>
      <w:r>
        <w:rPr>
          <w:noProof/>
        </w:rPr>
        <w:drawing>
          <wp:inline distT="0" distB="0" distL="0" distR="0" wp14:anchorId="58CF5099" wp14:editId="2453EA74">
            <wp:extent cx="3676650" cy="1162050"/>
            <wp:effectExtent l="0" t="0" r="0" b="0"/>
            <wp:docPr id="315" name="Picture 3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 rectangle&#10;&#10;Description automatically generated"/>
                    <pic:cNvPicPr/>
                  </pic:nvPicPr>
                  <pic:blipFill>
                    <a:blip r:embed="rId186"/>
                    <a:stretch>
                      <a:fillRect/>
                    </a:stretch>
                  </pic:blipFill>
                  <pic:spPr>
                    <a:xfrm>
                      <a:off x="0" y="0"/>
                      <a:ext cx="3676650" cy="1162050"/>
                    </a:xfrm>
                    <a:prstGeom prst="rect">
                      <a:avLst/>
                    </a:prstGeom>
                  </pic:spPr>
                </pic:pic>
              </a:graphicData>
            </a:graphic>
          </wp:inline>
        </w:drawing>
      </w:r>
      <w:r>
        <w:br/>
      </w:r>
      <w:r>
        <w:br/>
      </w:r>
      <w:r w:rsidRPr="0020184A">
        <w:rPr>
          <w:b/>
          <w:bCs/>
        </w:rPr>
        <w:t>NOTE</w:t>
      </w:r>
      <w:r>
        <w:t xml:space="preserve">: to only allow the survey to be viewed, use </w:t>
      </w:r>
      <w:r w:rsidRPr="0020184A">
        <w:rPr>
          <w:b/>
          <w:bCs/>
        </w:rPr>
        <w:t>mode=view</w:t>
      </w:r>
      <w:r w:rsidRPr="0020184A">
        <w:rPr>
          <w:b/>
          <w:bCs/>
        </w:rPr>
        <w:br/>
      </w:r>
      <w:r>
        <w:rPr>
          <w:noProof/>
        </w:rPr>
        <w:drawing>
          <wp:inline distT="0" distB="0" distL="0" distR="0" wp14:anchorId="42563B0F" wp14:editId="01247CE7">
            <wp:extent cx="3800475" cy="1190625"/>
            <wp:effectExtent l="0" t="0" r="9525" b="9525"/>
            <wp:docPr id="316" name="Picture 3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 rectangle&#10;&#10;Description automatically generated"/>
                    <pic:cNvPicPr/>
                  </pic:nvPicPr>
                  <pic:blipFill>
                    <a:blip r:embed="rId187"/>
                    <a:stretch>
                      <a:fillRect/>
                    </a:stretch>
                  </pic:blipFill>
                  <pic:spPr>
                    <a:xfrm>
                      <a:off x="0" y="0"/>
                      <a:ext cx="3800475" cy="1190625"/>
                    </a:xfrm>
                    <a:prstGeom prst="rect">
                      <a:avLst/>
                    </a:prstGeom>
                  </pic:spPr>
                </pic:pic>
              </a:graphicData>
            </a:graphic>
          </wp:inline>
        </w:drawing>
      </w:r>
      <w:r>
        <w:rPr>
          <w:b/>
          <w:bCs/>
        </w:rPr>
        <w:br/>
      </w:r>
    </w:p>
    <w:p w14:paraId="2D17EAAD" w14:textId="77777777" w:rsidR="009B3FE1" w:rsidRDefault="009B3FE1" w:rsidP="00B94EA1">
      <w:pPr>
        <w:pStyle w:val="ListParagraph"/>
        <w:numPr>
          <w:ilvl w:val="1"/>
          <w:numId w:val="54"/>
        </w:numPr>
      </w:pPr>
      <w:r w:rsidRPr="0020184A">
        <w:rPr>
          <w:b/>
          <w:bCs/>
        </w:rPr>
        <w:t>hide=navbar,footer</w:t>
      </w:r>
      <w:r>
        <w:t>: hides the navigation bar and footer</w:t>
      </w:r>
    </w:p>
    <w:p w14:paraId="0992CA6A" w14:textId="77777777" w:rsidR="009B3FE1" w:rsidRPr="006C4B74" w:rsidRDefault="009B3FE1" w:rsidP="00B94EA1">
      <w:pPr>
        <w:pStyle w:val="ListParagraph"/>
        <w:numPr>
          <w:ilvl w:val="1"/>
          <w:numId w:val="54"/>
        </w:numPr>
      </w:pPr>
      <w:r w:rsidRPr="0020184A">
        <w:rPr>
          <w:b/>
          <w:bCs/>
        </w:rPr>
        <w:t>version=latest</w:t>
      </w:r>
      <w:r>
        <w:t>: uses the most recent version of Survey123</w:t>
      </w:r>
      <w:r>
        <w:br/>
      </w:r>
      <w:r w:rsidRPr="0020184A">
        <w:rPr>
          <w:b/>
          <w:bCs/>
        </w:rPr>
        <w:t>NOTE</w:t>
      </w:r>
      <w:r>
        <w:t xml:space="preserve">: See </w:t>
      </w:r>
      <w:hyperlink r:id="rId188" w:history="1">
        <w:r w:rsidRPr="00413208">
          <w:rPr>
            <w:rStyle w:val="Hyperlink"/>
          </w:rPr>
          <w:t>this blog article</w:t>
        </w:r>
      </w:hyperlink>
      <w:r>
        <w:t xml:space="preserve"> for more information on Web form URL parameters.</w:t>
      </w:r>
    </w:p>
    <w:p w14:paraId="5F6BF6A2" w14:textId="77777777" w:rsidR="009B3FE1" w:rsidRDefault="009B3FE1" w:rsidP="00B94EA1">
      <w:pPr>
        <w:pStyle w:val="ListParagraph"/>
        <w:numPr>
          <w:ilvl w:val="0"/>
          <w:numId w:val="52"/>
        </w:numPr>
      </w:pPr>
      <w:r>
        <w:t xml:space="preserve">To minimize wait time for survey results to load, decrease the </w:t>
      </w:r>
      <w:r w:rsidRPr="0020184A">
        <w:rPr>
          <w:b/>
          <w:bCs/>
        </w:rPr>
        <w:t>Maximum features displayed</w:t>
      </w:r>
      <w:r>
        <w:t>.</w:t>
      </w:r>
    </w:p>
    <w:p w14:paraId="4BE1928C" w14:textId="77777777" w:rsidR="009B3FE1" w:rsidRDefault="009B3FE1" w:rsidP="00B94EA1">
      <w:pPr>
        <w:pStyle w:val="ListParagraph"/>
        <w:numPr>
          <w:ilvl w:val="0"/>
          <w:numId w:val="52"/>
        </w:numPr>
      </w:pPr>
      <w:r>
        <w:lastRenderedPageBreak/>
        <w:t xml:space="preserve">Within the </w:t>
      </w:r>
      <w:r w:rsidRPr="0020184A">
        <w:rPr>
          <w:i/>
          <w:iCs/>
        </w:rPr>
        <w:t>General</w:t>
      </w:r>
      <w:r>
        <w:t xml:space="preserve"> section, change the </w:t>
      </w:r>
      <w:r w:rsidRPr="0020184A">
        <w:rPr>
          <w:i/>
          <w:iCs/>
        </w:rPr>
        <w:t>Name</w:t>
      </w:r>
      <w:r>
        <w:t xml:space="preserve"> to </w:t>
      </w:r>
      <w:r w:rsidRPr="0020184A">
        <w:rPr>
          <w:b/>
          <w:bCs/>
        </w:rPr>
        <w:t>Survey</w:t>
      </w:r>
      <w:r>
        <w:t>.</w:t>
      </w:r>
      <w:r>
        <w:br/>
      </w:r>
      <w:r>
        <w:rPr>
          <w:noProof/>
        </w:rPr>
        <w:drawing>
          <wp:inline distT="0" distB="0" distL="0" distR="0" wp14:anchorId="6FD86436" wp14:editId="5B895198">
            <wp:extent cx="5410200" cy="1914378"/>
            <wp:effectExtent l="0" t="0" r="0" b="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89"/>
                    <a:stretch>
                      <a:fillRect/>
                    </a:stretch>
                  </pic:blipFill>
                  <pic:spPr>
                    <a:xfrm>
                      <a:off x="0" y="0"/>
                      <a:ext cx="5428964" cy="1921018"/>
                    </a:xfrm>
                    <a:prstGeom prst="rect">
                      <a:avLst/>
                    </a:prstGeom>
                  </pic:spPr>
                </pic:pic>
              </a:graphicData>
            </a:graphic>
          </wp:inline>
        </w:drawing>
      </w:r>
    </w:p>
    <w:p w14:paraId="27BFDBB4" w14:textId="77777777" w:rsidR="009B3FE1" w:rsidRDefault="009B3FE1" w:rsidP="00B94EA1">
      <w:pPr>
        <w:pStyle w:val="ListParagraph"/>
        <w:numPr>
          <w:ilvl w:val="0"/>
          <w:numId w:val="52"/>
        </w:numPr>
      </w:pPr>
      <w:r>
        <w:t xml:space="preserve">Click </w:t>
      </w:r>
      <w:r w:rsidRPr="0020184A">
        <w:rPr>
          <w:b/>
          <w:bCs/>
        </w:rPr>
        <w:t>Done</w:t>
      </w:r>
      <w:r>
        <w:t xml:space="preserve">. </w:t>
      </w:r>
    </w:p>
    <w:p w14:paraId="065C4FE0" w14:textId="77777777" w:rsidR="009B3FE1" w:rsidRDefault="009B3FE1" w:rsidP="00B94EA1">
      <w:pPr>
        <w:pStyle w:val="ListParagraph"/>
        <w:numPr>
          <w:ilvl w:val="0"/>
          <w:numId w:val="52"/>
        </w:numPr>
      </w:pPr>
      <w:r>
        <w:t xml:space="preserve">Click the </w:t>
      </w:r>
      <w:r w:rsidRPr="0020184A">
        <w:rPr>
          <w:b/>
          <w:bCs/>
        </w:rPr>
        <w:t>Drag item</w:t>
      </w:r>
      <w:r>
        <w:t xml:space="preserve"> </w:t>
      </w:r>
      <w:r>
        <w:rPr>
          <w:noProof/>
        </w:rPr>
        <w:drawing>
          <wp:inline distT="0" distB="0" distL="0" distR="0" wp14:anchorId="3E0C21D7" wp14:editId="727B04FA">
            <wp:extent cx="419100" cy="3238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100" cy="323850"/>
                    </a:xfrm>
                    <a:prstGeom prst="rect">
                      <a:avLst/>
                    </a:prstGeom>
                  </pic:spPr>
                </pic:pic>
              </a:graphicData>
            </a:graphic>
          </wp:inline>
        </w:drawing>
      </w:r>
      <w:r>
        <w:t xml:space="preserve"> icon and drag the survey onto the right box on the Map/Photos to </w:t>
      </w:r>
      <w:r w:rsidRPr="0020184A">
        <w:rPr>
          <w:b/>
          <w:bCs/>
        </w:rPr>
        <w:t>Dock as a column</w:t>
      </w:r>
      <w:r>
        <w:t>.</w:t>
      </w:r>
      <w:r>
        <w:br/>
      </w:r>
      <w:r>
        <w:rPr>
          <w:noProof/>
        </w:rPr>
        <w:drawing>
          <wp:inline distT="0" distB="0" distL="0" distR="0" wp14:anchorId="747ADCC9" wp14:editId="2874EF80">
            <wp:extent cx="5943600" cy="2162810"/>
            <wp:effectExtent l="0" t="0" r="0" b="8890"/>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90"/>
                    <a:stretch>
                      <a:fillRect/>
                    </a:stretch>
                  </pic:blipFill>
                  <pic:spPr>
                    <a:xfrm>
                      <a:off x="0" y="0"/>
                      <a:ext cx="5943600" cy="2162810"/>
                    </a:xfrm>
                    <a:prstGeom prst="rect">
                      <a:avLst/>
                    </a:prstGeom>
                  </pic:spPr>
                </pic:pic>
              </a:graphicData>
            </a:graphic>
          </wp:inline>
        </w:drawing>
      </w:r>
    </w:p>
    <w:p w14:paraId="1E7102CB" w14:textId="77777777" w:rsidR="009B3FE1" w:rsidRDefault="009B3FE1" w:rsidP="00B94EA1">
      <w:pPr>
        <w:pStyle w:val="ListParagraph"/>
        <w:numPr>
          <w:ilvl w:val="0"/>
          <w:numId w:val="52"/>
        </w:numPr>
      </w:pPr>
      <w:r>
        <w:t xml:space="preserve">The survey is repositioned to the right of the </w:t>
      </w:r>
      <w:r w:rsidRPr="00970810">
        <w:rPr>
          <w:i/>
          <w:iCs/>
        </w:rPr>
        <w:t>Map/Photos</w:t>
      </w:r>
      <w:r>
        <w:t xml:space="preserve"> stack.</w:t>
      </w:r>
    </w:p>
    <w:p w14:paraId="7084E4FC" w14:textId="77777777" w:rsidR="009B3FE1" w:rsidRDefault="009B3FE1" w:rsidP="00B94EA1">
      <w:pPr>
        <w:pStyle w:val="ListParagraph"/>
        <w:numPr>
          <w:ilvl w:val="0"/>
          <w:numId w:val="52"/>
        </w:numPr>
      </w:pPr>
      <w:r w:rsidRPr="00970810">
        <w:rPr>
          <w:b/>
          <w:bCs/>
        </w:rPr>
        <w:t>Save</w:t>
      </w:r>
      <w:r>
        <w:t xml:space="preserve"> </w:t>
      </w:r>
      <w:r>
        <w:rPr>
          <w:noProof/>
        </w:rPr>
        <w:drawing>
          <wp:inline distT="0" distB="0" distL="0" distR="0" wp14:anchorId="2914CB4E" wp14:editId="1DC845F5">
            <wp:extent cx="676275" cy="3429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35517D13" w14:textId="79FC4DF9" w:rsidR="009B3FE1" w:rsidRDefault="009B3FE1" w:rsidP="009B3FE1">
      <w:pPr>
        <w:pStyle w:val="Heading3"/>
      </w:pPr>
      <w:bookmarkStart w:id="70" w:name="_Toc73618702"/>
      <w:bookmarkStart w:id="71" w:name="_Toc112654306"/>
      <w:r>
        <w:t>Add a Header</w:t>
      </w:r>
      <w:bookmarkEnd w:id="70"/>
      <w:r w:rsidR="00EF6F93">
        <w:t>*</w:t>
      </w:r>
      <w:bookmarkEnd w:id="71"/>
    </w:p>
    <w:p w14:paraId="1238208A" w14:textId="77777777" w:rsidR="009B3FE1" w:rsidRDefault="009B3FE1" w:rsidP="00B94EA1">
      <w:pPr>
        <w:pStyle w:val="ListParagraph"/>
        <w:numPr>
          <w:ilvl w:val="0"/>
          <w:numId w:val="53"/>
        </w:numPr>
      </w:pPr>
      <w:r>
        <w:t xml:space="preserve">From the </w:t>
      </w:r>
      <w:r w:rsidRPr="00970810">
        <w:rPr>
          <w:i/>
          <w:iCs/>
        </w:rPr>
        <w:t>Add elements</w:t>
      </w:r>
      <w:r>
        <w:t xml:space="preserve"> </w:t>
      </w:r>
      <w:r>
        <w:rPr>
          <w:noProof/>
        </w:rPr>
        <w:drawing>
          <wp:inline distT="0" distB="0" distL="0" distR="0" wp14:anchorId="27307A95" wp14:editId="09DB70E9">
            <wp:extent cx="628650" cy="381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650" cy="381000"/>
                    </a:xfrm>
                    <a:prstGeom prst="rect">
                      <a:avLst/>
                    </a:prstGeom>
                  </pic:spPr>
                </pic:pic>
              </a:graphicData>
            </a:graphic>
          </wp:inline>
        </w:drawing>
      </w:r>
      <w:r>
        <w:t xml:space="preserve"> dropdown menu, choose </w:t>
      </w:r>
      <w:r w:rsidRPr="0020184A">
        <w:rPr>
          <w:b/>
          <w:bCs/>
        </w:rPr>
        <w:t>Header</w:t>
      </w:r>
      <w:r>
        <w:t>.</w:t>
      </w:r>
    </w:p>
    <w:p w14:paraId="0E45116C" w14:textId="77777777" w:rsidR="009B3FE1" w:rsidRDefault="009B3FE1" w:rsidP="00B94EA1">
      <w:pPr>
        <w:pStyle w:val="ListParagraph"/>
        <w:numPr>
          <w:ilvl w:val="0"/>
          <w:numId w:val="53"/>
        </w:numPr>
      </w:pPr>
      <w:r>
        <w:t xml:space="preserve">Within the </w:t>
      </w:r>
      <w:r w:rsidRPr="00970810">
        <w:rPr>
          <w:i/>
          <w:iCs/>
        </w:rPr>
        <w:t>Header</w:t>
      </w:r>
      <w:r>
        <w:t xml:space="preserve"> panel, click </w:t>
      </w:r>
      <w:r w:rsidRPr="0020184A">
        <w:rPr>
          <w:b/>
          <w:bCs/>
        </w:rPr>
        <w:t>Done</w:t>
      </w:r>
      <w:r>
        <w:t xml:space="preserve"> unless you want to further customize the header.</w:t>
      </w:r>
    </w:p>
    <w:p w14:paraId="0ABA140F" w14:textId="77777777" w:rsidR="009B3FE1" w:rsidRDefault="009B3FE1" w:rsidP="00B94EA1">
      <w:pPr>
        <w:pStyle w:val="ListParagraph"/>
        <w:numPr>
          <w:ilvl w:val="0"/>
          <w:numId w:val="53"/>
        </w:numPr>
      </w:pPr>
      <w:r w:rsidRPr="00970810">
        <w:rPr>
          <w:b/>
          <w:bCs/>
        </w:rPr>
        <w:t>Save</w:t>
      </w:r>
      <w:r>
        <w:t xml:space="preserve"> </w:t>
      </w:r>
      <w:r>
        <w:rPr>
          <w:noProof/>
        </w:rPr>
        <w:drawing>
          <wp:inline distT="0" distB="0" distL="0" distR="0" wp14:anchorId="428758C3" wp14:editId="5D64FA91">
            <wp:extent cx="676275" cy="3429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1FA0434A" w14:textId="77777777" w:rsidR="009B3FE1" w:rsidRDefault="009B3FE1" w:rsidP="009B3FE1">
      <w:pPr>
        <w:pStyle w:val="Heading4"/>
      </w:pPr>
      <w:bookmarkStart w:id="72" w:name="_Add_Filters"/>
      <w:bookmarkEnd w:id="72"/>
      <w:r>
        <w:t>Add Filters</w:t>
      </w:r>
    </w:p>
    <w:p w14:paraId="62423E6E" w14:textId="77777777" w:rsidR="009B3FE1" w:rsidRDefault="009B3FE1" w:rsidP="009B3FE1">
      <w:r>
        <w:t xml:space="preserve">Limit the data displayed within the </w:t>
      </w:r>
      <w:r w:rsidRPr="007A7C82">
        <w:rPr>
          <w:b/>
          <w:bCs/>
        </w:rPr>
        <w:t>Survey summary</w:t>
      </w:r>
      <w:r>
        <w:t xml:space="preserve"> list by adding filters to the Header. </w:t>
      </w:r>
      <w:r>
        <w:br/>
      </w:r>
      <w:r w:rsidRPr="005D397D">
        <w:rPr>
          <w:b/>
          <w:bCs/>
        </w:rPr>
        <w:t>NOTE</w:t>
      </w:r>
      <w:r>
        <w:t xml:space="preserve">: Filters can also be added to a </w:t>
      </w:r>
      <w:r w:rsidRPr="005D397D">
        <w:rPr>
          <w:b/>
          <w:bCs/>
        </w:rPr>
        <w:t>Side panel</w:t>
      </w:r>
      <w:r>
        <w:t xml:space="preserve">, should you not want to clutter the Header or have too </w:t>
      </w:r>
      <w:r>
        <w:lastRenderedPageBreak/>
        <w:t>many filters to fit well.</w:t>
      </w:r>
      <w:r>
        <w:br/>
      </w:r>
      <w:r>
        <w:rPr>
          <w:noProof/>
        </w:rPr>
        <w:drawing>
          <wp:inline distT="0" distB="0" distL="0" distR="0" wp14:anchorId="05ED82B1" wp14:editId="03BB7701">
            <wp:extent cx="2219325" cy="4819650"/>
            <wp:effectExtent l="0" t="0" r="9525" b="0"/>
            <wp:docPr id="323" name="Picture 3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191"/>
                    <a:stretch>
                      <a:fillRect/>
                    </a:stretch>
                  </pic:blipFill>
                  <pic:spPr>
                    <a:xfrm>
                      <a:off x="0" y="0"/>
                      <a:ext cx="2219325" cy="4819650"/>
                    </a:xfrm>
                    <a:prstGeom prst="rect">
                      <a:avLst/>
                    </a:prstGeom>
                  </pic:spPr>
                </pic:pic>
              </a:graphicData>
            </a:graphic>
          </wp:inline>
        </w:drawing>
      </w:r>
      <w:r w:rsidRPr="00704673">
        <w:rPr>
          <w:noProof/>
        </w:rPr>
        <w:t xml:space="preserve"> </w:t>
      </w:r>
      <w:r>
        <w:rPr>
          <w:noProof/>
        </w:rPr>
        <w:drawing>
          <wp:inline distT="0" distB="0" distL="0" distR="0" wp14:anchorId="49D10567" wp14:editId="72C9286A">
            <wp:extent cx="2962275" cy="1676400"/>
            <wp:effectExtent l="0" t="0" r="952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92"/>
                    <a:stretch>
                      <a:fillRect/>
                    </a:stretch>
                  </pic:blipFill>
                  <pic:spPr>
                    <a:xfrm>
                      <a:off x="0" y="0"/>
                      <a:ext cx="2962275" cy="1676400"/>
                    </a:xfrm>
                    <a:prstGeom prst="rect">
                      <a:avLst/>
                    </a:prstGeom>
                  </pic:spPr>
                </pic:pic>
              </a:graphicData>
            </a:graphic>
          </wp:inline>
        </w:drawing>
      </w:r>
    </w:p>
    <w:p w14:paraId="2261E5EB" w14:textId="77777777" w:rsidR="009B3FE1" w:rsidRDefault="009B3FE1" w:rsidP="00B94EA1">
      <w:pPr>
        <w:pStyle w:val="ListParagraph"/>
        <w:numPr>
          <w:ilvl w:val="0"/>
          <w:numId w:val="40"/>
        </w:numPr>
      </w:pPr>
      <w:r>
        <w:t xml:space="preserve">Hover over the newly created Header, to expand the menu. Select the </w:t>
      </w:r>
      <w:r w:rsidRPr="00586720">
        <w:rPr>
          <w:b/>
          <w:bCs/>
        </w:rPr>
        <w:t>Add category selector</w:t>
      </w:r>
      <w:r>
        <w:t xml:space="preserve"> </w:t>
      </w:r>
      <w:r>
        <w:rPr>
          <w:noProof/>
        </w:rPr>
        <w:drawing>
          <wp:inline distT="0" distB="0" distL="0" distR="0" wp14:anchorId="2A206F35" wp14:editId="3957121B">
            <wp:extent cx="295275" cy="2667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5275" cy="266700"/>
                    </a:xfrm>
                    <a:prstGeom prst="rect">
                      <a:avLst/>
                    </a:prstGeom>
                  </pic:spPr>
                </pic:pic>
              </a:graphicData>
            </a:graphic>
          </wp:inline>
        </w:drawing>
      </w:r>
      <w:r>
        <w:t xml:space="preserve"> icon.</w:t>
      </w:r>
      <w:r>
        <w:br/>
      </w:r>
      <w:r>
        <w:rPr>
          <w:noProof/>
        </w:rPr>
        <w:drawing>
          <wp:inline distT="0" distB="0" distL="0" distR="0" wp14:anchorId="5C5E6515" wp14:editId="2C58B737">
            <wp:extent cx="2190750" cy="16002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94"/>
                    <a:stretch>
                      <a:fillRect/>
                    </a:stretch>
                  </pic:blipFill>
                  <pic:spPr>
                    <a:xfrm>
                      <a:off x="0" y="0"/>
                      <a:ext cx="2190750" cy="1600200"/>
                    </a:xfrm>
                    <a:prstGeom prst="rect">
                      <a:avLst/>
                    </a:prstGeom>
                  </pic:spPr>
                </pic:pic>
              </a:graphicData>
            </a:graphic>
          </wp:inline>
        </w:drawing>
      </w:r>
    </w:p>
    <w:p w14:paraId="20BE27B0" w14:textId="77777777" w:rsidR="009B3FE1" w:rsidRDefault="009B3FE1" w:rsidP="00B94EA1">
      <w:pPr>
        <w:pStyle w:val="ListParagraph"/>
        <w:numPr>
          <w:ilvl w:val="0"/>
          <w:numId w:val="40"/>
        </w:numPr>
      </w:pPr>
      <w:r>
        <w:t xml:space="preserve">Within the </w:t>
      </w:r>
      <w:r w:rsidRPr="008460B7">
        <w:rPr>
          <w:i/>
          <w:iCs/>
        </w:rPr>
        <w:t>Category selector</w:t>
      </w:r>
      <w:r>
        <w:t xml:space="preserve">, select </w:t>
      </w:r>
      <w:r>
        <w:rPr>
          <w:b/>
          <w:bCs/>
        </w:rPr>
        <w:t>Grouped values</w:t>
      </w:r>
      <w:r>
        <w:t xml:space="preserve"> from the </w:t>
      </w:r>
      <w:r w:rsidRPr="008460B7">
        <w:rPr>
          <w:i/>
          <w:iCs/>
        </w:rPr>
        <w:t>Categories from</w:t>
      </w:r>
      <w:r>
        <w:t xml:space="preserve"> option.</w:t>
      </w:r>
    </w:p>
    <w:p w14:paraId="3A055112" w14:textId="77777777" w:rsidR="009B3FE1" w:rsidRDefault="009B3FE1" w:rsidP="00B94EA1">
      <w:pPr>
        <w:pStyle w:val="ListParagraph"/>
        <w:numPr>
          <w:ilvl w:val="0"/>
          <w:numId w:val="40"/>
        </w:numPr>
      </w:pPr>
      <w:r>
        <w:lastRenderedPageBreak/>
        <w:t xml:space="preserve">Select the </w:t>
      </w:r>
      <w:r w:rsidRPr="0095512E">
        <w:rPr>
          <w:b/>
          <w:bCs/>
        </w:rPr>
        <w:t>Observations</w:t>
      </w:r>
      <w:r>
        <w:t xml:space="preserve"> layer, as it contains all the data.</w:t>
      </w:r>
      <w:r>
        <w:br/>
      </w:r>
      <w:r>
        <w:rPr>
          <w:noProof/>
        </w:rPr>
        <w:drawing>
          <wp:inline distT="0" distB="0" distL="0" distR="0" wp14:anchorId="627971A0" wp14:editId="6808ED40">
            <wp:extent cx="5448300" cy="2962183"/>
            <wp:effectExtent l="0" t="0" r="0" b="0"/>
            <wp:docPr id="325" name="Picture 3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95"/>
                    <a:stretch>
                      <a:fillRect/>
                    </a:stretch>
                  </pic:blipFill>
                  <pic:spPr>
                    <a:xfrm>
                      <a:off x="0" y="0"/>
                      <a:ext cx="5457334" cy="2967095"/>
                    </a:xfrm>
                    <a:prstGeom prst="rect">
                      <a:avLst/>
                    </a:prstGeom>
                  </pic:spPr>
                </pic:pic>
              </a:graphicData>
            </a:graphic>
          </wp:inline>
        </w:drawing>
      </w:r>
    </w:p>
    <w:p w14:paraId="7903F9F9" w14:textId="77777777" w:rsidR="009B3FE1" w:rsidRDefault="009B3FE1" w:rsidP="00B94EA1">
      <w:pPr>
        <w:pStyle w:val="ListParagraph"/>
        <w:numPr>
          <w:ilvl w:val="0"/>
          <w:numId w:val="40"/>
        </w:numPr>
      </w:pPr>
      <w:r>
        <w:t xml:space="preserve">From the </w:t>
      </w:r>
      <w:r w:rsidRPr="003756B3">
        <w:rPr>
          <w:i/>
          <w:iCs/>
        </w:rPr>
        <w:t>Category field</w:t>
      </w:r>
      <w:r>
        <w:t xml:space="preserve"> dropdown, select the field on which to base the filter (i.e. </w:t>
      </w:r>
      <w:r w:rsidRPr="003756B3">
        <w:rPr>
          <w:b/>
          <w:bCs/>
        </w:rPr>
        <w:t>Scientific Name</w:t>
      </w:r>
      <w:r>
        <w:t>).</w:t>
      </w:r>
      <w:r>
        <w:br/>
      </w:r>
      <w:r>
        <w:rPr>
          <w:noProof/>
        </w:rPr>
        <w:drawing>
          <wp:inline distT="0" distB="0" distL="0" distR="0" wp14:anchorId="3982A032" wp14:editId="63485FE0">
            <wp:extent cx="5463540" cy="4246501"/>
            <wp:effectExtent l="0" t="0" r="3810" b="1905"/>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96"/>
                    <a:stretch>
                      <a:fillRect/>
                    </a:stretch>
                  </pic:blipFill>
                  <pic:spPr>
                    <a:xfrm>
                      <a:off x="0" y="0"/>
                      <a:ext cx="5471463" cy="4252659"/>
                    </a:xfrm>
                    <a:prstGeom prst="rect">
                      <a:avLst/>
                    </a:prstGeom>
                  </pic:spPr>
                </pic:pic>
              </a:graphicData>
            </a:graphic>
          </wp:inline>
        </w:drawing>
      </w:r>
    </w:p>
    <w:p w14:paraId="2899CEE1" w14:textId="318B4229" w:rsidR="009B3FE1" w:rsidRDefault="00E8288B" w:rsidP="00B94EA1">
      <w:pPr>
        <w:pStyle w:val="ListParagraph"/>
        <w:numPr>
          <w:ilvl w:val="0"/>
          <w:numId w:val="40"/>
        </w:numPr>
      </w:pPr>
      <w:r>
        <w:t xml:space="preserve">In the </w:t>
      </w:r>
      <w:r w:rsidRPr="00E8288B">
        <w:rPr>
          <w:i/>
          <w:iCs/>
        </w:rPr>
        <w:t>Selector</w:t>
      </w:r>
      <w:r>
        <w:t xml:space="preserve"> tab, a</w:t>
      </w:r>
      <w:r w:rsidR="009B3FE1">
        <w:t xml:space="preserve">llow for </w:t>
      </w:r>
      <w:r w:rsidR="009B3FE1" w:rsidRPr="007F6381">
        <w:rPr>
          <w:b/>
          <w:bCs/>
        </w:rPr>
        <w:t>Multiple</w:t>
      </w:r>
      <w:r w:rsidR="009B3FE1">
        <w:t xml:space="preserve"> </w:t>
      </w:r>
      <w:r w:rsidR="009B3FE1" w:rsidRPr="007F6381">
        <w:rPr>
          <w:i/>
          <w:iCs/>
        </w:rPr>
        <w:t>Selection</w:t>
      </w:r>
      <w:r w:rsidR="009B3FE1">
        <w:t>s.</w:t>
      </w:r>
    </w:p>
    <w:p w14:paraId="2FA2464F" w14:textId="407319F9" w:rsidR="009B3FE1" w:rsidRDefault="00596E90" w:rsidP="00B94EA1">
      <w:pPr>
        <w:pStyle w:val="ListParagraph"/>
        <w:numPr>
          <w:ilvl w:val="0"/>
          <w:numId w:val="40"/>
        </w:numPr>
      </w:pPr>
      <w:r>
        <w:lastRenderedPageBreak/>
        <w:t xml:space="preserve">Toggle the </w:t>
      </w:r>
      <w:r w:rsidRPr="00596E90">
        <w:rPr>
          <w:i/>
          <w:iCs/>
        </w:rPr>
        <w:t>None option</w:t>
      </w:r>
      <w:r>
        <w:t xml:space="preserve"> and within </w:t>
      </w:r>
      <w:r w:rsidR="009B3FE1" w:rsidRPr="00DF0B0C">
        <w:rPr>
          <w:i/>
          <w:iCs/>
        </w:rPr>
        <w:t>Label for none</w:t>
      </w:r>
      <w:r w:rsidR="009B3FE1">
        <w:t xml:space="preserve">, enter </w:t>
      </w:r>
      <w:r w:rsidR="009B3FE1" w:rsidRPr="00DF0B0C">
        <w:rPr>
          <w:b/>
          <w:bCs/>
        </w:rPr>
        <w:t>Filter by Scientific Name</w:t>
      </w:r>
      <w:r w:rsidR="009B3FE1">
        <w:t xml:space="preserve">. NOTE: Including this here rather than as a </w:t>
      </w:r>
      <w:r w:rsidR="009B3FE1" w:rsidRPr="00CD6AE7">
        <w:rPr>
          <w:i/>
          <w:iCs/>
        </w:rPr>
        <w:t>Label</w:t>
      </w:r>
      <w:r w:rsidR="009B3FE1">
        <w:t>, saves space to allow for additional filters.</w:t>
      </w:r>
    </w:p>
    <w:p w14:paraId="7F7023DB" w14:textId="6D436AF1" w:rsidR="009B3FE1" w:rsidRDefault="009B3FE1" w:rsidP="00B94EA1">
      <w:pPr>
        <w:pStyle w:val="ListParagraph"/>
        <w:numPr>
          <w:ilvl w:val="0"/>
          <w:numId w:val="40"/>
        </w:numPr>
      </w:pPr>
      <w:r w:rsidRPr="00A52350">
        <w:rPr>
          <w:i/>
          <w:iCs/>
        </w:rPr>
        <w:t>Name</w:t>
      </w:r>
      <w:r>
        <w:t xml:space="preserve"> t</w:t>
      </w:r>
      <w:r w:rsidR="00596E90">
        <w:t>he</w:t>
      </w:r>
      <w:r>
        <w:t xml:space="preserve"> selector </w:t>
      </w:r>
      <w:r w:rsidRPr="00A52350">
        <w:rPr>
          <w:b/>
          <w:bCs/>
        </w:rPr>
        <w:t>Filter by Scientific Name</w:t>
      </w:r>
      <w:r>
        <w:t>.</w:t>
      </w:r>
    </w:p>
    <w:p w14:paraId="0C1C7CA0" w14:textId="77777777" w:rsidR="009B3FE1" w:rsidRDefault="009B3FE1" w:rsidP="00B94EA1">
      <w:pPr>
        <w:pStyle w:val="ListParagraph"/>
        <w:numPr>
          <w:ilvl w:val="0"/>
          <w:numId w:val="40"/>
        </w:numPr>
      </w:pPr>
      <w:r>
        <w:t xml:space="preserve">Within the </w:t>
      </w:r>
      <w:r w:rsidRPr="00A67C2E">
        <w:rPr>
          <w:i/>
          <w:iCs/>
        </w:rPr>
        <w:t>Actions</w:t>
      </w:r>
      <w:r>
        <w:t xml:space="preserve"> section, click </w:t>
      </w:r>
      <w:r w:rsidRPr="002F64F7">
        <w:rPr>
          <w:b/>
          <w:bCs/>
        </w:rPr>
        <w:t>Add action</w:t>
      </w:r>
      <w:r>
        <w:t xml:space="preserve"> </w:t>
      </w:r>
      <w:r>
        <w:rPr>
          <w:noProof/>
        </w:rPr>
        <w:drawing>
          <wp:inline distT="0" distB="0" distL="0" distR="0" wp14:anchorId="6A92F9AD" wp14:editId="238151DE">
            <wp:extent cx="1028700" cy="3333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28700" cy="333375"/>
                    </a:xfrm>
                    <a:prstGeom prst="rect">
                      <a:avLst/>
                    </a:prstGeom>
                  </pic:spPr>
                </pic:pic>
              </a:graphicData>
            </a:graphic>
          </wp:inline>
        </w:drawing>
      </w:r>
      <w:r>
        <w:t xml:space="preserve"> corresponding to </w:t>
      </w:r>
      <w:r w:rsidRPr="002F64F7">
        <w:rPr>
          <w:i/>
          <w:iCs/>
        </w:rPr>
        <w:t>When selection changes</w:t>
      </w:r>
      <w:r>
        <w:t xml:space="preserve"> and select </w:t>
      </w:r>
      <w:r w:rsidRPr="00B524BD">
        <w:rPr>
          <w:b/>
          <w:bCs/>
        </w:rPr>
        <w:t>Filter</w:t>
      </w:r>
      <w:r>
        <w:t>.</w:t>
      </w:r>
    </w:p>
    <w:p w14:paraId="3BE5C78A" w14:textId="77777777" w:rsidR="009B3FE1" w:rsidRDefault="009B3FE1" w:rsidP="00B94EA1">
      <w:pPr>
        <w:pStyle w:val="ListParagraph"/>
        <w:numPr>
          <w:ilvl w:val="0"/>
          <w:numId w:val="40"/>
        </w:numPr>
      </w:pPr>
      <w:r>
        <w:t xml:space="preserve">From the </w:t>
      </w:r>
      <w:r w:rsidRPr="005363F8">
        <w:rPr>
          <w:b/>
          <w:bCs/>
        </w:rPr>
        <w:t>Add target</w:t>
      </w:r>
      <w:r>
        <w:t xml:space="preserve"> </w:t>
      </w:r>
      <w:r>
        <w:rPr>
          <w:noProof/>
        </w:rPr>
        <w:drawing>
          <wp:inline distT="0" distB="0" distL="0" distR="0" wp14:anchorId="332E7A54" wp14:editId="1917C9B3">
            <wp:extent cx="1019175" cy="3429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19175" cy="342900"/>
                    </a:xfrm>
                    <a:prstGeom prst="rect">
                      <a:avLst/>
                    </a:prstGeom>
                  </pic:spPr>
                </pic:pic>
              </a:graphicData>
            </a:graphic>
          </wp:inline>
        </w:drawing>
      </w:r>
      <w:r>
        <w:t xml:space="preserve"> dropdown, select </w:t>
      </w:r>
      <w:r>
        <w:rPr>
          <w:b/>
          <w:bCs/>
        </w:rPr>
        <w:t>Survey summary</w:t>
      </w:r>
      <w:r>
        <w:t>.</w:t>
      </w:r>
      <w:r>
        <w:br/>
      </w:r>
      <w:r>
        <w:rPr>
          <w:noProof/>
        </w:rPr>
        <w:drawing>
          <wp:inline distT="0" distB="0" distL="0" distR="0" wp14:anchorId="40A1A20F" wp14:editId="13D2DE9C">
            <wp:extent cx="5463540" cy="2079181"/>
            <wp:effectExtent l="0" t="0" r="3810" b="0"/>
            <wp:docPr id="329" name="Picture 3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199"/>
                    <a:stretch>
                      <a:fillRect/>
                    </a:stretch>
                  </pic:blipFill>
                  <pic:spPr>
                    <a:xfrm>
                      <a:off x="0" y="0"/>
                      <a:ext cx="5484453" cy="2087140"/>
                    </a:xfrm>
                    <a:prstGeom prst="rect">
                      <a:avLst/>
                    </a:prstGeom>
                  </pic:spPr>
                </pic:pic>
              </a:graphicData>
            </a:graphic>
          </wp:inline>
        </w:drawing>
      </w:r>
    </w:p>
    <w:p w14:paraId="7924C28F" w14:textId="60D2A94D" w:rsidR="009B3FE1" w:rsidRDefault="009B3FE1" w:rsidP="00B94EA1">
      <w:pPr>
        <w:pStyle w:val="ListParagraph"/>
        <w:numPr>
          <w:ilvl w:val="0"/>
          <w:numId w:val="40"/>
        </w:numPr>
      </w:pPr>
      <w:r>
        <w:t>Should you want the filter applied to the other elements, repeat step 9 for th</w:t>
      </w:r>
      <w:r w:rsidR="005B01E7">
        <w:t>e Survey.</w:t>
      </w:r>
    </w:p>
    <w:p w14:paraId="1248E874" w14:textId="77777777" w:rsidR="009B3FE1" w:rsidRDefault="009B3FE1" w:rsidP="00B94EA1">
      <w:pPr>
        <w:pStyle w:val="ListParagraph"/>
        <w:numPr>
          <w:ilvl w:val="0"/>
          <w:numId w:val="40"/>
        </w:numPr>
      </w:pPr>
      <w:r>
        <w:t xml:space="preserve">Click </w:t>
      </w:r>
      <w:r w:rsidRPr="00270F53">
        <w:rPr>
          <w:b/>
          <w:bCs/>
        </w:rPr>
        <w:t>Done</w:t>
      </w:r>
      <w:r>
        <w:t xml:space="preserve"> and Save </w:t>
      </w:r>
      <w:r>
        <w:rPr>
          <w:noProof/>
        </w:rPr>
        <w:drawing>
          <wp:inline distT="0" distB="0" distL="0" distR="0" wp14:anchorId="1BB2D340" wp14:editId="365F0A27">
            <wp:extent cx="676275" cy="3429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120A7167" w14:textId="77777777" w:rsidR="009B3FE1" w:rsidRDefault="009B3FE1" w:rsidP="00B94EA1">
      <w:pPr>
        <w:pStyle w:val="ListParagraph"/>
        <w:numPr>
          <w:ilvl w:val="0"/>
          <w:numId w:val="40"/>
        </w:numPr>
      </w:pPr>
      <w:r>
        <w:t>The filter appears in the Header.</w:t>
      </w:r>
    </w:p>
    <w:p w14:paraId="35AD25EE" w14:textId="77777777" w:rsidR="009B3FE1" w:rsidRDefault="009B3FE1" w:rsidP="00B94EA1">
      <w:pPr>
        <w:pStyle w:val="ListParagraph"/>
        <w:numPr>
          <w:ilvl w:val="0"/>
          <w:numId w:val="40"/>
        </w:numPr>
      </w:pPr>
      <w:r>
        <w:t>Repeat to create as many filters as would be helpful (i.e. Common Name, Visitor, Visit Date, Taxonomy).</w:t>
      </w:r>
    </w:p>
    <w:p w14:paraId="4E94E710" w14:textId="5F4845FC" w:rsidR="009B3FE1" w:rsidRDefault="009B3FE1" w:rsidP="009B3FE1">
      <w:pPr>
        <w:pStyle w:val="Heading3"/>
      </w:pPr>
      <w:bookmarkStart w:id="73" w:name="_Toc73618703"/>
      <w:bookmarkStart w:id="74" w:name="_Toc112654307"/>
      <w:r>
        <w:t>Configure Actions of Survey summary list to include new elements</w:t>
      </w:r>
      <w:bookmarkEnd w:id="73"/>
      <w:r w:rsidR="00EF6F93">
        <w:t>*</w:t>
      </w:r>
      <w:bookmarkEnd w:id="74"/>
    </w:p>
    <w:p w14:paraId="41713537" w14:textId="77777777" w:rsidR="009B3FE1" w:rsidRPr="00D27C9B" w:rsidRDefault="009B3FE1" w:rsidP="009B3FE1">
      <w:r>
        <w:t>The following configures the Survey summary list to filter the Photos &amp; Survey results, based on the selected records. Additionally, the Map will zoom to the selected records.</w:t>
      </w:r>
    </w:p>
    <w:p w14:paraId="2F13681B" w14:textId="77777777" w:rsidR="009B3FE1" w:rsidRDefault="009B3FE1" w:rsidP="00B94EA1">
      <w:pPr>
        <w:pStyle w:val="ListParagraph"/>
        <w:numPr>
          <w:ilvl w:val="0"/>
          <w:numId w:val="41"/>
        </w:numPr>
      </w:pPr>
      <w:r>
        <w:t xml:space="preserve">Hover over the </w:t>
      </w:r>
      <w:r w:rsidRPr="00F8772C">
        <w:rPr>
          <w:b/>
          <w:bCs/>
        </w:rPr>
        <w:t>Survey summary</w:t>
      </w:r>
      <w:r>
        <w:t xml:space="preserve"> list and expand the menu, displayed in the top left corner. Click the </w:t>
      </w:r>
      <w:r w:rsidRPr="00F8772C">
        <w:rPr>
          <w:b/>
          <w:bCs/>
        </w:rPr>
        <w:t>Configure</w:t>
      </w:r>
      <w:r>
        <w:t xml:space="preserve"> </w:t>
      </w:r>
      <w:r>
        <w:rPr>
          <w:noProof/>
        </w:rPr>
        <w:drawing>
          <wp:inline distT="0" distB="0" distL="0" distR="0" wp14:anchorId="77155414" wp14:editId="08478246">
            <wp:extent cx="361950" cy="285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1950" cy="285750"/>
                    </a:xfrm>
                    <a:prstGeom prst="rect">
                      <a:avLst/>
                    </a:prstGeom>
                  </pic:spPr>
                </pic:pic>
              </a:graphicData>
            </a:graphic>
          </wp:inline>
        </w:drawing>
      </w:r>
      <w:r>
        <w:t xml:space="preserve"> icon.</w:t>
      </w:r>
      <w:r>
        <w:br/>
      </w:r>
      <w:r>
        <w:rPr>
          <w:noProof/>
        </w:rPr>
        <w:drawing>
          <wp:inline distT="0" distB="0" distL="0" distR="0" wp14:anchorId="3A5D6669" wp14:editId="2C2E9FB7">
            <wp:extent cx="2133600" cy="198120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00"/>
                    <a:stretch>
                      <a:fillRect/>
                    </a:stretch>
                  </pic:blipFill>
                  <pic:spPr>
                    <a:xfrm>
                      <a:off x="0" y="0"/>
                      <a:ext cx="2133600" cy="1981200"/>
                    </a:xfrm>
                    <a:prstGeom prst="rect">
                      <a:avLst/>
                    </a:prstGeom>
                  </pic:spPr>
                </pic:pic>
              </a:graphicData>
            </a:graphic>
          </wp:inline>
        </w:drawing>
      </w:r>
    </w:p>
    <w:p w14:paraId="168DA795" w14:textId="77777777" w:rsidR="009B3FE1" w:rsidRPr="00C921DD" w:rsidRDefault="009B3FE1" w:rsidP="00B94EA1">
      <w:pPr>
        <w:pStyle w:val="ListParagraph"/>
        <w:numPr>
          <w:ilvl w:val="0"/>
          <w:numId w:val="41"/>
        </w:numPr>
      </w:pPr>
      <w:r w:rsidRPr="00FC72F4">
        <w:rPr>
          <w:rFonts w:ascii="Calibri" w:hAnsi="Calibri" w:cs="Calibri"/>
        </w:rPr>
        <w:lastRenderedPageBreak/>
        <w:t xml:space="preserve">Navigate to the </w:t>
      </w:r>
      <w:r w:rsidRPr="00FC72F4">
        <w:rPr>
          <w:rFonts w:ascii="Calibri" w:hAnsi="Calibri" w:cs="Calibri"/>
          <w:i/>
          <w:iCs/>
        </w:rPr>
        <w:t>Actions</w:t>
      </w:r>
      <w:r w:rsidRPr="00FC72F4">
        <w:rPr>
          <w:rFonts w:ascii="Calibri" w:hAnsi="Calibri" w:cs="Calibri"/>
        </w:rPr>
        <w:t xml:space="preserve"> section,</w:t>
      </w:r>
      <w:r>
        <w:rPr>
          <w:rFonts w:ascii="Calibri" w:hAnsi="Calibri" w:cs="Calibri"/>
        </w:rPr>
        <w:t xml:space="preserve"> and 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w:t>
      </w:r>
      <w:r w:rsidRPr="0060562E">
        <w:rPr>
          <w:rFonts w:ascii="Calibri" w:hAnsi="Calibri" w:cs="Calibri"/>
          <w:b/>
          <w:bCs/>
        </w:rPr>
        <w:t>Photos</w:t>
      </w:r>
      <w:r>
        <w:rPr>
          <w:rFonts w:ascii="Calibri" w:hAnsi="Calibri" w:cs="Calibri"/>
          <w:b/>
          <w:bCs/>
        </w:rPr>
        <w:t xml:space="preserve"> </w:t>
      </w:r>
      <w:r w:rsidRPr="00170CF1">
        <w:rPr>
          <w:rFonts w:ascii="Calibri" w:hAnsi="Calibri" w:cs="Calibri"/>
        </w:rPr>
        <w:t xml:space="preserve">(or </w:t>
      </w:r>
      <w:r>
        <w:rPr>
          <w:rFonts w:ascii="Calibri" w:hAnsi="Calibri" w:cs="Calibri"/>
          <w:b/>
          <w:bCs/>
        </w:rPr>
        <w:t>Recordings</w:t>
      </w:r>
      <w:r w:rsidRPr="00170CF1">
        <w:rPr>
          <w:rFonts w:ascii="Calibri" w:hAnsi="Calibri" w:cs="Calibri"/>
        </w:rPr>
        <w:t>)</w:t>
      </w:r>
      <w:r>
        <w:rPr>
          <w:rFonts w:ascii="Calibri" w:hAnsi="Calibri" w:cs="Calibri"/>
        </w:rPr>
        <w:t xml:space="preserve">. This will filter the </w:t>
      </w:r>
      <w:r w:rsidRPr="0060562E">
        <w:rPr>
          <w:rFonts w:ascii="Calibri" w:hAnsi="Calibri" w:cs="Calibri"/>
          <w:b/>
          <w:bCs/>
        </w:rPr>
        <w:t>Photos</w:t>
      </w:r>
      <w:r>
        <w:rPr>
          <w:rFonts w:ascii="Calibri" w:hAnsi="Calibri" w:cs="Calibri"/>
        </w:rPr>
        <w:t xml:space="preserve"> </w:t>
      </w:r>
      <w:r>
        <w:rPr>
          <w:rFonts w:ascii="Calibri" w:hAnsi="Calibri" w:cs="Calibri"/>
          <w:b/>
          <w:bCs/>
        </w:rPr>
        <w:t xml:space="preserve"> </w:t>
      </w:r>
      <w:r w:rsidRPr="00170CF1">
        <w:rPr>
          <w:rFonts w:ascii="Calibri" w:hAnsi="Calibri" w:cs="Calibri"/>
        </w:rPr>
        <w:t xml:space="preserve">(or </w:t>
      </w:r>
      <w:r>
        <w:rPr>
          <w:rFonts w:ascii="Calibri" w:hAnsi="Calibri" w:cs="Calibri"/>
          <w:b/>
          <w:bCs/>
        </w:rPr>
        <w:t>Recordings</w:t>
      </w:r>
      <w:r w:rsidRPr="00170CF1">
        <w:rPr>
          <w:rFonts w:ascii="Calibri" w:hAnsi="Calibri" w:cs="Calibri"/>
        </w:rPr>
        <w:t>)</w:t>
      </w:r>
      <w:r>
        <w:rPr>
          <w:rFonts w:ascii="Calibri" w:hAnsi="Calibri" w:cs="Calibri"/>
        </w:rPr>
        <w:t xml:space="preserve"> based on the record selected in the List.</w:t>
      </w:r>
      <w:r>
        <w:rPr>
          <w:noProof/>
        </w:rPr>
        <w:t xml:space="preserve"> </w:t>
      </w:r>
      <w:r>
        <w:rPr>
          <w:noProof/>
        </w:rPr>
        <w:drawing>
          <wp:inline distT="0" distB="0" distL="0" distR="0" wp14:anchorId="13B1F398" wp14:editId="2CDAC5F8">
            <wp:extent cx="5461744" cy="3246120"/>
            <wp:effectExtent l="0" t="0" r="5715"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1"/>
                    <a:stretch>
                      <a:fillRect/>
                    </a:stretch>
                  </pic:blipFill>
                  <pic:spPr>
                    <a:xfrm>
                      <a:off x="0" y="0"/>
                      <a:ext cx="5466629" cy="3249023"/>
                    </a:xfrm>
                    <a:prstGeom prst="rect">
                      <a:avLst/>
                    </a:prstGeom>
                  </pic:spPr>
                </pic:pic>
              </a:graphicData>
            </a:graphic>
          </wp:inline>
        </w:drawing>
      </w:r>
    </w:p>
    <w:p w14:paraId="5362B573" w14:textId="77777777" w:rsidR="009B3FE1" w:rsidRPr="003A2FD9" w:rsidRDefault="009B3FE1" w:rsidP="00B94EA1">
      <w:pPr>
        <w:pStyle w:val="ListParagraph"/>
        <w:numPr>
          <w:ilvl w:val="0"/>
          <w:numId w:val="41"/>
        </w:numPr>
      </w:pPr>
      <w:r>
        <w:rPr>
          <w:rFonts w:ascii="Calibri" w:hAnsi="Calibri" w:cs="Calibri"/>
        </w:rPr>
        <w:t xml:space="preserve">Again, within </w:t>
      </w:r>
      <w:r w:rsidRPr="008A50E5">
        <w:rPr>
          <w:rFonts w:ascii="Calibri" w:hAnsi="Calibri" w:cs="Calibri"/>
          <w:i/>
          <w:iCs/>
        </w:rPr>
        <w:t>Filter</w:t>
      </w:r>
      <w:r>
        <w:rPr>
          <w:rFonts w:ascii="Calibri" w:hAnsi="Calibri" w:cs="Calibri"/>
        </w:rPr>
        <w:t xml:space="preserve">, click the </w:t>
      </w:r>
      <w:r w:rsidRPr="00447E9C">
        <w:rPr>
          <w:rFonts w:ascii="Calibri" w:hAnsi="Calibri" w:cs="Calibri"/>
          <w:b/>
          <w:bCs/>
        </w:rPr>
        <w:t>Add target</w:t>
      </w:r>
      <w:r>
        <w:rPr>
          <w:rFonts w:ascii="Calibri" w:hAnsi="Calibri" w:cs="Calibri"/>
        </w:rPr>
        <w:t xml:space="preserve"> dropdown to select the </w:t>
      </w:r>
      <w:r>
        <w:rPr>
          <w:rFonts w:ascii="Calibri" w:hAnsi="Calibri" w:cs="Calibri"/>
          <w:b/>
          <w:bCs/>
        </w:rPr>
        <w:t>Survey</w:t>
      </w:r>
      <w:r>
        <w:rPr>
          <w:rFonts w:ascii="Calibri" w:hAnsi="Calibri" w:cs="Calibri"/>
        </w:rPr>
        <w:t>. This will filter the survey results based on the record selected in the List.</w:t>
      </w:r>
    </w:p>
    <w:p w14:paraId="0CD7F112" w14:textId="00AFCADA" w:rsidR="009B3FE1" w:rsidRPr="00B856FA" w:rsidRDefault="009B3FE1" w:rsidP="00B94EA1">
      <w:pPr>
        <w:pStyle w:val="ListParagraph"/>
        <w:numPr>
          <w:ilvl w:val="0"/>
          <w:numId w:val="41"/>
        </w:numPr>
      </w:pPr>
      <w:r>
        <w:rPr>
          <w:rFonts w:ascii="Calibri" w:hAnsi="Calibri" w:cs="Calibri"/>
        </w:rPr>
        <w:t xml:space="preserve">Within </w:t>
      </w:r>
      <w:r w:rsidRPr="00246941">
        <w:rPr>
          <w:rFonts w:ascii="Calibri" w:hAnsi="Calibri" w:cs="Calibri"/>
          <w:i/>
          <w:iCs/>
        </w:rPr>
        <w:t>When selection changes</w:t>
      </w:r>
      <w:r>
        <w:rPr>
          <w:rFonts w:ascii="Calibri" w:hAnsi="Calibri" w:cs="Calibri"/>
        </w:rPr>
        <w:t>,</w:t>
      </w:r>
      <w:r w:rsidRPr="003A2FD9">
        <w:rPr>
          <w:rFonts w:ascii="Calibri" w:hAnsi="Calibri" w:cs="Calibri"/>
        </w:rPr>
        <w:t xml:space="preserve"> click the </w:t>
      </w:r>
      <w:r w:rsidRPr="003A2FD9">
        <w:rPr>
          <w:rFonts w:ascii="Calibri" w:hAnsi="Calibri" w:cs="Calibri"/>
          <w:b/>
          <w:bCs/>
        </w:rPr>
        <w:t>Add action</w:t>
      </w:r>
      <w:r w:rsidRPr="003A2FD9">
        <w:rPr>
          <w:rFonts w:ascii="Calibri" w:hAnsi="Calibri" w:cs="Calibri"/>
        </w:rPr>
        <w:t xml:space="preserve"> dropdown to select </w:t>
      </w:r>
      <w:r>
        <w:rPr>
          <w:rFonts w:ascii="Calibri" w:hAnsi="Calibri" w:cs="Calibri"/>
          <w:b/>
          <w:bCs/>
        </w:rPr>
        <w:t>Zoom</w:t>
      </w:r>
      <w:r w:rsidR="004F4A6B">
        <w:rPr>
          <w:rFonts w:ascii="Calibri" w:hAnsi="Calibri" w:cs="Calibri"/>
          <w:b/>
          <w:bCs/>
        </w:rPr>
        <w:t xml:space="preserve"> </w:t>
      </w:r>
      <w:r w:rsidR="004F4A6B" w:rsidRPr="004F4A6B">
        <w:rPr>
          <w:rFonts w:ascii="Calibri" w:hAnsi="Calibri" w:cs="Calibri"/>
        </w:rPr>
        <w:t xml:space="preserve">to the </w:t>
      </w:r>
      <w:r w:rsidR="004F4A6B">
        <w:rPr>
          <w:rFonts w:ascii="Calibri" w:hAnsi="Calibri" w:cs="Calibri"/>
          <w:b/>
          <w:bCs/>
        </w:rPr>
        <w:t>Map</w:t>
      </w:r>
      <w:r w:rsidRPr="003A2FD9">
        <w:rPr>
          <w:rFonts w:ascii="Calibri" w:hAnsi="Calibri" w:cs="Calibri"/>
        </w:rPr>
        <w:t>.</w:t>
      </w:r>
      <w:r>
        <w:rPr>
          <w:rFonts w:ascii="Calibri" w:hAnsi="Calibri" w:cs="Calibri"/>
        </w:rPr>
        <w:br/>
      </w:r>
      <w:r>
        <w:rPr>
          <w:noProof/>
        </w:rPr>
        <w:drawing>
          <wp:inline distT="0" distB="0" distL="0" distR="0" wp14:anchorId="5FE973F6" wp14:editId="1A129F67">
            <wp:extent cx="5463540" cy="2643046"/>
            <wp:effectExtent l="0" t="0" r="3810" b="5080"/>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2"/>
                    <a:stretch>
                      <a:fillRect/>
                    </a:stretch>
                  </pic:blipFill>
                  <pic:spPr>
                    <a:xfrm>
                      <a:off x="0" y="0"/>
                      <a:ext cx="5478517" cy="2650291"/>
                    </a:xfrm>
                    <a:prstGeom prst="rect">
                      <a:avLst/>
                    </a:prstGeom>
                  </pic:spPr>
                </pic:pic>
              </a:graphicData>
            </a:graphic>
          </wp:inline>
        </w:drawing>
      </w:r>
    </w:p>
    <w:p w14:paraId="5347EF6B" w14:textId="77777777" w:rsidR="009B3FE1" w:rsidRDefault="009B3FE1" w:rsidP="00B94EA1">
      <w:pPr>
        <w:pStyle w:val="ListParagraph"/>
        <w:numPr>
          <w:ilvl w:val="0"/>
          <w:numId w:val="41"/>
        </w:numPr>
      </w:pPr>
      <w:r>
        <w:t xml:space="preserve">Click </w:t>
      </w:r>
      <w:r w:rsidRPr="00270F53">
        <w:rPr>
          <w:b/>
          <w:bCs/>
        </w:rPr>
        <w:t>Done</w:t>
      </w:r>
      <w:r>
        <w:t xml:space="preserve"> and Save </w:t>
      </w:r>
      <w:r>
        <w:rPr>
          <w:noProof/>
        </w:rPr>
        <w:drawing>
          <wp:inline distT="0" distB="0" distL="0" distR="0" wp14:anchorId="5779EFA2" wp14:editId="7BEB030C">
            <wp:extent cx="676275" cy="342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09B8B856" w14:textId="72B1D08D" w:rsidR="009B3FE1" w:rsidRDefault="009B3FE1" w:rsidP="009B3FE1">
      <w:pPr>
        <w:pStyle w:val="Heading3"/>
      </w:pPr>
      <w:bookmarkStart w:id="75" w:name="_Toc73618704"/>
      <w:bookmarkStart w:id="76" w:name="_Toc112654308"/>
      <w:r>
        <w:lastRenderedPageBreak/>
        <w:t>Configure Actions of Map to Filter new elements</w:t>
      </w:r>
      <w:bookmarkEnd w:id="75"/>
      <w:r w:rsidR="00EF6F93">
        <w:t>*</w:t>
      </w:r>
      <w:bookmarkEnd w:id="76"/>
    </w:p>
    <w:p w14:paraId="0E847444" w14:textId="77777777" w:rsidR="009B3FE1" w:rsidRPr="00FD4FF9" w:rsidRDefault="009B3FE1" w:rsidP="009B3FE1">
      <w:r>
        <w:t xml:space="preserve">The following will result in the Photos, Survey, and Survey summary records being filtered according to the selection within the Map. This gives the option of a spatial filter, rather than the attribute filters developed within the </w:t>
      </w:r>
      <w:hyperlink w:anchor="_Add_Filters" w:history="1">
        <w:r w:rsidRPr="00E2134E">
          <w:rPr>
            <w:rStyle w:val="Hyperlink"/>
          </w:rPr>
          <w:t>Add Filters</w:t>
        </w:r>
      </w:hyperlink>
      <w:r>
        <w:t xml:space="preserve"> section.</w:t>
      </w:r>
    </w:p>
    <w:p w14:paraId="0A6D10F3" w14:textId="77777777" w:rsidR="009B3FE1" w:rsidRDefault="009B3FE1" w:rsidP="00B94EA1">
      <w:pPr>
        <w:pStyle w:val="ListParagraph"/>
        <w:numPr>
          <w:ilvl w:val="0"/>
          <w:numId w:val="43"/>
        </w:numPr>
      </w:pPr>
      <w:r>
        <w:t xml:space="preserve">Hover over the </w:t>
      </w:r>
      <w:r>
        <w:rPr>
          <w:b/>
          <w:bCs/>
        </w:rPr>
        <w:t>Map</w:t>
      </w:r>
      <w:r>
        <w:t xml:space="preserve"> and expand the menu, displayed in the top left corner. Click the </w:t>
      </w:r>
      <w:r w:rsidRPr="00F47728">
        <w:rPr>
          <w:b/>
          <w:bCs/>
        </w:rPr>
        <w:t>Configure</w:t>
      </w:r>
      <w:r>
        <w:t xml:space="preserve"> </w:t>
      </w:r>
      <w:r>
        <w:rPr>
          <w:noProof/>
        </w:rPr>
        <w:drawing>
          <wp:inline distT="0" distB="0" distL="0" distR="0" wp14:anchorId="01E0E477" wp14:editId="2BA95B82">
            <wp:extent cx="361950" cy="2857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1950" cy="285750"/>
                    </a:xfrm>
                    <a:prstGeom prst="rect">
                      <a:avLst/>
                    </a:prstGeom>
                  </pic:spPr>
                </pic:pic>
              </a:graphicData>
            </a:graphic>
          </wp:inline>
        </w:drawing>
      </w:r>
      <w:r>
        <w:t xml:space="preserve"> icon.</w:t>
      </w:r>
    </w:p>
    <w:p w14:paraId="152FEF41" w14:textId="77777777" w:rsidR="009B3FE1" w:rsidRDefault="009B3FE1" w:rsidP="00B94EA1">
      <w:pPr>
        <w:pStyle w:val="ListParagraph"/>
        <w:numPr>
          <w:ilvl w:val="0"/>
          <w:numId w:val="43"/>
        </w:numPr>
      </w:pPr>
      <w:r>
        <w:t xml:space="preserve">Within the </w:t>
      </w:r>
      <w:r w:rsidRPr="00FE53A7">
        <w:rPr>
          <w:i/>
          <w:iCs/>
        </w:rPr>
        <w:t>Map</w:t>
      </w:r>
      <w:r>
        <w:t xml:space="preserve"> configuration, navigate to the </w:t>
      </w:r>
      <w:r w:rsidRPr="00FE53A7">
        <w:rPr>
          <w:i/>
          <w:iCs/>
        </w:rPr>
        <w:t>Layer actions</w:t>
      </w:r>
      <w:r>
        <w:t xml:space="preserve"> section.</w:t>
      </w:r>
    </w:p>
    <w:p w14:paraId="6AFA5432" w14:textId="77777777" w:rsidR="009B3FE1" w:rsidRDefault="009B3FE1" w:rsidP="00B94EA1">
      <w:pPr>
        <w:pStyle w:val="ListParagraph"/>
        <w:numPr>
          <w:ilvl w:val="0"/>
          <w:numId w:val="43"/>
        </w:numPr>
      </w:pPr>
      <w:r>
        <w:t xml:space="preserve">Click the </w:t>
      </w:r>
      <w:r w:rsidRPr="00BD5CED">
        <w:rPr>
          <w:b/>
          <w:bCs/>
        </w:rPr>
        <w:t>Add action</w:t>
      </w:r>
      <w:r>
        <w:t xml:space="preserve"> </w:t>
      </w:r>
      <w:r>
        <w:rPr>
          <w:noProof/>
        </w:rPr>
        <w:drawing>
          <wp:inline distT="0" distB="0" distL="0" distR="0" wp14:anchorId="1B285F80" wp14:editId="76E470BD">
            <wp:extent cx="103822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38225" cy="361950"/>
                    </a:xfrm>
                    <a:prstGeom prst="rect">
                      <a:avLst/>
                    </a:prstGeom>
                  </pic:spPr>
                </pic:pic>
              </a:graphicData>
            </a:graphic>
          </wp:inline>
        </w:drawing>
      </w:r>
      <w:r>
        <w:t xml:space="preserve"> dropdown menu corresponding to the </w:t>
      </w:r>
      <w:r w:rsidRPr="00BD5CED">
        <w:rPr>
          <w:b/>
          <w:bCs/>
        </w:rPr>
        <w:t>Point observations</w:t>
      </w:r>
      <w:r>
        <w:t xml:space="preserve"> and select </w:t>
      </w:r>
      <w:r w:rsidRPr="00BD5CED">
        <w:rPr>
          <w:b/>
          <w:bCs/>
        </w:rPr>
        <w:t>Filter</w:t>
      </w:r>
      <w:r>
        <w:t>.</w:t>
      </w:r>
    </w:p>
    <w:p w14:paraId="207CFC39" w14:textId="77777777" w:rsidR="009B3FE1" w:rsidRDefault="009B3FE1" w:rsidP="00B94EA1">
      <w:pPr>
        <w:pStyle w:val="ListParagraph"/>
        <w:numPr>
          <w:ilvl w:val="0"/>
          <w:numId w:val="43"/>
        </w:numPr>
      </w:pPr>
      <w:r>
        <w:t xml:space="preserve">Within the </w:t>
      </w:r>
      <w:r w:rsidRPr="00BD5CED">
        <w:rPr>
          <w:i/>
          <w:iCs/>
        </w:rPr>
        <w:t>Filter</w:t>
      </w:r>
      <w:r>
        <w:t xml:space="preserve"> section, click the </w:t>
      </w:r>
      <w:r w:rsidRPr="00BD5CED">
        <w:rPr>
          <w:b/>
          <w:bCs/>
        </w:rPr>
        <w:t>Add target</w:t>
      </w:r>
      <w:r>
        <w:t xml:space="preserve"> dropdown and choose </w:t>
      </w:r>
      <w:r w:rsidRPr="00BD5CED">
        <w:rPr>
          <w:b/>
          <w:bCs/>
        </w:rPr>
        <w:t>Survey summary</w:t>
      </w:r>
      <w:r>
        <w:t>.</w:t>
      </w:r>
      <w:r>
        <w:br/>
      </w:r>
      <w:r>
        <w:rPr>
          <w:noProof/>
        </w:rPr>
        <w:drawing>
          <wp:inline distT="0" distB="0" distL="0" distR="0" wp14:anchorId="34C5E830" wp14:editId="27695813">
            <wp:extent cx="5471160" cy="1907892"/>
            <wp:effectExtent l="0" t="0" r="0" b="0"/>
            <wp:docPr id="336" name="Picture 3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03"/>
                    <a:stretch>
                      <a:fillRect/>
                    </a:stretch>
                  </pic:blipFill>
                  <pic:spPr>
                    <a:xfrm>
                      <a:off x="0" y="0"/>
                      <a:ext cx="5486433" cy="1913218"/>
                    </a:xfrm>
                    <a:prstGeom prst="rect">
                      <a:avLst/>
                    </a:prstGeom>
                  </pic:spPr>
                </pic:pic>
              </a:graphicData>
            </a:graphic>
          </wp:inline>
        </w:drawing>
      </w:r>
    </w:p>
    <w:p w14:paraId="75E4EC7F" w14:textId="77777777" w:rsidR="009B3FE1" w:rsidRPr="002B5E09" w:rsidRDefault="009B3FE1" w:rsidP="00B94EA1">
      <w:pPr>
        <w:pStyle w:val="ListParagraph"/>
        <w:numPr>
          <w:ilvl w:val="0"/>
          <w:numId w:val="43"/>
        </w:numPr>
      </w:pPr>
      <w:r>
        <w:t xml:space="preserve">Within the </w:t>
      </w:r>
      <w:r w:rsidRPr="00AB300A">
        <w:rPr>
          <w:i/>
          <w:iCs/>
        </w:rPr>
        <w:t>Survey summary</w:t>
      </w:r>
      <w:r>
        <w:t xml:space="preserve"> section, </w:t>
      </w:r>
      <w:r>
        <w:rPr>
          <w:rFonts w:ascii="Calibri" w:hAnsi="Calibri" w:cs="Calibri"/>
        </w:rPr>
        <w:t xml:space="preserve">choose </w:t>
      </w:r>
      <w:r w:rsidRPr="00706136">
        <w:rPr>
          <w:rFonts w:ascii="Calibri" w:hAnsi="Calibri" w:cs="Calibri"/>
          <w:b/>
          <w:bCs/>
        </w:rPr>
        <w:t>ParentGlobalID</w:t>
      </w:r>
      <w:r>
        <w:rPr>
          <w:rFonts w:ascii="Calibri" w:hAnsi="Calibri" w:cs="Calibri"/>
        </w:rPr>
        <w:t xml:space="preserve"> as the </w:t>
      </w:r>
      <w:r w:rsidRPr="00706136">
        <w:rPr>
          <w:rFonts w:ascii="Calibri" w:hAnsi="Calibri" w:cs="Calibri"/>
          <w:i/>
          <w:iCs/>
        </w:rPr>
        <w:t>Source field</w:t>
      </w:r>
      <w:r>
        <w:rPr>
          <w:rFonts w:ascii="Calibri" w:hAnsi="Calibri" w:cs="Calibri"/>
        </w:rPr>
        <w:t xml:space="preserve"> and </w:t>
      </w:r>
      <w:r w:rsidRPr="00DC05DB">
        <w:rPr>
          <w:rFonts w:ascii="Calibri" w:hAnsi="Calibri" w:cs="Calibri"/>
          <w:b/>
          <w:bCs/>
        </w:rPr>
        <w:t>GlobalID</w:t>
      </w:r>
      <w:r>
        <w:rPr>
          <w:rFonts w:ascii="Calibri" w:hAnsi="Calibri" w:cs="Calibri"/>
        </w:rPr>
        <w:t xml:space="preserve"> as the </w:t>
      </w:r>
      <w:r w:rsidRPr="00706136">
        <w:rPr>
          <w:rFonts w:ascii="Calibri" w:hAnsi="Calibri" w:cs="Calibri"/>
          <w:i/>
          <w:iCs/>
        </w:rPr>
        <w:t>Target field</w:t>
      </w:r>
      <w:r>
        <w:rPr>
          <w:rFonts w:ascii="Calibri" w:hAnsi="Calibri" w:cs="Calibri"/>
        </w:rPr>
        <w:t xml:space="preserve">. The </w:t>
      </w:r>
      <w:r w:rsidRPr="00CD147F">
        <w:rPr>
          <w:rFonts w:ascii="Calibri" w:hAnsi="Calibri" w:cs="Calibri"/>
          <w:i/>
          <w:iCs/>
        </w:rPr>
        <w:t>Source field</w:t>
      </w:r>
      <w:r>
        <w:rPr>
          <w:rFonts w:ascii="Calibri" w:hAnsi="Calibri" w:cs="Calibri"/>
        </w:rPr>
        <w:t xml:space="preserve"> refers to the field within the </w:t>
      </w:r>
      <w:r w:rsidRPr="001A1AE1">
        <w:rPr>
          <w:rFonts w:ascii="Calibri" w:hAnsi="Calibri" w:cs="Calibri"/>
          <w:b/>
          <w:bCs/>
        </w:rPr>
        <w:t>Point observations</w:t>
      </w:r>
      <w:r>
        <w:rPr>
          <w:rFonts w:ascii="Calibri" w:hAnsi="Calibri" w:cs="Calibri"/>
        </w:rPr>
        <w:t xml:space="preserve"> layer on which the </w:t>
      </w:r>
      <w:r w:rsidRPr="001A1AE1">
        <w:rPr>
          <w:rFonts w:ascii="Calibri" w:hAnsi="Calibri" w:cs="Calibri"/>
          <w:i/>
          <w:iCs/>
        </w:rPr>
        <w:t>Action</w:t>
      </w:r>
      <w:r>
        <w:rPr>
          <w:rFonts w:ascii="Calibri" w:hAnsi="Calibri" w:cs="Calibri"/>
        </w:rPr>
        <w:t xml:space="preserve"> is configured. The </w:t>
      </w:r>
      <w:r w:rsidRPr="00CD147F">
        <w:rPr>
          <w:rFonts w:ascii="Calibri" w:hAnsi="Calibri" w:cs="Calibri"/>
          <w:i/>
          <w:iCs/>
        </w:rPr>
        <w:t>Target field</w:t>
      </w:r>
      <w:r>
        <w:rPr>
          <w:rFonts w:ascii="Calibri" w:hAnsi="Calibri" w:cs="Calibri"/>
        </w:rPr>
        <w:t xml:space="preserve"> refers to the corresponding data record within the </w:t>
      </w:r>
      <w:r w:rsidRPr="001A1AE1">
        <w:rPr>
          <w:rFonts w:ascii="Calibri" w:hAnsi="Calibri" w:cs="Calibri"/>
          <w:b/>
          <w:bCs/>
        </w:rPr>
        <w:t>Observations</w:t>
      </w:r>
      <w:r>
        <w:rPr>
          <w:rFonts w:ascii="Calibri" w:hAnsi="Calibri" w:cs="Calibri"/>
        </w:rPr>
        <w:t xml:space="preserve"> layer on which the </w:t>
      </w:r>
      <w:r w:rsidRPr="00AB300A">
        <w:rPr>
          <w:rFonts w:ascii="Calibri" w:hAnsi="Calibri" w:cs="Calibri"/>
          <w:b/>
          <w:bCs/>
        </w:rPr>
        <w:t>Survey summary</w:t>
      </w:r>
      <w:r>
        <w:rPr>
          <w:rFonts w:ascii="Calibri" w:hAnsi="Calibri" w:cs="Calibri"/>
        </w:rPr>
        <w:t xml:space="preserve"> list is based (see Step 2 within </w:t>
      </w:r>
      <w:hyperlink w:anchor="_Create_a_List" w:history="1">
        <w:r w:rsidRPr="005C55BB">
          <w:rPr>
            <w:rStyle w:val="Hyperlink"/>
            <w:rFonts w:ascii="Calibri" w:hAnsi="Calibri" w:cs="Calibri"/>
          </w:rPr>
          <w:t xml:space="preserve">Create a </w:t>
        </w:r>
        <w:r>
          <w:rPr>
            <w:rStyle w:val="Hyperlink"/>
            <w:rFonts w:ascii="Calibri" w:hAnsi="Calibri" w:cs="Calibri"/>
          </w:rPr>
          <w:t>L</w:t>
        </w:r>
        <w:r w:rsidRPr="005C55BB">
          <w:rPr>
            <w:rStyle w:val="Hyperlink"/>
            <w:rFonts w:ascii="Calibri" w:hAnsi="Calibri" w:cs="Calibri"/>
          </w:rPr>
          <w:t xml:space="preserve">ist of </w:t>
        </w:r>
        <w:r>
          <w:rPr>
            <w:rStyle w:val="Hyperlink"/>
            <w:rFonts w:ascii="Calibri" w:hAnsi="Calibri" w:cs="Calibri"/>
          </w:rPr>
          <w:t>O</w:t>
        </w:r>
        <w:r w:rsidRPr="005C55BB">
          <w:rPr>
            <w:rStyle w:val="Hyperlink"/>
            <w:rFonts w:ascii="Calibri" w:hAnsi="Calibri" w:cs="Calibri"/>
          </w:rPr>
          <w:t>bservations</w:t>
        </w:r>
      </w:hyperlink>
      <w:r>
        <w:rPr>
          <w:rFonts w:ascii="Calibri" w:hAnsi="Calibri" w:cs="Calibri"/>
        </w:rPr>
        <w:t>).</w:t>
      </w:r>
      <w:r>
        <w:rPr>
          <w:rFonts w:ascii="Calibri" w:hAnsi="Calibri" w:cs="Calibri"/>
        </w:rPr>
        <w:br/>
      </w:r>
      <w:r>
        <w:rPr>
          <w:noProof/>
        </w:rPr>
        <w:drawing>
          <wp:inline distT="0" distB="0" distL="0" distR="0" wp14:anchorId="0F649431" wp14:editId="2095D3A0">
            <wp:extent cx="5471160" cy="1412798"/>
            <wp:effectExtent l="0" t="0" r="0" b="0"/>
            <wp:docPr id="337" name="Picture 3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04"/>
                    <a:stretch>
                      <a:fillRect/>
                    </a:stretch>
                  </pic:blipFill>
                  <pic:spPr>
                    <a:xfrm>
                      <a:off x="0" y="0"/>
                      <a:ext cx="5489361" cy="1417498"/>
                    </a:xfrm>
                    <a:prstGeom prst="rect">
                      <a:avLst/>
                    </a:prstGeom>
                  </pic:spPr>
                </pic:pic>
              </a:graphicData>
            </a:graphic>
          </wp:inline>
        </w:drawing>
      </w:r>
    </w:p>
    <w:p w14:paraId="6A51C383" w14:textId="77777777" w:rsidR="009B3FE1" w:rsidRPr="004117A9" w:rsidRDefault="009B3FE1" w:rsidP="00B94EA1">
      <w:pPr>
        <w:pStyle w:val="ListParagraph"/>
        <w:numPr>
          <w:ilvl w:val="0"/>
          <w:numId w:val="43"/>
        </w:numPr>
      </w:pPr>
      <w:r>
        <w:rPr>
          <w:rFonts w:ascii="Calibri" w:hAnsi="Calibri" w:cs="Calibri"/>
        </w:rPr>
        <w:lastRenderedPageBreak/>
        <w:t xml:space="preserve">Repeat Steps 4 &amp; 5 to </w:t>
      </w:r>
      <w:r w:rsidRPr="002B5E09">
        <w:rPr>
          <w:rFonts w:ascii="Calibri" w:hAnsi="Calibri" w:cs="Calibri"/>
          <w:i/>
          <w:iCs/>
        </w:rPr>
        <w:t>Filter</w:t>
      </w:r>
      <w:r>
        <w:rPr>
          <w:rFonts w:ascii="Calibri" w:hAnsi="Calibri" w:cs="Calibri"/>
        </w:rPr>
        <w:t xml:space="preserve"> the </w:t>
      </w:r>
      <w:r w:rsidRPr="002B5E09">
        <w:rPr>
          <w:rFonts w:ascii="Calibri" w:hAnsi="Calibri" w:cs="Calibri"/>
          <w:b/>
          <w:bCs/>
        </w:rPr>
        <w:t>Survey</w:t>
      </w:r>
      <w:r>
        <w:rPr>
          <w:rFonts w:ascii="Calibri" w:hAnsi="Calibri" w:cs="Calibri"/>
        </w:rPr>
        <w:t xml:space="preserve"> and </w:t>
      </w:r>
      <w:commentRangeStart w:id="77"/>
      <w:r w:rsidRPr="002B5E09">
        <w:rPr>
          <w:rFonts w:ascii="Calibri" w:hAnsi="Calibri" w:cs="Calibri"/>
          <w:b/>
          <w:bCs/>
        </w:rPr>
        <w:t>Photos</w:t>
      </w:r>
      <w:commentRangeEnd w:id="77"/>
      <w:r>
        <w:rPr>
          <w:rFonts w:ascii="Calibri" w:hAnsi="Calibri" w:cs="Calibri"/>
          <w:b/>
          <w:bCs/>
        </w:rPr>
        <w:t>/Recordings</w:t>
      </w:r>
      <w:r>
        <w:rPr>
          <w:rStyle w:val="CommentReference"/>
        </w:rPr>
        <w:commentReference w:id="77"/>
      </w:r>
      <w:r>
        <w:rPr>
          <w:rFonts w:ascii="Calibri" w:hAnsi="Calibri" w:cs="Calibri"/>
        </w:rPr>
        <w:t>, as well.</w:t>
      </w:r>
      <w:r>
        <w:rPr>
          <w:rFonts w:ascii="Calibri" w:hAnsi="Calibri" w:cs="Calibri"/>
        </w:rPr>
        <w:br/>
      </w:r>
      <w:r>
        <w:rPr>
          <w:noProof/>
        </w:rPr>
        <w:drawing>
          <wp:inline distT="0" distB="0" distL="0" distR="0" wp14:anchorId="2EE460F7" wp14:editId="0A68B448">
            <wp:extent cx="5943600" cy="3862070"/>
            <wp:effectExtent l="0" t="0" r="0" b="508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05"/>
                    <a:stretch>
                      <a:fillRect/>
                    </a:stretch>
                  </pic:blipFill>
                  <pic:spPr>
                    <a:xfrm>
                      <a:off x="0" y="0"/>
                      <a:ext cx="5943600" cy="3862070"/>
                    </a:xfrm>
                    <a:prstGeom prst="rect">
                      <a:avLst/>
                    </a:prstGeom>
                  </pic:spPr>
                </pic:pic>
              </a:graphicData>
            </a:graphic>
          </wp:inline>
        </w:drawing>
      </w:r>
    </w:p>
    <w:p w14:paraId="5DC670B3" w14:textId="77777777" w:rsidR="009B3FE1" w:rsidRPr="00EA0193" w:rsidRDefault="009B3FE1" w:rsidP="00B94EA1">
      <w:pPr>
        <w:pStyle w:val="ListParagraph"/>
        <w:numPr>
          <w:ilvl w:val="0"/>
          <w:numId w:val="43"/>
        </w:numPr>
      </w:pPr>
      <w:r>
        <w:rPr>
          <w:rFonts w:ascii="Calibri" w:hAnsi="Calibri" w:cs="Calibri"/>
        </w:rPr>
        <w:t xml:space="preserve">Repeat Steps 3 through 6 to Filter the Line and Polygon observations </w:t>
      </w:r>
    </w:p>
    <w:p w14:paraId="20DE6363" w14:textId="77777777" w:rsidR="009B3FE1" w:rsidRDefault="009B3FE1" w:rsidP="00B94EA1">
      <w:pPr>
        <w:pStyle w:val="ListParagraph"/>
        <w:numPr>
          <w:ilvl w:val="0"/>
          <w:numId w:val="43"/>
        </w:numPr>
      </w:pPr>
      <w:r>
        <w:t xml:space="preserve">Click </w:t>
      </w:r>
      <w:r w:rsidRPr="00270F53">
        <w:rPr>
          <w:b/>
          <w:bCs/>
        </w:rPr>
        <w:t>Done</w:t>
      </w:r>
      <w:r>
        <w:t xml:space="preserve"> and Save </w:t>
      </w:r>
      <w:r>
        <w:rPr>
          <w:noProof/>
        </w:rPr>
        <w:drawing>
          <wp:inline distT="0" distB="0" distL="0" distR="0" wp14:anchorId="6DD8EBBF" wp14:editId="35D8E411">
            <wp:extent cx="676275" cy="342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r w:rsidRPr="00B621C3">
        <w:rPr>
          <w:rFonts w:ascii="Calibri" w:hAnsi="Calibri" w:cs="Calibri"/>
        </w:rPr>
        <w:br/>
      </w:r>
    </w:p>
    <w:p w14:paraId="0E979713" w14:textId="2A9AA2AA" w:rsidR="009B3FE1" w:rsidRDefault="009B3FE1" w:rsidP="009B3FE1">
      <w:pPr>
        <w:pStyle w:val="Heading3"/>
      </w:pPr>
      <w:bookmarkStart w:id="78" w:name="_Toc73618705"/>
      <w:bookmarkStart w:id="79" w:name="_Toc112654309"/>
      <w:r>
        <w:t>Configure the dashboard</w:t>
      </w:r>
      <w:bookmarkEnd w:id="78"/>
      <w:r w:rsidR="00EF6F93">
        <w:t>*</w:t>
      </w:r>
      <w:bookmarkEnd w:id="79"/>
    </w:p>
    <w:p w14:paraId="688B59AA" w14:textId="77777777" w:rsidR="009B3FE1" w:rsidRDefault="009B3FE1" w:rsidP="00B94EA1">
      <w:pPr>
        <w:pStyle w:val="ListParagraph"/>
        <w:numPr>
          <w:ilvl w:val="0"/>
          <w:numId w:val="42"/>
        </w:numPr>
      </w:pPr>
      <w:r>
        <w:t xml:space="preserve">Click the </w:t>
      </w:r>
      <w:r w:rsidRPr="00951586">
        <w:rPr>
          <w:b/>
          <w:bCs/>
        </w:rPr>
        <w:t>Configure</w:t>
      </w:r>
      <w:r>
        <w:t xml:space="preserve"> </w:t>
      </w:r>
      <w:r>
        <w:rPr>
          <w:noProof/>
        </w:rPr>
        <w:drawing>
          <wp:inline distT="0" distB="0" distL="0" distR="0" wp14:anchorId="5CB22662" wp14:editId="39775F02">
            <wp:extent cx="295275" cy="2857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275" cy="285750"/>
                    </a:xfrm>
                    <a:prstGeom prst="rect">
                      <a:avLst/>
                    </a:prstGeom>
                  </pic:spPr>
                </pic:pic>
              </a:graphicData>
            </a:graphic>
          </wp:inline>
        </w:drawing>
      </w:r>
      <w:r>
        <w:t xml:space="preserve"> icon at the top of the dashboard.</w:t>
      </w:r>
      <w:r>
        <w:br/>
      </w:r>
      <w:r>
        <w:rPr>
          <w:noProof/>
        </w:rPr>
        <w:drawing>
          <wp:inline distT="0" distB="0" distL="0" distR="0" wp14:anchorId="3384AEA9" wp14:editId="042D688F">
            <wp:extent cx="5448300" cy="4429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08495" cy="447859"/>
                    </a:xfrm>
                    <a:prstGeom prst="rect">
                      <a:avLst/>
                    </a:prstGeom>
                  </pic:spPr>
                </pic:pic>
              </a:graphicData>
            </a:graphic>
          </wp:inline>
        </w:drawing>
      </w:r>
    </w:p>
    <w:p w14:paraId="44FBBD94" w14:textId="77777777" w:rsidR="009B3FE1" w:rsidRDefault="009B3FE1" w:rsidP="00B94EA1">
      <w:pPr>
        <w:pStyle w:val="ListParagraph"/>
        <w:numPr>
          <w:ilvl w:val="0"/>
          <w:numId w:val="42"/>
        </w:numPr>
      </w:pPr>
      <w:r>
        <w:t xml:space="preserve">Within </w:t>
      </w:r>
      <w:r w:rsidRPr="006122AC">
        <w:rPr>
          <w:i/>
          <w:iCs/>
        </w:rPr>
        <w:t>Dashboard settings</w:t>
      </w:r>
      <w:r>
        <w:t xml:space="preserve">, navigate to the </w:t>
      </w:r>
      <w:r w:rsidRPr="006122AC">
        <w:rPr>
          <w:i/>
          <w:iCs/>
        </w:rPr>
        <w:t>General</w:t>
      </w:r>
      <w:r>
        <w:t xml:space="preserve"> section and toggle </w:t>
      </w:r>
      <w:r w:rsidRPr="006122AC">
        <w:rPr>
          <w:b/>
          <w:bCs/>
        </w:rPr>
        <w:t xml:space="preserve">Allow element re-size </w:t>
      </w:r>
      <w:r w:rsidRPr="0058169C">
        <w:t xml:space="preserve">and click </w:t>
      </w:r>
      <w:r w:rsidRPr="006122AC">
        <w:rPr>
          <w:b/>
          <w:bCs/>
        </w:rPr>
        <w:t>Done</w:t>
      </w:r>
      <w:r>
        <w:t xml:space="preserve">. This will allow the Dashboard to resize according to the size of the viewing </w:t>
      </w:r>
      <w:r>
        <w:lastRenderedPageBreak/>
        <w:t>device.</w:t>
      </w:r>
      <w:r>
        <w:br/>
      </w:r>
      <w:r>
        <w:rPr>
          <w:noProof/>
        </w:rPr>
        <w:drawing>
          <wp:inline distT="0" distB="0" distL="0" distR="0" wp14:anchorId="5D10DD49" wp14:editId="6B062138">
            <wp:extent cx="5448416" cy="4960620"/>
            <wp:effectExtent l="0" t="0" r="0" b="0"/>
            <wp:docPr id="342" name="Picture 3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8"/>
                    <a:stretch>
                      <a:fillRect/>
                    </a:stretch>
                  </pic:blipFill>
                  <pic:spPr>
                    <a:xfrm>
                      <a:off x="0" y="0"/>
                      <a:ext cx="5451751" cy="4963656"/>
                    </a:xfrm>
                    <a:prstGeom prst="rect">
                      <a:avLst/>
                    </a:prstGeom>
                  </pic:spPr>
                </pic:pic>
              </a:graphicData>
            </a:graphic>
          </wp:inline>
        </w:drawing>
      </w:r>
    </w:p>
    <w:p w14:paraId="08A4A30C" w14:textId="77777777" w:rsidR="009B3FE1" w:rsidRDefault="009B3FE1" w:rsidP="00B94EA1">
      <w:pPr>
        <w:pStyle w:val="ListParagraph"/>
        <w:numPr>
          <w:ilvl w:val="0"/>
          <w:numId w:val="42"/>
        </w:numPr>
      </w:pPr>
      <w:r>
        <w:lastRenderedPageBreak/>
        <w:t>Resize the elements within the dashboard to your preference.</w:t>
      </w:r>
      <w:r>
        <w:br/>
      </w:r>
      <w:r>
        <w:rPr>
          <w:noProof/>
        </w:rPr>
        <w:drawing>
          <wp:inline distT="0" distB="0" distL="0" distR="0" wp14:anchorId="65354A2B" wp14:editId="486B31F5">
            <wp:extent cx="3238500" cy="6219825"/>
            <wp:effectExtent l="0" t="0" r="0" b="9525"/>
            <wp:docPr id="343" name="Picture 3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209"/>
                    <a:stretch>
                      <a:fillRect/>
                    </a:stretch>
                  </pic:blipFill>
                  <pic:spPr>
                    <a:xfrm>
                      <a:off x="0" y="0"/>
                      <a:ext cx="3238500" cy="6219825"/>
                    </a:xfrm>
                    <a:prstGeom prst="rect">
                      <a:avLst/>
                    </a:prstGeom>
                  </pic:spPr>
                </pic:pic>
              </a:graphicData>
            </a:graphic>
          </wp:inline>
        </w:drawing>
      </w:r>
    </w:p>
    <w:p w14:paraId="2F0FB364" w14:textId="77777777" w:rsidR="009B3FE1" w:rsidRDefault="009B3FE1" w:rsidP="00B94EA1">
      <w:pPr>
        <w:pStyle w:val="ListParagraph"/>
        <w:numPr>
          <w:ilvl w:val="0"/>
          <w:numId w:val="42"/>
        </w:numPr>
      </w:pPr>
      <w:r>
        <w:t xml:space="preserve">Save </w:t>
      </w:r>
      <w:r>
        <w:rPr>
          <w:noProof/>
        </w:rPr>
        <w:drawing>
          <wp:inline distT="0" distB="0" distL="0" distR="0" wp14:anchorId="536851C7" wp14:editId="64162DF6">
            <wp:extent cx="676275" cy="3429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0861C75E" w14:textId="77777777" w:rsidR="009B3FE1" w:rsidRDefault="009B3FE1" w:rsidP="00B94EA1">
      <w:pPr>
        <w:pStyle w:val="ListParagraph"/>
        <w:numPr>
          <w:ilvl w:val="0"/>
          <w:numId w:val="42"/>
        </w:numPr>
      </w:pPr>
      <w:r>
        <w:t xml:space="preserve">To create additional versions of the dashboard (i.e. view only or only edit certain fields [i.e. QC fields]), from the </w:t>
      </w:r>
      <w:r w:rsidRPr="0095740F">
        <w:rPr>
          <w:i/>
          <w:iCs/>
        </w:rPr>
        <w:t>Save</w:t>
      </w:r>
      <w:r>
        <w:t xml:space="preserve"> menu, choose </w:t>
      </w:r>
      <w:r w:rsidRPr="0095740F">
        <w:rPr>
          <w:b/>
          <w:bCs/>
        </w:rPr>
        <w:t>Save as</w:t>
      </w:r>
      <w:r>
        <w:t xml:space="preserve"> and give it a new name (i.e. Review or QC Observations).</w:t>
      </w:r>
    </w:p>
    <w:p w14:paraId="2A2A11EE" w14:textId="77777777" w:rsidR="009B3FE1" w:rsidRDefault="009B3FE1" w:rsidP="00B94EA1">
      <w:pPr>
        <w:pStyle w:val="ListParagraph"/>
        <w:numPr>
          <w:ilvl w:val="0"/>
          <w:numId w:val="42"/>
        </w:numPr>
      </w:pPr>
      <w:r>
        <w:t xml:space="preserve">From the </w:t>
      </w:r>
      <w:r w:rsidRPr="00AB6D74">
        <w:rPr>
          <w:i/>
          <w:iCs/>
        </w:rPr>
        <w:t>Home</w:t>
      </w:r>
      <w:r>
        <w:t xml:space="preserve"> menu, choose </w:t>
      </w:r>
      <w:r w:rsidRPr="00AB6D74">
        <w:rPr>
          <w:b/>
          <w:bCs/>
        </w:rPr>
        <w:t>Dashboard item details</w:t>
      </w:r>
      <w:r>
        <w:t>.</w:t>
      </w:r>
    </w:p>
    <w:p w14:paraId="2AFE9474" w14:textId="77777777" w:rsidR="009B3FE1" w:rsidRDefault="009B3FE1" w:rsidP="00B94EA1">
      <w:pPr>
        <w:pStyle w:val="ListParagraph"/>
        <w:numPr>
          <w:ilvl w:val="0"/>
          <w:numId w:val="42"/>
        </w:numPr>
      </w:pPr>
      <w:r>
        <w:lastRenderedPageBreak/>
        <w:t>Within the Dashboard details page, Edit thumbnail to include the same icon used for the survey.</w:t>
      </w:r>
      <w:r>
        <w:br/>
      </w:r>
      <w:r>
        <w:rPr>
          <w:noProof/>
        </w:rPr>
        <w:drawing>
          <wp:inline distT="0" distB="0" distL="0" distR="0" wp14:anchorId="41EE1B12" wp14:editId="6691602C">
            <wp:extent cx="5440680" cy="2259975"/>
            <wp:effectExtent l="0" t="0" r="7620" b="6985"/>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0"/>
                    <a:stretch>
                      <a:fillRect/>
                    </a:stretch>
                  </pic:blipFill>
                  <pic:spPr>
                    <a:xfrm>
                      <a:off x="0" y="0"/>
                      <a:ext cx="5446294" cy="2262307"/>
                    </a:xfrm>
                    <a:prstGeom prst="rect">
                      <a:avLst/>
                    </a:prstGeom>
                  </pic:spPr>
                </pic:pic>
              </a:graphicData>
            </a:graphic>
          </wp:inline>
        </w:drawing>
      </w:r>
    </w:p>
    <w:p w14:paraId="0391FA70" w14:textId="77777777" w:rsidR="009B3FE1" w:rsidRDefault="009B3FE1" w:rsidP="00B94EA1">
      <w:pPr>
        <w:pStyle w:val="ListParagraph"/>
        <w:numPr>
          <w:ilvl w:val="1"/>
          <w:numId w:val="42"/>
        </w:numPr>
      </w:pPr>
      <w:r>
        <w:t xml:space="preserve">Within </w:t>
      </w:r>
      <w:r w:rsidRPr="006B3F13">
        <w:rPr>
          <w:i/>
          <w:iCs/>
        </w:rPr>
        <w:t>Create Thumbnail</w:t>
      </w:r>
      <w:r>
        <w:t xml:space="preserve">, </w:t>
      </w:r>
      <w:r w:rsidRPr="006B3F13">
        <w:rPr>
          <w:b/>
          <w:bCs/>
        </w:rPr>
        <w:t>Browse</w:t>
      </w:r>
      <w:r>
        <w:t xml:space="preserve"> to the </w:t>
      </w:r>
      <w:r w:rsidRPr="006B3F13">
        <w:rPr>
          <w:b/>
          <w:bCs/>
        </w:rPr>
        <w:t>Beehive.png</w:t>
      </w:r>
      <w:r>
        <w:t xml:space="preserve"> or icon of your choice. </w:t>
      </w:r>
    </w:p>
    <w:p w14:paraId="12415B6E" w14:textId="77777777" w:rsidR="009B3FE1" w:rsidRDefault="009B3FE1" w:rsidP="00B94EA1">
      <w:pPr>
        <w:pStyle w:val="ListParagraph"/>
        <w:numPr>
          <w:ilvl w:val="1"/>
          <w:numId w:val="42"/>
        </w:numPr>
      </w:pPr>
      <w:r>
        <w:t>Adjust the Zoom scale to include the entire icon and click OK.</w:t>
      </w:r>
    </w:p>
    <w:p w14:paraId="705D3C09" w14:textId="77777777" w:rsidR="009B3FE1" w:rsidRDefault="009B3FE1" w:rsidP="00B94EA1">
      <w:pPr>
        <w:pStyle w:val="ListParagraph"/>
        <w:numPr>
          <w:ilvl w:val="0"/>
          <w:numId w:val="42"/>
        </w:numPr>
      </w:pPr>
      <w:r w:rsidRPr="00967448">
        <w:rPr>
          <w:b/>
          <w:bCs/>
        </w:rPr>
        <w:t>Share</w:t>
      </w:r>
      <w:r>
        <w:t xml:space="preserve"> the dashboard with the appropriate audience and </w:t>
      </w:r>
      <w:r w:rsidRPr="00B44BB5">
        <w:rPr>
          <w:b/>
          <w:bCs/>
        </w:rPr>
        <w:t>Save</w:t>
      </w:r>
      <w:r>
        <w:t xml:space="preserve"> the changes.</w:t>
      </w:r>
      <w:r>
        <w:br/>
      </w:r>
      <w:r>
        <w:rPr>
          <w:noProof/>
        </w:rPr>
        <w:drawing>
          <wp:inline distT="0" distB="0" distL="0" distR="0" wp14:anchorId="722361A1" wp14:editId="52656209">
            <wp:extent cx="5479546" cy="3749040"/>
            <wp:effectExtent l="0" t="0" r="6985" b="3810"/>
            <wp:docPr id="346" name="Picture 3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11"/>
                    <a:stretch>
                      <a:fillRect/>
                    </a:stretch>
                  </pic:blipFill>
                  <pic:spPr>
                    <a:xfrm>
                      <a:off x="0" y="0"/>
                      <a:ext cx="5487916" cy="3754767"/>
                    </a:xfrm>
                    <a:prstGeom prst="rect">
                      <a:avLst/>
                    </a:prstGeom>
                  </pic:spPr>
                </pic:pic>
              </a:graphicData>
            </a:graphic>
          </wp:inline>
        </w:drawing>
      </w:r>
    </w:p>
    <w:p w14:paraId="43D5247F" w14:textId="77777777" w:rsidR="009B3FE1" w:rsidRDefault="009B3FE1" w:rsidP="00B94EA1">
      <w:pPr>
        <w:pStyle w:val="ListParagraph"/>
        <w:numPr>
          <w:ilvl w:val="0"/>
          <w:numId w:val="42"/>
        </w:numPr>
      </w:pPr>
      <w:r>
        <w:rPr>
          <w:b/>
          <w:bCs/>
        </w:rPr>
        <w:t>View Dashboard</w:t>
      </w:r>
      <w:r w:rsidRPr="00013590">
        <w:t xml:space="preserve"> to determine if further changes are desired.</w:t>
      </w:r>
      <w:r>
        <w:br/>
      </w:r>
      <w:r>
        <w:rPr>
          <w:noProof/>
        </w:rPr>
        <w:drawing>
          <wp:inline distT="0" distB="0" distL="0" distR="0" wp14:anchorId="166ED98D" wp14:editId="359CA760">
            <wp:extent cx="5463540" cy="1076948"/>
            <wp:effectExtent l="0" t="0" r="3810" b="9525"/>
            <wp:docPr id="347" name="Picture 3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12"/>
                    <a:stretch>
                      <a:fillRect/>
                    </a:stretch>
                  </pic:blipFill>
                  <pic:spPr>
                    <a:xfrm>
                      <a:off x="0" y="0"/>
                      <a:ext cx="5493565" cy="1082866"/>
                    </a:xfrm>
                    <a:prstGeom prst="rect">
                      <a:avLst/>
                    </a:prstGeom>
                  </pic:spPr>
                </pic:pic>
              </a:graphicData>
            </a:graphic>
          </wp:inline>
        </w:drawing>
      </w:r>
    </w:p>
    <w:p w14:paraId="62E60675" w14:textId="095F2DE6" w:rsidR="009B3FE1" w:rsidRDefault="009B3FE1" w:rsidP="009B3FE1">
      <w:pPr>
        <w:pStyle w:val="Heading2"/>
      </w:pPr>
      <w:bookmarkStart w:id="80" w:name="_Create_a_version"/>
      <w:bookmarkStart w:id="81" w:name="_Toc73618706"/>
      <w:bookmarkStart w:id="82" w:name="_Toc112654310"/>
      <w:bookmarkEnd w:id="80"/>
      <w:r>
        <w:lastRenderedPageBreak/>
        <w:t>Create additional versions of the Dashboard for QC or Review only purposes (OPTIONAL)</w:t>
      </w:r>
      <w:bookmarkEnd w:id="81"/>
      <w:r w:rsidR="00EF6F93">
        <w:t>*</w:t>
      </w:r>
      <w:bookmarkEnd w:id="82"/>
    </w:p>
    <w:p w14:paraId="278836B7" w14:textId="77777777" w:rsidR="00E46168" w:rsidRPr="003C096D" w:rsidRDefault="00E46168" w:rsidP="00E46168">
      <w:r>
        <w:t>The following steps are only necessary if NatureServe has not cloned the survey, and related materials, for you.</w:t>
      </w:r>
    </w:p>
    <w:p w14:paraId="2D92AD0B" w14:textId="77777777" w:rsidR="009B3FE1" w:rsidRDefault="009B3FE1" w:rsidP="009B3FE1">
      <w:r>
        <w:t>It may be useful to have additional versions of the Dashboard for sharing to different user groups, based on their roles and use of the data. The initial dashboard allows editing of all the survey responses. Additional versions may include:</w:t>
      </w:r>
    </w:p>
    <w:p w14:paraId="6F05401B" w14:textId="77777777" w:rsidR="009B3FE1" w:rsidRDefault="009B3FE1" w:rsidP="00B94EA1">
      <w:pPr>
        <w:pStyle w:val="ListParagraph"/>
        <w:numPr>
          <w:ilvl w:val="0"/>
          <w:numId w:val="46"/>
        </w:numPr>
      </w:pPr>
      <w:r>
        <w:t>Only QC fields are editable</w:t>
      </w:r>
    </w:p>
    <w:p w14:paraId="37794618" w14:textId="77777777" w:rsidR="009B3FE1" w:rsidRDefault="009B3FE1" w:rsidP="00B94EA1">
      <w:pPr>
        <w:pStyle w:val="ListParagraph"/>
        <w:numPr>
          <w:ilvl w:val="0"/>
          <w:numId w:val="46"/>
        </w:numPr>
      </w:pPr>
      <w:r>
        <w:t>Review of survey responses only – no edits allowed</w:t>
      </w:r>
    </w:p>
    <w:p w14:paraId="4282CAFB" w14:textId="77777777" w:rsidR="009B3FE1" w:rsidRDefault="009B3FE1" w:rsidP="00B94EA1">
      <w:pPr>
        <w:pStyle w:val="ListParagraph"/>
        <w:numPr>
          <w:ilvl w:val="0"/>
          <w:numId w:val="46"/>
        </w:numPr>
      </w:pPr>
      <w:r>
        <w:t>Survey responses limited to animal/plant data</w:t>
      </w:r>
    </w:p>
    <w:p w14:paraId="2EB1C4DE" w14:textId="237097BD" w:rsidR="009B3FE1" w:rsidRDefault="009B3FE1" w:rsidP="009B3FE1">
      <w:pPr>
        <w:pStyle w:val="Heading3"/>
      </w:pPr>
      <w:bookmarkStart w:id="83" w:name="_Toc73618707"/>
      <w:bookmarkStart w:id="84" w:name="_Toc112654311"/>
      <w:r>
        <w:t>Create a view only version of the dashboard (OPTIONAL)</w:t>
      </w:r>
      <w:bookmarkEnd w:id="83"/>
      <w:r w:rsidR="00EF6F93">
        <w:t>*</w:t>
      </w:r>
      <w:bookmarkEnd w:id="84"/>
    </w:p>
    <w:p w14:paraId="74DA4FA3" w14:textId="77777777" w:rsidR="009B3FE1" w:rsidRDefault="009B3FE1" w:rsidP="009B3FE1">
      <w:r>
        <w:t xml:space="preserve">The following example provides information for duplicating the original dashboard to build a version for view only (i.e. no edits allowed), utilizing the survey created in the previous section: </w:t>
      </w:r>
      <w:hyperlink w:anchor="_Create_a_version" w:history="1">
        <w:r w:rsidRPr="000B75EF">
          <w:rPr>
            <w:rStyle w:val="Hyperlink"/>
          </w:rPr>
          <w:t>Create a version of the survey which only allows specific fields to be editable (i.e. QC fields)</w:t>
        </w:r>
      </w:hyperlink>
    </w:p>
    <w:p w14:paraId="762E1BFE" w14:textId="77777777" w:rsidR="009B3FE1" w:rsidRDefault="009B3FE1" w:rsidP="00B94EA1">
      <w:pPr>
        <w:pStyle w:val="ListParagraph"/>
        <w:numPr>
          <w:ilvl w:val="0"/>
          <w:numId w:val="49"/>
        </w:numPr>
      </w:pPr>
      <w:r>
        <w:t xml:space="preserve">Edit the original dashboard, created in the </w:t>
      </w:r>
      <w:hyperlink w:anchor="_Create_the_Dashboard" w:history="1">
        <w:r w:rsidRPr="005D6D72">
          <w:rPr>
            <w:rStyle w:val="Hyperlink"/>
          </w:rPr>
          <w:t>Create the Dashboard</w:t>
        </w:r>
      </w:hyperlink>
      <w:r>
        <w:t xml:space="preserve"> section.</w:t>
      </w:r>
    </w:p>
    <w:p w14:paraId="61F4E22C" w14:textId="77777777" w:rsidR="009B3FE1" w:rsidRDefault="009B3FE1" w:rsidP="00B94EA1">
      <w:pPr>
        <w:pStyle w:val="ListParagraph"/>
        <w:numPr>
          <w:ilvl w:val="0"/>
          <w:numId w:val="49"/>
        </w:numPr>
      </w:pPr>
      <w:r>
        <w:t>Finalize all changes as the dashboard will be duplicated.</w:t>
      </w:r>
    </w:p>
    <w:p w14:paraId="0A95986A" w14:textId="77777777" w:rsidR="009B3FE1" w:rsidRDefault="009B3FE1" w:rsidP="00B94EA1">
      <w:pPr>
        <w:pStyle w:val="ListParagraph"/>
        <w:numPr>
          <w:ilvl w:val="0"/>
          <w:numId w:val="49"/>
        </w:numPr>
      </w:pPr>
      <w:r>
        <w:t xml:space="preserve">From the Save dropdown list, select </w:t>
      </w:r>
      <w:r w:rsidRPr="007A7FC5">
        <w:rPr>
          <w:b/>
          <w:bCs/>
        </w:rPr>
        <w:t>Save as</w:t>
      </w:r>
      <w:r>
        <w:t xml:space="preserve">. </w:t>
      </w:r>
      <w:r>
        <w:br/>
      </w:r>
      <w:r>
        <w:rPr>
          <w:noProof/>
        </w:rPr>
        <w:drawing>
          <wp:inline distT="0" distB="0" distL="0" distR="0" wp14:anchorId="55CDEDB5" wp14:editId="58251ECE">
            <wp:extent cx="2381250" cy="800100"/>
            <wp:effectExtent l="0" t="0" r="0" b="0"/>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3"/>
                    <a:stretch>
                      <a:fillRect/>
                    </a:stretch>
                  </pic:blipFill>
                  <pic:spPr>
                    <a:xfrm>
                      <a:off x="0" y="0"/>
                      <a:ext cx="2381250" cy="800100"/>
                    </a:xfrm>
                    <a:prstGeom prst="rect">
                      <a:avLst/>
                    </a:prstGeom>
                  </pic:spPr>
                </pic:pic>
              </a:graphicData>
            </a:graphic>
          </wp:inline>
        </w:drawing>
      </w:r>
    </w:p>
    <w:p w14:paraId="2804D999" w14:textId="77777777" w:rsidR="009B3FE1" w:rsidRDefault="009B3FE1" w:rsidP="00B94EA1">
      <w:pPr>
        <w:pStyle w:val="ListParagraph"/>
        <w:numPr>
          <w:ilvl w:val="0"/>
          <w:numId w:val="49"/>
        </w:numPr>
      </w:pPr>
      <w:r>
        <w:t xml:space="preserve">Name the new dashboard appropriately and maintain it in the same folder, to easily find all dashboards associated with the survey (i.e. </w:t>
      </w:r>
      <w:r>
        <w:rPr>
          <w:b/>
          <w:bCs/>
        </w:rPr>
        <w:t>Review</w:t>
      </w:r>
      <w:r w:rsidRPr="007A7FC5">
        <w:rPr>
          <w:b/>
          <w:bCs/>
        </w:rPr>
        <w:t xml:space="preserve"> Observations</w:t>
      </w:r>
      <w:r>
        <w:t>).</w:t>
      </w:r>
      <w:r>
        <w:br/>
      </w:r>
      <w:r>
        <w:rPr>
          <w:noProof/>
        </w:rPr>
        <w:drawing>
          <wp:inline distT="0" distB="0" distL="0" distR="0" wp14:anchorId="231BADD0" wp14:editId="77E7CA65">
            <wp:extent cx="5432374" cy="2887980"/>
            <wp:effectExtent l="0" t="0" r="0" b="7620"/>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214"/>
                    <a:stretch>
                      <a:fillRect/>
                    </a:stretch>
                  </pic:blipFill>
                  <pic:spPr>
                    <a:xfrm>
                      <a:off x="0" y="0"/>
                      <a:ext cx="5437564" cy="2890739"/>
                    </a:xfrm>
                    <a:prstGeom prst="rect">
                      <a:avLst/>
                    </a:prstGeom>
                  </pic:spPr>
                </pic:pic>
              </a:graphicData>
            </a:graphic>
          </wp:inline>
        </w:drawing>
      </w:r>
    </w:p>
    <w:p w14:paraId="5D1C9A2C" w14:textId="77777777" w:rsidR="009B3FE1" w:rsidRDefault="009B3FE1" w:rsidP="00B94EA1">
      <w:pPr>
        <w:pStyle w:val="ListParagraph"/>
        <w:numPr>
          <w:ilvl w:val="0"/>
          <w:numId w:val="49"/>
        </w:numPr>
      </w:pPr>
      <w:r>
        <w:lastRenderedPageBreak/>
        <w:t xml:space="preserve">Hover over the survey portion of the dashboard and select </w:t>
      </w:r>
      <w:r w:rsidRPr="00135959">
        <w:rPr>
          <w:b/>
          <w:bCs/>
        </w:rPr>
        <w:t>Configure</w:t>
      </w:r>
      <w:r>
        <w:t>.</w:t>
      </w:r>
      <w:r>
        <w:br/>
      </w:r>
      <w:r>
        <w:rPr>
          <w:noProof/>
        </w:rPr>
        <w:drawing>
          <wp:inline distT="0" distB="0" distL="0" distR="0" wp14:anchorId="124C699F" wp14:editId="187CC604">
            <wp:extent cx="2924175" cy="2438400"/>
            <wp:effectExtent l="0" t="0" r="9525" b="0"/>
            <wp:docPr id="350" name="Picture 3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215"/>
                    <a:stretch>
                      <a:fillRect/>
                    </a:stretch>
                  </pic:blipFill>
                  <pic:spPr>
                    <a:xfrm>
                      <a:off x="0" y="0"/>
                      <a:ext cx="2924175" cy="2438400"/>
                    </a:xfrm>
                    <a:prstGeom prst="rect">
                      <a:avLst/>
                    </a:prstGeom>
                  </pic:spPr>
                </pic:pic>
              </a:graphicData>
            </a:graphic>
          </wp:inline>
        </w:drawing>
      </w:r>
    </w:p>
    <w:p w14:paraId="2D5370CA" w14:textId="77777777" w:rsidR="009B3FE1" w:rsidRDefault="009B3FE1" w:rsidP="00B94EA1">
      <w:pPr>
        <w:pStyle w:val="ListParagraph"/>
        <w:numPr>
          <w:ilvl w:val="0"/>
          <w:numId w:val="49"/>
        </w:numPr>
      </w:pPr>
      <w:r>
        <w:t xml:space="preserve">Within </w:t>
      </w:r>
      <w:r w:rsidRPr="002D4013">
        <w:rPr>
          <w:i/>
          <w:iCs/>
        </w:rPr>
        <w:t>Embedded content</w:t>
      </w:r>
      <w:r>
        <w:t xml:space="preserve">, edit the </w:t>
      </w:r>
      <w:r w:rsidRPr="002D4013">
        <w:rPr>
          <w:i/>
          <w:iCs/>
        </w:rPr>
        <w:t>URL</w:t>
      </w:r>
      <w:r>
        <w:t xml:space="preserve"> to change the </w:t>
      </w:r>
      <w:r w:rsidRPr="004E027F">
        <w:rPr>
          <w:i/>
          <w:iCs/>
        </w:rPr>
        <w:t>mode</w:t>
      </w:r>
      <w:r>
        <w:t xml:space="preserve"> from </w:t>
      </w:r>
      <w:r w:rsidRPr="004E027F">
        <w:rPr>
          <w:b/>
          <w:bCs/>
        </w:rPr>
        <w:t>edit</w:t>
      </w:r>
      <w:r>
        <w:t xml:space="preserve"> to </w:t>
      </w:r>
      <w:r w:rsidRPr="004E027F">
        <w:rPr>
          <w:b/>
          <w:bCs/>
        </w:rPr>
        <w:t>view</w:t>
      </w:r>
      <w:r>
        <w:t>.</w:t>
      </w:r>
      <w:r>
        <w:br/>
      </w:r>
      <w:r>
        <w:rPr>
          <w:noProof/>
        </w:rPr>
        <w:drawing>
          <wp:inline distT="0" distB="0" distL="0" distR="0" wp14:anchorId="05C54559" wp14:editId="7C021C27">
            <wp:extent cx="5943600" cy="3025775"/>
            <wp:effectExtent l="0" t="0" r="0" b="3175"/>
            <wp:docPr id="383" name="Picture 3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216"/>
                    <a:stretch>
                      <a:fillRect/>
                    </a:stretch>
                  </pic:blipFill>
                  <pic:spPr>
                    <a:xfrm>
                      <a:off x="0" y="0"/>
                      <a:ext cx="5943600" cy="3025775"/>
                    </a:xfrm>
                    <a:prstGeom prst="rect">
                      <a:avLst/>
                    </a:prstGeom>
                  </pic:spPr>
                </pic:pic>
              </a:graphicData>
            </a:graphic>
          </wp:inline>
        </w:drawing>
      </w:r>
    </w:p>
    <w:p w14:paraId="751AB0F3" w14:textId="77777777" w:rsidR="009B3FE1" w:rsidRDefault="009B3FE1" w:rsidP="00B94EA1">
      <w:pPr>
        <w:pStyle w:val="ListParagraph"/>
        <w:numPr>
          <w:ilvl w:val="0"/>
          <w:numId w:val="49"/>
        </w:numPr>
      </w:pPr>
      <w:r>
        <w:t xml:space="preserve">To improve performance of the dashboard opening and the surveys displaying, consider limiting the </w:t>
      </w:r>
      <w:r w:rsidRPr="00831DE7">
        <w:rPr>
          <w:i/>
          <w:iCs/>
        </w:rPr>
        <w:t>Maximum features displayed</w:t>
      </w:r>
      <w:r>
        <w:t xml:space="preserve"> to </w:t>
      </w:r>
      <w:r w:rsidRPr="00831DE7">
        <w:rPr>
          <w:b/>
          <w:bCs/>
        </w:rPr>
        <w:t>10</w:t>
      </w:r>
      <w:r>
        <w:t>, or another value.</w:t>
      </w:r>
    </w:p>
    <w:p w14:paraId="1C0343A1" w14:textId="77777777" w:rsidR="009B3FE1" w:rsidRDefault="009B3FE1" w:rsidP="00B94EA1">
      <w:pPr>
        <w:pStyle w:val="ListParagraph"/>
        <w:numPr>
          <w:ilvl w:val="0"/>
          <w:numId w:val="49"/>
        </w:numPr>
      </w:pPr>
      <w:r>
        <w:t xml:space="preserve">Click </w:t>
      </w:r>
      <w:r w:rsidRPr="001F76A1">
        <w:rPr>
          <w:b/>
          <w:bCs/>
        </w:rPr>
        <w:t>Done</w:t>
      </w:r>
      <w:r>
        <w:t xml:space="preserve"> to save the changes to the survey configuration.</w:t>
      </w:r>
    </w:p>
    <w:p w14:paraId="444639F3" w14:textId="77777777" w:rsidR="009B3FE1" w:rsidRDefault="009B3FE1" w:rsidP="00B94EA1">
      <w:pPr>
        <w:pStyle w:val="ListParagraph"/>
        <w:numPr>
          <w:ilvl w:val="0"/>
          <w:numId w:val="49"/>
        </w:numPr>
      </w:pPr>
      <w:r>
        <w:t xml:space="preserve">Save </w:t>
      </w:r>
      <w:r>
        <w:rPr>
          <w:noProof/>
        </w:rPr>
        <w:drawing>
          <wp:inline distT="0" distB="0" distL="0" distR="0" wp14:anchorId="77FF068A" wp14:editId="0DAADE70">
            <wp:extent cx="59055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0550" cy="352425"/>
                    </a:xfrm>
                    <a:prstGeom prst="rect">
                      <a:avLst/>
                    </a:prstGeom>
                  </pic:spPr>
                </pic:pic>
              </a:graphicData>
            </a:graphic>
          </wp:inline>
        </w:drawing>
      </w:r>
      <w:r>
        <w:t xml:space="preserve"> the changes to the Review dashboard.</w:t>
      </w:r>
    </w:p>
    <w:p w14:paraId="5529FD89" w14:textId="3179F691" w:rsidR="009B3FE1" w:rsidRDefault="009B3FE1" w:rsidP="009B3FE1">
      <w:pPr>
        <w:pStyle w:val="Heading3"/>
      </w:pPr>
      <w:bookmarkStart w:id="85" w:name="_Toc73618708"/>
      <w:bookmarkStart w:id="86" w:name="_Toc112654312"/>
      <w:r>
        <w:t>Create a QC version of the dashboard (OPTIONAL)</w:t>
      </w:r>
      <w:bookmarkEnd w:id="85"/>
      <w:r w:rsidR="00EF6F93">
        <w:t>*</w:t>
      </w:r>
      <w:bookmarkEnd w:id="86"/>
    </w:p>
    <w:p w14:paraId="46F05DF1" w14:textId="77777777" w:rsidR="009B3FE1" w:rsidRPr="00703316" w:rsidRDefault="009B3FE1" w:rsidP="009B3FE1">
      <w:pPr>
        <w:rPr>
          <w:rStyle w:val="Hyperlink"/>
        </w:rPr>
      </w:pPr>
      <w:r>
        <w:t xml:space="preserve">The following example provides information for duplicating the original dashboard to build a version used only to edit the QC fields. Doing so requires a new survey be created, which limits all fields to </w:t>
      </w:r>
      <w:r w:rsidRPr="00DD513E">
        <w:rPr>
          <w:i/>
          <w:iCs/>
        </w:rPr>
        <w:t>readonly</w:t>
      </w:r>
      <w:r>
        <w:t>, except for those which should be editable – the QC fields, in this case.</w:t>
      </w:r>
    </w:p>
    <w:p w14:paraId="0E50B2FB" w14:textId="2EF4E867" w:rsidR="009B3FE1" w:rsidRDefault="009B3FE1" w:rsidP="009B3FE1">
      <w:pPr>
        <w:pStyle w:val="Heading4"/>
      </w:pPr>
      <w:bookmarkStart w:id="87" w:name="_Create_a_version_1"/>
      <w:bookmarkEnd w:id="87"/>
      <w:r>
        <w:lastRenderedPageBreak/>
        <w:t>Create a version of the survey which only allows specific fields to be editable (i.e. QC fields)</w:t>
      </w:r>
      <w:r w:rsidR="00EF6F93">
        <w:t>*</w:t>
      </w:r>
      <w:r>
        <w:t xml:space="preserve"> (OPTIONAL)</w:t>
      </w:r>
    </w:p>
    <w:p w14:paraId="48EF0526" w14:textId="77777777" w:rsidR="009B3FE1" w:rsidRPr="00D6259C" w:rsidRDefault="009B3FE1" w:rsidP="009B3FE1">
      <w:r>
        <w:t>The instructions below apply, should another version of the Dashboard be desired, such as one which only allows the QC fields to be editable, for those users only responsible for QCing data.</w:t>
      </w:r>
    </w:p>
    <w:p w14:paraId="14A564F7" w14:textId="77777777" w:rsidR="009B3FE1" w:rsidRDefault="009B3FE1" w:rsidP="00B94EA1">
      <w:pPr>
        <w:pStyle w:val="ListParagraph"/>
        <w:numPr>
          <w:ilvl w:val="0"/>
          <w:numId w:val="45"/>
        </w:numPr>
      </w:pPr>
      <w:r>
        <w:t xml:space="preserve">Create a new survey called </w:t>
      </w:r>
      <w:r w:rsidRPr="008774D2">
        <w:rPr>
          <w:b/>
          <w:bCs/>
        </w:rPr>
        <w:t>Observations QC</w:t>
      </w:r>
      <w:r>
        <w:t xml:space="preserve"> by choosing the </w:t>
      </w:r>
      <w:r w:rsidRPr="008774D2">
        <w:rPr>
          <w:b/>
          <w:bCs/>
        </w:rPr>
        <w:t>Observations</w:t>
      </w:r>
      <w:r>
        <w:t xml:space="preserve"> survey in </w:t>
      </w:r>
      <w:r>
        <w:rPr>
          <w:i/>
          <w:iCs/>
        </w:rPr>
        <w:t>My surveys,</w:t>
      </w:r>
      <w:r>
        <w:t xml:space="preserve"> created when the original survey was published. </w:t>
      </w:r>
      <w:r>
        <w:br/>
      </w:r>
      <w:r>
        <w:rPr>
          <w:noProof/>
        </w:rPr>
        <w:drawing>
          <wp:inline distT="0" distB="0" distL="0" distR="0" wp14:anchorId="6F241D5E" wp14:editId="57877F35">
            <wp:extent cx="5465259" cy="4962525"/>
            <wp:effectExtent l="0" t="0" r="254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18"/>
                    <a:stretch>
                      <a:fillRect/>
                    </a:stretch>
                  </pic:blipFill>
                  <pic:spPr>
                    <a:xfrm>
                      <a:off x="0" y="0"/>
                      <a:ext cx="5469684" cy="4966543"/>
                    </a:xfrm>
                    <a:prstGeom prst="rect">
                      <a:avLst/>
                    </a:prstGeom>
                  </pic:spPr>
                </pic:pic>
              </a:graphicData>
            </a:graphic>
          </wp:inline>
        </w:drawing>
      </w:r>
    </w:p>
    <w:p w14:paraId="281F0943" w14:textId="77777777" w:rsidR="009B3FE1" w:rsidRDefault="009B3FE1" w:rsidP="00B94EA1">
      <w:pPr>
        <w:pStyle w:val="ListParagraph"/>
        <w:numPr>
          <w:ilvl w:val="0"/>
          <w:numId w:val="45"/>
        </w:numPr>
      </w:pPr>
      <w:r>
        <w:t>Within the newly created survey, click the XLSForm icon to open the spreadsheet.</w:t>
      </w:r>
      <w:r>
        <w:br/>
      </w:r>
      <w:r>
        <w:rPr>
          <w:noProof/>
        </w:rPr>
        <w:drawing>
          <wp:inline distT="0" distB="0" distL="0" distR="0" wp14:anchorId="0427E900" wp14:editId="0A226930">
            <wp:extent cx="2847975" cy="1700265"/>
            <wp:effectExtent l="0" t="0" r="0" b="0"/>
            <wp:docPr id="86" name="Picture 8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chat or text message&#10;&#10;Description automatically generated"/>
                    <pic:cNvPicPr/>
                  </pic:nvPicPr>
                  <pic:blipFill>
                    <a:blip r:embed="rId219"/>
                    <a:stretch>
                      <a:fillRect/>
                    </a:stretch>
                  </pic:blipFill>
                  <pic:spPr>
                    <a:xfrm>
                      <a:off x="0" y="0"/>
                      <a:ext cx="2865545" cy="1710754"/>
                    </a:xfrm>
                    <a:prstGeom prst="rect">
                      <a:avLst/>
                    </a:prstGeom>
                  </pic:spPr>
                </pic:pic>
              </a:graphicData>
            </a:graphic>
          </wp:inline>
        </w:drawing>
      </w:r>
    </w:p>
    <w:p w14:paraId="49B3054A" w14:textId="77777777" w:rsidR="009B3FE1" w:rsidRDefault="009B3FE1" w:rsidP="00B94EA1">
      <w:pPr>
        <w:pStyle w:val="ListParagraph"/>
        <w:numPr>
          <w:ilvl w:val="0"/>
          <w:numId w:val="45"/>
        </w:numPr>
      </w:pPr>
      <w:r>
        <w:t xml:space="preserve">Within the </w:t>
      </w:r>
      <w:r w:rsidRPr="00414EE3">
        <w:rPr>
          <w:i/>
          <w:iCs/>
        </w:rPr>
        <w:t>survey</w:t>
      </w:r>
      <w:r>
        <w:t xml:space="preserve"> tab, </w:t>
      </w:r>
    </w:p>
    <w:p w14:paraId="73DEB954" w14:textId="77777777" w:rsidR="009B3FE1" w:rsidRDefault="009B3FE1" w:rsidP="00B94EA1">
      <w:pPr>
        <w:pStyle w:val="ListParagraph"/>
        <w:numPr>
          <w:ilvl w:val="1"/>
          <w:numId w:val="45"/>
        </w:numPr>
      </w:pPr>
      <w:r>
        <w:lastRenderedPageBreak/>
        <w:t xml:space="preserve">set the value to </w:t>
      </w:r>
      <w:r w:rsidRPr="00414EE3">
        <w:rPr>
          <w:b/>
          <w:bCs/>
        </w:rPr>
        <w:t>yes</w:t>
      </w:r>
      <w:r>
        <w:t xml:space="preserve"> within the </w:t>
      </w:r>
      <w:r w:rsidRPr="00414EE3">
        <w:rPr>
          <w:b/>
          <w:bCs/>
        </w:rPr>
        <w:t>readonly</w:t>
      </w:r>
      <w:r>
        <w:t xml:space="preserve"> column for all rows before the </w:t>
      </w:r>
      <w:r w:rsidRPr="007E0848">
        <w:rPr>
          <w:i/>
          <w:iCs/>
        </w:rPr>
        <w:t>Quality Control</w:t>
      </w:r>
      <w:r>
        <w:t xml:space="preserve"> section.</w:t>
      </w:r>
      <w:r>
        <w:br/>
      </w:r>
      <w:r>
        <w:rPr>
          <w:noProof/>
        </w:rPr>
        <w:drawing>
          <wp:inline distT="0" distB="0" distL="0" distR="0" wp14:anchorId="652A1527" wp14:editId="1A7A5449">
            <wp:extent cx="4991100" cy="1897258"/>
            <wp:effectExtent l="0" t="0" r="0" b="8255"/>
            <wp:docPr id="187" name="Picture 1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220"/>
                    <a:stretch>
                      <a:fillRect/>
                    </a:stretch>
                  </pic:blipFill>
                  <pic:spPr>
                    <a:xfrm>
                      <a:off x="0" y="0"/>
                      <a:ext cx="5011320" cy="1904944"/>
                    </a:xfrm>
                    <a:prstGeom prst="rect">
                      <a:avLst/>
                    </a:prstGeom>
                  </pic:spPr>
                </pic:pic>
              </a:graphicData>
            </a:graphic>
          </wp:inline>
        </w:drawing>
      </w:r>
    </w:p>
    <w:p w14:paraId="4278B65D" w14:textId="77777777" w:rsidR="009B3FE1" w:rsidRPr="00220C7A" w:rsidRDefault="009B3FE1" w:rsidP="00B94EA1">
      <w:pPr>
        <w:pStyle w:val="ListParagraph"/>
        <w:numPr>
          <w:ilvl w:val="1"/>
          <w:numId w:val="45"/>
        </w:numPr>
      </w:pPr>
      <w:r>
        <w:t xml:space="preserve">Remove </w:t>
      </w:r>
      <w:r w:rsidRPr="00B41A61">
        <w:rPr>
          <w:b/>
          <w:bCs/>
        </w:rPr>
        <w:t>compact</w:t>
      </w:r>
      <w:r>
        <w:t xml:space="preserve"> from the </w:t>
      </w:r>
      <w:r w:rsidRPr="000238B9">
        <w:rPr>
          <w:b/>
          <w:bCs/>
        </w:rPr>
        <w:t>appearance</w:t>
      </w:r>
      <w:r>
        <w:t xml:space="preserve"> column for the row with </w:t>
      </w:r>
      <w:r w:rsidRPr="000238B9">
        <w:rPr>
          <w:i/>
          <w:iCs/>
        </w:rPr>
        <w:t>name</w:t>
      </w:r>
      <w:r>
        <w:t xml:space="preserve"> = </w:t>
      </w:r>
      <w:r w:rsidRPr="000238B9">
        <w:rPr>
          <w:b/>
          <w:bCs/>
        </w:rPr>
        <w:t>qc_group</w:t>
      </w:r>
    </w:p>
    <w:p w14:paraId="2BF8E886" w14:textId="77777777" w:rsidR="009B3FE1" w:rsidRDefault="009B3FE1" w:rsidP="00B94EA1">
      <w:pPr>
        <w:pStyle w:val="ListParagraph"/>
        <w:numPr>
          <w:ilvl w:val="0"/>
          <w:numId w:val="45"/>
        </w:numPr>
      </w:pPr>
      <w:r>
        <w:t xml:space="preserve">Navigate to the </w:t>
      </w:r>
      <w:r w:rsidRPr="007B69DA">
        <w:rPr>
          <w:b/>
          <w:bCs/>
        </w:rPr>
        <w:t>settings</w:t>
      </w:r>
      <w:r>
        <w:t xml:space="preserve"> tab.</w:t>
      </w:r>
    </w:p>
    <w:p w14:paraId="06FD3540" w14:textId="77777777" w:rsidR="009B3FE1" w:rsidRDefault="009B3FE1" w:rsidP="00B94EA1">
      <w:pPr>
        <w:pStyle w:val="ListParagraph"/>
        <w:numPr>
          <w:ilvl w:val="1"/>
          <w:numId w:val="45"/>
        </w:numPr>
      </w:pPr>
      <w:r w:rsidRPr="00BA1C86">
        <w:rPr>
          <w:b/>
          <w:bCs/>
        </w:rPr>
        <w:t>form_title</w:t>
      </w:r>
      <w:r>
        <w:t>: Change the form_title (i.e. QC Observations) to differentiate it from the original, fully editable survey</w:t>
      </w:r>
    </w:p>
    <w:p w14:paraId="3AF08030" w14:textId="77777777" w:rsidR="009B3FE1" w:rsidRDefault="009B3FE1" w:rsidP="00B94EA1">
      <w:pPr>
        <w:pStyle w:val="ListParagraph"/>
        <w:numPr>
          <w:ilvl w:val="1"/>
          <w:numId w:val="45"/>
        </w:numPr>
      </w:pPr>
      <w:r w:rsidRPr="00ED535C">
        <w:rPr>
          <w:b/>
          <w:bCs/>
        </w:rPr>
        <w:t>form_id</w:t>
      </w:r>
      <w:r>
        <w:t>: Enter the name of the layer in the feature layer that is used by the survey. (</w:t>
      </w:r>
      <w:r w:rsidRPr="002A45EA">
        <w:rPr>
          <w:b/>
          <w:bCs/>
        </w:rPr>
        <w:t>Observations</w:t>
      </w:r>
      <w:r>
        <w:t>).</w:t>
      </w:r>
      <w:r>
        <w:br/>
      </w:r>
      <w:r>
        <w:rPr>
          <w:noProof/>
        </w:rPr>
        <w:drawing>
          <wp:inline distT="0" distB="0" distL="0" distR="0" wp14:anchorId="62002333" wp14:editId="3A533B96">
            <wp:extent cx="5041769" cy="4526280"/>
            <wp:effectExtent l="0" t="0" r="6985" b="762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21"/>
                    <a:stretch>
                      <a:fillRect/>
                    </a:stretch>
                  </pic:blipFill>
                  <pic:spPr>
                    <a:xfrm>
                      <a:off x="0" y="0"/>
                      <a:ext cx="5049763" cy="4533456"/>
                    </a:xfrm>
                    <a:prstGeom prst="rect">
                      <a:avLst/>
                    </a:prstGeom>
                  </pic:spPr>
                </pic:pic>
              </a:graphicData>
            </a:graphic>
          </wp:inline>
        </w:drawing>
      </w:r>
    </w:p>
    <w:p w14:paraId="37728429" w14:textId="77777777" w:rsidR="009B3FE1" w:rsidRDefault="009B3FE1" w:rsidP="00B94EA1">
      <w:pPr>
        <w:pStyle w:val="ListParagraph"/>
        <w:numPr>
          <w:ilvl w:val="1"/>
          <w:numId w:val="45"/>
        </w:numPr>
      </w:pPr>
      <w:r w:rsidRPr="00750409">
        <w:rPr>
          <w:b/>
          <w:bCs/>
        </w:rPr>
        <w:lastRenderedPageBreak/>
        <w:t>submission_url</w:t>
      </w:r>
      <w:r>
        <w:t xml:space="preserve">: To create this URL, concatenate the </w:t>
      </w:r>
      <w:hyperlink r:id="rId222" w:history="1">
        <w:r>
          <w:rPr>
            <w:rStyle w:val="Hyperlink"/>
          </w:rPr>
          <w:t>Item ID</w:t>
        </w:r>
      </w:hyperlink>
      <w:r>
        <w:t xml:space="preserve"> of the Observations </w:t>
      </w:r>
      <w:r w:rsidRPr="00C97AC2">
        <w:rPr>
          <w:b/>
          <w:bCs/>
        </w:rPr>
        <w:t>Feature Layer</w:t>
      </w:r>
      <w:r>
        <w:t xml:space="preserve"> with the following, if referencing an ArcGIS Online item:</w:t>
      </w:r>
      <w:r>
        <w:br/>
      </w:r>
      <w:r>
        <w:rPr>
          <w:noProof/>
        </w:rPr>
        <w:drawing>
          <wp:inline distT="0" distB="0" distL="0" distR="0" wp14:anchorId="2621BE17" wp14:editId="77862E9A">
            <wp:extent cx="5041265" cy="2385060"/>
            <wp:effectExtent l="0" t="0" r="698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rotWithShape="1">
                    <a:blip r:embed="rId221"/>
                    <a:srcRect b="47301"/>
                    <a:stretch/>
                  </pic:blipFill>
                  <pic:spPr bwMode="auto">
                    <a:xfrm>
                      <a:off x="0" y="0"/>
                      <a:ext cx="5041265" cy="2385060"/>
                    </a:xfrm>
                    <a:prstGeom prst="rect">
                      <a:avLst/>
                    </a:prstGeom>
                    <a:ln>
                      <a:noFill/>
                    </a:ln>
                    <a:extLst>
                      <a:ext uri="{53640926-AAD7-44D8-BBD7-CCE9431645EC}">
                        <a14:shadowObscured xmlns:a14="http://schemas.microsoft.com/office/drawing/2010/main"/>
                      </a:ext>
                    </a:extLst>
                  </pic:spPr>
                </pic:pic>
              </a:graphicData>
            </a:graphic>
          </wp:inline>
        </w:drawing>
      </w:r>
      <w:r>
        <w:br/>
      </w:r>
      <w:hyperlink r:id="rId223" w:history="1">
        <w:r w:rsidRPr="00FE168A">
          <w:rPr>
            <w:rStyle w:val="Hyperlink"/>
          </w:rPr>
          <w:t>https://www.arcgis.com/sharing/rest/content/items/</w:t>
        </w:r>
        <w:r w:rsidRPr="00E96A36">
          <w:rPr>
            <w:rStyle w:val="Hyperlink"/>
            <w:highlight w:val="yellow"/>
          </w:rPr>
          <w:t>id</w:t>
        </w:r>
      </w:hyperlink>
      <w:r>
        <w:br/>
      </w:r>
      <w:hyperlink r:id="rId224" w:history="1">
        <w:r w:rsidRPr="00FE168A">
          <w:rPr>
            <w:rStyle w:val="Hyperlink"/>
          </w:rPr>
          <w:t>https://www.arcgis.com/sharing/rest/content/items/c238374cf46c4945a5d2e6a5480a509c</w:t>
        </w:r>
      </w:hyperlink>
      <w:r>
        <w:br/>
      </w:r>
      <w:r>
        <w:br/>
        <w:t>If using a layer within a portal, rather than ArcGIS Online, the URL would be:</w:t>
      </w:r>
      <w:r>
        <w:br/>
      </w:r>
      <w:hyperlink w:history="1">
        <w:r w:rsidRPr="00FE168A">
          <w:rPr>
            <w:rStyle w:val="Hyperlink"/>
          </w:rPr>
          <w:t>https://</w:t>
        </w:r>
        <w:r w:rsidRPr="00347F85">
          <w:rPr>
            <w:rStyle w:val="Hyperlink"/>
            <w:highlight w:val="yellow"/>
          </w:rPr>
          <w:t>&lt;host&gt;:&lt;port&gt;</w:t>
        </w:r>
        <w:r w:rsidRPr="00FE168A">
          <w:rPr>
            <w:rStyle w:val="Hyperlink"/>
          </w:rPr>
          <w:t>/arcgis/sharing/rest/content/items/</w:t>
        </w:r>
        <w:r w:rsidRPr="00347F85">
          <w:rPr>
            <w:rStyle w:val="Hyperlink"/>
            <w:highlight w:val="yellow"/>
          </w:rPr>
          <w:t>id</w:t>
        </w:r>
      </w:hyperlink>
      <w:r>
        <w:rPr>
          <w:rStyle w:val="usertext"/>
        </w:rPr>
        <w:br/>
        <w:t xml:space="preserve">See this </w:t>
      </w:r>
      <w:hyperlink r:id="rId225" w:history="1">
        <w:r w:rsidRPr="007D197F">
          <w:rPr>
            <w:rStyle w:val="Hyperlink"/>
          </w:rPr>
          <w:t>help topic</w:t>
        </w:r>
      </w:hyperlink>
      <w:r>
        <w:rPr>
          <w:rStyle w:val="usertext"/>
        </w:rPr>
        <w:t xml:space="preserve"> for additional information.</w:t>
      </w:r>
    </w:p>
    <w:p w14:paraId="3F44E0C0" w14:textId="77777777" w:rsidR="009B3FE1" w:rsidRDefault="009B3FE1" w:rsidP="009B3FE1">
      <w:pPr>
        <w:pStyle w:val="ListParagraph"/>
      </w:pPr>
      <w:r>
        <w:rPr>
          <w:noProof/>
        </w:rPr>
        <w:drawing>
          <wp:inline distT="0" distB="0" distL="0" distR="0" wp14:anchorId="71B6B743" wp14:editId="09A18625">
            <wp:extent cx="5943600" cy="261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61620"/>
                    </a:xfrm>
                    <a:prstGeom prst="rect">
                      <a:avLst/>
                    </a:prstGeom>
                  </pic:spPr>
                </pic:pic>
              </a:graphicData>
            </a:graphic>
          </wp:inline>
        </w:drawing>
      </w:r>
    </w:p>
    <w:p w14:paraId="506F0702" w14:textId="77777777" w:rsidR="009B3FE1" w:rsidRDefault="009B3FE1" w:rsidP="00B94EA1">
      <w:pPr>
        <w:pStyle w:val="ListParagraph"/>
        <w:numPr>
          <w:ilvl w:val="0"/>
          <w:numId w:val="45"/>
        </w:numPr>
      </w:pPr>
      <w:r>
        <w:t xml:space="preserve">Save the changes to the spreadsheet and view the survey. The </w:t>
      </w:r>
      <w:r w:rsidRPr="006C1C57">
        <w:rPr>
          <w:i/>
          <w:iCs/>
        </w:rPr>
        <w:t>Quality Control</w:t>
      </w:r>
      <w:r>
        <w:t xml:space="preserve"> section should be expanded and only fields within that section should be editable.</w:t>
      </w:r>
    </w:p>
    <w:p w14:paraId="4E6CA8B9" w14:textId="77777777" w:rsidR="009B3FE1" w:rsidRDefault="009B3FE1" w:rsidP="00B94EA1">
      <w:pPr>
        <w:pStyle w:val="ListParagraph"/>
        <w:numPr>
          <w:ilvl w:val="0"/>
          <w:numId w:val="45"/>
        </w:numPr>
      </w:pPr>
      <w:r>
        <w:t xml:space="preserve">Navigate to the </w:t>
      </w:r>
      <w:r w:rsidRPr="006C1C57">
        <w:rPr>
          <w:i/>
          <w:iCs/>
        </w:rPr>
        <w:t>Options</w:t>
      </w:r>
      <w:r>
        <w:t xml:space="preserve"> section of the survey to </w:t>
      </w:r>
      <w:r w:rsidRPr="006C1C57">
        <w:rPr>
          <w:b/>
          <w:bCs/>
        </w:rPr>
        <w:t>Enable Inbox folder</w:t>
      </w:r>
      <w:r>
        <w:t xml:space="preserve"> and </w:t>
      </w:r>
      <w:r w:rsidRPr="006C1C57">
        <w:rPr>
          <w:b/>
          <w:bCs/>
        </w:rPr>
        <w:t>Allow inbox surveys to be edited</w:t>
      </w:r>
      <w:r>
        <w:t>.</w:t>
      </w:r>
      <w:r>
        <w:br/>
      </w:r>
      <w:r>
        <w:rPr>
          <w:noProof/>
        </w:rPr>
        <w:lastRenderedPageBreak/>
        <w:drawing>
          <wp:inline distT="0" distB="0" distL="0" distR="0" wp14:anchorId="14A3F636" wp14:editId="71293501">
            <wp:extent cx="5438775" cy="4766482"/>
            <wp:effectExtent l="0" t="0" r="0" b="0"/>
            <wp:docPr id="190" name="Picture 1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227"/>
                    <a:stretch>
                      <a:fillRect/>
                    </a:stretch>
                  </pic:blipFill>
                  <pic:spPr>
                    <a:xfrm>
                      <a:off x="0" y="0"/>
                      <a:ext cx="5444423" cy="4771432"/>
                    </a:xfrm>
                    <a:prstGeom prst="rect">
                      <a:avLst/>
                    </a:prstGeom>
                  </pic:spPr>
                </pic:pic>
              </a:graphicData>
            </a:graphic>
          </wp:inline>
        </w:drawing>
      </w:r>
      <w:r>
        <w:br/>
      </w:r>
    </w:p>
    <w:p w14:paraId="3991A89C" w14:textId="77777777" w:rsidR="009B3FE1" w:rsidRDefault="009B3FE1" w:rsidP="00B94EA1">
      <w:pPr>
        <w:pStyle w:val="ListParagraph"/>
        <w:numPr>
          <w:ilvl w:val="0"/>
          <w:numId w:val="45"/>
        </w:numPr>
      </w:pPr>
      <w:r w:rsidRPr="00E40C90">
        <w:rPr>
          <w:b/>
        </w:rPr>
        <w:t>Publish</w:t>
      </w:r>
      <w:r>
        <w:t xml:space="preserve"> the Observations QC survey.</w:t>
      </w:r>
      <w:r>
        <w:br/>
      </w:r>
      <w:r>
        <w:rPr>
          <w:noProof/>
        </w:rPr>
        <w:drawing>
          <wp:inline distT="0" distB="0" distL="0" distR="0" wp14:anchorId="54E35AD4" wp14:editId="31204D69">
            <wp:extent cx="1372870" cy="2628900"/>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15819"/>
                    <a:stretch/>
                  </pic:blipFill>
                  <pic:spPr bwMode="auto">
                    <a:xfrm>
                      <a:off x="0" y="0"/>
                      <a:ext cx="1383838" cy="2649903"/>
                    </a:xfrm>
                    <a:prstGeom prst="rect">
                      <a:avLst/>
                    </a:prstGeom>
                    <a:noFill/>
                    <a:ln>
                      <a:noFill/>
                    </a:ln>
                    <a:extLst>
                      <a:ext uri="{53640926-AAD7-44D8-BBD7-CCE9431645EC}">
                        <a14:shadowObscured xmlns:a14="http://schemas.microsoft.com/office/drawing/2010/main"/>
                      </a:ext>
                    </a:extLst>
                  </pic:spPr>
                </pic:pic>
              </a:graphicData>
            </a:graphic>
          </wp:inline>
        </w:drawing>
      </w:r>
    </w:p>
    <w:p w14:paraId="23FE35A0" w14:textId="77777777" w:rsidR="009B3FE1" w:rsidRDefault="009B3FE1" w:rsidP="00B94EA1">
      <w:pPr>
        <w:pStyle w:val="ListParagraph"/>
        <w:numPr>
          <w:ilvl w:val="1"/>
          <w:numId w:val="45"/>
        </w:numPr>
      </w:pPr>
      <w:r>
        <w:t xml:space="preserve">In the </w:t>
      </w:r>
      <w:r w:rsidRPr="004359F1">
        <w:rPr>
          <w:i/>
        </w:rPr>
        <w:t xml:space="preserve">Publish </w:t>
      </w:r>
      <w:r>
        <w:rPr>
          <w:i/>
        </w:rPr>
        <w:t>Observations</w:t>
      </w:r>
      <w:r>
        <w:t xml:space="preserve"> dialog, click </w:t>
      </w:r>
      <w:r w:rsidRPr="004359F1">
        <w:rPr>
          <w:b/>
        </w:rPr>
        <w:t>Options</w:t>
      </w:r>
      <w:r>
        <w:t xml:space="preserve"> and disable </w:t>
      </w:r>
      <w:r w:rsidRPr="004359F1">
        <w:rPr>
          <w:b/>
        </w:rPr>
        <w:t>Create coded value domains from choices</w:t>
      </w:r>
      <w:r w:rsidRPr="004359F1">
        <w:t xml:space="preserve"> and click</w:t>
      </w:r>
      <w:r>
        <w:rPr>
          <w:b/>
        </w:rPr>
        <w:t xml:space="preserve"> OK.</w:t>
      </w:r>
      <w:r>
        <w:t xml:space="preserve"> </w:t>
      </w:r>
      <w:r w:rsidRPr="00EE365F">
        <w:rPr>
          <w:b/>
          <w:color w:val="FF0000"/>
        </w:rPr>
        <w:t>NOTE</w:t>
      </w:r>
      <w:r w:rsidRPr="00EE365F">
        <w:rPr>
          <w:color w:val="FF0000"/>
        </w:rPr>
        <w:t xml:space="preserve">: This is CRITICAL because the correct values </w:t>
      </w:r>
      <w:r w:rsidRPr="00EE365F">
        <w:rPr>
          <w:color w:val="FF0000"/>
        </w:rPr>
        <w:lastRenderedPageBreak/>
        <w:t xml:space="preserve">required for </w:t>
      </w:r>
      <w:r>
        <w:t>Biotics</w:t>
      </w:r>
      <w:r w:rsidRPr="00EE365F">
        <w:rPr>
          <w:color w:val="FF0000"/>
        </w:rPr>
        <w:t xml:space="preserve"> have already been configured.</w:t>
      </w:r>
      <w:r w:rsidRPr="00EE365F">
        <w:rPr>
          <w:color w:val="FF0000"/>
        </w:rPr>
        <w:br/>
      </w:r>
      <w:r w:rsidRPr="00B10687">
        <w:rPr>
          <w:noProof/>
        </w:rPr>
        <w:t xml:space="preserve"> </w:t>
      </w:r>
      <w:r>
        <w:rPr>
          <w:noProof/>
        </w:rPr>
        <w:drawing>
          <wp:inline distT="0" distB="0" distL="0" distR="0" wp14:anchorId="3F46792E" wp14:editId="0DA3B0DB">
            <wp:extent cx="2107286" cy="1771650"/>
            <wp:effectExtent l="0" t="0" r="762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39"/>
                    <a:stretch>
                      <a:fillRect/>
                    </a:stretch>
                  </pic:blipFill>
                  <pic:spPr>
                    <a:xfrm>
                      <a:off x="0" y="0"/>
                      <a:ext cx="2142285" cy="1801074"/>
                    </a:xfrm>
                    <a:prstGeom prst="rect">
                      <a:avLst/>
                    </a:prstGeom>
                  </pic:spPr>
                </pic:pic>
              </a:graphicData>
            </a:graphic>
          </wp:inline>
        </w:drawing>
      </w:r>
    </w:p>
    <w:p w14:paraId="6A5C0381" w14:textId="77777777" w:rsidR="009B3FE1" w:rsidRDefault="009B3FE1" w:rsidP="00B94EA1">
      <w:pPr>
        <w:pStyle w:val="ListParagraph"/>
        <w:numPr>
          <w:ilvl w:val="1"/>
          <w:numId w:val="45"/>
        </w:numPr>
      </w:pPr>
      <w:r w:rsidRPr="005C558C">
        <w:rPr>
          <w:b/>
        </w:rPr>
        <w:t>Publish Survey</w:t>
      </w:r>
      <w:r>
        <w:t xml:space="preserve"> and then click </w:t>
      </w:r>
      <w:r w:rsidRPr="005C558C">
        <w:rPr>
          <w:b/>
        </w:rPr>
        <w:t>OK</w:t>
      </w:r>
      <w:r>
        <w:t xml:space="preserve"> once complete.</w:t>
      </w:r>
      <w:r>
        <w:br/>
      </w:r>
      <w:r>
        <w:rPr>
          <w:noProof/>
        </w:rPr>
        <w:drawing>
          <wp:inline distT="0" distB="0" distL="0" distR="0" wp14:anchorId="5BC47E8D" wp14:editId="1C37BB85">
            <wp:extent cx="5010150" cy="3594354"/>
            <wp:effectExtent l="0" t="0" r="0" b="635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228"/>
                    <a:stretch>
                      <a:fillRect/>
                    </a:stretch>
                  </pic:blipFill>
                  <pic:spPr>
                    <a:xfrm>
                      <a:off x="0" y="0"/>
                      <a:ext cx="5021981" cy="3602842"/>
                    </a:xfrm>
                    <a:prstGeom prst="rect">
                      <a:avLst/>
                    </a:prstGeom>
                  </pic:spPr>
                </pic:pic>
              </a:graphicData>
            </a:graphic>
          </wp:inline>
        </w:drawing>
      </w:r>
    </w:p>
    <w:p w14:paraId="66FF5788" w14:textId="77777777" w:rsidR="009B3FE1" w:rsidRDefault="009B3FE1" w:rsidP="00B94EA1">
      <w:pPr>
        <w:pStyle w:val="ListParagraph"/>
        <w:numPr>
          <w:ilvl w:val="0"/>
          <w:numId w:val="45"/>
        </w:numPr>
      </w:pPr>
      <w:r>
        <w:t xml:space="preserve">From the Table of Contents, click the … icon and select </w:t>
      </w:r>
      <w:r w:rsidRPr="008078ED">
        <w:rPr>
          <w:b/>
        </w:rPr>
        <w:t>Manage in Survey123 website</w:t>
      </w:r>
      <w:r>
        <w:t xml:space="preserve">. </w:t>
      </w:r>
      <w:r>
        <w:br/>
      </w:r>
      <w:r w:rsidRPr="00E40C90">
        <w:rPr>
          <w:b/>
        </w:rPr>
        <w:t>NOTE:</w:t>
      </w:r>
      <w:r>
        <w:t xml:space="preserve"> Alternatively, if you’re not in Survey 123 Connect for ArcGIS, log into the </w:t>
      </w:r>
      <w:hyperlink r:id="rId229" w:history="1">
        <w:r w:rsidRPr="00E40C90">
          <w:rPr>
            <w:rStyle w:val="Hyperlink"/>
          </w:rPr>
          <w:t xml:space="preserve">Survey123 for </w:t>
        </w:r>
        <w:r w:rsidRPr="00E40C90">
          <w:rPr>
            <w:rStyle w:val="Hyperlink"/>
          </w:rPr>
          <w:lastRenderedPageBreak/>
          <w:t>ArcGIS</w:t>
        </w:r>
      </w:hyperlink>
      <w:r>
        <w:t xml:space="preserve"> website. The survey will be displayed.</w:t>
      </w:r>
      <w:r>
        <w:br/>
      </w:r>
      <w:r>
        <w:rPr>
          <w:noProof/>
        </w:rPr>
        <w:drawing>
          <wp:inline distT="0" distB="0" distL="0" distR="0" wp14:anchorId="21219E0F" wp14:editId="21B95688">
            <wp:extent cx="5365750" cy="2933527"/>
            <wp:effectExtent l="0" t="0" r="6350" b="635"/>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54"/>
                    <a:srcRect l="530" t="36627"/>
                    <a:stretch/>
                  </pic:blipFill>
                  <pic:spPr bwMode="auto">
                    <a:xfrm>
                      <a:off x="0" y="0"/>
                      <a:ext cx="5376756" cy="2939544"/>
                    </a:xfrm>
                    <a:prstGeom prst="rect">
                      <a:avLst/>
                    </a:prstGeom>
                    <a:ln>
                      <a:noFill/>
                    </a:ln>
                    <a:extLst>
                      <a:ext uri="{53640926-AAD7-44D8-BBD7-CCE9431645EC}">
                        <a14:shadowObscured xmlns:a14="http://schemas.microsoft.com/office/drawing/2010/main"/>
                      </a:ext>
                    </a:extLst>
                  </pic:spPr>
                </pic:pic>
              </a:graphicData>
            </a:graphic>
          </wp:inline>
        </w:drawing>
      </w:r>
    </w:p>
    <w:p w14:paraId="6CCDFD48" w14:textId="77777777" w:rsidR="009B3FE1" w:rsidRDefault="009B3FE1" w:rsidP="00B94EA1">
      <w:pPr>
        <w:pStyle w:val="ListParagraph"/>
        <w:numPr>
          <w:ilvl w:val="0"/>
          <w:numId w:val="45"/>
        </w:numPr>
      </w:pPr>
      <w:r>
        <w:t xml:space="preserve">Within the Observations survey on the </w:t>
      </w:r>
      <w:hyperlink r:id="rId230" w:history="1">
        <w:r w:rsidRPr="00E40C90">
          <w:rPr>
            <w:rStyle w:val="Hyperlink"/>
          </w:rPr>
          <w:t>Survey123 website</w:t>
        </w:r>
      </w:hyperlink>
      <w:r>
        <w:t xml:space="preserve">, click the URL and copy everything after </w:t>
      </w:r>
      <w:r w:rsidRPr="00C25E81">
        <w:rPr>
          <w:b/>
          <w:bCs/>
        </w:rPr>
        <w:t xml:space="preserve">survey/ </w:t>
      </w:r>
      <w:r>
        <w:t xml:space="preserve">and before </w:t>
      </w:r>
      <w:r w:rsidRPr="00C25E81">
        <w:rPr>
          <w:b/>
          <w:bCs/>
        </w:rPr>
        <w:t>/</w:t>
      </w:r>
      <w:r>
        <w:t>…</w:t>
      </w:r>
      <w:r w:rsidRPr="00C25E81">
        <w:rPr>
          <w:b/>
          <w:bCs/>
        </w:rPr>
        <w:t xml:space="preserve"> </w:t>
      </w:r>
      <w:r w:rsidRPr="00631A71">
        <w:t>, as</w:t>
      </w:r>
      <w:r>
        <w:t xml:space="preserve"> shown in blue below.</w:t>
      </w:r>
      <w:r>
        <w:br/>
      </w:r>
      <w:r>
        <w:rPr>
          <w:noProof/>
        </w:rPr>
        <w:drawing>
          <wp:inline distT="0" distB="0" distL="0" distR="0" wp14:anchorId="5E3951E8" wp14:editId="58081B74">
            <wp:extent cx="5676900" cy="30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76900" cy="304800"/>
                    </a:xfrm>
                    <a:prstGeom prst="rect">
                      <a:avLst/>
                    </a:prstGeom>
                  </pic:spPr>
                </pic:pic>
              </a:graphicData>
            </a:graphic>
          </wp:inline>
        </w:drawing>
      </w:r>
    </w:p>
    <w:p w14:paraId="357A9D2E" w14:textId="77777777" w:rsidR="009B3FE1" w:rsidRDefault="009B3FE1" w:rsidP="00B94EA1">
      <w:pPr>
        <w:pStyle w:val="ListParagraph"/>
        <w:numPr>
          <w:ilvl w:val="0"/>
          <w:numId w:val="45"/>
        </w:numPr>
      </w:pPr>
      <w:r>
        <w:t>Paste this survey form ID somewhere to access it in a later step, to add the QC survey to a QC dashboard.</w:t>
      </w:r>
    </w:p>
    <w:p w14:paraId="3BECC873" w14:textId="77777777" w:rsidR="009B3FE1" w:rsidRDefault="009B3FE1" w:rsidP="00B94EA1">
      <w:pPr>
        <w:pStyle w:val="ListParagraph"/>
        <w:numPr>
          <w:ilvl w:val="0"/>
          <w:numId w:val="45"/>
        </w:numPr>
      </w:pPr>
      <w:r>
        <w:t xml:space="preserve">Click on the </w:t>
      </w:r>
      <w:r w:rsidRPr="00A1510F">
        <w:rPr>
          <w:i/>
        </w:rPr>
        <w:t>Collaborate</w:t>
      </w:r>
      <w:r>
        <w:t xml:space="preserve"> tab. </w:t>
      </w:r>
      <w:r>
        <w:br/>
      </w:r>
      <w:r w:rsidRPr="00A1510F">
        <w:rPr>
          <w:b/>
        </w:rPr>
        <w:t>NOTE</w:t>
      </w:r>
      <w:r>
        <w:t xml:space="preserve">: Alternatively, if you went to the website rather than going through Connect, click on the lock icon </w:t>
      </w:r>
      <w:r>
        <w:rPr>
          <w:noProof/>
        </w:rPr>
        <w:drawing>
          <wp:inline distT="0" distB="0" distL="0" distR="0" wp14:anchorId="4A1219BD" wp14:editId="33725761">
            <wp:extent cx="295275" cy="2952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 cy="295275"/>
                    </a:xfrm>
                    <a:prstGeom prst="rect">
                      <a:avLst/>
                    </a:prstGeom>
                  </pic:spPr>
                </pic:pic>
              </a:graphicData>
            </a:graphic>
          </wp:inline>
        </w:drawing>
      </w:r>
      <w:r>
        <w:t xml:space="preserve">on the </w:t>
      </w:r>
      <w:r>
        <w:rPr>
          <w:b/>
        </w:rPr>
        <w:t>Observations</w:t>
      </w:r>
      <w:r>
        <w:t xml:space="preserve"> survey to go directly to the </w:t>
      </w:r>
      <w:r w:rsidRPr="00B11C16">
        <w:rPr>
          <w:i/>
        </w:rPr>
        <w:t>Collaborate</w:t>
      </w:r>
      <w:r>
        <w:t xml:space="preserve"> tab. See the </w:t>
      </w:r>
      <w:hyperlink r:id="rId232" w:history="1">
        <w:r w:rsidRPr="00AE745C">
          <w:rPr>
            <w:rStyle w:val="Hyperlink"/>
          </w:rPr>
          <w:t>Share survey</w:t>
        </w:r>
      </w:hyperlink>
      <w:r>
        <w:t xml:space="preserve"> topic for additional details regarding any of the following options.</w:t>
      </w:r>
    </w:p>
    <w:p w14:paraId="05D2BC59" w14:textId="77777777" w:rsidR="009B3FE1" w:rsidRDefault="009B3FE1" w:rsidP="00B94EA1">
      <w:pPr>
        <w:pStyle w:val="ListParagraph"/>
        <w:numPr>
          <w:ilvl w:val="1"/>
          <w:numId w:val="45"/>
        </w:numPr>
      </w:pPr>
      <w:r>
        <w:t xml:space="preserve">Within the </w:t>
      </w:r>
      <w:r w:rsidRPr="00543FF1">
        <w:rPr>
          <w:b/>
        </w:rPr>
        <w:t>S</w:t>
      </w:r>
      <w:r>
        <w:rPr>
          <w:b/>
        </w:rPr>
        <w:t>hare survey</w:t>
      </w:r>
      <w:r w:rsidRPr="00543FF1">
        <w:rPr>
          <w:b/>
        </w:rPr>
        <w:t xml:space="preserve"> </w:t>
      </w:r>
      <w:r>
        <w:t>section:</w:t>
      </w:r>
    </w:p>
    <w:p w14:paraId="00904A46" w14:textId="77777777" w:rsidR="009B3FE1" w:rsidRDefault="009B3FE1" w:rsidP="00B94EA1">
      <w:pPr>
        <w:pStyle w:val="ListParagraph"/>
        <w:numPr>
          <w:ilvl w:val="2"/>
          <w:numId w:val="45"/>
        </w:numPr>
      </w:pPr>
      <w:r>
        <w:t xml:space="preserve">In the Link section, indicate to </w:t>
      </w:r>
      <w:r>
        <w:rPr>
          <w:b/>
        </w:rPr>
        <w:t>Ask the user how to open the survey, in browser or in the Survey123 field app.</w:t>
      </w:r>
      <w:r>
        <w:t xml:space="preserve"> </w:t>
      </w:r>
      <w:r w:rsidRPr="00734551">
        <w:rPr>
          <w:i/>
          <w:iCs/>
        </w:rPr>
        <w:t>Provide the weblink or QR code to potential users of the survey so that they can easily access it.</w:t>
      </w:r>
      <w:r>
        <w:br/>
      </w:r>
      <w:r>
        <w:rPr>
          <w:noProof/>
        </w:rPr>
        <w:drawing>
          <wp:inline distT="0" distB="0" distL="0" distR="0" wp14:anchorId="448EF769" wp14:editId="3BB64273">
            <wp:extent cx="4922520" cy="1501140"/>
            <wp:effectExtent l="0" t="0" r="0" b="381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2520" cy="1501140"/>
                    </a:xfrm>
                    <a:prstGeom prst="rect">
                      <a:avLst/>
                    </a:prstGeom>
                    <a:noFill/>
                    <a:ln>
                      <a:noFill/>
                    </a:ln>
                  </pic:spPr>
                </pic:pic>
              </a:graphicData>
            </a:graphic>
          </wp:inline>
        </w:drawing>
      </w:r>
    </w:p>
    <w:p w14:paraId="3A7E0BCA" w14:textId="77777777" w:rsidR="009B3FE1" w:rsidRDefault="009B3FE1" w:rsidP="00B94EA1">
      <w:pPr>
        <w:pStyle w:val="ListParagraph"/>
        <w:numPr>
          <w:ilvl w:val="2"/>
          <w:numId w:val="45"/>
        </w:numPr>
      </w:pPr>
      <w:r>
        <w:t>indicate who will be able to submit data – Everyone or certain members of your organization or specific groups. Given that these users will only be able to edit the specific fields, the group of users will likely differ from those granted permission to edit the full survey.</w:t>
      </w:r>
    </w:p>
    <w:p w14:paraId="10970C3E" w14:textId="77777777" w:rsidR="009B3FE1" w:rsidRDefault="009B3FE1" w:rsidP="00B94EA1">
      <w:pPr>
        <w:pStyle w:val="ListParagraph"/>
        <w:numPr>
          <w:ilvl w:val="2"/>
          <w:numId w:val="45"/>
        </w:numPr>
      </w:pPr>
      <w:r>
        <w:lastRenderedPageBreak/>
        <w:t>indicate which privileges those submitters will have.</w:t>
      </w:r>
    </w:p>
    <w:p w14:paraId="0DBD6CE2" w14:textId="77777777" w:rsidR="009B3FE1" w:rsidRDefault="009B3FE1" w:rsidP="00B94EA1">
      <w:pPr>
        <w:pStyle w:val="ListParagraph"/>
        <w:numPr>
          <w:ilvl w:val="2"/>
          <w:numId w:val="45"/>
        </w:numPr>
      </w:pPr>
      <w:r>
        <w:t xml:space="preserve">whether to </w:t>
      </w:r>
      <w:r w:rsidRPr="00D32C0B">
        <w:rPr>
          <w:b/>
          <w:bCs/>
        </w:rPr>
        <w:t>Enable draft mode</w:t>
      </w:r>
    </w:p>
    <w:p w14:paraId="3706E315" w14:textId="77777777" w:rsidR="009B3FE1" w:rsidRDefault="009B3FE1" w:rsidP="00B94EA1">
      <w:pPr>
        <w:pStyle w:val="ListParagraph"/>
        <w:numPr>
          <w:ilvl w:val="2"/>
          <w:numId w:val="45"/>
        </w:numPr>
      </w:pPr>
      <w:r>
        <w:t xml:space="preserve">and whether to </w:t>
      </w:r>
      <w:r w:rsidRPr="00D32C0B">
        <w:rPr>
          <w:b/>
          <w:bCs/>
        </w:rPr>
        <w:t>Allow multiple submissions</w:t>
      </w:r>
      <w:r>
        <w:t>.</w:t>
      </w:r>
    </w:p>
    <w:p w14:paraId="1E427353" w14:textId="77777777" w:rsidR="009B3FE1" w:rsidRDefault="009B3FE1" w:rsidP="00B94EA1">
      <w:pPr>
        <w:pStyle w:val="ListParagraph"/>
        <w:numPr>
          <w:ilvl w:val="2"/>
          <w:numId w:val="45"/>
        </w:numPr>
      </w:pPr>
      <w:r>
        <w:t xml:space="preserve">Click </w:t>
      </w:r>
      <w:r w:rsidRPr="00543FF1">
        <w:rPr>
          <w:b/>
        </w:rPr>
        <w:t>Save</w:t>
      </w:r>
      <w:r>
        <w:t>.</w:t>
      </w:r>
      <w:r>
        <w:br/>
      </w:r>
      <w:r>
        <w:rPr>
          <w:noProof/>
        </w:rPr>
        <w:drawing>
          <wp:inline distT="0" distB="0" distL="0" distR="0" wp14:anchorId="5A1FFE4F" wp14:editId="186BEFF3">
            <wp:extent cx="4499321" cy="4015740"/>
            <wp:effectExtent l="0" t="0" r="0" b="381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9"/>
                    <a:stretch>
                      <a:fillRect/>
                    </a:stretch>
                  </pic:blipFill>
                  <pic:spPr>
                    <a:xfrm>
                      <a:off x="0" y="0"/>
                      <a:ext cx="4503323" cy="4019312"/>
                    </a:xfrm>
                    <a:prstGeom prst="rect">
                      <a:avLst/>
                    </a:prstGeom>
                  </pic:spPr>
                </pic:pic>
              </a:graphicData>
            </a:graphic>
          </wp:inline>
        </w:drawing>
      </w:r>
    </w:p>
    <w:p w14:paraId="764EF0B2" w14:textId="77777777" w:rsidR="009B3FE1" w:rsidRDefault="009B3FE1" w:rsidP="00B94EA1">
      <w:pPr>
        <w:pStyle w:val="ListParagraph"/>
        <w:numPr>
          <w:ilvl w:val="1"/>
          <w:numId w:val="45"/>
        </w:numPr>
      </w:pPr>
      <w:r>
        <w:t xml:space="preserve">Within the </w:t>
      </w:r>
      <w:r>
        <w:rPr>
          <w:b/>
        </w:rPr>
        <w:t>Share results</w:t>
      </w:r>
      <w:r>
        <w:t xml:space="preserve"> section:</w:t>
      </w:r>
    </w:p>
    <w:p w14:paraId="4D74C9AF" w14:textId="77777777" w:rsidR="009B3FE1" w:rsidRDefault="009B3FE1" w:rsidP="00B94EA1">
      <w:pPr>
        <w:pStyle w:val="ListParagraph"/>
        <w:numPr>
          <w:ilvl w:val="2"/>
          <w:numId w:val="45"/>
        </w:numPr>
      </w:pPr>
      <w:r>
        <w:t>Indicate who can view data within the survey</w:t>
      </w:r>
    </w:p>
    <w:p w14:paraId="146A2381" w14:textId="77777777" w:rsidR="009B3FE1" w:rsidRDefault="009B3FE1" w:rsidP="00B94EA1">
      <w:pPr>
        <w:pStyle w:val="ListParagraph"/>
        <w:numPr>
          <w:ilvl w:val="2"/>
          <w:numId w:val="45"/>
        </w:numPr>
      </w:pPr>
      <w:r>
        <w:t>Indicate what data viewers can see</w:t>
      </w:r>
    </w:p>
    <w:p w14:paraId="46E0D90A" w14:textId="77777777" w:rsidR="009B3FE1" w:rsidRDefault="009B3FE1" w:rsidP="00B94EA1">
      <w:pPr>
        <w:pStyle w:val="ListParagraph"/>
        <w:numPr>
          <w:ilvl w:val="2"/>
          <w:numId w:val="45"/>
        </w:numPr>
      </w:pPr>
      <w:r>
        <w:t>Indicate what viewers can do with the data</w:t>
      </w:r>
    </w:p>
    <w:p w14:paraId="3AF331EB" w14:textId="77777777" w:rsidR="009B3FE1" w:rsidRDefault="009B3FE1" w:rsidP="00B94EA1">
      <w:pPr>
        <w:pStyle w:val="ListParagraph"/>
        <w:numPr>
          <w:ilvl w:val="2"/>
          <w:numId w:val="45"/>
        </w:numPr>
      </w:pPr>
      <w:r>
        <w:lastRenderedPageBreak/>
        <w:t xml:space="preserve">Click </w:t>
      </w:r>
      <w:r w:rsidRPr="00543FF1">
        <w:rPr>
          <w:b/>
        </w:rPr>
        <w:t>Save</w:t>
      </w:r>
      <w:r>
        <w:t>.</w:t>
      </w:r>
      <w:r>
        <w:br/>
      </w:r>
      <w:r>
        <w:rPr>
          <w:noProof/>
        </w:rPr>
        <w:drawing>
          <wp:inline distT="0" distB="0" distL="0" distR="0" wp14:anchorId="7FE0E92F" wp14:editId="725E9AD8">
            <wp:extent cx="4555095" cy="3185160"/>
            <wp:effectExtent l="0" t="0" r="0" b="0"/>
            <wp:docPr id="197" name="Picture 1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pic:nvPicPr>
                  <pic:blipFill>
                    <a:blip r:embed="rId233"/>
                    <a:stretch>
                      <a:fillRect/>
                    </a:stretch>
                  </pic:blipFill>
                  <pic:spPr>
                    <a:xfrm>
                      <a:off x="0" y="0"/>
                      <a:ext cx="4565334" cy="3192319"/>
                    </a:xfrm>
                    <a:prstGeom prst="rect">
                      <a:avLst/>
                    </a:prstGeom>
                  </pic:spPr>
                </pic:pic>
              </a:graphicData>
            </a:graphic>
          </wp:inline>
        </w:drawing>
      </w:r>
    </w:p>
    <w:p w14:paraId="1ECEE3AF" w14:textId="77777777" w:rsidR="009B3FE1" w:rsidRDefault="009B3FE1" w:rsidP="00B94EA1">
      <w:pPr>
        <w:pStyle w:val="ListParagraph"/>
        <w:numPr>
          <w:ilvl w:val="1"/>
          <w:numId w:val="45"/>
        </w:numPr>
      </w:pPr>
      <w:r>
        <w:t xml:space="preserve">Within the </w:t>
      </w:r>
      <w:r w:rsidRPr="00E2735F">
        <w:rPr>
          <w:b/>
          <w:bCs/>
        </w:rPr>
        <w:t>Update survey</w:t>
      </w:r>
      <w:r>
        <w:t xml:space="preserve"> section, indicate if members of a group should have privileges to update the survey design or settings. This is very useful, so that more than just the survey publisher has access!</w:t>
      </w:r>
    </w:p>
    <w:p w14:paraId="020165DA" w14:textId="77777777" w:rsidR="009B3FE1" w:rsidRDefault="009B3FE1" w:rsidP="00B94EA1">
      <w:pPr>
        <w:pStyle w:val="ListParagraph"/>
        <w:numPr>
          <w:ilvl w:val="1"/>
          <w:numId w:val="45"/>
        </w:numPr>
      </w:pPr>
      <w:r>
        <w:t xml:space="preserve">If using groups to allow access to the survey, within the </w:t>
      </w:r>
      <w:r w:rsidRPr="00543FF1">
        <w:rPr>
          <w:b/>
        </w:rPr>
        <w:t>Group Settings</w:t>
      </w:r>
      <w:r>
        <w:t xml:space="preserve"> section, follow the links to manage groups with appropriate people if that has not been previously done for your Organization.</w:t>
      </w:r>
    </w:p>
    <w:p w14:paraId="0AAD154B" w14:textId="04847517" w:rsidR="009B3FE1" w:rsidRDefault="009B3FE1" w:rsidP="009B3FE1">
      <w:pPr>
        <w:pStyle w:val="Heading4"/>
      </w:pPr>
      <w:r>
        <w:t>Create the QC Only Dashboard</w:t>
      </w:r>
      <w:r w:rsidR="00EF6F93">
        <w:t>*</w:t>
      </w:r>
    </w:p>
    <w:p w14:paraId="2D16A176" w14:textId="77777777" w:rsidR="009B3FE1" w:rsidRPr="008D5743" w:rsidRDefault="009B3FE1" w:rsidP="009B3FE1">
      <w:r>
        <w:t xml:space="preserve">The following instructions indicate how to create a dashboard which only allow specific fields within the survey to be edited, such as the QC fields. This dashboard requires the survey developed in the </w:t>
      </w:r>
      <w:hyperlink w:anchor="_Create_a_version_1" w:history="1">
        <w:r w:rsidRPr="00015D9F">
          <w:rPr>
            <w:rStyle w:val="Hyperlink"/>
          </w:rPr>
          <w:t>previous section</w:t>
        </w:r>
      </w:hyperlink>
      <w:r>
        <w:t xml:space="preserve">, which set all other fields to </w:t>
      </w:r>
      <w:r w:rsidRPr="00015D9F">
        <w:rPr>
          <w:b/>
          <w:bCs/>
        </w:rPr>
        <w:t>readonly</w:t>
      </w:r>
      <w:r>
        <w:t>.</w:t>
      </w:r>
    </w:p>
    <w:p w14:paraId="583CF3B7" w14:textId="77777777" w:rsidR="009B3FE1" w:rsidRDefault="009B3FE1" w:rsidP="00B94EA1">
      <w:pPr>
        <w:pStyle w:val="ListParagraph"/>
        <w:numPr>
          <w:ilvl w:val="0"/>
          <w:numId w:val="47"/>
        </w:numPr>
      </w:pPr>
      <w:r>
        <w:t xml:space="preserve">Edit the original dashboard, created in the </w:t>
      </w:r>
      <w:hyperlink w:anchor="_Create_the_Dashboard" w:history="1">
        <w:r w:rsidRPr="005D6D72">
          <w:rPr>
            <w:rStyle w:val="Hyperlink"/>
          </w:rPr>
          <w:t>Create the Dashboard</w:t>
        </w:r>
      </w:hyperlink>
      <w:r>
        <w:t xml:space="preserve"> section.</w:t>
      </w:r>
    </w:p>
    <w:p w14:paraId="355E857E" w14:textId="77777777" w:rsidR="009B3FE1" w:rsidRDefault="009B3FE1" w:rsidP="00B94EA1">
      <w:pPr>
        <w:pStyle w:val="ListParagraph"/>
        <w:numPr>
          <w:ilvl w:val="0"/>
          <w:numId w:val="47"/>
        </w:numPr>
      </w:pPr>
      <w:r>
        <w:t>Finalize all changes as the dashboard will be duplicated.</w:t>
      </w:r>
    </w:p>
    <w:p w14:paraId="0633F204" w14:textId="77777777" w:rsidR="009B3FE1" w:rsidRDefault="009B3FE1" w:rsidP="00B94EA1">
      <w:pPr>
        <w:pStyle w:val="ListParagraph"/>
        <w:numPr>
          <w:ilvl w:val="0"/>
          <w:numId w:val="47"/>
        </w:numPr>
      </w:pPr>
      <w:r>
        <w:t xml:space="preserve">From the Save dropdown list, select </w:t>
      </w:r>
      <w:r w:rsidRPr="007A7FC5">
        <w:rPr>
          <w:b/>
          <w:bCs/>
        </w:rPr>
        <w:t>Save as</w:t>
      </w:r>
      <w:r>
        <w:t xml:space="preserve">. </w:t>
      </w:r>
      <w:r>
        <w:br/>
      </w:r>
      <w:r>
        <w:rPr>
          <w:noProof/>
        </w:rPr>
        <w:drawing>
          <wp:inline distT="0" distB="0" distL="0" distR="0" wp14:anchorId="32674A87" wp14:editId="3FA2F2D6">
            <wp:extent cx="2381250" cy="800100"/>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3"/>
                    <a:stretch>
                      <a:fillRect/>
                    </a:stretch>
                  </pic:blipFill>
                  <pic:spPr>
                    <a:xfrm>
                      <a:off x="0" y="0"/>
                      <a:ext cx="2381250" cy="800100"/>
                    </a:xfrm>
                    <a:prstGeom prst="rect">
                      <a:avLst/>
                    </a:prstGeom>
                  </pic:spPr>
                </pic:pic>
              </a:graphicData>
            </a:graphic>
          </wp:inline>
        </w:drawing>
      </w:r>
    </w:p>
    <w:p w14:paraId="11D8429F" w14:textId="77777777" w:rsidR="009B3FE1" w:rsidRDefault="009B3FE1" w:rsidP="00B94EA1">
      <w:pPr>
        <w:pStyle w:val="ListParagraph"/>
        <w:numPr>
          <w:ilvl w:val="0"/>
          <w:numId w:val="47"/>
        </w:numPr>
      </w:pPr>
      <w:r>
        <w:lastRenderedPageBreak/>
        <w:t xml:space="preserve">Name the new dashboard appropriately and maintain it in the same folder, to easily find all dashboards associated with the survey (i.e. </w:t>
      </w:r>
      <w:r w:rsidRPr="007A7FC5">
        <w:rPr>
          <w:b/>
          <w:bCs/>
        </w:rPr>
        <w:t>QC Observations</w:t>
      </w:r>
      <w:r>
        <w:t>).</w:t>
      </w:r>
      <w:r>
        <w:br/>
      </w:r>
      <w:r>
        <w:rPr>
          <w:noProof/>
        </w:rPr>
        <w:drawing>
          <wp:inline distT="0" distB="0" distL="0" distR="0" wp14:anchorId="694AD4C1" wp14:editId="76D0E838">
            <wp:extent cx="5943600" cy="3201035"/>
            <wp:effectExtent l="0" t="0" r="0" b="0"/>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4"/>
                    <a:stretch>
                      <a:fillRect/>
                    </a:stretch>
                  </pic:blipFill>
                  <pic:spPr>
                    <a:xfrm>
                      <a:off x="0" y="0"/>
                      <a:ext cx="5943600" cy="3201035"/>
                    </a:xfrm>
                    <a:prstGeom prst="rect">
                      <a:avLst/>
                    </a:prstGeom>
                  </pic:spPr>
                </pic:pic>
              </a:graphicData>
            </a:graphic>
          </wp:inline>
        </w:drawing>
      </w:r>
    </w:p>
    <w:p w14:paraId="308085F6" w14:textId="77777777" w:rsidR="009B3FE1" w:rsidRDefault="009B3FE1" w:rsidP="00B94EA1">
      <w:pPr>
        <w:pStyle w:val="ListParagraph"/>
        <w:numPr>
          <w:ilvl w:val="0"/>
          <w:numId w:val="47"/>
        </w:numPr>
      </w:pPr>
      <w:r>
        <w:t xml:space="preserve">Hover over the survey portion of the dashboard and select </w:t>
      </w:r>
      <w:r w:rsidRPr="00135959">
        <w:rPr>
          <w:b/>
          <w:bCs/>
        </w:rPr>
        <w:t>Configure</w:t>
      </w:r>
      <w:r>
        <w:t>.</w:t>
      </w:r>
      <w:r>
        <w:br/>
      </w:r>
      <w:r>
        <w:rPr>
          <w:noProof/>
        </w:rPr>
        <w:drawing>
          <wp:inline distT="0" distB="0" distL="0" distR="0" wp14:anchorId="4769B311" wp14:editId="3D075D6E">
            <wp:extent cx="2924175" cy="2438400"/>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215"/>
                    <a:stretch>
                      <a:fillRect/>
                    </a:stretch>
                  </pic:blipFill>
                  <pic:spPr>
                    <a:xfrm>
                      <a:off x="0" y="0"/>
                      <a:ext cx="2924175" cy="2438400"/>
                    </a:xfrm>
                    <a:prstGeom prst="rect">
                      <a:avLst/>
                    </a:prstGeom>
                  </pic:spPr>
                </pic:pic>
              </a:graphicData>
            </a:graphic>
          </wp:inline>
        </w:drawing>
      </w:r>
    </w:p>
    <w:p w14:paraId="4D9FEAAF" w14:textId="77777777" w:rsidR="009B3FE1" w:rsidRDefault="009B3FE1" w:rsidP="00B94EA1">
      <w:pPr>
        <w:pStyle w:val="ListParagraph"/>
        <w:numPr>
          <w:ilvl w:val="0"/>
          <w:numId w:val="47"/>
        </w:numPr>
      </w:pPr>
      <w:r>
        <w:t xml:space="preserve">Within </w:t>
      </w:r>
      <w:r w:rsidRPr="00CE4D10">
        <w:rPr>
          <w:i/>
          <w:iCs/>
        </w:rPr>
        <w:t>Embedded content</w:t>
      </w:r>
      <w:r>
        <w:t xml:space="preserve">, change the id within the URL section to reflect the survey form id of the QC survey, as determined in </w:t>
      </w:r>
      <w:r w:rsidRPr="00DF3DBD">
        <w:rPr>
          <w:b/>
          <w:bCs/>
        </w:rPr>
        <w:t>Step 10</w:t>
      </w:r>
      <w:r>
        <w:t xml:space="preserve"> of </w:t>
      </w:r>
      <w:hyperlink w:anchor="_Create_a_version" w:history="1">
        <w:r w:rsidRPr="00151E34">
          <w:rPr>
            <w:rStyle w:val="Hyperlink"/>
          </w:rPr>
          <w:t>Create a version of the survey which only allows specific fields to be editable (i.e. QC fields)</w:t>
        </w:r>
      </w:hyperlink>
      <w:r>
        <w:t xml:space="preserve">, rather than the Observations survey. </w:t>
      </w:r>
    </w:p>
    <w:p w14:paraId="0AFB1DE2" w14:textId="77777777" w:rsidR="009B3FE1" w:rsidRDefault="009B3FE1" w:rsidP="00B94EA1">
      <w:pPr>
        <w:pStyle w:val="ListParagraph"/>
        <w:numPr>
          <w:ilvl w:val="1"/>
          <w:numId w:val="47"/>
        </w:numPr>
      </w:pPr>
      <w:r>
        <w:lastRenderedPageBreak/>
        <w:t xml:space="preserve">Edit the </w:t>
      </w:r>
      <w:r w:rsidRPr="008847B5">
        <w:rPr>
          <w:i/>
          <w:iCs/>
        </w:rPr>
        <w:t>URL</w:t>
      </w:r>
      <w:r>
        <w:t xml:space="preserve">, to replace the existing survey id, with that for the QC Observations survey, starts after </w:t>
      </w:r>
      <w:r w:rsidRPr="00386BDB">
        <w:rPr>
          <w:b/>
          <w:bCs/>
        </w:rPr>
        <w:t>share/</w:t>
      </w:r>
      <w:r>
        <w:t xml:space="preserve"> and before </w:t>
      </w:r>
      <w:r w:rsidRPr="00A778B8">
        <w:rPr>
          <w:b/>
          <w:bCs/>
        </w:rPr>
        <w:t>?</w:t>
      </w:r>
      <w:r>
        <w:t>.</w:t>
      </w:r>
      <w:r>
        <w:br/>
      </w:r>
      <w:r>
        <w:rPr>
          <w:noProof/>
        </w:rPr>
        <w:drawing>
          <wp:inline distT="0" distB="0" distL="0" distR="0" wp14:anchorId="5E981F06" wp14:editId="0CEB0FC3">
            <wp:extent cx="5463540" cy="2965838"/>
            <wp:effectExtent l="0" t="0" r="3810" b="635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235"/>
                    <a:stretch>
                      <a:fillRect/>
                    </a:stretch>
                  </pic:blipFill>
                  <pic:spPr>
                    <a:xfrm>
                      <a:off x="0" y="0"/>
                      <a:ext cx="5469695" cy="2969179"/>
                    </a:xfrm>
                    <a:prstGeom prst="rect">
                      <a:avLst/>
                    </a:prstGeom>
                  </pic:spPr>
                </pic:pic>
              </a:graphicData>
            </a:graphic>
          </wp:inline>
        </w:drawing>
      </w:r>
    </w:p>
    <w:p w14:paraId="5EB62690" w14:textId="77777777" w:rsidR="009B3FE1" w:rsidRDefault="009B3FE1" w:rsidP="00B94EA1">
      <w:pPr>
        <w:pStyle w:val="ListParagraph"/>
        <w:numPr>
          <w:ilvl w:val="0"/>
          <w:numId w:val="47"/>
        </w:numPr>
      </w:pPr>
      <w:r>
        <w:t xml:space="preserve">To improve performance of the dashboard opening and the surveys displaying, consider limiting the </w:t>
      </w:r>
      <w:r w:rsidRPr="00831DE7">
        <w:rPr>
          <w:i/>
          <w:iCs/>
        </w:rPr>
        <w:t>Maximum features displayed</w:t>
      </w:r>
      <w:r>
        <w:t xml:space="preserve"> to </w:t>
      </w:r>
      <w:r w:rsidRPr="00831DE7">
        <w:rPr>
          <w:b/>
          <w:bCs/>
        </w:rPr>
        <w:t>10</w:t>
      </w:r>
      <w:r>
        <w:t>, or another value.</w:t>
      </w:r>
    </w:p>
    <w:p w14:paraId="0CF25CC0" w14:textId="77777777" w:rsidR="009B3FE1" w:rsidRDefault="009B3FE1" w:rsidP="00B94EA1">
      <w:pPr>
        <w:pStyle w:val="ListParagraph"/>
        <w:numPr>
          <w:ilvl w:val="0"/>
          <w:numId w:val="47"/>
        </w:numPr>
      </w:pPr>
      <w:r>
        <w:t xml:space="preserve">Click </w:t>
      </w:r>
      <w:r w:rsidRPr="001F76A1">
        <w:rPr>
          <w:b/>
          <w:bCs/>
        </w:rPr>
        <w:t>Done</w:t>
      </w:r>
      <w:r>
        <w:t xml:space="preserve"> to save the changes to the survey configuration.</w:t>
      </w:r>
    </w:p>
    <w:p w14:paraId="48DCDD95" w14:textId="688C9346" w:rsidR="009B3FE1" w:rsidRDefault="009B3FE1" w:rsidP="009B3FE1">
      <w:pPr>
        <w:pStyle w:val="Heading5"/>
      </w:pPr>
      <w:r>
        <w:t>Add an additional Category Selector to Filter by the Survey Status value</w:t>
      </w:r>
      <w:r w:rsidR="00EF6F93">
        <w:t>*</w:t>
      </w:r>
    </w:p>
    <w:p w14:paraId="5C2D80EF" w14:textId="77777777" w:rsidR="009B3FE1" w:rsidRPr="006F379D" w:rsidRDefault="009B3FE1" w:rsidP="009B3FE1">
      <w:r>
        <w:t xml:space="preserve">This filter will identify surveys which have not been qc’d as indicated by </w:t>
      </w:r>
      <w:r w:rsidRPr="00FC4C22">
        <w:rPr>
          <w:i/>
          <w:iCs/>
        </w:rPr>
        <w:t>Survey Status</w:t>
      </w:r>
      <w:r>
        <w:t xml:space="preserve"> value being set to </w:t>
      </w:r>
      <w:r w:rsidRPr="000C580F">
        <w:rPr>
          <w:b/>
          <w:bCs/>
        </w:rPr>
        <w:t>Not Submitted</w:t>
      </w:r>
      <w:r>
        <w:t xml:space="preserve">, rather than </w:t>
      </w:r>
      <w:r w:rsidRPr="000C580F">
        <w:rPr>
          <w:b/>
          <w:bCs/>
        </w:rPr>
        <w:t>Submitted</w:t>
      </w:r>
      <w:r>
        <w:t xml:space="preserve">. The QC fields are only displayed when </w:t>
      </w:r>
      <w:r w:rsidRPr="00FC4C22">
        <w:rPr>
          <w:i/>
          <w:iCs/>
        </w:rPr>
        <w:t>Survey Status</w:t>
      </w:r>
      <w:r>
        <w:t xml:space="preserve"> = </w:t>
      </w:r>
      <w:r w:rsidRPr="00FC4C22">
        <w:rPr>
          <w:b/>
          <w:bCs/>
        </w:rPr>
        <w:t>Submitted</w:t>
      </w:r>
      <w:r>
        <w:t>.</w:t>
      </w:r>
    </w:p>
    <w:p w14:paraId="58B82890" w14:textId="77777777" w:rsidR="009B3FE1" w:rsidRDefault="009B3FE1" w:rsidP="00B94EA1">
      <w:pPr>
        <w:pStyle w:val="ListParagraph"/>
        <w:numPr>
          <w:ilvl w:val="0"/>
          <w:numId w:val="48"/>
        </w:numPr>
      </w:pPr>
      <w:r>
        <w:t xml:space="preserve">Repeat the steps within the </w:t>
      </w:r>
      <w:hyperlink w:anchor="_Add_Filters" w:history="1">
        <w:r w:rsidRPr="00E0144A">
          <w:rPr>
            <w:rStyle w:val="Hyperlink"/>
          </w:rPr>
          <w:t>Add Filte</w:t>
        </w:r>
        <w:r>
          <w:rPr>
            <w:rStyle w:val="Hyperlink"/>
          </w:rPr>
          <w:t>rs</w:t>
        </w:r>
      </w:hyperlink>
      <w:r>
        <w:t xml:space="preserve"> section for </w:t>
      </w:r>
      <w:r w:rsidRPr="003756B3">
        <w:rPr>
          <w:i/>
          <w:iCs/>
        </w:rPr>
        <w:t>Category field</w:t>
      </w:r>
      <w:r>
        <w:t xml:space="preserve"> = </w:t>
      </w:r>
      <w:r>
        <w:rPr>
          <w:b/>
          <w:bCs/>
        </w:rPr>
        <w:t>Survey</w:t>
      </w:r>
      <w:r w:rsidRPr="0046223E">
        <w:rPr>
          <w:b/>
          <w:bCs/>
        </w:rPr>
        <w:t xml:space="preserve"> Status</w:t>
      </w:r>
      <w:r>
        <w:t>.</w:t>
      </w:r>
      <w:r>
        <w:br/>
      </w:r>
      <w:r>
        <w:rPr>
          <w:noProof/>
        </w:rPr>
        <w:drawing>
          <wp:inline distT="0" distB="0" distL="0" distR="0" wp14:anchorId="30C85281" wp14:editId="1011EE37">
            <wp:extent cx="5943600" cy="231140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36"/>
                    <a:stretch>
                      <a:fillRect/>
                    </a:stretch>
                  </pic:blipFill>
                  <pic:spPr>
                    <a:xfrm>
                      <a:off x="0" y="0"/>
                      <a:ext cx="5943600" cy="2311400"/>
                    </a:xfrm>
                    <a:prstGeom prst="rect">
                      <a:avLst/>
                    </a:prstGeom>
                  </pic:spPr>
                </pic:pic>
              </a:graphicData>
            </a:graphic>
          </wp:inline>
        </w:drawing>
      </w:r>
    </w:p>
    <w:p w14:paraId="2BF9110D" w14:textId="77777777" w:rsidR="009B3FE1" w:rsidRDefault="009B3FE1" w:rsidP="00B94EA1">
      <w:pPr>
        <w:pStyle w:val="ListParagraph"/>
        <w:numPr>
          <w:ilvl w:val="0"/>
          <w:numId w:val="48"/>
        </w:numPr>
      </w:pPr>
      <w:r>
        <w:t xml:space="preserve">Click </w:t>
      </w:r>
      <w:r w:rsidRPr="007A6E45">
        <w:rPr>
          <w:b/>
          <w:bCs/>
        </w:rPr>
        <w:t>Done</w:t>
      </w:r>
      <w:r>
        <w:t xml:space="preserve"> to save the newly created Category selector.</w:t>
      </w:r>
    </w:p>
    <w:p w14:paraId="0D0FF96A" w14:textId="77777777" w:rsidR="009B3FE1" w:rsidRDefault="009B3FE1" w:rsidP="00B94EA1">
      <w:pPr>
        <w:pStyle w:val="ListParagraph"/>
        <w:numPr>
          <w:ilvl w:val="0"/>
          <w:numId w:val="48"/>
        </w:numPr>
      </w:pPr>
      <w:r>
        <w:lastRenderedPageBreak/>
        <w:t>Hover over the newly created filter and click the left arrow icon to move the filter to the leftmost location, as it is the filter most likely to be used in this dashboard.</w:t>
      </w:r>
      <w:r>
        <w:br/>
      </w:r>
      <w:r>
        <w:rPr>
          <w:noProof/>
        </w:rPr>
        <w:drawing>
          <wp:inline distT="0" distB="0" distL="0" distR="0" wp14:anchorId="1AEC752C" wp14:editId="7C57CD81">
            <wp:extent cx="5387340" cy="783927"/>
            <wp:effectExtent l="0" t="0" r="3810" b="0"/>
            <wp:docPr id="201" name="Picture 2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a:blip r:embed="rId237"/>
                    <a:stretch>
                      <a:fillRect/>
                    </a:stretch>
                  </pic:blipFill>
                  <pic:spPr>
                    <a:xfrm>
                      <a:off x="0" y="0"/>
                      <a:ext cx="5452531" cy="793413"/>
                    </a:xfrm>
                    <a:prstGeom prst="rect">
                      <a:avLst/>
                    </a:prstGeom>
                  </pic:spPr>
                </pic:pic>
              </a:graphicData>
            </a:graphic>
          </wp:inline>
        </w:drawing>
      </w:r>
    </w:p>
    <w:p w14:paraId="38E01B3E" w14:textId="77777777" w:rsidR="009B3FE1" w:rsidRDefault="009B3FE1" w:rsidP="00B94EA1">
      <w:pPr>
        <w:pStyle w:val="ListParagraph"/>
        <w:numPr>
          <w:ilvl w:val="0"/>
          <w:numId w:val="48"/>
        </w:numPr>
      </w:pPr>
      <w:r>
        <w:t xml:space="preserve">Save </w:t>
      </w:r>
      <w:r>
        <w:rPr>
          <w:noProof/>
        </w:rPr>
        <w:drawing>
          <wp:inline distT="0" distB="0" distL="0" distR="0" wp14:anchorId="4F73DABA" wp14:editId="2A9AFDFE">
            <wp:extent cx="590550" cy="352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0550" cy="352425"/>
                    </a:xfrm>
                    <a:prstGeom prst="rect">
                      <a:avLst/>
                    </a:prstGeom>
                  </pic:spPr>
                </pic:pic>
              </a:graphicData>
            </a:graphic>
          </wp:inline>
        </w:drawing>
      </w:r>
      <w:r>
        <w:t xml:space="preserve"> the changes to the QC dashboard.</w:t>
      </w:r>
    </w:p>
    <w:p w14:paraId="0881FB29" w14:textId="73FACCCD" w:rsidR="009B3FE1" w:rsidRDefault="009B3FE1" w:rsidP="009B3FE1">
      <w:pPr>
        <w:pStyle w:val="Heading2"/>
      </w:pPr>
      <w:bookmarkStart w:id="88" w:name="_Toc73618709"/>
      <w:bookmarkStart w:id="89" w:name="_Toc112654313"/>
      <w:r>
        <w:t>Include Batch Edit tool in Dashboard</w:t>
      </w:r>
      <w:r w:rsidR="00EF6F93">
        <w:t>*</w:t>
      </w:r>
      <w:r>
        <w:t xml:space="preserve"> (OPTIONAL)</w:t>
      </w:r>
      <w:bookmarkEnd w:id="88"/>
      <w:bookmarkEnd w:id="89"/>
    </w:p>
    <w:p w14:paraId="7D8CFB01" w14:textId="77777777" w:rsidR="009B3FE1" w:rsidRPr="00655BE2" w:rsidRDefault="009B3FE1" w:rsidP="009B3FE1">
      <w:r>
        <w:t>It may be more efficient to batch edit attributes rather than edit the survey responses individually. An example of this would be to batch edit the QC fields. Following are instructions for building the necessary web app and embedding the web app in the QC dashboard.</w:t>
      </w:r>
    </w:p>
    <w:p w14:paraId="24864E86" w14:textId="778FD5A5" w:rsidR="009B3FE1" w:rsidRDefault="009B3FE1" w:rsidP="009B3FE1">
      <w:pPr>
        <w:pStyle w:val="Heading3"/>
      </w:pPr>
      <w:bookmarkStart w:id="90" w:name="_Toc73618710"/>
      <w:bookmarkStart w:id="91" w:name="_Toc112654314"/>
      <w:r>
        <w:t>Create a Web App to allow for batch editing of survey responses</w:t>
      </w:r>
      <w:r w:rsidR="00EF6F93">
        <w:t>*</w:t>
      </w:r>
      <w:r>
        <w:t xml:space="preserve"> </w:t>
      </w:r>
      <w:r>
        <w:rPr>
          <w:noProof/>
        </w:rPr>
        <w:drawing>
          <wp:inline distT="0" distB="0" distL="0" distR="0" wp14:anchorId="170ECCBF" wp14:editId="2DD17C33">
            <wp:extent cx="371475" cy="381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1475" cy="381000"/>
                    </a:xfrm>
                    <a:prstGeom prst="rect">
                      <a:avLst/>
                    </a:prstGeom>
                  </pic:spPr>
                </pic:pic>
              </a:graphicData>
            </a:graphic>
          </wp:inline>
        </w:drawing>
      </w:r>
      <w:bookmarkEnd w:id="90"/>
      <w:bookmarkEnd w:id="91"/>
    </w:p>
    <w:p w14:paraId="4F7F3994" w14:textId="26F7F069" w:rsidR="009B3FE1" w:rsidRDefault="009B3FE1" w:rsidP="00B94EA1">
      <w:pPr>
        <w:pStyle w:val="ListParagraph"/>
        <w:numPr>
          <w:ilvl w:val="0"/>
          <w:numId w:val="55"/>
        </w:numPr>
      </w:pPr>
      <w:r>
        <w:t xml:space="preserve">Log into </w:t>
      </w:r>
      <w:hyperlink r:id="rId239" w:history="1">
        <w:r w:rsidRPr="00107A42">
          <w:rPr>
            <w:rStyle w:val="Hyperlink"/>
          </w:rPr>
          <w:t>ArcGIS Online</w:t>
        </w:r>
      </w:hyperlink>
      <w:r>
        <w:t xml:space="preserve"> and from the </w:t>
      </w:r>
      <w:r w:rsidRPr="003149D6">
        <w:rPr>
          <w:i/>
          <w:iCs/>
        </w:rPr>
        <w:t>Content</w:t>
      </w:r>
      <w:r>
        <w:t xml:space="preserve"> section, </w:t>
      </w:r>
      <w:r w:rsidRPr="003149D6">
        <w:rPr>
          <w:i/>
          <w:iCs/>
        </w:rPr>
        <w:t>My Content</w:t>
      </w:r>
      <w:r>
        <w:t xml:space="preserve">, select the </w:t>
      </w:r>
      <w:r w:rsidRPr="003149D6">
        <w:rPr>
          <w:b/>
          <w:bCs/>
        </w:rPr>
        <w:t>Survey-Observations</w:t>
      </w:r>
      <w:r>
        <w:t xml:space="preserve"> folder within the Table of Contents.</w:t>
      </w:r>
      <w:r>
        <w:br/>
      </w:r>
      <w:r>
        <w:rPr>
          <w:noProof/>
        </w:rPr>
        <w:drawing>
          <wp:inline distT="0" distB="0" distL="0" distR="0" wp14:anchorId="58968EF0" wp14:editId="22F661EF">
            <wp:extent cx="2800350" cy="4171950"/>
            <wp:effectExtent l="0" t="0" r="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8"/>
                    <a:stretch>
                      <a:fillRect/>
                    </a:stretch>
                  </pic:blipFill>
                  <pic:spPr>
                    <a:xfrm>
                      <a:off x="0" y="0"/>
                      <a:ext cx="2800350" cy="4171950"/>
                    </a:xfrm>
                    <a:prstGeom prst="rect">
                      <a:avLst/>
                    </a:prstGeom>
                  </pic:spPr>
                </pic:pic>
              </a:graphicData>
            </a:graphic>
          </wp:inline>
        </w:drawing>
      </w:r>
    </w:p>
    <w:p w14:paraId="5ED0C6DE" w14:textId="77777777" w:rsidR="009B3FE1" w:rsidRDefault="009B3FE1" w:rsidP="00B94EA1">
      <w:pPr>
        <w:pStyle w:val="ListParagraph"/>
        <w:numPr>
          <w:ilvl w:val="0"/>
          <w:numId w:val="55"/>
        </w:numPr>
      </w:pPr>
      <w:r>
        <w:t xml:space="preserve">Click the menu </w:t>
      </w:r>
      <w:r>
        <w:rPr>
          <w:noProof/>
        </w:rPr>
        <w:drawing>
          <wp:inline distT="0" distB="0" distL="0" distR="0" wp14:anchorId="6117D202" wp14:editId="69E07BCD">
            <wp:extent cx="32385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3850" cy="209550"/>
                    </a:xfrm>
                    <a:prstGeom prst="rect">
                      <a:avLst/>
                    </a:prstGeom>
                  </pic:spPr>
                </pic:pic>
              </a:graphicData>
            </a:graphic>
          </wp:inline>
        </w:drawing>
      </w:r>
      <w:r>
        <w:t xml:space="preserve"> associated with the </w:t>
      </w:r>
      <w:r w:rsidRPr="003149D6">
        <w:rPr>
          <w:b/>
          <w:bCs/>
        </w:rPr>
        <w:t>Observations</w:t>
      </w:r>
      <w:r>
        <w:t xml:space="preserve"> Web Map and select </w:t>
      </w:r>
      <w:r>
        <w:rPr>
          <w:b/>
          <w:bCs/>
        </w:rPr>
        <w:t>View item details</w:t>
      </w:r>
      <w:r>
        <w:t>.</w:t>
      </w:r>
    </w:p>
    <w:p w14:paraId="0A6A2644" w14:textId="77777777" w:rsidR="009B3FE1" w:rsidRDefault="009B3FE1" w:rsidP="00B94EA1">
      <w:pPr>
        <w:pStyle w:val="ListParagraph"/>
        <w:numPr>
          <w:ilvl w:val="0"/>
          <w:numId w:val="55"/>
        </w:numPr>
      </w:pPr>
      <w:r>
        <w:lastRenderedPageBreak/>
        <w:t xml:space="preserve">From the </w:t>
      </w:r>
      <w:r w:rsidRPr="0078692D">
        <w:rPr>
          <w:i/>
          <w:iCs/>
        </w:rPr>
        <w:t>Create Web App</w:t>
      </w:r>
      <w:r>
        <w:t xml:space="preserve"> dropdown, select </w:t>
      </w:r>
      <w:r w:rsidRPr="0078692D">
        <w:rPr>
          <w:b/>
          <w:bCs/>
        </w:rPr>
        <w:t>Web AppBuilder</w:t>
      </w:r>
      <w:r>
        <w:t>.</w:t>
      </w:r>
      <w:r>
        <w:br/>
      </w:r>
      <w:r>
        <w:rPr>
          <w:noProof/>
        </w:rPr>
        <w:drawing>
          <wp:inline distT="0" distB="0" distL="0" distR="0" wp14:anchorId="63FA68F2" wp14:editId="18990753">
            <wp:extent cx="5943600" cy="2485390"/>
            <wp:effectExtent l="0" t="0" r="0" b="0"/>
            <wp:docPr id="384" name="Picture 3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240"/>
                    <a:stretch>
                      <a:fillRect/>
                    </a:stretch>
                  </pic:blipFill>
                  <pic:spPr>
                    <a:xfrm>
                      <a:off x="0" y="0"/>
                      <a:ext cx="5943600" cy="2485390"/>
                    </a:xfrm>
                    <a:prstGeom prst="rect">
                      <a:avLst/>
                    </a:prstGeom>
                  </pic:spPr>
                </pic:pic>
              </a:graphicData>
            </a:graphic>
          </wp:inline>
        </w:drawing>
      </w:r>
    </w:p>
    <w:p w14:paraId="254ABC99" w14:textId="77777777" w:rsidR="009B3FE1" w:rsidRDefault="009B3FE1" w:rsidP="00B94EA1">
      <w:pPr>
        <w:pStyle w:val="ListParagraph"/>
        <w:numPr>
          <w:ilvl w:val="0"/>
          <w:numId w:val="55"/>
        </w:numPr>
      </w:pPr>
      <w:r>
        <w:t>Give the web app an appropriate Title and Summary (Optional).</w:t>
      </w:r>
      <w:r>
        <w:br/>
      </w:r>
      <w:r>
        <w:rPr>
          <w:noProof/>
        </w:rPr>
        <w:drawing>
          <wp:inline distT="0" distB="0" distL="0" distR="0" wp14:anchorId="41BAB4D9" wp14:editId="32B8BD6D">
            <wp:extent cx="3651294" cy="4411980"/>
            <wp:effectExtent l="0" t="0" r="6350" b="762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241"/>
                    <a:stretch>
                      <a:fillRect/>
                    </a:stretch>
                  </pic:blipFill>
                  <pic:spPr>
                    <a:xfrm>
                      <a:off x="0" y="0"/>
                      <a:ext cx="3659568" cy="4421978"/>
                    </a:xfrm>
                    <a:prstGeom prst="rect">
                      <a:avLst/>
                    </a:prstGeom>
                  </pic:spPr>
                </pic:pic>
              </a:graphicData>
            </a:graphic>
          </wp:inline>
        </w:drawing>
      </w:r>
    </w:p>
    <w:p w14:paraId="3F31EE68" w14:textId="77777777" w:rsidR="009B3FE1" w:rsidRDefault="009B3FE1" w:rsidP="00B94EA1">
      <w:pPr>
        <w:pStyle w:val="ListParagraph"/>
        <w:numPr>
          <w:ilvl w:val="0"/>
          <w:numId w:val="55"/>
        </w:numPr>
      </w:pPr>
      <w:r>
        <w:lastRenderedPageBreak/>
        <w:t xml:space="preserve">Within ArcGIS Web AppBuilder, select the desired Theme. (Given that this will be embedded within the Dashboard, I would recommend a minimal theme, such as the </w:t>
      </w:r>
      <w:r w:rsidRPr="003368C2">
        <w:rPr>
          <w:b/>
          <w:bCs/>
        </w:rPr>
        <w:t>Billboard Theme</w:t>
      </w:r>
      <w:r>
        <w:t>).</w:t>
      </w:r>
      <w:r>
        <w:br/>
      </w:r>
      <w:r>
        <w:rPr>
          <w:noProof/>
        </w:rPr>
        <w:drawing>
          <wp:inline distT="0" distB="0" distL="0" distR="0" wp14:anchorId="7447DB35" wp14:editId="03B16D94">
            <wp:extent cx="5458161" cy="6004560"/>
            <wp:effectExtent l="0" t="0" r="952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242"/>
                    <a:stretch>
                      <a:fillRect/>
                    </a:stretch>
                  </pic:blipFill>
                  <pic:spPr>
                    <a:xfrm>
                      <a:off x="0" y="0"/>
                      <a:ext cx="5467160" cy="6014459"/>
                    </a:xfrm>
                    <a:prstGeom prst="rect">
                      <a:avLst/>
                    </a:prstGeom>
                  </pic:spPr>
                </pic:pic>
              </a:graphicData>
            </a:graphic>
          </wp:inline>
        </w:drawing>
      </w:r>
    </w:p>
    <w:p w14:paraId="7993E7CA" w14:textId="77777777" w:rsidR="009B3FE1" w:rsidRDefault="009B3FE1" w:rsidP="00B94EA1">
      <w:pPr>
        <w:pStyle w:val="ListParagraph"/>
        <w:numPr>
          <w:ilvl w:val="0"/>
          <w:numId w:val="55"/>
        </w:numPr>
      </w:pPr>
      <w:r w:rsidRPr="0085265C">
        <w:rPr>
          <w:b/>
          <w:bCs/>
        </w:rPr>
        <w:t>Save</w:t>
      </w:r>
      <w:r>
        <w:t xml:space="preserve"> </w:t>
      </w:r>
      <w:r>
        <w:rPr>
          <w:noProof/>
        </w:rPr>
        <w:drawing>
          <wp:inline distT="0" distB="0" distL="0" distR="0" wp14:anchorId="48C57AD7" wp14:editId="5B066D29">
            <wp:extent cx="590550" cy="2857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0550" cy="285750"/>
                    </a:xfrm>
                    <a:prstGeom prst="rect">
                      <a:avLst/>
                    </a:prstGeom>
                  </pic:spPr>
                </pic:pic>
              </a:graphicData>
            </a:graphic>
          </wp:inline>
        </w:drawing>
      </w:r>
      <w:r>
        <w:t xml:space="preserve"> the changes and move to the </w:t>
      </w:r>
      <w:r>
        <w:rPr>
          <w:b/>
          <w:bCs/>
        </w:rPr>
        <w:t>Widget</w:t>
      </w:r>
      <w:r>
        <w:t xml:space="preserve"> tab.</w:t>
      </w:r>
    </w:p>
    <w:p w14:paraId="3A3032AF" w14:textId="77777777" w:rsidR="009B3FE1" w:rsidRDefault="009B3FE1" w:rsidP="00B94EA1">
      <w:pPr>
        <w:pStyle w:val="ListParagraph"/>
        <w:numPr>
          <w:ilvl w:val="0"/>
          <w:numId w:val="55"/>
        </w:numPr>
      </w:pPr>
      <w:r w:rsidRPr="0008384E">
        <w:lastRenderedPageBreak/>
        <w:t xml:space="preserve">Within </w:t>
      </w:r>
      <w:r>
        <w:t>the Widget tab, click the 1 Widget.</w:t>
      </w:r>
      <w:r>
        <w:br/>
      </w:r>
      <w:r>
        <w:rPr>
          <w:noProof/>
        </w:rPr>
        <w:drawing>
          <wp:inline distT="0" distB="0" distL="0" distR="0" wp14:anchorId="20969CAE" wp14:editId="4D05906F">
            <wp:extent cx="5464331" cy="6240780"/>
            <wp:effectExtent l="0" t="0" r="3175" b="7620"/>
            <wp:docPr id="386" name="Picture 3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244"/>
                    <a:stretch>
                      <a:fillRect/>
                    </a:stretch>
                  </pic:blipFill>
                  <pic:spPr>
                    <a:xfrm>
                      <a:off x="0" y="0"/>
                      <a:ext cx="5468000" cy="6244970"/>
                    </a:xfrm>
                    <a:prstGeom prst="rect">
                      <a:avLst/>
                    </a:prstGeom>
                  </pic:spPr>
                </pic:pic>
              </a:graphicData>
            </a:graphic>
          </wp:inline>
        </w:drawing>
      </w:r>
    </w:p>
    <w:p w14:paraId="6615389E" w14:textId="77777777" w:rsidR="009B3FE1" w:rsidRDefault="009B3FE1" w:rsidP="00B94EA1">
      <w:pPr>
        <w:pStyle w:val="ListParagraph"/>
        <w:numPr>
          <w:ilvl w:val="0"/>
          <w:numId w:val="55"/>
        </w:numPr>
      </w:pPr>
      <w:r>
        <w:lastRenderedPageBreak/>
        <w:t xml:space="preserve">Within the </w:t>
      </w:r>
      <w:r w:rsidRPr="008A730C">
        <w:rPr>
          <w:i/>
          <w:iCs/>
        </w:rPr>
        <w:t>Choose Widget</w:t>
      </w:r>
      <w:r>
        <w:t xml:space="preserve"> window, type </w:t>
      </w:r>
      <w:r w:rsidRPr="008A730C">
        <w:rPr>
          <w:b/>
          <w:bCs/>
        </w:rPr>
        <w:t>edit</w:t>
      </w:r>
      <w:r>
        <w:t xml:space="preserve"> to filter the options and select the </w:t>
      </w:r>
      <w:r w:rsidRPr="00612F27">
        <w:rPr>
          <w:b/>
          <w:bCs/>
        </w:rPr>
        <w:t>Batch Attrib…</w:t>
      </w:r>
      <w:r>
        <w:t xml:space="preserve"> widget and click </w:t>
      </w:r>
      <w:r w:rsidRPr="00612F27">
        <w:rPr>
          <w:b/>
          <w:bCs/>
        </w:rPr>
        <w:t>OK</w:t>
      </w:r>
      <w:r>
        <w:t>.</w:t>
      </w:r>
      <w:r>
        <w:br/>
      </w:r>
      <w:r>
        <w:rPr>
          <w:noProof/>
        </w:rPr>
        <w:drawing>
          <wp:inline distT="0" distB="0" distL="0" distR="0" wp14:anchorId="6982C844" wp14:editId="5949BFA7">
            <wp:extent cx="3448050" cy="2447925"/>
            <wp:effectExtent l="0" t="0" r="0" b="9525"/>
            <wp:docPr id="387" name="Picture 3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245"/>
                    <a:stretch>
                      <a:fillRect/>
                    </a:stretch>
                  </pic:blipFill>
                  <pic:spPr>
                    <a:xfrm>
                      <a:off x="0" y="0"/>
                      <a:ext cx="3448050" cy="2447925"/>
                    </a:xfrm>
                    <a:prstGeom prst="rect">
                      <a:avLst/>
                    </a:prstGeom>
                  </pic:spPr>
                </pic:pic>
              </a:graphicData>
            </a:graphic>
          </wp:inline>
        </w:drawing>
      </w:r>
    </w:p>
    <w:p w14:paraId="5729E575" w14:textId="77777777" w:rsidR="009B3FE1" w:rsidRDefault="009B3FE1" w:rsidP="00B94EA1">
      <w:pPr>
        <w:pStyle w:val="ListParagraph"/>
        <w:numPr>
          <w:ilvl w:val="0"/>
          <w:numId w:val="55"/>
        </w:numPr>
      </w:pPr>
      <w:r>
        <w:t xml:space="preserve">Within the </w:t>
      </w:r>
      <w:r w:rsidRPr="005D0644">
        <w:rPr>
          <w:i/>
          <w:iCs/>
        </w:rPr>
        <w:t>Configure Batch Attribute Editor</w:t>
      </w:r>
      <w:r>
        <w:t xml:space="preserve"> window, navigate to the </w:t>
      </w:r>
      <w:r w:rsidRPr="006A4AD6">
        <w:rPr>
          <w:i/>
          <w:iCs/>
        </w:rPr>
        <w:t xml:space="preserve">Define Layer(s) to </w:t>
      </w:r>
      <w:r>
        <w:rPr>
          <w:i/>
          <w:iCs/>
        </w:rPr>
        <w:t>U</w:t>
      </w:r>
      <w:r w:rsidRPr="006A4AD6">
        <w:rPr>
          <w:i/>
          <w:iCs/>
        </w:rPr>
        <w:t>pdate</w:t>
      </w:r>
      <w:r>
        <w:t xml:space="preserve"> section and select </w:t>
      </w:r>
      <w:r w:rsidRPr="00503523">
        <w:rPr>
          <w:b/>
          <w:bCs/>
        </w:rPr>
        <w:t>Observations</w:t>
      </w:r>
      <w:r>
        <w:t>.</w:t>
      </w:r>
      <w:r>
        <w:br/>
      </w:r>
      <w:r>
        <w:br/>
      </w:r>
      <w:r>
        <w:rPr>
          <w:noProof/>
        </w:rPr>
        <w:drawing>
          <wp:inline distT="0" distB="0" distL="0" distR="0" wp14:anchorId="7D4A5988" wp14:editId="2859BDE1">
            <wp:extent cx="5467350" cy="3621535"/>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46"/>
                    <a:stretch>
                      <a:fillRect/>
                    </a:stretch>
                  </pic:blipFill>
                  <pic:spPr>
                    <a:xfrm>
                      <a:off x="0" y="0"/>
                      <a:ext cx="5476620" cy="3627675"/>
                    </a:xfrm>
                    <a:prstGeom prst="rect">
                      <a:avLst/>
                    </a:prstGeom>
                  </pic:spPr>
                </pic:pic>
              </a:graphicData>
            </a:graphic>
          </wp:inline>
        </w:drawing>
      </w:r>
    </w:p>
    <w:p w14:paraId="7D548E18" w14:textId="77777777" w:rsidR="009B3FE1" w:rsidRDefault="009B3FE1" w:rsidP="00B94EA1">
      <w:pPr>
        <w:pStyle w:val="ListParagraph"/>
        <w:numPr>
          <w:ilvl w:val="0"/>
          <w:numId w:val="55"/>
        </w:numPr>
      </w:pPr>
      <w:r>
        <w:t xml:space="preserve">Navigate to the </w:t>
      </w:r>
      <w:r w:rsidRPr="006A4AD6">
        <w:rPr>
          <w:i/>
          <w:iCs/>
        </w:rPr>
        <w:t xml:space="preserve">Define </w:t>
      </w:r>
      <w:r>
        <w:rPr>
          <w:i/>
          <w:iCs/>
        </w:rPr>
        <w:t>Field</w:t>
      </w:r>
      <w:r w:rsidRPr="006A4AD6">
        <w:rPr>
          <w:i/>
          <w:iCs/>
        </w:rPr>
        <w:t xml:space="preserve">(s) to </w:t>
      </w:r>
      <w:r>
        <w:rPr>
          <w:i/>
          <w:iCs/>
        </w:rPr>
        <w:t>U</w:t>
      </w:r>
      <w:r w:rsidRPr="006A4AD6">
        <w:rPr>
          <w:i/>
          <w:iCs/>
        </w:rPr>
        <w:t>pdate</w:t>
      </w:r>
      <w:r>
        <w:t xml:space="preserve"> section and select the fields that should be editable either individually or via the </w:t>
      </w:r>
      <w:r w:rsidRPr="00394C46">
        <w:rPr>
          <w:b/>
          <w:bCs/>
        </w:rPr>
        <w:t>Editable</w:t>
      </w:r>
      <w:r>
        <w:t xml:space="preserve"> checkbox, to indicate all fields. </w:t>
      </w:r>
      <w:r w:rsidRPr="00A8334D">
        <w:rPr>
          <w:b/>
          <w:bCs/>
        </w:rPr>
        <w:t>NOTE</w:t>
      </w:r>
      <w:r>
        <w:t>: Allowing all fields to be editable will significantly impact the tools performance. Consider only including the necessary fields for editing, such as the QC fields.</w:t>
      </w:r>
      <w:r>
        <w:br/>
      </w:r>
      <w:r>
        <w:rPr>
          <w:noProof/>
        </w:rPr>
        <w:lastRenderedPageBreak/>
        <w:drawing>
          <wp:inline distT="0" distB="0" distL="0" distR="0" wp14:anchorId="15D623CD" wp14:editId="532838C0">
            <wp:extent cx="5478780" cy="2394625"/>
            <wp:effectExtent l="0" t="0" r="7620" b="5715"/>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247"/>
                    <a:stretch>
                      <a:fillRect/>
                    </a:stretch>
                  </pic:blipFill>
                  <pic:spPr>
                    <a:xfrm>
                      <a:off x="0" y="0"/>
                      <a:ext cx="5490874" cy="2399911"/>
                    </a:xfrm>
                    <a:prstGeom prst="rect">
                      <a:avLst/>
                    </a:prstGeom>
                  </pic:spPr>
                </pic:pic>
              </a:graphicData>
            </a:graphic>
          </wp:inline>
        </w:drawing>
      </w:r>
      <w:r>
        <w:br/>
      </w:r>
      <w:r>
        <w:rPr>
          <w:noProof/>
        </w:rPr>
        <w:drawing>
          <wp:inline distT="0" distB="0" distL="0" distR="0" wp14:anchorId="49161051" wp14:editId="6E7CC2D9">
            <wp:extent cx="5516880" cy="3522345"/>
            <wp:effectExtent l="0" t="0" r="7620" b="1905"/>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rotWithShape="1">
                    <a:blip r:embed="rId248"/>
                    <a:srcRect t="17640" r="-703"/>
                    <a:stretch/>
                  </pic:blipFill>
                  <pic:spPr bwMode="auto">
                    <a:xfrm>
                      <a:off x="0" y="0"/>
                      <a:ext cx="5526519" cy="3528499"/>
                    </a:xfrm>
                    <a:prstGeom prst="rect">
                      <a:avLst/>
                    </a:prstGeom>
                    <a:ln>
                      <a:noFill/>
                    </a:ln>
                    <a:extLst>
                      <a:ext uri="{53640926-AAD7-44D8-BBD7-CCE9431645EC}">
                        <a14:shadowObscured xmlns:a14="http://schemas.microsoft.com/office/drawing/2010/main"/>
                      </a:ext>
                    </a:extLst>
                  </pic:spPr>
                </pic:pic>
              </a:graphicData>
            </a:graphic>
          </wp:inline>
        </w:drawing>
      </w:r>
    </w:p>
    <w:p w14:paraId="2FDC31B2" w14:textId="77777777" w:rsidR="009B3FE1" w:rsidRDefault="009B3FE1" w:rsidP="00B94EA1">
      <w:pPr>
        <w:pStyle w:val="ListParagraph"/>
        <w:numPr>
          <w:ilvl w:val="0"/>
          <w:numId w:val="55"/>
        </w:numPr>
      </w:pPr>
      <w:r>
        <w:t xml:space="preserve">Click </w:t>
      </w:r>
      <w:r w:rsidRPr="00817632">
        <w:rPr>
          <w:b/>
          <w:bCs/>
        </w:rPr>
        <w:t>OK</w:t>
      </w:r>
      <w:r>
        <w:t xml:space="preserve"> to save the configuration settings to the Batch Attribute Editor.</w:t>
      </w:r>
    </w:p>
    <w:p w14:paraId="2D6B409F" w14:textId="77777777" w:rsidR="009B3FE1" w:rsidRDefault="009B3FE1" w:rsidP="00B94EA1">
      <w:pPr>
        <w:pStyle w:val="ListParagraph"/>
        <w:numPr>
          <w:ilvl w:val="0"/>
          <w:numId w:val="55"/>
        </w:numPr>
      </w:pPr>
      <w:r>
        <w:t xml:space="preserve">Should you wish to add additional widgets, do so now, then </w:t>
      </w:r>
      <w:r w:rsidRPr="000E61C0">
        <w:rPr>
          <w:b/>
          <w:bCs/>
        </w:rPr>
        <w:t>Save</w:t>
      </w:r>
      <w:r>
        <w:t xml:space="preserve">  </w:t>
      </w:r>
      <w:r>
        <w:rPr>
          <w:noProof/>
        </w:rPr>
        <w:drawing>
          <wp:inline distT="0" distB="0" distL="0" distR="0" wp14:anchorId="434BED5A" wp14:editId="52DD6C89">
            <wp:extent cx="590550" cy="285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0550" cy="285750"/>
                    </a:xfrm>
                    <a:prstGeom prst="rect">
                      <a:avLst/>
                    </a:prstGeom>
                  </pic:spPr>
                </pic:pic>
              </a:graphicData>
            </a:graphic>
          </wp:inline>
        </w:drawing>
      </w:r>
      <w:r>
        <w:t xml:space="preserve"> the changes.</w:t>
      </w:r>
    </w:p>
    <w:p w14:paraId="069AEE21" w14:textId="77777777" w:rsidR="009B3FE1" w:rsidRDefault="009B3FE1" w:rsidP="00B94EA1">
      <w:pPr>
        <w:pStyle w:val="ListParagraph"/>
        <w:numPr>
          <w:ilvl w:val="0"/>
          <w:numId w:val="55"/>
        </w:numPr>
      </w:pPr>
      <w:r>
        <w:lastRenderedPageBreak/>
        <w:t xml:space="preserve">Navigate to the </w:t>
      </w:r>
      <w:r w:rsidRPr="00E84AF9">
        <w:rPr>
          <w:i/>
          <w:iCs/>
        </w:rPr>
        <w:t>Attribute</w:t>
      </w:r>
      <w:r>
        <w:t xml:space="preserve"> tab and click the logo </w:t>
      </w:r>
      <w:r>
        <w:rPr>
          <w:noProof/>
        </w:rPr>
        <w:drawing>
          <wp:inline distT="0" distB="0" distL="0" distR="0" wp14:anchorId="1399B19E" wp14:editId="0A3FB8D1">
            <wp:extent cx="419100" cy="390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9100" cy="390525"/>
                    </a:xfrm>
                    <a:prstGeom prst="rect">
                      <a:avLst/>
                    </a:prstGeom>
                  </pic:spPr>
                </pic:pic>
              </a:graphicData>
            </a:graphic>
          </wp:inline>
        </w:drawing>
      </w:r>
      <w:r>
        <w:t xml:space="preserve">  icon to add the logo being used for the Observations survey and dashboard (i.e. Beehive.png).</w:t>
      </w:r>
      <w:r>
        <w:br/>
      </w:r>
      <w:r>
        <w:rPr>
          <w:noProof/>
        </w:rPr>
        <w:drawing>
          <wp:inline distT="0" distB="0" distL="0" distR="0" wp14:anchorId="49A1E92A" wp14:editId="637AD5C9">
            <wp:extent cx="3905250" cy="2314575"/>
            <wp:effectExtent l="0" t="0" r="0" b="9525"/>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250"/>
                    <a:stretch>
                      <a:fillRect/>
                    </a:stretch>
                  </pic:blipFill>
                  <pic:spPr>
                    <a:xfrm>
                      <a:off x="0" y="0"/>
                      <a:ext cx="3905250" cy="2314575"/>
                    </a:xfrm>
                    <a:prstGeom prst="rect">
                      <a:avLst/>
                    </a:prstGeom>
                  </pic:spPr>
                </pic:pic>
              </a:graphicData>
            </a:graphic>
          </wp:inline>
        </w:drawing>
      </w:r>
      <w:r>
        <w:t xml:space="preserve"> </w:t>
      </w:r>
    </w:p>
    <w:p w14:paraId="00AE1DB7" w14:textId="77777777" w:rsidR="009B3FE1" w:rsidRDefault="009B3FE1" w:rsidP="00B94EA1">
      <w:pPr>
        <w:pStyle w:val="ListParagraph"/>
        <w:numPr>
          <w:ilvl w:val="0"/>
          <w:numId w:val="55"/>
        </w:numPr>
      </w:pPr>
      <w:r>
        <w:t xml:space="preserve">Click </w:t>
      </w:r>
      <w:r w:rsidRPr="00A34EC8">
        <w:rPr>
          <w:b/>
          <w:bCs/>
        </w:rPr>
        <w:t>Upload</w:t>
      </w:r>
      <w:r>
        <w:t xml:space="preserve"> and navigate to the desired logo, then click </w:t>
      </w:r>
      <w:r w:rsidRPr="00A34EC8">
        <w:rPr>
          <w:b/>
          <w:bCs/>
        </w:rPr>
        <w:t>OK</w:t>
      </w:r>
      <w:r>
        <w:t>.</w:t>
      </w:r>
      <w:r>
        <w:br/>
      </w:r>
      <w:r>
        <w:rPr>
          <w:noProof/>
        </w:rPr>
        <w:drawing>
          <wp:inline distT="0" distB="0" distL="0" distR="0" wp14:anchorId="7A685E93" wp14:editId="11013673">
            <wp:extent cx="5448300" cy="2796910"/>
            <wp:effectExtent l="0" t="0" r="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251"/>
                    <a:stretch>
                      <a:fillRect/>
                    </a:stretch>
                  </pic:blipFill>
                  <pic:spPr>
                    <a:xfrm>
                      <a:off x="0" y="0"/>
                      <a:ext cx="5454098" cy="2799886"/>
                    </a:xfrm>
                    <a:prstGeom prst="rect">
                      <a:avLst/>
                    </a:prstGeom>
                  </pic:spPr>
                </pic:pic>
              </a:graphicData>
            </a:graphic>
          </wp:inline>
        </w:drawing>
      </w:r>
    </w:p>
    <w:p w14:paraId="32B6B206" w14:textId="77777777" w:rsidR="009B3FE1" w:rsidRDefault="009B3FE1" w:rsidP="00B94EA1">
      <w:pPr>
        <w:pStyle w:val="ListParagraph"/>
        <w:numPr>
          <w:ilvl w:val="0"/>
          <w:numId w:val="55"/>
        </w:numPr>
      </w:pPr>
      <w:r w:rsidRPr="000E61C0">
        <w:rPr>
          <w:b/>
          <w:bCs/>
        </w:rPr>
        <w:t>Save</w:t>
      </w:r>
      <w:r>
        <w:t xml:space="preserve">  </w:t>
      </w:r>
      <w:r>
        <w:rPr>
          <w:noProof/>
        </w:rPr>
        <w:drawing>
          <wp:inline distT="0" distB="0" distL="0" distR="0" wp14:anchorId="769295CB" wp14:editId="7089798A">
            <wp:extent cx="590550" cy="285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0550" cy="285750"/>
                    </a:xfrm>
                    <a:prstGeom prst="rect">
                      <a:avLst/>
                    </a:prstGeom>
                  </pic:spPr>
                </pic:pic>
              </a:graphicData>
            </a:graphic>
          </wp:inline>
        </w:drawing>
      </w:r>
      <w:r>
        <w:t xml:space="preserve"> the changes and Launch </w:t>
      </w:r>
      <w:r>
        <w:rPr>
          <w:noProof/>
        </w:rPr>
        <w:drawing>
          <wp:inline distT="0" distB="0" distL="0" distR="0" wp14:anchorId="65089971" wp14:editId="15F37D10">
            <wp:extent cx="752475" cy="2857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52475" cy="285750"/>
                    </a:xfrm>
                    <a:prstGeom prst="rect">
                      <a:avLst/>
                    </a:prstGeom>
                  </pic:spPr>
                </pic:pic>
              </a:graphicData>
            </a:graphic>
          </wp:inline>
        </w:drawing>
      </w:r>
      <w:r>
        <w:t xml:space="preserve"> the newly created app.</w:t>
      </w:r>
    </w:p>
    <w:p w14:paraId="25D86108" w14:textId="77777777" w:rsidR="009B3FE1" w:rsidRDefault="009B3FE1" w:rsidP="00B94EA1">
      <w:pPr>
        <w:pStyle w:val="ListParagraph"/>
        <w:numPr>
          <w:ilvl w:val="0"/>
          <w:numId w:val="55"/>
        </w:numPr>
      </w:pPr>
      <w:r>
        <w:lastRenderedPageBreak/>
        <w:t xml:space="preserve">Within ArcGIS Online, click the newly created Observations – bulk edit Web Mapping Application to </w:t>
      </w:r>
      <w:r w:rsidRPr="006A5081">
        <w:rPr>
          <w:b/>
          <w:bCs/>
        </w:rPr>
        <w:t>View item details</w:t>
      </w:r>
      <w:r>
        <w:t>.</w:t>
      </w:r>
      <w:r>
        <w:br/>
      </w:r>
      <w:r>
        <w:rPr>
          <w:noProof/>
        </w:rPr>
        <w:drawing>
          <wp:inline distT="0" distB="0" distL="0" distR="0" wp14:anchorId="39118FB3" wp14:editId="71C2AB67">
            <wp:extent cx="5455920" cy="1688654"/>
            <wp:effectExtent l="0" t="0" r="0" b="6985"/>
            <wp:docPr id="159" name="Picture 1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 website&#10;&#10;Description automatically generated"/>
                    <pic:cNvPicPr/>
                  </pic:nvPicPr>
                  <pic:blipFill>
                    <a:blip r:embed="rId253"/>
                    <a:stretch>
                      <a:fillRect/>
                    </a:stretch>
                  </pic:blipFill>
                  <pic:spPr>
                    <a:xfrm>
                      <a:off x="0" y="0"/>
                      <a:ext cx="5467834" cy="1692341"/>
                    </a:xfrm>
                    <a:prstGeom prst="rect">
                      <a:avLst/>
                    </a:prstGeom>
                  </pic:spPr>
                </pic:pic>
              </a:graphicData>
            </a:graphic>
          </wp:inline>
        </w:drawing>
      </w:r>
    </w:p>
    <w:p w14:paraId="790F2E81" w14:textId="77777777" w:rsidR="009B3FE1" w:rsidRDefault="009B3FE1" w:rsidP="00B94EA1">
      <w:pPr>
        <w:pStyle w:val="ListParagraph"/>
        <w:numPr>
          <w:ilvl w:val="0"/>
          <w:numId w:val="55"/>
        </w:numPr>
      </w:pPr>
      <w:r w:rsidRPr="0083410F">
        <w:rPr>
          <w:b/>
          <w:bCs/>
        </w:rPr>
        <w:t>Share</w:t>
      </w:r>
      <w:r>
        <w:t xml:space="preserve"> the Web Mapping Application to the same group of people as the Dashboard in which it will be embedded.</w:t>
      </w:r>
      <w:r>
        <w:br/>
      </w:r>
      <w:r>
        <w:rPr>
          <w:noProof/>
        </w:rPr>
        <w:drawing>
          <wp:inline distT="0" distB="0" distL="0" distR="0" wp14:anchorId="54368567" wp14:editId="4AA8AB57">
            <wp:extent cx="5463540" cy="3513360"/>
            <wp:effectExtent l="0" t="0" r="381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254"/>
                    <a:stretch>
                      <a:fillRect/>
                    </a:stretch>
                  </pic:blipFill>
                  <pic:spPr>
                    <a:xfrm>
                      <a:off x="0" y="0"/>
                      <a:ext cx="5471506" cy="3518483"/>
                    </a:xfrm>
                    <a:prstGeom prst="rect">
                      <a:avLst/>
                    </a:prstGeom>
                  </pic:spPr>
                </pic:pic>
              </a:graphicData>
            </a:graphic>
          </wp:inline>
        </w:drawing>
      </w:r>
    </w:p>
    <w:p w14:paraId="56781511" w14:textId="77777777" w:rsidR="009B3FE1" w:rsidRDefault="009B3FE1" w:rsidP="00B94EA1">
      <w:pPr>
        <w:pStyle w:val="ListParagraph"/>
        <w:numPr>
          <w:ilvl w:val="0"/>
          <w:numId w:val="55"/>
        </w:numPr>
      </w:pPr>
      <w:r w:rsidRPr="00C7742F">
        <w:lastRenderedPageBreak/>
        <w:t>S</w:t>
      </w:r>
      <w:r>
        <w:t>croll to the bottom of the page to copy the app’s URL</w:t>
      </w:r>
      <w:r>
        <w:br/>
      </w:r>
      <w:r>
        <w:rPr>
          <w:noProof/>
        </w:rPr>
        <w:drawing>
          <wp:inline distT="0" distB="0" distL="0" distR="0" wp14:anchorId="43C20A2A" wp14:editId="060CB3C5">
            <wp:extent cx="3609975" cy="2857500"/>
            <wp:effectExtent l="0" t="0" r="9525" b="0"/>
            <wp:docPr id="162" name="Picture 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chat or text message&#10;&#10;Description automatically generated"/>
                    <pic:cNvPicPr/>
                  </pic:nvPicPr>
                  <pic:blipFill>
                    <a:blip r:embed="rId255"/>
                    <a:stretch>
                      <a:fillRect/>
                    </a:stretch>
                  </pic:blipFill>
                  <pic:spPr>
                    <a:xfrm>
                      <a:off x="0" y="0"/>
                      <a:ext cx="3609975" cy="2857500"/>
                    </a:xfrm>
                    <a:prstGeom prst="rect">
                      <a:avLst/>
                    </a:prstGeom>
                  </pic:spPr>
                </pic:pic>
              </a:graphicData>
            </a:graphic>
          </wp:inline>
        </w:drawing>
      </w:r>
    </w:p>
    <w:p w14:paraId="57CD1BB2" w14:textId="640420D6" w:rsidR="009B3FE1" w:rsidRDefault="009B3FE1" w:rsidP="009B3FE1">
      <w:pPr>
        <w:pStyle w:val="Heading3"/>
      </w:pPr>
      <w:bookmarkStart w:id="92" w:name="_Toc73618711"/>
      <w:bookmarkStart w:id="93" w:name="_Toc112654315"/>
      <w:r>
        <w:t>Embed the Web Mapping Application in the Dashboard</w:t>
      </w:r>
      <w:bookmarkEnd w:id="92"/>
      <w:r w:rsidR="00EF6F93">
        <w:t>*</w:t>
      </w:r>
      <w:bookmarkEnd w:id="93"/>
    </w:p>
    <w:p w14:paraId="72AC526E" w14:textId="77777777" w:rsidR="009B3FE1" w:rsidRDefault="009B3FE1" w:rsidP="00B94EA1">
      <w:pPr>
        <w:pStyle w:val="ListParagraph"/>
        <w:numPr>
          <w:ilvl w:val="0"/>
          <w:numId w:val="56"/>
        </w:numPr>
      </w:pPr>
      <w:r w:rsidRPr="001E7537">
        <w:t xml:space="preserve">Return to </w:t>
      </w:r>
      <w:r>
        <w:t xml:space="preserve">the appropriate dashboard (QC Dashboard) and from the </w:t>
      </w:r>
      <w:r w:rsidRPr="00504716">
        <w:rPr>
          <w:b/>
          <w:bCs/>
        </w:rPr>
        <w:t>Add elements</w:t>
      </w:r>
      <w:r>
        <w:t xml:space="preserve"> </w:t>
      </w:r>
      <w:r>
        <w:rPr>
          <w:noProof/>
        </w:rPr>
        <w:drawing>
          <wp:inline distT="0" distB="0" distL="0" distR="0" wp14:anchorId="30593D1F" wp14:editId="6A8A9CB6">
            <wp:extent cx="62865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650" cy="381000"/>
                    </a:xfrm>
                    <a:prstGeom prst="rect">
                      <a:avLst/>
                    </a:prstGeom>
                  </pic:spPr>
                </pic:pic>
              </a:graphicData>
            </a:graphic>
          </wp:inline>
        </w:drawing>
      </w:r>
      <w:r>
        <w:t xml:space="preserve"> dropdown menu, choose </w:t>
      </w:r>
      <w:r w:rsidRPr="0020184A">
        <w:rPr>
          <w:b/>
          <w:bCs/>
        </w:rPr>
        <w:t>Embedded Content</w:t>
      </w:r>
      <w:r>
        <w:t>.</w:t>
      </w:r>
    </w:p>
    <w:p w14:paraId="57E32CD6" w14:textId="77777777" w:rsidR="009B3FE1" w:rsidRDefault="009B3FE1" w:rsidP="00B94EA1">
      <w:pPr>
        <w:pStyle w:val="ListParagraph"/>
        <w:numPr>
          <w:ilvl w:val="0"/>
          <w:numId w:val="56"/>
        </w:numPr>
      </w:pPr>
      <w:r>
        <w:t xml:space="preserve">Within </w:t>
      </w:r>
      <w:r w:rsidRPr="00A753AA">
        <w:rPr>
          <w:i/>
          <w:iCs/>
        </w:rPr>
        <w:t>Embedded Content</w:t>
      </w:r>
      <w:r>
        <w:t xml:space="preserve">, select </w:t>
      </w:r>
      <w:r>
        <w:rPr>
          <w:b/>
          <w:bCs/>
        </w:rPr>
        <w:t>Static</w:t>
      </w:r>
      <w:r>
        <w:t xml:space="preserve"> as the </w:t>
      </w:r>
      <w:r w:rsidRPr="0020184A">
        <w:rPr>
          <w:i/>
          <w:iCs/>
        </w:rPr>
        <w:t>Type</w:t>
      </w:r>
      <w:r>
        <w:t xml:space="preserve"> and paste the app’s </w:t>
      </w:r>
      <w:r w:rsidRPr="00A753AA">
        <w:rPr>
          <w:b/>
          <w:bCs/>
        </w:rPr>
        <w:t>URL</w:t>
      </w:r>
      <w:r>
        <w:t xml:space="preserve"> into the text box.</w:t>
      </w:r>
      <w:r>
        <w:br/>
      </w:r>
    </w:p>
    <w:p w14:paraId="413BF6B8" w14:textId="77777777" w:rsidR="009B3FE1" w:rsidRDefault="009B3FE1" w:rsidP="009B3FE1">
      <w:pPr>
        <w:pStyle w:val="ListParagraph"/>
      </w:pPr>
      <w:r>
        <w:rPr>
          <w:noProof/>
        </w:rPr>
        <w:drawing>
          <wp:inline distT="0" distB="0" distL="0" distR="0" wp14:anchorId="62AAD2C6" wp14:editId="4E64DBE8">
            <wp:extent cx="5452688" cy="2095500"/>
            <wp:effectExtent l="0" t="0" r="0" b="0"/>
            <wp:docPr id="164" name="Picture 16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with medium confidence"/>
                    <pic:cNvPicPr/>
                  </pic:nvPicPr>
                  <pic:blipFill rotWithShape="1">
                    <a:blip r:embed="rId256"/>
                    <a:srcRect r="30581" b="54123"/>
                    <a:stretch/>
                  </pic:blipFill>
                  <pic:spPr bwMode="auto">
                    <a:xfrm>
                      <a:off x="0" y="0"/>
                      <a:ext cx="5463435" cy="2099630"/>
                    </a:xfrm>
                    <a:prstGeom prst="rect">
                      <a:avLst/>
                    </a:prstGeom>
                    <a:ln>
                      <a:noFill/>
                    </a:ln>
                    <a:extLst>
                      <a:ext uri="{53640926-AAD7-44D8-BBD7-CCE9431645EC}">
                        <a14:shadowObscured xmlns:a14="http://schemas.microsoft.com/office/drawing/2010/main"/>
                      </a:ext>
                    </a:extLst>
                  </pic:spPr>
                </pic:pic>
              </a:graphicData>
            </a:graphic>
          </wp:inline>
        </w:drawing>
      </w:r>
    </w:p>
    <w:p w14:paraId="3474B6AE" w14:textId="77777777" w:rsidR="009B3FE1" w:rsidRDefault="009B3FE1" w:rsidP="00B94EA1">
      <w:pPr>
        <w:pStyle w:val="ListParagraph"/>
        <w:numPr>
          <w:ilvl w:val="0"/>
          <w:numId w:val="56"/>
        </w:numPr>
      </w:pPr>
      <w:r>
        <w:lastRenderedPageBreak/>
        <w:t xml:space="preserve">Navigate to the </w:t>
      </w:r>
      <w:r w:rsidRPr="00210163">
        <w:rPr>
          <w:i/>
          <w:iCs/>
        </w:rPr>
        <w:t>General</w:t>
      </w:r>
      <w:r>
        <w:t xml:space="preserve"> tab and give a logical name such as </w:t>
      </w:r>
      <w:r w:rsidRPr="00210163">
        <w:rPr>
          <w:b/>
          <w:bCs/>
        </w:rPr>
        <w:t>Batch Attribute Editing app</w:t>
      </w:r>
      <w:r>
        <w:t xml:space="preserve"> and click </w:t>
      </w:r>
      <w:r w:rsidRPr="00210163">
        <w:rPr>
          <w:b/>
          <w:bCs/>
        </w:rPr>
        <w:t>Done</w:t>
      </w:r>
      <w:r>
        <w:t>.</w:t>
      </w:r>
      <w:r>
        <w:br/>
      </w:r>
      <w:r>
        <w:rPr>
          <w:noProof/>
        </w:rPr>
        <w:drawing>
          <wp:inline distT="0" distB="0" distL="0" distR="0" wp14:anchorId="0E55354A" wp14:editId="75EA21D6">
            <wp:extent cx="5486400" cy="3182229"/>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57"/>
                    <a:stretch>
                      <a:fillRect/>
                    </a:stretch>
                  </pic:blipFill>
                  <pic:spPr>
                    <a:xfrm>
                      <a:off x="0" y="0"/>
                      <a:ext cx="5498423" cy="3189203"/>
                    </a:xfrm>
                    <a:prstGeom prst="rect">
                      <a:avLst/>
                    </a:prstGeom>
                  </pic:spPr>
                </pic:pic>
              </a:graphicData>
            </a:graphic>
          </wp:inline>
        </w:drawing>
      </w:r>
    </w:p>
    <w:p w14:paraId="7C90EFC6" w14:textId="77777777" w:rsidR="009B3FE1" w:rsidRDefault="009B3FE1" w:rsidP="00B94EA1">
      <w:pPr>
        <w:pStyle w:val="ListParagraph"/>
        <w:numPr>
          <w:ilvl w:val="0"/>
          <w:numId w:val="56"/>
        </w:numPr>
      </w:pPr>
      <w:r>
        <w:t xml:space="preserve">Hover over the </w:t>
      </w:r>
      <w:r w:rsidRPr="00321BB5">
        <w:t>web app</w:t>
      </w:r>
      <w:r>
        <w:t xml:space="preserve"> and expand the menu, displayed in the top left corner. </w:t>
      </w:r>
    </w:p>
    <w:p w14:paraId="5F4B7278" w14:textId="77777777" w:rsidR="009B3FE1" w:rsidRDefault="009B3FE1" w:rsidP="00B94EA1">
      <w:pPr>
        <w:pStyle w:val="ListParagraph"/>
        <w:numPr>
          <w:ilvl w:val="0"/>
          <w:numId w:val="56"/>
        </w:numPr>
      </w:pPr>
      <w:r>
        <w:t xml:space="preserve">Click the </w:t>
      </w:r>
      <w:r w:rsidRPr="00960307">
        <w:rPr>
          <w:b/>
          <w:bCs/>
        </w:rPr>
        <w:t>Drag item</w:t>
      </w:r>
      <w:r>
        <w:t xml:space="preserve"> </w:t>
      </w:r>
      <w:r>
        <w:rPr>
          <w:noProof/>
        </w:rPr>
        <w:drawing>
          <wp:inline distT="0" distB="0" distL="0" distR="0" wp14:anchorId="3220F34C" wp14:editId="35227B75">
            <wp:extent cx="41910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100" cy="323850"/>
                    </a:xfrm>
                    <a:prstGeom prst="rect">
                      <a:avLst/>
                    </a:prstGeom>
                  </pic:spPr>
                </pic:pic>
              </a:graphicData>
            </a:graphic>
          </wp:inline>
        </w:drawing>
      </w:r>
      <w:r>
        <w:t xml:space="preserve"> icon and drag the </w:t>
      </w:r>
      <w:r w:rsidRPr="00E34EBB">
        <w:t>web app</w:t>
      </w:r>
      <w:r>
        <w:t xml:space="preserve"> onto the middle box on the </w:t>
      </w:r>
      <w:r w:rsidRPr="008E4B85">
        <w:rPr>
          <w:i/>
          <w:iCs/>
        </w:rPr>
        <w:t>Map</w:t>
      </w:r>
      <w:r>
        <w:t xml:space="preserve"> to </w:t>
      </w:r>
      <w:r w:rsidRPr="00960307">
        <w:rPr>
          <w:b/>
          <w:bCs/>
        </w:rPr>
        <w:t>Stack the items</w:t>
      </w:r>
      <w:r>
        <w:t>.</w:t>
      </w:r>
      <w:r>
        <w:br/>
      </w:r>
      <w:r>
        <w:rPr>
          <w:noProof/>
        </w:rPr>
        <w:drawing>
          <wp:inline distT="0" distB="0" distL="0" distR="0" wp14:anchorId="06E710F9" wp14:editId="6982CF49">
            <wp:extent cx="3162300" cy="2781300"/>
            <wp:effectExtent l="0" t="0" r="0" b="0"/>
            <wp:docPr id="167" name="Picture 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pic:cNvPicPr/>
                  </pic:nvPicPr>
                  <pic:blipFill>
                    <a:blip r:embed="rId258"/>
                    <a:stretch>
                      <a:fillRect/>
                    </a:stretch>
                  </pic:blipFill>
                  <pic:spPr>
                    <a:xfrm>
                      <a:off x="0" y="0"/>
                      <a:ext cx="3162300" cy="2781300"/>
                    </a:xfrm>
                    <a:prstGeom prst="rect">
                      <a:avLst/>
                    </a:prstGeom>
                  </pic:spPr>
                </pic:pic>
              </a:graphicData>
            </a:graphic>
          </wp:inline>
        </w:drawing>
      </w:r>
    </w:p>
    <w:p w14:paraId="6C734307" w14:textId="77777777" w:rsidR="009B3FE1" w:rsidRDefault="009B3FE1" w:rsidP="00B94EA1">
      <w:pPr>
        <w:pStyle w:val="ListParagraph"/>
        <w:numPr>
          <w:ilvl w:val="0"/>
          <w:numId w:val="56"/>
        </w:numPr>
      </w:pPr>
      <w:r>
        <w:t xml:space="preserve">Click the pencil icon next to </w:t>
      </w:r>
      <w:r>
        <w:rPr>
          <w:i/>
          <w:iCs/>
        </w:rPr>
        <w:t>Embedded content</w:t>
      </w:r>
      <w:r>
        <w:t xml:space="preserve"> to rename the tab </w:t>
      </w:r>
      <w:r>
        <w:rPr>
          <w:b/>
          <w:bCs/>
        </w:rPr>
        <w:t>Batch edit</w:t>
      </w:r>
      <w:r>
        <w:t>.</w:t>
      </w:r>
      <w:r>
        <w:br/>
      </w:r>
      <w:r>
        <w:rPr>
          <w:noProof/>
        </w:rPr>
        <w:drawing>
          <wp:inline distT="0" distB="0" distL="0" distR="0" wp14:anchorId="5A571183" wp14:editId="5947C14E">
            <wp:extent cx="3200400" cy="838200"/>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59"/>
                    <a:stretch>
                      <a:fillRect/>
                    </a:stretch>
                  </pic:blipFill>
                  <pic:spPr>
                    <a:xfrm>
                      <a:off x="0" y="0"/>
                      <a:ext cx="3200400" cy="838200"/>
                    </a:xfrm>
                    <a:prstGeom prst="rect">
                      <a:avLst/>
                    </a:prstGeom>
                  </pic:spPr>
                </pic:pic>
              </a:graphicData>
            </a:graphic>
          </wp:inline>
        </w:drawing>
      </w:r>
    </w:p>
    <w:p w14:paraId="1CDF50CA" w14:textId="77777777" w:rsidR="009B3FE1" w:rsidRDefault="009B3FE1" w:rsidP="00B94EA1">
      <w:pPr>
        <w:pStyle w:val="ListParagraph"/>
        <w:numPr>
          <w:ilvl w:val="0"/>
          <w:numId w:val="56"/>
        </w:numPr>
      </w:pPr>
      <w:r>
        <w:lastRenderedPageBreak/>
        <w:t xml:space="preserve">Save </w:t>
      </w:r>
      <w:r>
        <w:rPr>
          <w:noProof/>
        </w:rPr>
        <w:drawing>
          <wp:inline distT="0" distB="0" distL="0" distR="0" wp14:anchorId="30CFAAB3" wp14:editId="29D454F1">
            <wp:extent cx="6762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275" cy="342900"/>
                    </a:xfrm>
                    <a:prstGeom prst="rect">
                      <a:avLst/>
                    </a:prstGeom>
                  </pic:spPr>
                </pic:pic>
              </a:graphicData>
            </a:graphic>
          </wp:inline>
        </w:drawing>
      </w:r>
      <w:r>
        <w:t xml:space="preserve"> the changes to the Dashboard.</w:t>
      </w:r>
    </w:p>
    <w:p w14:paraId="3E2B28EE" w14:textId="0D6CA25D" w:rsidR="009B3FE1" w:rsidRDefault="009B3FE1" w:rsidP="009B3FE1">
      <w:pPr>
        <w:pStyle w:val="Heading3"/>
      </w:pPr>
      <w:bookmarkStart w:id="94" w:name="_Toc112654316"/>
      <w:r>
        <w:t>Create dropdown List for QC fields</w:t>
      </w:r>
      <w:r w:rsidR="00EF6F93">
        <w:t>*</w:t>
      </w:r>
      <w:bookmarkEnd w:id="94"/>
    </w:p>
    <w:p w14:paraId="18CDFA3F" w14:textId="77777777" w:rsidR="009B3FE1" w:rsidRDefault="009B3FE1" w:rsidP="009B3FE1">
      <w:r>
        <w:t>Create dropdown lists for the Survey Status and QC Status fields to reflect those defined in the survey, to populate the lists within the Batch (Attribute) Edit tool. Unless each of these values already exist within the data set, they will not be displayed, allowing for free-form typing/values. Creating the lists will prevent data inconsistencies and allow for easier filtering/searching.</w:t>
      </w:r>
    </w:p>
    <w:p w14:paraId="3105F6D0" w14:textId="5E62E9BE" w:rsidR="009B3FE1" w:rsidRDefault="009B3FE1" w:rsidP="00B94EA1">
      <w:pPr>
        <w:pStyle w:val="ListParagraph"/>
        <w:numPr>
          <w:ilvl w:val="0"/>
          <w:numId w:val="57"/>
        </w:numPr>
      </w:pPr>
      <w:r>
        <w:t xml:space="preserve"> Log into </w:t>
      </w:r>
      <w:hyperlink r:id="rId260" w:history="1">
        <w:r w:rsidRPr="00107A42">
          <w:rPr>
            <w:rStyle w:val="Hyperlink"/>
          </w:rPr>
          <w:t>ArcGIS Online</w:t>
        </w:r>
      </w:hyperlink>
      <w:r>
        <w:t xml:space="preserve"> and from the </w:t>
      </w:r>
      <w:r w:rsidRPr="001B1DE1">
        <w:rPr>
          <w:i/>
          <w:iCs/>
        </w:rPr>
        <w:t>Content</w:t>
      </w:r>
      <w:r>
        <w:t xml:space="preserve"> section, </w:t>
      </w:r>
      <w:r w:rsidRPr="001B1DE1">
        <w:rPr>
          <w:i/>
          <w:iCs/>
        </w:rPr>
        <w:t>My Content</w:t>
      </w:r>
      <w:r>
        <w:t xml:space="preserve">, select the </w:t>
      </w:r>
      <w:r w:rsidRPr="001B1DE1">
        <w:rPr>
          <w:b/>
          <w:bCs/>
        </w:rPr>
        <w:t>Survey-Observations</w:t>
      </w:r>
      <w:r>
        <w:t xml:space="preserve"> folder within the Table of Contents.</w:t>
      </w:r>
      <w:r>
        <w:br/>
      </w:r>
      <w:r>
        <w:rPr>
          <w:noProof/>
        </w:rPr>
        <w:drawing>
          <wp:inline distT="0" distB="0" distL="0" distR="0" wp14:anchorId="51CB7911" wp14:editId="05F06103">
            <wp:extent cx="2800350" cy="4171950"/>
            <wp:effectExtent l="0" t="0" r="0"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8"/>
                    <a:stretch>
                      <a:fillRect/>
                    </a:stretch>
                  </pic:blipFill>
                  <pic:spPr>
                    <a:xfrm>
                      <a:off x="0" y="0"/>
                      <a:ext cx="2800350" cy="4171950"/>
                    </a:xfrm>
                    <a:prstGeom prst="rect">
                      <a:avLst/>
                    </a:prstGeom>
                  </pic:spPr>
                </pic:pic>
              </a:graphicData>
            </a:graphic>
          </wp:inline>
        </w:drawing>
      </w:r>
    </w:p>
    <w:p w14:paraId="4CDA5EAE" w14:textId="77777777" w:rsidR="009B3FE1" w:rsidRDefault="009B3FE1" w:rsidP="00B94EA1">
      <w:pPr>
        <w:pStyle w:val="ListParagraph"/>
        <w:numPr>
          <w:ilvl w:val="0"/>
          <w:numId w:val="57"/>
        </w:numPr>
      </w:pPr>
      <w:r>
        <w:t xml:space="preserve">Click the menu </w:t>
      </w:r>
      <w:r>
        <w:rPr>
          <w:noProof/>
        </w:rPr>
        <w:drawing>
          <wp:inline distT="0" distB="0" distL="0" distR="0" wp14:anchorId="71C66FC7" wp14:editId="64BB0E44">
            <wp:extent cx="323850"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3850" cy="209550"/>
                    </a:xfrm>
                    <a:prstGeom prst="rect">
                      <a:avLst/>
                    </a:prstGeom>
                  </pic:spPr>
                </pic:pic>
              </a:graphicData>
            </a:graphic>
          </wp:inline>
        </w:drawing>
      </w:r>
      <w:r>
        <w:t xml:space="preserve"> associated with the </w:t>
      </w:r>
      <w:r w:rsidRPr="00C96066">
        <w:rPr>
          <w:b/>
          <w:bCs/>
        </w:rPr>
        <w:t>Observations</w:t>
      </w:r>
      <w:r>
        <w:t xml:space="preserve"> Feature Layer (hosted) and select </w:t>
      </w:r>
      <w:r>
        <w:rPr>
          <w:b/>
          <w:bCs/>
        </w:rPr>
        <w:t>View item details</w:t>
      </w:r>
      <w:r>
        <w:t>.</w:t>
      </w:r>
    </w:p>
    <w:p w14:paraId="706F203C" w14:textId="77777777" w:rsidR="009B3FE1" w:rsidRDefault="009B3FE1" w:rsidP="00B94EA1">
      <w:pPr>
        <w:pStyle w:val="ListParagraph"/>
        <w:numPr>
          <w:ilvl w:val="0"/>
          <w:numId w:val="57"/>
        </w:numPr>
      </w:pPr>
      <w:r>
        <w:t xml:space="preserve">Within the </w:t>
      </w:r>
      <w:r w:rsidRPr="00DA6997">
        <w:rPr>
          <w:i/>
          <w:iCs/>
        </w:rPr>
        <w:t>Observations</w:t>
      </w:r>
      <w:r>
        <w:t xml:space="preserve"> feature layer details page, navigate to the </w:t>
      </w:r>
      <w:r w:rsidRPr="00DA6997">
        <w:rPr>
          <w:b/>
          <w:bCs/>
        </w:rPr>
        <w:t>Data</w:t>
      </w:r>
      <w:r>
        <w:t xml:space="preserve"> tab.</w:t>
      </w:r>
      <w:r>
        <w:br/>
      </w:r>
      <w:r>
        <w:rPr>
          <w:noProof/>
        </w:rPr>
        <w:drawing>
          <wp:inline distT="0" distB="0" distL="0" distR="0" wp14:anchorId="771F32F9" wp14:editId="02F3665C">
            <wp:extent cx="5463540" cy="1449939"/>
            <wp:effectExtent l="0" t="0" r="3810" b="0"/>
            <wp:docPr id="391" name="Picture 39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with medium confidence"/>
                    <pic:cNvPicPr/>
                  </pic:nvPicPr>
                  <pic:blipFill>
                    <a:blip r:embed="rId261"/>
                    <a:stretch>
                      <a:fillRect/>
                    </a:stretch>
                  </pic:blipFill>
                  <pic:spPr>
                    <a:xfrm>
                      <a:off x="0" y="0"/>
                      <a:ext cx="5479587" cy="1454198"/>
                    </a:xfrm>
                    <a:prstGeom prst="rect">
                      <a:avLst/>
                    </a:prstGeom>
                  </pic:spPr>
                </pic:pic>
              </a:graphicData>
            </a:graphic>
          </wp:inline>
        </w:drawing>
      </w:r>
    </w:p>
    <w:p w14:paraId="723494A1" w14:textId="77777777" w:rsidR="009B3FE1" w:rsidRDefault="009B3FE1" w:rsidP="00B94EA1">
      <w:pPr>
        <w:pStyle w:val="ListParagraph"/>
        <w:numPr>
          <w:ilvl w:val="0"/>
          <w:numId w:val="57"/>
        </w:numPr>
      </w:pPr>
      <w:r>
        <w:lastRenderedPageBreak/>
        <w:t xml:space="preserve">Within the </w:t>
      </w:r>
      <w:r w:rsidRPr="00F30ECB">
        <w:rPr>
          <w:i/>
          <w:iCs/>
        </w:rPr>
        <w:t>Data</w:t>
      </w:r>
      <w:r>
        <w:t xml:space="preserve"> tab, select </w:t>
      </w:r>
      <w:r w:rsidRPr="00F30ECB">
        <w:rPr>
          <w:b/>
          <w:bCs/>
        </w:rPr>
        <w:t>Fields</w:t>
      </w:r>
      <w:r>
        <w:t>.</w:t>
      </w:r>
      <w:r>
        <w:br/>
      </w:r>
      <w:r>
        <w:rPr>
          <w:noProof/>
        </w:rPr>
        <w:drawing>
          <wp:inline distT="0" distB="0" distL="0" distR="0" wp14:anchorId="4EAA7A1D" wp14:editId="7D1B8832">
            <wp:extent cx="5494020" cy="1525530"/>
            <wp:effectExtent l="0" t="0" r="0" b="0"/>
            <wp:docPr id="392" name="Picture 3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with medium confidence"/>
                    <pic:cNvPicPr/>
                  </pic:nvPicPr>
                  <pic:blipFill rotWithShape="1">
                    <a:blip r:embed="rId262"/>
                    <a:srcRect t="12166"/>
                    <a:stretch/>
                  </pic:blipFill>
                  <pic:spPr bwMode="auto">
                    <a:xfrm>
                      <a:off x="0" y="0"/>
                      <a:ext cx="5517293" cy="1531992"/>
                    </a:xfrm>
                    <a:prstGeom prst="rect">
                      <a:avLst/>
                    </a:prstGeom>
                    <a:ln>
                      <a:noFill/>
                    </a:ln>
                    <a:extLst>
                      <a:ext uri="{53640926-AAD7-44D8-BBD7-CCE9431645EC}">
                        <a14:shadowObscured xmlns:a14="http://schemas.microsoft.com/office/drawing/2010/main"/>
                      </a:ext>
                    </a:extLst>
                  </pic:spPr>
                </pic:pic>
              </a:graphicData>
            </a:graphic>
          </wp:inline>
        </w:drawing>
      </w:r>
    </w:p>
    <w:p w14:paraId="6636E7FC" w14:textId="77777777" w:rsidR="009B3FE1" w:rsidRDefault="009B3FE1" w:rsidP="00B94EA1">
      <w:pPr>
        <w:pStyle w:val="ListParagraph"/>
        <w:numPr>
          <w:ilvl w:val="0"/>
          <w:numId w:val="57"/>
        </w:numPr>
      </w:pPr>
      <w:r>
        <w:t xml:space="preserve">Scroll down through the list of fields until you reach </w:t>
      </w:r>
      <w:r w:rsidRPr="00AA63B2">
        <w:rPr>
          <w:b/>
          <w:bCs/>
        </w:rPr>
        <w:t>Survey Status</w:t>
      </w:r>
      <w:r>
        <w:t xml:space="preserve"> and click on the link to see the field details.</w:t>
      </w:r>
      <w:r>
        <w:br/>
      </w:r>
      <w:r>
        <w:rPr>
          <w:noProof/>
        </w:rPr>
        <w:drawing>
          <wp:inline distT="0" distB="0" distL="0" distR="0" wp14:anchorId="2444D8F5" wp14:editId="0043ECF9">
            <wp:extent cx="5463540" cy="1512980"/>
            <wp:effectExtent l="0" t="0" r="381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263"/>
                    <a:stretch>
                      <a:fillRect/>
                    </a:stretch>
                  </pic:blipFill>
                  <pic:spPr>
                    <a:xfrm>
                      <a:off x="0" y="0"/>
                      <a:ext cx="5475702" cy="1516348"/>
                    </a:xfrm>
                    <a:prstGeom prst="rect">
                      <a:avLst/>
                    </a:prstGeom>
                  </pic:spPr>
                </pic:pic>
              </a:graphicData>
            </a:graphic>
          </wp:inline>
        </w:drawing>
      </w:r>
    </w:p>
    <w:p w14:paraId="636EA65B" w14:textId="77777777" w:rsidR="009B3FE1" w:rsidRDefault="009B3FE1" w:rsidP="00B94EA1">
      <w:pPr>
        <w:pStyle w:val="ListParagraph"/>
        <w:numPr>
          <w:ilvl w:val="0"/>
          <w:numId w:val="57"/>
        </w:numPr>
      </w:pPr>
      <w:r>
        <w:t xml:space="preserve">Click </w:t>
      </w:r>
      <w:r w:rsidRPr="00497B62">
        <w:rPr>
          <w:b/>
          <w:bCs/>
        </w:rPr>
        <w:t>Create List</w:t>
      </w:r>
      <w:r>
        <w:t>.</w:t>
      </w:r>
      <w:r>
        <w:rPr>
          <w:noProof/>
        </w:rPr>
        <w:t xml:space="preserve"> </w:t>
      </w:r>
      <w:r>
        <w:rPr>
          <w:noProof/>
        </w:rPr>
        <w:drawing>
          <wp:inline distT="0" distB="0" distL="0" distR="0" wp14:anchorId="48E6C840" wp14:editId="589D1724">
            <wp:extent cx="5513144" cy="845820"/>
            <wp:effectExtent l="0" t="0" r="0" b="0"/>
            <wp:docPr id="160" name="Picture 1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shape&#10;&#10;Description automatically generated"/>
                    <pic:cNvPicPr/>
                  </pic:nvPicPr>
                  <pic:blipFill>
                    <a:blip r:embed="rId264"/>
                    <a:stretch>
                      <a:fillRect/>
                    </a:stretch>
                  </pic:blipFill>
                  <pic:spPr>
                    <a:xfrm>
                      <a:off x="0" y="0"/>
                      <a:ext cx="5536479" cy="849400"/>
                    </a:xfrm>
                    <a:prstGeom prst="rect">
                      <a:avLst/>
                    </a:prstGeom>
                  </pic:spPr>
                </pic:pic>
              </a:graphicData>
            </a:graphic>
          </wp:inline>
        </w:drawing>
      </w:r>
    </w:p>
    <w:p w14:paraId="26F0DBE8" w14:textId="77777777" w:rsidR="009B3FE1" w:rsidRDefault="009B3FE1" w:rsidP="00B94EA1">
      <w:pPr>
        <w:pStyle w:val="ListParagraph"/>
        <w:numPr>
          <w:ilvl w:val="0"/>
          <w:numId w:val="57"/>
        </w:numPr>
      </w:pPr>
      <w:r>
        <w:t xml:space="preserve">Enter the following values for both the </w:t>
      </w:r>
      <w:r w:rsidRPr="00497B62">
        <w:rPr>
          <w:b/>
          <w:bCs/>
        </w:rPr>
        <w:t>Label</w:t>
      </w:r>
      <w:r>
        <w:t xml:space="preserve"> &amp; </w:t>
      </w:r>
      <w:r w:rsidRPr="005230E4">
        <w:rPr>
          <w:b/>
          <w:bCs/>
        </w:rPr>
        <w:t>Code</w:t>
      </w:r>
      <w:r>
        <w:t xml:space="preserve">, as defined within the Observations.xlsx (survey) spreadsheet: </w:t>
      </w:r>
      <w:r w:rsidRPr="00EA071C">
        <w:rPr>
          <w:b/>
          <w:bCs/>
        </w:rPr>
        <w:t>Not Submitted</w:t>
      </w:r>
      <w:r>
        <w:t xml:space="preserve">, </w:t>
      </w:r>
      <w:r w:rsidRPr="00EA071C">
        <w:rPr>
          <w:b/>
          <w:bCs/>
        </w:rPr>
        <w:t>Submitted</w:t>
      </w:r>
      <w:r>
        <w:t>.</w:t>
      </w:r>
    </w:p>
    <w:p w14:paraId="01312DE0" w14:textId="77777777" w:rsidR="009B3FE1" w:rsidRDefault="009B3FE1" w:rsidP="00B94EA1">
      <w:pPr>
        <w:pStyle w:val="ListParagraph"/>
        <w:numPr>
          <w:ilvl w:val="0"/>
          <w:numId w:val="57"/>
        </w:numPr>
      </w:pPr>
      <w:r w:rsidRPr="008E1B72">
        <w:rPr>
          <w:b/>
          <w:bCs/>
        </w:rPr>
        <w:lastRenderedPageBreak/>
        <w:t>Save</w:t>
      </w:r>
      <w:r>
        <w:t xml:space="preserve"> the changes. </w:t>
      </w:r>
      <w:r>
        <w:br/>
      </w:r>
      <w:r>
        <w:rPr>
          <w:noProof/>
        </w:rPr>
        <w:drawing>
          <wp:inline distT="0" distB="0" distL="0" distR="0" wp14:anchorId="1D8DAAC7" wp14:editId="5EDD60F1">
            <wp:extent cx="5478780" cy="3414872"/>
            <wp:effectExtent l="0" t="0" r="762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265"/>
                    <a:stretch>
                      <a:fillRect/>
                    </a:stretch>
                  </pic:blipFill>
                  <pic:spPr>
                    <a:xfrm>
                      <a:off x="0" y="0"/>
                      <a:ext cx="5491142" cy="3422577"/>
                    </a:xfrm>
                    <a:prstGeom prst="rect">
                      <a:avLst/>
                    </a:prstGeom>
                  </pic:spPr>
                </pic:pic>
              </a:graphicData>
            </a:graphic>
          </wp:inline>
        </w:drawing>
      </w:r>
    </w:p>
    <w:p w14:paraId="56B98EA4" w14:textId="77777777" w:rsidR="009B3FE1" w:rsidRPr="00C25E43" w:rsidRDefault="009B3FE1" w:rsidP="00B94EA1">
      <w:pPr>
        <w:pStyle w:val="ListParagraph"/>
        <w:numPr>
          <w:ilvl w:val="0"/>
          <w:numId w:val="57"/>
        </w:numPr>
      </w:pPr>
      <w:r w:rsidRPr="00C25E43">
        <w:t>Repeat</w:t>
      </w:r>
      <w:r>
        <w:t xml:space="preserve"> Steps 5 – 8 for the </w:t>
      </w:r>
      <w:r w:rsidRPr="001C2374">
        <w:rPr>
          <w:b/>
          <w:bCs/>
        </w:rPr>
        <w:t>QC Status</w:t>
      </w:r>
      <w:r>
        <w:t xml:space="preserve"> field, entering the following values for both the </w:t>
      </w:r>
      <w:r w:rsidRPr="00497B62">
        <w:rPr>
          <w:b/>
          <w:bCs/>
        </w:rPr>
        <w:t>Label</w:t>
      </w:r>
      <w:r>
        <w:t xml:space="preserve"> &amp; </w:t>
      </w:r>
      <w:r w:rsidRPr="005230E4">
        <w:rPr>
          <w:b/>
          <w:bCs/>
        </w:rPr>
        <w:t>Code</w:t>
      </w:r>
      <w:r>
        <w:t xml:space="preserve">, as defined within the Observations.xlsx (survey) spreadsheet: </w:t>
      </w:r>
      <w:r>
        <w:rPr>
          <w:b/>
          <w:bCs/>
        </w:rPr>
        <w:t>Incomplete</w:t>
      </w:r>
      <w:r>
        <w:t xml:space="preserve">, </w:t>
      </w:r>
      <w:r>
        <w:rPr>
          <w:b/>
          <w:bCs/>
        </w:rPr>
        <w:t>Passed, Failed</w:t>
      </w:r>
      <w:r w:rsidRPr="001C2374">
        <w:t>.</w:t>
      </w:r>
      <w:r>
        <w:br/>
      </w:r>
      <w:r>
        <w:rPr>
          <w:noProof/>
        </w:rPr>
        <w:drawing>
          <wp:inline distT="0" distB="0" distL="0" distR="0" wp14:anchorId="6DDCF6C8" wp14:editId="50F452D0">
            <wp:extent cx="5448463" cy="3535680"/>
            <wp:effectExtent l="0" t="0" r="0" b="762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266"/>
                    <a:stretch>
                      <a:fillRect/>
                    </a:stretch>
                  </pic:blipFill>
                  <pic:spPr>
                    <a:xfrm>
                      <a:off x="0" y="0"/>
                      <a:ext cx="5452557" cy="3538337"/>
                    </a:xfrm>
                    <a:prstGeom prst="rect">
                      <a:avLst/>
                    </a:prstGeom>
                  </pic:spPr>
                </pic:pic>
              </a:graphicData>
            </a:graphic>
          </wp:inline>
        </w:drawing>
      </w:r>
    </w:p>
    <w:p w14:paraId="27A20020" w14:textId="77777777" w:rsidR="009B3FE1" w:rsidRDefault="009B3FE1" w:rsidP="009B3FE1">
      <w:pPr>
        <w:pStyle w:val="Heading1"/>
      </w:pPr>
      <w:bookmarkStart w:id="95" w:name="_Toc73618712"/>
      <w:bookmarkStart w:id="96" w:name="_Toc112654317"/>
      <w:bookmarkStart w:id="97" w:name="_Hlk89768066"/>
      <w:r>
        <w:lastRenderedPageBreak/>
        <w:t>Using the dashboard</w:t>
      </w:r>
      <w:bookmarkEnd w:id="95"/>
      <w:bookmarkEnd w:id="96"/>
    </w:p>
    <w:p w14:paraId="0CEB82B3" w14:textId="643ED39B" w:rsidR="009B3FE1" w:rsidRDefault="009B3FE1" w:rsidP="009B3FE1">
      <w:r>
        <w:t>Welcome to the dashboard(s), which will allow users to view/edit/qc the results of the survey, collected in the field, via Survey123.</w:t>
      </w:r>
    </w:p>
    <w:p w14:paraId="4201D3E9" w14:textId="77777777" w:rsidR="009B3FE1" w:rsidRDefault="009B3FE1" w:rsidP="009B3FE1">
      <w:pPr>
        <w:rPr>
          <w:noProof/>
        </w:rPr>
      </w:pPr>
      <w:r w:rsidRPr="00B05621">
        <w:rPr>
          <w:b/>
          <w:bCs/>
        </w:rPr>
        <w:t xml:space="preserve">Filter </w:t>
      </w:r>
      <w:r>
        <w:t>the data displayed within the Survey summary (list) by applying one or more filters. By default, all data is displayed.</w:t>
      </w:r>
      <w:r w:rsidRPr="00682B58">
        <w:rPr>
          <w:noProof/>
        </w:rPr>
        <w:t xml:space="preserve"> </w:t>
      </w:r>
      <w:r>
        <w:rPr>
          <w:noProof/>
        </w:rPr>
        <w:br/>
      </w:r>
      <w:r>
        <w:rPr>
          <w:noProof/>
        </w:rPr>
        <w:drawing>
          <wp:inline distT="0" distB="0" distL="0" distR="0" wp14:anchorId="4819CEA7" wp14:editId="2119B563">
            <wp:extent cx="5943600" cy="2830195"/>
            <wp:effectExtent l="0" t="0" r="0" b="8255"/>
            <wp:docPr id="393" name="Picture 3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267"/>
                    <a:stretch>
                      <a:fillRect/>
                    </a:stretch>
                  </pic:blipFill>
                  <pic:spPr>
                    <a:xfrm>
                      <a:off x="0" y="0"/>
                      <a:ext cx="5943600" cy="2830195"/>
                    </a:xfrm>
                    <a:prstGeom prst="rect">
                      <a:avLst/>
                    </a:prstGeom>
                  </pic:spPr>
                </pic:pic>
              </a:graphicData>
            </a:graphic>
          </wp:inline>
        </w:drawing>
      </w:r>
      <w:r>
        <w:rPr>
          <w:noProof/>
        </w:rPr>
        <w:br/>
        <w:t xml:space="preserve">Select a record within the </w:t>
      </w:r>
      <w:r w:rsidRPr="002A5CD9">
        <w:rPr>
          <w:b/>
          <w:bCs/>
          <w:noProof/>
        </w:rPr>
        <w:t>Survey summary list</w:t>
      </w:r>
      <w:r>
        <w:rPr>
          <w:noProof/>
        </w:rPr>
        <w:t xml:space="preserve"> to view the </w:t>
      </w:r>
      <w:r w:rsidRPr="006C583D">
        <w:rPr>
          <w:b/>
          <w:bCs/>
          <w:noProof/>
        </w:rPr>
        <w:t>Survey</w:t>
      </w:r>
      <w:r>
        <w:rPr>
          <w:noProof/>
        </w:rPr>
        <w:t xml:space="preserve"> result, zoom to the record within the </w:t>
      </w:r>
      <w:r w:rsidRPr="006C583D">
        <w:rPr>
          <w:b/>
          <w:bCs/>
          <w:noProof/>
        </w:rPr>
        <w:t>Map</w:t>
      </w:r>
      <w:r>
        <w:rPr>
          <w:b/>
          <w:bCs/>
          <w:noProof/>
        </w:rPr>
        <w:t xml:space="preserve"> </w:t>
      </w:r>
      <w:r w:rsidRPr="00E30AD6">
        <w:rPr>
          <w:noProof/>
        </w:rPr>
        <w:t xml:space="preserve">and display any </w:t>
      </w:r>
      <w:r w:rsidRPr="002726DF">
        <w:rPr>
          <w:b/>
          <w:bCs/>
          <w:noProof/>
        </w:rPr>
        <w:t>Photos</w:t>
      </w:r>
      <w:r>
        <w:rPr>
          <w:noProof/>
        </w:rPr>
        <w:t xml:space="preserve"> </w:t>
      </w:r>
      <w:r w:rsidRPr="00E30AD6">
        <w:rPr>
          <w:noProof/>
        </w:rPr>
        <w:t xml:space="preserve">associated </w:t>
      </w:r>
      <w:r w:rsidRPr="002726DF">
        <w:rPr>
          <w:noProof/>
        </w:rPr>
        <w:t>with the survey record.</w:t>
      </w:r>
      <w:r>
        <w:rPr>
          <w:noProof/>
        </w:rPr>
        <w:br/>
      </w:r>
      <w:r>
        <w:rPr>
          <w:noProof/>
        </w:rPr>
        <w:drawing>
          <wp:inline distT="0" distB="0" distL="0" distR="0" wp14:anchorId="72504CD6" wp14:editId="0DA09E96">
            <wp:extent cx="5943600" cy="2827655"/>
            <wp:effectExtent l="0" t="0" r="0" b="0"/>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a:blip r:embed="rId268"/>
                    <a:stretch>
                      <a:fillRect/>
                    </a:stretch>
                  </pic:blipFill>
                  <pic:spPr>
                    <a:xfrm>
                      <a:off x="0" y="0"/>
                      <a:ext cx="5943600" cy="2827655"/>
                    </a:xfrm>
                    <a:prstGeom prst="rect">
                      <a:avLst/>
                    </a:prstGeom>
                  </pic:spPr>
                </pic:pic>
              </a:graphicData>
            </a:graphic>
          </wp:inline>
        </w:drawing>
      </w:r>
    </w:p>
    <w:p w14:paraId="2AD010D8" w14:textId="77777777" w:rsidR="009B3FE1" w:rsidRDefault="009B3FE1" w:rsidP="009B3FE1">
      <w:pPr>
        <w:rPr>
          <w:noProof/>
        </w:rPr>
      </w:pPr>
      <w:r>
        <w:rPr>
          <w:noProof/>
        </w:rPr>
        <w:t>Use the various Map tools to:</w:t>
      </w:r>
    </w:p>
    <w:p w14:paraId="0B22EAA4" w14:textId="77777777" w:rsidR="009B3FE1" w:rsidRDefault="009B3FE1" w:rsidP="00B94EA1">
      <w:pPr>
        <w:pStyle w:val="ListParagraph"/>
        <w:numPr>
          <w:ilvl w:val="0"/>
          <w:numId w:val="50"/>
        </w:numPr>
      </w:pPr>
      <w:r>
        <w:rPr>
          <w:noProof/>
        </w:rPr>
        <w:lastRenderedPageBreak/>
        <w:t xml:space="preserve">Find address or place </w:t>
      </w:r>
      <w:r>
        <w:rPr>
          <w:noProof/>
        </w:rPr>
        <w:drawing>
          <wp:inline distT="0" distB="0" distL="0" distR="0" wp14:anchorId="3AB4D0F6" wp14:editId="45C14B07">
            <wp:extent cx="304800" cy="295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04800" cy="295275"/>
                    </a:xfrm>
                    <a:prstGeom prst="rect">
                      <a:avLst/>
                    </a:prstGeom>
                  </pic:spPr>
                </pic:pic>
              </a:graphicData>
            </a:graphic>
          </wp:inline>
        </w:drawing>
      </w:r>
      <w:r>
        <w:rPr>
          <w:noProof/>
        </w:rPr>
        <w:br/>
      </w:r>
      <w:r>
        <w:rPr>
          <w:noProof/>
        </w:rPr>
        <w:drawing>
          <wp:inline distT="0" distB="0" distL="0" distR="0" wp14:anchorId="23682755" wp14:editId="6DB9AEE9">
            <wp:extent cx="4010025" cy="3390900"/>
            <wp:effectExtent l="0" t="0" r="9525"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270"/>
                    <a:stretch>
                      <a:fillRect/>
                    </a:stretch>
                  </pic:blipFill>
                  <pic:spPr>
                    <a:xfrm>
                      <a:off x="0" y="0"/>
                      <a:ext cx="4010025" cy="3390900"/>
                    </a:xfrm>
                    <a:prstGeom prst="rect">
                      <a:avLst/>
                    </a:prstGeom>
                  </pic:spPr>
                </pic:pic>
              </a:graphicData>
            </a:graphic>
          </wp:inline>
        </w:drawing>
      </w:r>
    </w:p>
    <w:p w14:paraId="55904395" w14:textId="77777777" w:rsidR="009B3FE1" w:rsidRDefault="009B3FE1" w:rsidP="00B94EA1">
      <w:pPr>
        <w:pStyle w:val="ListParagraph"/>
        <w:numPr>
          <w:ilvl w:val="0"/>
          <w:numId w:val="50"/>
        </w:numPr>
      </w:pPr>
      <w:r>
        <w:rPr>
          <w:noProof/>
        </w:rPr>
        <w:t xml:space="preserve">Return to the original extent of the Map </w:t>
      </w:r>
      <w:r>
        <w:rPr>
          <w:noProof/>
        </w:rPr>
        <w:drawing>
          <wp:inline distT="0" distB="0" distL="0" distR="0" wp14:anchorId="077801FB" wp14:editId="21F0ABDD">
            <wp:extent cx="304800" cy="314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4800" cy="314325"/>
                    </a:xfrm>
                    <a:prstGeom prst="rect">
                      <a:avLst/>
                    </a:prstGeom>
                  </pic:spPr>
                </pic:pic>
              </a:graphicData>
            </a:graphic>
          </wp:inline>
        </w:drawing>
      </w:r>
    </w:p>
    <w:p w14:paraId="1A7D9934" w14:textId="77777777" w:rsidR="009B3FE1" w:rsidRDefault="009B3FE1" w:rsidP="00B94EA1">
      <w:pPr>
        <w:pStyle w:val="ListParagraph"/>
        <w:numPr>
          <w:ilvl w:val="0"/>
          <w:numId w:val="50"/>
        </w:numPr>
      </w:pPr>
      <w:r>
        <w:rPr>
          <w:noProof/>
        </w:rPr>
        <w:t xml:space="preserve">View the legend </w:t>
      </w:r>
      <w:r>
        <w:rPr>
          <w:noProof/>
        </w:rPr>
        <w:drawing>
          <wp:inline distT="0" distB="0" distL="0" distR="0" wp14:anchorId="28FE012C" wp14:editId="337FBE31">
            <wp:extent cx="314325" cy="304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4325" cy="304800"/>
                    </a:xfrm>
                    <a:prstGeom prst="rect">
                      <a:avLst/>
                    </a:prstGeom>
                  </pic:spPr>
                </pic:pic>
              </a:graphicData>
            </a:graphic>
          </wp:inline>
        </w:drawing>
      </w:r>
      <w:r>
        <w:rPr>
          <w:noProof/>
        </w:rPr>
        <w:br/>
      </w:r>
      <w:r>
        <w:rPr>
          <w:noProof/>
        </w:rPr>
        <w:drawing>
          <wp:inline distT="0" distB="0" distL="0" distR="0" wp14:anchorId="46B02309" wp14:editId="6E3CE3D0">
            <wp:extent cx="3048000" cy="348615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273"/>
                    <a:stretch>
                      <a:fillRect/>
                    </a:stretch>
                  </pic:blipFill>
                  <pic:spPr>
                    <a:xfrm>
                      <a:off x="0" y="0"/>
                      <a:ext cx="3048000" cy="3486150"/>
                    </a:xfrm>
                    <a:prstGeom prst="rect">
                      <a:avLst/>
                    </a:prstGeom>
                  </pic:spPr>
                </pic:pic>
              </a:graphicData>
            </a:graphic>
          </wp:inline>
        </w:drawing>
      </w:r>
    </w:p>
    <w:p w14:paraId="5F6B0CD9" w14:textId="77777777" w:rsidR="009B3FE1" w:rsidRDefault="009B3FE1" w:rsidP="00B94EA1">
      <w:pPr>
        <w:pStyle w:val="ListParagraph"/>
        <w:numPr>
          <w:ilvl w:val="0"/>
          <w:numId w:val="50"/>
        </w:numPr>
      </w:pPr>
      <w:r>
        <w:rPr>
          <w:noProof/>
        </w:rPr>
        <w:lastRenderedPageBreak/>
        <w:t xml:space="preserve">Turn on </w:t>
      </w:r>
      <w:r>
        <w:rPr>
          <w:noProof/>
        </w:rPr>
        <w:drawing>
          <wp:inline distT="0" distB="0" distL="0" distR="0" wp14:anchorId="30FC90B5" wp14:editId="64484A31">
            <wp:extent cx="371475" cy="285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475" cy="285750"/>
                    </a:xfrm>
                    <a:prstGeom prst="rect">
                      <a:avLst/>
                    </a:prstGeom>
                  </pic:spPr>
                </pic:pic>
              </a:graphicData>
            </a:graphic>
          </wp:inline>
        </w:drawing>
      </w:r>
      <w:r>
        <w:rPr>
          <w:noProof/>
        </w:rPr>
        <w:t xml:space="preserve">/off </w:t>
      </w:r>
      <w:r>
        <w:rPr>
          <w:noProof/>
        </w:rPr>
        <w:drawing>
          <wp:inline distT="0" distB="0" distL="0" distR="0" wp14:anchorId="44531CDB" wp14:editId="4386DC58">
            <wp:extent cx="285750" cy="23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5750" cy="238125"/>
                    </a:xfrm>
                    <a:prstGeom prst="rect">
                      <a:avLst/>
                    </a:prstGeom>
                  </pic:spPr>
                </pic:pic>
              </a:graphicData>
            </a:graphic>
          </wp:inline>
        </w:drawing>
      </w:r>
      <w:r>
        <w:rPr>
          <w:noProof/>
        </w:rPr>
        <w:t xml:space="preserve"> layer visibility </w:t>
      </w:r>
      <w:r>
        <w:rPr>
          <w:noProof/>
        </w:rPr>
        <w:drawing>
          <wp:inline distT="0" distB="0" distL="0" distR="0" wp14:anchorId="27BFED31" wp14:editId="08FB46BF">
            <wp:extent cx="32385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3850" cy="266700"/>
                    </a:xfrm>
                    <a:prstGeom prst="rect">
                      <a:avLst/>
                    </a:prstGeom>
                  </pic:spPr>
                </pic:pic>
              </a:graphicData>
            </a:graphic>
          </wp:inline>
        </w:drawing>
      </w:r>
      <w:r>
        <w:rPr>
          <w:noProof/>
        </w:rPr>
        <w:br/>
      </w:r>
      <w:r>
        <w:rPr>
          <w:noProof/>
        </w:rPr>
        <w:drawing>
          <wp:inline distT="0" distB="0" distL="0" distR="0" wp14:anchorId="2AD5CDFA" wp14:editId="40543432">
            <wp:extent cx="3009900" cy="2533650"/>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277"/>
                    <a:stretch>
                      <a:fillRect/>
                    </a:stretch>
                  </pic:blipFill>
                  <pic:spPr>
                    <a:xfrm>
                      <a:off x="0" y="0"/>
                      <a:ext cx="3009900" cy="2533650"/>
                    </a:xfrm>
                    <a:prstGeom prst="rect">
                      <a:avLst/>
                    </a:prstGeom>
                  </pic:spPr>
                </pic:pic>
              </a:graphicData>
            </a:graphic>
          </wp:inline>
        </w:drawing>
      </w:r>
    </w:p>
    <w:p w14:paraId="28D8BA13" w14:textId="77777777" w:rsidR="009B3FE1" w:rsidRDefault="009B3FE1" w:rsidP="00B94EA1">
      <w:pPr>
        <w:pStyle w:val="ListParagraph"/>
        <w:numPr>
          <w:ilvl w:val="0"/>
          <w:numId w:val="50"/>
        </w:numPr>
      </w:pPr>
      <w:r>
        <w:rPr>
          <w:noProof/>
        </w:rPr>
        <w:t xml:space="preserve">Change the basemap </w:t>
      </w:r>
      <w:r>
        <w:rPr>
          <w:noProof/>
        </w:rPr>
        <w:drawing>
          <wp:inline distT="0" distB="0" distL="0" distR="0" wp14:anchorId="5F118642" wp14:editId="3E587B67">
            <wp:extent cx="333375" cy="295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3375" cy="295275"/>
                    </a:xfrm>
                    <a:prstGeom prst="rect">
                      <a:avLst/>
                    </a:prstGeom>
                  </pic:spPr>
                </pic:pic>
              </a:graphicData>
            </a:graphic>
          </wp:inline>
        </w:drawing>
      </w:r>
      <w:r>
        <w:rPr>
          <w:noProof/>
        </w:rPr>
        <w:br/>
      </w:r>
      <w:r>
        <w:rPr>
          <w:noProof/>
        </w:rPr>
        <w:drawing>
          <wp:inline distT="0" distB="0" distL="0" distR="0" wp14:anchorId="6382E7B2" wp14:editId="2FFF8A3B">
            <wp:extent cx="2943225" cy="4867275"/>
            <wp:effectExtent l="0" t="0" r="9525" b="952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79"/>
                    <a:stretch>
                      <a:fillRect/>
                    </a:stretch>
                  </pic:blipFill>
                  <pic:spPr>
                    <a:xfrm>
                      <a:off x="0" y="0"/>
                      <a:ext cx="2943225" cy="4867275"/>
                    </a:xfrm>
                    <a:prstGeom prst="rect">
                      <a:avLst/>
                    </a:prstGeom>
                  </pic:spPr>
                </pic:pic>
              </a:graphicData>
            </a:graphic>
          </wp:inline>
        </w:drawing>
      </w:r>
    </w:p>
    <w:p w14:paraId="1D672B31" w14:textId="77777777" w:rsidR="009B3FE1" w:rsidRDefault="009B3FE1" w:rsidP="00B94EA1">
      <w:pPr>
        <w:pStyle w:val="ListParagraph"/>
        <w:numPr>
          <w:ilvl w:val="0"/>
          <w:numId w:val="50"/>
        </w:numPr>
      </w:pPr>
      <w:r>
        <w:rPr>
          <w:noProof/>
        </w:rPr>
        <w:lastRenderedPageBreak/>
        <w:t xml:space="preserve">Select records </w:t>
      </w:r>
      <w:r>
        <w:rPr>
          <w:noProof/>
        </w:rPr>
        <w:drawing>
          <wp:inline distT="0" distB="0" distL="0" distR="0" wp14:anchorId="7966C8DB" wp14:editId="77346813">
            <wp:extent cx="600075" cy="333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0075" cy="333375"/>
                    </a:xfrm>
                    <a:prstGeom prst="rect">
                      <a:avLst/>
                    </a:prstGeom>
                  </pic:spPr>
                </pic:pic>
              </a:graphicData>
            </a:graphic>
          </wp:inline>
        </w:drawing>
      </w:r>
      <w:r>
        <w:rPr>
          <w:noProof/>
        </w:rPr>
        <w:t xml:space="preserve"> to zoom to the record’s location in the </w:t>
      </w:r>
      <w:r w:rsidRPr="00090858">
        <w:rPr>
          <w:b/>
          <w:bCs/>
          <w:noProof/>
        </w:rPr>
        <w:t>Map</w:t>
      </w:r>
      <w:r>
        <w:rPr>
          <w:noProof/>
        </w:rPr>
        <w:t xml:space="preserve"> and filter the data within the </w:t>
      </w:r>
      <w:r w:rsidRPr="00090858">
        <w:rPr>
          <w:b/>
          <w:bCs/>
          <w:noProof/>
        </w:rPr>
        <w:t>Survey summary list</w:t>
      </w:r>
      <w:r w:rsidRPr="00EB01A0">
        <w:rPr>
          <w:noProof/>
        </w:rPr>
        <w:t xml:space="preserve"> to the selected record(s)</w:t>
      </w:r>
      <w:r>
        <w:rPr>
          <w:noProof/>
        </w:rPr>
        <w:t>.</w:t>
      </w:r>
      <w:r>
        <w:rPr>
          <w:noProof/>
        </w:rPr>
        <w:br/>
      </w:r>
      <w:r>
        <w:rPr>
          <w:noProof/>
        </w:rPr>
        <w:drawing>
          <wp:inline distT="0" distB="0" distL="0" distR="0" wp14:anchorId="30899E1C" wp14:editId="2A835FBB">
            <wp:extent cx="2028825" cy="2247900"/>
            <wp:effectExtent l="0" t="0" r="9525"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281"/>
                    <a:stretch>
                      <a:fillRect/>
                    </a:stretch>
                  </pic:blipFill>
                  <pic:spPr>
                    <a:xfrm>
                      <a:off x="0" y="0"/>
                      <a:ext cx="2028825" cy="2247900"/>
                    </a:xfrm>
                    <a:prstGeom prst="rect">
                      <a:avLst/>
                    </a:prstGeom>
                  </pic:spPr>
                </pic:pic>
              </a:graphicData>
            </a:graphic>
          </wp:inline>
        </w:drawing>
      </w:r>
    </w:p>
    <w:p w14:paraId="19F0CACC" w14:textId="3E64CE9B" w:rsidR="009B3FE1" w:rsidRDefault="009B3FE1" w:rsidP="00B94EA1">
      <w:pPr>
        <w:pStyle w:val="ListParagraph"/>
        <w:numPr>
          <w:ilvl w:val="0"/>
          <w:numId w:val="50"/>
        </w:numPr>
      </w:pPr>
      <w:r>
        <w:rPr>
          <w:noProof/>
        </w:rPr>
        <w:t xml:space="preserve">Edit the survey </w:t>
      </w:r>
      <w:r>
        <w:rPr>
          <w:noProof/>
        </w:rPr>
        <w:drawing>
          <wp:inline distT="0" distB="0" distL="0" distR="0" wp14:anchorId="0CFC4E52" wp14:editId="46555AE8">
            <wp:extent cx="314325" cy="333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4325" cy="333375"/>
                    </a:xfrm>
                    <a:prstGeom prst="rect">
                      <a:avLst/>
                    </a:prstGeom>
                  </pic:spPr>
                </pic:pic>
              </a:graphicData>
            </a:graphic>
          </wp:inline>
        </w:drawing>
      </w:r>
      <w:r>
        <w:rPr>
          <w:noProof/>
        </w:rPr>
        <w:t xml:space="preserve"> and then click Submit </w:t>
      </w:r>
      <w:r>
        <w:rPr>
          <w:noProof/>
        </w:rPr>
        <w:drawing>
          <wp:inline distT="0" distB="0" distL="0" distR="0" wp14:anchorId="538D5C2F" wp14:editId="7116521C">
            <wp:extent cx="733425" cy="409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33425" cy="409575"/>
                    </a:xfrm>
                    <a:prstGeom prst="rect">
                      <a:avLst/>
                    </a:prstGeom>
                  </pic:spPr>
                </pic:pic>
              </a:graphicData>
            </a:graphic>
          </wp:inline>
        </w:drawing>
      </w:r>
      <w:r>
        <w:rPr>
          <w:noProof/>
        </w:rPr>
        <w:t xml:space="preserve"> at the bottom of the survey.</w:t>
      </w:r>
      <w:r>
        <w:rPr>
          <w:noProof/>
        </w:rPr>
        <w:br/>
      </w:r>
      <w:r>
        <w:rPr>
          <w:noProof/>
        </w:rPr>
        <w:drawing>
          <wp:inline distT="0" distB="0" distL="0" distR="0" wp14:anchorId="0058F09D" wp14:editId="6F137500">
            <wp:extent cx="3162300" cy="4184532"/>
            <wp:effectExtent l="0" t="0" r="0" b="698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284"/>
                    <a:stretch>
                      <a:fillRect/>
                    </a:stretch>
                  </pic:blipFill>
                  <pic:spPr>
                    <a:xfrm>
                      <a:off x="0" y="0"/>
                      <a:ext cx="3173558" cy="4199429"/>
                    </a:xfrm>
                    <a:prstGeom prst="rect">
                      <a:avLst/>
                    </a:prstGeom>
                  </pic:spPr>
                </pic:pic>
              </a:graphicData>
            </a:graphic>
          </wp:inline>
        </w:drawing>
      </w:r>
    </w:p>
    <w:p w14:paraId="3C56F576" w14:textId="72EEE910" w:rsidR="00C763A4" w:rsidRPr="00951586" w:rsidRDefault="00C763A4" w:rsidP="00C763A4">
      <w:pPr>
        <w:ind w:left="360"/>
        <w:rPr>
          <w:noProof/>
        </w:rPr>
      </w:pPr>
      <w:r>
        <w:rPr>
          <w:noProof/>
        </w:rPr>
        <w:lastRenderedPageBreak/>
        <w:t xml:space="preserve">Within the QC dashboard, from the </w:t>
      </w:r>
      <w:r w:rsidRPr="00C763A4">
        <w:rPr>
          <w:i/>
          <w:iCs/>
          <w:noProof/>
        </w:rPr>
        <w:t>Batch edit</w:t>
      </w:r>
      <w:r>
        <w:rPr>
          <w:noProof/>
        </w:rPr>
        <w:t xml:space="preserve"> tab, click the </w:t>
      </w:r>
      <w:r w:rsidRPr="00C763A4">
        <w:rPr>
          <w:b/>
          <w:bCs/>
          <w:noProof/>
        </w:rPr>
        <w:t>Batch Attribute Editor</w:t>
      </w:r>
      <w:r>
        <w:rPr>
          <w:noProof/>
        </w:rPr>
        <w:t xml:space="preserve"> </w:t>
      </w:r>
      <w:r>
        <w:rPr>
          <w:noProof/>
        </w:rPr>
        <w:drawing>
          <wp:inline distT="0" distB="0" distL="0" distR="0" wp14:anchorId="0DEC190F" wp14:editId="358A1D48">
            <wp:extent cx="371475" cy="400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1475" cy="400050"/>
                    </a:xfrm>
                    <a:prstGeom prst="rect">
                      <a:avLst/>
                    </a:prstGeom>
                  </pic:spPr>
                </pic:pic>
              </a:graphicData>
            </a:graphic>
          </wp:inline>
        </w:drawing>
      </w:r>
      <w:r>
        <w:rPr>
          <w:noProof/>
        </w:rPr>
        <w:t xml:space="preserve"> icon and the preferred selection tool. Select the records to edit and enter the desired values. Click </w:t>
      </w:r>
      <w:r w:rsidRPr="00C763A4">
        <w:rPr>
          <w:b/>
          <w:bCs/>
          <w:noProof/>
        </w:rPr>
        <w:t>Save</w:t>
      </w:r>
      <w:r>
        <w:rPr>
          <w:noProof/>
        </w:rPr>
        <w:t xml:space="preserve"> to update the values for the selected features.</w:t>
      </w:r>
      <w:r>
        <w:rPr>
          <w:noProof/>
        </w:rPr>
        <w:br/>
      </w:r>
      <w:r>
        <w:rPr>
          <w:noProof/>
        </w:rPr>
        <w:drawing>
          <wp:inline distT="0" distB="0" distL="0" distR="0" wp14:anchorId="0E921BEA" wp14:editId="1645A1CC">
            <wp:extent cx="5943600" cy="6665595"/>
            <wp:effectExtent l="0" t="0" r="0" b="190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286"/>
                    <a:stretch>
                      <a:fillRect/>
                    </a:stretch>
                  </pic:blipFill>
                  <pic:spPr>
                    <a:xfrm>
                      <a:off x="0" y="0"/>
                      <a:ext cx="5943600" cy="6665595"/>
                    </a:xfrm>
                    <a:prstGeom prst="rect">
                      <a:avLst/>
                    </a:prstGeom>
                  </pic:spPr>
                </pic:pic>
              </a:graphicData>
            </a:graphic>
          </wp:inline>
        </w:drawing>
      </w:r>
    </w:p>
    <w:p w14:paraId="491B0888" w14:textId="62CC7081" w:rsidR="00BE1946" w:rsidRDefault="00385F61" w:rsidP="00054487">
      <w:pPr>
        <w:pStyle w:val="Heading1"/>
      </w:pPr>
      <w:bookmarkStart w:id="98" w:name="_Toc112654318"/>
      <w:bookmarkEnd w:id="97"/>
      <w:r>
        <w:lastRenderedPageBreak/>
        <w:t>V</w:t>
      </w:r>
      <w:r w:rsidR="004F741D">
        <w:t>iewing</w:t>
      </w:r>
      <w:r w:rsidR="003263AF">
        <w:t xml:space="preserve">, </w:t>
      </w:r>
      <w:r w:rsidR="00054487">
        <w:t>Downloading</w:t>
      </w:r>
      <w:r w:rsidR="003263AF">
        <w:t xml:space="preserve"> &amp; Using</w:t>
      </w:r>
      <w:r w:rsidR="00054487">
        <w:t xml:space="preserve"> data collected </w:t>
      </w:r>
      <w:r w:rsidR="00D41C94">
        <w:t>via</w:t>
      </w:r>
      <w:r w:rsidR="00054487">
        <w:t xml:space="preserve"> Survey</w:t>
      </w:r>
      <w:r w:rsidR="00D41C94">
        <w:t xml:space="preserve"> in Biotics (</w:t>
      </w:r>
      <w:r w:rsidR="00D41C94" w:rsidRPr="00D41C94">
        <w:rPr>
          <w:i/>
          <w:iCs/>
        </w:rPr>
        <w:t>OPTIONAL</w:t>
      </w:r>
      <w:r w:rsidR="00D41C94">
        <w:t>)</w:t>
      </w:r>
      <w:bookmarkEnd w:id="98"/>
    </w:p>
    <w:p w14:paraId="1EFAFAFF" w14:textId="182B4059" w:rsidR="00D41C94" w:rsidRPr="00D41C94" w:rsidRDefault="00D41C94" w:rsidP="00D41C94">
      <w:r>
        <w:t>The following is all optional, should you wish to do so.</w:t>
      </w:r>
    </w:p>
    <w:p w14:paraId="64DCFC13" w14:textId="2EADF177" w:rsidR="001D7EF5" w:rsidRDefault="001D7EF5" w:rsidP="001D7EF5">
      <w:pPr>
        <w:pStyle w:val="Heading2"/>
      </w:pPr>
      <w:bookmarkStart w:id="99" w:name="_Toc112654319"/>
      <w:bookmarkStart w:id="100" w:name="DownloadData"/>
      <w:r>
        <w:t>View &amp; Download data in ArcGIS Survey123</w:t>
      </w:r>
      <w:bookmarkEnd w:id="99"/>
    </w:p>
    <w:bookmarkEnd w:id="100"/>
    <w:p w14:paraId="621528E3" w14:textId="508E158D" w:rsidR="001D7EF5" w:rsidRPr="001D7EF5" w:rsidRDefault="001D7EF5" w:rsidP="001D7EF5">
      <w:r w:rsidRPr="001D7EF5">
        <w:rPr>
          <w:b/>
          <w:bCs/>
        </w:rPr>
        <w:t>NOTE</w:t>
      </w:r>
      <w:r>
        <w:t xml:space="preserve">: If using the Observations_PRO.tbx (the version used in ArcGIS Pro), it is not necessary to download the data from ArcGIS Survey123 as the tool (1. Create GDBs and Files) will do so for you, </w:t>
      </w:r>
      <w:r w:rsidR="00D41C94">
        <w:t>if</w:t>
      </w:r>
      <w:r>
        <w:t xml:space="preserve"> the credentials of an ArcGIS Online user with the necessary permissions to download the data</w:t>
      </w:r>
      <w:r w:rsidR="00D41C94">
        <w:t xml:space="preserve"> are provided to the toolbox</w:t>
      </w:r>
      <w:r>
        <w:t>.</w:t>
      </w:r>
    </w:p>
    <w:p w14:paraId="7D2323A5" w14:textId="1AF37065" w:rsidR="00816986" w:rsidRDefault="00494E73" w:rsidP="00144DE9">
      <w:pPr>
        <w:pStyle w:val="ListParagraph"/>
        <w:numPr>
          <w:ilvl w:val="0"/>
          <w:numId w:val="2"/>
        </w:numPr>
      </w:pPr>
      <w:r>
        <w:t>Log into</w:t>
      </w:r>
      <w:r w:rsidR="0082580F">
        <w:t xml:space="preserve"> the</w:t>
      </w:r>
      <w:r>
        <w:t xml:space="preserve"> </w:t>
      </w:r>
      <w:hyperlink r:id="rId287" w:history="1">
        <w:r w:rsidR="0082580F" w:rsidRPr="00E40C90">
          <w:rPr>
            <w:rStyle w:val="Hyperlink"/>
          </w:rPr>
          <w:t>Survey123 website</w:t>
        </w:r>
      </w:hyperlink>
      <w:r>
        <w:t xml:space="preserve"> </w:t>
      </w:r>
      <w:r w:rsidR="00816986">
        <w:t>which is also accessible via the Online dropdown menu in Survey123 Connect.</w:t>
      </w:r>
      <w:r w:rsidR="00816986">
        <w:br/>
      </w:r>
      <w:r w:rsidR="00816986">
        <w:rPr>
          <w:noProof/>
        </w:rPr>
        <w:drawing>
          <wp:inline distT="0" distB="0" distL="0" distR="0" wp14:anchorId="76ABFCF0" wp14:editId="7C0D07DC">
            <wp:extent cx="59436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D23153C" w14:textId="33BD383C" w:rsidR="00BE1946" w:rsidRDefault="00494E73" w:rsidP="00144DE9">
      <w:pPr>
        <w:pStyle w:val="ListParagraph"/>
        <w:numPr>
          <w:ilvl w:val="0"/>
          <w:numId w:val="2"/>
        </w:numPr>
      </w:pPr>
      <w:r>
        <w:lastRenderedPageBreak/>
        <w:t xml:space="preserve">The </w:t>
      </w:r>
      <w:r w:rsidR="00481566">
        <w:t>Observations</w:t>
      </w:r>
      <w:r>
        <w:t xml:space="preserve"> survey will be displayed with the number of re</w:t>
      </w:r>
      <w:r w:rsidR="00275716">
        <w:t>sponses collected</w:t>
      </w:r>
      <w:r>
        <w:t>.</w:t>
      </w:r>
      <w:r>
        <w:br/>
      </w:r>
      <w:r w:rsidR="007F3411">
        <w:rPr>
          <w:noProof/>
        </w:rPr>
        <w:drawing>
          <wp:inline distT="0" distB="0" distL="0" distR="0" wp14:anchorId="0210ECAA" wp14:editId="2A278F79">
            <wp:extent cx="1876425" cy="258889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76425" cy="2588895"/>
                    </a:xfrm>
                    <a:prstGeom prst="rect">
                      <a:avLst/>
                    </a:prstGeom>
                    <a:noFill/>
                    <a:ln>
                      <a:noFill/>
                    </a:ln>
                  </pic:spPr>
                </pic:pic>
              </a:graphicData>
            </a:graphic>
          </wp:inline>
        </w:drawing>
      </w:r>
    </w:p>
    <w:p w14:paraId="35F271BE" w14:textId="45AF2AF0" w:rsidR="00494E73" w:rsidRDefault="00494E73" w:rsidP="00144DE9">
      <w:pPr>
        <w:pStyle w:val="ListParagraph"/>
        <w:numPr>
          <w:ilvl w:val="0"/>
          <w:numId w:val="2"/>
        </w:numPr>
      </w:pPr>
      <w:r>
        <w:t>Click the 4</w:t>
      </w:r>
      <w:r w:rsidRPr="00494E73">
        <w:rPr>
          <w:vertAlign w:val="superscript"/>
        </w:rPr>
        <w:t>th</w:t>
      </w:r>
      <w:r>
        <w:t xml:space="preserve"> icon </w:t>
      </w:r>
      <w:r w:rsidR="00C37894">
        <w:rPr>
          <w:noProof/>
        </w:rPr>
        <w:drawing>
          <wp:inline distT="0" distB="0" distL="0" distR="0" wp14:anchorId="3D24CF12" wp14:editId="2BCBD4CB">
            <wp:extent cx="225425" cy="201930"/>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 xml:space="preserve">to view the </w:t>
      </w:r>
      <w:r w:rsidRPr="00494E73">
        <w:rPr>
          <w:b/>
        </w:rPr>
        <w:t>Data</w:t>
      </w:r>
      <w:r>
        <w:t xml:space="preserve"> collected.</w:t>
      </w:r>
      <w:r w:rsidR="00EC6A27">
        <w:t xml:space="preserve"> Alternatively, if you have already entered the survey, select the </w:t>
      </w:r>
      <w:r w:rsidR="00EC6A27" w:rsidRPr="00EC6A27">
        <w:rPr>
          <w:i/>
        </w:rPr>
        <w:t>Data</w:t>
      </w:r>
      <w:r w:rsidR="00EC6A27">
        <w:t xml:space="preserve"> menu.</w:t>
      </w:r>
      <w:r w:rsidR="009416F1" w:rsidRPr="009416F1">
        <w:rPr>
          <w:noProof/>
        </w:rPr>
        <w:t xml:space="preserve"> </w:t>
      </w:r>
      <w:r w:rsidR="009416F1">
        <w:rPr>
          <w:noProof/>
        </w:rPr>
        <w:br/>
      </w:r>
      <w:r w:rsidR="009416F1">
        <w:rPr>
          <w:noProof/>
        </w:rPr>
        <w:drawing>
          <wp:inline distT="0" distB="0" distL="0" distR="0" wp14:anchorId="3EEDAF48" wp14:editId="3F6A42FC">
            <wp:extent cx="1876425" cy="2588895"/>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76425" cy="2588895"/>
                    </a:xfrm>
                    <a:prstGeom prst="rect">
                      <a:avLst/>
                    </a:prstGeom>
                    <a:noFill/>
                    <a:ln>
                      <a:noFill/>
                    </a:ln>
                  </pic:spPr>
                </pic:pic>
              </a:graphicData>
            </a:graphic>
          </wp:inline>
        </w:drawing>
      </w:r>
    </w:p>
    <w:p w14:paraId="43948DEA" w14:textId="3BE546EF" w:rsidR="00C617E0" w:rsidRDefault="00C617E0" w:rsidP="00144DE9">
      <w:pPr>
        <w:pStyle w:val="ListParagraph"/>
        <w:numPr>
          <w:ilvl w:val="0"/>
          <w:numId w:val="2"/>
        </w:numPr>
      </w:pPr>
      <w:r>
        <w:lastRenderedPageBreak/>
        <w:t xml:space="preserve">From the </w:t>
      </w:r>
      <w:r w:rsidRPr="00C617E0">
        <w:rPr>
          <w:b/>
        </w:rPr>
        <w:t>Export</w:t>
      </w:r>
      <w:r>
        <w:t xml:space="preserve"> dropdown, select </w:t>
      </w:r>
      <w:r w:rsidRPr="00C617E0">
        <w:rPr>
          <w:b/>
        </w:rPr>
        <w:t>File Geodatabase</w:t>
      </w:r>
      <w:r>
        <w:t xml:space="preserve"> (</w:t>
      </w:r>
      <w:r w:rsidRPr="00B037ED">
        <w:rPr>
          <w:b/>
        </w:rPr>
        <w:t>NOTE</w:t>
      </w:r>
      <w:r>
        <w:t>: to include all related records for the Bulk Create).</w:t>
      </w:r>
      <w:r w:rsidR="001E121C">
        <w:br/>
      </w:r>
      <w:r w:rsidR="008B3998">
        <w:rPr>
          <w:noProof/>
        </w:rPr>
        <w:drawing>
          <wp:inline distT="0" distB="0" distL="0" distR="0" wp14:anchorId="0681B99F" wp14:editId="5771981C">
            <wp:extent cx="3086100" cy="381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86100" cy="3810000"/>
                    </a:xfrm>
                    <a:prstGeom prst="rect">
                      <a:avLst/>
                    </a:prstGeom>
                    <a:noFill/>
                    <a:ln>
                      <a:noFill/>
                    </a:ln>
                  </pic:spPr>
                </pic:pic>
              </a:graphicData>
            </a:graphic>
          </wp:inline>
        </w:drawing>
      </w:r>
    </w:p>
    <w:p w14:paraId="042A6CC0" w14:textId="77777777" w:rsidR="00B0694C" w:rsidRDefault="00B0694C" w:rsidP="00B0694C">
      <w:pPr>
        <w:pStyle w:val="ListParagraph"/>
      </w:pPr>
    </w:p>
    <w:p w14:paraId="3AA25C85" w14:textId="53BCD387" w:rsidR="00B0694C" w:rsidRDefault="00B0694C" w:rsidP="00B0694C">
      <w:pPr>
        <w:ind w:left="720"/>
      </w:pPr>
      <w:r>
        <w:t>If you get the following error when trying to export to File Geodatabase</w:t>
      </w:r>
      <w:r w:rsidR="00323B2B">
        <w:t>, see the Troubleshooting Guide.</w:t>
      </w:r>
      <w:r>
        <w:rPr>
          <w:noProof/>
        </w:rPr>
        <w:drawing>
          <wp:inline distT="0" distB="0" distL="0" distR="0" wp14:anchorId="512927F8" wp14:editId="32EF26CE">
            <wp:extent cx="2545080" cy="579120"/>
            <wp:effectExtent l="0" t="0" r="7620" b="0"/>
            <wp:docPr id="43" name="Picture 43" descr="https://community.esri.com/servlet/JiveServlet/showImage/2-857216-449918/past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community.esri.com/servlet/JiveServlet/showImage/2-857216-449918/pastedImage_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45080" cy="579120"/>
                    </a:xfrm>
                    <a:prstGeom prst="rect">
                      <a:avLst/>
                    </a:prstGeom>
                    <a:noFill/>
                    <a:ln>
                      <a:noFill/>
                    </a:ln>
                  </pic:spPr>
                </pic:pic>
              </a:graphicData>
            </a:graphic>
          </wp:inline>
        </w:drawing>
      </w:r>
    </w:p>
    <w:p w14:paraId="35151C21" w14:textId="08E33693" w:rsidR="00C617E0" w:rsidRDefault="004E61AD" w:rsidP="00144DE9">
      <w:pPr>
        <w:pStyle w:val="ListParagraph"/>
        <w:numPr>
          <w:ilvl w:val="0"/>
          <w:numId w:val="2"/>
        </w:numPr>
      </w:pPr>
      <w:r>
        <w:t xml:space="preserve">Save the zipped file and extract it to </w:t>
      </w:r>
      <w:r w:rsidR="008C5572" w:rsidRPr="007E2777">
        <w:rPr>
          <w:b/>
        </w:rPr>
        <w:t>C:\Temp</w:t>
      </w:r>
      <w:r w:rsidR="008C5572">
        <w:t xml:space="preserve">, for use with the </w:t>
      </w:r>
      <w:r w:rsidR="00650A7C">
        <w:t>Observations</w:t>
      </w:r>
      <w:r w:rsidR="007E2777" w:rsidRPr="007E2777">
        <w:t xml:space="preserve">.tbx </w:t>
      </w:r>
      <w:r w:rsidR="008C5572" w:rsidRPr="007E2777">
        <w:t>tool</w:t>
      </w:r>
      <w:r w:rsidR="007E2777" w:rsidRPr="007E2777">
        <w:t>box</w:t>
      </w:r>
      <w:r>
        <w:t>.</w:t>
      </w:r>
    </w:p>
    <w:p w14:paraId="0FB1537D" w14:textId="06187329" w:rsidR="00697BD6" w:rsidRDefault="00E76816" w:rsidP="00144DE9">
      <w:pPr>
        <w:pStyle w:val="ListParagraph"/>
        <w:numPr>
          <w:ilvl w:val="0"/>
          <w:numId w:val="2"/>
        </w:numPr>
      </w:pPr>
      <w:r>
        <w:t>T</w:t>
      </w:r>
      <w:r w:rsidR="00A6271F">
        <w:t xml:space="preserve">o avoid duplicating data in Biotics </w:t>
      </w:r>
      <w:r w:rsidR="00520167">
        <w:t>of</w:t>
      </w:r>
      <w:r w:rsidR="00697BD6">
        <w:t xml:space="preserve"> subsequent </w:t>
      </w:r>
      <w:r w:rsidR="00E2638E">
        <w:t xml:space="preserve">data </w:t>
      </w:r>
      <w:r w:rsidR="00697BD6">
        <w:t xml:space="preserve">downloads, filter data according to </w:t>
      </w:r>
      <w:r w:rsidR="00697BD6" w:rsidRPr="00256D7D">
        <w:rPr>
          <w:b/>
        </w:rPr>
        <w:t>EditDate</w:t>
      </w:r>
      <w:r w:rsidR="00697BD6">
        <w:t xml:space="preserve"> </w:t>
      </w:r>
      <w:r w:rsidR="00697BD6" w:rsidRPr="00256D7D">
        <w:rPr>
          <w:b/>
        </w:rPr>
        <w:t>is after</w:t>
      </w:r>
      <w:r w:rsidR="00697BD6">
        <w:t xml:space="preserve"> (the date you last downloaded data, so as not to duplicate data in Biotics) </w:t>
      </w:r>
      <w:r w:rsidR="00697BD6" w:rsidRPr="00256D7D">
        <w:rPr>
          <w:b/>
        </w:rPr>
        <w:t>and EditDate is before</w:t>
      </w:r>
      <w:r w:rsidR="002C3417" w:rsidRPr="002C3417">
        <w:rPr>
          <w:bCs/>
        </w:rPr>
        <w:t xml:space="preserve"> </w:t>
      </w:r>
      <w:r w:rsidR="002C3417">
        <w:rPr>
          <w:bCs/>
        </w:rPr>
        <w:t>prior to</w:t>
      </w:r>
      <w:r w:rsidR="002C3417" w:rsidRPr="002C3417">
        <w:rPr>
          <w:bCs/>
        </w:rPr>
        <w:t xml:space="preserve"> exporting the data</w:t>
      </w:r>
      <w:r w:rsidR="00697BD6" w:rsidRPr="002C3417">
        <w:rPr>
          <w:bCs/>
        </w:rPr>
        <w:t>.</w:t>
      </w:r>
      <w:r w:rsidR="00697BD6">
        <w:t xml:space="preserve"> </w:t>
      </w:r>
      <w:r w:rsidR="00697BD6">
        <w:br/>
      </w:r>
      <w:r w:rsidR="00697BD6" w:rsidRPr="00256D7D">
        <w:rPr>
          <w:b/>
        </w:rPr>
        <w:t>NOTE</w:t>
      </w:r>
      <w:r w:rsidR="00697BD6">
        <w:t xml:space="preserve">: To avoid missing data collected later the same day, we recommend setting the </w:t>
      </w:r>
      <w:r w:rsidR="00697BD6" w:rsidRPr="00256D7D">
        <w:rPr>
          <w:b/>
        </w:rPr>
        <w:t>before</w:t>
      </w:r>
      <w:r w:rsidR="00697BD6">
        <w:t xml:space="preserve"> date to yesterday, rather than today’s date. Then start with today’s date as the next </w:t>
      </w:r>
      <w:r w:rsidR="00697BD6" w:rsidRPr="00256D7D">
        <w:rPr>
          <w:b/>
        </w:rPr>
        <w:t>after</w:t>
      </w:r>
      <w:r w:rsidR="00697BD6">
        <w:t xml:space="preserve"> date. To remember this date, I suggest (later in the instructions) appending the </w:t>
      </w:r>
      <w:r w:rsidR="00697BD6" w:rsidRPr="00085315">
        <w:rPr>
          <w:b/>
        </w:rPr>
        <w:t>after</w:t>
      </w:r>
      <w:r w:rsidR="00697BD6">
        <w:t xml:space="preserve"> date to the BulkCreate.gdb.zip file.</w:t>
      </w:r>
      <w:r w:rsidR="00697BD6">
        <w:br/>
      </w:r>
      <w:r w:rsidR="00697BD6" w:rsidRPr="00256D7D">
        <w:rPr>
          <w:b/>
        </w:rPr>
        <w:t>NOTE</w:t>
      </w:r>
      <w:r w:rsidR="00697BD6">
        <w:t xml:space="preserve">: EditDate and CreationDate are equal unless the record has been edited following </w:t>
      </w:r>
      <w:r w:rsidR="00697BD6">
        <w:lastRenderedPageBreak/>
        <w:t>creation, so filtering by EditDate will get all records created or edited as of the chosen date.</w:t>
      </w:r>
      <w:r w:rsidR="00697BD6">
        <w:br/>
      </w:r>
      <w:r w:rsidR="00697BD6">
        <w:rPr>
          <w:noProof/>
        </w:rPr>
        <w:drawing>
          <wp:inline distT="0" distB="0" distL="0" distR="0" wp14:anchorId="0F5067CB" wp14:editId="1AAA88A7">
            <wp:extent cx="318538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10311" cy="4262200"/>
                    </a:xfrm>
                    <a:prstGeom prst="rect">
                      <a:avLst/>
                    </a:prstGeom>
                    <a:noFill/>
                    <a:ln>
                      <a:noFill/>
                    </a:ln>
                  </pic:spPr>
                </pic:pic>
              </a:graphicData>
            </a:graphic>
          </wp:inline>
        </w:drawing>
      </w:r>
    </w:p>
    <w:p w14:paraId="51F2C41F" w14:textId="2C99D1F0" w:rsidR="00EC6A27" w:rsidRDefault="0090279C" w:rsidP="001E121C">
      <w:pPr>
        <w:pStyle w:val="Heading2"/>
      </w:pPr>
      <w:bookmarkStart w:id="101" w:name="_Toc112654320"/>
      <w:r>
        <w:t xml:space="preserve">Utilize the </w:t>
      </w:r>
      <w:r w:rsidR="00481566">
        <w:t>Observations</w:t>
      </w:r>
      <w:r>
        <w:t xml:space="preserve"> in </w:t>
      </w:r>
      <w:r w:rsidR="00AC4D48">
        <w:t>the</w:t>
      </w:r>
      <w:r>
        <w:t xml:space="preserve"> Biotics 5 Map for viewing and copying</w:t>
      </w:r>
      <w:r w:rsidR="00B12EBE">
        <w:t xml:space="preserve"> (</w:t>
      </w:r>
      <w:r w:rsidR="00345DB8" w:rsidRPr="00345DB8">
        <w:rPr>
          <w:i/>
          <w:iCs/>
        </w:rPr>
        <w:t>OPTIONAL</w:t>
      </w:r>
      <w:r w:rsidR="00345DB8">
        <w:t>)</w:t>
      </w:r>
      <w:bookmarkEnd w:id="101"/>
    </w:p>
    <w:p w14:paraId="3BA06CD8" w14:textId="643B80EE" w:rsidR="00547B0A" w:rsidRDefault="00547B0A" w:rsidP="00144DE9">
      <w:pPr>
        <w:pStyle w:val="ListParagraph"/>
        <w:numPr>
          <w:ilvl w:val="0"/>
          <w:numId w:val="11"/>
        </w:numPr>
      </w:pPr>
      <w:r>
        <w:t>Determine the URL for the Observations feature service:</w:t>
      </w:r>
    </w:p>
    <w:p w14:paraId="7D7C55EE" w14:textId="77777777" w:rsidR="00547B0A" w:rsidRDefault="007C2056" w:rsidP="00144DE9">
      <w:pPr>
        <w:pStyle w:val="ListParagraph"/>
        <w:numPr>
          <w:ilvl w:val="1"/>
          <w:numId w:val="11"/>
        </w:numPr>
      </w:pPr>
      <w:r>
        <w:t>(Still) W</w:t>
      </w:r>
      <w:r w:rsidR="001E121C">
        <w:t>i</w:t>
      </w:r>
      <w:r w:rsidR="00EC6A27">
        <w:t>thin the</w:t>
      </w:r>
      <w:r w:rsidR="001E121C">
        <w:t xml:space="preserve"> </w:t>
      </w:r>
      <w:r w:rsidR="001E121C" w:rsidRPr="001E121C">
        <w:rPr>
          <w:i/>
        </w:rPr>
        <w:t>Data</w:t>
      </w:r>
      <w:r w:rsidR="001E121C">
        <w:t xml:space="preserve"> section of </w:t>
      </w:r>
      <w:r>
        <w:t xml:space="preserve">the </w:t>
      </w:r>
      <w:r w:rsidR="00481566">
        <w:t>Observations</w:t>
      </w:r>
      <w:r>
        <w:t xml:space="preserve"> survey in </w:t>
      </w:r>
      <w:hyperlink r:id="rId295" w:history="1">
        <w:r w:rsidRPr="007C2056">
          <w:rPr>
            <w:rStyle w:val="Hyperlink"/>
          </w:rPr>
          <w:t>Survey123 for ArcGIS</w:t>
        </w:r>
      </w:hyperlink>
      <w:r>
        <w:t xml:space="preserve">, </w:t>
      </w:r>
      <w:r w:rsidR="001E121C">
        <w:t xml:space="preserve">select </w:t>
      </w:r>
      <w:r w:rsidR="001E121C" w:rsidRPr="001E121C">
        <w:rPr>
          <w:b/>
        </w:rPr>
        <w:t>Open in Map Viewer</w:t>
      </w:r>
      <w:r w:rsidR="001E121C">
        <w:t>.</w:t>
      </w:r>
      <w:r w:rsidR="001E121C">
        <w:br/>
      </w:r>
      <w:r w:rsidR="001E121C">
        <w:rPr>
          <w:noProof/>
        </w:rPr>
        <w:drawing>
          <wp:inline distT="0" distB="0" distL="0" distR="0" wp14:anchorId="6332E807" wp14:editId="2499894C">
            <wp:extent cx="3657600" cy="980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94434" cy="1017127"/>
                    </a:xfrm>
                    <a:prstGeom prst="rect">
                      <a:avLst/>
                    </a:prstGeom>
                    <a:noFill/>
                    <a:ln>
                      <a:noFill/>
                    </a:ln>
                  </pic:spPr>
                </pic:pic>
              </a:graphicData>
            </a:graphic>
          </wp:inline>
        </w:drawing>
      </w:r>
    </w:p>
    <w:p w14:paraId="389C3C9B" w14:textId="77777777" w:rsidR="00547B0A" w:rsidRDefault="008425E8" w:rsidP="00144DE9">
      <w:pPr>
        <w:pStyle w:val="ListParagraph"/>
        <w:numPr>
          <w:ilvl w:val="1"/>
          <w:numId w:val="11"/>
        </w:numPr>
      </w:pPr>
      <w:r>
        <w:lastRenderedPageBreak/>
        <w:t xml:space="preserve">Hover </w:t>
      </w:r>
      <w:r w:rsidR="008122EB">
        <w:t>over</w:t>
      </w:r>
      <w:r>
        <w:t xml:space="preserve"> the </w:t>
      </w:r>
      <w:r w:rsidR="00481566">
        <w:t>Observations</w:t>
      </w:r>
      <w:r>
        <w:t xml:space="preserve"> layer</w:t>
      </w:r>
      <w:r w:rsidR="00F5253D">
        <w:t xml:space="preserve"> to expose the </w:t>
      </w:r>
      <w:r w:rsidR="0090279C">
        <w:t xml:space="preserve">options. Click the ellipsis icon and choose </w:t>
      </w:r>
      <w:r w:rsidR="0090279C" w:rsidRPr="00547B0A">
        <w:rPr>
          <w:b/>
        </w:rPr>
        <w:t>Description</w:t>
      </w:r>
      <w:r w:rsidR="0090279C">
        <w:t>.</w:t>
      </w:r>
      <w:r w:rsidR="008122EB">
        <w:br/>
      </w:r>
      <w:r w:rsidR="009A6CBA">
        <w:rPr>
          <w:noProof/>
        </w:rPr>
        <w:drawing>
          <wp:inline distT="0" distB="0" distL="0" distR="0" wp14:anchorId="5DCCB299" wp14:editId="26DCEE40">
            <wp:extent cx="3733800" cy="5457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33800" cy="5457825"/>
                    </a:xfrm>
                    <a:prstGeom prst="rect">
                      <a:avLst/>
                    </a:prstGeom>
                    <a:noFill/>
                    <a:ln>
                      <a:noFill/>
                    </a:ln>
                  </pic:spPr>
                </pic:pic>
              </a:graphicData>
            </a:graphic>
          </wp:inline>
        </w:drawing>
      </w:r>
    </w:p>
    <w:p w14:paraId="4BE77366" w14:textId="77777777" w:rsidR="00547B0A" w:rsidRDefault="0090279C" w:rsidP="00144DE9">
      <w:pPr>
        <w:pStyle w:val="ListParagraph"/>
        <w:numPr>
          <w:ilvl w:val="1"/>
          <w:numId w:val="11"/>
        </w:numPr>
      </w:pPr>
      <w:r>
        <w:t xml:space="preserve">The </w:t>
      </w:r>
      <w:r w:rsidR="00481566">
        <w:t>Observations</w:t>
      </w:r>
      <w:r>
        <w:t xml:space="preserve"> layer’s details will open in an ArcGIS Rest Services Directory page. </w:t>
      </w:r>
      <w:r w:rsidR="00734BAD">
        <w:t xml:space="preserve">Click on the link </w:t>
      </w:r>
      <w:r w:rsidR="00D91F5E">
        <w:t xml:space="preserve">and copy the URL through FeatureServer/ but nothing following, </w:t>
      </w:r>
      <w:r w:rsidR="00734BAD">
        <w:t xml:space="preserve">to </w:t>
      </w:r>
      <w:r w:rsidR="00D91F5E">
        <w:t>in</w:t>
      </w:r>
      <w:r w:rsidR="00191FA0">
        <w:t xml:space="preserve">clude each of the layers and </w:t>
      </w:r>
      <w:r w:rsidR="009E0430">
        <w:t>avoid the “token”</w:t>
      </w:r>
      <w:r w:rsidR="00F55E48">
        <w:t>.</w:t>
      </w:r>
      <w:r w:rsidR="00734BAD">
        <w:t>:</w:t>
      </w:r>
      <w:r w:rsidR="00734BAD">
        <w:br/>
      </w:r>
      <w:r w:rsidR="00D378D4">
        <w:rPr>
          <w:noProof/>
        </w:rPr>
        <w:drawing>
          <wp:inline distT="0" distB="0" distL="0" distR="0" wp14:anchorId="3B7F1309" wp14:editId="27734298">
            <wp:extent cx="5467350" cy="1202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02072" cy="1209925"/>
                    </a:xfrm>
                    <a:prstGeom prst="rect">
                      <a:avLst/>
                    </a:prstGeom>
                    <a:noFill/>
                    <a:ln>
                      <a:noFill/>
                    </a:ln>
                  </pic:spPr>
                </pic:pic>
              </a:graphicData>
            </a:graphic>
          </wp:inline>
        </w:drawing>
      </w:r>
    </w:p>
    <w:p w14:paraId="49D75FA1" w14:textId="77777777" w:rsidR="00547B0A" w:rsidRDefault="00547B0A" w:rsidP="00547B0A">
      <w:pPr>
        <w:ind w:left="1080"/>
      </w:pPr>
      <w:r w:rsidRPr="00547B0A">
        <w:rPr>
          <w:b/>
          <w:bCs/>
        </w:rPr>
        <w:t>ALTERNATIVELY</w:t>
      </w:r>
      <w:r>
        <w:t xml:space="preserve">: </w:t>
      </w:r>
    </w:p>
    <w:p w14:paraId="4BD3B02C" w14:textId="1C924251" w:rsidR="00734BAD" w:rsidRDefault="00547B0A" w:rsidP="00B94EA1">
      <w:pPr>
        <w:pStyle w:val="ListParagraph"/>
        <w:numPr>
          <w:ilvl w:val="0"/>
          <w:numId w:val="28"/>
        </w:numPr>
      </w:pPr>
      <w:r>
        <w:lastRenderedPageBreak/>
        <w:t>Within ArcGIS Online, navigate to Content, My Content, and from the Folders section select Survey-Observations.</w:t>
      </w:r>
    </w:p>
    <w:p w14:paraId="3206E5BC" w14:textId="1B4311B6" w:rsidR="00547B0A" w:rsidRDefault="00547B0A" w:rsidP="00B94EA1">
      <w:pPr>
        <w:pStyle w:val="ListParagraph"/>
        <w:numPr>
          <w:ilvl w:val="0"/>
          <w:numId w:val="28"/>
        </w:numPr>
      </w:pPr>
      <w:r>
        <w:t>Click on the Observations feature layer.</w:t>
      </w:r>
      <w:r>
        <w:br/>
      </w:r>
      <w:r>
        <w:rPr>
          <w:noProof/>
        </w:rPr>
        <w:drawing>
          <wp:inline distT="0" distB="0" distL="0" distR="0" wp14:anchorId="3EF9D32C" wp14:editId="131156FE">
            <wp:extent cx="5026587" cy="19735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38546" cy="1978276"/>
                    </a:xfrm>
                    <a:prstGeom prst="rect">
                      <a:avLst/>
                    </a:prstGeom>
                    <a:noFill/>
                    <a:ln>
                      <a:noFill/>
                    </a:ln>
                  </pic:spPr>
                </pic:pic>
              </a:graphicData>
            </a:graphic>
          </wp:inline>
        </w:drawing>
      </w:r>
    </w:p>
    <w:p w14:paraId="770B38DF" w14:textId="24A06958" w:rsidR="00547B0A" w:rsidRDefault="00483CC6" w:rsidP="00B94EA1">
      <w:pPr>
        <w:pStyle w:val="ListParagraph"/>
        <w:numPr>
          <w:ilvl w:val="0"/>
          <w:numId w:val="28"/>
        </w:numPr>
      </w:pPr>
      <w:r>
        <w:t>Within the details page of the Observations feature layer, scroll to the bottom and at the bottom right, click the Copy icon to copy the URL.</w:t>
      </w:r>
      <w:r>
        <w:br/>
      </w:r>
      <w:r>
        <w:rPr>
          <w:noProof/>
        </w:rPr>
        <w:drawing>
          <wp:inline distT="0" distB="0" distL="0" distR="0" wp14:anchorId="06BBD62C" wp14:editId="6F943ACB">
            <wp:extent cx="341947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19475" cy="1657350"/>
                    </a:xfrm>
                    <a:prstGeom prst="rect">
                      <a:avLst/>
                    </a:prstGeom>
                    <a:noFill/>
                    <a:ln>
                      <a:noFill/>
                    </a:ln>
                  </pic:spPr>
                </pic:pic>
              </a:graphicData>
            </a:graphic>
          </wp:inline>
        </w:drawing>
      </w:r>
    </w:p>
    <w:p w14:paraId="7DEDFFE0" w14:textId="0D88EA89" w:rsidR="0090279C" w:rsidRDefault="0090279C" w:rsidP="00144DE9">
      <w:pPr>
        <w:pStyle w:val="ListParagraph"/>
        <w:numPr>
          <w:ilvl w:val="0"/>
          <w:numId w:val="11"/>
        </w:numPr>
      </w:pPr>
      <w:r>
        <w:t xml:space="preserve">Within the Map in Biotics 5, </w:t>
      </w:r>
      <w:hyperlink r:id="rId301" w:anchor="Map/MAP_Add_Resource.htm%3FTocPath%3DMap%7CMap%2520Resources%7C_____1" w:history="1">
        <w:r w:rsidRPr="0090279C">
          <w:rPr>
            <w:rStyle w:val="Hyperlink"/>
          </w:rPr>
          <w:t>Add Resource</w:t>
        </w:r>
      </w:hyperlink>
      <w:r>
        <w:t xml:space="preserve"> </w:t>
      </w:r>
      <w:r w:rsidRPr="0090279C">
        <w:rPr>
          <w:b/>
        </w:rPr>
        <w:t>via URL</w:t>
      </w:r>
      <w:r>
        <w:t xml:space="preserve"> using the URL copied in the previous step.</w:t>
      </w:r>
      <w:r w:rsidR="00E04535">
        <w:t xml:space="preserve"> </w:t>
      </w:r>
      <w:r w:rsidR="00E04535" w:rsidRPr="00F403AB">
        <w:rPr>
          <w:b/>
          <w:bCs/>
        </w:rPr>
        <w:t>NOTE</w:t>
      </w:r>
      <w:r w:rsidR="00E04535">
        <w:t>: If there is a period at the end of the URL, remove it</w:t>
      </w:r>
      <w:r w:rsidR="007A2258">
        <w:t xml:space="preserve"> or you will not get the following options.</w:t>
      </w:r>
      <w:r>
        <w:br/>
      </w:r>
      <w:r w:rsidR="00D01E1C">
        <w:rPr>
          <w:noProof/>
        </w:rPr>
        <w:drawing>
          <wp:inline distT="0" distB="0" distL="0" distR="0" wp14:anchorId="589A4410" wp14:editId="4B1EB9F6">
            <wp:extent cx="5457825" cy="20268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07728" cy="2045391"/>
                    </a:xfrm>
                    <a:prstGeom prst="rect">
                      <a:avLst/>
                    </a:prstGeom>
                  </pic:spPr>
                </pic:pic>
              </a:graphicData>
            </a:graphic>
          </wp:inline>
        </w:drawing>
      </w:r>
    </w:p>
    <w:p w14:paraId="40065E37" w14:textId="279B6F3B" w:rsidR="001806A0" w:rsidRDefault="001B17A6" w:rsidP="00144DE9">
      <w:pPr>
        <w:pStyle w:val="ListParagraph"/>
        <w:numPr>
          <w:ilvl w:val="0"/>
          <w:numId w:val="11"/>
        </w:numPr>
      </w:pPr>
      <w:r>
        <w:t xml:space="preserve">When prompted to </w:t>
      </w:r>
      <w:r w:rsidRPr="00147CE3">
        <w:rPr>
          <w:i/>
          <w:iCs/>
        </w:rPr>
        <w:t>Add Multiple Resources</w:t>
      </w:r>
      <w:r>
        <w:t xml:space="preserve">, </w:t>
      </w:r>
      <w:r w:rsidR="00E10132">
        <w:t xml:space="preserve">click </w:t>
      </w:r>
      <w:r w:rsidR="00E10132" w:rsidRPr="00147CE3">
        <w:rPr>
          <w:b/>
          <w:bCs/>
        </w:rPr>
        <w:t>Add</w:t>
      </w:r>
      <w:r w:rsidR="001806A0">
        <w:t xml:space="preserve"> to add all layers</w:t>
      </w:r>
      <w:r w:rsidR="00E10132">
        <w:t>.</w:t>
      </w:r>
      <w:r w:rsidR="00257E42">
        <w:t xml:space="preserve"> </w:t>
      </w:r>
      <w:r w:rsidR="00257E42" w:rsidRPr="00547B0A">
        <w:rPr>
          <w:b/>
          <w:bCs/>
        </w:rPr>
        <w:t>NOTE</w:t>
      </w:r>
      <w:r w:rsidR="00257E42">
        <w:t xml:space="preserve">: </w:t>
      </w:r>
      <w:r w:rsidR="0085035F">
        <w:t xml:space="preserve">A single Observations point is recorded at the location from which the survey was taken, </w:t>
      </w:r>
      <w:r w:rsidR="001A2D6C">
        <w:t xml:space="preserve">in every instance. Ignore this spatial feature but </w:t>
      </w:r>
      <w:r w:rsidR="00894390">
        <w:t xml:space="preserve">include it because it contains the survey data, whereas the point_repeat, line_repeat, and poly_repeats </w:t>
      </w:r>
      <w:r w:rsidR="003C5C3F">
        <w:t>reflect the recorded spatial features.</w:t>
      </w:r>
    </w:p>
    <w:p w14:paraId="5CBAACCC" w14:textId="65CB074C" w:rsidR="0090279C" w:rsidRDefault="0090279C" w:rsidP="00144DE9">
      <w:pPr>
        <w:pStyle w:val="ListParagraph"/>
        <w:numPr>
          <w:ilvl w:val="0"/>
          <w:numId w:val="11"/>
        </w:numPr>
      </w:pPr>
      <w:r>
        <w:lastRenderedPageBreak/>
        <w:t xml:space="preserve">The </w:t>
      </w:r>
      <w:r w:rsidR="005B7633">
        <w:t>layers are</w:t>
      </w:r>
      <w:r>
        <w:t xml:space="preserve"> added to the Map and </w:t>
      </w:r>
      <w:r w:rsidR="005B7633">
        <w:t>are</w:t>
      </w:r>
      <w:r>
        <w:t xml:space="preserve"> now available for use with Identify, Feature Search, Copy,…</w:t>
      </w:r>
      <w:r w:rsidR="005B7633">
        <w:t xml:space="preserve"> That being said, all of the data is contained within the Observations layer, so to get the data associated with </w:t>
      </w:r>
      <w:r w:rsidR="00A51C8B">
        <w:t>a point, line, or poly repeat, I</w:t>
      </w:r>
      <w:r w:rsidR="004E25D9">
        <w:t xml:space="preserve">dentify the desired spatial feature, copy the parentglobalid and then </w:t>
      </w:r>
      <w:r w:rsidR="00BC7A74">
        <w:t xml:space="preserve">either Filter by or perform a Feature Search to find the matching record within the Observations </w:t>
      </w:r>
      <w:r w:rsidR="003A5F2F">
        <w:t>layer.</w:t>
      </w:r>
      <w:r w:rsidR="00F16978">
        <w:br/>
      </w:r>
      <w:r w:rsidR="00F16978">
        <w:rPr>
          <w:noProof/>
        </w:rPr>
        <w:drawing>
          <wp:inline distT="0" distB="0" distL="0" distR="0" wp14:anchorId="1C2866F8" wp14:editId="36B8ACD4">
            <wp:extent cx="5934075" cy="3238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5547CCE" w14:textId="697B592F" w:rsidR="0090279C" w:rsidRDefault="0090279C" w:rsidP="0090279C">
      <w:pPr>
        <w:pStyle w:val="Heading2"/>
      </w:pPr>
      <w:bookmarkStart w:id="102" w:name="_Toc112654321"/>
      <w:r>
        <w:t xml:space="preserve">Publish the </w:t>
      </w:r>
      <w:r w:rsidR="00F558AB">
        <w:t>Observations</w:t>
      </w:r>
      <w:r>
        <w:t xml:space="preserve"> survey results as a web map</w:t>
      </w:r>
      <w:r w:rsidR="00B12EBE">
        <w:t xml:space="preserve"> (</w:t>
      </w:r>
      <w:r w:rsidR="00B12EBE" w:rsidRPr="00B12EBE">
        <w:rPr>
          <w:i/>
          <w:iCs/>
        </w:rPr>
        <w:t>OPTIONAL</w:t>
      </w:r>
      <w:r w:rsidR="00B12EBE">
        <w:t>)</w:t>
      </w:r>
      <w:r w:rsidR="00AA2B9F">
        <w:t>*</w:t>
      </w:r>
      <w:bookmarkEnd w:id="102"/>
    </w:p>
    <w:p w14:paraId="3C195543" w14:textId="117A0D35" w:rsidR="00AA2B9F" w:rsidRPr="00AA2B9F" w:rsidRDefault="00AA2B9F" w:rsidP="00AA2B9F">
      <w:r>
        <w:t>A web map of the survey results is cloned by NatureServe, so this step is not necessary unless the data was not cloned for your organization, or should you just want another version of the web map.</w:t>
      </w:r>
    </w:p>
    <w:p w14:paraId="024FA502" w14:textId="77777777" w:rsidR="0090279C" w:rsidRDefault="0090279C" w:rsidP="00144DE9">
      <w:pPr>
        <w:pStyle w:val="ListParagraph"/>
        <w:numPr>
          <w:ilvl w:val="0"/>
          <w:numId w:val="14"/>
        </w:numPr>
      </w:pPr>
      <w:r>
        <w:t xml:space="preserve">Still within the </w:t>
      </w:r>
      <w:r w:rsidRPr="001E121C">
        <w:rPr>
          <w:i/>
        </w:rPr>
        <w:t>Data</w:t>
      </w:r>
      <w:r>
        <w:t xml:space="preserve"> section of the, select </w:t>
      </w:r>
      <w:r w:rsidRPr="001E121C">
        <w:rPr>
          <w:b/>
        </w:rPr>
        <w:t>Open in Map Viewer</w:t>
      </w:r>
      <w:r>
        <w:t>.</w:t>
      </w:r>
      <w:r>
        <w:br/>
      </w:r>
      <w:r>
        <w:rPr>
          <w:noProof/>
        </w:rPr>
        <w:drawing>
          <wp:inline distT="0" distB="0" distL="0" distR="0" wp14:anchorId="4479E98F" wp14:editId="1401F6C2">
            <wp:extent cx="3657600" cy="980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94434" cy="1017127"/>
                    </a:xfrm>
                    <a:prstGeom prst="rect">
                      <a:avLst/>
                    </a:prstGeom>
                    <a:noFill/>
                    <a:ln>
                      <a:noFill/>
                    </a:ln>
                  </pic:spPr>
                </pic:pic>
              </a:graphicData>
            </a:graphic>
          </wp:inline>
        </w:drawing>
      </w:r>
    </w:p>
    <w:p w14:paraId="51EC3D98" w14:textId="27631D14" w:rsidR="0001132E" w:rsidRDefault="0001132E" w:rsidP="00144DE9">
      <w:pPr>
        <w:pStyle w:val="ListParagraph"/>
        <w:numPr>
          <w:ilvl w:val="0"/>
          <w:numId w:val="14"/>
        </w:numPr>
      </w:pPr>
      <w:r>
        <w:t>Configure the web map as desired, then Save.</w:t>
      </w:r>
      <w:r>
        <w:br/>
      </w:r>
      <w:r>
        <w:rPr>
          <w:noProof/>
        </w:rPr>
        <w:drawing>
          <wp:inline distT="0" distB="0" distL="0" distR="0" wp14:anchorId="658446CD" wp14:editId="1AD3C59C">
            <wp:extent cx="3645958" cy="151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83857" cy="1530218"/>
                    </a:xfrm>
                    <a:prstGeom prst="rect">
                      <a:avLst/>
                    </a:prstGeom>
                    <a:noFill/>
                    <a:ln>
                      <a:noFill/>
                    </a:ln>
                  </pic:spPr>
                </pic:pic>
              </a:graphicData>
            </a:graphic>
          </wp:inline>
        </w:drawing>
      </w:r>
    </w:p>
    <w:p w14:paraId="4C46C5DF" w14:textId="7A646874" w:rsidR="0001132E" w:rsidRDefault="0001132E" w:rsidP="00144DE9">
      <w:pPr>
        <w:pStyle w:val="ListParagraph"/>
        <w:numPr>
          <w:ilvl w:val="0"/>
          <w:numId w:val="14"/>
        </w:numPr>
      </w:pPr>
      <w:r>
        <w:lastRenderedPageBreak/>
        <w:t>Share the Map, as appropriate.</w:t>
      </w:r>
      <w:r>
        <w:br/>
      </w:r>
      <w:r>
        <w:rPr>
          <w:noProof/>
        </w:rPr>
        <w:drawing>
          <wp:inline distT="0" distB="0" distL="0" distR="0" wp14:anchorId="378EFD89" wp14:editId="0B098E42">
            <wp:extent cx="3629025" cy="148539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87905" cy="1509495"/>
                    </a:xfrm>
                    <a:prstGeom prst="rect">
                      <a:avLst/>
                    </a:prstGeom>
                    <a:noFill/>
                    <a:ln>
                      <a:noFill/>
                    </a:ln>
                  </pic:spPr>
                </pic:pic>
              </a:graphicData>
            </a:graphic>
          </wp:inline>
        </w:drawing>
      </w:r>
    </w:p>
    <w:p w14:paraId="2F14A05F" w14:textId="72F6DDFC" w:rsidR="009A18BD" w:rsidRDefault="00F60FB0" w:rsidP="00F60FB0">
      <w:pPr>
        <w:pStyle w:val="Heading2"/>
      </w:pPr>
      <w:bookmarkStart w:id="103" w:name="_Toc112654322"/>
      <w:r>
        <w:t xml:space="preserve">Save </w:t>
      </w:r>
      <w:r w:rsidR="00BE458B">
        <w:t>a (single)</w:t>
      </w:r>
      <w:r>
        <w:t xml:space="preserve"> photo or audio attachment </w:t>
      </w:r>
      <w:r w:rsidR="00DA07EA">
        <w:t>from an Observation record</w:t>
      </w:r>
      <w:r w:rsidR="00AA2B9F">
        <w:t xml:space="preserve"> (OPTIONAL)</w:t>
      </w:r>
      <w:bookmarkEnd w:id="103"/>
    </w:p>
    <w:p w14:paraId="5577D895" w14:textId="643AEA6C" w:rsidR="00DA07EA" w:rsidRPr="00DA07EA" w:rsidRDefault="00CF7489" w:rsidP="00DA07EA">
      <w:r>
        <w:t>Script 3 within the Observations</w:t>
      </w:r>
      <w:r w:rsidR="00BD5F19">
        <w:t xml:space="preserve">.tbx will </w:t>
      </w:r>
      <w:r w:rsidR="00FF0BE3">
        <w:t xml:space="preserve">download all photo and audio attachments within the geodatabase downloaded from Survey123, but should you just want </w:t>
      </w:r>
      <w:r w:rsidR="00421885">
        <w:t>to download a single photo/audio file, s</w:t>
      </w:r>
      <w:r w:rsidR="008B0947">
        <w:t xml:space="preserve">ee the </w:t>
      </w:r>
      <w:r w:rsidR="008B0947" w:rsidRPr="006478AD">
        <w:rPr>
          <w:b/>
          <w:bCs/>
        </w:rPr>
        <w:t>Save an attachment</w:t>
      </w:r>
      <w:r w:rsidR="008B0947">
        <w:t xml:space="preserve"> instructions </w:t>
      </w:r>
      <w:r w:rsidR="006478AD">
        <w:t>with</w:t>
      </w:r>
      <w:r w:rsidR="008B0947">
        <w:t xml:space="preserve">in </w:t>
      </w:r>
      <w:r w:rsidR="006478AD">
        <w:t xml:space="preserve">the </w:t>
      </w:r>
      <w:r w:rsidR="008B0947">
        <w:t>ArcGISPro</w:t>
      </w:r>
      <w:r w:rsidR="006478AD">
        <w:t xml:space="preserve"> article titled: </w:t>
      </w:r>
      <w:hyperlink r:id="rId306" w:anchor="GUID-9F1317C1-D523-487B-886A-E785764EC5BA" w:history="1">
        <w:r w:rsidR="00F85054" w:rsidRPr="00F85054">
          <w:rPr>
            <w:rStyle w:val="Hyperlink"/>
          </w:rPr>
          <w:t>Add or remove file attachments</w:t>
        </w:r>
      </w:hyperlink>
      <w:r w:rsidR="00F85054">
        <w:t>.</w:t>
      </w:r>
    </w:p>
    <w:p w14:paraId="299F79F9" w14:textId="3C554A6A" w:rsidR="00901180" w:rsidRDefault="00EA0CFF" w:rsidP="00901180">
      <w:pPr>
        <w:pStyle w:val="Heading1"/>
      </w:pPr>
      <w:bookmarkStart w:id="104" w:name="_Toc112654323"/>
      <w:bookmarkStart w:id="105" w:name="_Hlk90970715"/>
      <w:r>
        <w:t>Prepare Data for Bulk Create</w:t>
      </w:r>
      <w:r w:rsidR="00CA6EF4">
        <w:t xml:space="preserve"> in ArcMap</w:t>
      </w:r>
      <w:bookmarkEnd w:id="104"/>
    </w:p>
    <w:p w14:paraId="630AA9E9" w14:textId="0065429C" w:rsidR="00EA14AF" w:rsidRDefault="00EA14AF" w:rsidP="00EA14AF">
      <w:r>
        <w:t>Although it is not required to place the files listed below in C:\Temp, the automated models default to C:\Temp, so placing the files there will facilitate running the models.</w:t>
      </w:r>
    </w:p>
    <w:p w14:paraId="2115DCD8" w14:textId="3543E826" w:rsidR="002C2216" w:rsidRDefault="00F052F7" w:rsidP="002C2216">
      <w:pPr>
        <w:pStyle w:val="Heading2"/>
      </w:pPr>
      <w:bookmarkStart w:id="106" w:name="_Toc112654324"/>
      <w:r>
        <w:t xml:space="preserve">Files necessary </w:t>
      </w:r>
      <w:r w:rsidR="00095486">
        <w:t xml:space="preserve">for </w:t>
      </w:r>
      <w:r w:rsidR="00E839F4">
        <w:t>use with the Observations Toolboxes</w:t>
      </w:r>
      <w:bookmarkEnd w:id="106"/>
    </w:p>
    <w:p w14:paraId="4CF1DF75" w14:textId="6B219265" w:rsidR="00BF6C03" w:rsidRDefault="00BF6C03" w:rsidP="00144DE9">
      <w:pPr>
        <w:pStyle w:val="ListParagraph"/>
        <w:numPr>
          <w:ilvl w:val="0"/>
          <w:numId w:val="6"/>
        </w:numPr>
      </w:pPr>
      <w:r>
        <w:t xml:space="preserve">Unzip the </w:t>
      </w:r>
      <w:r w:rsidRPr="00B9479E">
        <w:rPr>
          <w:b/>
        </w:rPr>
        <w:t>BulkCreateTemplate.gdb.zip</w:t>
      </w:r>
      <w:r>
        <w:t xml:space="preserve"> </w:t>
      </w:r>
      <w:r w:rsidR="00694492" w:rsidRPr="00694492">
        <w:t xml:space="preserve">and </w:t>
      </w:r>
      <w:r w:rsidR="00694492" w:rsidRPr="00694492">
        <w:rPr>
          <w:b/>
          <w:bCs/>
        </w:rPr>
        <w:t>BulkLinkReplaceTemplate.gdb.zip</w:t>
      </w:r>
      <w:r w:rsidR="00694492" w:rsidRPr="00694492">
        <w:t xml:space="preserve"> files</w:t>
      </w:r>
      <w:r>
        <w:t xml:space="preserve"> directly to </w:t>
      </w:r>
      <w:r w:rsidRPr="00B9479E">
        <w:rPr>
          <w:b/>
        </w:rPr>
        <w:t>C:\Temp</w:t>
      </w:r>
      <w:r>
        <w:t>.</w:t>
      </w:r>
    </w:p>
    <w:p w14:paraId="5BC404D2" w14:textId="11C7C54F" w:rsidR="001D7EF5" w:rsidRDefault="00734DB6" w:rsidP="00144DE9">
      <w:pPr>
        <w:pStyle w:val="ListParagraph"/>
        <w:numPr>
          <w:ilvl w:val="0"/>
          <w:numId w:val="6"/>
        </w:numPr>
      </w:pPr>
      <w:r>
        <w:t xml:space="preserve">If the </w:t>
      </w:r>
      <w:r w:rsidR="00036885">
        <w:t xml:space="preserve">Observations’ surveys Feature Layer ID and the </w:t>
      </w:r>
      <w:r>
        <w:t>credentials (username, password</w:t>
      </w:r>
      <w:r w:rsidR="00036885">
        <w:t>) of a user with permission to Export Data from the Feature Layer are provided in script 1. Create GDBs and Files of the Observations PRO.tbx, it is not necessary to download the survey results manually. If this data is not provided, download the s</w:t>
      </w:r>
      <w:r w:rsidR="001D7EF5">
        <w:t xml:space="preserve">urvey data to File Geodatabase from ArcGIS Survey123, according to instructions in </w:t>
      </w:r>
      <w:hyperlink w:anchor="DownloadData" w:history="1">
        <w:r w:rsidR="001D7EF5" w:rsidRPr="001D7EF5">
          <w:rPr>
            <w:rStyle w:val="Hyperlink"/>
          </w:rPr>
          <w:t>View &amp; Download data in ArcGIS Survey123</w:t>
        </w:r>
      </w:hyperlink>
      <w:r w:rsidR="000319B0">
        <w:t>.</w:t>
      </w:r>
    </w:p>
    <w:p w14:paraId="761679A5" w14:textId="77777777" w:rsidR="00BF6C03" w:rsidRDefault="00000000" w:rsidP="00144DE9">
      <w:pPr>
        <w:pStyle w:val="ListParagraph"/>
        <w:numPr>
          <w:ilvl w:val="0"/>
          <w:numId w:val="6"/>
        </w:numPr>
        <w:rPr>
          <w:sz w:val="24"/>
          <w:szCs w:val="24"/>
        </w:rPr>
      </w:pPr>
      <w:hyperlink r:id="rId307" w:history="1">
        <w:r w:rsidR="00BF6C03" w:rsidRPr="008E7C00">
          <w:rPr>
            <w:rStyle w:val="Hyperlink"/>
            <w:sz w:val="24"/>
            <w:szCs w:val="24"/>
          </w:rPr>
          <w:t>Download your Biotics backups</w:t>
        </w:r>
      </w:hyperlink>
      <w:r w:rsidR="00BF6C03" w:rsidRPr="008E7C00">
        <w:rPr>
          <w:sz w:val="24"/>
          <w:szCs w:val="24"/>
        </w:rPr>
        <w:t xml:space="preserve"> from the previous night.</w:t>
      </w:r>
    </w:p>
    <w:p w14:paraId="64D3FA26" w14:textId="77777777" w:rsidR="00D30051" w:rsidRDefault="00BF6C03" w:rsidP="00144DE9">
      <w:pPr>
        <w:pStyle w:val="ListParagraph"/>
        <w:numPr>
          <w:ilvl w:val="1"/>
          <w:numId w:val="6"/>
        </w:numPr>
      </w:pPr>
      <w:r w:rsidRPr="00F22B7E">
        <w:t>Unzip the file to C:\Temp</w:t>
      </w:r>
    </w:p>
    <w:p w14:paraId="5745AF98" w14:textId="0A5F7E29" w:rsidR="00BF6C03" w:rsidRDefault="00D30051" w:rsidP="00144DE9">
      <w:pPr>
        <w:pStyle w:val="ListParagraph"/>
        <w:numPr>
          <w:ilvl w:val="1"/>
          <w:numId w:val="6"/>
        </w:numPr>
      </w:pPr>
      <w:r>
        <w:t xml:space="preserve">Although not required, the </w:t>
      </w:r>
      <w:r w:rsidRPr="00237B71">
        <w:rPr>
          <w:b/>
        </w:rPr>
        <w:t>Observations</w:t>
      </w:r>
      <w:r>
        <w:rPr>
          <w:b/>
        </w:rPr>
        <w:t xml:space="preserve"> BLP</w:t>
      </w:r>
      <w:r w:rsidRPr="00237B71">
        <w:rPr>
          <w:b/>
        </w:rPr>
        <w:t>.pyt</w:t>
      </w:r>
      <w:r w:rsidRPr="00F22B7E">
        <w:t xml:space="preserve"> script</w:t>
      </w:r>
      <w:r>
        <w:t xml:space="preserve"> expects the backups to be in a geodatabase named BioticsBackups.gdb. To facilitate use of the tool, rather than navigating to the EO and 3 SF layers, rename the shapes.gdb file to BioticsBackups.gdb. If your backups are provided as shapefiles, either point to them individually, or create a BioticsBackups.gdb (File Geodatabase) and import the EO and 3 SF layers into it. Submit a ticket to </w:t>
      </w:r>
      <w:hyperlink r:id="rId308" w:history="1">
        <w:r w:rsidRPr="004C3365">
          <w:rPr>
            <w:rStyle w:val="Hyperlink"/>
          </w:rPr>
          <w:t>biotics@natureserve.org</w:t>
        </w:r>
      </w:hyperlink>
      <w:r w:rsidR="00C87C65">
        <w:t>,</w:t>
      </w:r>
      <w:r>
        <w:t xml:space="preserve"> should you wish your backups to be provided in a single geodatabase (which would make this process simpler</w:t>
      </w:r>
      <w:r w:rsidR="00C87C65">
        <w:t>) rather than individual shapefiles.</w:t>
      </w:r>
    </w:p>
    <w:p w14:paraId="276E2F6A" w14:textId="1268740F" w:rsidR="00BF6C03" w:rsidRPr="00764DD7" w:rsidRDefault="00BF6C03" w:rsidP="00144DE9">
      <w:pPr>
        <w:pStyle w:val="ListParagraph"/>
        <w:numPr>
          <w:ilvl w:val="0"/>
          <w:numId w:val="6"/>
        </w:numPr>
        <w:rPr>
          <w:i/>
        </w:rPr>
      </w:pPr>
      <w:r>
        <w:t xml:space="preserve">Edit </w:t>
      </w:r>
      <w:r w:rsidR="00713013">
        <w:t xml:space="preserve">and run </w:t>
      </w:r>
      <w:r>
        <w:t xml:space="preserve">the </w:t>
      </w:r>
      <w:r>
        <w:rPr>
          <w:b/>
        </w:rPr>
        <w:t>Separation_Distance</w:t>
      </w:r>
      <w:r w:rsidRPr="00921889">
        <w:rPr>
          <w:b/>
        </w:rPr>
        <w:t>.sql</w:t>
      </w:r>
      <w:r>
        <w:rPr>
          <w:b/>
        </w:rPr>
        <w:t>:</w:t>
      </w:r>
    </w:p>
    <w:p w14:paraId="491DBD24" w14:textId="77777777" w:rsidR="00BF6C03" w:rsidRPr="00D41738" w:rsidRDefault="00BF6C03" w:rsidP="00144DE9">
      <w:pPr>
        <w:pStyle w:val="ListParagraph"/>
        <w:numPr>
          <w:ilvl w:val="1"/>
          <w:numId w:val="6"/>
        </w:numPr>
        <w:rPr>
          <w:i/>
        </w:rPr>
      </w:pPr>
      <w:r>
        <w:t xml:space="preserve">CTRL+H to replace the </w:t>
      </w:r>
      <w:commentRangeStart w:id="107"/>
      <w:r>
        <w:t>subnation_id</w:t>
      </w:r>
      <w:commentRangeEnd w:id="107"/>
      <w:r w:rsidR="009064D6">
        <w:rPr>
          <w:rStyle w:val="CommentReference"/>
        </w:rPr>
        <w:commentReference w:id="107"/>
      </w:r>
      <w:r>
        <w:t xml:space="preserve"> in two places within the query from 41 to your SUBNATION_ID, as found in the SUBNATION table</w:t>
      </w:r>
      <w:r w:rsidRPr="00D41738">
        <w:t>.</w:t>
      </w:r>
    </w:p>
    <w:p w14:paraId="14EDDA6F" w14:textId="48F73F7C" w:rsidR="00BF6C03" w:rsidRPr="00F22B7E" w:rsidRDefault="00BF6C03" w:rsidP="00144DE9">
      <w:pPr>
        <w:pStyle w:val="ListParagraph"/>
        <w:numPr>
          <w:ilvl w:val="1"/>
          <w:numId w:val="6"/>
        </w:numPr>
        <w:spacing w:after="0" w:line="240" w:lineRule="auto"/>
      </w:pPr>
      <w:r>
        <w:t>Copy and paste the updated query into QueryBuilder and run the query</w:t>
      </w:r>
      <w:r w:rsidRPr="00817D61">
        <w:rPr>
          <w:rFonts w:eastAsia="Times New Roman" w:cstheme="minorHAnsi"/>
        </w:rPr>
        <w:t xml:space="preserve"> with </w:t>
      </w:r>
      <w:r w:rsidRPr="00817D61">
        <w:rPr>
          <w:rFonts w:eastAsia="Times New Roman" w:cstheme="minorHAnsi"/>
          <w:i/>
        </w:rPr>
        <w:t>Query Output</w:t>
      </w:r>
      <w:r w:rsidRPr="00817D61">
        <w:rPr>
          <w:rFonts w:eastAsia="Times New Roman" w:cstheme="minorHAnsi"/>
        </w:rPr>
        <w:t xml:space="preserve"> of </w:t>
      </w:r>
      <w:commentRangeStart w:id="108"/>
      <w:r w:rsidRPr="00817D61">
        <w:rPr>
          <w:rFonts w:eastAsia="Times New Roman" w:cstheme="minorHAnsi"/>
          <w:b/>
          <w:bCs/>
        </w:rPr>
        <w:t>CSV</w:t>
      </w:r>
      <w:commentRangeEnd w:id="108"/>
      <w:r w:rsidR="00AB6CF3">
        <w:rPr>
          <w:rStyle w:val="CommentReference"/>
        </w:rPr>
        <w:commentReference w:id="108"/>
      </w:r>
      <w:r w:rsidRPr="00817D61">
        <w:rPr>
          <w:rFonts w:eastAsia="Times New Roman" w:cstheme="minorHAnsi"/>
        </w:rPr>
        <w:t xml:space="preserve">. </w:t>
      </w:r>
    </w:p>
    <w:p w14:paraId="03E18B53" w14:textId="7FFF8523" w:rsidR="00BF6C03" w:rsidRPr="00884E12" w:rsidRDefault="00BF6C03" w:rsidP="00144DE9">
      <w:pPr>
        <w:pStyle w:val="ListParagraph"/>
        <w:numPr>
          <w:ilvl w:val="1"/>
          <w:numId w:val="6"/>
        </w:numPr>
        <w:spacing w:after="0" w:line="240" w:lineRule="auto"/>
      </w:pPr>
      <w:r w:rsidRPr="00F22B7E">
        <w:rPr>
          <w:rFonts w:eastAsia="Times New Roman" w:cstheme="minorHAnsi"/>
        </w:rPr>
        <w:t xml:space="preserve">Download the resulting file to C:\Temp and rename it </w:t>
      </w:r>
      <w:r w:rsidRPr="00F22B7E">
        <w:rPr>
          <w:rFonts w:eastAsia="Times New Roman" w:cstheme="minorHAnsi"/>
          <w:b/>
          <w:bCs/>
        </w:rPr>
        <w:t>Separation_Distance.csv</w:t>
      </w:r>
      <w:r w:rsidRPr="00F22B7E">
        <w:rPr>
          <w:rFonts w:eastAsia="Times New Roman" w:cstheme="minorHAnsi"/>
        </w:rPr>
        <w:t>.</w:t>
      </w:r>
    </w:p>
    <w:p w14:paraId="03EF320E" w14:textId="7402D4BC" w:rsidR="00884E12" w:rsidRDefault="00E01CB3" w:rsidP="00144DE9">
      <w:pPr>
        <w:pStyle w:val="ListParagraph"/>
        <w:numPr>
          <w:ilvl w:val="0"/>
          <w:numId w:val="6"/>
        </w:numPr>
      </w:pPr>
      <w:r>
        <w:lastRenderedPageBreak/>
        <w:t xml:space="preserve">Data within the SEP_DISTANCE field, within the Separation_Distance.csv </w:t>
      </w:r>
      <w:r w:rsidR="00F35FB0">
        <w:t xml:space="preserve">will be used within the </w:t>
      </w:r>
      <w:r w:rsidR="00AA242C">
        <w:t xml:space="preserve">Observations toolboxes </w:t>
      </w:r>
      <w:r w:rsidR="00D061A1">
        <w:t xml:space="preserve">during the Separation Distance analysis. By default, this column is populated with </w:t>
      </w:r>
      <w:r w:rsidR="005F44F5">
        <w:t xml:space="preserve">the </w:t>
      </w:r>
      <w:hyperlink r:id="rId309" w:anchor="Record_Management/Element_Files/EO_Specifications/SPECS_Suitable_Habitat_Separation_Distance.htm%3FTocPath%3DRecord%2520Management%7CSubject%2520Area%2520Help%7CElements%7CEO%2520Specifications%7CSeparation%7C_____3" w:history="1">
        <w:r w:rsidR="005F44F5" w:rsidRPr="00E065DC">
          <w:rPr>
            <w:rStyle w:val="Hyperlink"/>
          </w:rPr>
          <w:t>Suitable Habitat Separation Distance</w:t>
        </w:r>
      </w:hyperlink>
      <w:r w:rsidR="005F44F5">
        <w:t xml:space="preserve">. </w:t>
      </w:r>
      <w:r w:rsidR="00884E12">
        <w:t xml:space="preserve">Update data within the </w:t>
      </w:r>
      <w:r w:rsidR="00884E12" w:rsidRPr="003A70C2">
        <w:rPr>
          <w:b/>
        </w:rPr>
        <w:t>SEP_DISTANCE</w:t>
      </w:r>
      <w:r w:rsidR="00884E12">
        <w:t xml:space="preserve"> field (in kilometers) in the Separation_Distance.csv for </w:t>
      </w:r>
      <w:r w:rsidR="00166989">
        <w:t xml:space="preserve">values that should be applied to ALL locations, for </w:t>
      </w:r>
      <w:r w:rsidR="00884E12">
        <w:t>the following reasons:</w:t>
      </w:r>
    </w:p>
    <w:p w14:paraId="1BAB84B5" w14:textId="20E798C5" w:rsidR="00884E12" w:rsidRDefault="00884E12" w:rsidP="00144DE9">
      <w:pPr>
        <w:pStyle w:val="ListParagraph"/>
        <w:numPr>
          <w:ilvl w:val="1"/>
          <w:numId w:val="6"/>
        </w:numPr>
      </w:pPr>
      <w:r>
        <w:t>your program uses Custom distances</w:t>
      </w:r>
    </w:p>
    <w:p w14:paraId="4302EC13" w14:textId="552961C9" w:rsidR="00166989" w:rsidRDefault="00884E12" w:rsidP="00166989">
      <w:pPr>
        <w:pStyle w:val="ListParagraph"/>
        <w:numPr>
          <w:ilvl w:val="1"/>
          <w:numId w:val="6"/>
        </w:numPr>
      </w:pPr>
      <w:r>
        <w:t xml:space="preserve">a more appropriate distance than the </w:t>
      </w:r>
      <w:r w:rsidR="006635B4">
        <w:t xml:space="preserve">specified </w:t>
      </w:r>
      <w:r>
        <w:t xml:space="preserve">default </w:t>
      </w:r>
      <w:r w:rsidR="006635B4">
        <w:t xml:space="preserve">distance (1 km, if not changed) </w:t>
      </w:r>
      <w:r>
        <w:t xml:space="preserve">can be assigned, especially in the case of plants, in which case the Data Manager should coordinate with the program Botanist to determine the appropriate separation distance.  Given that few plant species have custom Separation Distances at either the species or Element Group level, the </w:t>
      </w:r>
      <w:hyperlink r:id="rId310" w:anchor="Methodology/PlantEOSpecs.htm%3FTocPath%3DMethodology%2520%2526%25C2%25A0Guidelines%7CEO%25C2%25A0Specifications%7CHabitat-based%2520Plant%2520Element%2520Occurrence%2520Delimitation%2520Guidance%7C_____0" w:history="1">
        <w:r w:rsidRPr="003A70C2">
          <w:rPr>
            <w:rStyle w:val="Hyperlink"/>
          </w:rPr>
          <w:t>Habitat-based Plant Element Occurrence Delimitation Guide</w:t>
        </w:r>
      </w:hyperlink>
      <w:r>
        <w:t xml:space="preserve"> should be used to determine the appropriate Separation Distance.  The was developed and vetted by network botanists and provides a separation distance based on life history traits, suitable and unsuitable habitat.   </w:t>
      </w:r>
    </w:p>
    <w:p w14:paraId="6FE85AEA" w14:textId="6327535C" w:rsidR="00166989" w:rsidRPr="000F0018" w:rsidRDefault="00166989" w:rsidP="00166989">
      <w:pPr>
        <w:ind w:left="1080"/>
      </w:pPr>
      <w:r w:rsidRPr="006A04C1">
        <w:rPr>
          <w:b/>
          <w:bCs/>
          <w:highlight w:val="yellow"/>
        </w:rPr>
        <w:t>NOTE</w:t>
      </w:r>
      <w:r w:rsidRPr="006A04C1">
        <w:rPr>
          <w:highlight w:val="yellow"/>
        </w:rPr>
        <w:t xml:space="preserve">: Changes per location should be made </w:t>
      </w:r>
      <w:r w:rsidR="006A04C1" w:rsidRPr="006A04C1">
        <w:rPr>
          <w:highlight w:val="yellow"/>
        </w:rPr>
        <w:t>after running the 3</w:t>
      </w:r>
      <w:r w:rsidR="006A04C1" w:rsidRPr="006A04C1">
        <w:rPr>
          <w:highlight w:val="yellow"/>
          <w:vertAlign w:val="superscript"/>
        </w:rPr>
        <w:t>rd</w:t>
      </w:r>
      <w:r w:rsidR="006A04C1" w:rsidRPr="006A04C1">
        <w:rPr>
          <w:highlight w:val="yellow"/>
        </w:rPr>
        <w:t xml:space="preserve"> tool, as indicated there.</w:t>
      </w:r>
    </w:p>
    <w:p w14:paraId="585293EA" w14:textId="7794647B" w:rsidR="00717674" w:rsidRPr="00717674" w:rsidRDefault="00717674" w:rsidP="00717674">
      <w:pPr>
        <w:pStyle w:val="Heading2"/>
      </w:pPr>
      <w:bookmarkStart w:id="109" w:name="_Toc112654325"/>
      <w:r>
        <w:t xml:space="preserve">Install the </w:t>
      </w:r>
      <w:r w:rsidR="00A711AE">
        <w:t>Observations.</w:t>
      </w:r>
      <w:r w:rsidR="005933BF">
        <w:t>a</w:t>
      </w:r>
      <w:r w:rsidR="00A711AE">
        <w:t>tbx</w:t>
      </w:r>
      <w:r w:rsidR="00643772">
        <w:t xml:space="preserve"> &amp;</w:t>
      </w:r>
      <w:r w:rsidR="002D4B66">
        <w:t xml:space="preserve"> Observations BLP</w:t>
      </w:r>
      <w:r w:rsidR="00643772">
        <w:t>.</w:t>
      </w:r>
      <w:r w:rsidR="00E839F4">
        <w:t>py</w:t>
      </w:r>
      <w:r w:rsidR="00643772">
        <w:t>t</w:t>
      </w:r>
      <w:r w:rsidR="00441EED">
        <w:t xml:space="preserve"> &amp; create database link to Biotics</w:t>
      </w:r>
      <w:bookmarkEnd w:id="109"/>
    </w:p>
    <w:p w14:paraId="69FE473D" w14:textId="77777777" w:rsidR="00EE6F7D" w:rsidRDefault="00A93112" w:rsidP="007E2777">
      <w:r>
        <w:t xml:space="preserve">The </w:t>
      </w:r>
      <w:r w:rsidR="00A711AE">
        <w:t>Observations.tbx</w:t>
      </w:r>
      <w:r>
        <w:t xml:space="preserve"> has been developed with </w:t>
      </w:r>
      <w:r w:rsidR="00A43B21">
        <w:t>9</w:t>
      </w:r>
      <w:r>
        <w:t xml:space="preserve"> tools to facilitate migrating the dat</w:t>
      </w:r>
      <w:r w:rsidR="007E2777">
        <w:t xml:space="preserve">a from the </w:t>
      </w:r>
      <w:r w:rsidR="00EE6F7D">
        <w:t>Observations survey (in Survey123)</w:t>
      </w:r>
      <w:r w:rsidR="007E2777">
        <w:t xml:space="preserve"> into the geodatabase used for the </w:t>
      </w:r>
      <w:hyperlink r:id="rId311" w:anchor="Map/MAP_Bulk_Create.htm%3FTocPath%3DMap%7CCreate%7CBulk%2520Create%7C_____0" w:history="1">
        <w:r w:rsidR="007E2777" w:rsidRPr="009A5997">
          <w:rPr>
            <w:rStyle w:val="Hyperlink"/>
          </w:rPr>
          <w:t>Bulk Create</w:t>
        </w:r>
      </w:hyperlink>
      <w:r w:rsidR="00A43B21">
        <w:t xml:space="preserve"> and/or</w:t>
      </w:r>
      <w:hyperlink r:id="rId312" w:anchor="Map/MAP_Bulk_Replace_Shape.htm%3FTocPath%3DMap%7CModify%252FRemove%7CBulk%2520Replace%2520Shape%7C_____0" w:history="1">
        <w:r w:rsidR="00A43B21" w:rsidRPr="009A5997">
          <w:rPr>
            <w:rStyle w:val="Hyperlink"/>
          </w:rPr>
          <w:t xml:space="preserve"> Bulk Replace</w:t>
        </w:r>
      </w:hyperlink>
      <w:r w:rsidR="007E2777">
        <w:t xml:space="preserve"> process</w:t>
      </w:r>
      <w:r w:rsidR="00A43B21">
        <w:t>es in Biotics</w:t>
      </w:r>
      <w:r w:rsidR="00EE6F7D">
        <w:t>. Additionally, the toolbox generates</w:t>
      </w:r>
      <w:r w:rsidR="00A43B21">
        <w:t xml:space="preserve"> SQL script</w:t>
      </w:r>
      <w:r w:rsidR="00EE6F7D">
        <w:t>s to populate data in fields not accommodated by the Bulk Create/Replace/Link processes and Visit records,</w:t>
      </w:r>
      <w:r w:rsidR="00A43B21">
        <w:t xml:space="preserve"> in the cases when the data should just be added as a Visit record to an existing Source Feature. F</w:t>
      </w:r>
      <w:r w:rsidR="00267399">
        <w:t xml:space="preserve">inally, the </w:t>
      </w:r>
      <w:r w:rsidR="00A43B21">
        <w:t>Observations_Project table</w:t>
      </w:r>
      <w:r w:rsidR="00267399">
        <w:t xml:space="preserve"> </w:t>
      </w:r>
      <w:r w:rsidR="00A43B21">
        <w:t xml:space="preserve">is populated </w:t>
      </w:r>
      <w:r w:rsidR="00267399">
        <w:t xml:space="preserve">with the </w:t>
      </w:r>
      <w:r w:rsidR="003E38C8">
        <w:t>Source Feature and Element Occurrence IDs</w:t>
      </w:r>
      <w:r w:rsidR="00A43B21">
        <w:t xml:space="preserve"> created/modified/replaced and the destination_repeat table populated to record which records were used to populate Biotics</w:t>
      </w:r>
      <w:r w:rsidR="007E2777">
        <w:t>.</w:t>
      </w:r>
      <w:r w:rsidR="00B9479E">
        <w:t xml:space="preserve"> </w:t>
      </w:r>
    </w:p>
    <w:p w14:paraId="22AE8A70" w14:textId="540699F5" w:rsidR="00C40E82" w:rsidRDefault="00C40E82" w:rsidP="00C40E82">
      <w:pPr>
        <w:pStyle w:val="Heading3"/>
      </w:pPr>
      <w:bookmarkStart w:id="110" w:name="_Toc112654326"/>
      <w:r>
        <w:t>Install the Toolboxes</w:t>
      </w:r>
      <w:bookmarkEnd w:id="110"/>
    </w:p>
    <w:p w14:paraId="3713AF58" w14:textId="7C7153F3" w:rsidR="00A93112" w:rsidRDefault="00B9479E" w:rsidP="007E2777">
      <w:r w:rsidRPr="00B9479E">
        <w:rPr>
          <w:b/>
        </w:rPr>
        <w:t>NOTE</w:t>
      </w:r>
      <w:r>
        <w:t xml:space="preserve">: All files referenced below should already have been downloaded and unzipped from the attachment to the </w:t>
      </w:r>
      <w:hyperlink r:id="rId313" w:history="1">
        <w:r w:rsidR="00481566" w:rsidRPr="00E525AF">
          <w:rPr>
            <w:rStyle w:val="Hyperlink"/>
          </w:rPr>
          <w:t>Observations</w:t>
        </w:r>
        <w:r w:rsidRPr="00E525AF">
          <w:rPr>
            <w:rStyle w:val="Hyperlink"/>
          </w:rPr>
          <w:t xml:space="preserve"> survey in Survey123 – from creating survey to Bulk Create</w:t>
        </w:r>
      </w:hyperlink>
      <w:r w:rsidRPr="00643772">
        <w:t xml:space="preserve"> solution.</w:t>
      </w:r>
    </w:p>
    <w:p w14:paraId="6CCE39BB" w14:textId="48D9EF05" w:rsidR="004B4895" w:rsidRDefault="004B4895" w:rsidP="00B94EA1">
      <w:pPr>
        <w:pStyle w:val="ListParagraph"/>
        <w:numPr>
          <w:ilvl w:val="0"/>
          <w:numId w:val="26"/>
        </w:numPr>
      </w:pPr>
      <w:r>
        <w:t xml:space="preserve">Copy the </w:t>
      </w:r>
      <w:r w:rsidRPr="004B4895">
        <w:rPr>
          <w:b/>
          <w:bCs/>
        </w:rPr>
        <w:t>Observations</w:t>
      </w:r>
      <w:r w:rsidR="00A43B21">
        <w:rPr>
          <w:b/>
          <w:bCs/>
        </w:rPr>
        <w:t>.</w:t>
      </w:r>
      <w:r w:rsidR="005933BF">
        <w:rPr>
          <w:b/>
          <w:bCs/>
        </w:rPr>
        <w:t>a</w:t>
      </w:r>
      <w:r w:rsidR="00A43B21">
        <w:rPr>
          <w:b/>
          <w:bCs/>
        </w:rPr>
        <w:t>tbx</w:t>
      </w:r>
      <w:r>
        <w:t xml:space="preserve"> and </w:t>
      </w:r>
      <w:r w:rsidRPr="004B4895">
        <w:rPr>
          <w:b/>
          <w:bCs/>
        </w:rPr>
        <w:t>Observations BLP</w:t>
      </w:r>
      <w:r w:rsidR="001133F2">
        <w:rPr>
          <w:b/>
          <w:bCs/>
        </w:rPr>
        <w:t xml:space="preserve"> PRO</w:t>
      </w:r>
      <w:r w:rsidRPr="004B4895">
        <w:rPr>
          <w:b/>
          <w:bCs/>
        </w:rPr>
        <w:t>.pyt</w:t>
      </w:r>
      <w:r>
        <w:t xml:space="preserve"> files to a permanent location.</w:t>
      </w:r>
    </w:p>
    <w:p w14:paraId="15794094" w14:textId="5AD2041E" w:rsidR="004B4895" w:rsidRDefault="004B4895" w:rsidP="00B94EA1">
      <w:pPr>
        <w:pStyle w:val="ListParagraph"/>
        <w:numPr>
          <w:ilvl w:val="0"/>
          <w:numId w:val="26"/>
        </w:numPr>
      </w:pPr>
      <w:r>
        <w:t>In Arc</w:t>
      </w:r>
      <w:r w:rsidR="00C40E82">
        <w:t xml:space="preserve">GIS </w:t>
      </w:r>
      <w:r>
        <w:t xml:space="preserve">Pro, within the Catalog, right click on </w:t>
      </w:r>
      <w:r w:rsidRPr="00441EED">
        <w:rPr>
          <w:b/>
          <w:bCs/>
        </w:rPr>
        <w:t>Toolboxes</w:t>
      </w:r>
      <w:r>
        <w:t xml:space="preserve"> and choose </w:t>
      </w:r>
      <w:r w:rsidRPr="00441EED">
        <w:rPr>
          <w:b/>
          <w:bCs/>
        </w:rPr>
        <w:t>Add Toolbox</w:t>
      </w:r>
      <w:r>
        <w:t xml:space="preserve">. </w:t>
      </w:r>
      <w:r w:rsidR="00CE41D0">
        <w:br/>
      </w:r>
      <w:r w:rsidR="00CE41D0">
        <w:rPr>
          <w:noProof/>
        </w:rPr>
        <w:drawing>
          <wp:inline distT="0" distB="0" distL="0" distR="0" wp14:anchorId="5DDC23DC" wp14:editId="4D40A160">
            <wp:extent cx="2162175" cy="1752020"/>
            <wp:effectExtent l="0" t="0" r="0" b="63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314"/>
                    <a:stretch>
                      <a:fillRect/>
                    </a:stretch>
                  </pic:blipFill>
                  <pic:spPr>
                    <a:xfrm>
                      <a:off x="0" y="0"/>
                      <a:ext cx="2175089" cy="1762484"/>
                    </a:xfrm>
                    <a:prstGeom prst="rect">
                      <a:avLst/>
                    </a:prstGeom>
                  </pic:spPr>
                </pic:pic>
              </a:graphicData>
            </a:graphic>
          </wp:inline>
        </w:drawing>
      </w:r>
    </w:p>
    <w:p w14:paraId="56046C2C" w14:textId="67AF17CC" w:rsidR="004B4895" w:rsidRDefault="004B4895" w:rsidP="00B94EA1">
      <w:pPr>
        <w:pStyle w:val="ListParagraph"/>
        <w:numPr>
          <w:ilvl w:val="0"/>
          <w:numId w:val="26"/>
        </w:numPr>
      </w:pPr>
      <w:r>
        <w:t>Navigate to the toolbox in the saved location.</w:t>
      </w:r>
    </w:p>
    <w:p w14:paraId="4330E97E" w14:textId="494982DE" w:rsidR="004B4895" w:rsidRDefault="004B4895" w:rsidP="00B94EA1">
      <w:pPr>
        <w:pStyle w:val="ListParagraph"/>
        <w:numPr>
          <w:ilvl w:val="0"/>
          <w:numId w:val="26"/>
        </w:numPr>
      </w:pPr>
      <w:r>
        <w:t>Repeat this step for both toolboxes.</w:t>
      </w:r>
    </w:p>
    <w:p w14:paraId="242E550B" w14:textId="11455539" w:rsidR="00C40E82" w:rsidRDefault="00C40E82" w:rsidP="00C40E82">
      <w:pPr>
        <w:pStyle w:val="Heading3"/>
      </w:pPr>
      <w:bookmarkStart w:id="111" w:name="_Toc112654327"/>
      <w:r>
        <w:lastRenderedPageBreak/>
        <w:t>Create database link to Biotics</w:t>
      </w:r>
      <w:bookmarkEnd w:id="111"/>
    </w:p>
    <w:p w14:paraId="6D1F75A5" w14:textId="7FF4EDAA" w:rsidR="00807A23" w:rsidRDefault="00807A23" w:rsidP="00B94EA1">
      <w:pPr>
        <w:pStyle w:val="ListParagraph"/>
        <w:numPr>
          <w:ilvl w:val="0"/>
          <w:numId w:val="63"/>
        </w:numPr>
      </w:pPr>
      <w:r>
        <w:t xml:space="preserve">If you have not previously done so, create a DNS ODBC connection within the </w:t>
      </w:r>
      <w:r w:rsidRPr="00807A23">
        <w:rPr>
          <w:b/>
          <w:bCs/>
        </w:rPr>
        <w:t>ODBC Data Source Administrator</w:t>
      </w:r>
      <w:r>
        <w:t xml:space="preserve"> (64-bit; ArcGIS Pro requires 64-bit).</w:t>
      </w:r>
    </w:p>
    <w:p w14:paraId="724E9FD8" w14:textId="4AC7C707" w:rsidR="00807A23" w:rsidRDefault="00807A23" w:rsidP="00807A23">
      <w:pPr>
        <w:pStyle w:val="ListParagraph"/>
        <w:numPr>
          <w:ilvl w:val="1"/>
          <w:numId w:val="63"/>
        </w:numPr>
      </w:pPr>
      <w:r>
        <w:t>Within the Windows Search dialog, type odbc and select the 64-bit version, as highlighted below:</w:t>
      </w:r>
      <w:r>
        <w:br/>
      </w:r>
      <w:r w:rsidRPr="00807A23">
        <w:rPr>
          <w:noProof/>
        </w:rPr>
        <w:drawing>
          <wp:inline distT="0" distB="0" distL="0" distR="0" wp14:anchorId="3FFDAAC5" wp14:editId="05D4AB99">
            <wp:extent cx="4914900" cy="3199936"/>
            <wp:effectExtent l="0" t="0" r="0" b="635"/>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315"/>
                    <a:stretch>
                      <a:fillRect/>
                    </a:stretch>
                  </pic:blipFill>
                  <pic:spPr>
                    <a:xfrm>
                      <a:off x="0" y="0"/>
                      <a:ext cx="4925082" cy="3206565"/>
                    </a:xfrm>
                    <a:prstGeom prst="rect">
                      <a:avLst/>
                    </a:prstGeom>
                  </pic:spPr>
                </pic:pic>
              </a:graphicData>
            </a:graphic>
          </wp:inline>
        </w:drawing>
      </w:r>
    </w:p>
    <w:p w14:paraId="6D2B2517" w14:textId="19DE1094" w:rsidR="00807A23" w:rsidRDefault="00807A23" w:rsidP="00807A23">
      <w:pPr>
        <w:pStyle w:val="ListParagraph"/>
        <w:numPr>
          <w:ilvl w:val="1"/>
          <w:numId w:val="63"/>
        </w:numPr>
      </w:pPr>
      <w:r>
        <w:t xml:space="preserve">Within the </w:t>
      </w:r>
      <w:r w:rsidRPr="00807A23">
        <w:rPr>
          <w:i/>
          <w:iCs/>
        </w:rPr>
        <w:t>ODBC Data Source Administrator (64-bit)</w:t>
      </w:r>
      <w:r>
        <w:t xml:space="preserve">, on the </w:t>
      </w:r>
      <w:r w:rsidRPr="00807A23">
        <w:rPr>
          <w:i/>
          <w:iCs/>
        </w:rPr>
        <w:t>User DSN</w:t>
      </w:r>
      <w:r>
        <w:t xml:space="preserve"> tab (different than creating the connection for use with Biotics), click </w:t>
      </w:r>
      <w:r w:rsidRPr="00807A23">
        <w:rPr>
          <w:b/>
          <w:bCs/>
        </w:rPr>
        <w:t>Add</w:t>
      </w:r>
      <w:r>
        <w:t>.</w:t>
      </w:r>
      <w:r>
        <w:br/>
      </w:r>
      <w:r w:rsidRPr="00807A23">
        <w:rPr>
          <w:noProof/>
        </w:rPr>
        <w:drawing>
          <wp:inline distT="0" distB="0" distL="0" distR="0" wp14:anchorId="772EB5F5" wp14:editId="60B68019">
            <wp:extent cx="4991100" cy="3502835"/>
            <wp:effectExtent l="0" t="0" r="0" b="254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316"/>
                    <a:stretch>
                      <a:fillRect/>
                    </a:stretch>
                  </pic:blipFill>
                  <pic:spPr>
                    <a:xfrm>
                      <a:off x="0" y="0"/>
                      <a:ext cx="4998253" cy="3507855"/>
                    </a:xfrm>
                    <a:prstGeom prst="rect">
                      <a:avLst/>
                    </a:prstGeom>
                  </pic:spPr>
                </pic:pic>
              </a:graphicData>
            </a:graphic>
          </wp:inline>
        </w:drawing>
      </w:r>
    </w:p>
    <w:p w14:paraId="54FA2331" w14:textId="533DA794" w:rsidR="00807A23" w:rsidRDefault="00807A23" w:rsidP="00807A23">
      <w:pPr>
        <w:pStyle w:val="ListParagraph"/>
        <w:numPr>
          <w:ilvl w:val="1"/>
          <w:numId w:val="63"/>
        </w:numPr>
      </w:pPr>
      <w:r>
        <w:lastRenderedPageBreak/>
        <w:t xml:space="preserve">Within the </w:t>
      </w:r>
      <w:r w:rsidRPr="00BE0C48">
        <w:rPr>
          <w:i/>
          <w:iCs/>
        </w:rPr>
        <w:t>Create New Data Source</w:t>
      </w:r>
      <w:r>
        <w:t xml:space="preserve"> dialog, select Oracle in </w:t>
      </w:r>
      <w:r w:rsidRPr="00BE0C48">
        <w:rPr>
          <w:b/>
          <w:bCs/>
        </w:rPr>
        <w:t>OraClient12Home1</w:t>
      </w:r>
      <w:r>
        <w:t xml:space="preserve"> and hit </w:t>
      </w:r>
      <w:r w:rsidRPr="00BE0C48">
        <w:rPr>
          <w:b/>
          <w:bCs/>
        </w:rPr>
        <w:t>Finish</w:t>
      </w:r>
      <w:r>
        <w:t>.</w:t>
      </w:r>
      <w:r>
        <w:br/>
      </w:r>
      <w:r w:rsidRPr="00807A23">
        <w:rPr>
          <w:noProof/>
        </w:rPr>
        <w:drawing>
          <wp:inline distT="0" distB="0" distL="0" distR="0" wp14:anchorId="28902673" wp14:editId="47A0F9DE">
            <wp:extent cx="5000625" cy="3789401"/>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10287" cy="3796723"/>
                    </a:xfrm>
                    <a:prstGeom prst="rect">
                      <a:avLst/>
                    </a:prstGeom>
                  </pic:spPr>
                </pic:pic>
              </a:graphicData>
            </a:graphic>
          </wp:inline>
        </w:drawing>
      </w:r>
    </w:p>
    <w:p w14:paraId="7F52A9E9" w14:textId="3BE4E435" w:rsidR="00BE0C48" w:rsidRDefault="00BE0C48" w:rsidP="00807A23">
      <w:pPr>
        <w:pStyle w:val="ListParagraph"/>
        <w:numPr>
          <w:ilvl w:val="1"/>
          <w:numId w:val="63"/>
        </w:numPr>
      </w:pPr>
      <w:r>
        <w:t xml:space="preserve">Within the </w:t>
      </w:r>
      <w:r w:rsidRPr="00B01FEC">
        <w:rPr>
          <w:i/>
          <w:iCs/>
        </w:rPr>
        <w:t>Oracle ODBC Driver Configuration</w:t>
      </w:r>
      <w:r>
        <w:t xml:space="preserve"> dialog, </w:t>
      </w:r>
      <w:r w:rsidR="00B01FEC">
        <w:t xml:space="preserve">fill out the information as indicated below. </w:t>
      </w:r>
      <w:r w:rsidR="00B01FEC">
        <w:rPr>
          <w:b/>
          <w:bCs/>
        </w:rPr>
        <w:t>Test Connection</w:t>
      </w:r>
      <w:r w:rsidR="00B01FEC">
        <w:t xml:space="preserve"> and verify that it is successful prior to OKing through each of </w:t>
      </w:r>
      <w:r w:rsidR="00B01FEC">
        <w:lastRenderedPageBreak/>
        <w:t>the dialogs to save the configuration.</w:t>
      </w:r>
      <w:r>
        <w:br/>
      </w:r>
      <w:r w:rsidRPr="00BE0C48">
        <w:rPr>
          <w:noProof/>
        </w:rPr>
        <w:drawing>
          <wp:inline distT="0" distB="0" distL="0" distR="0" wp14:anchorId="0D9A7B09" wp14:editId="60AC3BA3">
            <wp:extent cx="4997302" cy="3917223"/>
            <wp:effectExtent l="0" t="0" r="0" b="762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318"/>
                    <a:stretch>
                      <a:fillRect/>
                    </a:stretch>
                  </pic:blipFill>
                  <pic:spPr>
                    <a:xfrm>
                      <a:off x="0" y="0"/>
                      <a:ext cx="5007485" cy="3925205"/>
                    </a:xfrm>
                    <a:prstGeom prst="rect">
                      <a:avLst/>
                    </a:prstGeom>
                  </pic:spPr>
                </pic:pic>
              </a:graphicData>
            </a:graphic>
          </wp:inline>
        </w:drawing>
      </w:r>
    </w:p>
    <w:p w14:paraId="4E7DB15D" w14:textId="38429373" w:rsidR="00441EED" w:rsidRDefault="00C40E82" w:rsidP="00B94EA1">
      <w:pPr>
        <w:pStyle w:val="ListParagraph"/>
        <w:numPr>
          <w:ilvl w:val="0"/>
          <w:numId w:val="63"/>
        </w:numPr>
      </w:pPr>
      <w:r>
        <w:t>In ArcGIS Pro, w</w:t>
      </w:r>
      <w:r w:rsidR="00441EED">
        <w:t xml:space="preserve">ithin the Catalog, right click on </w:t>
      </w:r>
      <w:r w:rsidR="00441EED" w:rsidRPr="00441EED">
        <w:rPr>
          <w:b/>
          <w:bCs/>
        </w:rPr>
        <w:t>Databases</w:t>
      </w:r>
      <w:r w:rsidR="00441EED">
        <w:t xml:space="preserve"> and choose </w:t>
      </w:r>
      <w:r w:rsidR="00441EED" w:rsidRPr="00441EED">
        <w:rPr>
          <w:b/>
          <w:bCs/>
        </w:rPr>
        <w:t>New OLE DB Connection</w:t>
      </w:r>
      <w:r w:rsidR="00441EED">
        <w:t>.</w:t>
      </w:r>
      <w:r w:rsidR="00441EED">
        <w:br/>
      </w:r>
      <w:r w:rsidR="00441EED" w:rsidRPr="00441EED">
        <w:rPr>
          <w:noProof/>
        </w:rPr>
        <w:drawing>
          <wp:inline distT="0" distB="0" distL="0" distR="0" wp14:anchorId="0C8F1ACB" wp14:editId="49D0AC3F">
            <wp:extent cx="2133600" cy="2376284"/>
            <wp:effectExtent l="0" t="0" r="0" b="508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319"/>
                    <a:stretch>
                      <a:fillRect/>
                    </a:stretch>
                  </pic:blipFill>
                  <pic:spPr>
                    <a:xfrm>
                      <a:off x="0" y="0"/>
                      <a:ext cx="2137789" cy="2380949"/>
                    </a:xfrm>
                    <a:prstGeom prst="rect">
                      <a:avLst/>
                    </a:prstGeom>
                  </pic:spPr>
                </pic:pic>
              </a:graphicData>
            </a:graphic>
          </wp:inline>
        </w:drawing>
      </w:r>
    </w:p>
    <w:p w14:paraId="08993BD7" w14:textId="574A69AD" w:rsidR="0050621E" w:rsidRDefault="0050621E" w:rsidP="00B94EA1">
      <w:pPr>
        <w:pStyle w:val="ListParagraph"/>
        <w:numPr>
          <w:ilvl w:val="0"/>
          <w:numId w:val="63"/>
        </w:numPr>
      </w:pPr>
      <w:r>
        <w:lastRenderedPageBreak/>
        <w:t xml:space="preserve">Within the </w:t>
      </w:r>
      <w:r w:rsidRPr="0003003C">
        <w:rPr>
          <w:i/>
          <w:iCs/>
        </w:rPr>
        <w:t>Data Link Properties</w:t>
      </w:r>
      <w:r>
        <w:t xml:space="preserve"> dialog, on the </w:t>
      </w:r>
      <w:r w:rsidRPr="0003003C">
        <w:rPr>
          <w:i/>
          <w:iCs/>
        </w:rPr>
        <w:t>Provider</w:t>
      </w:r>
      <w:r>
        <w:t xml:space="preserve"> tab, select </w:t>
      </w:r>
      <w:r w:rsidR="0003003C" w:rsidRPr="0003003C">
        <w:rPr>
          <w:b/>
          <w:bCs/>
        </w:rPr>
        <w:t>Microsoft OLE DB Provider for ODBC Drivers</w:t>
      </w:r>
      <w:r w:rsidR="0003003C">
        <w:t xml:space="preserve"> and click </w:t>
      </w:r>
      <w:r w:rsidR="0003003C" w:rsidRPr="0003003C">
        <w:rPr>
          <w:b/>
          <w:bCs/>
        </w:rPr>
        <w:t>Next</w:t>
      </w:r>
      <w:r w:rsidR="0003003C">
        <w:t>.</w:t>
      </w:r>
      <w:r w:rsidR="0003003C">
        <w:br/>
      </w:r>
      <w:r w:rsidR="0003003C">
        <w:rPr>
          <w:noProof/>
        </w:rPr>
        <w:drawing>
          <wp:inline distT="0" distB="0" distL="0" distR="0" wp14:anchorId="1190D863" wp14:editId="137A5638">
            <wp:extent cx="2722382" cy="3238500"/>
            <wp:effectExtent l="0" t="0" r="1905" b="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0"/>
                    <a:stretch>
                      <a:fillRect/>
                    </a:stretch>
                  </pic:blipFill>
                  <pic:spPr>
                    <a:xfrm>
                      <a:off x="0" y="0"/>
                      <a:ext cx="2730569" cy="3248240"/>
                    </a:xfrm>
                    <a:prstGeom prst="rect">
                      <a:avLst/>
                    </a:prstGeom>
                  </pic:spPr>
                </pic:pic>
              </a:graphicData>
            </a:graphic>
          </wp:inline>
        </w:drawing>
      </w:r>
    </w:p>
    <w:p w14:paraId="0C4478F1" w14:textId="77777777" w:rsidR="00FB28DB" w:rsidRDefault="0003003C" w:rsidP="00B94EA1">
      <w:pPr>
        <w:pStyle w:val="ListParagraph"/>
        <w:numPr>
          <w:ilvl w:val="0"/>
          <w:numId w:val="63"/>
        </w:numPr>
      </w:pPr>
      <w:r>
        <w:t>Within the Connection tab</w:t>
      </w:r>
      <w:r w:rsidR="00FB28DB">
        <w:t>:</w:t>
      </w:r>
    </w:p>
    <w:p w14:paraId="5CC4E8B0" w14:textId="3E312640" w:rsidR="0003003C" w:rsidRDefault="00B01FEC" w:rsidP="00B94EA1">
      <w:pPr>
        <w:pStyle w:val="ListParagraph"/>
        <w:numPr>
          <w:ilvl w:val="1"/>
          <w:numId w:val="63"/>
        </w:numPr>
      </w:pPr>
      <w:r>
        <w:t>From the</w:t>
      </w:r>
      <w:r w:rsidR="0003003C">
        <w:t xml:space="preserve"> </w:t>
      </w:r>
      <w:r w:rsidR="0003003C" w:rsidRPr="00FB28DB">
        <w:rPr>
          <w:b/>
          <w:bCs/>
        </w:rPr>
        <w:t>Use data source name</w:t>
      </w:r>
      <w:r w:rsidR="0003003C">
        <w:t xml:space="preserve"> </w:t>
      </w:r>
      <w:r>
        <w:t xml:space="preserve">dropdown, select </w:t>
      </w:r>
      <w:r w:rsidR="0003003C" w:rsidRPr="00FB28DB">
        <w:rPr>
          <w:b/>
          <w:bCs/>
        </w:rPr>
        <w:t>BIOTICS5</w:t>
      </w:r>
      <w:r w:rsidR="0003003C">
        <w:t xml:space="preserve"> (or as named within the </w:t>
      </w:r>
      <w:r>
        <w:t>ODBC connection configured in Step 1d. If the connection is not available via the dropdown, it has been configured incorrectly and the Data Link will fail.</w:t>
      </w:r>
      <w:r w:rsidR="0003003C">
        <w:t>)</w:t>
      </w:r>
    </w:p>
    <w:p w14:paraId="740FA1D9" w14:textId="1812DB62" w:rsidR="00FB28DB" w:rsidRDefault="00FB28DB" w:rsidP="00B94EA1">
      <w:pPr>
        <w:pStyle w:val="ListParagraph"/>
        <w:numPr>
          <w:ilvl w:val="1"/>
          <w:numId w:val="63"/>
        </w:numPr>
      </w:pPr>
      <w:r>
        <w:t xml:space="preserve">Enter the credentials for the </w:t>
      </w:r>
      <w:r w:rsidRPr="00FB28DB">
        <w:rPr>
          <w:b/>
          <w:bCs/>
        </w:rPr>
        <w:t>biotics_report</w:t>
      </w:r>
      <w:r>
        <w:t xml:space="preserve"> user as this connection will only be used to query data from Biotics. (See </w:t>
      </w:r>
      <w:hyperlink r:id="rId321" w:anchor="Configuration/ADM_Database_Access_Accounts.htm%3FTocPath%3DConfiguration%7C_____5" w:history="1">
        <w:r w:rsidRPr="00FB28DB">
          <w:rPr>
            <w:rStyle w:val="Hyperlink"/>
          </w:rPr>
          <w:t>Database Access Accounts</w:t>
        </w:r>
      </w:hyperlink>
      <w:r>
        <w:t>)</w:t>
      </w:r>
    </w:p>
    <w:p w14:paraId="74F18FAC" w14:textId="6E6D7E27" w:rsidR="00FB28DB" w:rsidRDefault="00FB28DB" w:rsidP="00B94EA1">
      <w:pPr>
        <w:pStyle w:val="ListParagraph"/>
        <w:numPr>
          <w:ilvl w:val="1"/>
          <w:numId w:val="63"/>
        </w:numPr>
      </w:pPr>
      <w:r>
        <w:t xml:space="preserve">Indicate </w:t>
      </w:r>
      <w:r w:rsidRPr="00FB28DB">
        <w:rPr>
          <w:b/>
          <w:bCs/>
        </w:rPr>
        <w:t>Allow saving password</w:t>
      </w:r>
      <w:r w:rsidR="00BE0FD6">
        <w:rPr>
          <w:b/>
          <w:bCs/>
        </w:rPr>
        <w:t xml:space="preserve">. </w:t>
      </w:r>
      <w:r w:rsidR="00BE0FD6" w:rsidRPr="00BE0FD6">
        <w:rPr>
          <w:color w:val="FF0000"/>
        </w:rPr>
        <w:t>NOTE:</w:t>
      </w:r>
      <w:r w:rsidR="00BE0FD6" w:rsidRPr="00BE0FD6">
        <w:rPr>
          <w:b/>
          <w:bCs/>
          <w:color w:val="FF0000"/>
        </w:rPr>
        <w:t xml:space="preserve"> </w:t>
      </w:r>
      <w:r w:rsidR="00D11A31" w:rsidRPr="00BE0FD6">
        <w:rPr>
          <w:color w:val="FF0000"/>
        </w:rPr>
        <w:t xml:space="preserve">failing to do this will result in continuous prompts for a password while running the </w:t>
      </w:r>
      <w:r w:rsidR="00BE0FD6" w:rsidRPr="00BE0FD6">
        <w:rPr>
          <w:color w:val="FF0000"/>
        </w:rPr>
        <w:t>scripts which require connection to the Biotics database.</w:t>
      </w:r>
    </w:p>
    <w:p w14:paraId="47C5C72E" w14:textId="6ABB13F4" w:rsidR="000F3E68" w:rsidRDefault="00FB28DB" w:rsidP="00B94EA1">
      <w:pPr>
        <w:pStyle w:val="ListParagraph"/>
        <w:numPr>
          <w:ilvl w:val="1"/>
          <w:numId w:val="63"/>
        </w:numPr>
      </w:pPr>
      <w:r>
        <w:lastRenderedPageBreak/>
        <w:t xml:space="preserve">Click </w:t>
      </w:r>
      <w:r w:rsidRPr="00FB28DB">
        <w:rPr>
          <w:b/>
          <w:bCs/>
        </w:rPr>
        <w:t>Test Connection</w:t>
      </w:r>
      <w:r>
        <w:t xml:space="preserve"> to verify that the connection is created successfully.</w:t>
      </w:r>
      <w:r w:rsidR="000F3E68">
        <w:br/>
      </w:r>
      <w:r w:rsidR="000F3E68">
        <w:rPr>
          <w:noProof/>
        </w:rPr>
        <w:drawing>
          <wp:inline distT="0" distB="0" distL="0" distR="0" wp14:anchorId="64285DB6" wp14:editId="5E605120">
            <wp:extent cx="3184358" cy="3781425"/>
            <wp:effectExtent l="0" t="0" r="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2"/>
                    <a:stretch>
                      <a:fillRect/>
                    </a:stretch>
                  </pic:blipFill>
                  <pic:spPr>
                    <a:xfrm>
                      <a:off x="0" y="0"/>
                      <a:ext cx="3191809" cy="3790273"/>
                    </a:xfrm>
                    <a:prstGeom prst="rect">
                      <a:avLst/>
                    </a:prstGeom>
                  </pic:spPr>
                </pic:pic>
              </a:graphicData>
            </a:graphic>
          </wp:inline>
        </w:drawing>
      </w:r>
    </w:p>
    <w:p w14:paraId="25F96650" w14:textId="628E1F9D" w:rsidR="00BE0FD6" w:rsidRDefault="00BE0FD6" w:rsidP="00B94EA1">
      <w:pPr>
        <w:pStyle w:val="ListParagraph"/>
        <w:numPr>
          <w:ilvl w:val="1"/>
          <w:numId w:val="63"/>
        </w:numPr>
      </w:pPr>
      <w:r>
        <w:t xml:space="preserve">Right click the new connection and rename it from the generic to </w:t>
      </w:r>
      <w:r w:rsidRPr="00BE0FD6">
        <w:rPr>
          <w:b/>
          <w:bCs/>
        </w:rPr>
        <w:t>Biotics5.odc</w:t>
      </w:r>
      <w:r>
        <w:t>.</w:t>
      </w:r>
    </w:p>
    <w:p w14:paraId="015FAB4C" w14:textId="6122A3D1" w:rsidR="00BE0FD6" w:rsidRDefault="00BE0FD6" w:rsidP="00B94EA1">
      <w:pPr>
        <w:pStyle w:val="ListParagraph"/>
        <w:numPr>
          <w:ilvl w:val="1"/>
          <w:numId w:val="63"/>
        </w:numPr>
      </w:pPr>
      <w:r>
        <w:t>Hover over the Biotics5.odc connection with your cursor and click the link to the file location.</w:t>
      </w:r>
      <w:r>
        <w:br/>
      </w:r>
      <w:r w:rsidRPr="00BE0FD6">
        <w:rPr>
          <w:noProof/>
        </w:rPr>
        <w:drawing>
          <wp:inline distT="0" distB="0" distL="0" distR="0" wp14:anchorId="26475001" wp14:editId="1EB35723">
            <wp:extent cx="4886325" cy="2137245"/>
            <wp:effectExtent l="0" t="0" r="0"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323"/>
                    <a:stretch>
                      <a:fillRect/>
                    </a:stretch>
                  </pic:blipFill>
                  <pic:spPr>
                    <a:xfrm>
                      <a:off x="0" y="0"/>
                      <a:ext cx="4908086" cy="2146763"/>
                    </a:xfrm>
                    <a:prstGeom prst="rect">
                      <a:avLst/>
                    </a:prstGeom>
                  </pic:spPr>
                </pic:pic>
              </a:graphicData>
            </a:graphic>
          </wp:inline>
        </w:drawing>
      </w:r>
    </w:p>
    <w:p w14:paraId="08F37B6B" w14:textId="4CFAFAAA" w:rsidR="00BE0FD6" w:rsidRDefault="00BE0FD6" w:rsidP="00B94EA1">
      <w:pPr>
        <w:pStyle w:val="ListParagraph"/>
        <w:numPr>
          <w:ilvl w:val="1"/>
          <w:numId w:val="63"/>
        </w:numPr>
      </w:pPr>
      <w:r>
        <w:t xml:space="preserve">From the file location, copy the newly created Biotics5.odc and paste it into the folder to be used as your workspace (recommend </w:t>
      </w:r>
      <w:r w:rsidRPr="00700430">
        <w:rPr>
          <w:b/>
          <w:bCs/>
        </w:rPr>
        <w:t>C:\Temp</w:t>
      </w:r>
      <w:r>
        <w:t xml:space="preserve"> as that is what the tools will default to and hence make your life infinitely easier!)</w:t>
      </w:r>
      <w:r w:rsidR="00700430">
        <w:t>.</w:t>
      </w:r>
    </w:p>
    <w:p w14:paraId="010CC0C6" w14:textId="349D143F" w:rsidR="00C33801" w:rsidRDefault="00C33801" w:rsidP="00C33801">
      <w:pPr>
        <w:pStyle w:val="Heading2"/>
      </w:pPr>
      <w:bookmarkStart w:id="112" w:name="_Toc112654328"/>
      <w:r>
        <w:t xml:space="preserve">Run </w:t>
      </w:r>
      <w:r w:rsidR="00466127">
        <w:t xml:space="preserve">Tools </w:t>
      </w:r>
      <w:r w:rsidR="00A272FA">
        <w:t>within the Observations Toolbox</w:t>
      </w:r>
      <w:bookmarkEnd w:id="112"/>
    </w:p>
    <w:bookmarkEnd w:id="105"/>
    <w:p w14:paraId="04F116E7" w14:textId="7A72BF23" w:rsidR="007B6E64" w:rsidRDefault="00466127" w:rsidP="00EA14AF">
      <w:r>
        <w:t xml:space="preserve">The tools within the </w:t>
      </w:r>
      <w:r w:rsidR="00A711AE">
        <w:rPr>
          <w:b/>
        </w:rPr>
        <w:t>Observations.</w:t>
      </w:r>
      <w:r w:rsidR="00AC32BF">
        <w:rPr>
          <w:b/>
        </w:rPr>
        <w:t>a</w:t>
      </w:r>
      <w:r w:rsidR="00A711AE">
        <w:rPr>
          <w:b/>
        </w:rPr>
        <w:t>tbx</w:t>
      </w:r>
      <w:r>
        <w:t xml:space="preserve"> toolbox will </w:t>
      </w:r>
      <w:r w:rsidR="00EA14AF">
        <w:t xml:space="preserve">automate the process to populate the </w:t>
      </w:r>
      <w:r w:rsidR="00975BEF">
        <w:t xml:space="preserve">(Biotics) </w:t>
      </w:r>
      <w:r w:rsidR="00EA14AF">
        <w:t xml:space="preserve">BulkCreateTemplate.gdb with the data downloaded from the </w:t>
      </w:r>
      <w:r w:rsidR="00F558AB">
        <w:t>Observations</w:t>
      </w:r>
      <w:r w:rsidR="00EA14AF">
        <w:t xml:space="preserve"> survey in Survey123. </w:t>
      </w:r>
      <w:r w:rsidR="009573D9">
        <w:t xml:space="preserve">If you’re not interested in </w:t>
      </w:r>
      <w:r w:rsidR="007D1198">
        <w:t xml:space="preserve">importing the data into </w:t>
      </w:r>
      <w:r w:rsidR="00817502">
        <w:t xml:space="preserve">Biotics, </w:t>
      </w:r>
      <w:r w:rsidR="00557686">
        <w:t>steps</w:t>
      </w:r>
      <w:r w:rsidR="00047D3F">
        <w:t xml:space="preserve"> 1 through 3 may be beneficial regardless </w:t>
      </w:r>
      <w:r w:rsidR="00047D3F">
        <w:lastRenderedPageBreak/>
        <w:t xml:space="preserve">as they will </w:t>
      </w:r>
      <w:r w:rsidR="008933B5">
        <w:t>project the data</w:t>
      </w:r>
      <w:r w:rsidR="00DA16D6">
        <w:t>,</w:t>
      </w:r>
      <w:r w:rsidR="008933B5">
        <w:t xml:space="preserve"> from the downloaded </w:t>
      </w:r>
      <w:r w:rsidR="00DA16D6">
        <w:t xml:space="preserve">Survey123 </w:t>
      </w:r>
      <w:r w:rsidR="008933B5">
        <w:t>geodatabase</w:t>
      </w:r>
      <w:r w:rsidR="00DA16D6">
        <w:t>,</w:t>
      </w:r>
      <w:r w:rsidR="008933B5">
        <w:t xml:space="preserve"> </w:t>
      </w:r>
      <w:r w:rsidR="00EC391F">
        <w:t xml:space="preserve">into a geodatabase called Observations and </w:t>
      </w:r>
      <w:r w:rsidR="008248C4">
        <w:t xml:space="preserve">download the attached photo and audio files to </w:t>
      </w:r>
      <w:r w:rsidR="009243CC">
        <w:t>a specified location.</w:t>
      </w:r>
    </w:p>
    <w:p w14:paraId="303B16B2" w14:textId="4F76358C" w:rsidR="00EA14AF" w:rsidRPr="00EA14AF" w:rsidRDefault="00EA14AF" w:rsidP="00EA14AF">
      <w:r>
        <w:t>Although it is not required to place the previously listed files in C:\Temp, the automated models default to C:\Temp, so placing the files there will facilitate running the models.</w:t>
      </w:r>
      <w:r w:rsidR="00A10C3C">
        <w:t xml:space="preserve"> Failing to do so may result in errors.</w:t>
      </w:r>
    </w:p>
    <w:p w14:paraId="4E41E40E" w14:textId="1F1BAA16" w:rsidR="00616940" w:rsidRDefault="00616940" w:rsidP="003A70C2">
      <w:pPr>
        <w:spacing w:after="0" w:line="240" w:lineRule="auto"/>
      </w:pPr>
      <w:r>
        <w:t xml:space="preserve">Run the </w:t>
      </w:r>
      <w:r w:rsidR="00EA14AF">
        <w:t>models</w:t>
      </w:r>
      <w:r w:rsidR="00A03009">
        <w:t>/scripts</w:t>
      </w:r>
      <w:r>
        <w:t xml:space="preserve"> within the </w:t>
      </w:r>
      <w:r w:rsidR="00A711AE">
        <w:rPr>
          <w:b/>
        </w:rPr>
        <w:t>Observations.</w:t>
      </w:r>
      <w:r w:rsidR="00AC32BF">
        <w:rPr>
          <w:b/>
        </w:rPr>
        <w:t>a</w:t>
      </w:r>
      <w:r w:rsidR="00A711AE">
        <w:rPr>
          <w:b/>
        </w:rPr>
        <w:t>tbx</w:t>
      </w:r>
      <w:r w:rsidR="002625CD">
        <w:t xml:space="preserve"> </w:t>
      </w:r>
      <w:r>
        <w:t xml:space="preserve">toolbox in their numbered order. </w:t>
      </w:r>
      <w:r w:rsidR="002625CD">
        <w:t xml:space="preserve">The </w:t>
      </w:r>
      <w:r w:rsidR="00EA14AF">
        <w:t>models</w:t>
      </w:r>
      <w:r w:rsidR="002625CD">
        <w:t xml:space="preserve"> will prompt you for the necessary information and include help</w:t>
      </w:r>
      <w:r w:rsidR="00980165">
        <w:t xml:space="preserve">, however, </w:t>
      </w:r>
      <w:r w:rsidR="00896EBC">
        <w:t>all values default to the correct information except where noted below.</w:t>
      </w:r>
      <w:r>
        <w:br/>
      </w:r>
      <w:r w:rsidRPr="003A70C2">
        <w:rPr>
          <w:b/>
        </w:rPr>
        <w:t>NOTE</w:t>
      </w:r>
      <w:r>
        <w:t xml:space="preserve">: If any tool fails, don’t proceed to the next but resolve the problem. If you run into an error that you can’t figure out, </w:t>
      </w:r>
      <w:r w:rsidR="007D3D18">
        <w:t xml:space="preserve">the most likely culprit is that the required files are not saved directly within c:\Temp. </w:t>
      </w:r>
      <w:r w:rsidR="00952891">
        <w:t xml:space="preserve">Copy the files to C:\Temp and try again. </w:t>
      </w:r>
      <w:r w:rsidR="007D3D18">
        <w:t>If th</w:t>
      </w:r>
      <w:r w:rsidR="00952891">
        <w:t>e files ARE all saved directly within c:\Temp</w:t>
      </w:r>
      <w:r w:rsidR="007D3D18">
        <w:t xml:space="preserve">, </w:t>
      </w:r>
      <w:r w:rsidR="00EA14AF">
        <w:t xml:space="preserve">please </w:t>
      </w:r>
      <w:r>
        <w:t xml:space="preserve">take a screenshot of the error and submit a ticket to the </w:t>
      </w:r>
      <w:hyperlink r:id="rId324" w:history="1">
        <w:r w:rsidRPr="00616940">
          <w:rPr>
            <w:rStyle w:val="Hyperlink"/>
          </w:rPr>
          <w:t>Help Desk</w:t>
        </w:r>
      </w:hyperlink>
      <w:r>
        <w:t xml:space="preserve"> (</w:t>
      </w:r>
      <w:hyperlink r:id="rId325" w:history="1">
        <w:r w:rsidR="00EA14AF" w:rsidRPr="00494D8F">
          <w:rPr>
            <w:rStyle w:val="Hyperlink"/>
          </w:rPr>
          <w:t>biotics@natureserve.org</w:t>
        </w:r>
      </w:hyperlink>
      <w:r>
        <w:t>)</w:t>
      </w:r>
      <w:r w:rsidR="00EA14AF">
        <w:t>, indicating which model was being run when the error occurred</w:t>
      </w:r>
      <w:r>
        <w:t>:</w:t>
      </w:r>
    </w:p>
    <w:p w14:paraId="0CF63CDC" w14:textId="6EB2E5BA" w:rsidR="00B94EA1" w:rsidRDefault="00616940" w:rsidP="00B94EA1">
      <w:pPr>
        <w:pStyle w:val="ListParagraph"/>
        <w:numPr>
          <w:ilvl w:val="0"/>
          <w:numId w:val="16"/>
        </w:numPr>
      </w:pPr>
      <w:r w:rsidRPr="003623DA">
        <w:rPr>
          <w:b/>
        </w:rPr>
        <w:t>1</w:t>
      </w:r>
      <w:r w:rsidR="00A506EB">
        <w:rPr>
          <w:b/>
        </w:rPr>
        <w:t xml:space="preserve">. </w:t>
      </w:r>
      <w:r w:rsidRPr="003623DA">
        <w:rPr>
          <w:b/>
        </w:rPr>
        <w:t>Create</w:t>
      </w:r>
      <w:r w:rsidR="00A43B21">
        <w:rPr>
          <w:b/>
        </w:rPr>
        <w:t xml:space="preserve"> </w:t>
      </w:r>
      <w:r w:rsidRPr="003623DA">
        <w:rPr>
          <w:b/>
        </w:rPr>
        <w:t>GDBs</w:t>
      </w:r>
      <w:r w:rsidR="00A43B21">
        <w:rPr>
          <w:b/>
        </w:rPr>
        <w:t xml:space="preserve"> and files</w:t>
      </w:r>
      <w:r w:rsidR="009F65AB">
        <w:t>:</w:t>
      </w:r>
      <w:r w:rsidR="003623DA">
        <w:t xml:space="preserve"> </w:t>
      </w:r>
    </w:p>
    <w:p w14:paraId="6DF2FC1A" w14:textId="5599EBC1" w:rsidR="00B94EA1" w:rsidRPr="00A22043" w:rsidRDefault="00B94EA1" w:rsidP="00B94EA1">
      <w:pPr>
        <w:pStyle w:val="ListParagraph"/>
        <w:numPr>
          <w:ilvl w:val="1"/>
          <w:numId w:val="16"/>
        </w:numPr>
      </w:pPr>
      <w:r w:rsidRPr="00B94EA1">
        <w:rPr>
          <w:rFonts w:cstheme="minorHAnsi"/>
          <w:color w:val="000020"/>
          <w:lang w:val="en"/>
        </w:rPr>
        <w:t>Creates the Observations.gdb according to:</w:t>
      </w:r>
    </w:p>
    <w:p w14:paraId="2A6BAA01" w14:textId="77777777" w:rsidR="00B94EA1" w:rsidRPr="00B94EA1" w:rsidRDefault="00B94EA1" w:rsidP="00B94EA1">
      <w:pPr>
        <w:pStyle w:val="ListParagraph"/>
        <w:numPr>
          <w:ilvl w:val="1"/>
          <w:numId w:val="67"/>
        </w:numPr>
      </w:pPr>
      <w:r w:rsidRPr="00CB2934">
        <w:rPr>
          <w:rFonts w:cstheme="minorHAnsi"/>
          <w:b/>
          <w:bCs/>
          <w:color w:val="000020"/>
          <w:lang w:val="en"/>
        </w:rPr>
        <w:t>Zip file</w:t>
      </w:r>
      <w:r>
        <w:rPr>
          <w:rFonts w:cstheme="minorHAnsi"/>
          <w:color w:val="000020"/>
          <w:lang w:val="en"/>
        </w:rPr>
        <w:t xml:space="preserve">: provide the manually </w:t>
      </w:r>
      <w:r w:rsidRPr="003623DA">
        <w:rPr>
          <w:rFonts w:cstheme="minorHAnsi"/>
          <w:color w:val="000020"/>
          <w:lang w:val="en"/>
        </w:rPr>
        <w:t xml:space="preserve">downloaded </w:t>
      </w:r>
      <w:r>
        <w:rPr>
          <w:rFonts w:cstheme="minorHAnsi"/>
          <w:color w:val="000020"/>
          <w:lang w:val="en"/>
        </w:rPr>
        <w:t xml:space="preserve">geodatabase </w:t>
      </w:r>
      <w:r w:rsidRPr="003623DA">
        <w:rPr>
          <w:rFonts w:cstheme="minorHAnsi"/>
          <w:color w:val="000020"/>
          <w:lang w:val="en"/>
        </w:rPr>
        <w:t xml:space="preserve">from the </w:t>
      </w:r>
      <w:r>
        <w:rPr>
          <w:rFonts w:cstheme="minorHAnsi"/>
          <w:color w:val="000020"/>
          <w:lang w:val="en"/>
        </w:rPr>
        <w:t>Observations</w:t>
      </w:r>
      <w:r w:rsidRPr="003623DA">
        <w:rPr>
          <w:rFonts w:cstheme="minorHAnsi"/>
          <w:color w:val="000020"/>
          <w:lang w:val="en"/>
        </w:rPr>
        <w:t xml:space="preserve"> survey created in Survey123</w:t>
      </w:r>
      <w:r>
        <w:rPr>
          <w:rFonts w:cstheme="minorHAnsi"/>
          <w:color w:val="000020"/>
          <w:lang w:val="en"/>
        </w:rPr>
        <w:t xml:space="preserve">; </w:t>
      </w:r>
    </w:p>
    <w:p w14:paraId="64D312F1" w14:textId="77777777" w:rsidR="00B94EA1" w:rsidRPr="00B94EA1" w:rsidRDefault="00B94EA1" w:rsidP="00B94EA1">
      <w:pPr>
        <w:pStyle w:val="ListParagraph"/>
        <w:numPr>
          <w:ilvl w:val="1"/>
          <w:numId w:val="67"/>
        </w:numPr>
      </w:pPr>
      <w:r w:rsidRPr="00B94EA1">
        <w:rPr>
          <w:rFonts w:cstheme="minorHAnsi"/>
          <w:b/>
          <w:bCs/>
          <w:color w:val="000020"/>
          <w:lang w:val="en"/>
        </w:rPr>
        <w:t>AGOL credentials</w:t>
      </w:r>
      <w:r w:rsidRPr="00B94EA1">
        <w:rPr>
          <w:rFonts w:cstheme="minorHAnsi"/>
          <w:color w:val="000020"/>
          <w:lang w:val="en"/>
        </w:rPr>
        <w:t xml:space="preserve">: automatically downloaded from ArcGIS Online based on an ArcGIS Online user’s credentials, the feature layer service ID and survey form ID. </w:t>
      </w:r>
      <w:r w:rsidRPr="00B94EA1">
        <w:rPr>
          <w:rFonts w:cstheme="minorHAnsi"/>
          <w:b/>
          <w:bCs/>
          <w:color w:val="000020"/>
          <w:lang w:val="en"/>
        </w:rPr>
        <w:t>NOTE</w:t>
      </w:r>
      <w:r w:rsidRPr="00B94EA1">
        <w:rPr>
          <w:rFonts w:cstheme="minorHAnsi"/>
          <w:color w:val="000020"/>
          <w:lang w:val="en"/>
        </w:rPr>
        <w:t>: the survey form and feature layer must be shared to the User or Group to whom the user belongs;</w:t>
      </w:r>
    </w:p>
    <w:p w14:paraId="5DC021AB" w14:textId="77777777" w:rsidR="00B94EA1" w:rsidRPr="00B94EA1" w:rsidRDefault="00B94EA1" w:rsidP="00B94EA1">
      <w:pPr>
        <w:pStyle w:val="ListParagraph"/>
        <w:numPr>
          <w:ilvl w:val="1"/>
          <w:numId w:val="67"/>
        </w:numPr>
      </w:pPr>
      <w:r w:rsidRPr="00B94EA1">
        <w:rPr>
          <w:rFonts w:cstheme="minorHAnsi"/>
          <w:b/>
          <w:bCs/>
          <w:color w:val="000020"/>
          <w:lang w:val="en"/>
        </w:rPr>
        <w:t>Logged in ArcGIS Pro user</w:t>
      </w:r>
      <w:r w:rsidRPr="00CB2934">
        <w:t>:</w:t>
      </w:r>
      <w:r>
        <w:t xml:space="preserve"> </w:t>
      </w:r>
      <w:r w:rsidRPr="00B94EA1">
        <w:rPr>
          <w:rFonts w:cstheme="minorHAnsi"/>
          <w:color w:val="000020"/>
          <w:lang w:val="en"/>
        </w:rPr>
        <w:t xml:space="preserve">automatically downloaded from ArcGIS Online based on the logged in (to ArcGIS Pro) user’s credentials, the feature layer service ID and survey form ID. </w:t>
      </w:r>
      <w:r w:rsidRPr="00B94EA1">
        <w:rPr>
          <w:rFonts w:cstheme="minorHAnsi"/>
          <w:b/>
          <w:bCs/>
          <w:color w:val="000020"/>
          <w:lang w:val="en"/>
        </w:rPr>
        <w:t>NOTE</w:t>
      </w:r>
      <w:r w:rsidRPr="00B94EA1">
        <w:rPr>
          <w:rFonts w:cstheme="minorHAnsi"/>
          <w:color w:val="000020"/>
          <w:lang w:val="en"/>
        </w:rPr>
        <w:t>: the survey form and feature layer must be shared to the User or Group to whom the user belongs;</w:t>
      </w:r>
    </w:p>
    <w:p w14:paraId="09C67561" w14:textId="47A84CD3" w:rsidR="00AB66E5" w:rsidRPr="00AB66E5" w:rsidRDefault="00B94EA1" w:rsidP="00FC0EFE">
      <w:pPr>
        <w:pStyle w:val="ListParagraph"/>
        <w:numPr>
          <w:ilvl w:val="1"/>
          <w:numId w:val="67"/>
        </w:numPr>
      </w:pPr>
      <w:r w:rsidRPr="00B94EA1">
        <w:rPr>
          <w:rFonts w:cstheme="minorHAnsi"/>
          <w:b/>
          <w:bCs/>
          <w:color w:val="000020"/>
          <w:lang w:val="en"/>
        </w:rPr>
        <w:t>Profile (previously created):</w:t>
      </w:r>
      <w:r>
        <w:t xml:space="preserve"> </w:t>
      </w:r>
      <w:r w:rsidRPr="00B94EA1">
        <w:rPr>
          <w:rFonts w:cstheme="minorHAnsi"/>
          <w:color w:val="000020"/>
          <w:lang w:val="en"/>
        </w:rPr>
        <w:t xml:space="preserve">automatically downloaded from ArcGIS Online based on the profile previously created when AGOL credentials were provided, the feature layer service ID and survey form ID. The profile provides a secure way to save the credential data via a ‘profile’. </w:t>
      </w:r>
      <w:r w:rsidRPr="00B94EA1">
        <w:rPr>
          <w:rFonts w:cstheme="minorHAnsi"/>
          <w:b/>
          <w:bCs/>
          <w:color w:val="000020"/>
          <w:lang w:val="en"/>
        </w:rPr>
        <w:t>NOTE</w:t>
      </w:r>
      <w:r w:rsidRPr="00B94EA1">
        <w:rPr>
          <w:rFonts w:cstheme="minorHAnsi"/>
          <w:color w:val="000020"/>
          <w:lang w:val="en"/>
        </w:rPr>
        <w:t>: the survey form and feature layer must be shared to the User or Group to whom the user belongs.</w:t>
      </w:r>
    </w:p>
    <w:p w14:paraId="2398E14B" w14:textId="6A1D9158" w:rsidR="00FC0EFE" w:rsidRDefault="00FC0EFE" w:rsidP="00B94EA1">
      <w:pPr>
        <w:pStyle w:val="ListParagraph"/>
        <w:numPr>
          <w:ilvl w:val="1"/>
          <w:numId w:val="66"/>
        </w:numPr>
        <w:ind w:left="810"/>
      </w:pPr>
      <w:r w:rsidRPr="00AB66E5">
        <w:rPr>
          <w:rFonts w:cstheme="minorHAnsi"/>
        </w:rPr>
        <w:t>Fil</w:t>
      </w:r>
      <w:r w:rsidRPr="00AB66E5">
        <w:rPr>
          <w:rFonts w:cstheme="minorHAnsi"/>
          <w:color w:val="4C4C4C"/>
        </w:rPr>
        <w:t xml:space="preserve">ters data according Create/Edit dates, as indicated. This enables prevention of downloading data which has previously been downloaded. </w:t>
      </w:r>
      <w:r w:rsidRPr="00AB66E5">
        <w:rPr>
          <w:rFonts w:cstheme="minorHAnsi"/>
          <w:color w:val="4C4C4C"/>
          <w:highlight w:val="yellow"/>
        </w:rPr>
        <w:t>NOTE: ONLY use Date, not Date option - do not include Time as it doesn't work for some reason</w:t>
      </w:r>
      <w:r>
        <w:rPr>
          <w:rFonts w:cstheme="minorHAnsi"/>
          <w:color w:val="4C4C4C"/>
        </w:rPr>
        <w:t>.</w:t>
      </w:r>
    </w:p>
    <w:p w14:paraId="5F738422" w14:textId="15100B94" w:rsidR="00B94EA1" w:rsidRDefault="00B94EA1" w:rsidP="00B94EA1">
      <w:pPr>
        <w:pStyle w:val="ListParagraph"/>
        <w:numPr>
          <w:ilvl w:val="1"/>
          <w:numId w:val="66"/>
        </w:numPr>
        <w:ind w:left="810"/>
      </w:pPr>
      <w:r>
        <w:t xml:space="preserve">For records with the </w:t>
      </w:r>
      <w:r w:rsidRPr="00B94EA1">
        <w:rPr>
          <w:i/>
          <w:iCs/>
        </w:rPr>
        <w:t>Voucher Specimen Collected?</w:t>
      </w:r>
      <w:r>
        <w:t xml:space="preserve"> field indicated:</w:t>
      </w:r>
    </w:p>
    <w:p w14:paraId="6DA10090" w14:textId="77777777" w:rsidR="00B94EA1" w:rsidRDefault="00B94EA1" w:rsidP="00B94EA1">
      <w:pPr>
        <w:pStyle w:val="ListParagraph"/>
        <w:numPr>
          <w:ilvl w:val="1"/>
          <w:numId w:val="68"/>
        </w:numPr>
      </w:pPr>
      <w:r>
        <w:t xml:space="preserve">the </w:t>
      </w:r>
      <w:r w:rsidRPr="00DA68EA">
        <w:rPr>
          <w:i/>
          <w:iCs/>
        </w:rPr>
        <w:t>QRCode</w:t>
      </w:r>
      <w:r>
        <w:t xml:space="preserve"> field is populated with the direct URL to the survey record</w:t>
      </w:r>
    </w:p>
    <w:p w14:paraId="549F89F3" w14:textId="77777777" w:rsidR="00B94EA1" w:rsidRDefault="00B94EA1" w:rsidP="00B94EA1">
      <w:pPr>
        <w:pStyle w:val="ListParagraph"/>
        <w:numPr>
          <w:ilvl w:val="1"/>
          <w:numId w:val="68"/>
        </w:numPr>
      </w:pPr>
      <w:r>
        <w:t xml:space="preserve">the </w:t>
      </w:r>
      <w:r w:rsidRPr="00DA68EA">
        <w:rPr>
          <w:i/>
          <w:iCs/>
        </w:rPr>
        <w:t>County</w:t>
      </w:r>
      <w:r>
        <w:t xml:space="preserve"> and </w:t>
      </w:r>
      <w:r w:rsidRPr="00DA68EA">
        <w:rPr>
          <w:i/>
          <w:iCs/>
        </w:rPr>
        <w:t>State</w:t>
      </w:r>
      <w:r>
        <w:t xml:space="preserve"> fields are populated. </w:t>
      </w:r>
    </w:p>
    <w:p w14:paraId="077C1003" w14:textId="77777777" w:rsidR="00B94EA1" w:rsidRDefault="00B94EA1" w:rsidP="00B94EA1">
      <w:pPr>
        <w:pStyle w:val="ListParagraph"/>
        <w:numPr>
          <w:ilvl w:val="1"/>
          <w:numId w:val="68"/>
        </w:numPr>
      </w:pPr>
      <w:r>
        <w:rPr>
          <w:rFonts w:eastAsia="Times New Roman" w:cstheme="minorHAnsi"/>
          <w:color w:val="000020"/>
          <w:lang w:val="en"/>
        </w:rPr>
        <w:t xml:space="preserve">Exports </w:t>
      </w:r>
      <w:r>
        <w:t xml:space="preserve">records with the </w:t>
      </w:r>
      <w:r w:rsidRPr="003C69F2">
        <w:rPr>
          <w:i/>
          <w:iCs/>
        </w:rPr>
        <w:t>Voucher Specimen Collected?</w:t>
      </w:r>
      <w:r>
        <w:t xml:space="preserve"> field indicated to the </w:t>
      </w:r>
      <w:r w:rsidRPr="00D92F0C">
        <w:rPr>
          <w:b/>
          <w:bCs/>
        </w:rPr>
        <w:t>specimens_collected.csv</w:t>
      </w:r>
      <w:r>
        <w:t xml:space="preserve"> file to enable auto-generation of specimen labels via the Microsoft Word template. See </w:t>
      </w:r>
      <w:r w:rsidRPr="006E5AD1">
        <w:rPr>
          <w:b/>
          <w:bCs/>
        </w:rPr>
        <w:t>Print Specimen Labels</w:t>
      </w:r>
      <w:r>
        <w:t xml:space="preserve"> for instructions on generating the specimen labels.</w:t>
      </w:r>
    </w:p>
    <w:p w14:paraId="3D7F09AC" w14:textId="77777777" w:rsidR="00B94EA1" w:rsidRPr="002C29F4" w:rsidRDefault="00B94EA1" w:rsidP="00B94EA1">
      <w:pPr>
        <w:pStyle w:val="ListParagraph"/>
        <w:numPr>
          <w:ilvl w:val="0"/>
          <w:numId w:val="69"/>
        </w:numPr>
      </w:pPr>
      <w:r>
        <w:t>T</w:t>
      </w:r>
      <w:r>
        <w:rPr>
          <w:rFonts w:eastAsia="Times New Roman" w:cstheme="minorHAnsi"/>
          <w:color w:val="000020"/>
          <w:lang w:val="en"/>
        </w:rPr>
        <w:t xml:space="preserve">he image and audio files are downloaded to the specified locations (subfolders within C:\Temp\Observations). </w:t>
      </w:r>
    </w:p>
    <w:p w14:paraId="4DA2E95E" w14:textId="77777777" w:rsidR="00B94EA1" w:rsidRPr="000C5B02" w:rsidRDefault="00B94EA1" w:rsidP="00B94EA1">
      <w:pPr>
        <w:pStyle w:val="ListParagraph"/>
        <w:numPr>
          <w:ilvl w:val="0"/>
          <w:numId w:val="69"/>
        </w:numPr>
      </w:pPr>
      <w:r>
        <w:rPr>
          <w:rFonts w:eastAsia="Times New Roman" w:cstheme="minorHAnsi"/>
          <w:color w:val="000020"/>
          <w:lang w:val="en"/>
        </w:rPr>
        <w:t>A file is written with user inputs for future reference.</w:t>
      </w:r>
    </w:p>
    <w:p w14:paraId="276332A9" w14:textId="36FD0F5F" w:rsidR="003623DA" w:rsidRPr="003623DA" w:rsidRDefault="00616940" w:rsidP="00B94EA1">
      <w:pPr>
        <w:pStyle w:val="ListParagraph"/>
        <w:numPr>
          <w:ilvl w:val="0"/>
          <w:numId w:val="66"/>
        </w:numPr>
        <w:spacing w:after="0" w:line="240" w:lineRule="auto"/>
      </w:pPr>
      <w:r w:rsidRPr="003623DA">
        <w:rPr>
          <w:b/>
        </w:rPr>
        <w:lastRenderedPageBreak/>
        <w:t>2</w:t>
      </w:r>
      <w:r w:rsidR="00A506EB">
        <w:rPr>
          <w:b/>
        </w:rPr>
        <w:t xml:space="preserve">. </w:t>
      </w:r>
      <w:r w:rsidR="00896EBC">
        <w:rPr>
          <w:b/>
        </w:rPr>
        <w:t>Bulk</w:t>
      </w:r>
      <w:r w:rsidRPr="003623DA">
        <w:rPr>
          <w:b/>
        </w:rPr>
        <w:t>Project</w:t>
      </w:r>
      <w:r w:rsidR="003623DA" w:rsidRPr="003623DA">
        <w:rPr>
          <w:b/>
        </w:rPr>
        <w:t xml:space="preserve">: </w:t>
      </w:r>
      <w:r w:rsidR="003623DA" w:rsidRPr="003623DA">
        <w:rPr>
          <w:rFonts w:eastAsia="Times New Roman" w:cstheme="minorHAnsi"/>
          <w:color w:val="000020"/>
          <w:lang w:val="en"/>
        </w:rPr>
        <w:t xml:space="preserve">This process will project the following data sets to the provided projection, </w:t>
      </w:r>
      <w:r w:rsidR="007E7301">
        <w:rPr>
          <w:rFonts w:eastAsia="Times New Roman" w:cstheme="minorHAnsi"/>
          <w:color w:val="000020"/>
          <w:lang w:val="en"/>
        </w:rPr>
        <w:t xml:space="preserve">which should reflect that </w:t>
      </w:r>
      <w:r w:rsidR="003623DA" w:rsidRPr="003623DA">
        <w:rPr>
          <w:rFonts w:eastAsia="Times New Roman" w:cstheme="minorHAnsi"/>
          <w:color w:val="000020"/>
          <w:lang w:val="en"/>
        </w:rPr>
        <w:t>utilized in your Biotics instance</w:t>
      </w:r>
      <w:r w:rsidR="00A72C68">
        <w:rPr>
          <w:rFonts w:eastAsia="Times New Roman" w:cstheme="minorHAnsi"/>
          <w:color w:val="000020"/>
          <w:lang w:val="en"/>
        </w:rPr>
        <w:t xml:space="preserve">. Enter </w:t>
      </w:r>
      <w:r w:rsidR="00345A9E">
        <w:rPr>
          <w:rFonts w:eastAsia="Times New Roman" w:cstheme="minorHAnsi"/>
          <w:color w:val="000020"/>
          <w:lang w:val="en"/>
        </w:rPr>
        <w:t xml:space="preserve">your Biotics projection in </w:t>
      </w:r>
      <w:r w:rsidR="00247B8A" w:rsidRPr="00EF4C50">
        <w:rPr>
          <w:rFonts w:eastAsia="Times New Roman" w:cstheme="minorHAnsi"/>
          <w:b/>
          <w:bCs/>
          <w:color w:val="000020"/>
          <w:lang w:val="en"/>
        </w:rPr>
        <w:t>Output Coordinate System</w:t>
      </w:r>
      <w:r w:rsidR="003623DA" w:rsidRPr="003623DA">
        <w:rPr>
          <w:rFonts w:eastAsia="Times New Roman" w:cstheme="minorHAnsi"/>
          <w:color w:val="000020"/>
          <w:lang w:val="en"/>
        </w:rPr>
        <w:t>:</w:t>
      </w:r>
    </w:p>
    <w:p w14:paraId="239B34C5" w14:textId="06DADC91" w:rsidR="003623DA" w:rsidRPr="003623DA" w:rsidRDefault="00370AF4" w:rsidP="00144DE9">
      <w:pPr>
        <w:numPr>
          <w:ilvl w:val="0"/>
          <w:numId w:val="17"/>
        </w:numPr>
        <w:spacing w:after="0" w:line="240" w:lineRule="auto"/>
        <w:rPr>
          <w:rFonts w:eastAsia="Times New Roman" w:cstheme="minorHAnsi"/>
          <w:color w:val="000020"/>
          <w:lang w:val="en"/>
        </w:rPr>
      </w:pPr>
      <w:r>
        <w:rPr>
          <w:rFonts w:eastAsia="Times New Roman" w:cstheme="minorHAnsi"/>
          <w:color w:val="000020"/>
          <w:lang w:val="en"/>
        </w:rPr>
        <w:t xml:space="preserve">Feature classes within the </w:t>
      </w:r>
      <w:r w:rsidR="007200F5">
        <w:rPr>
          <w:rFonts w:eastAsia="Times New Roman" w:cstheme="minorHAnsi"/>
          <w:color w:val="000020"/>
          <w:lang w:val="en"/>
        </w:rPr>
        <w:t>Observations.gdb</w:t>
      </w:r>
      <w:r w:rsidR="003623DA" w:rsidRPr="003623DA">
        <w:rPr>
          <w:rFonts w:eastAsia="Times New Roman" w:cstheme="minorHAnsi"/>
          <w:color w:val="000020"/>
          <w:lang w:val="en"/>
        </w:rPr>
        <w:t xml:space="preserve"> - originally in WGS84 projection</w:t>
      </w:r>
    </w:p>
    <w:p w14:paraId="144425F6" w14:textId="163308F0" w:rsidR="003623DA" w:rsidRPr="003623DA" w:rsidRDefault="000A1D3D" w:rsidP="00144DE9">
      <w:pPr>
        <w:numPr>
          <w:ilvl w:val="0"/>
          <w:numId w:val="17"/>
        </w:numPr>
        <w:spacing w:after="0" w:line="240" w:lineRule="auto"/>
        <w:rPr>
          <w:rFonts w:eastAsia="Times New Roman" w:cstheme="minorHAnsi"/>
          <w:color w:val="000020"/>
          <w:lang w:val="en"/>
        </w:rPr>
      </w:pPr>
      <w:r>
        <w:rPr>
          <w:rFonts w:eastAsia="Times New Roman" w:cstheme="minorHAnsi"/>
          <w:color w:val="000020"/>
          <w:lang w:val="en"/>
        </w:rPr>
        <w:t xml:space="preserve">Feature classes within </w:t>
      </w:r>
      <w:r w:rsidR="003623DA" w:rsidRPr="003623DA">
        <w:rPr>
          <w:rFonts w:eastAsia="Times New Roman" w:cstheme="minorHAnsi"/>
          <w:color w:val="000020"/>
          <w:lang w:val="en"/>
        </w:rPr>
        <w:t>BulkCreateTemplate.gdb - originally in UTM Zone 13N NAD83</w:t>
      </w:r>
    </w:p>
    <w:p w14:paraId="77992176" w14:textId="77777777" w:rsidR="00E90465" w:rsidRPr="00E90465" w:rsidRDefault="00A43B21" w:rsidP="00B94EA1">
      <w:pPr>
        <w:pStyle w:val="ListParagraph"/>
        <w:numPr>
          <w:ilvl w:val="0"/>
          <w:numId w:val="66"/>
        </w:numPr>
        <w:spacing w:after="0" w:line="240" w:lineRule="auto"/>
        <w:rPr>
          <w:rFonts w:eastAsia="Times New Roman" w:cstheme="minorHAnsi"/>
          <w:color w:val="000020"/>
          <w:lang w:val="en"/>
        </w:rPr>
      </w:pPr>
      <w:r>
        <w:rPr>
          <w:b/>
        </w:rPr>
        <w:t>3</w:t>
      </w:r>
      <w:r w:rsidR="00A506EB">
        <w:rPr>
          <w:b/>
        </w:rPr>
        <w:t xml:space="preserve">. </w:t>
      </w:r>
      <w:r w:rsidR="000810A3" w:rsidRPr="003623DA">
        <w:rPr>
          <w:b/>
        </w:rPr>
        <w:t>Prep</w:t>
      </w:r>
      <w:r>
        <w:rPr>
          <w:b/>
        </w:rPr>
        <w:t xml:space="preserve"> Data for </w:t>
      </w:r>
      <w:r w:rsidR="000810A3" w:rsidRPr="003623DA">
        <w:rPr>
          <w:b/>
        </w:rPr>
        <w:t>Bulk</w:t>
      </w:r>
      <w:r>
        <w:rPr>
          <w:b/>
        </w:rPr>
        <w:t xml:space="preserve"> </w:t>
      </w:r>
      <w:r w:rsidR="000810A3" w:rsidRPr="003623DA">
        <w:rPr>
          <w:b/>
        </w:rPr>
        <w:t>Load</w:t>
      </w:r>
      <w:r>
        <w:rPr>
          <w:b/>
        </w:rPr>
        <w:t xml:space="preserve"> Prep </w:t>
      </w:r>
      <w:r w:rsidR="000810A3" w:rsidRPr="003623DA">
        <w:rPr>
          <w:b/>
        </w:rPr>
        <w:t>Toolbox</w:t>
      </w:r>
      <w:r w:rsidR="003623DA" w:rsidRPr="003623DA">
        <w:rPr>
          <w:b/>
        </w:rPr>
        <w:t>:</w:t>
      </w:r>
      <w:r w:rsidR="003623DA" w:rsidRPr="003623DA">
        <w:rPr>
          <w:rFonts w:cstheme="minorHAnsi"/>
          <w:b/>
        </w:rPr>
        <w:t xml:space="preserve"> </w:t>
      </w:r>
    </w:p>
    <w:p w14:paraId="364B566A" w14:textId="430D7D9F" w:rsidR="003623DA" w:rsidRPr="003623DA" w:rsidRDefault="003623DA" w:rsidP="00E90465">
      <w:pPr>
        <w:pStyle w:val="ListParagraph"/>
        <w:spacing w:after="0" w:line="240" w:lineRule="auto"/>
        <w:ind w:left="360"/>
        <w:rPr>
          <w:rFonts w:eastAsia="Times New Roman" w:cstheme="minorHAnsi"/>
          <w:color w:val="000020"/>
          <w:lang w:val="en"/>
        </w:rPr>
      </w:pPr>
      <w:r w:rsidRPr="003623DA">
        <w:rPr>
          <w:rFonts w:eastAsia="Times New Roman" w:cstheme="minorHAnsi"/>
          <w:color w:val="000020"/>
          <w:lang w:val="en"/>
        </w:rPr>
        <w:t>The process:</w:t>
      </w:r>
    </w:p>
    <w:p w14:paraId="033EF2BF" w14:textId="41C18C12" w:rsidR="003623DA" w:rsidRPr="003623DA" w:rsidRDefault="003623DA" w:rsidP="00144DE9">
      <w:pPr>
        <w:numPr>
          <w:ilvl w:val="0"/>
          <w:numId w:val="18"/>
        </w:numPr>
        <w:tabs>
          <w:tab w:val="clear" w:pos="720"/>
          <w:tab w:val="num" w:pos="1080"/>
        </w:tabs>
        <w:spacing w:after="0" w:line="240" w:lineRule="auto"/>
        <w:ind w:left="1080"/>
        <w:rPr>
          <w:rFonts w:eastAsia="Times New Roman" w:cstheme="minorHAnsi"/>
          <w:color w:val="000020"/>
          <w:lang w:val="en"/>
        </w:rPr>
      </w:pPr>
      <w:bookmarkStart w:id="113" w:name="_Hlk90970630"/>
      <w:r w:rsidRPr="003623DA">
        <w:rPr>
          <w:rFonts w:eastAsia="Times New Roman" w:cstheme="minorHAnsi"/>
          <w:color w:val="000020"/>
          <w:lang w:val="en"/>
        </w:rPr>
        <w:t>Adds the Separation Distance data required for use in the Bulk Load Prep Toolbox</w:t>
      </w:r>
      <w:r w:rsidR="00F7213F">
        <w:rPr>
          <w:rFonts w:eastAsia="Times New Roman" w:cstheme="minorHAnsi"/>
          <w:color w:val="000020"/>
          <w:lang w:val="en"/>
        </w:rPr>
        <w:t>, as defined within the SEP_DISTANCE column of the Separation_Distance.csv</w:t>
      </w:r>
      <w:r w:rsidRPr="003623DA">
        <w:rPr>
          <w:rFonts w:eastAsia="Times New Roman" w:cstheme="minorHAnsi"/>
          <w:color w:val="000020"/>
          <w:lang w:val="en"/>
        </w:rPr>
        <w:t>.</w:t>
      </w:r>
      <w:bookmarkEnd w:id="113"/>
      <w:r w:rsidRPr="003623DA">
        <w:rPr>
          <w:rFonts w:eastAsia="Times New Roman" w:cstheme="minorHAnsi"/>
          <w:color w:val="000020"/>
          <w:lang w:val="en"/>
        </w:rPr>
        <w:t xml:space="preserve"> </w:t>
      </w:r>
    </w:p>
    <w:p w14:paraId="20F33718" w14:textId="1D0491E2" w:rsidR="003623DA" w:rsidRDefault="0027034D" w:rsidP="00144DE9">
      <w:pPr>
        <w:numPr>
          <w:ilvl w:val="0"/>
          <w:numId w:val="18"/>
        </w:numPr>
        <w:spacing w:after="0" w:line="240" w:lineRule="auto"/>
        <w:ind w:left="1080"/>
        <w:rPr>
          <w:rFonts w:eastAsia="Times New Roman" w:cstheme="minorHAnsi"/>
          <w:color w:val="000020"/>
          <w:lang w:val="en"/>
        </w:rPr>
      </w:pPr>
      <w:r>
        <w:rPr>
          <w:rFonts w:eastAsia="Times New Roman" w:cstheme="minorHAnsi"/>
          <w:color w:val="000020"/>
          <w:lang w:val="en"/>
        </w:rPr>
        <w:t xml:space="preserve">Deletes data from line_projected, point_projected, and poly_projected feature classes which do not meet </w:t>
      </w:r>
      <w:r w:rsidR="008D3589">
        <w:rPr>
          <w:rFonts w:eastAsia="Times New Roman" w:cstheme="minorHAnsi"/>
          <w:color w:val="000020"/>
          <w:lang w:val="en"/>
        </w:rPr>
        <w:t>QC Status and EO Track Status, according to user inputs</w:t>
      </w:r>
      <w:r w:rsidR="003623DA" w:rsidRPr="003623DA">
        <w:rPr>
          <w:rFonts w:eastAsia="Times New Roman" w:cstheme="minorHAnsi"/>
          <w:color w:val="000020"/>
          <w:lang w:val="en"/>
        </w:rPr>
        <w:t>.</w:t>
      </w:r>
      <w:r w:rsidR="00861934">
        <w:rPr>
          <w:rFonts w:eastAsia="Times New Roman" w:cstheme="minorHAnsi"/>
          <w:color w:val="000020"/>
          <w:lang w:val="en"/>
        </w:rPr>
        <w:t xml:space="preserve"> These are the feature classes which are input into the Observations BLP.</w:t>
      </w:r>
    </w:p>
    <w:p w14:paraId="5E79399A" w14:textId="48FBFA3C" w:rsidR="00CF7D23" w:rsidRDefault="00CF7D23" w:rsidP="00144DE9">
      <w:pPr>
        <w:numPr>
          <w:ilvl w:val="0"/>
          <w:numId w:val="18"/>
        </w:numPr>
        <w:spacing w:after="0" w:line="240" w:lineRule="auto"/>
        <w:ind w:left="1080"/>
        <w:rPr>
          <w:rFonts w:eastAsia="Times New Roman" w:cstheme="minorHAnsi"/>
          <w:color w:val="000020"/>
          <w:lang w:val="en"/>
        </w:rPr>
      </w:pPr>
      <w:commentRangeStart w:id="114"/>
      <w:r>
        <w:rPr>
          <w:rFonts w:eastAsia="Times New Roman" w:cstheme="minorHAnsi"/>
          <w:color w:val="000020"/>
          <w:lang w:val="en"/>
        </w:rPr>
        <w:t xml:space="preserve">Writes </w:t>
      </w:r>
      <w:r w:rsidR="00D4390B">
        <w:rPr>
          <w:rFonts w:eastAsia="Times New Roman" w:cstheme="minorHAnsi"/>
          <w:color w:val="000020"/>
          <w:lang w:val="en"/>
        </w:rPr>
        <w:t xml:space="preserve">a unique ID to the </w:t>
      </w:r>
      <w:r w:rsidR="00E150C5">
        <w:rPr>
          <w:rFonts w:eastAsia="Times New Roman" w:cstheme="minorHAnsi"/>
          <w:color w:val="000020"/>
          <w:lang w:val="en"/>
        </w:rPr>
        <w:t xml:space="preserve">DIG_COM (Digitizing Comments) field </w:t>
      </w:r>
      <w:r w:rsidR="00C00FDF">
        <w:rPr>
          <w:rFonts w:eastAsia="Times New Roman" w:cstheme="minorHAnsi"/>
          <w:color w:val="000020"/>
          <w:lang w:val="en"/>
        </w:rPr>
        <w:t>to</w:t>
      </w:r>
      <w:r w:rsidR="00723CF1">
        <w:rPr>
          <w:rFonts w:eastAsia="Times New Roman" w:cstheme="minorHAnsi"/>
          <w:color w:val="000020"/>
          <w:lang w:val="en"/>
        </w:rPr>
        <w:t xml:space="preserve"> enable</w:t>
      </w:r>
      <w:r w:rsidR="00E150C5">
        <w:rPr>
          <w:rFonts w:eastAsia="Times New Roman" w:cstheme="minorHAnsi"/>
          <w:color w:val="000020"/>
          <w:lang w:val="en"/>
        </w:rPr>
        <w:t xml:space="preserve"> join</w:t>
      </w:r>
      <w:r w:rsidR="00723CF1">
        <w:rPr>
          <w:rFonts w:eastAsia="Times New Roman" w:cstheme="minorHAnsi"/>
          <w:color w:val="000020"/>
          <w:lang w:val="en"/>
        </w:rPr>
        <w:t>ing</w:t>
      </w:r>
      <w:r w:rsidR="00E150C5">
        <w:rPr>
          <w:rFonts w:eastAsia="Times New Roman" w:cstheme="minorHAnsi"/>
          <w:color w:val="000020"/>
          <w:lang w:val="en"/>
        </w:rPr>
        <w:t xml:space="preserve"> back</w:t>
      </w:r>
      <w:r w:rsidR="0080121F">
        <w:rPr>
          <w:rFonts w:eastAsia="Times New Roman" w:cstheme="minorHAnsi"/>
          <w:color w:val="000020"/>
          <w:lang w:val="en"/>
        </w:rPr>
        <w:t xml:space="preserve"> to the original data set.</w:t>
      </w:r>
      <w:commentRangeEnd w:id="114"/>
      <w:r w:rsidR="00ED5FCB">
        <w:rPr>
          <w:rStyle w:val="CommentReference"/>
        </w:rPr>
        <w:commentReference w:id="114"/>
      </w:r>
    </w:p>
    <w:p w14:paraId="05BB9C01" w14:textId="703C062B" w:rsidR="00D92F0C" w:rsidRPr="003623DA" w:rsidRDefault="00D92F0C" w:rsidP="00144DE9">
      <w:pPr>
        <w:numPr>
          <w:ilvl w:val="0"/>
          <w:numId w:val="18"/>
        </w:numPr>
        <w:spacing w:after="0" w:line="240" w:lineRule="auto"/>
        <w:ind w:left="1080"/>
        <w:rPr>
          <w:rFonts w:eastAsia="Times New Roman" w:cstheme="minorHAnsi"/>
          <w:color w:val="000020"/>
          <w:lang w:val="en"/>
        </w:rPr>
      </w:pPr>
      <w:r>
        <w:rPr>
          <w:rFonts w:eastAsia="Times New Roman" w:cstheme="minorHAnsi"/>
          <w:color w:val="000020"/>
          <w:lang w:val="en"/>
        </w:rPr>
        <w:t xml:space="preserve">Exports </w:t>
      </w:r>
      <w:r>
        <w:t xml:space="preserve">records with the </w:t>
      </w:r>
      <w:r w:rsidRPr="003C69F2">
        <w:rPr>
          <w:i/>
          <w:iCs/>
        </w:rPr>
        <w:t>Voucher Specimen Collected?</w:t>
      </w:r>
      <w:r>
        <w:t xml:space="preserve"> field indicated to the </w:t>
      </w:r>
      <w:r w:rsidRPr="00D92F0C">
        <w:rPr>
          <w:b/>
          <w:bCs/>
        </w:rPr>
        <w:t>specimens_collected.csv</w:t>
      </w:r>
      <w:r>
        <w:t xml:space="preserve"> file to enable auto-generation of specimen labels via the Microsoft Word template.</w:t>
      </w:r>
      <w:r w:rsidR="009D2867">
        <w:t xml:space="preserve"> See </w:t>
      </w:r>
      <w:bookmarkStart w:id="115" w:name="PrintSpecimenLabels"/>
      <w:r w:rsidR="009D2867" w:rsidRPr="006E5AD1">
        <w:rPr>
          <w:b/>
          <w:bCs/>
        </w:rPr>
        <w:t>Print Specimen Labels</w:t>
      </w:r>
      <w:r w:rsidR="009D2867">
        <w:t xml:space="preserve"> </w:t>
      </w:r>
      <w:bookmarkEnd w:id="115"/>
      <w:r w:rsidR="009D2867">
        <w:t>for instructions on generating the specimen labels.</w:t>
      </w:r>
      <w:r w:rsidR="006A04C1">
        <w:br/>
      </w:r>
      <w:r w:rsidR="006A04C1" w:rsidRPr="006A04C1">
        <w:rPr>
          <w:b/>
          <w:bCs/>
          <w:highlight w:val="yellow"/>
        </w:rPr>
        <w:t>NOTE</w:t>
      </w:r>
      <w:r w:rsidR="006A04C1" w:rsidRPr="006A04C1">
        <w:rPr>
          <w:highlight w:val="yellow"/>
        </w:rPr>
        <w:t>: If the SEP_DISTANCE should be changed for individual locations, edit the value within the SEP_DISTANCE column for the appropriate record(s) at this time. For example, if in unsuitable habitat at the given location, populate the SEP_DISTANCE column with the value from the UNSUITABLE_HAB_SEP_DISTANCE column, as found in the Separation_Distance.csv file. The Separation Distance is used in the next tool to assign observations to new or existing EOs.</w:t>
      </w:r>
    </w:p>
    <w:p w14:paraId="2D9565EB" w14:textId="23352A33" w:rsidR="003623DA" w:rsidRPr="003623DA" w:rsidRDefault="003623DA" w:rsidP="003623DA">
      <w:pPr>
        <w:spacing w:after="0" w:line="240" w:lineRule="auto"/>
        <w:ind w:left="360"/>
        <w:rPr>
          <w:rFonts w:eastAsia="Times New Roman" w:cstheme="minorHAnsi"/>
          <w:color w:val="000020"/>
          <w:lang w:val="en"/>
        </w:rPr>
      </w:pPr>
      <w:bookmarkStart w:id="116" w:name="_Hlk90970562"/>
      <w:bookmarkStart w:id="117" w:name="_Hlk90970540"/>
      <w:r w:rsidRPr="003623DA">
        <w:rPr>
          <w:rFonts w:eastAsia="Times New Roman" w:cstheme="minorHAnsi"/>
          <w:color w:val="000020"/>
          <w:lang w:val="en"/>
        </w:rPr>
        <w:t>The resulting feature class</w:t>
      </w:r>
      <w:r w:rsidR="00FF7ABE">
        <w:rPr>
          <w:rFonts w:eastAsia="Times New Roman" w:cstheme="minorHAnsi"/>
          <w:color w:val="000020"/>
          <w:lang w:val="en"/>
        </w:rPr>
        <w:t>es</w:t>
      </w:r>
      <w:r w:rsidR="00BE5CA4">
        <w:rPr>
          <w:rFonts w:eastAsia="Times New Roman" w:cstheme="minorHAnsi"/>
          <w:color w:val="000020"/>
          <w:lang w:val="en"/>
        </w:rPr>
        <w:t xml:space="preserve"> (</w:t>
      </w:r>
      <w:r w:rsidRPr="003623DA">
        <w:rPr>
          <w:rFonts w:eastAsia="Times New Roman" w:cstheme="minorHAnsi"/>
          <w:color w:val="000020"/>
          <w:lang w:val="en"/>
        </w:rPr>
        <w:t>point</w:t>
      </w:r>
      <w:r w:rsidR="003430F2">
        <w:rPr>
          <w:rFonts w:eastAsia="Times New Roman" w:cstheme="minorHAnsi"/>
          <w:color w:val="000020"/>
          <w:lang w:val="en"/>
        </w:rPr>
        <w:t>_projected</w:t>
      </w:r>
      <w:r w:rsidR="00BE5CA4">
        <w:rPr>
          <w:rFonts w:eastAsia="Times New Roman" w:cstheme="minorHAnsi"/>
          <w:color w:val="000020"/>
          <w:lang w:val="en"/>
        </w:rPr>
        <w:t>, line</w:t>
      </w:r>
      <w:r w:rsidR="003430F2">
        <w:rPr>
          <w:rFonts w:eastAsia="Times New Roman" w:cstheme="minorHAnsi"/>
          <w:color w:val="000020"/>
          <w:lang w:val="en"/>
        </w:rPr>
        <w:t>_projected</w:t>
      </w:r>
      <w:r w:rsidR="00BE5CA4">
        <w:rPr>
          <w:rFonts w:eastAsia="Times New Roman" w:cstheme="minorHAnsi"/>
          <w:color w:val="000020"/>
          <w:lang w:val="en"/>
        </w:rPr>
        <w:t>, and poly</w:t>
      </w:r>
      <w:r w:rsidR="003430F2">
        <w:rPr>
          <w:rFonts w:eastAsia="Times New Roman" w:cstheme="minorHAnsi"/>
          <w:color w:val="000020"/>
          <w:lang w:val="en"/>
        </w:rPr>
        <w:t>_projected</w:t>
      </w:r>
      <w:r w:rsidR="00BE5CA4">
        <w:rPr>
          <w:rFonts w:eastAsia="Times New Roman" w:cstheme="minorHAnsi"/>
          <w:color w:val="000020"/>
          <w:lang w:val="en"/>
        </w:rPr>
        <w:t>)</w:t>
      </w:r>
      <w:r w:rsidRPr="003623DA">
        <w:rPr>
          <w:rFonts w:eastAsia="Times New Roman" w:cstheme="minorHAnsi"/>
          <w:color w:val="000020"/>
          <w:lang w:val="en"/>
        </w:rPr>
        <w:t xml:space="preserve"> </w:t>
      </w:r>
      <w:r w:rsidR="00BE5CA4">
        <w:rPr>
          <w:rFonts w:eastAsia="Times New Roman" w:cstheme="minorHAnsi"/>
          <w:color w:val="000020"/>
          <w:lang w:val="en"/>
        </w:rPr>
        <w:t>are</w:t>
      </w:r>
      <w:r w:rsidRPr="003623DA">
        <w:rPr>
          <w:rFonts w:eastAsia="Times New Roman" w:cstheme="minorHAnsi"/>
          <w:color w:val="000020"/>
          <w:lang w:val="en"/>
        </w:rPr>
        <w:t xml:space="preserve"> then ready for use as the </w:t>
      </w:r>
      <w:r w:rsidRPr="003623DA">
        <w:rPr>
          <w:rFonts w:eastAsia="Times New Roman" w:cstheme="minorHAnsi"/>
          <w:b/>
          <w:bCs/>
          <w:color w:val="000020"/>
          <w:lang w:val="en"/>
        </w:rPr>
        <w:t>Input feature layer</w:t>
      </w:r>
      <w:r w:rsidR="00137CAF">
        <w:rPr>
          <w:rFonts w:eastAsia="Times New Roman" w:cstheme="minorHAnsi"/>
          <w:b/>
          <w:bCs/>
          <w:color w:val="000020"/>
          <w:lang w:val="en"/>
        </w:rPr>
        <w:t>s</w:t>
      </w:r>
      <w:r w:rsidRPr="003623DA">
        <w:rPr>
          <w:rFonts w:eastAsia="Times New Roman" w:cstheme="minorHAnsi"/>
          <w:b/>
          <w:bCs/>
          <w:color w:val="000020"/>
          <w:lang w:val="en"/>
        </w:rPr>
        <w:t xml:space="preserve"> for separation distance analysis </w:t>
      </w:r>
      <w:r w:rsidRPr="003623DA">
        <w:rPr>
          <w:rFonts w:eastAsia="Times New Roman" w:cstheme="minorHAnsi"/>
          <w:color w:val="000020"/>
          <w:lang w:val="en"/>
        </w:rPr>
        <w:t xml:space="preserve">in the </w:t>
      </w:r>
      <w:r w:rsidR="00E32B3C">
        <w:rPr>
          <w:rFonts w:eastAsia="Times New Roman" w:cstheme="minorHAnsi"/>
          <w:b/>
          <w:bCs/>
          <w:color w:val="000020"/>
          <w:lang w:val="en"/>
        </w:rPr>
        <w:t>Observations BLP</w:t>
      </w:r>
      <w:r w:rsidRPr="003623DA">
        <w:rPr>
          <w:rFonts w:eastAsia="Times New Roman" w:cstheme="minorHAnsi"/>
          <w:b/>
          <w:bCs/>
          <w:color w:val="000020"/>
          <w:lang w:val="en"/>
        </w:rPr>
        <w:t>.pyt</w:t>
      </w:r>
      <w:r w:rsidRPr="003623DA">
        <w:rPr>
          <w:rFonts w:eastAsia="Times New Roman" w:cstheme="minorHAnsi"/>
          <w:color w:val="000020"/>
          <w:lang w:val="en"/>
        </w:rPr>
        <w:t>.</w:t>
      </w:r>
      <w:bookmarkEnd w:id="116"/>
    </w:p>
    <w:bookmarkEnd w:id="117"/>
    <w:p w14:paraId="4A8D3154" w14:textId="6B985D7D" w:rsidR="001221EC" w:rsidRDefault="009A5997" w:rsidP="00B94EA1">
      <w:pPr>
        <w:pStyle w:val="ListParagraph"/>
        <w:numPr>
          <w:ilvl w:val="0"/>
          <w:numId w:val="66"/>
        </w:numPr>
      </w:pPr>
      <w:r>
        <w:rPr>
          <w:b/>
        </w:rPr>
        <w:t>4</w:t>
      </w:r>
      <w:r w:rsidR="00A506EB">
        <w:rPr>
          <w:b/>
        </w:rPr>
        <w:t xml:space="preserve">. </w:t>
      </w:r>
      <w:r w:rsidR="0037698E" w:rsidRPr="003623DA">
        <w:rPr>
          <w:b/>
        </w:rPr>
        <w:t>Run</w:t>
      </w:r>
      <w:r>
        <w:rPr>
          <w:b/>
        </w:rPr>
        <w:t xml:space="preserve"> </w:t>
      </w:r>
      <w:r w:rsidR="0014216A">
        <w:rPr>
          <w:b/>
        </w:rPr>
        <w:t>Observations</w:t>
      </w:r>
      <w:r>
        <w:rPr>
          <w:b/>
        </w:rPr>
        <w:t xml:space="preserve"> </w:t>
      </w:r>
      <w:r w:rsidR="0014216A">
        <w:rPr>
          <w:b/>
        </w:rPr>
        <w:t>BLP</w:t>
      </w:r>
      <w:r w:rsidR="0037698E">
        <w:t xml:space="preserve"> </w:t>
      </w:r>
      <w:r w:rsidR="00F23CCD">
        <w:t>–</w:t>
      </w:r>
      <w:r w:rsidR="0037698E">
        <w:t xml:space="preserve"> </w:t>
      </w:r>
      <w:r w:rsidR="00F23CCD">
        <w:t xml:space="preserve">this is to </w:t>
      </w:r>
      <w:r w:rsidR="00C40D2B">
        <w:t>prompt</w:t>
      </w:r>
      <w:r w:rsidR="00F23CCD">
        <w:t xml:space="preserve"> you </w:t>
      </w:r>
      <w:r w:rsidR="00797666">
        <w:t xml:space="preserve">to run the </w:t>
      </w:r>
      <w:r w:rsidR="001221EC" w:rsidRPr="00C40D2B">
        <w:rPr>
          <w:b/>
        </w:rPr>
        <w:t>Terrestrial</w:t>
      </w:r>
      <w:r w:rsidR="001221EC">
        <w:t xml:space="preserve"> (or </w:t>
      </w:r>
      <w:r w:rsidR="001221EC" w:rsidRPr="00C40D2B">
        <w:rPr>
          <w:b/>
        </w:rPr>
        <w:t>Aquatic</w:t>
      </w:r>
      <w:r w:rsidR="001221EC">
        <w:t xml:space="preserve"> or both) tools within the </w:t>
      </w:r>
      <w:commentRangeStart w:id="118"/>
      <w:r w:rsidR="00C50426">
        <w:rPr>
          <w:b/>
        </w:rPr>
        <w:t>Observations_BLP</w:t>
      </w:r>
      <w:r w:rsidR="001221EC" w:rsidRPr="001221EC">
        <w:rPr>
          <w:b/>
        </w:rPr>
        <w:t>.pyt</w:t>
      </w:r>
      <w:commentRangeEnd w:id="118"/>
      <w:r w:rsidR="00B167A9">
        <w:rPr>
          <w:rStyle w:val="CommentReference"/>
        </w:rPr>
        <w:commentReference w:id="118"/>
      </w:r>
      <w:r w:rsidR="001221EC">
        <w:t xml:space="preserve">. </w:t>
      </w:r>
      <w:r w:rsidR="00D12040">
        <w:t>The tool(s) performs a separation distance analysis, according to NatureServe methodology, adding columns to the Input feature layers</w:t>
      </w:r>
      <w:r w:rsidR="006B2994">
        <w:t xml:space="preserve">. </w:t>
      </w:r>
      <w:r w:rsidR="006B2994">
        <w:br/>
        <w:t xml:space="preserve">Should you have aquatic elements in your data set and have a stream reach data set to use with the </w:t>
      </w:r>
      <w:r w:rsidR="006B2994" w:rsidRPr="006B2994">
        <w:rPr>
          <w:b/>
        </w:rPr>
        <w:t xml:space="preserve">Aquatic </w:t>
      </w:r>
      <w:r w:rsidR="006B2994">
        <w:t xml:space="preserve">tool, it is highly recommended as the separation distance analysis will only group data within the separation distance </w:t>
      </w:r>
      <w:r w:rsidR="00A506EB">
        <w:t>along</w:t>
      </w:r>
      <w:r w:rsidR="006B2994">
        <w:t xml:space="preserve"> the stream reach and will therefore group the data more appropriately. In this case, you would want to split the data set into two – one containing Aquatic elements versus Terrestrial – and run the data sets in the appropriate tool.</w:t>
      </w:r>
      <w:r w:rsidR="006B2994">
        <w:br/>
      </w:r>
      <w:r w:rsidR="00D85034">
        <w:br/>
      </w:r>
      <w:r w:rsidR="00D85034" w:rsidRPr="00350216">
        <w:rPr>
          <w:b/>
          <w:bCs/>
        </w:rPr>
        <w:t>NOTE</w:t>
      </w:r>
      <w:r w:rsidR="00D85034">
        <w:t xml:space="preserve">: </w:t>
      </w:r>
      <w:r w:rsidR="00983BAD">
        <w:t xml:space="preserve">By default, </w:t>
      </w:r>
      <w:r w:rsidR="00983BAD" w:rsidRPr="007E7EA4">
        <w:rPr>
          <w:b/>
          <w:bCs/>
        </w:rPr>
        <w:t xml:space="preserve">Assign features within minimum mapping unit distance (9m) to same SF (SF_NEW)? </w:t>
      </w:r>
      <w:r w:rsidR="00983BAD">
        <w:rPr>
          <w:b/>
          <w:bCs/>
        </w:rPr>
        <w:t>(o</w:t>
      </w:r>
      <w:r w:rsidR="00983BAD" w:rsidRPr="007E7EA4">
        <w:rPr>
          <w:b/>
          <w:bCs/>
        </w:rPr>
        <w:t>ptional</w:t>
      </w:r>
      <w:r w:rsidR="00983BAD">
        <w:rPr>
          <w:b/>
          <w:bCs/>
        </w:rPr>
        <w:t>)</w:t>
      </w:r>
      <w:r w:rsidR="00983BAD">
        <w:t xml:space="preserve"> is checked</w:t>
      </w:r>
      <w:r w:rsidR="006C7A88">
        <w:t>. This will identify</w:t>
      </w:r>
      <w:r w:rsidR="00983BAD">
        <w:t xml:space="preserve"> features which</w:t>
      </w:r>
      <w:r w:rsidR="00983BAD" w:rsidRPr="00842709">
        <w:t xml:space="preserve"> </w:t>
      </w:r>
      <w:r w:rsidR="00983BAD">
        <w:t>are located</w:t>
      </w:r>
      <w:r w:rsidR="00983BAD" w:rsidRPr="00842709">
        <w:t xml:space="preserve"> within the minimum mapping distance to one another</w:t>
      </w:r>
      <w:r w:rsidR="00B167A9">
        <w:t>,</w:t>
      </w:r>
      <w:r w:rsidR="00983BAD" w:rsidRPr="00842709">
        <w:t xml:space="preserve"> </w:t>
      </w:r>
      <w:r w:rsidR="00B167A9">
        <w:t>assigning</w:t>
      </w:r>
      <w:r w:rsidR="00983BAD" w:rsidRPr="00842709">
        <w:t xml:space="preserve"> the same SF_NEW value</w:t>
      </w:r>
      <w:r w:rsidR="00B167A9">
        <w:t xml:space="preserve">. </w:t>
      </w:r>
      <w:r w:rsidR="00D65971">
        <w:t>This information is not used by Biotics – it is merely to help identify possible duplicate data records. Checking this box will take the process longer to run.</w:t>
      </w:r>
      <w:r w:rsidR="00A506EB">
        <w:t xml:space="preserve"> If you know none of the data is duplicated, this could be unchecked.</w:t>
      </w:r>
      <w:r w:rsidR="00D12040">
        <w:br/>
      </w:r>
      <w:r w:rsidR="00D12040" w:rsidRPr="00D12040">
        <w:rPr>
          <w:b/>
          <w:bCs/>
        </w:rPr>
        <w:t>NOTE</w:t>
      </w:r>
      <w:r w:rsidR="00D12040">
        <w:t>: I</w:t>
      </w:r>
      <w:r w:rsidR="00D12040" w:rsidRPr="000F67D5">
        <w:t>f</w:t>
      </w:r>
      <w:r w:rsidR="00D12040">
        <w:t xml:space="preserve"> </w:t>
      </w:r>
      <w:r w:rsidR="00D12040" w:rsidRPr="000F67D5">
        <w:rPr>
          <w:b/>
          <w:bCs/>
        </w:rPr>
        <w:t>Are there existing Source Features to consider</w:t>
      </w:r>
      <w:r w:rsidR="00D12040">
        <w:rPr>
          <w:b/>
          <w:bCs/>
        </w:rPr>
        <w:t>?</w:t>
      </w:r>
      <w:r w:rsidR="00D12040">
        <w:t xml:space="preserve"> is indicated, this will be populated with Source Feature ID(s) located within the minimum mapping unit distance (typically 9m). See </w:t>
      </w:r>
      <w:hyperlink w:anchor="ExistingSFs" w:history="1">
        <w:r w:rsidR="00D12040" w:rsidRPr="00F5444B">
          <w:rPr>
            <w:rStyle w:val="Hyperlink"/>
          </w:rPr>
          <w:t xml:space="preserve">Existing </w:t>
        </w:r>
        <w:r w:rsidR="00D12040" w:rsidRPr="00F5444B">
          <w:rPr>
            <w:rStyle w:val="Hyperlink"/>
          </w:rPr>
          <w:lastRenderedPageBreak/>
          <w:t>Source Features</w:t>
        </w:r>
      </w:hyperlink>
      <w:r w:rsidR="00D12040">
        <w:t xml:space="preserve"> to determine how this data is used.</w:t>
      </w:r>
      <w:r w:rsidR="00762A80">
        <w:br/>
      </w:r>
      <w:r w:rsidR="00F34358">
        <w:rPr>
          <w:noProof/>
        </w:rPr>
        <w:drawing>
          <wp:inline distT="0" distB="0" distL="0" distR="0" wp14:anchorId="29BCC11B" wp14:editId="23D5B0A4">
            <wp:extent cx="5700406" cy="69233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07574" cy="6932020"/>
                    </a:xfrm>
                    <a:prstGeom prst="rect">
                      <a:avLst/>
                    </a:prstGeom>
                  </pic:spPr>
                </pic:pic>
              </a:graphicData>
            </a:graphic>
          </wp:inline>
        </w:drawing>
      </w:r>
    </w:p>
    <w:p w14:paraId="0BC86F28" w14:textId="24E5371B" w:rsidR="00BD1272" w:rsidRDefault="00BD1272" w:rsidP="00B94EA1">
      <w:pPr>
        <w:pStyle w:val="ListParagraph"/>
        <w:numPr>
          <w:ilvl w:val="0"/>
          <w:numId w:val="66"/>
        </w:numPr>
      </w:pPr>
      <w:r>
        <w:t xml:space="preserve">Run the </w:t>
      </w:r>
      <w:r w:rsidRPr="00AF5F9C">
        <w:rPr>
          <w:b/>
        </w:rPr>
        <w:t>5</w:t>
      </w:r>
      <w:r w:rsidR="00A506EB">
        <w:rPr>
          <w:b/>
        </w:rPr>
        <w:t xml:space="preserve">. </w:t>
      </w:r>
      <w:r w:rsidRPr="00AF5F9C">
        <w:rPr>
          <w:b/>
        </w:rPr>
        <w:t xml:space="preserve">Identify Existing Visits </w:t>
      </w:r>
      <w:r w:rsidRPr="00AF5F9C">
        <w:rPr>
          <w:bCs/>
        </w:rPr>
        <w:t>script</w:t>
      </w:r>
      <w:r>
        <w:t xml:space="preserve"> within the </w:t>
      </w:r>
      <w:r w:rsidRPr="00AF5F9C">
        <w:rPr>
          <w:b/>
        </w:rPr>
        <w:t>Observations.tbx</w:t>
      </w:r>
      <w:r>
        <w:t xml:space="preserve"> toolbox which</w:t>
      </w:r>
      <w:r w:rsidRPr="00AF5F9C">
        <w:rPr>
          <w:b/>
        </w:rPr>
        <w:t xml:space="preserve"> </w:t>
      </w:r>
      <w:r w:rsidRPr="00AF5F9C">
        <w:rPr>
          <w:bCs/>
        </w:rPr>
        <w:t>will</w:t>
      </w:r>
      <w:r>
        <w:t xml:space="preserve"> </w:t>
      </w:r>
      <w:r w:rsidR="00007BE4">
        <w:t xml:space="preserve">query Biotics for existing Visit records with the Dataset name (display_value) indicated, as assigned in Step 3 of </w:t>
      </w:r>
      <w:hyperlink w:anchor="_Modify_the_survey" w:history="1">
        <w:r w:rsidR="00007BE4" w:rsidRPr="00E63999">
          <w:rPr>
            <w:rStyle w:val="Hyperlink"/>
          </w:rPr>
          <w:t xml:space="preserve">Modify the </w:t>
        </w:r>
        <w:r w:rsidR="00007BE4">
          <w:rPr>
            <w:rStyle w:val="Hyperlink"/>
          </w:rPr>
          <w:t>s</w:t>
        </w:r>
        <w:r w:rsidR="00007BE4" w:rsidRPr="00E63999">
          <w:rPr>
            <w:rStyle w:val="Hyperlink"/>
          </w:rPr>
          <w:t xml:space="preserve">urvey </w:t>
        </w:r>
        <w:r w:rsidR="00007BE4">
          <w:rPr>
            <w:rStyle w:val="Hyperlink"/>
          </w:rPr>
          <w:t>s</w:t>
        </w:r>
        <w:r w:rsidR="00007BE4" w:rsidRPr="00E63999">
          <w:rPr>
            <w:rStyle w:val="Hyperlink"/>
          </w:rPr>
          <w:t>preadsheet</w:t>
        </w:r>
      </w:hyperlink>
      <w:r w:rsidR="00007BE4">
        <w:rPr>
          <w:rStyle w:val="Hyperlink"/>
        </w:rPr>
        <w:t>.</w:t>
      </w:r>
      <w:r w:rsidR="00007BE4">
        <w:t xml:space="preserve"> The q</w:t>
      </w:r>
      <w:r>
        <w:t xml:space="preserve">uery results </w:t>
      </w:r>
      <w:r w:rsidR="00007BE4">
        <w:t xml:space="preserve">will be joined </w:t>
      </w:r>
      <w:r>
        <w:t>to the feature layers to</w:t>
      </w:r>
      <w:r w:rsidR="005D0E64">
        <w:t xml:space="preserve"> according to the visit.GLOBAL_ID value matching the parentglobalid within the individual feature classes (point</w:t>
      </w:r>
      <w:r w:rsidR="00D11A31">
        <w:t>_projected</w:t>
      </w:r>
      <w:r w:rsidR="005D0E64">
        <w:t>, line</w:t>
      </w:r>
      <w:r w:rsidR="00D11A31">
        <w:t>_projected</w:t>
      </w:r>
      <w:r w:rsidR="005D0E64">
        <w:t>, poly</w:t>
      </w:r>
      <w:r w:rsidR="00D11A31">
        <w:t>_projected</w:t>
      </w:r>
      <w:r w:rsidR="005D0E64">
        <w:t>)</w:t>
      </w:r>
      <w:r>
        <w:t>:</w:t>
      </w:r>
    </w:p>
    <w:p w14:paraId="235D19B0" w14:textId="6827D621" w:rsidR="00BD1272" w:rsidRDefault="00BD1272" w:rsidP="00B94EA1">
      <w:pPr>
        <w:pStyle w:val="ListParagraph"/>
        <w:numPr>
          <w:ilvl w:val="0"/>
          <w:numId w:val="58"/>
        </w:numPr>
      </w:pPr>
      <w:r>
        <w:lastRenderedPageBreak/>
        <w:t>Determine</w:t>
      </w:r>
      <w:r w:rsidR="00A506EB">
        <w:t>s</w:t>
      </w:r>
      <w:r>
        <w:t xml:space="preserve"> which records are updates to an existing Visit (VISIT_ID IS NOT NULL) and automatically indicate</w:t>
      </w:r>
      <w:r w:rsidR="00A506EB">
        <w:t>s</w:t>
      </w:r>
      <w:r>
        <w:t xml:space="preserve"> them to replace the Visit (REPLACE_VISIT = Y) record and record the VISIT_ID. </w:t>
      </w:r>
    </w:p>
    <w:p w14:paraId="41458D38" w14:textId="2FB5D81A" w:rsidR="00BD1272" w:rsidRDefault="00AF5F9C" w:rsidP="00B94EA1">
      <w:pPr>
        <w:pStyle w:val="ListParagraph"/>
        <w:numPr>
          <w:ilvl w:val="0"/>
          <w:numId w:val="58"/>
        </w:numPr>
      </w:pPr>
      <w:r>
        <w:t>Automatically indicate</w:t>
      </w:r>
      <w:r w:rsidR="00A506EB">
        <w:t>s</w:t>
      </w:r>
      <w:r>
        <w:t xml:space="preserve"> to replace the Source Feature (REPLACE_SF = Y) for</w:t>
      </w:r>
      <w:r w:rsidR="00BD1272">
        <w:t xml:space="preserve"> any existing Visit record (VISIT_ID IS NOT NULL) which is the only Visit for the Source Feature (</w:t>
      </w:r>
      <w:r w:rsidR="005D0E64">
        <w:t>FREQUENCY</w:t>
      </w:r>
      <w:r w:rsidR="00BD1272">
        <w:t xml:space="preserve"> = 1). </w:t>
      </w:r>
    </w:p>
    <w:p w14:paraId="0C5CB392" w14:textId="01A1F1E5" w:rsidR="00534594" w:rsidRDefault="00AF5F9C" w:rsidP="00B94EA1">
      <w:pPr>
        <w:pStyle w:val="ListParagraph"/>
        <w:numPr>
          <w:ilvl w:val="0"/>
          <w:numId w:val="66"/>
        </w:numPr>
      </w:pPr>
      <w:r>
        <w:t>M</w:t>
      </w:r>
      <w:r w:rsidR="00D444B3" w:rsidRPr="00C43D7F">
        <w:t>anually review and mark REPLACE_SF = Y, if appropriate</w:t>
      </w:r>
      <w:r w:rsidR="00D444B3">
        <w:t>, for Source Features with more than one Visit record (</w:t>
      </w:r>
      <w:r w:rsidR="00347128">
        <w:t>FREQUENCY</w:t>
      </w:r>
      <w:r w:rsidR="00D444B3">
        <w:t xml:space="preserve"> &gt; 1) for which at least one of the Visits has been edited (VISIT_ID IS NOT NULL). These will not be automatically indicated for replacement as it may not be appropriate</w:t>
      </w:r>
      <w:r w:rsidR="00C43D7F">
        <w:t xml:space="preserve"> given that the SF is comprised of multiple Visits</w:t>
      </w:r>
      <w:r w:rsidR="00D444B3">
        <w:t>.</w:t>
      </w:r>
      <w:r w:rsidR="00347128">
        <w:br/>
      </w:r>
      <w:r w:rsidR="00347128" w:rsidRPr="00347128">
        <w:rPr>
          <w:noProof/>
        </w:rPr>
        <w:drawing>
          <wp:inline distT="0" distB="0" distL="0" distR="0" wp14:anchorId="3CC98408" wp14:editId="389E3D79">
            <wp:extent cx="2773978" cy="3895725"/>
            <wp:effectExtent l="0" t="0" r="762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327"/>
                    <a:stretch>
                      <a:fillRect/>
                    </a:stretch>
                  </pic:blipFill>
                  <pic:spPr>
                    <a:xfrm>
                      <a:off x="0" y="0"/>
                      <a:ext cx="2783347" cy="3908883"/>
                    </a:xfrm>
                    <a:prstGeom prst="rect">
                      <a:avLst/>
                    </a:prstGeom>
                  </pic:spPr>
                </pic:pic>
              </a:graphicData>
            </a:graphic>
          </wp:inline>
        </w:drawing>
      </w:r>
    </w:p>
    <w:p w14:paraId="7F395E24" w14:textId="77777777" w:rsidR="00C43D7F" w:rsidRDefault="00C43D7F" w:rsidP="00C43D7F">
      <w:pPr>
        <w:pStyle w:val="Heading3"/>
      </w:pPr>
      <w:bookmarkStart w:id="119" w:name="_Toc112654330"/>
      <w:r>
        <w:t>Post Separation Distance Analysis QC</w:t>
      </w:r>
      <w:bookmarkEnd w:id="119"/>
      <w:r>
        <w:t xml:space="preserve"> </w:t>
      </w:r>
    </w:p>
    <w:p w14:paraId="56DD7626" w14:textId="77777777" w:rsidR="00C43D7F" w:rsidRDefault="00C43D7F" w:rsidP="00C43D7F">
      <w:r>
        <w:t>After running the aquatic or terrestrial separation distance tools:</w:t>
      </w:r>
    </w:p>
    <w:p w14:paraId="17C39D53" w14:textId="33CDCA7F" w:rsidR="00F60D0B" w:rsidRDefault="00F60D0B" w:rsidP="00F60D0B">
      <w:pPr>
        <w:pStyle w:val="Heading4"/>
      </w:pPr>
      <w:r w:rsidRPr="00842709">
        <w:t>Records with Multiple EO_ID Values (</w:t>
      </w:r>
      <w:r w:rsidRPr="00F60D0B">
        <w:rPr>
          <w:color w:val="FF0000"/>
        </w:rPr>
        <w:t>REQUIRED</w:t>
      </w:r>
      <w:r w:rsidRPr="00842709">
        <w:t>)</w:t>
      </w:r>
      <w:r>
        <w:t xml:space="preserve">: </w:t>
      </w:r>
    </w:p>
    <w:p w14:paraId="392C76FB" w14:textId="57CF59A0" w:rsidR="006B2994" w:rsidRDefault="00F60D0B" w:rsidP="006B2994">
      <w:r>
        <w:t xml:space="preserve">If a record falls within the separation distance of more than one existing EO, multiple values, separated by commas, will be recorded in the EO_ID field. </w:t>
      </w:r>
      <w:r w:rsidR="00AD1CE6">
        <w:t>C</w:t>
      </w:r>
      <w:r>
        <w:t xml:space="preserve">heck records with more than one EO_ID value and decide which EO the record should belong to. Manually update the attribute table to remove the extraneous EO_ID or the next </w:t>
      </w:r>
      <w:r w:rsidR="000C1FD4">
        <w:t>script</w:t>
      </w:r>
      <w:r>
        <w:t xml:space="preserve"> (</w:t>
      </w:r>
      <w:r w:rsidR="000C1FD4" w:rsidRPr="009F441A">
        <w:rPr>
          <w:b/>
          <w:bCs/>
        </w:rPr>
        <w:t>6_Create, Replace, Add</w:t>
      </w:r>
      <w:r>
        <w:t xml:space="preserve">) will fail. Given that newly added data </w:t>
      </w:r>
      <w:r w:rsidR="00AD1CE6">
        <w:t>could</w:t>
      </w:r>
      <w:r>
        <w:t xml:space="preserve"> result in more than one EO being within the separation distance, consider combining the EOs by making one of them a sub-EO, which will ensure that data is not lost specific to a given site, while</w:t>
      </w:r>
      <w:r w:rsidR="00AD1CE6">
        <w:t xml:space="preserve"> still</w:t>
      </w:r>
      <w:r>
        <w:t xml:space="preserve"> following the methodology. </w:t>
      </w:r>
      <w:r w:rsidR="006B2994" w:rsidRPr="006B2994">
        <w:rPr>
          <w:b/>
          <w:bCs/>
        </w:rPr>
        <w:t>EO_ID</w:t>
      </w:r>
      <w:r w:rsidR="006B2994">
        <w:t xml:space="preserve"> is used during the </w:t>
      </w:r>
      <w:hyperlink r:id="rId328" w:anchor="Map/MAP_Bulk_Create.htm%3FTocPath%3DMap%7CCreate%7CBulk%2520Create%7C_____0" w:history="1">
        <w:r w:rsidR="006B2994" w:rsidRPr="006B2994">
          <w:rPr>
            <w:rStyle w:val="Hyperlink"/>
          </w:rPr>
          <w:t>Bulk Create</w:t>
        </w:r>
      </w:hyperlink>
      <w:r w:rsidR="006B2994">
        <w:t xml:space="preserve"> process, in Biotics, to assign Observations to existing EOs or created as new EOs, as appropriate.</w:t>
      </w:r>
    </w:p>
    <w:p w14:paraId="48AE45BC" w14:textId="43C958C7" w:rsidR="006B2994" w:rsidRDefault="006B2994" w:rsidP="006B2994">
      <w:r w:rsidRPr="006B2994">
        <w:rPr>
          <w:b/>
          <w:bCs/>
        </w:rPr>
        <w:lastRenderedPageBreak/>
        <w:t>EO_NEW</w:t>
      </w:r>
      <w:r>
        <w:t xml:space="preserve"> assigns all observations, of a given element, located within the appropriate separation distance, to a single new EO, where an existing one is not found. EO_NEW is used during the </w:t>
      </w:r>
      <w:hyperlink r:id="rId329" w:anchor="Map/MAP_Bulk_Create.htm%3FTocPath%3DMap%7CCreate%7CBulk%2520Create%7C_____0" w:history="1">
        <w:r w:rsidRPr="009F441A">
          <w:rPr>
            <w:rStyle w:val="Hyperlink"/>
          </w:rPr>
          <w:t>Bulk Create</w:t>
        </w:r>
      </w:hyperlink>
      <w:r>
        <w:t xml:space="preserve"> process, in Biotics. </w:t>
      </w:r>
    </w:p>
    <w:p w14:paraId="25AA77CD" w14:textId="19722017" w:rsidR="00842709" w:rsidRDefault="00842709" w:rsidP="00842709">
      <w:pPr>
        <w:pStyle w:val="Heading4"/>
      </w:pPr>
      <w:r w:rsidRPr="00842709">
        <w:t>Duplicate</w:t>
      </w:r>
      <w:r w:rsidR="00AD1CE6">
        <w:t xml:space="preserve"> observations?</w:t>
      </w:r>
    </w:p>
    <w:p w14:paraId="74A75B1B" w14:textId="1817F01F" w:rsidR="008B7E42" w:rsidRDefault="00842709" w:rsidP="00842709">
      <w:r w:rsidRPr="00842709">
        <w:t xml:space="preserve">If </w:t>
      </w:r>
      <w:r w:rsidR="00716396" w:rsidRPr="007E7EA4">
        <w:rPr>
          <w:b/>
          <w:bCs/>
        </w:rPr>
        <w:t>Assign features within</w:t>
      </w:r>
      <w:r w:rsidR="00BA64EB" w:rsidRPr="007E7EA4">
        <w:rPr>
          <w:b/>
          <w:bCs/>
        </w:rPr>
        <w:t xml:space="preserve"> minimum mapping unit distance (9m) to same SF (SF_NEW)</w:t>
      </w:r>
      <w:r w:rsidR="007521BE" w:rsidRPr="007E7EA4">
        <w:rPr>
          <w:b/>
          <w:bCs/>
        </w:rPr>
        <w:t xml:space="preserve">? </w:t>
      </w:r>
      <w:r w:rsidR="007E7EA4">
        <w:rPr>
          <w:b/>
          <w:bCs/>
        </w:rPr>
        <w:t>(o</w:t>
      </w:r>
      <w:r w:rsidR="007521BE" w:rsidRPr="007E7EA4">
        <w:rPr>
          <w:b/>
          <w:bCs/>
        </w:rPr>
        <w:t>ptional</w:t>
      </w:r>
      <w:r w:rsidR="007E7EA4">
        <w:rPr>
          <w:b/>
          <w:bCs/>
        </w:rPr>
        <w:t>)</w:t>
      </w:r>
      <w:r w:rsidR="007521BE">
        <w:t xml:space="preserve"> was checked, </w:t>
      </w:r>
      <w:r w:rsidR="00580056">
        <w:t xml:space="preserve">features </w:t>
      </w:r>
      <w:r w:rsidR="00C67D5B">
        <w:t>located</w:t>
      </w:r>
      <w:r w:rsidRPr="00842709">
        <w:t xml:space="preserve"> within the minimum mapping distance to one another will be given the same </w:t>
      </w:r>
      <w:r w:rsidRPr="0017284F">
        <w:rPr>
          <w:b/>
          <w:bCs/>
        </w:rPr>
        <w:t>SF_NEW</w:t>
      </w:r>
      <w:r w:rsidRPr="00842709">
        <w:t xml:space="preserve"> value. </w:t>
      </w:r>
      <w:r w:rsidR="00AD1CE6">
        <w:t>This is merely to flag records for your review to determine if the records constitute</w:t>
      </w:r>
      <w:r>
        <w:t xml:space="preserve"> duplicates. Duplicates should be removed from the data set prior to using the </w:t>
      </w:r>
      <w:hyperlink r:id="rId330" w:anchor="Map/MAP_Bulk_Create.htm%3FTocPath%3DMap%7CCreate%7CBulk%2520Create%7C_____0" w:history="1">
        <w:r w:rsidRPr="00F60D0B">
          <w:rPr>
            <w:rStyle w:val="Hyperlink"/>
          </w:rPr>
          <w:t>Bulk Create</w:t>
        </w:r>
      </w:hyperlink>
      <w:r>
        <w:t xml:space="preserve"> tool in Biotics. </w:t>
      </w:r>
      <w:r w:rsidR="00AD1CE6" w:rsidRPr="0017284F">
        <w:rPr>
          <w:i/>
          <w:iCs/>
        </w:rPr>
        <w:t>The Bulk Create process does not utilize the SF_NEW field, therefore, each record will be created as a new Source Feature.</w:t>
      </w:r>
    </w:p>
    <w:p w14:paraId="2EB085DF" w14:textId="77777777" w:rsidR="008B7E42" w:rsidRDefault="008B7E42" w:rsidP="00CF670C">
      <w:pPr>
        <w:pStyle w:val="Heading4"/>
      </w:pPr>
      <w:bookmarkStart w:id="120" w:name="ExistingSFs"/>
      <w:r>
        <w:t>Existing Source Features</w:t>
      </w:r>
    </w:p>
    <w:bookmarkEnd w:id="120"/>
    <w:p w14:paraId="33D9F2BF" w14:textId="2B59B3C0" w:rsidR="0028053D" w:rsidRDefault="008B7E42" w:rsidP="000C1FD4">
      <w:r>
        <w:t xml:space="preserve">If </w:t>
      </w:r>
      <w:r w:rsidRPr="00557B1C">
        <w:rPr>
          <w:b/>
          <w:bCs/>
        </w:rPr>
        <w:t>Are there existing Source Features to consider? (optional)</w:t>
      </w:r>
      <w:r>
        <w:t xml:space="preserve"> is checked, any observation </w:t>
      </w:r>
      <w:r w:rsidR="00557B1C">
        <w:t>located</w:t>
      </w:r>
      <w:r w:rsidR="00842709" w:rsidRPr="00842709">
        <w:t xml:space="preserve"> within the minimum mapping distance of an existing </w:t>
      </w:r>
      <w:r w:rsidR="00346BC0">
        <w:t>Source Feature</w:t>
      </w:r>
      <w:r w:rsidR="00CF670C">
        <w:t xml:space="preserve"> (as found within the backups)</w:t>
      </w:r>
      <w:r w:rsidR="00842709" w:rsidRPr="00842709">
        <w:t xml:space="preserve">, </w:t>
      </w:r>
      <w:r>
        <w:t>will be identified with the Source Feature ID</w:t>
      </w:r>
      <w:r w:rsidR="0028053D">
        <w:t xml:space="preserve">, in the </w:t>
      </w:r>
      <w:r w:rsidR="0028053D" w:rsidRPr="0028053D">
        <w:rPr>
          <w:b/>
          <w:bCs/>
        </w:rPr>
        <w:t>SF_ID</w:t>
      </w:r>
      <w:r w:rsidR="0028053D">
        <w:t xml:space="preserve"> column</w:t>
      </w:r>
      <w:r>
        <w:t xml:space="preserve">, indicating that the data </w:t>
      </w:r>
      <w:r w:rsidR="0028053D">
        <w:t>the observation needs further consideration</w:t>
      </w:r>
      <w:r w:rsidR="000C1FD4">
        <w:t xml:space="preserve">. </w:t>
      </w:r>
      <w:r w:rsidR="0028053D">
        <w:t>S</w:t>
      </w:r>
      <w:r>
        <w:t xml:space="preserve">hould </w:t>
      </w:r>
      <w:r w:rsidR="0028053D">
        <w:t xml:space="preserve">the observation </w:t>
      </w:r>
      <w:r>
        <w:t xml:space="preserve">be used to </w:t>
      </w:r>
      <w:r w:rsidR="000C1FD4">
        <w:t>replace</w:t>
      </w:r>
      <w:r>
        <w:t xml:space="preserve"> the existing SF</w:t>
      </w:r>
      <w:r w:rsidR="000C1FD4">
        <w:t>,</w:t>
      </w:r>
      <w:r>
        <w:t xml:space="preserve"> create a new </w:t>
      </w:r>
      <w:r w:rsidR="000C1FD4">
        <w:t>SF,</w:t>
      </w:r>
      <w:r w:rsidR="0028053D">
        <w:t xml:space="preserve"> or </w:t>
      </w:r>
      <w:r w:rsidR="000C1FD4">
        <w:t>added to the existing SF as a Visit?</w:t>
      </w:r>
    </w:p>
    <w:p w14:paraId="47289222" w14:textId="724830D2" w:rsidR="000C1FD4" w:rsidRDefault="000C1FD4" w:rsidP="00B94EA1">
      <w:pPr>
        <w:pStyle w:val="ListParagraph"/>
        <w:numPr>
          <w:ilvl w:val="0"/>
          <w:numId w:val="29"/>
        </w:numPr>
      </w:pPr>
      <w:r w:rsidRPr="00F5444B">
        <w:rPr>
          <w:b/>
          <w:bCs/>
        </w:rPr>
        <w:t>REPLACE_SF</w:t>
      </w:r>
      <w:r>
        <w:t xml:space="preserve">: If SF_ID is populated and you would like to replace the existing Source Feature in Biotics with this Observation, populate this field (with anything). </w:t>
      </w:r>
      <w:r w:rsidR="00C43D7F">
        <w:t xml:space="preserve">This may have been automatically indicated with Y if there is an existing Visit for this record </w:t>
      </w:r>
      <w:r w:rsidR="00A029D6">
        <w:t xml:space="preserve">(according to the globalid) and the SF only has a single Visit record. </w:t>
      </w:r>
      <w:r>
        <w:t xml:space="preserve">The spatial and tabular data will </w:t>
      </w:r>
      <w:r w:rsidR="009371CA">
        <w:t xml:space="preserve">be used to </w:t>
      </w:r>
      <w:r>
        <w:t>replace the existing Source Feature (SF_ID) indicated</w:t>
      </w:r>
      <w:r w:rsidR="009371CA">
        <w:t xml:space="preserve"> in Biotics</w:t>
      </w:r>
      <w:r>
        <w:t xml:space="preserve">. This will only work for a single SF_ID, so if there are multiple, remove all but the appropriate SF_ID. This will require running the </w:t>
      </w:r>
      <w:hyperlink r:id="rId331" w:anchor="Map/MAP_Bulk_Replace_Shape.htm%3FTocPath%3DMap%7CModify%252FRemove%7CBulk%2520Replace%2520Shape%7C_____0" w:history="1">
        <w:r w:rsidRPr="009F441A">
          <w:rPr>
            <w:rStyle w:val="Hyperlink"/>
          </w:rPr>
          <w:t>Bulk Replace Shape</w:t>
        </w:r>
      </w:hyperlink>
      <w:r>
        <w:t xml:space="preserve"> process in Biotics using the BulkLinkReplace.gdb which is generated in a later step. </w:t>
      </w:r>
    </w:p>
    <w:p w14:paraId="7553FA6F" w14:textId="77777777" w:rsidR="000C1FD4" w:rsidRDefault="000C1FD4" w:rsidP="00B94EA1">
      <w:pPr>
        <w:pStyle w:val="ListParagraph"/>
        <w:numPr>
          <w:ilvl w:val="0"/>
          <w:numId w:val="29"/>
        </w:numPr>
      </w:pPr>
      <w:r w:rsidRPr="009F441A">
        <w:rPr>
          <w:b/>
          <w:bCs/>
        </w:rPr>
        <w:t>ADD_VISIT</w:t>
      </w:r>
      <w:r>
        <w:t xml:space="preserve">: If SF_ID is populated and you would like to add the tabular data to an existing Source Feature as a new </w:t>
      </w:r>
      <w:hyperlink r:id="rId332" w:anchor="Record_Management/Source_Feature/SF_Overview_of_Visits_section.htm%3FTocPath%3DRecord%2520Management%7CSubject%2520Area%2520Help%7CSource%2520Features%7CVisits%7C_____0" w:history="1">
        <w:r w:rsidRPr="009F441A">
          <w:rPr>
            <w:rStyle w:val="Hyperlink"/>
          </w:rPr>
          <w:t>Visit</w:t>
        </w:r>
      </w:hyperlink>
      <w:r>
        <w:t>, populate this field (with anything). This will only work for a single SF_ID, so if there are multiple, remove all but the appropriate SF_ID. This will require running the SQL insert statements automatically generated in a subsequent step.</w:t>
      </w:r>
    </w:p>
    <w:p w14:paraId="64F5A53D" w14:textId="5DBDEF1F" w:rsidR="00842709" w:rsidRDefault="000C1FD4" w:rsidP="00B94EA1">
      <w:pPr>
        <w:pStyle w:val="ListParagraph"/>
        <w:numPr>
          <w:ilvl w:val="0"/>
          <w:numId w:val="29"/>
        </w:numPr>
      </w:pPr>
      <w:r w:rsidRPr="00BF573D">
        <w:rPr>
          <w:b/>
          <w:bCs/>
        </w:rPr>
        <w:t>Create a new Source Feature</w:t>
      </w:r>
      <w:r w:rsidR="00BF573D" w:rsidRPr="00BF573D">
        <w:rPr>
          <w:b/>
          <w:bCs/>
        </w:rPr>
        <w:t>/EO</w:t>
      </w:r>
      <w:r>
        <w:t xml:space="preserve">: do not populate either the </w:t>
      </w:r>
      <w:r w:rsidRPr="00BF573D">
        <w:rPr>
          <w:b/>
          <w:bCs/>
        </w:rPr>
        <w:t>REPLACE_SF</w:t>
      </w:r>
      <w:r>
        <w:t xml:space="preserve"> or </w:t>
      </w:r>
      <w:r w:rsidRPr="00BF573D">
        <w:rPr>
          <w:b/>
          <w:bCs/>
        </w:rPr>
        <w:t>ADD_VISIT</w:t>
      </w:r>
      <w:r>
        <w:t xml:space="preserve"> fields and </w:t>
      </w:r>
      <w:r w:rsidR="00E51E9E">
        <w:t xml:space="preserve">verify </w:t>
      </w:r>
      <w:r w:rsidR="00E51E9E" w:rsidRPr="00BF573D">
        <w:rPr>
          <w:b/>
          <w:bCs/>
        </w:rPr>
        <w:t>EO_NEW</w:t>
      </w:r>
      <w:r w:rsidR="00E51E9E">
        <w:t xml:space="preserve"> is populated to </w:t>
      </w:r>
      <w:r>
        <w:t xml:space="preserve">create a new SF </w:t>
      </w:r>
      <w:r w:rsidR="00BF573D">
        <w:t xml:space="preserve">from the observation </w:t>
      </w:r>
      <w:r>
        <w:t xml:space="preserve">during the </w:t>
      </w:r>
      <w:hyperlink r:id="rId333" w:anchor="Map/MAP_Bulk_Create.htm%3FTocPath%3DMap%7CCreate%7CBulk%2520Create%7C_____0" w:history="1">
        <w:r w:rsidRPr="00D12040">
          <w:rPr>
            <w:rStyle w:val="Hyperlink"/>
          </w:rPr>
          <w:t>Bulk Create</w:t>
        </w:r>
      </w:hyperlink>
      <w:r>
        <w:t xml:space="preserve"> process</w:t>
      </w:r>
      <w:r w:rsidR="00D12040">
        <w:t xml:space="preserve"> in Biotics</w:t>
      </w:r>
      <w:r w:rsidR="00E51E9E">
        <w:rPr>
          <w:b/>
          <w:bCs/>
        </w:rPr>
        <w:t xml:space="preserve">. </w:t>
      </w:r>
      <w:r w:rsidR="00E51E9E" w:rsidRPr="00E51E9E">
        <w:t xml:space="preserve">If the </w:t>
      </w:r>
      <w:r w:rsidR="00BF573D" w:rsidRPr="00BF573D">
        <w:rPr>
          <w:b/>
          <w:bCs/>
        </w:rPr>
        <w:t>EO_NEW</w:t>
      </w:r>
      <w:r w:rsidR="00BF573D">
        <w:t xml:space="preserve"> field is empty because the </w:t>
      </w:r>
      <w:r w:rsidR="00E51E9E">
        <w:rPr>
          <w:b/>
          <w:bCs/>
        </w:rPr>
        <w:t>SF_ID(s)</w:t>
      </w:r>
      <w:r w:rsidR="00E51E9E" w:rsidRPr="00E51E9E">
        <w:t xml:space="preserve"> and </w:t>
      </w:r>
      <w:r w:rsidR="00E51E9E">
        <w:rPr>
          <w:b/>
          <w:bCs/>
        </w:rPr>
        <w:t>EO_ID(S)</w:t>
      </w:r>
      <w:r w:rsidR="00E51E9E" w:rsidRPr="00E51E9E">
        <w:t xml:space="preserve"> fields are populated</w:t>
      </w:r>
      <w:r w:rsidR="00BF573D">
        <w:t xml:space="preserve"> (indicating they should be added to an existing SF or EO rather than created as new records)</w:t>
      </w:r>
      <w:r w:rsidR="00E51E9E">
        <w:rPr>
          <w:b/>
          <w:bCs/>
        </w:rPr>
        <w:t xml:space="preserve">, </w:t>
      </w:r>
      <w:r w:rsidR="00BF573D" w:rsidRPr="00BF573D">
        <w:t xml:space="preserve">to create a new SF &amp; EO from the observation, you must populate the </w:t>
      </w:r>
      <w:r w:rsidR="00BF573D">
        <w:rPr>
          <w:b/>
          <w:bCs/>
        </w:rPr>
        <w:t>EO_NEW</w:t>
      </w:r>
      <w:r w:rsidR="00BF573D" w:rsidRPr="00BF573D">
        <w:t xml:space="preserve"> field appropriately and remove the values within the </w:t>
      </w:r>
      <w:r w:rsidR="00BF573D">
        <w:rPr>
          <w:b/>
          <w:bCs/>
        </w:rPr>
        <w:t>SF_ID</w:t>
      </w:r>
      <w:r w:rsidR="00BF573D" w:rsidRPr="00BF573D">
        <w:t xml:space="preserve"> and </w:t>
      </w:r>
      <w:r w:rsidR="00BF573D">
        <w:rPr>
          <w:b/>
          <w:bCs/>
        </w:rPr>
        <w:t>EO_ID</w:t>
      </w:r>
      <w:r w:rsidR="00BF573D" w:rsidRPr="00BF573D">
        <w:t xml:space="preserve"> fields</w:t>
      </w:r>
      <w:r w:rsidRPr="00BF573D">
        <w:t>.</w:t>
      </w:r>
    </w:p>
    <w:p w14:paraId="33628AE6" w14:textId="77777777" w:rsidR="00842709" w:rsidRPr="00F60D0B" w:rsidRDefault="00DC155C" w:rsidP="00842709">
      <w:pPr>
        <w:pStyle w:val="Heading4"/>
      </w:pPr>
      <w:r w:rsidRPr="00F60D0B">
        <w:t>S</w:t>
      </w:r>
      <w:r w:rsidR="00534594" w:rsidRPr="00F60D0B">
        <w:t>eparation Barriers</w:t>
      </w:r>
      <w:r w:rsidRPr="00F60D0B">
        <w:t xml:space="preserve"> (optional):</w:t>
      </w:r>
    </w:p>
    <w:p w14:paraId="6D830CAB" w14:textId="2F9E92DF" w:rsidR="00DC155C" w:rsidRDefault="00534594" w:rsidP="00842709">
      <w:r>
        <w:t xml:space="preserve">It is good practice to manually inspect all EO groups against aerial imagery to ensure there are no obvious separation barriers that would require the records to be placed in separate EO groups. To do this, select all records that have the same EO_ID or EO_NEW value and zoom to those records. Make sure they look reasonable and there are no separation barriers. Do this for each group. </w:t>
      </w:r>
      <w:r w:rsidR="00E11AC6">
        <w:t xml:space="preserve">If it is determined </w:t>
      </w:r>
      <w:r w:rsidR="0092145B">
        <w:t>that SFs grouped into a single EO (as denoted by the same EO_NEW or EO_ID values) should be separated, then edit the data to reflect a different</w:t>
      </w:r>
      <w:r w:rsidR="000E5BB3">
        <w:t>, unique</w:t>
      </w:r>
      <w:r w:rsidR="0092145B">
        <w:t xml:space="preserve"> EO_NEW or EO_ID value.</w:t>
      </w:r>
    </w:p>
    <w:p w14:paraId="030BD24D" w14:textId="77777777" w:rsidR="00842709" w:rsidRPr="00F60D0B" w:rsidRDefault="00534594" w:rsidP="00F60D0B">
      <w:pPr>
        <w:pStyle w:val="Heading4"/>
      </w:pPr>
      <w:r w:rsidRPr="00F60D0B">
        <w:lastRenderedPageBreak/>
        <w:t>Null Values for SF and EO Groups after Running Aquatic Tool</w:t>
      </w:r>
      <w:r w:rsidR="00DC155C" w:rsidRPr="00F60D0B">
        <w:t xml:space="preserve"> (optional):</w:t>
      </w:r>
    </w:p>
    <w:p w14:paraId="44F05FE3" w14:textId="778F8712" w:rsidR="00534594" w:rsidRDefault="00534594" w:rsidP="00842709">
      <w:r>
        <w:t>If a record contains null values for all SF and EO grouping values after running the aquatic separation distance analysis tool, it means that the record was further away from a flowline than the snap distance set by the user in the parameters. Zoom to that record and decide whether it should be included in a group and update manually.</w:t>
      </w:r>
    </w:p>
    <w:p w14:paraId="7A4A8F75" w14:textId="2B2A2FCC" w:rsidR="00512B97" w:rsidRDefault="00512B97" w:rsidP="00842709">
      <w:r>
        <w:t xml:space="preserve">Should you have questions regarding this or need help, submit a ticket to the </w:t>
      </w:r>
      <w:hyperlink r:id="rId334" w:history="1">
        <w:r w:rsidRPr="00616940">
          <w:rPr>
            <w:rStyle w:val="Hyperlink"/>
          </w:rPr>
          <w:t>Help Desk</w:t>
        </w:r>
      </w:hyperlink>
      <w:r>
        <w:t xml:space="preserve"> (</w:t>
      </w:r>
      <w:hyperlink r:id="rId335" w:history="1">
        <w:r w:rsidRPr="00F1158E">
          <w:rPr>
            <w:rStyle w:val="Hyperlink"/>
          </w:rPr>
          <w:t>biotics@natureserve.org</w:t>
        </w:r>
      </w:hyperlink>
      <w:r>
        <w:t xml:space="preserve">). For more information on Molly’s tool, see the </w:t>
      </w:r>
      <w:hyperlink r:id="rId336" w:history="1">
        <w:r w:rsidRPr="00591A5A">
          <w:rPr>
            <w:rStyle w:val="Hyperlink"/>
          </w:rPr>
          <w:t>Bulk Load Prep Toolbox</w:t>
        </w:r>
      </w:hyperlink>
      <w:r w:rsidRPr="001221EC">
        <w:t xml:space="preserve"> </w:t>
      </w:r>
      <w:r>
        <w:t>solution.</w:t>
      </w:r>
      <w:r w:rsidR="00842709">
        <w:t xml:space="preserve"> For questions regarding use of the </w:t>
      </w:r>
      <w:r w:rsidR="00842709" w:rsidRPr="00842709">
        <w:rPr>
          <w:b/>
        </w:rPr>
        <w:t>Aquatic</w:t>
      </w:r>
      <w:r w:rsidR="00842709">
        <w:t xml:space="preserve"> tool, contact </w:t>
      </w:r>
      <w:hyperlink r:id="rId337" w:history="1">
        <w:r w:rsidR="00842709" w:rsidRPr="00842709">
          <w:rPr>
            <w:rStyle w:val="Hyperlink"/>
          </w:rPr>
          <w:t>Molly</w:t>
        </w:r>
      </w:hyperlink>
      <w:r w:rsidR="00842709">
        <w:t>!</w:t>
      </w:r>
    </w:p>
    <w:p w14:paraId="1F665E5D" w14:textId="0F6819AA" w:rsidR="004E376D" w:rsidRDefault="004E376D" w:rsidP="004E376D">
      <w:pPr>
        <w:pStyle w:val="Heading2"/>
      </w:pPr>
      <w:bookmarkStart w:id="121" w:name="_Toc112654331"/>
      <w:r>
        <w:t>Edit Observations.gdb line, point, poly feature classes</w:t>
      </w:r>
      <w:bookmarkEnd w:id="121"/>
    </w:p>
    <w:p w14:paraId="27AD3965" w14:textId="6A91EB91" w:rsidR="004E376D" w:rsidRDefault="004E376D" w:rsidP="004E376D">
      <w:r>
        <w:t>As indicated in</w:t>
      </w:r>
      <w:r w:rsidR="00B34F54">
        <w:t xml:space="preserve"> the</w:t>
      </w:r>
      <w:r>
        <w:t xml:space="preserve"> description above, the Observations.gdb point, line, and poly feature classes may have been marked with multiple SF_ID or EO_ID values. Review the data and edit accordingly:</w:t>
      </w:r>
    </w:p>
    <w:p w14:paraId="4B047D0E" w14:textId="535E2092" w:rsidR="004E376D" w:rsidRPr="004E376D" w:rsidRDefault="004E376D" w:rsidP="00B94EA1">
      <w:pPr>
        <w:pStyle w:val="ListParagraph"/>
        <w:numPr>
          <w:ilvl w:val="0"/>
          <w:numId w:val="30"/>
        </w:numPr>
        <w:rPr>
          <w:b/>
          <w:bCs/>
        </w:rPr>
      </w:pPr>
      <w:r w:rsidRPr="004E376D">
        <w:rPr>
          <w:b/>
          <w:bCs/>
        </w:rPr>
        <w:t>REPLACE_SF</w:t>
      </w:r>
      <w:r>
        <w:t>: indicate this field to if you wish the existing SF</w:t>
      </w:r>
      <w:r w:rsidR="009371CA">
        <w:t xml:space="preserve"> data</w:t>
      </w:r>
      <w:r>
        <w:t>, as indicated in the SF_ID field, to be replaced by the data in the data in the Observations.gdb feature class. This will only work for a single SF_ID, so if there are multiple, remove all but the appropriate SF_ID.</w:t>
      </w:r>
    </w:p>
    <w:p w14:paraId="79A9326D" w14:textId="5445A948" w:rsidR="004E376D" w:rsidRDefault="004E376D" w:rsidP="00B94EA1">
      <w:pPr>
        <w:pStyle w:val="ListParagraph"/>
        <w:numPr>
          <w:ilvl w:val="0"/>
          <w:numId w:val="30"/>
        </w:numPr>
      </w:pPr>
      <w:r w:rsidRPr="004E376D">
        <w:rPr>
          <w:b/>
          <w:bCs/>
        </w:rPr>
        <w:t>ADD_VISIT</w:t>
      </w:r>
      <w:r>
        <w:t xml:space="preserve">: indicate this field to add the tabular data to an existing Source Feature as a new </w:t>
      </w:r>
      <w:hyperlink r:id="rId338" w:anchor="Record_Management/Source_Feature/SF_Overview_of_Visits_section.htm%3FTocPath%3DRecord%2520Management%7CSubject%2520Area%2520Help%7CSource%2520Features%7CVisits%7C_____0" w:history="1">
        <w:r w:rsidRPr="009F441A">
          <w:rPr>
            <w:rStyle w:val="Hyperlink"/>
          </w:rPr>
          <w:t>Visit</w:t>
        </w:r>
      </w:hyperlink>
      <w:r>
        <w:t>. This will only work for a single SF_ID, so if there are multiple, remove all but the appropriate SF_ID.</w:t>
      </w:r>
    </w:p>
    <w:p w14:paraId="0F7C02B4" w14:textId="53971B36" w:rsidR="004E376D" w:rsidRPr="004E376D" w:rsidRDefault="004E376D" w:rsidP="00B94EA1">
      <w:pPr>
        <w:pStyle w:val="ListParagraph"/>
        <w:numPr>
          <w:ilvl w:val="0"/>
          <w:numId w:val="30"/>
        </w:numPr>
      </w:pPr>
      <w:r>
        <w:rPr>
          <w:b/>
          <w:bCs/>
        </w:rPr>
        <w:t>EO_ID</w:t>
      </w:r>
      <w:r w:rsidRPr="004E376D">
        <w:t>:</w:t>
      </w:r>
      <w:r>
        <w:t xml:space="preserve"> If multiple EOs are listed, remove all but the appropriate EO_ID to which you want the observation added.</w:t>
      </w:r>
    </w:p>
    <w:p w14:paraId="0C7881B9" w14:textId="21BE5F80" w:rsidR="00842709" w:rsidRDefault="00842709" w:rsidP="00842709">
      <w:pPr>
        <w:pStyle w:val="Heading2"/>
      </w:pPr>
      <w:bookmarkStart w:id="122" w:name="_Toc112654332"/>
      <w:r>
        <w:t xml:space="preserve">Run Tools </w:t>
      </w:r>
      <w:r w:rsidR="00A272FA">
        <w:t>within the Observations toolbox</w:t>
      </w:r>
      <w:r>
        <w:t>, cont’d</w:t>
      </w:r>
      <w:bookmarkEnd w:id="122"/>
    </w:p>
    <w:p w14:paraId="758F7882" w14:textId="295D9C44" w:rsidR="003623DA" w:rsidRDefault="003623DA" w:rsidP="003623DA">
      <w:r>
        <w:t>After making any changes identified within the Post Separation Distance Analysis QC</w:t>
      </w:r>
      <w:r w:rsidR="004E376D">
        <w:t xml:space="preserve"> and editing the Observations.gdb line, point, poly feature classes to reflect </w:t>
      </w:r>
      <w:r w:rsidR="001A2110">
        <w:t>the desired outcomes</w:t>
      </w:r>
      <w:r>
        <w:t>:</w:t>
      </w:r>
    </w:p>
    <w:p w14:paraId="5D53206C" w14:textId="11A97483" w:rsidR="003623DA" w:rsidRPr="003623DA" w:rsidRDefault="003623DA" w:rsidP="00B94EA1">
      <w:pPr>
        <w:pStyle w:val="ListParagraph"/>
        <w:numPr>
          <w:ilvl w:val="0"/>
          <w:numId w:val="66"/>
        </w:numPr>
        <w:spacing w:after="0" w:line="240" w:lineRule="auto"/>
        <w:rPr>
          <w:rFonts w:eastAsia="Times New Roman" w:cstheme="minorHAnsi"/>
          <w:color w:val="000020"/>
          <w:lang w:val="en"/>
        </w:rPr>
      </w:pPr>
      <w:r>
        <w:t>R</w:t>
      </w:r>
      <w:r w:rsidR="00512B97">
        <w:t xml:space="preserve">un the </w:t>
      </w:r>
      <w:r w:rsidR="008140D4">
        <w:rPr>
          <w:b/>
        </w:rPr>
        <w:t>6</w:t>
      </w:r>
      <w:r w:rsidR="00437D07">
        <w:rPr>
          <w:b/>
        </w:rPr>
        <w:t xml:space="preserve">. </w:t>
      </w:r>
      <w:r w:rsidR="00A272FA">
        <w:rPr>
          <w:b/>
        </w:rPr>
        <w:t xml:space="preserve">Create, Replace, Add </w:t>
      </w:r>
      <w:r w:rsidR="00A272FA">
        <w:rPr>
          <w:bCs/>
        </w:rPr>
        <w:t>script</w:t>
      </w:r>
      <w:r w:rsidR="00512B97">
        <w:t xml:space="preserve"> within the </w:t>
      </w:r>
      <w:r w:rsidR="00A711AE">
        <w:rPr>
          <w:b/>
        </w:rPr>
        <w:t>Observations.tbx</w:t>
      </w:r>
      <w:r w:rsidR="00512B97">
        <w:t xml:space="preserve"> toolbox. </w:t>
      </w:r>
      <w:r w:rsidRPr="003623DA">
        <w:rPr>
          <w:rFonts w:eastAsia="Times New Roman" w:cstheme="minorHAnsi"/>
          <w:color w:val="000020"/>
          <w:lang w:val="en"/>
        </w:rPr>
        <w:t>This process:</w:t>
      </w:r>
    </w:p>
    <w:p w14:paraId="590FC59F" w14:textId="4285F42B" w:rsidR="003623DA" w:rsidRPr="003623DA" w:rsidRDefault="003623DA" w:rsidP="00144DE9">
      <w:pPr>
        <w:numPr>
          <w:ilvl w:val="0"/>
          <w:numId w:val="19"/>
        </w:numPr>
        <w:spacing w:after="0" w:line="240" w:lineRule="auto"/>
        <w:rPr>
          <w:rFonts w:eastAsia="Times New Roman" w:cstheme="minorHAnsi"/>
          <w:color w:val="000020"/>
          <w:lang w:val="en"/>
        </w:rPr>
      </w:pPr>
      <w:r w:rsidRPr="003623DA">
        <w:rPr>
          <w:rFonts w:eastAsia="Times New Roman" w:cstheme="minorHAnsi"/>
          <w:color w:val="000020"/>
          <w:lang w:val="en"/>
        </w:rPr>
        <w:t>Appends data from the point</w:t>
      </w:r>
      <w:r w:rsidR="000F48BF">
        <w:rPr>
          <w:rFonts w:eastAsia="Times New Roman" w:cstheme="minorHAnsi"/>
          <w:color w:val="000020"/>
          <w:lang w:val="en"/>
        </w:rPr>
        <w:t>_projected</w:t>
      </w:r>
      <w:r w:rsidR="00847756">
        <w:rPr>
          <w:rFonts w:eastAsia="Times New Roman" w:cstheme="minorHAnsi"/>
          <w:color w:val="000020"/>
          <w:lang w:val="en"/>
        </w:rPr>
        <w:t>, line</w:t>
      </w:r>
      <w:r w:rsidR="000F48BF">
        <w:rPr>
          <w:rFonts w:eastAsia="Times New Roman" w:cstheme="minorHAnsi"/>
          <w:color w:val="000020"/>
          <w:lang w:val="en"/>
        </w:rPr>
        <w:t>_projected</w:t>
      </w:r>
      <w:r w:rsidR="00847756">
        <w:rPr>
          <w:rFonts w:eastAsia="Times New Roman" w:cstheme="minorHAnsi"/>
          <w:color w:val="000020"/>
          <w:lang w:val="en"/>
        </w:rPr>
        <w:t>, and poly</w:t>
      </w:r>
      <w:r w:rsidR="000F48BF">
        <w:rPr>
          <w:rFonts w:eastAsia="Times New Roman" w:cstheme="minorHAnsi"/>
          <w:color w:val="000020"/>
          <w:lang w:val="en"/>
        </w:rPr>
        <w:t>_projected</w:t>
      </w:r>
      <w:r w:rsidR="00847756">
        <w:rPr>
          <w:rFonts w:eastAsia="Times New Roman" w:cstheme="minorHAnsi"/>
          <w:color w:val="000020"/>
          <w:lang w:val="en"/>
        </w:rPr>
        <w:t xml:space="preserve"> </w:t>
      </w:r>
      <w:r w:rsidRPr="003623DA">
        <w:rPr>
          <w:rFonts w:eastAsia="Times New Roman" w:cstheme="minorHAnsi"/>
          <w:color w:val="000020"/>
          <w:lang w:val="en"/>
        </w:rPr>
        <w:t>feature class</w:t>
      </w:r>
      <w:r w:rsidR="00847756">
        <w:rPr>
          <w:rFonts w:eastAsia="Times New Roman" w:cstheme="minorHAnsi"/>
          <w:color w:val="000020"/>
          <w:lang w:val="en"/>
        </w:rPr>
        <w:t>es</w:t>
      </w:r>
      <w:r w:rsidRPr="003623DA">
        <w:rPr>
          <w:rFonts w:eastAsia="Times New Roman" w:cstheme="minorHAnsi"/>
          <w:color w:val="000020"/>
          <w:lang w:val="en"/>
        </w:rPr>
        <w:t xml:space="preserve"> within the </w:t>
      </w:r>
      <w:r w:rsidR="007200F5">
        <w:rPr>
          <w:rFonts w:eastAsia="Times New Roman" w:cstheme="minorHAnsi"/>
          <w:color w:val="000020"/>
          <w:lang w:val="en"/>
        </w:rPr>
        <w:t>Observations.gdb</w:t>
      </w:r>
      <w:r w:rsidRPr="003623DA">
        <w:rPr>
          <w:rFonts w:eastAsia="Times New Roman" w:cstheme="minorHAnsi"/>
          <w:color w:val="000020"/>
          <w:lang w:val="en"/>
        </w:rPr>
        <w:t xml:space="preserve"> to the same feature class within the BulkCreate.gdb</w:t>
      </w:r>
      <w:r w:rsidR="00201B81">
        <w:rPr>
          <w:rFonts w:eastAsia="Times New Roman" w:cstheme="minorHAnsi"/>
          <w:color w:val="000020"/>
          <w:lang w:val="en"/>
        </w:rPr>
        <w:t xml:space="preserve"> and</w:t>
      </w:r>
      <w:r w:rsidR="00A272FA">
        <w:rPr>
          <w:rFonts w:eastAsia="Times New Roman" w:cstheme="minorHAnsi"/>
          <w:color w:val="000020"/>
          <w:lang w:val="en"/>
        </w:rPr>
        <w:t xml:space="preserve"> BulkLinkReplace.gdb (for records indicated as REPLACE_SF)</w:t>
      </w:r>
      <w:r w:rsidRPr="003623DA">
        <w:rPr>
          <w:rFonts w:eastAsia="Times New Roman" w:cstheme="minorHAnsi"/>
          <w:color w:val="000020"/>
          <w:lang w:val="en"/>
        </w:rPr>
        <w:t xml:space="preserve">. </w:t>
      </w:r>
    </w:p>
    <w:p w14:paraId="75EBEC22" w14:textId="40FF244A" w:rsidR="003623DA" w:rsidRDefault="003623DA" w:rsidP="00144DE9">
      <w:pPr>
        <w:numPr>
          <w:ilvl w:val="0"/>
          <w:numId w:val="19"/>
        </w:numPr>
        <w:spacing w:after="0" w:line="240" w:lineRule="auto"/>
        <w:rPr>
          <w:rFonts w:eastAsia="Times New Roman" w:cstheme="minorHAnsi"/>
          <w:color w:val="000020"/>
          <w:lang w:val="en"/>
        </w:rPr>
      </w:pPr>
      <w:r w:rsidRPr="003623DA">
        <w:rPr>
          <w:rFonts w:eastAsia="Times New Roman" w:cstheme="minorHAnsi"/>
          <w:color w:val="000020"/>
          <w:lang w:val="en"/>
        </w:rPr>
        <w:t xml:space="preserve">Appends data </w:t>
      </w:r>
      <w:r w:rsidR="005F4EDD">
        <w:rPr>
          <w:rFonts w:eastAsia="Times New Roman" w:cstheme="minorHAnsi"/>
          <w:color w:val="000020"/>
          <w:lang w:val="en"/>
        </w:rPr>
        <w:t xml:space="preserve">regarding Visits and References to </w:t>
      </w:r>
      <w:r w:rsidRPr="003623DA">
        <w:rPr>
          <w:rFonts w:eastAsia="Times New Roman" w:cstheme="minorHAnsi"/>
          <w:color w:val="000020"/>
          <w:lang w:val="en"/>
        </w:rPr>
        <w:t xml:space="preserve">the tbl_sf_visits and tbl_sf_references within the </w:t>
      </w:r>
      <w:r w:rsidR="007200F5">
        <w:rPr>
          <w:rFonts w:eastAsia="Times New Roman" w:cstheme="minorHAnsi"/>
          <w:color w:val="000020"/>
          <w:lang w:val="en"/>
        </w:rPr>
        <w:t>Observations.gdb</w:t>
      </w:r>
      <w:r w:rsidR="000F48BF">
        <w:rPr>
          <w:rFonts w:eastAsia="Times New Roman" w:cstheme="minorHAnsi"/>
          <w:color w:val="000020"/>
          <w:lang w:val="en"/>
        </w:rPr>
        <w:t>, according to elements</w:t>
      </w:r>
      <w:r w:rsidR="000F48BF" w:rsidRPr="003623DA">
        <w:rPr>
          <w:rFonts w:eastAsia="Times New Roman" w:cstheme="minorHAnsi"/>
          <w:color w:val="000020"/>
          <w:lang w:val="en"/>
        </w:rPr>
        <w:t xml:space="preserve"> with</w:t>
      </w:r>
      <w:r w:rsidR="000F48BF">
        <w:rPr>
          <w:rFonts w:eastAsia="Times New Roman" w:cstheme="minorHAnsi"/>
          <w:color w:val="000020"/>
          <w:lang w:val="en"/>
        </w:rPr>
        <w:t xml:space="preserve"> </w:t>
      </w:r>
      <w:hyperlink r:id="rId339" w:anchor="Record_Management/Element_Files/Element_Tracking/ETRACK_Element_Occurrence_Tracking.htm?Highlight=track%20status" w:history="1">
        <w:r w:rsidR="000F48BF" w:rsidRPr="00475BF3">
          <w:rPr>
            <w:rStyle w:val="Hyperlink"/>
            <w:rFonts w:eastAsia="Times New Roman" w:cstheme="minorHAnsi"/>
            <w:lang w:val="en"/>
          </w:rPr>
          <w:t>Track Status</w:t>
        </w:r>
      </w:hyperlink>
      <w:r w:rsidR="000F48BF">
        <w:rPr>
          <w:rFonts w:eastAsia="Times New Roman" w:cstheme="minorHAnsi"/>
          <w:color w:val="000020"/>
          <w:lang w:val="en"/>
        </w:rPr>
        <w:t xml:space="preserve"> indicated in the tool inputs.</w:t>
      </w:r>
      <w:r w:rsidRPr="003623DA">
        <w:rPr>
          <w:rFonts w:eastAsia="Times New Roman" w:cstheme="minorHAnsi"/>
          <w:color w:val="000020"/>
          <w:lang w:val="en"/>
        </w:rPr>
        <w:t xml:space="preserve"> </w:t>
      </w:r>
    </w:p>
    <w:p w14:paraId="25F45D0B" w14:textId="2C2AA9F0" w:rsidR="007F191E" w:rsidRDefault="007F191E" w:rsidP="00B94EA1">
      <w:pPr>
        <w:pStyle w:val="ListParagraph"/>
        <w:numPr>
          <w:ilvl w:val="0"/>
          <w:numId w:val="66"/>
        </w:numPr>
      </w:pPr>
      <w:r>
        <w:t xml:space="preserve">Close </w:t>
      </w:r>
      <w:commentRangeStart w:id="123"/>
      <w:r>
        <w:t>ArcGIS</w:t>
      </w:r>
      <w:commentRangeEnd w:id="123"/>
      <w:r>
        <w:rPr>
          <w:rStyle w:val="CommentReference"/>
        </w:rPr>
        <w:commentReference w:id="123"/>
      </w:r>
      <w:r>
        <w:t>.</w:t>
      </w:r>
    </w:p>
    <w:p w14:paraId="098502BF" w14:textId="551A0A81" w:rsidR="0037698E" w:rsidRDefault="0037698E" w:rsidP="00B94EA1">
      <w:pPr>
        <w:pStyle w:val="ListParagraph"/>
        <w:numPr>
          <w:ilvl w:val="0"/>
          <w:numId w:val="66"/>
        </w:numPr>
      </w:pPr>
      <w:r>
        <w:t xml:space="preserve">Zip the </w:t>
      </w:r>
      <w:r w:rsidRPr="001C791E">
        <w:rPr>
          <w:b/>
        </w:rPr>
        <w:t>BulkCreate.gdb</w:t>
      </w:r>
      <w:r w:rsidR="00A272FA">
        <w:rPr>
          <w:b/>
        </w:rPr>
        <w:t xml:space="preserve"> and BulkLinkReplace.gdb files</w:t>
      </w:r>
      <w:r w:rsidR="001C791E">
        <w:rPr>
          <w:b/>
        </w:rPr>
        <w:t>.</w:t>
      </w:r>
      <w:r w:rsidR="00A272FA">
        <w:rPr>
          <w:b/>
        </w:rPr>
        <w:t xml:space="preserve"> Do NOT rename the files.</w:t>
      </w:r>
    </w:p>
    <w:p w14:paraId="30B4F6FE" w14:textId="2685C1BE" w:rsidR="001A75FF" w:rsidRDefault="001A75FF" w:rsidP="00B94EA1">
      <w:pPr>
        <w:pStyle w:val="ListParagraph"/>
        <w:numPr>
          <w:ilvl w:val="0"/>
          <w:numId w:val="66"/>
        </w:numPr>
      </w:pPr>
      <w:r>
        <w:lastRenderedPageBreak/>
        <w:t xml:space="preserve">Perform </w:t>
      </w:r>
      <w:hyperlink r:id="rId340" w:anchor="Map/MAP_Bulk_Create.htm%3FTocPath%3DMap%7CCreate%7CBulk%2520Create%7C_____0" w:history="1">
        <w:r w:rsidRPr="008C7D97">
          <w:rPr>
            <w:rStyle w:val="Hyperlink"/>
          </w:rPr>
          <w:t>Bulk Create</w:t>
        </w:r>
      </w:hyperlink>
      <w:r w:rsidR="00DC3CAD">
        <w:t xml:space="preserve"> in Biotics 5</w:t>
      </w:r>
      <w:r w:rsidR="00A272FA">
        <w:t>, pointing to the BulkCreate.gdb.zip file created in the previous step</w:t>
      </w:r>
      <w:r w:rsidR="00DC3CAD">
        <w:t xml:space="preserve">. All fields should </w:t>
      </w:r>
      <w:r w:rsidR="008817E3">
        <w:t xml:space="preserve">automatically </w:t>
      </w:r>
      <w:r w:rsidR="00DC3CAD">
        <w:t>be recognized</w:t>
      </w:r>
      <w:r w:rsidR="008817E3">
        <w:t xml:space="preserve"> so no changes will be necessary</w:t>
      </w:r>
      <w:r w:rsidR="00DC3CAD">
        <w:t>.</w:t>
      </w:r>
      <w:r w:rsidR="00F14191">
        <w:br/>
      </w:r>
      <w:r w:rsidR="00F14191" w:rsidRPr="00F14191">
        <w:rPr>
          <w:noProof/>
        </w:rPr>
        <w:drawing>
          <wp:inline distT="0" distB="0" distL="0" distR="0" wp14:anchorId="54387326" wp14:editId="30C62F1F">
            <wp:extent cx="2958642" cy="3743325"/>
            <wp:effectExtent l="0" t="0" r="0" b="0"/>
            <wp:docPr id="39" name="Picture 1">
              <a:extLst xmlns:a="http://schemas.openxmlformats.org/drawingml/2006/main">
                <a:ext uri="{FF2B5EF4-FFF2-40B4-BE49-F238E27FC236}">
                  <a16:creationId xmlns:a16="http://schemas.microsoft.com/office/drawing/2014/main" id="{409E4E0B-4B74-4967-9FB8-D2AE07DCB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9E4E0B-4B74-4967-9FB8-D2AE07DCB23C}"/>
                        </a:ext>
                      </a:extLst>
                    </pic:cNvPr>
                    <pic:cNvPicPr>
                      <a:picLocks noChangeAspect="1"/>
                    </pic:cNvPicPr>
                  </pic:nvPicPr>
                  <pic:blipFill>
                    <a:blip r:embed="rId341"/>
                    <a:stretch>
                      <a:fillRect/>
                    </a:stretch>
                  </pic:blipFill>
                  <pic:spPr>
                    <a:xfrm>
                      <a:off x="0" y="0"/>
                      <a:ext cx="2981842" cy="3772679"/>
                    </a:xfrm>
                    <a:prstGeom prst="rect">
                      <a:avLst/>
                    </a:prstGeom>
                  </pic:spPr>
                </pic:pic>
              </a:graphicData>
            </a:graphic>
          </wp:inline>
        </w:drawing>
      </w:r>
    </w:p>
    <w:p w14:paraId="78F6E43E" w14:textId="77777777" w:rsidR="00DC0EE9" w:rsidRDefault="00DC0EE9" w:rsidP="00B94EA1">
      <w:pPr>
        <w:pStyle w:val="ListParagraph"/>
        <w:numPr>
          <w:ilvl w:val="0"/>
          <w:numId w:val="66"/>
        </w:numPr>
      </w:pPr>
      <w:r>
        <w:t xml:space="preserve">In the </w:t>
      </w:r>
      <w:r w:rsidRPr="00AB49DE">
        <w:rPr>
          <w:i/>
          <w:iCs/>
        </w:rPr>
        <w:t>Bulk Import Report</w:t>
      </w:r>
      <w:r>
        <w:t xml:space="preserve"> dialog, click the </w:t>
      </w:r>
      <w:r w:rsidRPr="00AB49DE">
        <w:rPr>
          <w:b/>
          <w:bCs/>
        </w:rPr>
        <w:t>Find SF Results</w:t>
      </w:r>
      <w:r w:rsidRPr="00AB49DE">
        <w:t xml:space="preserve"> button</w:t>
      </w:r>
      <w:r w:rsidRPr="00AB3887">
        <w:t>.</w:t>
      </w:r>
    </w:p>
    <w:p w14:paraId="329F19DB" w14:textId="77777777" w:rsidR="00DC0EE9" w:rsidRDefault="00DC0EE9" w:rsidP="00B94EA1">
      <w:pPr>
        <w:pStyle w:val="ListParagraph"/>
        <w:numPr>
          <w:ilvl w:val="0"/>
          <w:numId w:val="66"/>
        </w:numPr>
      </w:pPr>
      <w:r>
        <w:t xml:space="preserve">Within the Feature Search </w:t>
      </w:r>
      <w:r w:rsidRPr="00AB49DE">
        <w:rPr>
          <w:i/>
          <w:iCs/>
        </w:rPr>
        <w:t>Import Results</w:t>
      </w:r>
      <w:r>
        <w:t xml:space="preserve"> tab, from the </w:t>
      </w:r>
      <w:r w:rsidRPr="00AB49DE">
        <w:rPr>
          <w:i/>
          <w:iCs/>
        </w:rPr>
        <w:t>Tasks</w:t>
      </w:r>
      <w:r>
        <w:t xml:space="preserve"> menu, select </w:t>
      </w:r>
      <w:r w:rsidRPr="00AB49DE">
        <w:rPr>
          <w:b/>
          <w:bCs/>
        </w:rPr>
        <w:t>Save to Working List</w:t>
      </w:r>
      <w:r>
        <w:t>.</w:t>
      </w:r>
      <w:r>
        <w:br/>
      </w:r>
      <w:r>
        <w:rPr>
          <w:noProof/>
        </w:rPr>
        <w:drawing>
          <wp:inline distT="0" distB="0" distL="0" distR="0" wp14:anchorId="657DE441" wp14:editId="29AA90D8">
            <wp:extent cx="594360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CAFBFCD" w14:textId="701E3F1E" w:rsidR="00DC0EE9" w:rsidRDefault="00DC0EE9" w:rsidP="00B94EA1">
      <w:pPr>
        <w:pStyle w:val="ListParagraph"/>
        <w:numPr>
          <w:ilvl w:val="0"/>
          <w:numId w:val="66"/>
        </w:numPr>
      </w:pPr>
      <w:r>
        <w:lastRenderedPageBreak/>
        <w:t xml:space="preserve">Name the working list </w:t>
      </w:r>
      <w:commentRangeStart w:id="124"/>
      <w:r w:rsidRPr="00AB49DE">
        <w:rPr>
          <w:b/>
          <w:bCs/>
        </w:rPr>
        <w:t>Imported Observations</w:t>
      </w:r>
      <w:commentRangeEnd w:id="124"/>
      <w:r>
        <w:rPr>
          <w:rStyle w:val="CommentReference"/>
        </w:rPr>
        <w:commentReference w:id="124"/>
      </w:r>
      <w:r>
        <w:t xml:space="preserve"> and save it.</w:t>
      </w:r>
      <w:r w:rsidR="00F71B9A">
        <w:t xml:space="preserve"> If a working list with this name already exists, select the list and indicate to </w:t>
      </w:r>
      <w:r w:rsidR="00F71B9A" w:rsidRPr="00F71B9A">
        <w:rPr>
          <w:b/>
          <w:bCs/>
        </w:rPr>
        <w:t>Update Selected List</w:t>
      </w:r>
      <w:r w:rsidR="00F71B9A">
        <w:t>.</w:t>
      </w:r>
      <w:r w:rsidR="00F71B9A">
        <w:br/>
      </w:r>
      <w:r w:rsidR="00F71B9A">
        <w:rPr>
          <w:noProof/>
        </w:rPr>
        <w:drawing>
          <wp:inline distT="0" distB="0" distL="0" distR="0" wp14:anchorId="53684255" wp14:editId="0812E7D5">
            <wp:extent cx="5692140" cy="4515400"/>
            <wp:effectExtent l="0" t="0" r="3810" b="0"/>
            <wp:docPr id="177" name="Picture 17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able&#10;&#10;Description automatically generated"/>
                    <pic:cNvPicPr/>
                  </pic:nvPicPr>
                  <pic:blipFill>
                    <a:blip r:embed="rId343"/>
                    <a:stretch>
                      <a:fillRect/>
                    </a:stretch>
                  </pic:blipFill>
                  <pic:spPr>
                    <a:xfrm>
                      <a:off x="0" y="0"/>
                      <a:ext cx="5696666" cy="4518990"/>
                    </a:xfrm>
                    <a:prstGeom prst="rect">
                      <a:avLst/>
                    </a:prstGeom>
                  </pic:spPr>
                </pic:pic>
              </a:graphicData>
            </a:graphic>
          </wp:inline>
        </w:drawing>
      </w:r>
    </w:p>
    <w:p w14:paraId="1D5DDBC3" w14:textId="2F269028" w:rsidR="00DC0EE9" w:rsidRDefault="00DC0EE9" w:rsidP="00B94EA1">
      <w:pPr>
        <w:pStyle w:val="ListParagraph"/>
        <w:numPr>
          <w:ilvl w:val="0"/>
          <w:numId w:val="66"/>
        </w:numPr>
      </w:pPr>
      <w:r>
        <w:t xml:space="preserve">Within the </w:t>
      </w:r>
      <w:r w:rsidRPr="00AB49DE">
        <w:rPr>
          <w:i/>
          <w:iCs/>
        </w:rPr>
        <w:t>Working List Saved</w:t>
      </w:r>
      <w:r>
        <w:t xml:space="preserve"> dialog, click </w:t>
      </w:r>
      <w:r w:rsidRPr="00AB49DE">
        <w:rPr>
          <w:b/>
          <w:bCs/>
        </w:rPr>
        <w:t>Filter by Working List</w:t>
      </w:r>
      <w:r>
        <w:t>.</w:t>
      </w:r>
      <w:r>
        <w:br/>
      </w:r>
      <w:r w:rsidR="00CC71E7">
        <w:rPr>
          <w:noProof/>
        </w:rPr>
        <w:drawing>
          <wp:inline distT="0" distB="0" distL="0" distR="0" wp14:anchorId="6F040282" wp14:editId="34294AC7">
            <wp:extent cx="2552700" cy="122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52700" cy="1228725"/>
                    </a:xfrm>
                    <a:prstGeom prst="rect">
                      <a:avLst/>
                    </a:prstGeom>
                    <a:noFill/>
                    <a:ln>
                      <a:noFill/>
                    </a:ln>
                  </pic:spPr>
                </pic:pic>
              </a:graphicData>
            </a:graphic>
          </wp:inline>
        </w:drawing>
      </w:r>
    </w:p>
    <w:p w14:paraId="34C49BD6" w14:textId="77777777" w:rsidR="00DC0EE9" w:rsidRDefault="00DC0EE9" w:rsidP="00B94EA1">
      <w:pPr>
        <w:pStyle w:val="ListParagraph"/>
        <w:numPr>
          <w:ilvl w:val="0"/>
          <w:numId w:val="66"/>
        </w:numPr>
      </w:pPr>
      <w:r>
        <w:lastRenderedPageBreak/>
        <w:t xml:space="preserve">Within the </w:t>
      </w:r>
      <w:r w:rsidRPr="00AB49DE">
        <w:rPr>
          <w:i/>
          <w:iCs/>
        </w:rPr>
        <w:t>Filter</w:t>
      </w:r>
      <w:r>
        <w:t xml:space="preserve"> dialog, click </w:t>
      </w:r>
      <w:r w:rsidRPr="00AB49DE">
        <w:rPr>
          <w:b/>
          <w:bCs/>
        </w:rPr>
        <w:t>OK</w:t>
      </w:r>
      <w:r>
        <w:t xml:space="preserve"> to filter the data.</w:t>
      </w:r>
      <w:r>
        <w:br/>
      </w:r>
      <w:r>
        <w:rPr>
          <w:noProof/>
        </w:rPr>
        <w:drawing>
          <wp:inline distT="0" distB="0" distL="0" distR="0" wp14:anchorId="38D04A0C" wp14:editId="29B58188">
            <wp:extent cx="3781425" cy="3876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81425" cy="3876675"/>
                    </a:xfrm>
                    <a:prstGeom prst="rect">
                      <a:avLst/>
                    </a:prstGeom>
                    <a:noFill/>
                    <a:ln>
                      <a:noFill/>
                    </a:ln>
                  </pic:spPr>
                </pic:pic>
              </a:graphicData>
            </a:graphic>
          </wp:inline>
        </w:drawing>
      </w:r>
    </w:p>
    <w:p w14:paraId="759B2BF8" w14:textId="77777777" w:rsidR="00DC0EE9" w:rsidRDefault="00DC0EE9" w:rsidP="00B94EA1">
      <w:pPr>
        <w:pStyle w:val="ListParagraph"/>
        <w:numPr>
          <w:ilvl w:val="0"/>
          <w:numId w:val="66"/>
        </w:numPr>
      </w:pPr>
      <w:r>
        <w:t>QC that the data has imported successfully.</w:t>
      </w:r>
    </w:p>
    <w:p w14:paraId="620B1DFA" w14:textId="3B476685" w:rsidR="00E6218C" w:rsidRDefault="00434682" w:rsidP="00B94EA1">
      <w:pPr>
        <w:pStyle w:val="ListParagraph"/>
        <w:numPr>
          <w:ilvl w:val="0"/>
          <w:numId w:val="66"/>
        </w:numPr>
      </w:pPr>
      <w:r>
        <w:t xml:space="preserve">If you have indicated that records should be used to replace (an) existing Source Feature(s) in the </w:t>
      </w:r>
      <w:r w:rsidRPr="00434682">
        <w:rPr>
          <w:b/>
          <w:bCs/>
        </w:rPr>
        <w:t>REPLACE_SF</w:t>
      </w:r>
      <w:r w:rsidRPr="00434682">
        <w:t xml:space="preserve"> column</w:t>
      </w:r>
      <w:r w:rsidR="00E6218C">
        <w:t>:</w:t>
      </w:r>
    </w:p>
    <w:p w14:paraId="0013137E" w14:textId="5CC84F05" w:rsidR="00E6218C" w:rsidRDefault="00E6218C" w:rsidP="00B94EA1">
      <w:pPr>
        <w:pStyle w:val="ListParagraph"/>
        <w:numPr>
          <w:ilvl w:val="1"/>
          <w:numId w:val="66"/>
        </w:numPr>
      </w:pPr>
      <w:r>
        <w:t>R</w:t>
      </w:r>
      <w:r w:rsidR="00434682">
        <w:t xml:space="preserve">epeat Steps </w:t>
      </w:r>
      <w:r w:rsidR="006117D5">
        <w:t>6</w:t>
      </w:r>
      <w:r w:rsidR="00434682">
        <w:t xml:space="preserve"> – 1</w:t>
      </w:r>
      <w:r w:rsidR="006117D5">
        <w:t>3</w:t>
      </w:r>
      <w:r w:rsidR="00434682">
        <w:t xml:space="preserve">, zipping the BulkLinkReplace.gdb and running the </w:t>
      </w:r>
      <w:hyperlink r:id="rId346" w:anchor="Map/MAP_Bulk_Replace_Shape.htm%3FTocPath%3DMap%7CModify%252FRemove%7CBulk%2520Replace%2520Shape%7C_____0" w:history="1">
        <w:r w:rsidR="00434682" w:rsidRPr="00434682">
          <w:rPr>
            <w:rStyle w:val="Hyperlink"/>
          </w:rPr>
          <w:t>Bulk Replace Shape</w:t>
        </w:r>
      </w:hyperlink>
      <w:r w:rsidR="00434682">
        <w:t xml:space="preserve"> process</w:t>
      </w:r>
      <w:r w:rsidR="00E37674">
        <w:t xml:space="preserve"> in Biotics5</w:t>
      </w:r>
      <w:r w:rsidR="00A272FA">
        <w:t xml:space="preserve">, pointing to the </w:t>
      </w:r>
      <w:r w:rsidR="00A272FA" w:rsidRPr="00A272FA">
        <w:rPr>
          <w:b/>
          <w:bCs/>
        </w:rPr>
        <w:t>BulkLinkRepolace.gdb.zip</w:t>
      </w:r>
      <w:r w:rsidR="00A272FA">
        <w:t xml:space="preserve"> file</w:t>
      </w:r>
      <w:r w:rsidR="00434682">
        <w:t xml:space="preserve">. </w:t>
      </w:r>
    </w:p>
    <w:p w14:paraId="0B8C5174" w14:textId="4935318D" w:rsidR="00472262" w:rsidRDefault="00472262" w:rsidP="00B94EA1">
      <w:pPr>
        <w:pStyle w:val="ListParagraph"/>
        <w:numPr>
          <w:ilvl w:val="1"/>
          <w:numId w:val="66"/>
        </w:numPr>
      </w:pPr>
      <w:r>
        <w:t xml:space="preserve">Name the working list </w:t>
      </w:r>
      <w:commentRangeStart w:id="125"/>
      <w:r>
        <w:rPr>
          <w:b/>
          <w:bCs/>
        </w:rPr>
        <w:t xml:space="preserve">Replaced </w:t>
      </w:r>
      <w:r w:rsidRPr="00AB49DE">
        <w:rPr>
          <w:b/>
          <w:bCs/>
        </w:rPr>
        <w:t>Observations</w:t>
      </w:r>
      <w:commentRangeEnd w:id="125"/>
      <w:r>
        <w:rPr>
          <w:rStyle w:val="CommentReference"/>
        </w:rPr>
        <w:commentReference w:id="125"/>
      </w:r>
      <w:r>
        <w:t xml:space="preserve"> and save it. If a working list with this name already exists, select the list and indicate to </w:t>
      </w:r>
      <w:r w:rsidRPr="00F71B9A">
        <w:rPr>
          <w:b/>
          <w:bCs/>
        </w:rPr>
        <w:t>Update Selected List</w:t>
      </w:r>
      <w:r>
        <w:t>.</w:t>
      </w:r>
    </w:p>
    <w:p w14:paraId="0D812E3E" w14:textId="41DDFAEA" w:rsidR="004C36FC" w:rsidRDefault="001D3B3A" w:rsidP="00B94EA1">
      <w:pPr>
        <w:pStyle w:val="ListParagraph"/>
        <w:numPr>
          <w:ilvl w:val="0"/>
          <w:numId w:val="66"/>
        </w:numPr>
      </w:pPr>
      <w:r>
        <w:t xml:space="preserve">Run the </w:t>
      </w:r>
      <w:r w:rsidR="00E55FAD">
        <w:t>8</w:t>
      </w:r>
      <w:r w:rsidR="00A0364A">
        <w:rPr>
          <w:b/>
        </w:rPr>
        <w:t xml:space="preserve">. </w:t>
      </w:r>
      <w:r>
        <w:rPr>
          <w:b/>
        </w:rPr>
        <w:t>Po</w:t>
      </w:r>
      <w:r w:rsidR="00A272FA">
        <w:rPr>
          <w:b/>
        </w:rPr>
        <w:t>pulate</w:t>
      </w:r>
      <w:r>
        <w:rPr>
          <w:b/>
        </w:rPr>
        <w:t xml:space="preserve"> </w:t>
      </w:r>
      <w:r w:rsidR="00A272FA">
        <w:rPr>
          <w:b/>
        </w:rPr>
        <w:t>D</w:t>
      </w:r>
      <w:r>
        <w:rPr>
          <w:b/>
        </w:rPr>
        <w:t>estination</w:t>
      </w:r>
      <w:r w:rsidR="00A0364A">
        <w:rPr>
          <w:b/>
        </w:rPr>
        <w:t xml:space="preserve"> table</w:t>
      </w:r>
      <w:r w:rsidRPr="00E756B5">
        <w:rPr>
          <w:b/>
        </w:rPr>
        <w:t xml:space="preserve"> </w:t>
      </w:r>
      <w:r>
        <w:t xml:space="preserve">model within the </w:t>
      </w:r>
      <w:r>
        <w:rPr>
          <w:b/>
        </w:rPr>
        <w:t>Observations.tbx</w:t>
      </w:r>
      <w:r>
        <w:t xml:space="preserve"> toolbox</w:t>
      </w:r>
      <w:r w:rsidR="004C36FC">
        <w:t>. This will:</w:t>
      </w:r>
    </w:p>
    <w:p w14:paraId="469344A0" w14:textId="4B2BC15B" w:rsidR="004C36FC" w:rsidRDefault="004C36FC" w:rsidP="00B94EA1">
      <w:pPr>
        <w:pStyle w:val="ListParagraph"/>
        <w:numPr>
          <w:ilvl w:val="1"/>
          <w:numId w:val="66"/>
        </w:numPr>
      </w:pPr>
      <w:r>
        <w:t>A</w:t>
      </w:r>
      <w:r w:rsidR="0025051F">
        <w:t xml:space="preserve">ssociate the </w:t>
      </w:r>
      <w:r w:rsidR="006E17A4">
        <w:t xml:space="preserve">Visit, </w:t>
      </w:r>
      <w:r w:rsidR="0025051F">
        <w:t xml:space="preserve">Source Feature and EO IDs with the </w:t>
      </w:r>
      <w:r w:rsidR="003D1240">
        <w:t>records within the Observations_Project (all data</w:t>
      </w:r>
      <w:r w:rsidR="00120A20">
        <w:t>) layer</w:t>
      </w:r>
    </w:p>
    <w:p w14:paraId="1B85D5E3" w14:textId="68BCA0EE" w:rsidR="0079612F" w:rsidRDefault="004C36FC" w:rsidP="00B94EA1">
      <w:pPr>
        <w:pStyle w:val="ListParagraph"/>
        <w:numPr>
          <w:ilvl w:val="1"/>
          <w:numId w:val="66"/>
        </w:numPr>
      </w:pPr>
      <w:r>
        <w:t>P</w:t>
      </w:r>
      <w:r w:rsidR="00A272FA">
        <w:t xml:space="preserve">opulate </w:t>
      </w:r>
      <w:r w:rsidR="007101BA">
        <w:t xml:space="preserve">the </w:t>
      </w:r>
      <w:r w:rsidR="007101BA" w:rsidRPr="005A1C23">
        <w:rPr>
          <w:b/>
          <w:bCs/>
        </w:rPr>
        <w:t>destination</w:t>
      </w:r>
      <w:r w:rsidR="007101BA">
        <w:t xml:space="preserve"> table with the pertinent data, indicating the Status as either being Included, Replaced (</w:t>
      </w:r>
      <w:r w:rsidR="006E17A4">
        <w:t xml:space="preserve">REPLACE_VISIT, </w:t>
      </w:r>
      <w:r w:rsidR="007101BA">
        <w:t>REPLACE_SF), or Modified (ADD_VISIT)</w:t>
      </w:r>
      <w:r w:rsidR="00120A20">
        <w:t>.</w:t>
      </w:r>
    </w:p>
    <w:p w14:paraId="44221C13" w14:textId="1721CFC0" w:rsidR="00201B81" w:rsidRDefault="00201B81" w:rsidP="00B94EA1">
      <w:pPr>
        <w:pStyle w:val="ListParagraph"/>
        <w:numPr>
          <w:ilvl w:val="1"/>
          <w:numId w:val="66"/>
        </w:numPr>
      </w:pPr>
      <w:r>
        <w:t xml:space="preserve">Links data from point, line &amp; poly fcs to Observations_Project fc to get SOURCE_FEATURE_ID of all records for purposes of writing SQL statements for Visits in script </w:t>
      </w:r>
      <w:r w:rsidR="00E55FAD">
        <w:t>9.</w:t>
      </w:r>
    </w:p>
    <w:p w14:paraId="0DEDEA70" w14:textId="22102F52" w:rsidR="00A40862" w:rsidRDefault="00A40862" w:rsidP="00B94EA1">
      <w:pPr>
        <w:pStyle w:val="ListParagraph"/>
        <w:numPr>
          <w:ilvl w:val="0"/>
          <w:numId w:val="66"/>
        </w:numPr>
      </w:pPr>
      <w:r>
        <w:t xml:space="preserve">Within </w:t>
      </w:r>
      <w:r w:rsidR="00194400">
        <w:t>the Observations_Project feature class</w:t>
      </w:r>
      <w:r>
        <w:t>,</w:t>
      </w:r>
      <w:r w:rsidR="00194400">
        <w:t xml:space="preserve"> </w:t>
      </w:r>
      <w:r>
        <w:t xml:space="preserve">the </w:t>
      </w:r>
      <w:r w:rsidR="00194400" w:rsidRPr="00B10E90">
        <w:rPr>
          <w:b/>
          <w:bCs/>
        </w:rPr>
        <w:t>UPDATE_EO</w:t>
      </w:r>
      <w:r w:rsidR="00194400">
        <w:t xml:space="preserve"> field </w:t>
      </w:r>
      <w:r>
        <w:t xml:space="preserve">has been automatically indicated for </w:t>
      </w:r>
      <w:r w:rsidR="00437D07">
        <w:t>new</w:t>
      </w:r>
      <w:r>
        <w:t xml:space="preserve"> EO records (EO_NEW is not null) for which there is only a single record (FREQUENCY=1). </w:t>
      </w:r>
    </w:p>
    <w:p w14:paraId="01C80A1F" w14:textId="4890F998" w:rsidR="00B10E90" w:rsidRDefault="00A40862" w:rsidP="00B94EA1">
      <w:pPr>
        <w:pStyle w:val="ListParagraph"/>
        <w:numPr>
          <w:ilvl w:val="1"/>
          <w:numId w:val="66"/>
        </w:numPr>
      </w:pPr>
      <w:r>
        <w:t xml:space="preserve">Perform a </w:t>
      </w:r>
      <w:r w:rsidRPr="00B10E90">
        <w:rPr>
          <w:b/>
          <w:bCs/>
        </w:rPr>
        <w:t>Select Layer by Attributes</w:t>
      </w:r>
      <w:r>
        <w:t xml:space="preserve"> for: </w:t>
      </w:r>
      <w:r w:rsidRPr="00B10E90">
        <w:rPr>
          <w:b/>
          <w:bCs/>
        </w:rPr>
        <w:t>FREQUENCY &gt;1 AND EO_NEW IS NOT NULL</w:t>
      </w:r>
      <w:r>
        <w:t xml:space="preserve"> to find records for which a new EO was created but has multiple associated records. </w:t>
      </w:r>
      <w:r w:rsidR="00B10E90">
        <w:t>Sort by EO_NEW and review the data to d</w:t>
      </w:r>
      <w:r>
        <w:t xml:space="preserve">etermine which </w:t>
      </w:r>
      <w:r w:rsidR="00B10E90">
        <w:t>r</w:t>
      </w:r>
      <w:r>
        <w:t>ecord</w:t>
      </w:r>
      <w:r w:rsidR="00B10E90">
        <w:t xml:space="preserve"> associated with</w:t>
      </w:r>
      <w:r>
        <w:t xml:space="preserve"> </w:t>
      </w:r>
      <w:r w:rsidR="00B10E90">
        <w:t xml:space="preserve">a unique EO_NEW </w:t>
      </w:r>
      <w:r>
        <w:t xml:space="preserve">has data which should be used to </w:t>
      </w:r>
      <w:r w:rsidR="00B10E90">
        <w:t>popul</w:t>
      </w:r>
      <w:r>
        <w:t xml:space="preserve">ate the EO </w:t>
      </w:r>
      <w:r w:rsidR="00D73D97">
        <w:t xml:space="preserve">and EO_REFERENCE </w:t>
      </w:r>
      <w:r>
        <w:t>data fields identified in the following step</w:t>
      </w:r>
      <w:r w:rsidRPr="00B10E90">
        <w:rPr>
          <w:i/>
          <w:iCs/>
        </w:rPr>
        <w:t xml:space="preserve">. </w:t>
      </w:r>
      <w:r w:rsidR="00B10E90" w:rsidRPr="00B10E90">
        <w:rPr>
          <w:i/>
          <w:iCs/>
        </w:rPr>
        <w:t>Indicate the appropriate record in the UPDATE_EO column.</w:t>
      </w:r>
    </w:p>
    <w:p w14:paraId="7E269134" w14:textId="77777777" w:rsidR="004C36FC" w:rsidRDefault="00B10E90" w:rsidP="00B94EA1">
      <w:pPr>
        <w:pStyle w:val="ListParagraph"/>
        <w:numPr>
          <w:ilvl w:val="1"/>
          <w:numId w:val="66"/>
        </w:numPr>
      </w:pPr>
      <w:r>
        <w:lastRenderedPageBreak/>
        <w:t xml:space="preserve">Perform a </w:t>
      </w:r>
      <w:r w:rsidRPr="00B10E90">
        <w:rPr>
          <w:b/>
          <w:bCs/>
        </w:rPr>
        <w:t>Select Layer by Attributes</w:t>
      </w:r>
      <w:r>
        <w:t xml:space="preserve"> for: </w:t>
      </w:r>
      <w:r w:rsidRPr="00B10E90">
        <w:rPr>
          <w:b/>
          <w:bCs/>
        </w:rPr>
        <w:t>EO_NEW IS NULL and EO_ID IS NOT NULL</w:t>
      </w:r>
      <w:r>
        <w:t xml:space="preserve"> to find records added to (an) existing EO(s). </w:t>
      </w:r>
    </w:p>
    <w:p w14:paraId="6249380E" w14:textId="6FBB5D59" w:rsidR="00194400" w:rsidRPr="004C36FC" w:rsidRDefault="00B10E90" w:rsidP="00B94EA1">
      <w:pPr>
        <w:pStyle w:val="ListParagraph"/>
        <w:numPr>
          <w:ilvl w:val="2"/>
          <w:numId w:val="66"/>
        </w:numPr>
      </w:pPr>
      <w:r>
        <w:t>Sort by EO_</w:t>
      </w:r>
      <w:r w:rsidR="00D3480E">
        <w:t>ID</w:t>
      </w:r>
      <w:r>
        <w:t xml:space="preserve"> and review the data to determine if the EO fields identified </w:t>
      </w:r>
      <w:r w:rsidR="004C36FC">
        <w:t>in step 2</w:t>
      </w:r>
      <w:r w:rsidR="00437D07">
        <w:t>0</w:t>
      </w:r>
      <w:r w:rsidR="004C36FC">
        <w:t xml:space="preserve"> </w:t>
      </w:r>
      <w:r>
        <w:t>below, for the existing EO, should be updated</w:t>
      </w:r>
      <w:r w:rsidR="00D73D97">
        <w:t>/inserted</w:t>
      </w:r>
      <w:r>
        <w:t xml:space="preserve"> according to the data in an observation record. If appropriate, </w:t>
      </w:r>
      <w:r>
        <w:rPr>
          <w:i/>
          <w:iCs/>
        </w:rPr>
        <w:t>i</w:t>
      </w:r>
      <w:r w:rsidRPr="00B10E90">
        <w:rPr>
          <w:i/>
          <w:iCs/>
        </w:rPr>
        <w:t xml:space="preserve">ndicate the record in the </w:t>
      </w:r>
      <w:r w:rsidRPr="00266AF2">
        <w:rPr>
          <w:b/>
          <w:bCs/>
          <w:i/>
          <w:iCs/>
        </w:rPr>
        <w:t>UPDATE_EO</w:t>
      </w:r>
      <w:r w:rsidRPr="00B10E90">
        <w:rPr>
          <w:i/>
          <w:iCs/>
        </w:rPr>
        <w:t xml:space="preserve"> column.</w:t>
      </w:r>
    </w:p>
    <w:p w14:paraId="2E473A06" w14:textId="36C55FBD" w:rsidR="004C36FC" w:rsidRPr="004C36FC" w:rsidRDefault="004C36FC" w:rsidP="00B94EA1">
      <w:pPr>
        <w:pStyle w:val="ListParagraph"/>
        <w:numPr>
          <w:ilvl w:val="2"/>
          <w:numId w:val="66"/>
        </w:numPr>
      </w:pPr>
      <w:r>
        <w:t xml:space="preserve">If the </w:t>
      </w:r>
      <w:r w:rsidR="001F6221">
        <w:t xml:space="preserve">Reference reflected by REF_ID should replace the Primary Reference for the EO, indicate </w:t>
      </w:r>
      <w:r w:rsidR="001F6221" w:rsidRPr="001F6221">
        <w:t>'Y'</w:t>
      </w:r>
      <w:r w:rsidR="001F6221">
        <w:t xml:space="preserve"> in the </w:t>
      </w:r>
      <w:r w:rsidR="001F6221" w:rsidRPr="00266AF2">
        <w:rPr>
          <w:b/>
          <w:bCs/>
        </w:rPr>
        <w:t>EO_REF_PRIM</w:t>
      </w:r>
      <w:r w:rsidR="001F6221">
        <w:t xml:space="preserve"> column.</w:t>
      </w:r>
      <w:r w:rsidR="00266AF2">
        <w:t xml:space="preserve"> This only applies if </w:t>
      </w:r>
      <w:r w:rsidR="00266AF2" w:rsidRPr="00266AF2">
        <w:rPr>
          <w:b/>
          <w:bCs/>
        </w:rPr>
        <w:t>UPDATE_EO</w:t>
      </w:r>
      <w:r w:rsidR="00266AF2">
        <w:t xml:space="preserve"> is indicated as well.</w:t>
      </w:r>
    </w:p>
    <w:p w14:paraId="27B67C6A" w14:textId="6890C55C" w:rsidR="003C2D32" w:rsidRDefault="001E53A1" w:rsidP="00B94EA1">
      <w:pPr>
        <w:pStyle w:val="ListParagraph"/>
        <w:numPr>
          <w:ilvl w:val="0"/>
          <w:numId w:val="66"/>
        </w:numPr>
      </w:pPr>
      <w:r>
        <w:t xml:space="preserve">Run the </w:t>
      </w:r>
      <w:r w:rsidR="00E55FAD">
        <w:rPr>
          <w:b/>
          <w:bCs/>
        </w:rPr>
        <w:t>9</w:t>
      </w:r>
      <w:r w:rsidR="00437D07">
        <w:rPr>
          <w:b/>
          <w:bCs/>
        </w:rPr>
        <w:t xml:space="preserve">. </w:t>
      </w:r>
      <w:r w:rsidRPr="00425269">
        <w:rPr>
          <w:b/>
          <w:bCs/>
        </w:rPr>
        <w:t>Write SQL Statements</w:t>
      </w:r>
      <w:r>
        <w:t xml:space="preserve"> </w:t>
      </w:r>
      <w:r w:rsidR="00437D07">
        <w:t>script</w:t>
      </w:r>
      <w:r>
        <w:t xml:space="preserve"> </w:t>
      </w:r>
      <w:r w:rsidR="005D7013">
        <w:t xml:space="preserve">which will generate </w:t>
      </w:r>
      <w:r w:rsidR="003C2D32">
        <w:t xml:space="preserve">SQL statements to populate Biotics data for those fields not accommodated by the Bulk Create &amp; Link processes, for Source Features, EOs, </w:t>
      </w:r>
      <w:r w:rsidR="003C2D32" w:rsidRPr="00437D07">
        <w:t>and Visits,</w:t>
      </w:r>
      <w:r w:rsidR="003C2D32">
        <w:t xml:space="preserve"> including the following:</w:t>
      </w:r>
      <w:r w:rsidR="003C2D32">
        <w:br/>
        <w:t>SOURCE_FEATURES</w:t>
      </w:r>
      <w:r w:rsidR="005D7013" w:rsidRPr="005D7013">
        <w:t>, where SOURCE_FEATURE_ID IS NOT NULL:</w:t>
      </w:r>
    </w:p>
    <w:p w14:paraId="1ECFC74D" w14:textId="77777777" w:rsidR="003C2D32" w:rsidRDefault="003C2D32" w:rsidP="003C2D32">
      <w:pPr>
        <w:pStyle w:val="ListParagraph"/>
        <w:ind w:left="360" w:firstLine="360"/>
      </w:pPr>
      <w:r>
        <w:t>- Data Sensitive (SOURCE_FEATURE.d_data_sensitive_id)</w:t>
      </w:r>
    </w:p>
    <w:p w14:paraId="241D91D1" w14:textId="7481D1B5" w:rsidR="003C2D32" w:rsidRDefault="003C2D32" w:rsidP="003C2D32">
      <w:pPr>
        <w:pStyle w:val="ListParagraph"/>
        <w:ind w:left="360" w:firstLine="360"/>
      </w:pPr>
      <w:r>
        <w:t>- Data Sensitive Category (SOURCE_FEATURE.d_data_sensitive_category_id</w:t>
      </w:r>
      <w:r w:rsidR="00FB6D90">
        <w:t>)</w:t>
      </w:r>
    </w:p>
    <w:p w14:paraId="1D6FC549" w14:textId="29D31035" w:rsidR="003C2D32" w:rsidRDefault="003C2D32" w:rsidP="003C2D32">
      <w:pPr>
        <w:pStyle w:val="ListParagraph"/>
        <w:ind w:left="360" w:firstLine="360"/>
      </w:pPr>
      <w:r>
        <w:t>- Data Sensitive Reasons (SOURCE_FEATURE.data_sensitive_reasons</w:t>
      </w:r>
      <w:r w:rsidR="00FB6D90">
        <w:t>)</w:t>
      </w:r>
    </w:p>
    <w:p w14:paraId="1E4D6B42" w14:textId="77777777" w:rsidR="00FB6D90" w:rsidRDefault="00FB6D90" w:rsidP="00FB6D90">
      <w:pPr>
        <w:pStyle w:val="ListParagraph"/>
        <w:ind w:left="360" w:firstLine="360"/>
      </w:pPr>
      <w:r>
        <w:t>- Dataset (SOURCE_FEATURE.d_dataset_id) - when both REPLACE_SF AND REPLACE_VISIT BECAUSE ONLY VISIT FOR SF</w:t>
      </w:r>
    </w:p>
    <w:p w14:paraId="21217ED9" w14:textId="164E1D41" w:rsidR="00FB6D90" w:rsidRDefault="00FB6D90" w:rsidP="00437D07">
      <w:pPr>
        <w:pStyle w:val="ListParagraph"/>
      </w:pPr>
      <w:r>
        <w:t>- Global ID (SOURCE_FEATURE.global_id) - when both REPLACE_SF AND REPLACE_VISIT BECAUSE ONLY VISIT FOR SF</w:t>
      </w:r>
    </w:p>
    <w:p w14:paraId="4DC4F691" w14:textId="77777777" w:rsidR="00FB6D90" w:rsidRDefault="00FB6D90" w:rsidP="00FB6D90">
      <w:pPr>
        <w:pStyle w:val="ListParagraph"/>
        <w:ind w:left="360" w:firstLine="360"/>
      </w:pPr>
    </w:p>
    <w:p w14:paraId="1466E732" w14:textId="3D8CF261" w:rsidR="003C2D32" w:rsidRPr="005D7013" w:rsidRDefault="003C2D32" w:rsidP="003C2D32">
      <w:pPr>
        <w:pStyle w:val="ListParagraph"/>
        <w:ind w:left="360"/>
        <w:rPr>
          <w:i/>
          <w:iCs/>
        </w:rPr>
      </w:pPr>
      <w:r w:rsidRPr="005D7013">
        <w:rPr>
          <w:i/>
          <w:iCs/>
        </w:rPr>
        <w:t>VISIT</w:t>
      </w:r>
      <w:r w:rsidR="005D7013" w:rsidRPr="005D7013">
        <w:rPr>
          <w:i/>
          <w:iCs/>
        </w:rPr>
        <w:t>, where SOURCE_FEATURE_ID IS NOT NULL:</w:t>
      </w:r>
    </w:p>
    <w:p w14:paraId="2C06FB2C" w14:textId="1833FC1C" w:rsidR="00201B81" w:rsidRDefault="003C2D32" w:rsidP="00201B81">
      <w:pPr>
        <w:pStyle w:val="ListParagraph"/>
        <w:ind w:left="360" w:firstLine="360"/>
        <w:rPr>
          <w:i/>
          <w:iCs/>
        </w:rPr>
      </w:pPr>
      <w:r w:rsidRPr="005D7013">
        <w:rPr>
          <w:i/>
          <w:iCs/>
        </w:rPr>
        <w:t xml:space="preserve">- Detected (Visit, </w:t>
      </w:r>
      <w:r w:rsidR="00A728C7" w:rsidRPr="005D7013">
        <w:rPr>
          <w:i/>
          <w:iCs/>
        </w:rPr>
        <w:t>once Detected field included in Biotics, see</w:t>
      </w:r>
      <w:r w:rsidRPr="005D7013">
        <w:rPr>
          <w:i/>
          <w:iCs/>
        </w:rPr>
        <w:t xml:space="preserve"> BX-2139)</w:t>
      </w:r>
    </w:p>
    <w:p w14:paraId="7865DD3B" w14:textId="77777777" w:rsidR="00FB6D90" w:rsidRPr="00FB6D90" w:rsidRDefault="00FB6D90" w:rsidP="00FB6D90">
      <w:pPr>
        <w:pStyle w:val="ListParagraph"/>
        <w:ind w:left="360" w:firstLine="360"/>
        <w:rPr>
          <w:i/>
          <w:iCs/>
        </w:rPr>
      </w:pPr>
      <w:r w:rsidRPr="00FB6D90">
        <w:rPr>
          <w:i/>
          <w:iCs/>
        </w:rPr>
        <w:t>- Dataset (VISIT.d_dataset_id)</w:t>
      </w:r>
    </w:p>
    <w:p w14:paraId="1D5B7313" w14:textId="4BE04477" w:rsidR="00FB6D90" w:rsidRDefault="00FB6D90" w:rsidP="00FB6D90">
      <w:pPr>
        <w:pStyle w:val="ListParagraph"/>
        <w:ind w:left="360" w:firstLine="360"/>
        <w:rPr>
          <w:i/>
          <w:iCs/>
        </w:rPr>
      </w:pPr>
      <w:r w:rsidRPr="00FB6D90">
        <w:rPr>
          <w:i/>
          <w:iCs/>
        </w:rPr>
        <w:t>- Global ID (VISIT.global_id)</w:t>
      </w:r>
    </w:p>
    <w:p w14:paraId="56B72D89" w14:textId="2CEC15CC" w:rsidR="00201B81" w:rsidRDefault="00FB6D90" w:rsidP="00201B81">
      <w:pPr>
        <w:pStyle w:val="ListParagraph"/>
        <w:ind w:left="360" w:firstLine="360"/>
      </w:pPr>
      <w:r w:rsidRPr="00FB6D90">
        <w:t xml:space="preserve">- ALL VISIT FIELDS - when REPLACE_VISIT IS NOT NULL </w:t>
      </w:r>
      <w:r w:rsidR="00201B81">
        <w:t>- Visit Date</w:t>
      </w:r>
    </w:p>
    <w:p w14:paraId="26CDC26D" w14:textId="77777777" w:rsidR="00FB6D90" w:rsidRDefault="00FB6D90" w:rsidP="003C2D32">
      <w:pPr>
        <w:pStyle w:val="ListParagraph"/>
        <w:ind w:left="360"/>
      </w:pPr>
    </w:p>
    <w:p w14:paraId="52739EC8" w14:textId="14D24C6F" w:rsidR="003C2D32" w:rsidRDefault="003C2D32" w:rsidP="003C2D32">
      <w:pPr>
        <w:pStyle w:val="ListParagraph"/>
        <w:ind w:left="360"/>
      </w:pPr>
      <w:r>
        <w:t>EO</w:t>
      </w:r>
      <w:r w:rsidR="00982A8F" w:rsidRPr="00982A8F">
        <w:t xml:space="preserve">, </w:t>
      </w:r>
      <w:r w:rsidR="00674159">
        <w:t>as appropriate</w:t>
      </w:r>
      <w:r w:rsidR="00982A8F" w:rsidRPr="00982A8F">
        <w:t>:</w:t>
      </w:r>
    </w:p>
    <w:p w14:paraId="389F4B3A" w14:textId="77777777" w:rsidR="003C2D32" w:rsidRDefault="003C2D32" w:rsidP="003C2D32">
      <w:pPr>
        <w:pStyle w:val="ListParagraph"/>
        <w:ind w:left="360" w:firstLine="360"/>
      </w:pPr>
      <w:r>
        <w:t>- Data Sensitive (EO.d_data_sensitive_id)</w:t>
      </w:r>
    </w:p>
    <w:p w14:paraId="5215D17A" w14:textId="77777777" w:rsidR="003C2D32" w:rsidRDefault="003C2D32" w:rsidP="003C2D32">
      <w:pPr>
        <w:pStyle w:val="ListParagraph"/>
        <w:ind w:left="360" w:firstLine="360"/>
      </w:pPr>
      <w:r>
        <w:t>- Data Sensitive Category (EO.d_data_sensitive_category_id</w:t>
      </w:r>
    </w:p>
    <w:p w14:paraId="2A121442" w14:textId="77777777" w:rsidR="003C2D32" w:rsidRDefault="003C2D32" w:rsidP="003C2D32">
      <w:pPr>
        <w:pStyle w:val="ListParagraph"/>
        <w:ind w:left="360" w:firstLine="360"/>
      </w:pPr>
      <w:r>
        <w:t>- Data Sensitive Reasons (EO.data_sensitive_reasons</w:t>
      </w:r>
    </w:p>
    <w:p w14:paraId="129FE0C6" w14:textId="77777777" w:rsidR="003C2D32" w:rsidRDefault="003C2D32" w:rsidP="003C2D32">
      <w:pPr>
        <w:pStyle w:val="ListParagraph"/>
        <w:ind w:left="360" w:firstLine="360"/>
      </w:pPr>
      <w:r>
        <w:t>- Condition of EO (EO.condition_of_eo)</w:t>
      </w:r>
    </w:p>
    <w:p w14:paraId="60EAC150" w14:textId="20E15DAB" w:rsidR="00D73D97" w:rsidRDefault="003C2D32" w:rsidP="00D73D97">
      <w:pPr>
        <w:pStyle w:val="ListParagraph"/>
        <w:ind w:left="360" w:firstLine="360"/>
      </w:pPr>
      <w:r>
        <w:t>- Confidence Extent (EO.d_confidence_extent_id</w:t>
      </w:r>
    </w:p>
    <w:p w14:paraId="5A985361" w14:textId="77777777" w:rsidR="00E43CF0" w:rsidRDefault="00E43CF0" w:rsidP="00E43CF0">
      <w:pPr>
        <w:pStyle w:val="ListParagraph"/>
        <w:ind w:left="360" w:firstLine="360"/>
      </w:pPr>
      <w:r>
        <w:t>- Survey Date (EO.survey_date)</w:t>
      </w:r>
    </w:p>
    <w:p w14:paraId="00D33C4C" w14:textId="5784D819" w:rsidR="00674159" w:rsidRDefault="00674159" w:rsidP="00D73D97">
      <w:pPr>
        <w:pStyle w:val="ListParagraph"/>
        <w:ind w:left="360" w:firstLine="360"/>
      </w:pPr>
      <w:r>
        <w:t>- Last Observation Date (EO.last_obs_date)</w:t>
      </w:r>
    </w:p>
    <w:p w14:paraId="03722FA0" w14:textId="0E49051D" w:rsidR="00674159" w:rsidRDefault="00674159" w:rsidP="00D73D97">
      <w:pPr>
        <w:pStyle w:val="ListParagraph"/>
        <w:ind w:left="360" w:firstLine="360"/>
      </w:pPr>
      <w:r>
        <w:t>- F</w:t>
      </w:r>
      <w:r w:rsidR="00E43CF0">
        <w:t>irst Observation Date (EO.first_obs_date</w:t>
      </w:r>
    </w:p>
    <w:p w14:paraId="11949A77" w14:textId="62CB008F" w:rsidR="00D73D97" w:rsidRDefault="00D73D97" w:rsidP="00D73D97">
      <w:pPr>
        <w:pStyle w:val="ListParagraph"/>
        <w:ind w:left="360"/>
      </w:pPr>
      <w:r>
        <w:t>EO_REFERENCE</w:t>
      </w:r>
      <w:r w:rsidRPr="00982A8F">
        <w:t>, where EO_ID IS NOT NULL:</w:t>
      </w:r>
    </w:p>
    <w:p w14:paraId="0CF6947C" w14:textId="2A3B0CCE" w:rsidR="00D73D97" w:rsidRDefault="00D73D97" w:rsidP="00D73D97">
      <w:pPr>
        <w:pStyle w:val="ListParagraph"/>
        <w:ind w:left="360" w:firstLine="360"/>
      </w:pPr>
      <w:r>
        <w:t>- Reference (EO_REFERENCE.reference_id)</w:t>
      </w:r>
    </w:p>
    <w:p w14:paraId="332AF20D" w14:textId="2724959B" w:rsidR="00D73D97" w:rsidRDefault="00D73D97" w:rsidP="00437D07">
      <w:pPr>
        <w:pStyle w:val="ListParagraph"/>
      </w:pPr>
      <w:r>
        <w:t>- Primary Reference (EO_REFERENCE.eo_reference_primary_ind)</w:t>
      </w:r>
      <w:r w:rsidR="001F6221" w:rsidRPr="001F6221">
        <w:t xml:space="preserve"> </w:t>
      </w:r>
      <w:r w:rsidR="001F6221">
        <w:t>,</w:t>
      </w:r>
      <w:r w:rsidR="001F6221" w:rsidRPr="001F6221">
        <w:t xml:space="preserve"> according to EO_REF_PRIM data</w:t>
      </w:r>
    </w:p>
    <w:p w14:paraId="286B0258" w14:textId="5D69851A" w:rsidR="005A1C23" w:rsidRDefault="005A1C23" w:rsidP="00B94EA1">
      <w:pPr>
        <w:pStyle w:val="ListParagraph"/>
        <w:numPr>
          <w:ilvl w:val="0"/>
          <w:numId w:val="66"/>
        </w:numPr>
      </w:pPr>
      <w:r>
        <w:t xml:space="preserve">Log into your favorite third-party tool (SQL Developer, SQL Plus, Tora, Toad) as the </w:t>
      </w:r>
      <w:hyperlink r:id="rId347" w:anchor="Configuration/ADM_Database_Access_Accounts.htm%3FTocPath%3DConfiguration%7C_____5" w:history="1">
        <w:r w:rsidRPr="00CC18BB">
          <w:rPr>
            <w:rStyle w:val="Hyperlink"/>
          </w:rPr>
          <w:t>biotics_dlink user</w:t>
        </w:r>
      </w:hyperlink>
      <w:r>
        <w:t xml:space="preserve"> and run the SQL statements within the </w:t>
      </w:r>
      <w:r w:rsidRPr="005A1C23">
        <w:rPr>
          <w:b/>
          <w:bCs/>
        </w:rPr>
        <w:t>SF_EO_</w:t>
      </w:r>
      <w:r w:rsidR="00FD6C55">
        <w:rPr>
          <w:b/>
          <w:bCs/>
        </w:rPr>
        <w:t>Visits</w:t>
      </w:r>
      <w:r w:rsidRPr="005A1C23">
        <w:rPr>
          <w:b/>
          <w:bCs/>
        </w:rPr>
        <w:t>.sql</w:t>
      </w:r>
      <w:r>
        <w:t xml:space="preserve"> file. These statements will update/insert data into the data fields listed above, in Biotics. Once run, review the log file and either </w:t>
      </w:r>
      <w:r w:rsidRPr="004411D0">
        <w:rPr>
          <w:b/>
          <w:bCs/>
        </w:rPr>
        <w:t>commit;</w:t>
      </w:r>
      <w:r>
        <w:t xml:space="preserve"> (if successful) or </w:t>
      </w:r>
      <w:r w:rsidRPr="004411D0">
        <w:rPr>
          <w:b/>
          <w:bCs/>
        </w:rPr>
        <w:t>rollback;</w:t>
      </w:r>
      <w:r>
        <w:t xml:space="preserve"> (if errors received) the changes, as appropriate.</w:t>
      </w:r>
    </w:p>
    <w:p w14:paraId="5FF45E6A" w14:textId="6A294E1C" w:rsidR="00437D07" w:rsidRDefault="00437D07" w:rsidP="00B94EA1">
      <w:pPr>
        <w:pStyle w:val="ListParagraph"/>
        <w:numPr>
          <w:ilvl w:val="0"/>
          <w:numId w:val="66"/>
        </w:numPr>
      </w:pPr>
      <w:r>
        <w:lastRenderedPageBreak/>
        <w:t xml:space="preserve">Run </w:t>
      </w:r>
      <w:r w:rsidRPr="00010583">
        <w:rPr>
          <w:b/>
          <w:bCs/>
        </w:rPr>
        <w:t>10. Populate Destination with Visit data</w:t>
      </w:r>
      <w:r>
        <w:t xml:space="preserve"> which will query Biotics for the Visits added to an existing SF, created via SQL</w:t>
      </w:r>
      <w:r w:rsidR="00010583">
        <w:t>. This data is then joined to the Observations_Project feature class and added to the Destination table to include the VISIT_ID corresponding to records added as Visits.</w:t>
      </w:r>
      <w:r>
        <w:t xml:space="preserve"> </w:t>
      </w:r>
    </w:p>
    <w:p w14:paraId="5B6CD44B" w14:textId="083E7AA9" w:rsidR="008D0531" w:rsidRDefault="008D0531" w:rsidP="00B94EA1">
      <w:pPr>
        <w:pStyle w:val="ListParagraph"/>
        <w:numPr>
          <w:ilvl w:val="0"/>
          <w:numId w:val="66"/>
        </w:numPr>
      </w:pPr>
      <w:r>
        <w:t xml:space="preserve">Run </w:t>
      </w:r>
      <w:r w:rsidR="003B5960">
        <w:t>1</w:t>
      </w:r>
      <w:r w:rsidR="00437D07">
        <w:t xml:space="preserve">1. </w:t>
      </w:r>
      <w:r w:rsidRPr="008D0531">
        <w:rPr>
          <w:b/>
          <w:bCs/>
        </w:rPr>
        <w:t>Create or Append to Observations_MASTER</w:t>
      </w:r>
      <w:r>
        <w:t>, with production (versus test) data. This tool will:</w:t>
      </w:r>
    </w:p>
    <w:p w14:paraId="0372D92C" w14:textId="6BCA4D0F" w:rsidR="008D0531" w:rsidRDefault="008D0531" w:rsidP="00B94EA1">
      <w:pPr>
        <w:pStyle w:val="ListParagraph"/>
        <w:numPr>
          <w:ilvl w:val="1"/>
          <w:numId w:val="66"/>
        </w:numPr>
      </w:pPr>
      <w:r>
        <w:t>Create an Observations_MASTER geodatabase t</w:t>
      </w:r>
      <w:r w:rsidR="0046769F">
        <w:t>he first time that you run this process</w:t>
      </w:r>
    </w:p>
    <w:p w14:paraId="4AFB1C8E" w14:textId="4C46208E" w:rsidR="00010583" w:rsidRDefault="00010583" w:rsidP="00B94EA1">
      <w:pPr>
        <w:pStyle w:val="ListParagraph"/>
        <w:numPr>
          <w:ilvl w:val="1"/>
          <w:numId w:val="66"/>
        </w:numPr>
      </w:pPr>
      <w:r>
        <w:t>Check for records in the Observations_MASTER.gdb with the same globalid/parentglobalid values in the Observations.gdb. Any records identified are expected to have been edited/deleted within the current (Observations.gdb) dataset. This prevents duplicate data to be included in the Observations_MASTER.gdb.</w:t>
      </w:r>
    </w:p>
    <w:p w14:paraId="6BFFE6FE" w14:textId="084E669E" w:rsidR="0046769F" w:rsidRDefault="008D0531" w:rsidP="00B94EA1">
      <w:pPr>
        <w:pStyle w:val="ListParagraph"/>
        <w:numPr>
          <w:ilvl w:val="1"/>
          <w:numId w:val="66"/>
        </w:numPr>
      </w:pPr>
      <w:r>
        <w:t xml:space="preserve">Append data to the </w:t>
      </w:r>
      <w:r w:rsidR="0046769F" w:rsidRPr="008D0531">
        <w:rPr>
          <w:b/>
          <w:bCs/>
        </w:rPr>
        <w:t>Observations_MASTER.gdb</w:t>
      </w:r>
      <w:r>
        <w:rPr>
          <w:b/>
          <w:bCs/>
        </w:rPr>
        <w:t xml:space="preserve">, </w:t>
      </w:r>
      <w:r>
        <w:t>on subsequent runs.</w:t>
      </w:r>
    </w:p>
    <w:p w14:paraId="42C3735F" w14:textId="4628CBA5" w:rsidR="00655496" w:rsidRDefault="00655496" w:rsidP="00655496">
      <w:pPr>
        <w:pStyle w:val="ListParagraph"/>
        <w:numPr>
          <w:ilvl w:val="0"/>
          <w:numId w:val="66"/>
        </w:numPr>
      </w:pPr>
      <w:r>
        <w:t xml:space="preserve">Run </w:t>
      </w:r>
      <w:r w:rsidRPr="006A7B77">
        <w:rPr>
          <w:b/>
          <w:bCs/>
        </w:rPr>
        <w:t>12.</w:t>
      </w:r>
      <w:r w:rsidR="00721B2C" w:rsidRPr="006A7B77">
        <w:rPr>
          <w:b/>
          <w:bCs/>
        </w:rPr>
        <w:t xml:space="preserve"> Update hosted Feature Layer (AGOL) with Biotics IDs</w:t>
      </w:r>
      <w:r w:rsidR="006A7B77">
        <w:t xml:space="preserve"> </w:t>
      </w:r>
      <w:r w:rsidR="00721B2C">
        <w:t>(VISIT_ID, SOURCE_FEATUE_ID, EO_ID). This data within the hosted feature layer will clearly communicate whether the data has been loaded into Biotics and if so, with the specific record it is associated.</w:t>
      </w:r>
      <w:r w:rsidR="006A7B77">
        <w:t xml:space="preserve"> This could be used to create a direct link to the Biotics record, which would of course prompt for a Biotics login.</w:t>
      </w:r>
    </w:p>
    <w:p w14:paraId="7F33F6AC" w14:textId="4C6266B3" w:rsidR="00721B2C" w:rsidRDefault="00721B2C" w:rsidP="00721B2C">
      <w:pPr>
        <w:pStyle w:val="ListParagraph"/>
        <w:numPr>
          <w:ilvl w:val="1"/>
          <w:numId w:val="66"/>
        </w:numPr>
      </w:pPr>
      <w:r>
        <w:t xml:space="preserve">Prompts for which geodatabase will be used to populate the ArcGIS Online (AGOL) feature layer: Observations.gdb for newly processed data or Observations_MASTER.gdb if you have existing data for which there are not </w:t>
      </w:r>
      <w:r w:rsidR="006A7B77">
        <w:t>IDs in the feature layer in AGOL already. NOTE: running the script using the Observations_MASTER.gdb as the source of data will take longer (more data) and hence should only be run once. Subsequent runs should use the Observations.gdb as only the new/edited data will need to be populated within the AGOL feature layer.</w:t>
      </w:r>
    </w:p>
    <w:p w14:paraId="760AC4AE" w14:textId="792C3B19" w:rsidR="006A7B77" w:rsidRDefault="006A7B77" w:rsidP="00721B2C">
      <w:pPr>
        <w:pStyle w:val="ListParagraph"/>
        <w:numPr>
          <w:ilvl w:val="1"/>
          <w:numId w:val="66"/>
        </w:numPr>
      </w:pPr>
      <w:r>
        <w:t>Adds new data</w:t>
      </w:r>
    </w:p>
    <w:p w14:paraId="30E42CF0" w14:textId="1FAECDB2" w:rsidR="006A7B77" w:rsidRDefault="006A7B77" w:rsidP="00721B2C">
      <w:pPr>
        <w:pStyle w:val="ListParagraph"/>
        <w:numPr>
          <w:ilvl w:val="1"/>
          <w:numId w:val="66"/>
        </w:numPr>
      </w:pPr>
      <w:r>
        <w:t xml:space="preserve">For </w:t>
      </w:r>
      <w:r w:rsidR="004755F9">
        <w:t xml:space="preserve">data which has been edited and hence there could be multiple records, the most recent data according to DESTINATION_DATE is </w:t>
      </w:r>
      <w:r w:rsidR="006C4B09">
        <w:t>used.</w:t>
      </w:r>
    </w:p>
    <w:p w14:paraId="3C68CE7A" w14:textId="1BC5421C" w:rsidR="009D2867" w:rsidRDefault="009D2867" w:rsidP="00073215">
      <w:pPr>
        <w:pStyle w:val="Heading1"/>
      </w:pPr>
      <w:bookmarkStart w:id="126" w:name="_Toc112654333"/>
      <w:bookmarkStart w:id="127" w:name="_Hlk110254797"/>
      <w:r>
        <w:t>Print Specimen Labels</w:t>
      </w:r>
      <w:bookmarkEnd w:id="126"/>
    </w:p>
    <w:p w14:paraId="48B99C20" w14:textId="77777777" w:rsidR="00B306C3" w:rsidRDefault="006E5AD1" w:rsidP="006E5AD1">
      <w:r>
        <w:t xml:space="preserve">Records for which the </w:t>
      </w:r>
      <w:r w:rsidRPr="008776B8">
        <w:rPr>
          <w:i/>
          <w:iCs/>
        </w:rPr>
        <w:t>Voucher Specimen Collected?</w:t>
      </w:r>
      <w:r>
        <w:t xml:space="preserve"> field was indicated will be included in the specimen_collected.csv file generated by Script </w:t>
      </w:r>
      <w:r w:rsidRPr="00CF7674">
        <w:rPr>
          <w:b/>
          <w:bCs/>
        </w:rPr>
        <w:t>3: Prep Data for Bulk Load Pre</w:t>
      </w:r>
      <w:r w:rsidR="008776B8" w:rsidRPr="00CF7674">
        <w:rPr>
          <w:b/>
          <w:bCs/>
        </w:rPr>
        <w:t>p Toolbox</w:t>
      </w:r>
      <w:r>
        <w:t>.</w:t>
      </w:r>
      <w:r w:rsidR="00B306C3">
        <w:t xml:space="preserve"> </w:t>
      </w:r>
    </w:p>
    <w:p w14:paraId="368BBE7E" w14:textId="77777777" w:rsidR="00B306C3" w:rsidRDefault="00B306C3" w:rsidP="00B94EA1">
      <w:pPr>
        <w:pStyle w:val="ListParagraph"/>
        <w:numPr>
          <w:ilvl w:val="0"/>
          <w:numId w:val="64"/>
        </w:numPr>
      </w:pPr>
      <w:r>
        <w:t xml:space="preserve">Open the Labels_Observations.docm </w:t>
      </w:r>
    </w:p>
    <w:p w14:paraId="39D07664" w14:textId="0A719A38" w:rsidR="006F0831" w:rsidRDefault="00B306C3" w:rsidP="00B94EA1">
      <w:pPr>
        <w:pStyle w:val="ListParagraph"/>
        <w:numPr>
          <w:ilvl w:val="0"/>
          <w:numId w:val="64"/>
        </w:numPr>
      </w:pPr>
      <w:r>
        <w:t xml:space="preserve">When prompted, </w:t>
      </w:r>
      <w:r w:rsidR="00074260">
        <w:t>respond</w:t>
      </w:r>
      <w:r>
        <w:t xml:space="preserve"> </w:t>
      </w:r>
      <w:r w:rsidR="00074260" w:rsidRPr="00074260">
        <w:rPr>
          <w:b/>
          <w:bCs/>
        </w:rPr>
        <w:t>Y</w:t>
      </w:r>
      <w:r w:rsidRPr="00074260">
        <w:rPr>
          <w:b/>
          <w:bCs/>
        </w:rPr>
        <w:t>es</w:t>
      </w:r>
      <w:r>
        <w:t xml:space="preserve"> to run the SQL command to populate the data from the specimens_collected.csv file in C:\Temp, created by running Script 3.</w:t>
      </w:r>
      <w:r w:rsidR="006F0831" w:rsidRPr="006F0831">
        <w:rPr>
          <w:noProof/>
        </w:rPr>
        <w:drawing>
          <wp:inline distT="0" distB="0" distL="0" distR="0" wp14:anchorId="519A0D8C" wp14:editId="1E06933F">
            <wp:extent cx="4351397" cy="1470787"/>
            <wp:effectExtent l="0" t="0" r="0" b="0"/>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pic:nvPicPr>
                  <pic:blipFill>
                    <a:blip r:embed="rId348"/>
                    <a:stretch>
                      <a:fillRect/>
                    </a:stretch>
                  </pic:blipFill>
                  <pic:spPr>
                    <a:xfrm>
                      <a:off x="0" y="0"/>
                      <a:ext cx="4351397" cy="1470787"/>
                    </a:xfrm>
                    <a:prstGeom prst="rect">
                      <a:avLst/>
                    </a:prstGeom>
                  </pic:spPr>
                </pic:pic>
              </a:graphicData>
            </a:graphic>
          </wp:inline>
        </w:drawing>
      </w:r>
    </w:p>
    <w:p w14:paraId="3C34D8B4" w14:textId="51615A6B" w:rsidR="009D2867" w:rsidRDefault="00B306C3" w:rsidP="00B94EA1">
      <w:pPr>
        <w:pStyle w:val="ListParagraph"/>
        <w:numPr>
          <w:ilvl w:val="0"/>
          <w:numId w:val="64"/>
        </w:numPr>
      </w:pPr>
      <w:r>
        <w:lastRenderedPageBreak/>
        <w:t xml:space="preserve">Accept the default </w:t>
      </w:r>
      <w:r w:rsidRPr="00B857E6">
        <w:rPr>
          <w:b/>
          <w:bCs/>
        </w:rPr>
        <w:t>Other encoding</w:t>
      </w:r>
      <w:r>
        <w:t xml:space="preserve"> of </w:t>
      </w:r>
      <w:r w:rsidRPr="00B857E6">
        <w:rPr>
          <w:b/>
          <w:bCs/>
        </w:rPr>
        <w:t>Unicode (UTF-8)</w:t>
      </w:r>
      <w:r>
        <w:t xml:space="preserve"> when prompted.</w:t>
      </w:r>
      <w:r w:rsidRPr="00B306C3">
        <w:rPr>
          <w:noProof/>
        </w:rPr>
        <w:drawing>
          <wp:inline distT="0" distB="0" distL="0" distR="0" wp14:anchorId="684B31B0" wp14:editId="27BE11B8">
            <wp:extent cx="5311600" cy="2911092"/>
            <wp:effectExtent l="0" t="0" r="3810" b="381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349"/>
                    <a:stretch>
                      <a:fillRect/>
                    </a:stretch>
                  </pic:blipFill>
                  <pic:spPr>
                    <a:xfrm>
                      <a:off x="0" y="0"/>
                      <a:ext cx="5311600" cy="2911092"/>
                    </a:xfrm>
                    <a:prstGeom prst="rect">
                      <a:avLst/>
                    </a:prstGeom>
                  </pic:spPr>
                </pic:pic>
              </a:graphicData>
            </a:graphic>
          </wp:inline>
        </w:drawing>
      </w:r>
    </w:p>
    <w:p w14:paraId="1ED6A905" w14:textId="407EA929" w:rsidR="00B306C3" w:rsidRDefault="00B306C3" w:rsidP="00B94EA1">
      <w:pPr>
        <w:pStyle w:val="ListParagraph"/>
        <w:numPr>
          <w:ilvl w:val="0"/>
          <w:numId w:val="64"/>
        </w:numPr>
      </w:pPr>
      <w:r>
        <w:t xml:space="preserve">Within the Word document, navigate to the </w:t>
      </w:r>
      <w:r w:rsidRPr="00F873FF">
        <w:rPr>
          <w:i/>
          <w:iCs/>
        </w:rPr>
        <w:t>Mailings</w:t>
      </w:r>
      <w:r>
        <w:t xml:space="preserve"> tab</w:t>
      </w:r>
      <w:r w:rsidR="00F873FF">
        <w:t xml:space="preserve"> and select </w:t>
      </w:r>
      <w:r w:rsidR="00F873FF" w:rsidRPr="00F873FF">
        <w:rPr>
          <w:b/>
          <w:bCs/>
        </w:rPr>
        <w:t>Preview Results</w:t>
      </w:r>
      <w:r w:rsidR="00F873FF">
        <w:t xml:space="preserve"> within the </w:t>
      </w:r>
      <w:r w:rsidR="00F873FF" w:rsidRPr="00F873FF">
        <w:rPr>
          <w:i/>
          <w:iCs/>
        </w:rPr>
        <w:t>Preview Results</w:t>
      </w:r>
      <w:r w:rsidR="00F873FF">
        <w:t xml:space="preserve"> section, if the data is not already displaying.</w:t>
      </w:r>
      <w:r w:rsidR="00F873FF">
        <w:br/>
      </w:r>
      <w:r w:rsidR="00F873FF" w:rsidRPr="00F873FF">
        <w:rPr>
          <w:noProof/>
        </w:rPr>
        <w:drawing>
          <wp:inline distT="0" distB="0" distL="0" distR="0" wp14:anchorId="6168B476" wp14:editId="3887E756">
            <wp:extent cx="5486400" cy="65180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35697" cy="657660"/>
                    </a:xfrm>
                    <a:prstGeom prst="rect">
                      <a:avLst/>
                    </a:prstGeom>
                  </pic:spPr>
                </pic:pic>
              </a:graphicData>
            </a:graphic>
          </wp:inline>
        </w:drawing>
      </w:r>
    </w:p>
    <w:p w14:paraId="79E3D6BC" w14:textId="21F86EE8" w:rsidR="00243DD3" w:rsidRPr="00243DD3" w:rsidRDefault="00F873FF" w:rsidP="00B94EA1">
      <w:pPr>
        <w:pStyle w:val="ListParagraph"/>
        <w:numPr>
          <w:ilvl w:val="0"/>
          <w:numId w:val="64"/>
        </w:numPr>
      </w:pPr>
      <w:r>
        <w:t xml:space="preserve">Make any desired edits to the </w:t>
      </w:r>
      <w:r w:rsidR="00707524">
        <w:t>labels</w:t>
      </w:r>
      <w:r w:rsidR="00243DD3">
        <w:t xml:space="preserve"> a</w:t>
      </w:r>
      <w:r w:rsidR="00243DD3" w:rsidRPr="00243DD3">
        <w:t xml:space="preserve">ccording to instructions within Appendix 1C.2b of the </w:t>
      </w:r>
      <w:hyperlink r:id="rId351" w:history="1">
        <w:r w:rsidR="00243DD3" w:rsidRPr="00243DD3">
          <w:rPr>
            <w:rStyle w:val="Hyperlink"/>
          </w:rPr>
          <w:t>original article</w:t>
        </w:r>
      </w:hyperlink>
      <w:r w:rsidR="00243DD3" w:rsidRPr="00243DD3">
        <w:t xml:space="preserve">: </w:t>
      </w:r>
      <w:r w:rsidR="00243DD3" w:rsidRPr="00243DD3">
        <w:rPr>
          <w:i/>
          <w:iCs/>
        </w:rPr>
        <w:t>Generating herbarium labels with QR codes using iNaturalist data (*create your own label template in Word)</w:t>
      </w:r>
    </w:p>
    <w:p w14:paraId="2045FAAE" w14:textId="41E8A09D" w:rsidR="00243DD3" w:rsidRDefault="00243DD3" w:rsidP="00B94EA1">
      <w:pPr>
        <w:pStyle w:val="ListParagraph"/>
        <w:numPr>
          <w:ilvl w:val="1"/>
          <w:numId w:val="64"/>
        </w:numPr>
      </w:pPr>
      <w:r w:rsidRPr="00243DD3">
        <w:rPr>
          <w:b/>
          <w:bCs/>
        </w:rPr>
        <w:t>NOTE</w:t>
      </w:r>
      <w:r>
        <w:t>: polygons and lines do not have Lat/Long values so they will need to be manually added if desired.</w:t>
      </w:r>
    </w:p>
    <w:p w14:paraId="14668AB1" w14:textId="6DAF1455" w:rsidR="00027750" w:rsidRDefault="00027750" w:rsidP="00B94EA1">
      <w:pPr>
        <w:pStyle w:val="ListParagraph"/>
        <w:numPr>
          <w:ilvl w:val="1"/>
          <w:numId w:val="64"/>
        </w:numPr>
      </w:pPr>
      <w:r w:rsidRPr="00027750">
        <w:t>Change name of Herbarium/Museum as appropriate</w:t>
      </w:r>
    </w:p>
    <w:p w14:paraId="3BE4D48A" w14:textId="77777777" w:rsidR="00027750" w:rsidRDefault="00027750" w:rsidP="00B94EA1">
      <w:pPr>
        <w:pStyle w:val="ListParagraph"/>
        <w:numPr>
          <w:ilvl w:val="1"/>
          <w:numId w:val="64"/>
        </w:numPr>
      </w:pPr>
      <w:r>
        <w:t xml:space="preserve">If in Canada, change </w:t>
      </w:r>
      <w:r w:rsidRPr="00027750">
        <w:rPr>
          <w:b/>
          <w:bCs/>
        </w:rPr>
        <w:t>United States</w:t>
      </w:r>
      <w:r>
        <w:t xml:space="preserve"> to </w:t>
      </w:r>
      <w:r w:rsidRPr="00027750">
        <w:rPr>
          <w:b/>
          <w:bCs/>
        </w:rPr>
        <w:t>Canada</w:t>
      </w:r>
      <w:r>
        <w:t xml:space="preserve"> and </w:t>
      </w:r>
      <w:r w:rsidRPr="00027750">
        <w:rPr>
          <w:b/>
          <w:bCs/>
        </w:rPr>
        <w:t>County</w:t>
      </w:r>
      <w:r>
        <w:t xml:space="preserve"> to </w:t>
      </w:r>
      <w:r w:rsidRPr="00027750">
        <w:rPr>
          <w:b/>
          <w:bCs/>
        </w:rPr>
        <w:t>Municipality</w:t>
      </w:r>
      <w:r>
        <w:t>.</w:t>
      </w:r>
    </w:p>
    <w:p w14:paraId="70ABEFB2" w14:textId="69379F4A" w:rsidR="00027750" w:rsidRPr="00027750" w:rsidRDefault="00027750" w:rsidP="00B94EA1">
      <w:pPr>
        <w:pStyle w:val="ListParagraph"/>
        <w:numPr>
          <w:ilvl w:val="1"/>
          <w:numId w:val="64"/>
        </w:numPr>
      </w:pPr>
      <w:r>
        <w:t xml:space="preserve">Save your changes to the template if the changes should be permanent. </w:t>
      </w:r>
    </w:p>
    <w:p w14:paraId="562C5C9D" w14:textId="603FA282" w:rsidR="00F873FF" w:rsidRPr="009D2867" w:rsidRDefault="00243DD3" w:rsidP="00B94EA1">
      <w:pPr>
        <w:pStyle w:val="ListParagraph"/>
        <w:numPr>
          <w:ilvl w:val="0"/>
          <w:numId w:val="64"/>
        </w:numPr>
      </w:pPr>
      <w:r>
        <w:lastRenderedPageBreak/>
        <w:t>Once ready to print, s</w:t>
      </w:r>
      <w:r w:rsidR="00707524">
        <w:t xml:space="preserve">elect </w:t>
      </w:r>
      <w:r w:rsidR="00707524" w:rsidRPr="00707524">
        <w:rPr>
          <w:b/>
          <w:bCs/>
        </w:rPr>
        <w:t>Finish &amp; Merge</w:t>
      </w:r>
      <w:r w:rsidR="00707524">
        <w:t xml:space="preserve"> from the </w:t>
      </w:r>
      <w:r w:rsidR="00707524" w:rsidRPr="00707524">
        <w:rPr>
          <w:i/>
          <w:iCs/>
        </w:rPr>
        <w:t>Finish</w:t>
      </w:r>
      <w:r w:rsidR="00707524">
        <w:t xml:space="preserve"> section, to print the labels.</w:t>
      </w:r>
      <w:r w:rsidR="00E920A0">
        <w:br/>
      </w:r>
      <w:r w:rsidR="00E920A0" w:rsidRPr="00E920A0">
        <w:rPr>
          <w:noProof/>
        </w:rPr>
        <w:drawing>
          <wp:inline distT="0" distB="0" distL="0" distR="0" wp14:anchorId="76121165" wp14:editId="1104C572">
            <wp:extent cx="5943600" cy="1058545"/>
            <wp:effectExtent l="0" t="0" r="0" b="8255"/>
            <wp:docPr id="206" name="Picture 2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Word&#10;&#10;Description automatically generated"/>
                    <pic:cNvPicPr/>
                  </pic:nvPicPr>
                  <pic:blipFill>
                    <a:blip r:embed="rId352"/>
                    <a:stretch>
                      <a:fillRect/>
                    </a:stretch>
                  </pic:blipFill>
                  <pic:spPr>
                    <a:xfrm>
                      <a:off x="0" y="0"/>
                      <a:ext cx="5943600" cy="1058545"/>
                    </a:xfrm>
                    <a:prstGeom prst="rect">
                      <a:avLst/>
                    </a:prstGeom>
                  </pic:spPr>
                </pic:pic>
              </a:graphicData>
            </a:graphic>
          </wp:inline>
        </w:drawing>
      </w:r>
      <w:bookmarkEnd w:id="127"/>
      <w:r w:rsidR="007812FA">
        <w:br/>
      </w:r>
      <w:r w:rsidR="007812FA" w:rsidRPr="007812FA">
        <w:rPr>
          <w:noProof/>
        </w:rPr>
        <w:drawing>
          <wp:inline distT="0" distB="0" distL="0" distR="0" wp14:anchorId="044A41E0" wp14:editId="7C27BC31">
            <wp:extent cx="5943600" cy="4631690"/>
            <wp:effectExtent l="0" t="0" r="0" b="0"/>
            <wp:docPr id="207" name="Picture 207"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ocument&#10;&#10;Description automatically generated with low confidence"/>
                    <pic:cNvPicPr/>
                  </pic:nvPicPr>
                  <pic:blipFill>
                    <a:blip r:embed="rId353"/>
                    <a:stretch>
                      <a:fillRect/>
                    </a:stretch>
                  </pic:blipFill>
                  <pic:spPr>
                    <a:xfrm>
                      <a:off x="0" y="0"/>
                      <a:ext cx="5943600" cy="4631690"/>
                    </a:xfrm>
                    <a:prstGeom prst="rect">
                      <a:avLst/>
                    </a:prstGeom>
                  </pic:spPr>
                </pic:pic>
              </a:graphicData>
            </a:graphic>
          </wp:inline>
        </w:drawing>
      </w:r>
    </w:p>
    <w:p w14:paraId="517A7D96" w14:textId="010F20C5" w:rsidR="004113A9" w:rsidRDefault="004113A9" w:rsidP="00073215">
      <w:pPr>
        <w:pStyle w:val="Heading1"/>
      </w:pPr>
      <w:bookmarkStart w:id="128" w:name="_Toc112654334"/>
      <w:r>
        <w:t>Configure email notifications (OPTIONAL)</w:t>
      </w:r>
      <w:bookmarkEnd w:id="128"/>
    </w:p>
    <w:p w14:paraId="6330CF03" w14:textId="79FE147F" w:rsidR="004113A9" w:rsidRDefault="004113A9" w:rsidP="004113A9">
      <w:r>
        <w:t xml:space="preserve">Should you want, you can configure email notifications </w:t>
      </w:r>
      <w:r w:rsidR="006229DF">
        <w:t>or population of a</w:t>
      </w:r>
      <w:r w:rsidR="005E12F2">
        <w:t xml:space="preserve">n Excel spreadsheet </w:t>
      </w:r>
      <w:r w:rsidR="00AE7059">
        <w:t>(</w:t>
      </w:r>
      <w:r w:rsidR="005E12F2">
        <w:t>or …</w:t>
      </w:r>
      <w:r w:rsidR="00AE7059">
        <w:t xml:space="preserve">) </w:t>
      </w:r>
      <w:r>
        <w:t xml:space="preserve">when new data is submitted </w:t>
      </w:r>
      <w:r w:rsidR="001407D9">
        <w:t>via the Observations survey</w:t>
      </w:r>
      <w:r w:rsidR="00AF3C31">
        <w:t xml:space="preserve"> </w:t>
      </w:r>
      <w:r>
        <w:t xml:space="preserve">or other criteria is met. </w:t>
      </w:r>
      <w:r w:rsidR="00AF66DF">
        <w:t>Follow</w:t>
      </w:r>
      <w:r w:rsidR="004A2A4A">
        <w:t xml:space="preserve">ing </w:t>
      </w:r>
      <w:r w:rsidR="00AA5740">
        <w:t xml:space="preserve">are instructions for configuring </w:t>
      </w:r>
      <w:r w:rsidR="001E56E6">
        <w:t>an email notification</w:t>
      </w:r>
      <w:r w:rsidR="00726BDC">
        <w:t>, via Microsoft Outlook,</w:t>
      </w:r>
      <w:r w:rsidR="001E56E6">
        <w:t xml:space="preserve"> </w:t>
      </w:r>
      <w:r w:rsidR="0065744D">
        <w:t xml:space="preserve">when a survey response is </w:t>
      </w:r>
      <w:r w:rsidR="00726BDC">
        <w:t>submitted</w:t>
      </w:r>
      <w:r w:rsidR="00BD5E43">
        <w:t>,</w:t>
      </w:r>
      <w:r w:rsidR="00726BDC">
        <w:t xml:space="preserve"> however</w:t>
      </w:r>
      <w:r w:rsidR="00D96407">
        <w:t xml:space="preserve"> other webhooks can be configured, as explained within this </w:t>
      </w:r>
      <w:hyperlink r:id="rId354" w:history="1">
        <w:r w:rsidR="00D96407" w:rsidRPr="00AD1E0F">
          <w:rPr>
            <w:rStyle w:val="Hyperlink"/>
          </w:rPr>
          <w:t>Esri topic</w:t>
        </w:r>
      </w:hyperlink>
      <w:r w:rsidR="00D96407">
        <w:t>.</w:t>
      </w:r>
    </w:p>
    <w:p w14:paraId="62829907" w14:textId="3E487D63" w:rsidR="004113A9" w:rsidRDefault="004113A9" w:rsidP="00144DE9">
      <w:pPr>
        <w:pStyle w:val="ListParagraph"/>
        <w:numPr>
          <w:ilvl w:val="0"/>
          <w:numId w:val="15"/>
        </w:numPr>
      </w:pPr>
      <w:r>
        <w:lastRenderedPageBreak/>
        <w:t xml:space="preserve">In </w:t>
      </w:r>
      <w:r w:rsidRPr="00442965">
        <w:rPr>
          <w:i/>
          <w:iCs/>
        </w:rPr>
        <w:t>Office 365</w:t>
      </w:r>
      <w:r>
        <w:t xml:space="preserve">, click the menu icon in the top left corner, and choose </w:t>
      </w:r>
      <w:r w:rsidR="00E820B7" w:rsidRPr="00FB450F">
        <w:rPr>
          <w:b/>
          <w:bCs/>
        </w:rPr>
        <w:t>Power Automate</w:t>
      </w:r>
      <w:r>
        <w:t>.</w:t>
      </w:r>
      <w:r>
        <w:br/>
      </w:r>
      <w:r w:rsidR="005D449C">
        <w:rPr>
          <w:noProof/>
        </w:rPr>
        <w:drawing>
          <wp:inline distT="0" distB="0" distL="0" distR="0" wp14:anchorId="7DFF1D25" wp14:editId="3F0E2102">
            <wp:extent cx="3019425" cy="431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19425" cy="4314825"/>
                    </a:xfrm>
                    <a:prstGeom prst="rect">
                      <a:avLst/>
                    </a:prstGeom>
                  </pic:spPr>
                </pic:pic>
              </a:graphicData>
            </a:graphic>
          </wp:inline>
        </w:drawing>
      </w:r>
    </w:p>
    <w:p w14:paraId="67273A1A" w14:textId="67A20538" w:rsidR="00F62B27" w:rsidRDefault="00F62B27" w:rsidP="00144DE9">
      <w:pPr>
        <w:pStyle w:val="ListParagraph"/>
        <w:numPr>
          <w:ilvl w:val="0"/>
          <w:numId w:val="15"/>
        </w:numPr>
      </w:pPr>
      <w:r>
        <w:t xml:space="preserve">Within </w:t>
      </w:r>
      <w:r w:rsidR="009259DD" w:rsidRPr="00442965">
        <w:rPr>
          <w:i/>
          <w:iCs/>
        </w:rPr>
        <w:t>Power Automate</w:t>
      </w:r>
      <w:r w:rsidR="009259DD">
        <w:t xml:space="preserve">, </w:t>
      </w:r>
      <w:r w:rsidR="003541A0">
        <w:t xml:space="preserve">select </w:t>
      </w:r>
      <w:r w:rsidR="003541A0" w:rsidRPr="005C3A63">
        <w:rPr>
          <w:b/>
          <w:bCs/>
        </w:rPr>
        <w:t>My flows</w:t>
      </w:r>
      <w:r w:rsidR="002064B2">
        <w:t xml:space="preserve"> within </w:t>
      </w:r>
      <w:r w:rsidR="003541A0">
        <w:t>the table of contents</w:t>
      </w:r>
      <w:r w:rsidR="003B42D2">
        <w:t>.</w:t>
      </w:r>
    </w:p>
    <w:p w14:paraId="68B695A1" w14:textId="2555426F" w:rsidR="00CA6AF1" w:rsidRDefault="00922CDC" w:rsidP="00144DE9">
      <w:pPr>
        <w:pStyle w:val="ListParagraph"/>
        <w:numPr>
          <w:ilvl w:val="0"/>
          <w:numId w:val="15"/>
        </w:numPr>
      </w:pPr>
      <w:r>
        <w:t xml:space="preserve">Within </w:t>
      </w:r>
      <w:r w:rsidRPr="00442965">
        <w:rPr>
          <w:i/>
          <w:iCs/>
        </w:rPr>
        <w:t>My flows</w:t>
      </w:r>
      <w:r>
        <w:t xml:space="preserve">, from the New dropdown menu, select </w:t>
      </w:r>
      <w:r w:rsidR="00922F5F" w:rsidRPr="005C3A63">
        <w:rPr>
          <w:b/>
          <w:bCs/>
        </w:rPr>
        <w:t>Create from Template</w:t>
      </w:r>
      <w:r>
        <w:rPr>
          <w:b/>
          <w:bCs/>
        </w:rPr>
        <w:t xml:space="preserve"> </w:t>
      </w:r>
      <w:r>
        <w:t>to send an email any time a survey response is submitted</w:t>
      </w:r>
      <w:r w:rsidR="00311E52">
        <w:t>. To automate a d</w:t>
      </w:r>
      <w:r w:rsidR="0036634C">
        <w:t>ifferent process, f</w:t>
      </w:r>
      <w:r w:rsidR="004113A9">
        <w:t xml:space="preserve">ollow the instructions with the </w:t>
      </w:r>
      <w:hyperlink r:id="rId356" w:history="1">
        <w:r w:rsidR="004113A9" w:rsidRPr="00C60B5C">
          <w:rPr>
            <w:rStyle w:val="Hyperlink"/>
          </w:rPr>
          <w:t>Webhooks</w:t>
        </w:r>
      </w:hyperlink>
      <w:r w:rsidR="004113A9">
        <w:t xml:space="preserve">. </w:t>
      </w:r>
      <w:r w:rsidR="00F35A50">
        <w:br/>
      </w:r>
      <w:r w:rsidR="007C3822">
        <w:rPr>
          <w:noProof/>
        </w:rPr>
        <w:drawing>
          <wp:inline distT="0" distB="0" distL="0" distR="0" wp14:anchorId="40F5C7D6" wp14:editId="20E79763">
            <wp:extent cx="3581400"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81400" cy="2194560"/>
                    </a:xfrm>
                    <a:prstGeom prst="rect">
                      <a:avLst/>
                    </a:prstGeom>
                    <a:noFill/>
                    <a:ln>
                      <a:noFill/>
                    </a:ln>
                  </pic:spPr>
                </pic:pic>
              </a:graphicData>
            </a:graphic>
          </wp:inline>
        </w:drawing>
      </w:r>
    </w:p>
    <w:p w14:paraId="1CF566BE" w14:textId="1EB14BA8" w:rsidR="00CA6AF1" w:rsidRDefault="00CA6AF1" w:rsidP="00144DE9">
      <w:pPr>
        <w:pStyle w:val="ListParagraph"/>
        <w:numPr>
          <w:ilvl w:val="0"/>
          <w:numId w:val="15"/>
        </w:numPr>
      </w:pPr>
      <w:r>
        <w:lastRenderedPageBreak/>
        <w:t xml:space="preserve">Type </w:t>
      </w:r>
      <w:r w:rsidRPr="00A50FB8">
        <w:rPr>
          <w:b/>
          <w:bCs/>
        </w:rPr>
        <w:t>survey123</w:t>
      </w:r>
      <w:r>
        <w:t xml:space="preserve"> into the search bar and hit return.</w:t>
      </w:r>
      <w:r w:rsidR="00766F01">
        <w:br/>
      </w:r>
      <w:r w:rsidR="00AC0407">
        <w:rPr>
          <w:noProof/>
        </w:rPr>
        <w:drawing>
          <wp:inline distT="0" distB="0" distL="0" distR="0" wp14:anchorId="2F1FB766" wp14:editId="3A956D76">
            <wp:extent cx="3600450" cy="110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00450" cy="1104900"/>
                    </a:xfrm>
                    <a:prstGeom prst="rect">
                      <a:avLst/>
                    </a:prstGeom>
                    <a:noFill/>
                    <a:ln>
                      <a:noFill/>
                    </a:ln>
                  </pic:spPr>
                </pic:pic>
              </a:graphicData>
            </a:graphic>
          </wp:inline>
        </w:drawing>
      </w:r>
    </w:p>
    <w:p w14:paraId="12B029B3" w14:textId="002CA15A" w:rsidR="00AC0407" w:rsidRDefault="00AC0407" w:rsidP="00144DE9">
      <w:pPr>
        <w:pStyle w:val="ListParagraph"/>
        <w:numPr>
          <w:ilvl w:val="0"/>
          <w:numId w:val="15"/>
        </w:numPr>
      </w:pPr>
      <w:r>
        <w:t xml:space="preserve">The </w:t>
      </w:r>
      <w:r w:rsidR="00916A85">
        <w:t xml:space="preserve">Survey123 templates are displayed. Select </w:t>
      </w:r>
      <w:r w:rsidR="00916A85" w:rsidRPr="00916A85">
        <w:rPr>
          <w:b/>
          <w:bCs/>
        </w:rPr>
        <w:t>Send an email when a survey response is submitted on Survey123</w:t>
      </w:r>
      <w:r w:rsidR="00E15ADB">
        <w:t xml:space="preserve"> to</w:t>
      </w:r>
      <w:r w:rsidR="00BE3C2B">
        <w:t xml:space="preserve"> configur</w:t>
      </w:r>
      <w:r w:rsidR="00E15ADB">
        <w:t>e</w:t>
      </w:r>
      <w:r w:rsidR="00BE3C2B">
        <w:t xml:space="preserve"> email notification</w:t>
      </w:r>
      <w:r w:rsidR="00057965">
        <w:t xml:space="preserve"> or another of the template options, based on your needs.</w:t>
      </w:r>
      <w:r w:rsidR="005C7989">
        <w:br/>
      </w:r>
      <w:r w:rsidR="005C7989">
        <w:rPr>
          <w:noProof/>
        </w:rPr>
        <w:drawing>
          <wp:inline distT="0" distB="0" distL="0" distR="0" wp14:anchorId="4C4367D7" wp14:editId="7BD45631">
            <wp:extent cx="59436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3655CC14" w14:textId="77777777" w:rsidR="005F75F6" w:rsidRDefault="0036306F" w:rsidP="00144DE9">
      <w:pPr>
        <w:pStyle w:val="ListParagraph"/>
        <w:numPr>
          <w:ilvl w:val="0"/>
          <w:numId w:val="15"/>
        </w:numPr>
      </w:pPr>
      <w:r>
        <w:lastRenderedPageBreak/>
        <w:t xml:space="preserve">Click the </w:t>
      </w:r>
      <w:r w:rsidR="004F5E28" w:rsidRPr="005F75F6">
        <w:rPr>
          <w:b/>
          <w:bCs/>
        </w:rPr>
        <w:t>…</w:t>
      </w:r>
      <w:r w:rsidR="004F5E28">
        <w:t xml:space="preserve"> button associated with Survey123 and </w:t>
      </w:r>
      <w:r w:rsidR="005F75F6">
        <w:t xml:space="preserve">choose </w:t>
      </w:r>
      <w:r w:rsidR="005F75F6" w:rsidRPr="005F75F6">
        <w:rPr>
          <w:b/>
          <w:bCs/>
        </w:rPr>
        <w:t>Add new connection</w:t>
      </w:r>
      <w:r w:rsidR="005F75F6">
        <w:t xml:space="preserve">. </w:t>
      </w:r>
      <w:r w:rsidR="006F24FB">
        <w:br/>
      </w:r>
      <w:r w:rsidR="006F24FB">
        <w:rPr>
          <w:noProof/>
        </w:rPr>
        <w:drawing>
          <wp:inline distT="0" distB="0" distL="0" distR="0" wp14:anchorId="4CCBADF5" wp14:editId="7B47A6BC">
            <wp:extent cx="4762500" cy="487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p>
    <w:p w14:paraId="2D407830" w14:textId="77777777" w:rsidR="008201D7" w:rsidRDefault="005F75F6" w:rsidP="00144DE9">
      <w:pPr>
        <w:pStyle w:val="ListParagraph"/>
        <w:numPr>
          <w:ilvl w:val="0"/>
          <w:numId w:val="15"/>
        </w:numPr>
      </w:pPr>
      <w:r>
        <w:lastRenderedPageBreak/>
        <w:t xml:space="preserve">Enter your arcgis.com login credentials to access to the Observations survey, then click </w:t>
      </w:r>
      <w:r w:rsidRPr="005F75F6">
        <w:rPr>
          <w:b/>
          <w:bCs/>
        </w:rPr>
        <w:t>Continue</w:t>
      </w:r>
      <w:r>
        <w:t>.</w:t>
      </w:r>
      <w:r w:rsidR="00C86954" w:rsidRPr="00C86954">
        <w:rPr>
          <w:noProof/>
        </w:rPr>
        <w:t xml:space="preserve"> </w:t>
      </w:r>
      <w:r w:rsidR="003067B1">
        <w:rPr>
          <w:noProof/>
        </w:rPr>
        <w:br/>
      </w:r>
      <w:r w:rsidR="00C86954">
        <w:rPr>
          <w:noProof/>
        </w:rPr>
        <w:drawing>
          <wp:inline distT="0" distB="0" distL="0" distR="0" wp14:anchorId="20909784" wp14:editId="661172D4">
            <wp:extent cx="3467819" cy="462145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73460" cy="4628974"/>
                    </a:xfrm>
                    <a:prstGeom prst="rect">
                      <a:avLst/>
                    </a:prstGeom>
                  </pic:spPr>
                </pic:pic>
              </a:graphicData>
            </a:graphic>
          </wp:inline>
        </w:drawing>
      </w:r>
    </w:p>
    <w:p w14:paraId="473593CF" w14:textId="091638F2" w:rsidR="004113A9" w:rsidRDefault="00026E57" w:rsidP="00144DE9">
      <w:pPr>
        <w:pStyle w:val="ListParagraph"/>
        <w:numPr>
          <w:ilvl w:val="0"/>
          <w:numId w:val="15"/>
        </w:numPr>
      </w:pPr>
      <w:r>
        <w:rPr>
          <w:noProof/>
        </w:rPr>
        <w:lastRenderedPageBreak/>
        <w:t xml:space="preserve">Select the Observations survey and then configure the email </w:t>
      </w:r>
      <w:r w:rsidR="00370337">
        <w:rPr>
          <w:noProof/>
        </w:rPr>
        <w:t xml:space="preserve">as desired, including the desired data from </w:t>
      </w:r>
      <w:r w:rsidR="000E0318">
        <w:rPr>
          <w:noProof/>
        </w:rPr>
        <w:t>the survey via the dynamic content.</w:t>
      </w:r>
      <w:r w:rsidR="000E0318">
        <w:rPr>
          <w:noProof/>
        </w:rPr>
        <w:br/>
      </w:r>
      <w:r w:rsidR="000E0318">
        <w:rPr>
          <w:noProof/>
        </w:rPr>
        <w:drawing>
          <wp:inline distT="0" distB="0" distL="0" distR="0" wp14:anchorId="300426CF" wp14:editId="07AF6B19">
            <wp:extent cx="5943600" cy="33470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3347085"/>
                    </a:xfrm>
                    <a:prstGeom prst="rect">
                      <a:avLst/>
                    </a:prstGeom>
                  </pic:spPr>
                </pic:pic>
              </a:graphicData>
            </a:graphic>
          </wp:inline>
        </w:drawing>
      </w:r>
    </w:p>
    <w:p w14:paraId="349359BB" w14:textId="2DAAA56D" w:rsidR="000D4B18" w:rsidRPr="00C60B5C" w:rsidRDefault="005E78BC" w:rsidP="00144DE9">
      <w:pPr>
        <w:pStyle w:val="ListParagraph"/>
        <w:numPr>
          <w:ilvl w:val="0"/>
          <w:numId w:val="15"/>
        </w:numPr>
      </w:pPr>
      <w:r w:rsidRPr="00200CAC">
        <w:rPr>
          <w:b/>
          <w:bCs/>
        </w:rPr>
        <w:t>Test</w:t>
      </w:r>
      <w:r>
        <w:t xml:space="preserve"> that the configuration </w:t>
      </w:r>
      <w:r w:rsidR="006E63F8">
        <w:t>is successful by indicating I’ll perform the trigger action, clicking Test, and then submitting a survey response.</w:t>
      </w:r>
      <w:r w:rsidR="00F77E8D">
        <w:t xml:space="preserve"> Subsequent tests can be run </w:t>
      </w:r>
      <w:r w:rsidR="00F77E8D" w:rsidRPr="00F77E8D">
        <w:rPr>
          <w:b/>
          <w:bCs/>
        </w:rPr>
        <w:t>Using data from previous runs</w:t>
      </w:r>
      <w:r w:rsidR="00F77E8D">
        <w:t>.</w:t>
      </w:r>
      <w:r w:rsidR="002B2FC5">
        <w:br/>
      </w:r>
      <w:r w:rsidR="002B2FC5">
        <w:rPr>
          <w:noProof/>
        </w:rPr>
        <w:drawing>
          <wp:inline distT="0" distB="0" distL="0" distR="0" wp14:anchorId="21100A1E" wp14:editId="0EB65860">
            <wp:extent cx="5943600" cy="1607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r w:rsidR="00F77E8D">
        <w:br/>
      </w:r>
      <w:r w:rsidR="00F77E8D">
        <w:rPr>
          <w:noProof/>
        </w:rPr>
        <w:drawing>
          <wp:inline distT="0" distB="0" distL="0" distR="0" wp14:anchorId="1C5E00AA" wp14:editId="5D4C328D">
            <wp:extent cx="323850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38500" cy="1676400"/>
                    </a:xfrm>
                    <a:prstGeom prst="rect">
                      <a:avLst/>
                    </a:prstGeom>
                  </pic:spPr>
                </pic:pic>
              </a:graphicData>
            </a:graphic>
          </wp:inline>
        </w:drawing>
      </w:r>
    </w:p>
    <w:p w14:paraId="4A1F390F" w14:textId="17DF9D9D" w:rsidR="00A301F7" w:rsidRDefault="00ED498F" w:rsidP="00ED498F">
      <w:pPr>
        <w:pStyle w:val="Heading1"/>
      </w:pPr>
      <w:bookmarkStart w:id="129" w:name="_Toc112654335"/>
      <w:r>
        <w:lastRenderedPageBreak/>
        <w:t>Troubleshooting Guide</w:t>
      </w:r>
      <w:bookmarkEnd w:id="129"/>
    </w:p>
    <w:p w14:paraId="459D635C" w14:textId="028A48FF" w:rsidR="0083421A" w:rsidRDefault="0083421A" w:rsidP="00E40AF8">
      <w:r>
        <w:t xml:space="preserve">If you run into errors with Survey123, check out the </w:t>
      </w:r>
      <w:hyperlink r:id="rId365" w:history="1">
        <w:r w:rsidRPr="0083421A">
          <w:rPr>
            <w:rStyle w:val="Hyperlink"/>
          </w:rPr>
          <w:t>Survey123 Troubleshooting Guide</w:t>
        </w:r>
      </w:hyperlink>
      <w:r>
        <w:t>. If the problems are while configuring the survey spreadsheet and publishing it is useful to log your errors and then review the log file.</w:t>
      </w:r>
      <w:r>
        <w:br/>
      </w:r>
      <w:r>
        <w:rPr>
          <w:noProof/>
        </w:rPr>
        <w:drawing>
          <wp:inline distT="0" distB="0" distL="0" distR="0" wp14:anchorId="6CAB20AB" wp14:editId="2368B23B">
            <wp:extent cx="5943600" cy="3604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t xml:space="preserve"> </w:t>
      </w:r>
    </w:p>
    <w:p w14:paraId="230B4AB6" w14:textId="696E4015" w:rsidR="00ED498F" w:rsidRDefault="00ED498F" w:rsidP="00E40AF8">
      <w:r>
        <w:t>If you get the following error when trying to export to File Geodatabase</w:t>
      </w:r>
      <w:r>
        <w:rPr>
          <w:noProof/>
        </w:rPr>
        <w:drawing>
          <wp:inline distT="0" distB="0" distL="0" distR="0" wp14:anchorId="51ABF968" wp14:editId="4D8BD975">
            <wp:extent cx="2545080" cy="579120"/>
            <wp:effectExtent l="0" t="0" r="7620" b="0"/>
            <wp:docPr id="90" name="Picture 90" descr="https://community.esri.com/servlet/JiveServlet/showImage/2-857216-449918/paste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community.esri.com/servlet/JiveServlet/showImage/2-857216-449918/pastedImage_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45080" cy="579120"/>
                    </a:xfrm>
                    <a:prstGeom prst="rect">
                      <a:avLst/>
                    </a:prstGeom>
                    <a:noFill/>
                    <a:ln>
                      <a:noFill/>
                    </a:ln>
                  </pic:spPr>
                </pic:pic>
              </a:graphicData>
            </a:graphic>
          </wp:inline>
        </w:drawing>
      </w:r>
    </w:p>
    <w:p w14:paraId="033DF36D" w14:textId="40776FBA" w:rsidR="00ED498F" w:rsidRDefault="00ED498F" w:rsidP="00B94EA1">
      <w:pPr>
        <w:pStyle w:val="ListParagraph"/>
        <w:numPr>
          <w:ilvl w:val="0"/>
          <w:numId w:val="22"/>
        </w:numPr>
        <w:ind w:left="720"/>
      </w:pPr>
      <w:r>
        <w:t xml:space="preserve">In arcgis.com, navigate to the </w:t>
      </w:r>
      <w:r w:rsidRPr="00B0694C">
        <w:rPr>
          <w:b/>
        </w:rPr>
        <w:t>Survey-</w:t>
      </w:r>
      <w:r>
        <w:rPr>
          <w:b/>
        </w:rPr>
        <w:t>Observations</w:t>
      </w:r>
      <w:r>
        <w:t xml:space="preserve"> folder and select the </w:t>
      </w:r>
      <w:r>
        <w:rPr>
          <w:b/>
        </w:rPr>
        <w:t>Observations</w:t>
      </w:r>
      <w:r>
        <w:t xml:space="preserve"> Feature Layer (hosted). </w:t>
      </w:r>
    </w:p>
    <w:p w14:paraId="7AB03EC3" w14:textId="410607EA" w:rsidR="00ED498F" w:rsidRDefault="00ED498F" w:rsidP="00B94EA1">
      <w:pPr>
        <w:pStyle w:val="ListParagraph"/>
        <w:numPr>
          <w:ilvl w:val="0"/>
          <w:numId w:val="22"/>
        </w:numPr>
        <w:ind w:left="720"/>
      </w:pPr>
      <w:r>
        <w:lastRenderedPageBreak/>
        <w:t xml:space="preserve">Within the details of the Observations feature layer, choose </w:t>
      </w:r>
      <w:r w:rsidRPr="00B0694C">
        <w:rPr>
          <w:b/>
        </w:rPr>
        <w:t>Export Data</w:t>
      </w:r>
      <w:r>
        <w:t xml:space="preserve">, </w:t>
      </w:r>
      <w:r w:rsidRPr="00B0694C">
        <w:rPr>
          <w:b/>
        </w:rPr>
        <w:t>Export to FGDB</w:t>
      </w:r>
      <w:r>
        <w:t>.</w:t>
      </w:r>
      <w:r>
        <w:br/>
      </w:r>
      <w:r>
        <w:rPr>
          <w:noProof/>
        </w:rPr>
        <w:drawing>
          <wp:inline distT="0" distB="0" distL="0" distR="0" wp14:anchorId="09222CB5" wp14:editId="7F19CF00">
            <wp:extent cx="3343275" cy="3257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43275" cy="3257550"/>
                    </a:xfrm>
                    <a:prstGeom prst="rect">
                      <a:avLst/>
                    </a:prstGeom>
                    <a:noFill/>
                    <a:ln>
                      <a:noFill/>
                    </a:ln>
                  </pic:spPr>
                </pic:pic>
              </a:graphicData>
            </a:graphic>
          </wp:inline>
        </w:drawing>
      </w:r>
    </w:p>
    <w:p w14:paraId="5664B873" w14:textId="1F6A7194" w:rsidR="00ED498F" w:rsidRDefault="00ED498F" w:rsidP="00B94EA1">
      <w:pPr>
        <w:pStyle w:val="ListParagraph"/>
        <w:numPr>
          <w:ilvl w:val="0"/>
          <w:numId w:val="22"/>
        </w:numPr>
        <w:ind w:left="720"/>
      </w:pPr>
      <w:r>
        <w:t xml:space="preserve">Name the export and choose to </w:t>
      </w:r>
      <w:r w:rsidRPr="00B0694C">
        <w:rPr>
          <w:i/>
        </w:rPr>
        <w:t>Save in folder</w:t>
      </w:r>
      <w:r w:rsidRPr="00B0694C">
        <w:t xml:space="preserve">: </w:t>
      </w:r>
      <w:r w:rsidRPr="00B0694C">
        <w:rPr>
          <w:b/>
        </w:rPr>
        <w:t>Survey-</w:t>
      </w:r>
      <w:r>
        <w:rPr>
          <w:b/>
        </w:rPr>
        <w:t>Observations</w:t>
      </w:r>
      <w:r>
        <w:t>.</w:t>
      </w:r>
      <w:r>
        <w:br/>
      </w:r>
      <w:r w:rsidRPr="00DA2438">
        <w:rPr>
          <w:b/>
        </w:rPr>
        <w:t>NOTE</w:t>
      </w:r>
      <w:r>
        <w:t xml:space="preserve">: If, despite the Title you give the file, it refuses to export, do so with the python script as explained in </w:t>
      </w:r>
      <w:hyperlink r:id="rId368" w:history="1">
        <w:r w:rsidRPr="00DD356E">
          <w:rPr>
            <w:rStyle w:val="Hyperlink"/>
          </w:rPr>
          <w:t>this solution</w:t>
        </w:r>
      </w:hyperlink>
      <w:r>
        <w:t>.</w:t>
      </w:r>
    </w:p>
    <w:p w14:paraId="7104FD0D" w14:textId="5193FEE0" w:rsidR="00ED498F" w:rsidRDefault="00ED498F" w:rsidP="00B94EA1">
      <w:pPr>
        <w:pStyle w:val="ListParagraph"/>
        <w:numPr>
          <w:ilvl w:val="0"/>
          <w:numId w:val="22"/>
        </w:numPr>
        <w:ind w:left="720"/>
      </w:pPr>
      <w:r>
        <w:t>Go to the Content tab and select the Survey-Observations Folder. The saved File Geodatabase should be listed.</w:t>
      </w:r>
    </w:p>
    <w:p w14:paraId="676CBD6D" w14:textId="77777777" w:rsidR="00ED498F" w:rsidRDefault="00ED498F" w:rsidP="00B94EA1">
      <w:pPr>
        <w:pStyle w:val="ListParagraph"/>
        <w:numPr>
          <w:ilvl w:val="0"/>
          <w:numId w:val="22"/>
        </w:numPr>
        <w:ind w:left="720"/>
      </w:pPr>
      <w:r>
        <w:t xml:space="preserve">Select the saved File Geodatabase and in the details page, </w:t>
      </w:r>
      <w:r w:rsidRPr="00BC6F1D">
        <w:rPr>
          <w:b/>
        </w:rPr>
        <w:t>Download</w:t>
      </w:r>
      <w:r>
        <w:t xml:space="preserve"> the file.</w:t>
      </w:r>
    </w:p>
    <w:p w14:paraId="7EDA9822" w14:textId="77777777" w:rsidR="00ED498F" w:rsidRPr="00ED498F" w:rsidRDefault="00ED498F" w:rsidP="00ED498F"/>
    <w:sectPr w:rsidR="00ED498F" w:rsidRPr="00ED498F">
      <w:footerReference w:type="default" r:id="rId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hitney Weber" w:date="2020-04-02T11:47:00Z" w:initials="WW">
    <w:p w14:paraId="496255D7" w14:textId="77777777" w:rsidR="009371CA" w:rsidRDefault="009371CA">
      <w:pPr>
        <w:pStyle w:val="CommentText"/>
      </w:pPr>
      <w:r>
        <w:rPr>
          <w:rStyle w:val="CommentReference"/>
        </w:rPr>
        <w:annotationRef/>
      </w:r>
      <w:r w:rsidRPr="009064D6">
        <w:t>Determine appropriate subnation_id by running query in Query Builder, for appropriate subnation:</w:t>
      </w:r>
    </w:p>
    <w:p w14:paraId="77991B12" w14:textId="52AB631D" w:rsidR="009371CA" w:rsidRPr="001057A0" w:rsidRDefault="009371CA">
      <w:pPr>
        <w:pStyle w:val="CommentText"/>
        <w:rPr>
          <w:i/>
          <w:iCs/>
        </w:rPr>
      </w:pPr>
      <w:r w:rsidRPr="001057A0">
        <w:rPr>
          <w:i/>
          <w:iCs/>
        </w:rPr>
        <w:t>select subnation_id from subnation where subnation_name='</w:t>
      </w:r>
      <w:r w:rsidRPr="001057A0">
        <w:rPr>
          <w:i/>
          <w:iCs/>
          <w:highlight w:val="yellow"/>
        </w:rPr>
        <w:t>New York</w:t>
      </w:r>
      <w:r w:rsidRPr="001057A0">
        <w:rPr>
          <w:i/>
          <w:iCs/>
        </w:rPr>
        <w:t>'</w:t>
      </w:r>
    </w:p>
  </w:comment>
  <w:comment w:id="9" w:author="Whitney Weber" w:date="2020-03-17T09:11:00Z" w:initials="WW">
    <w:p w14:paraId="7484FB6E" w14:textId="77777777" w:rsidR="009371CA" w:rsidRDefault="009371CA" w:rsidP="00343EA1">
      <w:pPr>
        <w:pStyle w:val="ListParagraph"/>
        <w:ind w:left="0"/>
      </w:pPr>
      <w:r>
        <w:rPr>
          <w:rStyle w:val="CommentReference"/>
        </w:rPr>
        <w:annotationRef/>
      </w:r>
      <w:r>
        <w:t xml:space="preserve">Alternatively, In the </w:t>
      </w:r>
      <w:r w:rsidRPr="003F39D3">
        <w:rPr>
          <w:b/>
        </w:rPr>
        <w:t>survey</w:t>
      </w:r>
      <w:r>
        <w:t xml:space="preserve"> tab of the spreadsheet, replace </w:t>
      </w:r>
      <w:r w:rsidRPr="00CA2E49">
        <w:rPr>
          <w:b/>
        </w:rPr>
        <w:t>log</w:t>
      </w:r>
      <w:r>
        <w:rPr>
          <w:b/>
        </w:rPr>
        <w:t>o</w:t>
      </w:r>
      <w:r w:rsidRPr="00CA2E49">
        <w:rPr>
          <w:b/>
        </w:rPr>
        <w:t>.png</w:t>
      </w:r>
      <w:r>
        <w:t xml:space="preserve"> in the </w:t>
      </w:r>
      <w:r w:rsidRPr="00CA2E49">
        <w:rPr>
          <w:b/>
        </w:rPr>
        <w:t>media::image</w:t>
      </w:r>
      <w:r>
        <w:t xml:space="preserve"> column with the name of your image file.</w:t>
      </w:r>
    </w:p>
    <w:p w14:paraId="20EF35F7" w14:textId="2CAE9CDA" w:rsidR="009371CA" w:rsidRDefault="009371CA">
      <w:pPr>
        <w:pStyle w:val="CommentText"/>
      </w:pPr>
    </w:p>
  </w:comment>
  <w:comment w:id="15" w:author="Whitney Weber" w:date="2020-07-13T09:55:00Z" w:initials="WW">
    <w:p w14:paraId="7BDBE48C" w14:textId="4C59EA3F" w:rsidR="009371CA" w:rsidRDefault="009371CA">
      <w:pPr>
        <w:pStyle w:val="CommentText"/>
      </w:pPr>
      <w:r>
        <w:rPr>
          <w:rStyle w:val="CommentReference"/>
        </w:rPr>
        <w:annotationRef/>
      </w:r>
      <w:r>
        <w:t>The Observations survey version 1.4 is compatible with the web form!</w:t>
      </w:r>
    </w:p>
  </w:comment>
  <w:comment w:id="46" w:author="Whitney Weber" w:date="2019-04-02T08:49:00Z" w:initials="WW">
    <w:p w14:paraId="2A080E8A" w14:textId="5D970ED8" w:rsidR="009371CA" w:rsidRDefault="009371CA">
      <w:pPr>
        <w:pStyle w:val="CommentText"/>
      </w:pPr>
      <w:r>
        <w:rPr>
          <w:rStyle w:val="CommentReference"/>
        </w:rPr>
        <w:annotationRef/>
      </w:r>
      <w:r>
        <w:t>If an additional field is added within a repeat section (i.e. Visits), a field must also be added outside of the repeat (and can later be deleted) or the survey will hang while publishing.</w:t>
      </w:r>
    </w:p>
  </w:comment>
  <w:comment w:id="67" w:author="Whitney Weber" w:date="2021-06-03T08:38:00Z" w:initials="WW">
    <w:p w14:paraId="587C6328" w14:textId="77777777" w:rsidR="009B3FE1" w:rsidRDefault="009B3FE1" w:rsidP="009B3FE1">
      <w:pPr>
        <w:pStyle w:val="CommentText"/>
      </w:pPr>
      <w:r>
        <w:rPr>
          <w:rStyle w:val="CommentReference"/>
        </w:rPr>
        <w:annotationRef/>
      </w:r>
      <w:r>
        <w:t>For the NM BLM survey, the Photos are still contained within a repeat section to associate a name with each photo, so this still applies.</w:t>
      </w:r>
    </w:p>
  </w:comment>
  <w:comment w:id="77" w:author="Whitney Weber" w:date="2021-05-20T11:59:00Z" w:initials="WW">
    <w:p w14:paraId="36F4DBCF" w14:textId="77777777" w:rsidR="009B3FE1" w:rsidRDefault="009B3FE1" w:rsidP="009B3FE1">
      <w:pPr>
        <w:pStyle w:val="CommentText"/>
      </w:pPr>
      <w:r>
        <w:rPr>
          <w:rStyle w:val="CommentReference"/>
        </w:rPr>
        <w:annotationRef/>
      </w:r>
      <w:r>
        <w:t xml:space="preserve">For BLM, the </w:t>
      </w:r>
      <w:r w:rsidRPr="00D049A5">
        <w:rPr>
          <w:i/>
          <w:iCs/>
        </w:rPr>
        <w:t>Target field</w:t>
      </w:r>
      <w:r>
        <w:t xml:space="preserve"> should be set to </w:t>
      </w:r>
      <w:r w:rsidRPr="00D049A5">
        <w:rPr>
          <w:b/>
          <w:bCs/>
        </w:rPr>
        <w:t>ParentGlobalID</w:t>
      </w:r>
      <w:r>
        <w:t>, because the Photos are still within a repeat to accommodate a Description field. In the Observations_v1.4 survey, the photos are no longer required to be in a repeat section and hence the Target field refers to the GlobalID within the Observations, rather than within the photos repeat.</w:t>
      </w:r>
    </w:p>
  </w:comment>
  <w:comment w:id="107" w:author="Whitney Weber" w:date="2020-04-02T11:47:00Z" w:initials="WW">
    <w:p w14:paraId="49759425" w14:textId="77777777" w:rsidR="009371CA" w:rsidRDefault="009371CA" w:rsidP="009064D6">
      <w:pPr>
        <w:pStyle w:val="CommentText"/>
      </w:pPr>
      <w:r>
        <w:rPr>
          <w:rStyle w:val="CommentReference"/>
        </w:rPr>
        <w:annotationRef/>
      </w:r>
      <w:r w:rsidRPr="009064D6">
        <w:t>Determine appropriate subnation_id by running query in Query Builder, for appropriate subnation:</w:t>
      </w:r>
    </w:p>
    <w:p w14:paraId="12359914" w14:textId="3EC11DBE" w:rsidR="009371CA" w:rsidRDefault="009371CA" w:rsidP="009064D6">
      <w:pPr>
        <w:pStyle w:val="CommentText"/>
      </w:pPr>
      <w:r w:rsidRPr="009064D6">
        <w:t>select subnation_id from subnation where subnation_name='New York'</w:t>
      </w:r>
    </w:p>
  </w:comment>
  <w:comment w:id="108" w:author="Whitney Weber" w:date="2020-03-17T13:11:00Z" w:initials="WW">
    <w:p w14:paraId="504B6524" w14:textId="3879BD01" w:rsidR="009371CA" w:rsidRDefault="009371CA">
      <w:pPr>
        <w:pStyle w:val="CommentText"/>
      </w:pPr>
      <w:r>
        <w:rPr>
          <w:rStyle w:val="CommentReference"/>
        </w:rPr>
        <w:annotationRef/>
      </w:r>
      <w:r w:rsidRPr="00817D61">
        <w:rPr>
          <w:rFonts w:eastAsia="Times New Roman" w:cstheme="minorHAnsi"/>
        </w:rPr>
        <w:t>See the notes in the query for further details about what is included (i.e. suitable habitat distance for element/element group).</w:t>
      </w:r>
    </w:p>
  </w:comment>
  <w:comment w:id="114" w:author="Whitney Weber" w:date="2021-04-27T16:32:00Z" w:initials="WW">
    <w:p w14:paraId="414D002E" w14:textId="0994A07E" w:rsidR="009371CA" w:rsidRDefault="009371CA">
      <w:pPr>
        <w:pStyle w:val="CommentText"/>
      </w:pPr>
      <w:r>
        <w:rPr>
          <w:rStyle w:val="CommentReference"/>
        </w:rPr>
        <w:annotationRef/>
      </w:r>
      <w:r>
        <w:t>Update to Dataset and Global ID fields once BX-4244 implemented.</w:t>
      </w:r>
    </w:p>
  </w:comment>
  <w:comment w:id="118" w:author="Whitney Weber" w:date="2020-04-30T13:05:00Z" w:initials="WW">
    <w:p w14:paraId="5EB9F871" w14:textId="3842BF8A" w:rsidR="009371CA" w:rsidRDefault="009371CA">
      <w:pPr>
        <w:pStyle w:val="CommentText"/>
      </w:pPr>
      <w:r>
        <w:rPr>
          <w:rStyle w:val="CommentReference"/>
        </w:rPr>
        <w:annotationRef/>
      </w:r>
      <w:r>
        <w:t>This toolbox has been modified slightly from Molly Moore’s (PNHP) original toolbox to utilize prompts specific to the names and fields used in this process</w:t>
      </w:r>
      <w:r w:rsidR="00210B7A">
        <w:t>, as well as add fields required by the following steps in the Observations Toolbox</w:t>
      </w:r>
      <w:r>
        <w:t>.</w:t>
      </w:r>
    </w:p>
  </w:comment>
  <w:comment w:id="123" w:author="Whitney Weber" w:date="2020-04-09T09:19:00Z" w:initials="WW">
    <w:p w14:paraId="7BC61CB3" w14:textId="6D00FEA0" w:rsidR="009371CA" w:rsidRDefault="009371CA">
      <w:pPr>
        <w:pStyle w:val="CommentText"/>
      </w:pPr>
      <w:r>
        <w:rPr>
          <w:rStyle w:val="CommentReference"/>
        </w:rPr>
        <w:annotationRef/>
      </w:r>
      <w:r>
        <w:t>Failure to do so will result in a lock error when trying to zip the BulkCreate.gdb in the following step.</w:t>
      </w:r>
    </w:p>
  </w:comment>
  <w:comment w:id="124" w:author="Whitney Weber" w:date="2020-03-06T15:23:00Z" w:initials="WW">
    <w:p w14:paraId="333709B6" w14:textId="77777777" w:rsidR="009371CA" w:rsidRDefault="009371CA" w:rsidP="00DC0EE9">
      <w:pPr>
        <w:pStyle w:val="CommentText"/>
      </w:pPr>
      <w:r>
        <w:rPr>
          <w:rStyle w:val="CommentReference"/>
        </w:rPr>
        <w:annotationRef/>
      </w:r>
      <w:r>
        <w:t>To be used in a later query.</w:t>
      </w:r>
    </w:p>
  </w:comment>
  <w:comment w:id="125" w:author="Whitney Weber" w:date="2020-03-06T15:23:00Z" w:initials="WW">
    <w:p w14:paraId="06873DC9" w14:textId="5B1532C7" w:rsidR="00472262" w:rsidRDefault="00472262" w:rsidP="00472262">
      <w:pPr>
        <w:pStyle w:val="CommentText"/>
      </w:pPr>
      <w:r>
        <w:rPr>
          <w:rStyle w:val="CommentReference"/>
        </w:rPr>
        <w:annotationRef/>
      </w:r>
      <w:r>
        <w:t xml:space="preserve">To be used in a </w:t>
      </w:r>
      <w:r w:rsidR="00437D07">
        <w:t>toolbox ste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91B12" w15:done="0"/>
  <w15:commentEx w15:paraId="20EF35F7" w15:done="0"/>
  <w15:commentEx w15:paraId="7BDBE48C" w15:done="0"/>
  <w15:commentEx w15:paraId="2A080E8A" w15:done="0"/>
  <w15:commentEx w15:paraId="587C6328" w15:done="0"/>
  <w15:commentEx w15:paraId="36F4DBCF" w15:done="0"/>
  <w15:commentEx w15:paraId="12359914" w15:done="0"/>
  <w15:commentEx w15:paraId="504B6524" w15:done="0"/>
  <w15:commentEx w15:paraId="414D002E" w15:done="0"/>
  <w15:commentEx w15:paraId="5EB9F871" w15:done="0"/>
  <w15:commentEx w15:paraId="7BC61CB3" w15:done="0"/>
  <w15:commentEx w15:paraId="333709B6" w15:done="0"/>
  <w15:commentEx w15:paraId="06873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304F3D" w16cex:dateUtc="2020-04-02T15:47:00Z"/>
  <w16cex:commentExtensible w16cex:durableId="221B12BA" w16cex:dateUtc="2020-03-17T13:11:00Z"/>
  <w16cex:commentExtensible w16cex:durableId="22B6AE26" w16cex:dateUtc="2020-07-13T13:55:00Z"/>
  <w16cex:commentExtensible w16cex:durableId="204DA0A2" w16cex:dateUtc="2019-04-02T12:49:00Z"/>
  <w16cex:commentExtensible w16cex:durableId="2463139D" w16cex:dateUtc="2021-06-03T12:38:00Z"/>
  <w16cex:commentExtensible w16cex:durableId="2450CDA6" w16cex:dateUtc="2021-05-20T15:59:00Z"/>
  <w16cex:commentExtensible w16cex:durableId="22304F5B" w16cex:dateUtc="2020-04-02T15:47:00Z"/>
  <w16cex:commentExtensible w16cex:durableId="221B4B19" w16cex:dateUtc="2020-03-17T17:11:00Z"/>
  <w16cex:commentExtensible w16cex:durableId="2432BB06" w16cex:dateUtc="2021-04-27T20:32:00Z"/>
  <w16cex:commentExtensible w16cex:durableId="22554B83" w16cex:dateUtc="2020-04-30T17:05:00Z"/>
  <w16cex:commentExtensible w16cex:durableId="22396704" w16cex:dateUtc="2020-04-09T13:19:00Z"/>
  <w16cex:commentExtensible w16cex:durableId="220CE98E" w16cex:dateUtc="2020-03-06T20:23:00Z"/>
  <w16cex:commentExtensible w16cex:durableId="250984E5" w16cex:dateUtc="2020-03-06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91B12" w16cid:durableId="22304F3D"/>
  <w16cid:commentId w16cid:paraId="20EF35F7" w16cid:durableId="221B12BA"/>
  <w16cid:commentId w16cid:paraId="7BDBE48C" w16cid:durableId="22B6AE26"/>
  <w16cid:commentId w16cid:paraId="2A080E8A" w16cid:durableId="204DA0A2"/>
  <w16cid:commentId w16cid:paraId="587C6328" w16cid:durableId="2463139D"/>
  <w16cid:commentId w16cid:paraId="36F4DBCF" w16cid:durableId="2450CDA6"/>
  <w16cid:commentId w16cid:paraId="12359914" w16cid:durableId="22304F5B"/>
  <w16cid:commentId w16cid:paraId="504B6524" w16cid:durableId="221B4B19"/>
  <w16cid:commentId w16cid:paraId="414D002E" w16cid:durableId="2432BB06"/>
  <w16cid:commentId w16cid:paraId="5EB9F871" w16cid:durableId="22554B83"/>
  <w16cid:commentId w16cid:paraId="7BC61CB3" w16cid:durableId="22396704"/>
  <w16cid:commentId w16cid:paraId="333709B6" w16cid:durableId="220CE98E"/>
  <w16cid:commentId w16cid:paraId="06873DC9" w16cid:durableId="25098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CD2A" w14:textId="77777777" w:rsidR="002B26DC" w:rsidRDefault="002B26DC" w:rsidP="00CE1A9D">
      <w:pPr>
        <w:spacing w:after="0" w:line="240" w:lineRule="auto"/>
      </w:pPr>
      <w:r>
        <w:separator/>
      </w:r>
    </w:p>
  </w:endnote>
  <w:endnote w:type="continuationSeparator" w:id="0">
    <w:p w14:paraId="67B1FAC7" w14:textId="77777777" w:rsidR="002B26DC" w:rsidRDefault="002B26DC" w:rsidP="00CE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30612"/>
      <w:docPartObj>
        <w:docPartGallery w:val="Page Numbers (Bottom of Page)"/>
        <w:docPartUnique/>
      </w:docPartObj>
    </w:sdtPr>
    <w:sdtEndPr>
      <w:rPr>
        <w:noProof/>
      </w:rPr>
    </w:sdtEndPr>
    <w:sdtContent>
      <w:p w14:paraId="723649B2" w14:textId="4BD541D1" w:rsidR="009371CA" w:rsidRDefault="009371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455B746" w14:textId="77777777" w:rsidR="009371CA" w:rsidRDefault="0093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F3F4" w14:textId="77777777" w:rsidR="002B26DC" w:rsidRDefault="002B26DC" w:rsidP="00CE1A9D">
      <w:pPr>
        <w:spacing w:after="0" w:line="240" w:lineRule="auto"/>
      </w:pPr>
      <w:r>
        <w:separator/>
      </w:r>
    </w:p>
  </w:footnote>
  <w:footnote w:type="continuationSeparator" w:id="0">
    <w:p w14:paraId="1BF998A1" w14:textId="77777777" w:rsidR="002B26DC" w:rsidRDefault="002B26DC" w:rsidP="00CE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86"/>
    <w:multiLevelType w:val="hybridMultilevel"/>
    <w:tmpl w:val="12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C5B"/>
    <w:multiLevelType w:val="hybridMultilevel"/>
    <w:tmpl w:val="3E8ABD18"/>
    <w:lvl w:ilvl="0" w:tplc="16F27F1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7DB5"/>
    <w:multiLevelType w:val="hybridMultilevel"/>
    <w:tmpl w:val="DD2C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32E0A"/>
    <w:multiLevelType w:val="hybridMultilevel"/>
    <w:tmpl w:val="7506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51CAD"/>
    <w:multiLevelType w:val="hybridMultilevel"/>
    <w:tmpl w:val="06CC1DC8"/>
    <w:lvl w:ilvl="0" w:tplc="0409000F">
      <w:start w:val="1"/>
      <w:numFmt w:val="decimal"/>
      <w:lvlText w:val="%1."/>
      <w:lvlJc w:val="left"/>
      <w:pPr>
        <w:ind w:left="36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55F85"/>
    <w:multiLevelType w:val="hybridMultilevel"/>
    <w:tmpl w:val="D5FEF3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E2208"/>
    <w:multiLevelType w:val="hybridMultilevel"/>
    <w:tmpl w:val="888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C47EC"/>
    <w:multiLevelType w:val="hybridMultilevel"/>
    <w:tmpl w:val="47BAFA50"/>
    <w:lvl w:ilvl="0" w:tplc="E83CFD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D3C16"/>
    <w:multiLevelType w:val="hybridMultilevel"/>
    <w:tmpl w:val="CA70D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F2E9A"/>
    <w:multiLevelType w:val="hybridMultilevel"/>
    <w:tmpl w:val="EDDE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8A2A01"/>
    <w:multiLevelType w:val="hybridMultilevel"/>
    <w:tmpl w:val="681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86D78"/>
    <w:multiLevelType w:val="hybridMultilevel"/>
    <w:tmpl w:val="CA1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9455D"/>
    <w:multiLevelType w:val="hybridMultilevel"/>
    <w:tmpl w:val="79BC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134A9"/>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8A93D11"/>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8213A"/>
    <w:multiLevelType w:val="hybridMultilevel"/>
    <w:tmpl w:val="0B2E505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03ACA"/>
    <w:multiLevelType w:val="hybridMultilevel"/>
    <w:tmpl w:val="12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659FE"/>
    <w:multiLevelType w:val="multilevel"/>
    <w:tmpl w:val="5E625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B54C3C"/>
    <w:multiLevelType w:val="hybridMultilevel"/>
    <w:tmpl w:val="A276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818CB"/>
    <w:multiLevelType w:val="hybridMultilevel"/>
    <w:tmpl w:val="1E64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D3929"/>
    <w:multiLevelType w:val="hybridMultilevel"/>
    <w:tmpl w:val="0D9A3848"/>
    <w:lvl w:ilvl="0" w:tplc="FFFFFFF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EE5C4C"/>
    <w:multiLevelType w:val="hybridMultilevel"/>
    <w:tmpl w:val="3A3A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5324"/>
    <w:multiLevelType w:val="hybridMultilevel"/>
    <w:tmpl w:val="9E72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374D9"/>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924B0"/>
    <w:multiLevelType w:val="hybridMultilevel"/>
    <w:tmpl w:val="435A5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1012AE"/>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0293F2C"/>
    <w:multiLevelType w:val="hybridMultilevel"/>
    <w:tmpl w:val="994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E2206"/>
    <w:multiLevelType w:val="hybridMultilevel"/>
    <w:tmpl w:val="D24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919C7"/>
    <w:multiLevelType w:val="multilevel"/>
    <w:tmpl w:val="222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F501B"/>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13893"/>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968A4"/>
    <w:multiLevelType w:val="hybridMultilevel"/>
    <w:tmpl w:val="424E3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707C0"/>
    <w:multiLevelType w:val="hybridMultilevel"/>
    <w:tmpl w:val="F126C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83B60"/>
    <w:multiLevelType w:val="multilevel"/>
    <w:tmpl w:val="41EA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D3E37"/>
    <w:multiLevelType w:val="hybridMultilevel"/>
    <w:tmpl w:val="34C49CE6"/>
    <w:lvl w:ilvl="0" w:tplc="0409000F">
      <w:start w:val="1"/>
      <w:numFmt w:val="decimal"/>
      <w:lvlText w:val="%1."/>
      <w:lvlJc w:val="left"/>
      <w:pPr>
        <w:ind w:left="720" w:hanging="360"/>
      </w:pPr>
    </w:lvl>
    <w:lvl w:ilvl="1" w:tplc="CA26B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85D17"/>
    <w:multiLevelType w:val="multilevel"/>
    <w:tmpl w:val="287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893FD1"/>
    <w:multiLevelType w:val="hybridMultilevel"/>
    <w:tmpl w:val="0AF2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53D7E"/>
    <w:multiLevelType w:val="hybridMultilevel"/>
    <w:tmpl w:val="84A89AB2"/>
    <w:lvl w:ilvl="0" w:tplc="FFFFFFF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3FD93099"/>
    <w:multiLevelType w:val="hybridMultilevel"/>
    <w:tmpl w:val="474E02D4"/>
    <w:lvl w:ilvl="0" w:tplc="9A6A58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00180"/>
    <w:multiLevelType w:val="hybridMultilevel"/>
    <w:tmpl w:val="951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E289C"/>
    <w:multiLevelType w:val="hybridMultilevel"/>
    <w:tmpl w:val="435A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864306"/>
    <w:multiLevelType w:val="hybridMultilevel"/>
    <w:tmpl w:val="7F7C5110"/>
    <w:lvl w:ilvl="0" w:tplc="04090001">
      <w:start w:val="1"/>
      <w:numFmt w:val="bullet"/>
      <w:lvlText w:val=""/>
      <w:lvlJc w:val="left"/>
      <w:pPr>
        <w:ind w:left="720" w:hanging="360"/>
      </w:pPr>
      <w:rPr>
        <w:rFonts w:ascii="Symbol" w:hAnsi="Symbol" w:hint="default"/>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AE3537"/>
    <w:multiLevelType w:val="hybridMultilevel"/>
    <w:tmpl w:val="0AF230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CE222F"/>
    <w:multiLevelType w:val="multilevel"/>
    <w:tmpl w:val="5F0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E196B"/>
    <w:multiLevelType w:val="hybridMultilevel"/>
    <w:tmpl w:val="B9E0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82158"/>
    <w:multiLevelType w:val="hybridMultilevel"/>
    <w:tmpl w:val="B44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97713"/>
    <w:multiLevelType w:val="hybridMultilevel"/>
    <w:tmpl w:val="E8E8B0E6"/>
    <w:lvl w:ilvl="0" w:tplc="D7043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B0195"/>
    <w:multiLevelType w:val="hybridMultilevel"/>
    <w:tmpl w:val="E506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0A1239"/>
    <w:multiLevelType w:val="hybridMultilevel"/>
    <w:tmpl w:val="B21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8A0850"/>
    <w:multiLevelType w:val="hybridMultilevel"/>
    <w:tmpl w:val="4F2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373443"/>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E163A"/>
    <w:multiLevelType w:val="hybridMultilevel"/>
    <w:tmpl w:val="B10C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8107F"/>
    <w:multiLevelType w:val="hybridMultilevel"/>
    <w:tmpl w:val="7968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666CE"/>
    <w:multiLevelType w:val="hybridMultilevel"/>
    <w:tmpl w:val="5D447CBA"/>
    <w:lvl w:ilvl="0" w:tplc="5322C7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9A600B"/>
    <w:multiLevelType w:val="hybridMultilevel"/>
    <w:tmpl w:val="830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F560D"/>
    <w:multiLevelType w:val="hybridMultilevel"/>
    <w:tmpl w:val="8D86D3B2"/>
    <w:lvl w:ilvl="0" w:tplc="28E8A04A">
      <w:start w:val="1"/>
      <w:numFmt w:val="decimal"/>
      <w:lvlText w:val="%1."/>
      <w:lvlJc w:val="left"/>
      <w:pPr>
        <w:ind w:left="720" w:hanging="360"/>
      </w:pPr>
      <w:rPr>
        <w:b w:val="0"/>
        <w:i w:val="0"/>
        <w:iCs/>
      </w:rPr>
    </w:lvl>
    <w:lvl w:ilvl="1" w:tplc="D2E4155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044FC"/>
    <w:multiLevelType w:val="multilevel"/>
    <w:tmpl w:val="66F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96279"/>
    <w:multiLevelType w:val="hybridMultilevel"/>
    <w:tmpl w:val="021EAEBE"/>
    <w:lvl w:ilvl="0" w:tplc="CA26BA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307F6"/>
    <w:multiLevelType w:val="hybridMultilevel"/>
    <w:tmpl w:val="5B2C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F42C8"/>
    <w:multiLevelType w:val="hybridMultilevel"/>
    <w:tmpl w:val="822E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D0886"/>
    <w:multiLevelType w:val="hybridMultilevel"/>
    <w:tmpl w:val="659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C7450A"/>
    <w:multiLevelType w:val="hybridMultilevel"/>
    <w:tmpl w:val="A126AE66"/>
    <w:lvl w:ilvl="0" w:tplc="9A6A5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12078"/>
    <w:multiLevelType w:val="hybridMultilevel"/>
    <w:tmpl w:val="B9E0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840BF"/>
    <w:multiLevelType w:val="hybridMultilevel"/>
    <w:tmpl w:val="D72AED9E"/>
    <w:lvl w:ilvl="0" w:tplc="FFFFFFF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B9B6128"/>
    <w:multiLevelType w:val="multilevel"/>
    <w:tmpl w:val="2C4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B0CE6"/>
    <w:multiLevelType w:val="hybridMultilevel"/>
    <w:tmpl w:val="08F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847E09"/>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0C3AF5"/>
    <w:multiLevelType w:val="hybridMultilevel"/>
    <w:tmpl w:val="E190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37680"/>
    <w:multiLevelType w:val="hybridMultilevel"/>
    <w:tmpl w:val="E0E8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06B41"/>
    <w:multiLevelType w:val="hybridMultilevel"/>
    <w:tmpl w:val="C53A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A1519C"/>
    <w:multiLevelType w:val="hybridMultilevel"/>
    <w:tmpl w:val="0778CDB2"/>
    <w:lvl w:ilvl="0" w:tplc="FFFFFFF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81182400">
    <w:abstractNumId w:val="66"/>
  </w:num>
  <w:num w:numId="2" w16cid:durableId="584612665">
    <w:abstractNumId w:val="59"/>
  </w:num>
  <w:num w:numId="3" w16cid:durableId="1196117720">
    <w:abstractNumId w:val="13"/>
  </w:num>
  <w:num w:numId="4" w16cid:durableId="778640431">
    <w:abstractNumId w:val="12"/>
  </w:num>
  <w:num w:numId="5" w16cid:durableId="658465425">
    <w:abstractNumId w:val="38"/>
  </w:num>
  <w:num w:numId="6" w16cid:durableId="1388651180">
    <w:abstractNumId w:val="55"/>
  </w:num>
  <w:num w:numId="7" w16cid:durableId="48119621">
    <w:abstractNumId w:val="7"/>
  </w:num>
  <w:num w:numId="8" w16cid:durableId="1461873449">
    <w:abstractNumId w:val="61"/>
  </w:num>
  <w:num w:numId="9" w16cid:durableId="68583413">
    <w:abstractNumId w:val="46"/>
  </w:num>
  <w:num w:numId="10" w16cid:durableId="690692019">
    <w:abstractNumId w:val="1"/>
  </w:num>
  <w:num w:numId="11" w16cid:durableId="1361323679">
    <w:abstractNumId w:val="34"/>
  </w:num>
  <w:num w:numId="12" w16cid:durableId="1562911286">
    <w:abstractNumId w:val="11"/>
  </w:num>
  <w:num w:numId="13" w16cid:durableId="354235763">
    <w:abstractNumId w:val="10"/>
  </w:num>
  <w:num w:numId="14" w16cid:durableId="1839036275">
    <w:abstractNumId w:val="52"/>
  </w:num>
  <w:num w:numId="15" w16cid:durableId="369845146">
    <w:abstractNumId w:val="65"/>
  </w:num>
  <w:num w:numId="16" w16cid:durableId="1765689935">
    <w:abstractNumId w:val="4"/>
  </w:num>
  <w:num w:numId="17" w16cid:durableId="151526032">
    <w:abstractNumId w:val="17"/>
  </w:num>
  <w:num w:numId="18" w16cid:durableId="625282601">
    <w:abstractNumId w:val="43"/>
  </w:num>
  <w:num w:numId="19" w16cid:durableId="1058477664">
    <w:abstractNumId w:val="64"/>
  </w:num>
  <w:num w:numId="20" w16cid:durableId="1008364588">
    <w:abstractNumId w:val="60"/>
  </w:num>
  <w:num w:numId="21" w16cid:durableId="1819303775">
    <w:abstractNumId w:val="58"/>
  </w:num>
  <w:num w:numId="22" w16cid:durableId="1093630870">
    <w:abstractNumId w:val="3"/>
  </w:num>
  <w:num w:numId="23" w16cid:durableId="1421875724">
    <w:abstractNumId w:val="25"/>
  </w:num>
  <w:num w:numId="24" w16cid:durableId="98648072">
    <w:abstractNumId w:val="14"/>
  </w:num>
  <w:num w:numId="25" w16cid:durableId="754012509">
    <w:abstractNumId w:val="33"/>
  </w:num>
  <w:num w:numId="26" w16cid:durableId="1852599800">
    <w:abstractNumId w:val="36"/>
  </w:num>
  <w:num w:numId="27" w16cid:durableId="1349331324">
    <w:abstractNumId w:val="56"/>
  </w:num>
  <w:num w:numId="28" w16cid:durableId="1898936900">
    <w:abstractNumId w:val="57"/>
  </w:num>
  <w:num w:numId="29" w16cid:durableId="128088787">
    <w:abstractNumId w:val="18"/>
  </w:num>
  <w:num w:numId="30" w16cid:durableId="1535733358">
    <w:abstractNumId w:val="6"/>
  </w:num>
  <w:num w:numId="31" w16cid:durableId="547381909">
    <w:abstractNumId w:val="9"/>
  </w:num>
  <w:num w:numId="32" w16cid:durableId="481585255">
    <w:abstractNumId w:val="40"/>
  </w:num>
  <w:num w:numId="33" w16cid:durableId="1071541883">
    <w:abstractNumId w:val="27"/>
  </w:num>
  <w:num w:numId="34" w16cid:durableId="1165435759">
    <w:abstractNumId w:val="19"/>
  </w:num>
  <w:num w:numId="35" w16cid:durableId="535509342">
    <w:abstractNumId w:val="29"/>
  </w:num>
  <w:num w:numId="36" w16cid:durableId="1643659300">
    <w:abstractNumId w:val="67"/>
  </w:num>
  <w:num w:numId="37" w16cid:durableId="582495992">
    <w:abstractNumId w:val="50"/>
  </w:num>
  <w:num w:numId="38" w16cid:durableId="828209174">
    <w:abstractNumId w:val="48"/>
  </w:num>
  <w:num w:numId="39" w16cid:durableId="1095401248">
    <w:abstractNumId w:val="69"/>
  </w:num>
  <w:num w:numId="40" w16cid:durableId="281617956">
    <w:abstractNumId w:val="22"/>
  </w:num>
  <w:num w:numId="41" w16cid:durableId="10764023">
    <w:abstractNumId w:val="39"/>
  </w:num>
  <w:num w:numId="42" w16cid:durableId="1390036248">
    <w:abstractNumId w:val="31"/>
  </w:num>
  <w:num w:numId="43" w16cid:durableId="1555628034">
    <w:abstractNumId w:val="21"/>
  </w:num>
  <w:num w:numId="44" w16cid:durableId="452940940">
    <w:abstractNumId w:val="45"/>
  </w:num>
  <w:num w:numId="45" w16cid:durableId="1284389689">
    <w:abstractNumId w:val="15"/>
  </w:num>
  <w:num w:numId="46" w16cid:durableId="2076776172">
    <w:abstractNumId w:val="26"/>
  </w:num>
  <w:num w:numId="47" w16cid:durableId="583684110">
    <w:abstractNumId w:val="44"/>
  </w:num>
  <w:num w:numId="48" w16cid:durableId="1924290247">
    <w:abstractNumId w:val="68"/>
  </w:num>
  <w:num w:numId="49" w16cid:durableId="340545167">
    <w:abstractNumId w:val="62"/>
  </w:num>
  <w:num w:numId="50" w16cid:durableId="1303659128">
    <w:abstractNumId w:val="49"/>
  </w:num>
  <w:num w:numId="51" w16cid:durableId="161287068">
    <w:abstractNumId w:val="51"/>
  </w:num>
  <w:num w:numId="52" w16cid:durableId="1672902998">
    <w:abstractNumId w:val="16"/>
  </w:num>
  <w:num w:numId="53" w16cid:durableId="1185899190">
    <w:abstractNumId w:val="47"/>
  </w:num>
  <w:num w:numId="54" w16cid:durableId="955520809">
    <w:abstractNumId w:val="32"/>
  </w:num>
  <w:num w:numId="55" w16cid:durableId="555898250">
    <w:abstractNumId w:val="30"/>
  </w:num>
  <w:num w:numId="56" w16cid:durableId="530920764">
    <w:abstractNumId w:val="0"/>
  </w:num>
  <w:num w:numId="57" w16cid:durableId="1119838210">
    <w:abstractNumId w:val="23"/>
  </w:num>
  <w:num w:numId="58" w16cid:durableId="698043622">
    <w:abstractNumId w:val="54"/>
  </w:num>
  <w:num w:numId="59" w16cid:durableId="699472772">
    <w:abstractNumId w:val="5"/>
  </w:num>
  <w:num w:numId="60" w16cid:durableId="884751304">
    <w:abstractNumId w:val="37"/>
  </w:num>
  <w:num w:numId="61" w16cid:durableId="1247883099">
    <w:abstractNumId w:val="24"/>
  </w:num>
  <w:num w:numId="62" w16cid:durableId="858129102">
    <w:abstractNumId w:val="8"/>
  </w:num>
  <w:num w:numId="63" w16cid:durableId="1507014244">
    <w:abstractNumId w:val="42"/>
  </w:num>
  <w:num w:numId="64" w16cid:durableId="93597962">
    <w:abstractNumId w:val="2"/>
  </w:num>
  <w:num w:numId="65" w16cid:durableId="1898006240">
    <w:abstractNumId w:val="53"/>
  </w:num>
  <w:num w:numId="66" w16cid:durableId="469440118">
    <w:abstractNumId w:val="20"/>
  </w:num>
  <w:num w:numId="67" w16cid:durableId="379941421">
    <w:abstractNumId w:val="63"/>
  </w:num>
  <w:num w:numId="68" w16cid:durableId="169685999">
    <w:abstractNumId w:val="70"/>
  </w:num>
  <w:num w:numId="69" w16cid:durableId="13238473">
    <w:abstractNumId w:val="41"/>
  </w:num>
  <w:num w:numId="70" w16cid:durableId="1209952628">
    <w:abstractNumId w:val="28"/>
  </w:num>
  <w:num w:numId="71" w16cid:durableId="1340160075">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ney Weber">
    <w15:presenceInfo w15:providerId="AD" w15:userId="S::Whitney_Weber@natureserve.org::a8bb416d-e7f0-41fa-95e0-cb3470c13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7F"/>
    <w:rsid w:val="000037FF"/>
    <w:rsid w:val="00003824"/>
    <w:rsid w:val="00007BE4"/>
    <w:rsid w:val="00010494"/>
    <w:rsid w:val="00010583"/>
    <w:rsid w:val="0001132E"/>
    <w:rsid w:val="00011A30"/>
    <w:rsid w:val="00012183"/>
    <w:rsid w:val="00012BA5"/>
    <w:rsid w:val="00013AF5"/>
    <w:rsid w:val="0001466F"/>
    <w:rsid w:val="00015CFF"/>
    <w:rsid w:val="00017526"/>
    <w:rsid w:val="00022727"/>
    <w:rsid w:val="00024A90"/>
    <w:rsid w:val="00024CC0"/>
    <w:rsid w:val="00025DBD"/>
    <w:rsid w:val="00026E57"/>
    <w:rsid w:val="00027750"/>
    <w:rsid w:val="0003003C"/>
    <w:rsid w:val="000319B0"/>
    <w:rsid w:val="00033F83"/>
    <w:rsid w:val="00034223"/>
    <w:rsid w:val="00034BFE"/>
    <w:rsid w:val="00036268"/>
    <w:rsid w:val="00036885"/>
    <w:rsid w:val="00043FCB"/>
    <w:rsid w:val="00046F6C"/>
    <w:rsid w:val="00047D3F"/>
    <w:rsid w:val="000513D3"/>
    <w:rsid w:val="00051BD9"/>
    <w:rsid w:val="000524E9"/>
    <w:rsid w:val="00053B30"/>
    <w:rsid w:val="00054487"/>
    <w:rsid w:val="00057884"/>
    <w:rsid w:val="00057965"/>
    <w:rsid w:val="00062FAF"/>
    <w:rsid w:val="000632DE"/>
    <w:rsid w:val="0006472A"/>
    <w:rsid w:val="00065EFD"/>
    <w:rsid w:val="00073215"/>
    <w:rsid w:val="00074260"/>
    <w:rsid w:val="00080A3C"/>
    <w:rsid w:val="00080D19"/>
    <w:rsid w:val="000810A3"/>
    <w:rsid w:val="00081A43"/>
    <w:rsid w:val="000838E6"/>
    <w:rsid w:val="00085315"/>
    <w:rsid w:val="00085EAD"/>
    <w:rsid w:val="000862EC"/>
    <w:rsid w:val="000900B9"/>
    <w:rsid w:val="00094DFB"/>
    <w:rsid w:val="00095486"/>
    <w:rsid w:val="00095CA9"/>
    <w:rsid w:val="0009621C"/>
    <w:rsid w:val="000977A4"/>
    <w:rsid w:val="00097B2F"/>
    <w:rsid w:val="000A1D3D"/>
    <w:rsid w:val="000A3433"/>
    <w:rsid w:val="000A34FF"/>
    <w:rsid w:val="000A5A34"/>
    <w:rsid w:val="000A607D"/>
    <w:rsid w:val="000B12FB"/>
    <w:rsid w:val="000B1950"/>
    <w:rsid w:val="000B4B32"/>
    <w:rsid w:val="000B5D26"/>
    <w:rsid w:val="000C1FD4"/>
    <w:rsid w:val="000C4F89"/>
    <w:rsid w:val="000C59F4"/>
    <w:rsid w:val="000D026A"/>
    <w:rsid w:val="000D4A49"/>
    <w:rsid w:val="000D4B18"/>
    <w:rsid w:val="000D5EA7"/>
    <w:rsid w:val="000E0318"/>
    <w:rsid w:val="000E43E1"/>
    <w:rsid w:val="000E4D8E"/>
    <w:rsid w:val="000E5BB3"/>
    <w:rsid w:val="000E5F7D"/>
    <w:rsid w:val="000F0018"/>
    <w:rsid w:val="000F0ECB"/>
    <w:rsid w:val="000F1126"/>
    <w:rsid w:val="000F3D41"/>
    <w:rsid w:val="000F3E68"/>
    <w:rsid w:val="000F48BF"/>
    <w:rsid w:val="000F60C6"/>
    <w:rsid w:val="000F67D5"/>
    <w:rsid w:val="000F7B86"/>
    <w:rsid w:val="00101261"/>
    <w:rsid w:val="001057A0"/>
    <w:rsid w:val="00110E02"/>
    <w:rsid w:val="001118C6"/>
    <w:rsid w:val="00112931"/>
    <w:rsid w:val="001133F2"/>
    <w:rsid w:val="00120A20"/>
    <w:rsid w:val="00121296"/>
    <w:rsid w:val="00121B19"/>
    <w:rsid w:val="001221EC"/>
    <w:rsid w:val="0012304D"/>
    <w:rsid w:val="00124C60"/>
    <w:rsid w:val="0012730E"/>
    <w:rsid w:val="00130DC5"/>
    <w:rsid w:val="00130EE9"/>
    <w:rsid w:val="001312DC"/>
    <w:rsid w:val="00134433"/>
    <w:rsid w:val="00135696"/>
    <w:rsid w:val="00135D10"/>
    <w:rsid w:val="00136F40"/>
    <w:rsid w:val="00137CAF"/>
    <w:rsid w:val="001407D9"/>
    <w:rsid w:val="001414CE"/>
    <w:rsid w:val="0014201C"/>
    <w:rsid w:val="0014216A"/>
    <w:rsid w:val="00142889"/>
    <w:rsid w:val="00142DDC"/>
    <w:rsid w:val="00143A48"/>
    <w:rsid w:val="00144DE9"/>
    <w:rsid w:val="00146923"/>
    <w:rsid w:val="0014713D"/>
    <w:rsid w:val="00147CE3"/>
    <w:rsid w:val="00152C10"/>
    <w:rsid w:val="00157633"/>
    <w:rsid w:val="0016181C"/>
    <w:rsid w:val="00161E7F"/>
    <w:rsid w:val="00162C03"/>
    <w:rsid w:val="001630E2"/>
    <w:rsid w:val="00164618"/>
    <w:rsid w:val="00165C43"/>
    <w:rsid w:val="00166989"/>
    <w:rsid w:val="00167760"/>
    <w:rsid w:val="0017035C"/>
    <w:rsid w:val="0017284F"/>
    <w:rsid w:val="00173799"/>
    <w:rsid w:val="00174591"/>
    <w:rsid w:val="0017745D"/>
    <w:rsid w:val="00177CBB"/>
    <w:rsid w:val="001806A0"/>
    <w:rsid w:val="001808E9"/>
    <w:rsid w:val="001831D3"/>
    <w:rsid w:val="0018344C"/>
    <w:rsid w:val="00190F67"/>
    <w:rsid w:val="00191FA0"/>
    <w:rsid w:val="0019204F"/>
    <w:rsid w:val="00193ECD"/>
    <w:rsid w:val="00194400"/>
    <w:rsid w:val="00194F26"/>
    <w:rsid w:val="001A2110"/>
    <w:rsid w:val="001A2D13"/>
    <w:rsid w:val="001A2D6C"/>
    <w:rsid w:val="001A7156"/>
    <w:rsid w:val="001A75FF"/>
    <w:rsid w:val="001A791B"/>
    <w:rsid w:val="001B17A6"/>
    <w:rsid w:val="001B2207"/>
    <w:rsid w:val="001B3FC4"/>
    <w:rsid w:val="001B6497"/>
    <w:rsid w:val="001B71ED"/>
    <w:rsid w:val="001C10FA"/>
    <w:rsid w:val="001C4B78"/>
    <w:rsid w:val="001C5725"/>
    <w:rsid w:val="001C660A"/>
    <w:rsid w:val="001C791E"/>
    <w:rsid w:val="001D0D99"/>
    <w:rsid w:val="001D0EED"/>
    <w:rsid w:val="001D1544"/>
    <w:rsid w:val="001D3B3A"/>
    <w:rsid w:val="001D41FD"/>
    <w:rsid w:val="001D5ECB"/>
    <w:rsid w:val="001D7EF5"/>
    <w:rsid w:val="001E121C"/>
    <w:rsid w:val="001E285D"/>
    <w:rsid w:val="001E4111"/>
    <w:rsid w:val="001E53A1"/>
    <w:rsid w:val="001E56E6"/>
    <w:rsid w:val="001E6FEE"/>
    <w:rsid w:val="001E7F43"/>
    <w:rsid w:val="001F4C58"/>
    <w:rsid w:val="001F6221"/>
    <w:rsid w:val="001F6224"/>
    <w:rsid w:val="001F66CA"/>
    <w:rsid w:val="00200CAC"/>
    <w:rsid w:val="00201713"/>
    <w:rsid w:val="00201B81"/>
    <w:rsid w:val="00202989"/>
    <w:rsid w:val="002064B2"/>
    <w:rsid w:val="00210B7A"/>
    <w:rsid w:val="00211F25"/>
    <w:rsid w:val="00212A80"/>
    <w:rsid w:val="00217278"/>
    <w:rsid w:val="00217CB5"/>
    <w:rsid w:val="002221FB"/>
    <w:rsid w:val="00224B15"/>
    <w:rsid w:val="00225C55"/>
    <w:rsid w:val="002274EC"/>
    <w:rsid w:val="00227AF5"/>
    <w:rsid w:val="00227E09"/>
    <w:rsid w:val="002336A4"/>
    <w:rsid w:val="00235E89"/>
    <w:rsid w:val="00237B71"/>
    <w:rsid w:val="0024084A"/>
    <w:rsid w:val="00242BE6"/>
    <w:rsid w:val="00243DD3"/>
    <w:rsid w:val="0024504A"/>
    <w:rsid w:val="00247B8A"/>
    <w:rsid w:val="0025051F"/>
    <w:rsid w:val="00251843"/>
    <w:rsid w:val="0025629B"/>
    <w:rsid w:val="00256D7D"/>
    <w:rsid w:val="00257220"/>
    <w:rsid w:val="0025769A"/>
    <w:rsid w:val="00257E42"/>
    <w:rsid w:val="00261992"/>
    <w:rsid w:val="002625CD"/>
    <w:rsid w:val="00264DEB"/>
    <w:rsid w:val="002656DA"/>
    <w:rsid w:val="00266AF2"/>
    <w:rsid w:val="00267399"/>
    <w:rsid w:val="0027034D"/>
    <w:rsid w:val="00272D3C"/>
    <w:rsid w:val="002739D8"/>
    <w:rsid w:val="00274306"/>
    <w:rsid w:val="00274AD6"/>
    <w:rsid w:val="00274EC4"/>
    <w:rsid w:val="00275340"/>
    <w:rsid w:val="00275716"/>
    <w:rsid w:val="00277C22"/>
    <w:rsid w:val="0028053D"/>
    <w:rsid w:val="00281B5D"/>
    <w:rsid w:val="002904B2"/>
    <w:rsid w:val="002908FF"/>
    <w:rsid w:val="0029255C"/>
    <w:rsid w:val="002A1CCF"/>
    <w:rsid w:val="002A6274"/>
    <w:rsid w:val="002A7F74"/>
    <w:rsid w:val="002B26DC"/>
    <w:rsid w:val="002B2FC5"/>
    <w:rsid w:val="002B6D83"/>
    <w:rsid w:val="002C1554"/>
    <w:rsid w:val="002C2216"/>
    <w:rsid w:val="002C3417"/>
    <w:rsid w:val="002C3CA0"/>
    <w:rsid w:val="002C55B5"/>
    <w:rsid w:val="002C5B94"/>
    <w:rsid w:val="002D002B"/>
    <w:rsid w:val="002D17A1"/>
    <w:rsid w:val="002D1F7C"/>
    <w:rsid w:val="002D29D3"/>
    <w:rsid w:val="002D2EAC"/>
    <w:rsid w:val="002D3DEE"/>
    <w:rsid w:val="002D4B66"/>
    <w:rsid w:val="002E0BB2"/>
    <w:rsid w:val="002E48F4"/>
    <w:rsid w:val="002F15DE"/>
    <w:rsid w:val="002F5110"/>
    <w:rsid w:val="00303137"/>
    <w:rsid w:val="003067B1"/>
    <w:rsid w:val="00311E52"/>
    <w:rsid w:val="0031338D"/>
    <w:rsid w:val="0031583E"/>
    <w:rsid w:val="003162FD"/>
    <w:rsid w:val="00320192"/>
    <w:rsid w:val="00320900"/>
    <w:rsid w:val="00323B2B"/>
    <w:rsid w:val="003263AF"/>
    <w:rsid w:val="00330280"/>
    <w:rsid w:val="00333C6D"/>
    <w:rsid w:val="003365F2"/>
    <w:rsid w:val="003366FA"/>
    <w:rsid w:val="003430F2"/>
    <w:rsid w:val="00343CEA"/>
    <w:rsid w:val="00343EA1"/>
    <w:rsid w:val="00345A9E"/>
    <w:rsid w:val="00345DB8"/>
    <w:rsid w:val="00346BC0"/>
    <w:rsid w:val="00347128"/>
    <w:rsid w:val="00350216"/>
    <w:rsid w:val="00351A8A"/>
    <w:rsid w:val="003541A0"/>
    <w:rsid w:val="00357071"/>
    <w:rsid w:val="0035778F"/>
    <w:rsid w:val="00360FF9"/>
    <w:rsid w:val="00361948"/>
    <w:rsid w:val="003623DA"/>
    <w:rsid w:val="00362A98"/>
    <w:rsid w:val="0036306F"/>
    <w:rsid w:val="003639AF"/>
    <w:rsid w:val="0036634C"/>
    <w:rsid w:val="003679A8"/>
    <w:rsid w:val="00370337"/>
    <w:rsid w:val="00370AF4"/>
    <w:rsid w:val="0037698E"/>
    <w:rsid w:val="00377C5F"/>
    <w:rsid w:val="00381155"/>
    <w:rsid w:val="00382C58"/>
    <w:rsid w:val="00385F61"/>
    <w:rsid w:val="00386945"/>
    <w:rsid w:val="00386EA5"/>
    <w:rsid w:val="00387DA3"/>
    <w:rsid w:val="003904A7"/>
    <w:rsid w:val="00395B0F"/>
    <w:rsid w:val="003967B1"/>
    <w:rsid w:val="003A1777"/>
    <w:rsid w:val="003A224A"/>
    <w:rsid w:val="003A3C09"/>
    <w:rsid w:val="003A46AA"/>
    <w:rsid w:val="003A4AE7"/>
    <w:rsid w:val="003A5F2F"/>
    <w:rsid w:val="003A70C2"/>
    <w:rsid w:val="003B0605"/>
    <w:rsid w:val="003B181E"/>
    <w:rsid w:val="003B2D99"/>
    <w:rsid w:val="003B3092"/>
    <w:rsid w:val="003B42D2"/>
    <w:rsid w:val="003B43E9"/>
    <w:rsid w:val="003B5342"/>
    <w:rsid w:val="003B5960"/>
    <w:rsid w:val="003C096D"/>
    <w:rsid w:val="003C14A0"/>
    <w:rsid w:val="003C2D32"/>
    <w:rsid w:val="003C2EBA"/>
    <w:rsid w:val="003C5C3F"/>
    <w:rsid w:val="003C69F2"/>
    <w:rsid w:val="003C783C"/>
    <w:rsid w:val="003C7B40"/>
    <w:rsid w:val="003D0AF1"/>
    <w:rsid w:val="003D1240"/>
    <w:rsid w:val="003D1FAD"/>
    <w:rsid w:val="003D201C"/>
    <w:rsid w:val="003D34F5"/>
    <w:rsid w:val="003D5381"/>
    <w:rsid w:val="003D5E1D"/>
    <w:rsid w:val="003D72C8"/>
    <w:rsid w:val="003E0473"/>
    <w:rsid w:val="003E0A1F"/>
    <w:rsid w:val="003E2885"/>
    <w:rsid w:val="003E38C8"/>
    <w:rsid w:val="003E6B45"/>
    <w:rsid w:val="003E78BC"/>
    <w:rsid w:val="003E7E4E"/>
    <w:rsid w:val="003F097F"/>
    <w:rsid w:val="003F10F8"/>
    <w:rsid w:val="003F39D3"/>
    <w:rsid w:val="003F3EE3"/>
    <w:rsid w:val="003F4754"/>
    <w:rsid w:val="004021A4"/>
    <w:rsid w:val="004024EF"/>
    <w:rsid w:val="00404727"/>
    <w:rsid w:val="0040490C"/>
    <w:rsid w:val="004113A9"/>
    <w:rsid w:val="004116A3"/>
    <w:rsid w:val="0041481B"/>
    <w:rsid w:val="00416F8B"/>
    <w:rsid w:val="00417214"/>
    <w:rsid w:val="00421885"/>
    <w:rsid w:val="00425269"/>
    <w:rsid w:val="00426C16"/>
    <w:rsid w:val="00430975"/>
    <w:rsid w:val="00433DC5"/>
    <w:rsid w:val="00434682"/>
    <w:rsid w:val="004359F1"/>
    <w:rsid w:val="00437D07"/>
    <w:rsid w:val="004411D0"/>
    <w:rsid w:val="0044160C"/>
    <w:rsid w:val="00441EED"/>
    <w:rsid w:val="00442965"/>
    <w:rsid w:val="00444B09"/>
    <w:rsid w:val="00445E3C"/>
    <w:rsid w:val="00450197"/>
    <w:rsid w:val="00450747"/>
    <w:rsid w:val="00451136"/>
    <w:rsid w:val="004567FD"/>
    <w:rsid w:val="004601BA"/>
    <w:rsid w:val="00462F75"/>
    <w:rsid w:val="004649D2"/>
    <w:rsid w:val="00466127"/>
    <w:rsid w:val="0046769F"/>
    <w:rsid w:val="0047119C"/>
    <w:rsid w:val="00472262"/>
    <w:rsid w:val="00472F75"/>
    <w:rsid w:val="004755F9"/>
    <w:rsid w:val="00475BF3"/>
    <w:rsid w:val="00477383"/>
    <w:rsid w:val="00480AD0"/>
    <w:rsid w:val="004812D6"/>
    <w:rsid w:val="00481566"/>
    <w:rsid w:val="00482901"/>
    <w:rsid w:val="00483CC6"/>
    <w:rsid w:val="004854BF"/>
    <w:rsid w:val="00485526"/>
    <w:rsid w:val="00485F49"/>
    <w:rsid w:val="00486FB6"/>
    <w:rsid w:val="0049297D"/>
    <w:rsid w:val="0049368C"/>
    <w:rsid w:val="00494E73"/>
    <w:rsid w:val="004A23FF"/>
    <w:rsid w:val="004A2A4A"/>
    <w:rsid w:val="004A47D5"/>
    <w:rsid w:val="004A4CB3"/>
    <w:rsid w:val="004A5EAE"/>
    <w:rsid w:val="004A7E9A"/>
    <w:rsid w:val="004B093C"/>
    <w:rsid w:val="004B0DA2"/>
    <w:rsid w:val="004B0F9F"/>
    <w:rsid w:val="004B17ED"/>
    <w:rsid w:val="004B41B7"/>
    <w:rsid w:val="004B420B"/>
    <w:rsid w:val="004B4895"/>
    <w:rsid w:val="004B6E70"/>
    <w:rsid w:val="004C0069"/>
    <w:rsid w:val="004C36FC"/>
    <w:rsid w:val="004C42F3"/>
    <w:rsid w:val="004C6D6A"/>
    <w:rsid w:val="004D0F37"/>
    <w:rsid w:val="004D2CFB"/>
    <w:rsid w:val="004D41EC"/>
    <w:rsid w:val="004D7C6F"/>
    <w:rsid w:val="004E03D2"/>
    <w:rsid w:val="004E25D9"/>
    <w:rsid w:val="004E2ACD"/>
    <w:rsid w:val="004E376D"/>
    <w:rsid w:val="004E5AC3"/>
    <w:rsid w:val="004E61AD"/>
    <w:rsid w:val="004F33C3"/>
    <w:rsid w:val="004F4A6B"/>
    <w:rsid w:val="004F5E28"/>
    <w:rsid w:val="004F6C24"/>
    <w:rsid w:val="004F6C9F"/>
    <w:rsid w:val="004F741D"/>
    <w:rsid w:val="00503C1A"/>
    <w:rsid w:val="0050621E"/>
    <w:rsid w:val="005125BB"/>
    <w:rsid w:val="005126C8"/>
    <w:rsid w:val="00512B97"/>
    <w:rsid w:val="00516EF1"/>
    <w:rsid w:val="0051715C"/>
    <w:rsid w:val="00520167"/>
    <w:rsid w:val="00520F29"/>
    <w:rsid w:val="005253B6"/>
    <w:rsid w:val="00527DCD"/>
    <w:rsid w:val="00527E9E"/>
    <w:rsid w:val="00534594"/>
    <w:rsid w:val="00537ACF"/>
    <w:rsid w:val="0054291B"/>
    <w:rsid w:val="00543FF1"/>
    <w:rsid w:val="00547B0A"/>
    <w:rsid w:val="005561DD"/>
    <w:rsid w:val="00557686"/>
    <w:rsid w:val="00557B1C"/>
    <w:rsid w:val="00564F9A"/>
    <w:rsid w:val="00565C50"/>
    <w:rsid w:val="0056632B"/>
    <w:rsid w:val="00572F38"/>
    <w:rsid w:val="00580056"/>
    <w:rsid w:val="005832FC"/>
    <w:rsid w:val="005915D7"/>
    <w:rsid w:val="00591A5A"/>
    <w:rsid w:val="005933BF"/>
    <w:rsid w:val="00596B7F"/>
    <w:rsid w:val="00596E90"/>
    <w:rsid w:val="005A0F71"/>
    <w:rsid w:val="005A1C23"/>
    <w:rsid w:val="005A1E58"/>
    <w:rsid w:val="005A2C24"/>
    <w:rsid w:val="005A4E2F"/>
    <w:rsid w:val="005A6270"/>
    <w:rsid w:val="005B01E7"/>
    <w:rsid w:val="005B3B8A"/>
    <w:rsid w:val="005B458B"/>
    <w:rsid w:val="005B6375"/>
    <w:rsid w:val="005B7633"/>
    <w:rsid w:val="005B77D3"/>
    <w:rsid w:val="005C1C34"/>
    <w:rsid w:val="005C2AEC"/>
    <w:rsid w:val="005C3A63"/>
    <w:rsid w:val="005C4CD3"/>
    <w:rsid w:val="005C7989"/>
    <w:rsid w:val="005D090E"/>
    <w:rsid w:val="005D0B2C"/>
    <w:rsid w:val="005D0E64"/>
    <w:rsid w:val="005D2E2D"/>
    <w:rsid w:val="005D449C"/>
    <w:rsid w:val="005D6BFB"/>
    <w:rsid w:val="005D7013"/>
    <w:rsid w:val="005E12F2"/>
    <w:rsid w:val="005E1AF8"/>
    <w:rsid w:val="005E5D5C"/>
    <w:rsid w:val="005E6B92"/>
    <w:rsid w:val="005E78BC"/>
    <w:rsid w:val="005F1149"/>
    <w:rsid w:val="005F21A3"/>
    <w:rsid w:val="005F44F5"/>
    <w:rsid w:val="005F4EDD"/>
    <w:rsid w:val="005F6243"/>
    <w:rsid w:val="005F6957"/>
    <w:rsid w:val="005F75F6"/>
    <w:rsid w:val="0060300B"/>
    <w:rsid w:val="00605E99"/>
    <w:rsid w:val="00607A18"/>
    <w:rsid w:val="006117A4"/>
    <w:rsid w:val="006117D5"/>
    <w:rsid w:val="006130BD"/>
    <w:rsid w:val="00616940"/>
    <w:rsid w:val="00616B35"/>
    <w:rsid w:val="00620456"/>
    <w:rsid w:val="006229DF"/>
    <w:rsid w:val="00622AAB"/>
    <w:rsid w:val="0062606C"/>
    <w:rsid w:val="006269EA"/>
    <w:rsid w:val="006271D8"/>
    <w:rsid w:val="00631C73"/>
    <w:rsid w:val="00633758"/>
    <w:rsid w:val="00633874"/>
    <w:rsid w:val="00642215"/>
    <w:rsid w:val="00643166"/>
    <w:rsid w:val="00643772"/>
    <w:rsid w:val="006478AD"/>
    <w:rsid w:val="00650A7C"/>
    <w:rsid w:val="00651183"/>
    <w:rsid w:val="00653D70"/>
    <w:rsid w:val="00655496"/>
    <w:rsid w:val="0065557E"/>
    <w:rsid w:val="00655B5B"/>
    <w:rsid w:val="0065744D"/>
    <w:rsid w:val="00657EC3"/>
    <w:rsid w:val="00660737"/>
    <w:rsid w:val="00661441"/>
    <w:rsid w:val="006617F8"/>
    <w:rsid w:val="006635B4"/>
    <w:rsid w:val="00663C23"/>
    <w:rsid w:val="006650C5"/>
    <w:rsid w:val="00666E91"/>
    <w:rsid w:val="0067064F"/>
    <w:rsid w:val="006727E6"/>
    <w:rsid w:val="00674159"/>
    <w:rsid w:val="006753F8"/>
    <w:rsid w:val="0067677C"/>
    <w:rsid w:val="00681389"/>
    <w:rsid w:val="00682B7F"/>
    <w:rsid w:val="00682E12"/>
    <w:rsid w:val="00691027"/>
    <w:rsid w:val="00694492"/>
    <w:rsid w:val="00695C4C"/>
    <w:rsid w:val="00696E5B"/>
    <w:rsid w:val="006970CB"/>
    <w:rsid w:val="00697BA2"/>
    <w:rsid w:val="00697BD6"/>
    <w:rsid w:val="00697C94"/>
    <w:rsid w:val="00697D88"/>
    <w:rsid w:val="006A04C1"/>
    <w:rsid w:val="006A29D1"/>
    <w:rsid w:val="006A2F89"/>
    <w:rsid w:val="006A57AB"/>
    <w:rsid w:val="006A5A31"/>
    <w:rsid w:val="006A6CAF"/>
    <w:rsid w:val="006A7B77"/>
    <w:rsid w:val="006B0E92"/>
    <w:rsid w:val="006B1149"/>
    <w:rsid w:val="006B2994"/>
    <w:rsid w:val="006B3597"/>
    <w:rsid w:val="006C0000"/>
    <w:rsid w:val="006C045C"/>
    <w:rsid w:val="006C231A"/>
    <w:rsid w:val="006C43A1"/>
    <w:rsid w:val="006C4B09"/>
    <w:rsid w:val="006C6359"/>
    <w:rsid w:val="006C7A88"/>
    <w:rsid w:val="006D0146"/>
    <w:rsid w:val="006D2BFB"/>
    <w:rsid w:val="006D378F"/>
    <w:rsid w:val="006E0664"/>
    <w:rsid w:val="006E17A4"/>
    <w:rsid w:val="006E1B74"/>
    <w:rsid w:val="006E1C67"/>
    <w:rsid w:val="006E221A"/>
    <w:rsid w:val="006E5793"/>
    <w:rsid w:val="006E5AD1"/>
    <w:rsid w:val="006E60BD"/>
    <w:rsid w:val="006E63F8"/>
    <w:rsid w:val="006F02F4"/>
    <w:rsid w:val="006F07A2"/>
    <w:rsid w:val="006F0831"/>
    <w:rsid w:val="006F1B52"/>
    <w:rsid w:val="006F24FB"/>
    <w:rsid w:val="006F5712"/>
    <w:rsid w:val="006F7C6F"/>
    <w:rsid w:val="00700430"/>
    <w:rsid w:val="0070586E"/>
    <w:rsid w:val="00707524"/>
    <w:rsid w:val="007101BA"/>
    <w:rsid w:val="00712F69"/>
    <w:rsid w:val="00713013"/>
    <w:rsid w:val="00714F77"/>
    <w:rsid w:val="00715D75"/>
    <w:rsid w:val="00716396"/>
    <w:rsid w:val="00717674"/>
    <w:rsid w:val="007200F5"/>
    <w:rsid w:val="0072053C"/>
    <w:rsid w:val="0072085F"/>
    <w:rsid w:val="00721B2C"/>
    <w:rsid w:val="007235E0"/>
    <w:rsid w:val="00723CF1"/>
    <w:rsid w:val="00726BDC"/>
    <w:rsid w:val="00727991"/>
    <w:rsid w:val="0073037A"/>
    <w:rsid w:val="007319FF"/>
    <w:rsid w:val="00731AB3"/>
    <w:rsid w:val="00731CAC"/>
    <w:rsid w:val="00734551"/>
    <w:rsid w:val="00734BAD"/>
    <w:rsid w:val="00734DB6"/>
    <w:rsid w:val="0074546B"/>
    <w:rsid w:val="007521BE"/>
    <w:rsid w:val="0075351D"/>
    <w:rsid w:val="00757030"/>
    <w:rsid w:val="00760100"/>
    <w:rsid w:val="007619D9"/>
    <w:rsid w:val="00762A80"/>
    <w:rsid w:val="00763FC1"/>
    <w:rsid w:val="00764DD7"/>
    <w:rsid w:val="00766F01"/>
    <w:rsid w:val="00767AAC"/>
    <w:rsid w:val="00771839"/>
    <w:rsid w:val="00771C0F"/>
    <w:rsid w:val="007812FA"/>
    <w:rsid w:val="0078339E"/>
    <w:rsid w:val="007844B9"/>
    <w:rsid w:val="007856C3"/>
    <w:rsid w:val="00791D15"/>
    <w:rsid w:val="0079612F"/>
    <w:rsid w:val="00797666"/>
    <w:rsid w:val="007A2258"/>
    <w:rsid w:val="007A4475"/>
    <w:rsid w:val="007A60E6"/>
    <w:rsid w:val="007B1B3D"/>
    <w:rsid w:val="007B2E79"/>
    <w:rsid w:val="007B5E95"/>
    <w:rsid w:val="007B6E64"/>
    <w:rsid w:val="007B6F5C"/>
    <w:rsid w:val="007C023B"/>
    <w:rsid w:val="007C2056"/>
    <w:rsid w:val="007C3822"/>
    <w:rsid w:val="007C3E7E"/>
    <w:rsid w:val="007C7955"/>
    <w:rsid w:val="007D1198"/>
    <w:rsid w:val="007D1BAC"/>
    <w:rsid w:val="007D280E"/>
    <w:rsid w:val="007D3D18"/>
    <w:rsid w:val="007D3E01"/>
    <w:rsid w:val="007D6378"/>
    <w:rsid w:val="007E1339"/>
    <w:rsid w:val="007E2777"/>
    <w:rsid w:val="007E44FD"/>
    <w:rsid w:val="007E6DD0"/>
    <w:rsid w:val="007E7231"/>
    <w:rsid w:val="007E7301"/>
    <w:rsid w:val="007E7EA4"/>
    <w:rsid w:val="007F191E"/>
    <w:rsid w:val="007F3411"/>
    <w:rsid w:val="0080121F"/>
    <w:rsid w:val="008020CC"/>
    <w:rsid w:val="008078ED"/>
    <w:rsid w:val="00807A23"/>
    <w:rsid w:val="008122EB"/>
    <w:rsid w:val="008140D4"/>
    <w:rsid w:val="00816986"/>
    <w:rsid w:val="00816D2C"/>
    <w:rsid w:val="00817502"/>
    <w:rsid w:val="00817D61"/>
    <w:rsid w:val="008201D7"/>
    <w:rsid w:val="00821DE5"/>
    <w:rsid w:val="008248C4"/>
    <w:rsid w:val="0082580F"/>
    <w:rsid w:val="00830447"/>
    <w:rsid w:val="00833E65"/>
    <w:rsid w:val="0083421A"/>
    <w:rsid w:val="00835AAF"/>
    <w:rsid w:val="008425E3"/>
    <w:rsid w:val="008425E8"/>
    <w:rsid w:val="00842709"/>
    <w:rsid w:val="00842EDE"/>
    <w:rsid w:val="00843998"/>
    <w:rsid w:val="00844D32"/>
    <w:rsid w:val="00847756"/>
    <w:rsid w:val="00847A7E"/>
    <w:rsid w:val="00850055"/>
    <w:rsid w:val="0085035F"/>
    <w:rsid w:val="00850939"/>
    <w:rsid w:val="008543D4"/>
    <w:rsid w:val="008552D9"/>
    <w:rsid w:val="00861934"/>
    <w:rsid w:val="00862196"/>
    <w:rsid w:val="00867198"/>
    <w:rsid w:val="00870970"/>
    <w:rsid w:val="00870A55"/>
    <w:rsid w:val="0087147E"/>
    <w:rsid w:val="008735E9"/>
    <w:rsid w:val="008776B8"/>
    <w:rsid w:val="008817E3"/>
    <w:rsid w:val="00884E12"/>
    <w:rsid w:val="00885BB0"/>
    <w:rsid w:val="00886CD2"/>
    <w:rsid w:val="00887D1C"/>
    <w:rsid w:val="008933B5"/>
    <w:rsid w:val="00894390"/>
    <w:rsid w:val="00896EBC"/>
    <w:rsid w:val="008A2D8B"/>
    <w:rsid w:val="008A433B"/>
    <w:rsid w:val="008A497E"/>
    <w:rsid w:val="008B0438"/>
    <w:rsid w:val="008B07C0"/>
    <w:rsid w:val="008B0947"/>
    <w:rsid w:val="008B2DEA"/>
    <w:rsid w:val="008B3998"/>
    <w:rsid w:val="008B3ADB"/>
    <w:rsid w:val="008B4456"/>
    <w:rsid w:val="008B6CBA"/>
    <w:rsid w:val="008B74CA"/>
    <w:rsid w:val="008B7E42"/>
    <w:rsid w:val="008C2874"/>
    <w:rsid w:val="008C3AD6"/>
    <w:rsid w:val="008C536A"/>
    <w:rsid w:val="008C5572"/>
    <w:rsid w:val="008C6483"/>
    <w:rsid w:val="008C6E42"/>
    <w:rsid w:val="008C7D97"/>
    <w:rsid w:val="008D0531"/>
    <w:rsid w:val="008D0B5C"/>
    <w:rsid w:val="008D0FFC"/>
    <w:rsid w:val="008D220A"/>
    <w:rsid w:val="008D25FE"/>
    <w:rsid w:val="008D3589"/>
    <w:rsid w:val="008D6C40"/>
    <w:rsid w:val="008D6DF3"/>
    <w:rsid w:val="008E29D3"/>
    <w:rsid w:val="008E7C00"/>
    <w:rsid w:val="008E7E87"/>
    <w:rsid w:val="009000A7"/>
    <w:rsid w:val="00901102"/>
    <w:rsid w:val="00901180"/>
    <w:rsid w:val="00901758"/>
    <w:rsid w:val="0090279C"/>
    <w:rsid w:val="0090444D"/>
    <w:rsid w:val="009064D6"/>
    <w:rsid w:val="009102C6"/>
    <w:rsid w:val="00910BB2"/>
    <w:rsid w:val="0091572F"/>
    <w:rsid w:val="00916A85"/>
    <w:rsid w:val="0092145B"/>
    <w:rsid w:val="009215DC"/>
    <w:rsid w:val="00921889"/>
    <w:rsid w:val="00922CDC"/>
    <w:rsid w:val="00922F5F"/>
    <w:rsid w:val="009231F5"/>
    <w:rsid w:val="009240CF"/>
    <w:rsid w:val="009243CC"/>
    <w:rsid w:val="0092597B"/>
    <w:rsid w:val="009259DD"/>
    <w:rsid w:val="00932525"/>
    <w:rsid w:val="009335D5"/>
    <w:rsid w:val="009371CA"/>
    <w:rsid w:val="00937782"/>
    <w:rsid w:val="009416F1"/>
    <w:rsid w:val="0095052D"/>
    <w:rsid w:val="00951F04"/>
    <w:rsid w:val="00952891"/>
    <w:rsid w:val="00952A62"/>
    <w:rsid w:val="00953D05"/>
    <w:rsid w:val="009547B6"/>
    <w:rsid w:val="00956D2A"/>
    <w:rsid w:val="009573D9"/>
    <w:rsid w:val="00957D6B"/>
    <w:rsid w:val="00960EB9"/>
    <w:rsid w:val="0096139B"/>
    <w:rsid w:val="0096171B"/>
    <w:rsid w:val="00963066"/>
    <w:rsid w:val="00963268"/>
    <w:rsid w:val="009664E7"/>
    <w:rsid w:val="00972D94"/>
    <w:rsid w:val="00974674"/>
    <w:rsid w:val="00975889"/>
    <w:rsid w:val="00975A27"/>
    <w:rsid w:val="00975BEF"/>
    <w:rsid w:val="00976FA2"/>
    <w:rsid w:val="009800FC"/>
    <w:rsid w:val="00980165"/>
    <w:rsid w:val="00982915"/>
    <w:rsid w:val="00982A8F"/>
    <w:rsid w:val="00983BAD"/>
    <w:rsid w:val="0098463B"/>
    <w:rsid w:val="0098539D"/>
    <w:rsid w:val="00992F5D"/>
    <w:rsid w:val="00993386"/>
    <w:rsid w:val="009935EC"/>
    <w:rsid w:val="009A1135"/>
    <w:rsid w:val="009A1667"/>
    <w:rsid w:val="009A18BD"/>
    <w:rsid w:val="009A2F42"/>
    <w:rsid w:val="009A5997"/>
    <w:rsid w:val="009A5A59"/>
    <w:rsid w:val="009A6CBA"/>
    <w:rsid w:val="009A77B0"/>
    <w:rsid w:val="009B152E"/>
    <w:rsid w:val="009B2DDA"/>
    <w:rsid w:val="009B3274"/>
    <w:rsid w:val="009B3FE1"/>
    <w:rsid w:val="009B4244"/>
    <w:rsid w:val="009B6717"/>
    <w:rsid w:val="009C0726"/>
    <w:rsid w:val="009C4D31"/>
    <w:rsid w:val="009C5471"/>
    <w:rsid w:val="009D1005"/>
    <w:rsid w:val="009D2867"/>
    <w:rsid w:val="009D74D2"/>
    <w:rsid w:val="009D7965"/>
    <w:rsid w:val="009E0430"/>
    <w:rsid w:val="009E0955"/>
    <w:rsid w:val="009E275E"/>
    <w:rsid w:val="009E4F41"/>
    <w:rsid w:val="009E74B2"/>
    <w:rsid w:val="009F07ED"/>
    <w:rsid w:val="009F1CF7"/>
    <w:rsid w:val="009F441A"/>
    <w:rsid w:val="009F5180"/>
    <w:rsid w:val="009F51D4"/>
    <w:rsid w:val="009F65AB"/>
    <w:rsid w:val="009F6982"/>
    <w:rsid w:val="009F7F03"/>
    <w:rsid w:val="00A008FC"/>
    <w:rsid w:val="00A00DBD"/>
    <w:rsid w:val="00A029D6"/>
    <w:rsid w:val="00A03009"/>
    <w:rsid w:val="00A0364A"/>
    <w:rsid w:val="00A07E9A"/>
    <w:rsid w:val="00A10C3C"/>
    <w:rsid w:val="00A12328"/>
    <w:rsid w:val="00A1510F"/>
    <w:rsid w:val="00A15FD9"/>
    <w:rsid w:val="00A2076B"/>
    <w:rsid w:val="00A2235E"/>
    <w:rsid w:val="00A232F5"/>
    <w:rsid w:val="00A272FA"/>
    <w:rsid w:val="00A301F7"/>
    <w:rsid w:val="00A31EBC"/>
    <w:rsid w:val="00A40862"/>
    <w:rsid w:val="00A4169D"/>
    <w:rsid w:val="00A43B21"/>
    <w:rsid w:val="00A4435A"/>
    <w:rsid w:val="00A4436E"/>
    <w:rsid w:val="00A45194"/>
    <w:rsid w:val="00A47497"/>
    <w:rsid w:val="00A506EB"/>
    <w:rsid w:val="00A50964"/>
    <w:rsid w:val="00A50FB8"/>
    <w:rsid w:val="00A5153F"/>
    <w:rsid w:val="00A51C8B"/>
    <w:rsid w:val="00A528E5"/>
    <w:rsid w:val="00A530E6"/>
    <w:rsid w:val="00A531DC"/>
    <w:rsid w:val="00A532EE"/>
    <w:rsid w:val="00A578BC"/>
    <w:rsid w:val="00A6271F"/>
    <w:rsid w:val="00A64427"/>
    <w:rsid w:val="00A70036"/>
    <w:rsid w:val="00A7096C"/>
    <w:rsid w:val="00A711AE"/>
    <w:rsid w:val="00A728C7"/>
    <w:rsid w:val="00A72C68"/>
    <w:rsid w:val="00A74564"/>
    <w:rsid w:val="00A76E7F"/>
    <w:rsid w:val="00A7722F"/>
    <w:rsid w:val="00A77B91"/>
    <w:rsid w:val="00A77C91"/>
    <w:rsid w:val="00A87D44"/>
    <w:rsid w:val="00A93112"/>
    <w:rsid w:val="00A947E0"/>
    <w:rsid w:val="00A9673F"/>
    <w:rsid w:val="00AA1DE3"/>
    <w:rsid w:val="00AA242C"/>
    <w:rsid w:val="00AA2B9F"/>
    <w:rsid w:val="00AA5740"/>
    <w:rsid w:val="00AB1676"/>
    <w:rsid w:val="00AB3D72"/>
    <w:rsid w:val="00AB59F5"/>
    <w:rsid w:val="00AB66E5"/>
    <w:rsid w:val="00AB672D"/>
    <w:rsid w:val="00AB6CF3"/>
    <w:rsid w:val="00AC0407"/>
    <w:rsid w:val="00AC1456"/>
    <w:rsid w:val="00AC168D"/>
    <w:rsid w:val="00AC16D9"/>
    <w:rsid w:val="00AC32BF"/>
    <w:rsid w:val="00AC4D48"/>
    <w:rsid w:val="00AC6700"/>
    <w:rsid w:val="00AC6F7A"/>
    <w:rsid w:val="00AC77F4"/>
    <w:rsid w:val="00AD1CE6"/>
    <w:rsid w:val="00AD1E0F"/>
    <w:rsid w:val="00AD3BC4"/>
    <w:rsid w:val="00AD56D9"/>
    <w:rsid w:val="00AD60C2"/>
    <w:rsid w:val="00AD6F3B"/>
    <w:rsid w:val="00AE107B"/>
    <w:rsid w:val="00AE13E8"/>
    <w:rsid w:val="00AE3E35"/>
    <w:rsid w:val="00AE6A36"/>
    <w:rsid w:val="00AE7059"/>
    <w:rsid w:val="00AE745C"/>
    <w:rsid w:val="00AF0E6F"/>
    <w:rsid w:val="00AF386E"/>
    <w:rsid w:val="00AF3C31"/>
    <w:rsid w:val="00AF3FDA"/>
    <w:rsid w:val="00AF4BFD"/>
    <w:rsid w:val="00AF58E7"/>
    <w:rsid w:val="00AF5F9C"/>
    <w:rsid w:val="00AF63C5"/>
    <w:rsid w:val="00AF6572"/>
    <w:rsid w:val="00AF66DF"/>
    <w:rsid w:val="00B001F5"/>
    <w:rsid w:val="00B00623"/>
    <w:rsid w:val="00B00766"/>
    <w:rsid w:val="00B01FEC"/>
    <w:rsid w:val="00B037ED"/>
    <w:rsid w:val="00B03A0C"/>
    <w:rsid w:val="00B06275"/>
    <w:rsid w:val="00B0694C"/>
    <w:rsid w:val="00B10687"/>
    <w:rsid w:val="00B10E90"/>
    <w:rsid w:val="00B11180"/>
    <w:rsid w:val="00B11C16"/>
    <w:rsid w:val="00B12EBE"/>
    <w:rsid w:val="00B1504B"/>
    <w:rsid w:val="00B16136"/>
    <w:rsid w:val="00B167A9"/>
    <w:rsid w:val="00B2085B"/>
    <w:rsid w:val="00B23BF1"/>
    <w:rsid w:val="00B26BAD"/>
    <w:rsid w:val="00B306C3"/>
    <w:rsid w:val="00B31D4B"/>
    <w:rsid w:val="00B31E19"/>
    <w:rsid w:val="00B342C6"/>
    <w:rsid w:val="00B34F54"/>
    <w:rsid w:val="00B35FC0"/>
    <w:rsid w:val="00B404E9"/>
    <w:rsid w:val="00B413BD"/>
    <w:rsid w:val="00B44548"/>
    <w:rsid w:val="00B456D1"/>
    <w:rsid w:val="00B45834"/>
    <w:rsid w:val="00B52603"/>
    <w:rsid w:val="00B53C2F"/>
    <w:rsid w:val="00B56C03"/>
    <w:rsid w:val="00B6299D"/>
    <w:rsid w:val="00B641FD"/>
    <w:rsid w:val="00B64E2A"/>
    <w:rsid w:val="00B66F48"/>
    <w:rsid w:val="00B72BE0"/>
    <w:rsid w:val="00B72D38"/>
    <w:rsid w:val="00B73531"/>
    <w:rsid w:val="00B74562"/>
    <w:rsid w:val="00B77175"/>
    <w:rsid w:val="00B7720E"/>
    <w:rsid w:val="00B777FF"/>
    <w:rsid w:val="00B857E6"/>
    <w:rsid w:val="00B86128"/>
    <w:rsid w:val="00B86805"/>
    <w:rsid w:val="00B86FAF"/>
    <w:rsid w:val="00B873BF"/>
    <w:rsid w:val="00B90912"/>
    <w:rsid w:val="00B90FB3"/>
    <w:rsid w:val="00B93051"/>
    <w:rsid w:val="00B9479E"/>
    <w:rsid w:val="00B94C2A"/>
    <w:rsid w:val="00B94D31"/>
    <w:rsid w:val="00B94EA1"/>
    <w:rsid w:val="00BA0101"/>
    <w:rsid w:val="00BA1FBB"/>
    <w:rsid w:val="00BA5EDB"/>
    <w:rsid w:val="00BA64EB"/>
    <w:rsid w:val="00BB109C"/>
    <w:rsid w:val="00BB2358"/>
    <w:rsid w:val="00BB463C"/>
    <w:rsid w:val="00BB739C"/>
    <w:rsid w:val="00BB7750"/>
    <w:rsid w:val="00BC1B16"/>
    <w:rsid w:val="00BC4399"/>
    <w:rsid w:val="00BC62B8"/>
    <w:rsid w:val="00BC6C71"/>
    <w:rsid w:val="00BC6F1D"/>
    <w:rsid w:val="00BC7A74"/>
    <w:rsid w:val="00BC7E87"/>
    <w:rsid w:val="00BD1272"/>
    <w:rsid w:val="00BD5E43"/>
    <w:rsid w:val="00BD5F19"/>
    <w:rsid w:val="00BD638B"/>
    <w:rsid w:val="00BD66D2"/>
    <w:rsid w:val="00BE0C48"/>
    <w:rsid w:val="00BE0FD6"/>
    <w:rsid w:val="00BE1946"/>
    <w:rsid w:val="00BE3C2B"/>
    <w:rsid w:val="00BE458B"/>
    <w:rsid w:val="00BE5CA4"/>
    <w:rsid w:val="00BF2FBA"/>
    <w:rsid w:val="00BF3F13"/>
    <w:rsid w:val="00BF573D"/>
    <w:rsid w:val="00BF5C35"/>
    <w:rsid w:val="00BF6C03"/>
    <w:rsid w:val="00C000DD"/>
    <w:rsid w:val="00C00FDF"/>
    <w:rsid w:val="00C031D0"/>
    <w:rsid w:val="00C0387F"/>
    <w:rsid w:val="00C06ADF"/>
    <w:rsid w:val="00C06D39"/>
    <w:rsid w:val="00C07CE7"/>
    <w:rsid w:val="00C11FDB"/>
    <w:rsid w:val="00C13EC7"/>
    <w:rsid w:val="00C14AE4"/>
    <w:rsid w:val="00C16FB3"/>
    <w:rsid w:val="00C2028E"/>
    <w:rsid w:val="00C20E6B"/>
    <w:rsid w:val="00C21CDA"/>
    <w:rsid w:val="00C21E26"/>
    <w:rsid w:val="00C229C0"/>
    <w:rsid w:val="00C23357"/>
    <w:rsid w:val="00C24732"/>
    <w:rsid w:val="00C33801"/>
    <w:rsid w:val="00C33A1B"/>
    <w:rsid w:val="00C33D28"/>
    <w:rsid w:val="00C34169"/>
    <w:rsid w:val="00C358D7"/>
    <w:rsid w:val="00C37894"/>
    <w:rsid w:val="00C40D2B"/>
    <w:rsid w:val="00C40E82"/>
    <w:rsid w:val="00C43D7F"/>
    <w:rsid w:val="00C45912"/>
    <w:rsid w:val="00C50426"/>
    <w:rsid w:val="00C5154C"/>
    <w:rsid w:val="00C52A8B"/>
    <w:rsid w:val="00C55EB6"/>
    <w:rsid w:val="00C56B8F"/>
    <w:rsid w:val="00C570B8"/>
    <w:rsid w:val="00C60B5C"/>
    <w:rsid w:val="00C60FA7"/>
    <w:rsid w:val="00C617E0"/>
    <w:rsid w:val="00C65C1D"/>
    <w:rsid w:val="00C6671A"/>
    <w:rsid w:val="00C674F8"/>
    <w:rsid w:val="00C67D5B"/>
    <w:rsid w:val="00C73E76"/>
    <w:rsid w:val="00C763A4"/>
    <w:rsid w:val="00C76410"/>
    <w:rsid w:val="00C80C6C"/>
    <w:rsid w:val="00C81D56"/>
    <w:rsid w:val="00C86471"/>
    <w:rsid w:val="00C86954"/>
    <w:rsid w:val="00C87C65"/>
    <w:rsid w:val="00C87EDA"/>
    <w:rsid w:val="00C927A3"/>
    <w:rsid w:val="00C978D7"/>
    <w:rsid w:val="00CA0203"/>
    <w:rsid w:val="00CA2E49"/>
    <w:rsid w:val="00CA3A63"/>
    <w:rsid w:val="00CA6AF1"/>
    <w:rsid w:val="00CA6EF4"/>
    <w:rsid w:val="00CA6FF0"/>
    <w:rsid w:val="00CA7905"/>
    <w:rsid w:val="00CB5D3F"/>
    <w:rsid w:val="00CC00CF"/>
    <w:rsid w:val="00CC18BB"/>
    <w:rsid w:val="00CC4AE4"/>
    <w:rsid w:val="00CC71E7"/>
    <w:rsid w:val="00CD02C9"/>
    <w:rsid w:val="00CD1857"/>
    <w:rsid w:val="00CD3270"/>
    <w:rsid w:val="00CD37C7"/>
    <w:rsid w:val="00CD551D"/>
    <w:rsid w:val="00CE1A46"/>
    <w:rsid w:val="00CE1A9D"/>
    <w:rsid w:val="00CE41D0"/>
    <w:rsid w:val="00CE6487"/>
    <w:rsid w:val="00CF12FC"/>
    <w:rsid w:val="00CF4C55"/>
    <w:rsid w:val="00CF58A9"/>
    <w:rsid w:val="00CF5E7D"/>
    <w:rsid w:val="00CF670C"/>
    <w:rsid w:val="00CF7489"/>
    <w:rsid w:val="00CF7674"/>
    <w:rsid w:val="00CF7D23"/>
    <w:rsid w:val="00D013DD"/>
    <w:rsid w:val="00D01599"/>
    <w:rsid w:val="00D01E1C"/>
    <w:rsid w:val="00D052DB"/>
    <w:rsid w:val="00D061A1"/>
    <w:rsid w:val="00D0661D"/>
    <w:rsid w:val="00D06C61"/>
    <w:rsid w:val="00D11A31"/>
    <w:rsid w:val="00D11BAA"/>
    <w:rsid w:val="00D12040"/>
    <w:rsid w:val="00D30051"/>
    <w:rsid w:val="00D30BB7"/>
    <w:rsid w:val="00D31AC7"/>
    <w:rsid w:val="00D31E63"/>
    <w:rsid w:val="00D31EE0"/>
    <w:rsid w:val="00D325E5"/>
    <w:rsid w:val="00D32C0B"/>
    <w:rsid w:val="00D33A46"/>
    <w:rsid w:val="00D3480E"/>
    <w:rsid w:val="00D34B88"/>
    <w:rsid w:val="00D373BB"/>
    <w:rsid w:val="00D378D4"/>
    <w:rsid w:val="00D40084"/>
    <w:rsid w:val="00D41738"/>
    <w:rsid w:val="00D41AF9"/>
    <w:rsid w:val="00D41C94"/>
    <w:rsid w:val="00D42BF9"/>
    <w:rsid w:val="00D43003"/>
    <w:rsid w:val="00D4390B"/>
    <w:rsid w:val="00D4400A"/>
    <w:rsid w:val="00D444B3"/>
    <w:rsid w:val="00D4457D"/>
    <w:rsid w:val="00D47158"/>
    <w:rsid w:val="00D5134F"/>
    <w:rsid w:val="00D52004"/>
    <w:rsid w:val="00D602DB"/>
    <w:rsid w:val="00D60BF0"/>
    <w:rsid w:val="00D656E6"/>
    <w:rsid w:val="00D657E2"/>
    <w:rsid w:val="00D65971"/>
    <w:rsid w:val="00D73D97"/>
    <w:rsid w:val="00D82781"/>
    <w:rsid w:val="00D83E03"/>
    <w:rsid w:val="00D8474E"/>
    <w:rsid w:val="00D85034"/>
    <w:rsid w:val="00D86344"/>
    <w:rsid w:val="00D91F5E"/>
    <w:rsid w:val="00D92F0C"/>
    <w:rsid w:val="00D948FC"/>
    <w:rsid w:val="00D96407"/>
    <w:rsid w:val="00D96ED8"/>
    <w:rsid w:val="00DA07EA"/>
    <w:rsid w:val="00DA16D6"/>
    <w:rsid w:val="00DA2438"/>
    <w:rsid w:val="00DA3EC9"/>
    <w:rsid w:val="00DA4501"/>
    <w:rsid w:val="00DA68EA"/>
    <w:rsid w:val="00DA6D5B"/>
    <w:rsid w:val="00DC0EE9"/>
    <w:rsid w:val="00DC155C"/>
    <w:rsid w:val="00DC2C48"/>
    <w:rsid w:val="00DC2F5A"/>
    <w:rsid w:val="00DC3CAD"/>
    <w:rsid w:val="00DC606C"/>
    <w:rsid w:val="00DD356E"/>
    <w:rsid w:val="00DD7A43"/>
    <w:rsid w:val="00DE013C"/>
    <w:rsid w:val="00DE080A"/>
    <w:rsid w:val="00DE3E53"/>
    <w:rsid w:val="00DF48AC"/>
    <w:rsid w:val="00DF6C56"/>
    <w:rsid w:val="00DF7484"/>
    <w:rsid w:val="00E005DE"/>
    <w:rsid w:val="00E0103C"/>
    <w:rsid w:val="00E01CB3"/>
    <w:rsid w:val="00E023A5"/>
    <w:rsid w:val="00E039E3"/>
    <w:rsid w:val="00E04535"/>
    <w:rsid w:val="00E065DC"/>
    <w:rsid w:val="00E06891"/>
    <w:rsid w:val="00E10132"/>
    <w:rsid w:val="00E1140C"/>
    <w:rsid w:val="00E11AC6"/>
    <w:rsid w:val="00E149D9"/>
    <w:rsid w:val="00E150C5"/>
    <w:rsid w:val="00E15ADB"/>
    <w:rsid w:val="00E17D20"/>
    <w:rsid w:val="00E21E6F"/>
    <w:rsid w:val="00E22877"/>
    <w:rsid w:val="00E2541C"/>
    <w:rsid w:val="00E2638E"/>
    <w:rsid w:val="00E26E90"/>
    <w:rsid w:val="00E2735F"/>
    <w:rsid w:val="00E27FFD"/>
    <w:rsid w:val="00E3220B"/>
    <w:rsid w:val="00E3267E"/>
    <w:rsid w:val="00E32B3C"/>
    <w:rsid w:val="00E375C8"/>
    <w:rsid w:val="00E37674"/>
    <w:rsid w:val="00E37B4C"/>
    <w:rsid w:val="00E37CE6"/>
    <w:rsid w:val="00E40875"/>
    <w:rsid w:val="00E40AF8"/>
    <w:rsid w:val="00E40C90"/>
    <w:rsid w:val="00E43CF0"/>
    <w:rsid w:val="00E46168"/>
    <w:rsid w:val="00E472DF"/>
    <w:rsid w:val="00E47E53"/>
    <w:rsid w:val="00E50A3F"/>
    <w:rsid w:val="00E51E9E"/>
    <w:rsid w:val="00E525AF"/>
    <w:rsid w:val="00E55FAD"/>
    <w:rsid w:val="00E56654"/>
    <w:rsid w:val="00E57E4A"/>
    <w:rsid w:val="00E611D5"/>
    <w:rsid w:val="00E61EBE"/>
    <w:rsid w:val="00E6218C"/>
    <w:rsid w:val="00E633E3"/>
    <w:rsid w:val="00E63999"/>
    <w:rsid w:val="00E63E1D"/>
    <w:rsid w:val="00E72019"/>
    <w:rsid w:val="00E756B5"/>
    <w:rsid w:val="00E76816"/>
    <w:rsid w:val="00E77190"/>
    <w:rsid w:val="00E820B7"/>
    <w:rsid w:val="00E8288B"/>
    <w:rsid w:val="00E82ED7"/>
    <w:rsid w:val="00E839F4"/>
    <w:rsid w:val="00E858F9"/>
    <w:rsid w:val="00E90465"/>
    <w:rsid w:val="00E920A0"/>
    <w:rsid w:val="00EA0CFF"/>
    <w:rsid w:val="00EA14AF"/>
    <w:rsid w:val="00EA36EB"/>
    <w:rsid w:val="00EA6336"/>
    <w:rsid w:val="00EB1F50"/>
    <w:rsid w:val="00EB59F7"/>
    <w:rsid w:val="00EC391F"/>
    <w:rsid w:val="00EC3A2A"/>
    <w:rsid w:val="00EC62FF"/>
    <w:rsid w:val="00EC6A27"/>
    <w:rsid w:val="00EC7DF1"/>
    <w:rsid w:val="00ED3372"/>
    <w:rsid w:val="00ED3606"/>
    <w:rsid w:val="00ED37BB"/>
    <w:rsid w:val="00ED40BA"/>
    <w:rsid w:val="00ED498F"/>
    <w:rsid w:val="00ED5FCB"/>
    <w:rsid w:val="00ED7A6D"/>
    <w:rsid w:val="00EE2D2B"/>
    <w:rsid w:val="00EE365F"/>
    <w:rsid w:val="00EE4A97"/>
    <w:rsid w:val="00EE6F7D"/>
    <w:rsid w:val="00EE7673"/>
    <w:rsid w:val="00EF2F85"/>
    <w:rsid w:val="00EF4C50"/>
    <w:rsid w:val="00EF65D9"/>
    <w:rsid w:val="00EF6F93"/>
    <w:rsid w:val="00F000E7"/>
    <w:rsid w:val="00F01BE6"/>
    <w:rsid w:val="00F0349E"/>
    <w:rsid w:val="00F04C9A"/>
    <w:rsid w:val="00F052F7"/>
    <w:rsid w:val="00F100C8"/>
    <w:rsid w:val="00F14191"/>
    <w:rsid w:val="00F14A32"/>
    <w:rsid w:val="00F16978"/>
    <w:rsid w:val="00F174EE"/>
    <w:rsid w:val="00F22B7E"/>
    <w:rsid w:val="00F23CCD"/>
    <w:rsid w:val="00F322DA"/>
    <w:rsid w:val="00F34358"/>
    <w:rsid w:val="00F345C0"/>
    <w:rsid w:val="00F35A50"/>
    <w:rsid w:val="00F35FB0"/>
    <w:rsid w:val="00F403AB"/>
    <w:rsid w:val="00F445C8"/>
    <w:rsid w:val="00F45CF7"/>
    <w:rsid w:val="00F51440"/>
    <w:rsid w:val="00F5253D"/>
    <w:rsid w:val="00F53636"/>
    <w:rsid w:val="00F5444B"/>
    <w:rsid w:val="00F558AB"/>
    <w:rsid w:val="00F55E48"/>
    <w:rsid w:val="00F60D0B"/>
    <w:rsid w:val="00F60FB0"/>
    <w:rsid w:val="00F62B27"/>
    <w:rsid w:val="00F63A77"/>
    <w:rsid w:val="00F63D4B"/>
    <w:rsid w:val="00F66F42"/>
    <w:rsid w:val="00F71B9A"/>
    <w:rsid w:val="00F72001"/>
    <w:rsid w:val="00F7213F"/>
    <w:rsid w:val="00F74AF4"/>
    <w:rsid w:val="00F75F82"/>
    <w:rsid w:val="00F77E8D"/>
    <w:rsid w:val="00F8016E"/>
    <w:rsid w:val="00F80C0D"/>
    <w:rsid w:val="00F83FAA"/>
    <w:rsid w:val="00F85054"/>
    <w:rsid w:val="00F85CBB"/>
    <w:rsid w:val="00F85DF5"/>
    <w:rsid w:val="00F873FF"/>
    <w:rsid w:val="00F87442"/>
    <w:rsid w:val="00F91A3A"/>
    <w:rsid w:val="00F91AC2"/>
    <w:rsid w:val="00F922D0"/>
    <w:rsid w:val="00F932BB"/>
    <w:rsid w:val="00FA2CE2"/>
    <w:rsid w:val="00FA7F22"/>
    <w:rsid w:val="00FB1A43"/>
    <w:rsid w:val="00FB28DB"/>
    <w:rsid w:val="00FB36C5"/>
    <w:rsid w:val="00FB4467"/>
    <w:rsid w:val="00FB450F"/>
    <w:rsid w:val="00FB6D90"/>
    <w:rsid w:val="00FC01A9"/>
    <w:rsid w:val="00FC084D"/>
    <w:rsid w:val="00FC0EFE"/>
    <w:rsid w:val="00FC1F0B"/>
    <w:rsid w:val="00FC2B9E"/>
    <w:rsid w:val="00FC4190"/>
    <w:rsid w:val="00FC4F07"/>
    <w:rsid w:val="00FD6C55"/>
    <w:rsid w:val="00FE2323"/>
    <w:rsid w:val="00FE57B0"/>
    <w:rsid w:val="00FE796E"/>
    <w:rsid w:val="00FF08D1"/>
    <w:rsid w:val="00FF0BE3"/>
    <w:rsid w:val="00FF0E35"/>
    <w:rsid w:val="00FF2DA0"/>
    <w:rsid w:val="00FF5FD5"/>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13FE"/>
  <w15:chartTrackingRefBased/>
  <w15:docId w15:val="{3F71F4D6-1E8B-4F31-A650-8813F8F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68"/>
  </w:style>
  <w:style w:type="paragraph" w:styleId="Heading1">
    <w:name w:val="heading 1"/>
    <w:basedOn w:val="Normal"/>
    <w:next w:val="Normal"/>
    <w:link w:val="Heading1Char"/>
    <w:uiPriority w:val="9"/>
    <w:qFormat/>
    <w:rsid w:val="009F6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946"/>
    <w:pPr>
      <w:ind w:left="720"/>
      <w:contextualSpacing/>
    </w:pPr>
  </w:style>
  <w:style w:type="paragraph" w:styleId="Title">
    <w:name w:val="Title"/>
    <w:basedOn w:val="Normal"/>
    <w:next w:val="Normal"/>
    <w:link w:val="TitleChar"/>
    <w:uiPriority w:val="10"/>
    <w:qFormat/>
    <w:rsid w:val="00BE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00CF"/>
    <w:rPr>
      <w:color w:val="0563C1" w:themeColor="hyperlink"/>
      <w:u w:val="single"/>
    </w:rPr>
  </w:style>
  <w:style w:type="character" w:customStyle="1" w:styleId="UnresolvedMention1">
    <w:name w:val="Unresolved Mention1"/>
    <w:basedOn w:val="DefaultParagraphFont"/>
    <w:uiPriority w:val="99"/>
    <w:semiHidden/>
    <w:unhideWhenUsed/>
    <w:rsid w:val="00CC00CF"/>
    <w:rPr>
      <w:color w:val="605E5C"/>
      <w:shd w:val="clear" w:color="auto" w:fill="E1DFDD"/>
    </w:rPr>
  </w:style>
  <w:style w:type="paragraph" w:styleId="NormalWeb">
    <w:name w:val="Normal (Web)"/>
    <w:basedOn w:val="Normal"/>
    <w:uiPriority w:val="99"/>
    <w:unhideWhenUsed/>
    <w:rsid w:val="00A30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A301F7"/>
  </w:style>
  <w:style w:type="character" w:customStyle="1" w:styleId="usertext">
    <w:name w:val="usertext"/>
    <w:basedOn w:val="DefaultParagraphFont"/>
    <w:rsid w:val="00A301F7"/>
  </w:style>
  <w:style w:type="character" w:customStyle="1" w:styleId="Heading1Char">
    <w:name w:val="Heading 1 Char"/>
    <w:basedOn w:val="DefaultParagraphFont"/>
    <w:link w:val="Heading1"/>
    <w:uiPriority w:val="9"/>
    <w:rsid w:val="009F69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8B"/>
    <w:rPr>
      <w:rFonts w:ascii="Segoe UI" w:hAnsi="Segoe UI" w:cs="Segoe UI"/>
      <w:sz w:val="18"/>
      <w:szCs w:val="18"/>
    </w:rPr>
  </w:style>
  <w:style w:type="character" w:styleId="CommentReference">
    <w:name w:val="annotation reference"/>
    <w:basedOn w:val="DefaultParagraphFont"/>
    <w:uiPriority w:val="99"/>
    <w:semiHidden/>
    <w:unhideWhenUsed/>
    <w:rsid w:val="00F445C8"/>
    <w:rPr>
      <w:sz w:val="16"/>
      <w:szCs w:val="16"/>
    </w:rPr>
  </w:style>
  <w:style w:type="paragraph" w:styleId="CommentText">
    <w:name w:val="annotation text"/>
    <w:basedOn w:val="Normal"/>
    <w:link w:val="CommentTextChar"/>
    <w:uiPriority w:val="99"/>
    <w:semiHidden/>
    <w:unhideWhenUsed/>
    <w:rsid w:val="00F445C8"/>
    <w:pPr>
      <w:spacing w:line="240" w:lineRule="auto"/>
    </w:pPr>
    <w:rPr>
      <w:sz w:val="20"/>
      <w:szCs w:val="20"/>
    </w:rPr>
  </w:style>
  <w:style w:type="character" w:customStyle="1" w:styleId="CommentTextChar">
    <w:name w:val="Comment Text Char"/>
    <w:basedOn w:val="DefaultParagraphFont"/>
    <w:link w:val="CommentText"/>
    <w:uiPriority w:val="99"/>
    <w:semiHidden/>
    <w:rsid w:val="00F445C8"/>
    <w:rPr>
      <w:sz w:val="20"/>
      <w:szCs w:val="20"/>
    </w:rPr>
  </w:style>
  <w:style w:type="paragraph" w:styleId="CommentSubject">
    <w:name w:val="annotation subject"/>
    <w:basedOn w:val="CommentText"/>
    <w:next w:val="CommentText"/>
    <w:link w:val="CommentSubjectChar"/>
    <w:uiPriority w:val="99"/>
    <w:semiHidden/>
    <w:unhideWhenUsed/>
    <w:rsid w:val="00F445C8"/>
    <w:rPr>
      <w:b/>
      <w:bCs/>
    </w:rPr>
  </w:style>
  <w:style w:type="character" w:customStyle="1" w:styleId="CommentSubjectChar">
    <w:name w:val="Comment Subject Char"/>
    <w:basedOn w:val="CommentTextChar"/>
    <w:link w:val="CommentSubject"/>
    <w:uiPriority w:val="99"/>
    <w:semiHidden/>
    <w:rsid w:val="00F445C8"/>
    <w:rPr>
      <w:b/>
      <w:bCs/>
      <w:sz w:val="20"/>
      <w:szCs w:val="20"/>
    </w:rPr>
  </w:style>
  <w:style w:type="character" w:customStyle="1" w:styleId="Heading2Char">
    <w:name w:val="Heading 2 Char"/>
    <w:basedOn w:val="DefaultParagraphFont"/>
    <w:link w:val="Heading2"/>
    <w:uiPriority w:val="9"/>
    <w:rsid w:val="00B150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07D"/>
    <w:rPr>
      <w:rFonts w:asciiTheme="majorHAnsi" w:eastAsiaTheme="majorEastAsia" w:hAnsiTheme="majorHAnsi" w:cstheme="majorBidi"/>
      <w:color w:val="1F3763" w:themeColor="accent1" w:themeShade="7F"/>
      <w:sz w:val="24"/>
      <w:szCs w:val="24"/>
    </w:rPr>
  </w:style>
  <w:style w:type="character" w:customStyle="1" w:styleId="uicontrol">
    <w:name w:val="uicontrol"/>
    <w:basedOn w:val="DefaultParagraphFont"/>
    <w:rsid w:val="009D1005"/>
  </w:style>
  <w:style w:type="paragraph" w:styleId="TOCHeading">
    <w:name w:val="TOC Heading"/>
    <w:basedOn w:val="Heading1"/>
    <w:next w:val="Normal"/>
    <w:uiPriority w:val="39"/>
    <w:unhideWhenUsed/>
    <w:qFormat/>
    <w:rsid w:val="00EB59F7"/>
    <w:pPr>
      <w:outlineLvl w:val="9"/>
    </w:pPr>
  </w:style>
  <w:style w:type="paragraph" w:styleId="TOC1">
    <w:name w:val="toc 1"/>
    <w:basedOn w:val="Normal"/>
    <w:next w:val="Normal"/>
    <w:autoRedefine/>
    <w:uiPriority w:val="39"/>
    <w:unhideWhenUsed/>
    <w:rsid w:val="00EB59F7"/>
    <w:pPr>
      <w:spacing w:after="100"/>
    </w:pPr>
  </w:style>
  <w:style w:type="paragraph" w:styleId="TOC3">
    <w:name w:val="toc 3"/>
    <w:basedOn w:val="Normal"/>
    <w:next w:val="Normal"/>
    <w:autoRedefine/>
    <w:uiPriority w:val="39"/>
    <w:unhideWhenUsed/>
    <w:rsid w:val="00EB59F7"/>
    <w:pPr>
      <w:spacing w:after="100"/>
      <w:ind w:left="440"/>
    </w:pPr>
  </w:style>
  <w:style w:type="paragraph" w:styleId="TOC2">
    <w:name w:val="toc 2"/>
    <w:basedOn w:val="Normal"/>
    <w:next w:val="Normal"/>
    <w:autoRedefine/>
    <w:uiPriority w:val="39"/>
    <w:unhideWhenUsed/>
    <w:rsid w:val="00EB59F7"/>
    <w:pPr>
      <w:spacing w:after="100"/>
      <w:ind w:left="220"/>
    </w:pPr>
  </w:style>
  <w:style w:type="character" w:styleId="Strong">
    <w:name w:val="Strong"/>
    <w:basedOn w:val="DefaultParagraphFont"/>
    <w:uiPriority w:val="22"/>
    <w:qFormat/>
    <w:rsid w:val="00C33801"/>
    <w:rPr>
      <w:b/>
      <w:bCs/>
    </w:rPr>
  </w:style>
  <w:style w:type="character" w:styleId="Emphasis">
    <w:name w:val="Emphasis"/>
    <w:basedOn w:val="DefaultParagraphFont"/>
    <w:uiPriority w:val="20"/>
    <w:qFormat/>
    <w:rsid w:val="00C33801"/>
    <w:rPr>
      <w:i/>
      <w:iCs/>
    </w:rPr>
  </w:style>
  <w:style w:type="character" w:customStyle="1" w:styleId="Heading4Char">
    <w:name w:val="Heading 4 Char"/>
    <w:basedOn w:val="DefaultParagraphFont"/>
    <w:link w:val="Heading4"/>
    <w:uiPriority w:val="9"/>
    <w:rsid w:val="008427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9D"/>
  </w:style>
  <w:style w:type="paragraph" w:styleId="Footer">
    <w:name w:val="footer"/>
    <w:basedOn w:val="Normal"/>
    <w:link w:val="FooterChar"/>
    <w:uiPriority w:val="99"/>
    <w:unhideWhenUsed/>
    <w:rsid w:val="00CE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9D"/>
  </w:style>
  <w:style w:type="character" w:styleId="FollowedHyperlink">
    <w:name w:val="FollowedHyperlink"/>
    <w:basedOn w:val="DefaultParagraphFont"/>
    <w:uiPriority w:val="99"/>
    <w:semiHidden/>
    <w:unhideWhenUsed/>
    <w:rsid w:val="008078ED"/>
    <w:rPr>
      <w:color w:val="954F72" w:themeColor="followedHyperlink"/>
      <w:u w:val="single"/>
    </w:rPr>
  </w:style>
  <w:style w:type="character" w:styleId="UnresolvedMention">
    <w:name w:val="Unresolved Mention"/>
    <w:basedOn w:val="DefaultParagraphFont"/>
    <w:uiPriority w:val="99"/>
    <w:semiHidden/>
    <w:unhideWhenUsed/>
    <w:rsid w:val="007C2056"/>
    <w:rPr>
      <w:color w:val="605E5C"/>
      <w:shd w:val="clear" w:color="auto" w:fill="E1DFDD"/>
    </w:rPr>
  </w:style>
  <w:style w:type="paragraph" w:styleId="Revision">
    <w:name w:val="Revision"/>
    <w:hidden/>
    <w:uiPriority w:val="99"/>
    <w:semiHidden/>
    <w:rsid w:val="00E1140C"/>
    <w:pPr>
      <w:spacing w:after="0" w:line="240" w:lineRule="auto"/>
    </w:pPr>
  </w:style>
  <w:style w:type="character" w:customStyle="1" w:styleId="Heading5Char">
    <w:name w:val="Heading 5 Char"/>
    <w:basedOn w:val="DefaultParagraphFont"/>
    <w:link w:val="Heading5"/>
    <w:uiPriority w:val="9"/>
    <w:rsid w:val="00062FAF"/>
    <w:rPr>
      <w:rFonts w:asciiTheme="majorHAnsi" w:eastAsiaTheme="majorEastAsia" w:hAnsiTheme="majorHAnsi" w:cstheme="majorBidi"/>
      <w:color w:val="2F5496" w:themeColor="accent1" w:themeShade="BF"/>
    </w:rPr>
  </w:style>
  <w:style w:type="character" w:customStyle="1" w:styleId="kbase-contenttitle--readonly">
    <w:name w:val="kbase-content__title--readonly"/>
    <w:basedOn w:val="DefaultParagraphFont"/>
    <w:rsid w:val="0067064F"/>
  </w:style>
  <w:style w:type="character" w:customStyle="1" w:styleId="fr-view">
    <w:name w:val="fr-view"/>
    <w:basedOn w:val="DefaultParagraphFont"/>
    <w:rsid w:val="005D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172">
      <w:bodyDiv w:val="1"/>
      <w:marLeft w:val="0"/>
      <w:marRight w:val="0"/>
      <w:marTop w:val="0"/>
      <w:marBottom w:val="0"/>
      <w:divBdr>
        <w:top w:val="none" w:sz="0" w:space="0" w:color="auto"/>
        <w:left w:val="none" w:sz="0" w:space="0" w:color="auto"/>
        <w:bottom w:val="none" w:sz="0" w:space="0" w:color="auto"/>
        <w:right w:val="none" w:sz="0" w:space="0" w:color="auto"/>
      </w:divBdr>
    </w:div>
    <w:div w:id="530991751">
      <w:bodyDiv w:val="1"/>
      <w:marLeft w:val="0"/>
      <w:marRight w:val="0"/>
      <w:marTop w:val="0"/>
      <w:marBottom w:val="0"/>
      <w:divBdr>
        <w:top w:val="none" w:sz="0" w:space="0" w:color="auto"/>
        <w:left w:val="none" w:sz="0" w:space="0" w:color="auto"/>
        <w:bottom w:val="none" w:sz="0" w:space="0" w:color="auto"/>
        <w:right w:val="none" w:sz="0" w:space="0" w:color="auto"/>
      </w:divBdr>
      <w:divsChild>
        <w:div w:id="685209332">
          <w:marLeft w:val="0"/>
          <w:marRight w:val="0"/>
          <w:marTop w:val="0"/>
          <w:marBottom w:val="0"/>
          <w:divBdr>
            <w:top w:val="none" w:sz="0" w:space="0" w:color="auto"/>
            <w:left w:val="none" w:sz="0" w:space="0" w:color="auto"/>
            <w:bottom w:val="none" w:sz="0" w:space="0" w:color="auto"/>
            <w:right w:val="none" w:sz="0" w:space="0" w:color="auto"/>
          </w:divBdr>
          <w:divsChild>
            <w:div w:id="676420328">
              <w:marLeft w:val="0"/>
              <w:marRight w:val="0"/>
              <w:marTop w:val="0"/>
              <w:marBottom w:val="0"/>
              <w:divBdr>
                <w:top w:val="none" w:sz="0" w:space="0" w:color="auto"/>
                <w:left w:val="none" w:sz="0" w:space="0" w:color="auto"/>
                <w:bottom w:val="none" w:sz="0" w:space="0" w:color="auto"/>
                <w:right w:val="none" w:sz="0" w:space="0" w:color="auto"/>
              </w:divBdr>
              <w:divsChild>
                <w:div w:id="3181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0303">
      <w:bodyDiv w:val="1"/>
      <w:marLeft w:val="0"/>
      <w:marRight w:val="0"/>
      <w:marTop w:val="0"/>
      <w:marBottom w:val="0"/>
      <w:divBdr>
        <w:top w:val="none" w:sz="0" w:space="0" w:color="auto"/>
        <w:left w:val="none" w:sz="0" w:space="0" w:color="auto"/>
        <w:bottom w:val="none" w:sz="0" w:space="0" w:color="auto"/>
        <w:right w:val="none" w:sz="0" w:space="0" w:color="auto"/>
      </w:divBdr>
      <w:divsChild>
        <w:div w:id="1327827222">
          <w:marLeft w:val="360"/>
          <w:marRight w:val="0"/>
          <w:marTop w:val="200"/>
          <w:marBottom w:val="0"/>
          <w:divBdr>
            <w:top w:val="none" w:sz="0" w:space="0" w:color="auto"/>
            <w:left w:val="none" w:sz="0" w:space="0" w:color="auto"/>
            <w:bottom w:val="none" w:sz="0" w:space="0" w:color="auto"/>
            <w:right w:val="none" w:sz="0" w:space="0" w:color="auto"/>
          </w:divBdr>
        </w:div>
      </w:divsChild>
    </w:div>
    <w:div w:id="554240290">
      <w:bodyDiv w:val="1"/>
      <w:marLeft w:val="0"/>
      <w:marRight w:val="0"/>
      <w:marTop w:val="0"/>
      <w:marBottom w:val="0"/>
      <w:divBdr>
        <w:top w:val="none" w:sz="0" w:space="0" w:color="auto"/>
        <w:left w:val="none" w:sz="0" w:space="0" w:color="auto"/>
        <w:bottom w:val="none" w:sz="0" w:space="0" w:color="auto"/>
        <w:right w:val="none" w:sz="0" w:space="0" w:color="auto"/>
      </w:divBdr>
      <w:divsChild>
        <w:div w:id="1934775323">
          <w:marLeft w:val="0"/>
          <w:marRight w:val="0"/>
          <w:marTop w:val="0"/>
          <w:marBottom w:val="0"/>
          <w:divBdr>
            <w:top w:val="none" w:sz="0" w:space="0" w:color="auto"/>
            <w:left w:val="none" w:sz="0" w:space="0" w:color="auto"/>
            <w:bottom w:val="none" w:sz="0" w:space="0" w:color="auto"/>
            <w:right w:val="none" w:sz="0" w:space="0" w:color="auto"/>
          </w:divBdr>
        </w:div>
      </w:divsChild>
    </w:div>
    <w:div w:id="704910550">
      <w:bodyDiv w:val="1"/>
      <w:marLeft w:val="0"/>
      <w:marRight w:val="0"/>
      <w:marTop w:val="0"/>
      <w:marBottom w:val="0"/>
      <w:divBdr>
        <w:top w:val="none" w:sz="0" w:space="0" w:color="auto"/>
        <w:left w:val="none" w:sz="0" w:space="0" w:color="auto"/>
        <w:bottom w:val="none" w:sz="0" w:space="0" w:color="auto"/>
        <w:right w:val="none" w:sz="0" w:space="0" w:color="auto"/>
      </w:divBdr>
      <w:divsChild>
        <w:div w:id="225378466">
          <w:marLeft w:val="0"/>
          <w:marRight w:val="0"/>
          <w:marTop w:val="0"/>
          <w:marBottom w:val="0"/>
          <w:divBdr>
            <w:top w:val="none" w:sz="0" w:space="0" w:color="auto"/>
            <w:left w:val="none" w:sz="0" w:space="0" w:color="auto"/>
            <w:bottom w:val="none" w:sz="0" w:space="0" w:color="auto"/>
            <w:right w:val="none" w:sz="0" w:space="0" w:color="auto"/>
          </w:divBdr>
        </w:div>
        <w:div w:id="1316764599">
          <w:marLeft w:val="0"/>
          <w:marRight w:val="0"/>
          <w:marTop w:val="0"/>
          <w:marBottom w:val="0"/>
          <w:divBdr>
            <w:top w:val="none" w:sz="0" w:space="0" w:color="auto"/>
            <w:left w:val="none" w:sz="0" w:space="0" w:color="auto"/>
            <w:bottom w:val="none" w:sz="0" w:space="0" w:color="auto"/>
            <w:right w:val="none" w:sz="0" w:space="0" w:color="auto"/>
          </w:divBdr>
        </w:div>
        <w:div w:id="1746147541">
          <w:marLeft w:val="0"/>
          <w:marRight w:val="0"/>
          <w:marTop w:val="0"/>
          <w:marBottom w:val="0"/>
          <w:divBdr>
            <w:top w:val="none" w:sz="0" w:space="0" w:color="auto"/>
            <w:left w:val="none" w:sz="0" w:space="0" w:color="auto"/>
            <w:bottom w:val="none" w:sz="0" w:space="0" w:color="auto"/>
            <w:right w:val="none" w:sz="0" w:space="0" w:color="auto"/>
          </w:divBdr>
        </w:div>
      </w:divsChild>
    </w:div>
    <w:div w:id="758721206">
      <w:bodyDiv w:val="1"/>
      <w:marLeft w:val="0"/>
      <w:marRight w:val="0"/>
      <w:marTop w:val="0"/>
      <w:marBottom w:val="0"/>
      <w:divBdr>
        <w:top w:val="none" w:sz="0" w:space="0" w:color="auto"/>
        <w:left w:val="none" w:sz="0" w:space="0" w:color="auto"/>
        <w:bottom w:val="none" w:sz="0" w:space="0" w:color="auto"/>
        <w:right w:val="none" w:sz="0" w:space="0" w:color="auto"/>
      </w:divBdr>
      <w:divsChild>
        <w:div w:id="676883685">
          <w:marLeft w:val="0"/>
          <w:marRight w:val="0"/>
          <w:marTop w:val="0"/>
          <w:marBottom w:val="0"/>
          <w:divBdr>
            <w:top w:val="none" w:sz="0" w:space="0" w:color="auto"/>
            <w:left w:val="none" w:sz="0" w:space="0" w:color="auto"/>
            <w:bottom w:val="none" w:sz="0" w:space="0" w:color="auto"/>
            <w:right w:val="none" w:sz="0" w:space="0" w:color="auto"/>
          </w:divBdr>
          <w:divsChild>
            <w:div w:id="711660660">
              <w:marLeft w:val="0"/>
              <w:marRight w:val="0"/>
              <w:marTop w:val="0"/>
              <w:marBottom w:val="0"/>
              <w:divBdr>
                <w:top w:val="none" w:sz="0" w:space="0" w:color="auto"/>
                <w:left w:val="none" w:sz="0" w:space="0" w:color="auto"/>
                <w:bottom w:val="none" w:sz="0" w:space="0" w:color="auto"/>
                <w:right w:val="none" w:sz="0" w:space="0" w:color="auto"/>
              </w:divBdr>
              <w:divsChild>
                <w:div w:id="1601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39">
      <w:bodyDiv w:val="1"/>
      <w:marLeft w:val="0"/>
      <w:marRight w:val="0"/>
      <w:marTop w:val="0"/>
      <w:marBottom w:val="0"/>
      <w:divBdr>
        <w:top w:val="none" w:sz="0" w:space="0" w:color="auto"/>
        <w:left w:val="none" w:sz="0" w:space="0" w:color="auto"/>
        <w:bottom w:val="none" w:sz="0" w:space="0" w:color="auto"/>
        <w:right w:val="none" w:sz="0" w:space="0" w:color="auto"/>
      </w:divBdr>
    </w:div>
    <w:div w:id="967129748">
      <w:bodyDiv w:val="1"/>
      <w:marLeft w:val="0"/>
      <w:marRight w:val="0"/>
      <w:marTop w:val="0"/>
      <w:marBottom w:val="0"/>
      <w:divBdr>
        <w:top w:val="none" w:sz="0" w:space="0" w:color="auto"/>
        <w:left w:val="none" w:sz="0" w:space="0" w:color="auto"/>
        <w:bottom w:val="none" w:sz="0" w:space="0" w:color="auto"/>
        <w:right w:val="none" w:sz="0" w:space="0" w:color="auto"/>
      </w:divBdr>
    </w:div>
    <w:div w:id="1000238362">
      <w:bodyDiv w:val="1"/>
      <w:marLeft w:val="0"/>
      <w:marRight w:val="0"/>
      <w:marTop w:val="0"/>
      <w:marBottom w:val="0"/>
      <w:divBdr>
        <w:top w:val="none" w:sz="0" w:space="0" w:color="auto"/>
        <w:left w:val="none" w:sz="0" w:space="0" w:color="auto"/>
        <w:bottom w:val="none" w:sz="0" w:space="0" w:color="auto"/>
        <w:right w:val="none" w:sz="0" w:space="0" w:color="auto"/>
      </w:divBdr>
    </w:div>
    <w:div w:id="1012881271">
      <w:bodyDiv w:val="1"/>
      <w:marLeft w:val="0"/>
      <w:marRight w:val="0"/>
      <w:marTop w:val="0"/>
      <w:marBottom w:val="0"/>
      <w:divBdr>
        <w:top w:val="none" w:sz="0" w:space="0" w:color="auto"/>
        <w:left w:val="none" w:sz="0" w:space="0" w:color="auto"/>
        <w:bottom w:val="none" w:sz="0" w:space="0" w:color="auto"/>
        <w:right w:val="none" w:sz="0" w:space="0" w:color="auto"/>
      </w:divBdr>
    </w:div>
    <w:div w:id="1071536879">
      <w:bodyDiv w:val="1"/>
      <w:marLeft w:val="0"/>
      <w:marRight w:val="0"/>
      <w:marTop w:val="0"/>
      <w:marBottom w:val="0"/>
      <w:divBdr>
        <w:top w:val="none" w:sz="0" w:space="0" w:color="auto"/>
        <w:left w:val="none" w:sz="0" w:space="0" w:color="auto"/>
        <w:bottom w:val="none" w:sz="0" w:space="0" w:color="auto"/>
        <w:right w:val="none" w:sz="0" w:space="0" w:color="auto"/>
      </w:divBdr>
    </w:div>
    <w:div w:id="1511917490">
      <w:bodyDiv w:val="1"/>
      <w:marLeft w:val="0"/>
      <w:marRight w:val="0"/>
      <w:marTop w:val="0"/>
      <w:marBottom w:val="0"/>
      <w:divBdr>
        <w:top w:val="none" w:sz="0" w:space="0" w:color="auto"/>
        <w:left w:val="none" w:sz="0" w:space="0" w:color="auto"/>
        <w:bottom w:val="none" w:sz="0" w:space="0" w:color="auto"/>
        <w:right w:val="none" w:sz="0" w:space="0" w:color="auto"/>
      </w:divBdr>
      <w:divsChild>
        <w:div w:id="118299943">
          <w:marLeft w:val="0"/>
          <w:marRight w:val="0"/>
          <w:marTop w:val="0"/>
          <w:marBottom w:val="0"/>
          <w:divBdr>
            <w:top w:val="none" w:sz="0" w:space="0" w:color="auto"/>
            <w:left w:val="none" w:sz="0" w:space="0" w:color="auto"/>
            <w:bottom w:val="none" w:sz="0" w:space="0" w:color="auto"/>
            <w:right w:val="none" w:sz="0" w:space="0" w:color="auto"/>
          </w:divBdr>
        </w:div>
        <w:div w:id="2144733371">
          <w:marLeft w:val="0"/>
          <w:marRight w:val="0"/>
          <w:marTop w:val="0"/>
          <w:marBottom w:val="0"/>
          <w:divBdr>
            <w:top w:val="none" w:sz="0" w:space="0" w:color="auto"/>
            <w:left w:val="none" w:sz="0" w:space="0" w:color="auto"/>
            <w:bottom w:val="none" w:sz="0" w:space="0" w:color="auto"/>
            <w:right w:val="none" w:sz="0" w:space="0" w:color="auto"/>
          </w:divBdr>
        </w:div>
        <w:div w:id="8874420">
          <w:marLeft w:val="0"/>
          <w:marRight w:val="0"/>
          <w:marTop w:val="0"/>
          <w:marBottom w:val="0"/>
          <w:divBdr>
            <w:top w:val="none" w:sz="0" w:space="0" w:color="auto"/>
            <w:left w:val="none" w:sz="0" w:space="0" w:color="auto"/>
            <w:bottom w:val="none" w:sz="0" w:space="0" w:color="auto"/>
            <w:right w:val="none" w:sz="0" w:space="0" w:color="auto"/>
          </w:divBdr>
        </w:div>
        <w:div w:id="970405654">
          <w:marLeft w:val="0"/>
          <w:marRight w:val="0"/>
          <w:marTop w:val="0"/>
          <w:marBottom w:val="0"/>
          <w:divBdr>
            <w:top w:val="none" w:sz="0" w:space="0" w:color="auto"/>
            <w:left w:val="none" w:sz="0" w:space="0" w:color="auto"/>
            <w:bottom w:val="none" w:sz="0" w:space="0" w:color="auto"/>
            <w:right w:val="none" w:sz="0" w:space="0" w:color="auto"/>
          </w:divBdr>
        </w:div>
        <w:div w:id="2089423228">
          <w:marLeft w:val="0"/>
          <w:marRight w:val="0"/>
          <w:marTop w:val="0"/>
          <w:marBottom w:val="0"/>
          <w:divBdr>
            <w:top w:val="none" w:sz="0" w:space="0" w:color="auto"/>
            <w:left w:val="none" w:sz="0" w:space="0" w:color="auto"/>
            <w:bottom w:val="none" w:sz="0" w:space="0" w:color="auto"/>
            <w:right w:val="none" w:sz="0" w:space="0" w:color="auto"/>
          </w:divBdr>
        </w:div>
      </w:divsChild>
    </w:div>
    <w:div w:id="1556047508">
      <w:bodyDiv w:val="1"/>
      <w:marLeft w:val="0"/>
      <w:marRight w:val="0"/>
      <w:marTop w:val="0"/>
      <w:marBottom w:val="0"/>
      <w:divBdr>
        <w:top w:val="none" w:sz="0" w:space="0" w:color="auto"/>
        <w:left w:val="none" w:sz="0" w:space="0" w:color="auto"/>
        <w:bottom w:val="none" w:sz="0" w:space="0" w:color="auto"/>
        <w:right w:val="none" w:sz="0" w:space="0" w:color="auto"/>
      </w:divBdr>
    </w:div>
    <w:div w:id="1960914716">
      <w:bodyDiv w:val="1"/>
      <w:marLeft w:val="0"/>
      <w:marRight w:val="0"/>
      <w:marTop w:val="0"/>
      <w:marBottom w:val="0"/>
      <w:divBdr>
        <w:top w:val="none" w:sz="0" w:space="0" w:color="auto"/>
        <w:left w:val="none" w:sz="0" w:space="0" w:color="auto"/>
        <w:bottom w:val="none" w:sz="0" w:space="0" w:color="auto"/>
        <w:right w:val="none" w:sz="0" w:space="0" w:color="auto"/>
      </w:divBdr>
    </w:div>
    <w:div w:id="2025672046">
      <w:bodyDiv w:val="1"/>
      <w:marLeft w:val="0"/>
      <w:marRight w:val="0"/>
      <w:marTop w:val="0"/>
      <w:marBottom w:val="0"/>
      <w:divBdr>
        <w:top w:val="none" w:sz="0" w:space="0" w:color="auto"/>
        <w:left w:val="none" w:sz="0" w:space="0" w:color="auto"/>
        <w:bottom w:val="none" w:sz="0" w:space="0" w:color="auto"/>
        <w:right w:val="none" w:sz="0" w:space="0" w:color="auto"/>
      </w:divBdr>
      <w:divsChild>
        <w:div w:id="1558475720">
          <w:marLeft w:val="0"/>
          <w:marRight w:val="0"/>
          <w:marTop w:val="0"/>
          <w:marBottom w:val="0"/>
          <w:divBdr>
            <w:top w:val="none" w:sz="0" w:space="0" w:color="auto"/>
            <w:left w:val="none" w:sz="0" w:space="0" w:color="auto"/>
            <w:bottom w:val="none" w:sz="0" w:space="0" w:color="auto"/>
            <w:right w:val="none" w:sz="0" w:space="0" w:color="auto"/>
          </w:divBdr>
          <w:divsChild>
            <w:div w:id="1034571947">
              <w:marLeft w:val="0"/>
              <w:marRight w:val="0"/>
              <w:marTop w:val="0"/>
              <w:marBottom w:val="0"/>
              <w:divBdr>
                <w:top w:val="none" w:sz="0" w:space="0" w:color="auto"/>
                <w:left w:val="none" w:sz="0" w:space="0" w:color="auto"/>
                <w:bottom w:val="none" w:sz="0" w:space="0" w:color="auto"/>
                <w:right w:val="none" w:sz="0" w:space="0" w:color="auto"/>
              </w:divBdr>
              <w:divsChild>
                <w:div w:id="23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1.png"/><Relationship Id="rId303" Type="http://schemas.openxmlformats.org/officeDocument/2006/relationships/image" Target="media/image234.png"/><Relationship Id="rId21" Type="http://schemas.openxmlformats.org/officeDocument/2006/relationships/hyperlink" Target="https://help.natureserve.org/biotics/" TargetMode="External"/><Relationship Id="rId42" Type="http://schemas.openxmlformats.org/officeDocument/2006/relationships/image" Target="media/image15.png"/><Relationship Id="rId63" Type="http://schemas.openxmlformats.org/officeDocument/2006/relationships/hyperlink" Target="https://doc.arcgis.com/en/survey123/reference/installsurvey123.htm" TargetMode="External"/><Relationship Id="rId84" Type="http://schemas.openxmlformats.org/officeDocument/2006/relationships/image" Target="media/image45.png"/><Relationship Id="rId138" Type="http://schemas.openxmlformats.org/officeDocument/2006/relationships/image" Target="media/image85.png"/><Relationship Id="rId159" Type="http://schemas.openxmlformats.org/officeDocument/2006/relationships/image" Target="media/image104.png"/><Relationship Id="rId324" Type="http://schemas.openxmlformats.org/officeDocument/2006/relationships/hyperlink" Target="https://bioticssupport.natureserve.org" TargetMode="External"/><Relationship Id="rId345" Type="http://schemas.openxmlformats.org/officeDocument/2006/relationships/image" Target="media/image252.png"/><Relationship Id="rId366" Type="http://schemas.openxmlformats.org/officeDocument/2006/relationships/image" Target="media/image267.png"/><Relationship Id="rId170" Type="http://schemas.openxmlformats.org/officeDocument/2006/relationships/image" Target="media/image115.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5.png"/><Relationship Id="rId247" Type="http://schemas.openxmlformats.org/officeDocument/2006/relationships/image" Target="media/image182.png"/><Relationship Id="rId107" Type="http://schemas.openxmlformats.org/officeDocument/2006/relationships/image" Target="media/image62.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hyperlink" Target="https://www.natureserve.org/biodiversity-science/publications/biodiversity-observation-data-standard-natureserve-network" TargetMode="External"/><Relationship Id="rId32" Type="http://schemas.openxmlformats.org/officeDocument/2006/relationships/image" Target="media/image6.png"/><Relationship Id="rId53" Type="http://schemas.openxmlformats.org/officeDocument/2006/relationships/hyperlink" Target="https://survey123.arcgis.com" TargetMode="External"/><Relationship Id="rId74" Type="http://schemas.openxmlformats.org/officeDocument/2006/relationships/image" Target="media/image36.png"/><Relationship Id="rId128" Type="http://schemas.openxmlformats.org/officeDocument/2006/relationships/image" Target="media/image80.png"/><Relationship Id="rId149" Type="http://schemas.openxmlformats.org/officeDocument/2006/relationships/image" Target="media/image94.png"/><Relationship Id="rId314" Type="http://schemas.openxmlformats.org/officeDocument/2006/relationships/image" Target="media/image237.png"/><Relationship Id="rId335" Type="http://schemas.openxmlformats.org/officeDocument/2006/relationships/hyperlink" Target="mailto:biotics@natureserve.org" TargetMode="External"/><Relationship Id="rId356" Type="http://schemas.openxmlformats.org/officeDocument/2006/relationships/hyperlink" Target="https://doc.arcgis.com/en/survey123/browser/create-surveys/webhooks.htm" TargetMode="External"/><Relationship Id="rId5" Type="http://schemas.openxmlformats.org/officeDocument/2006/relationships/numbering" Target="numbering.xml"/><Relationship Id="rId95" Type="http://schemas.openxmlformats.org/officeDocument/2006/relationships/hyperlink" Target="https://doc.arcgis.com/en/survey123/desktop/create-surveys/geopoints.htm"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59.png"/><Relationship Id="rId237" Type="http://schemas.openxmlformats.org/officeDocument/2006/relationships/image" Target="media/image173.png"/><Relationship Id="rId258" Type="http://schemas.openxmlformats.org/officeDocument/2006/relationships/image" Target="media/image193.png"/><Relationship Id="rId279" Type="http://schemas.openxmlformats.org/officeDocument/2006/relationships/image" Target="media/image213.png"/><Relationship Id="rId22" Type="http://schemas.openxmlformats.org/officeDocument/2006/relationships/hyperlink" Target="https://bioticssupport.natureserve.org" TargetMode="External"/><Relationship Id="rId43" Type="http://schemas.openxmlformats.org/officeDocument/2006/relationships/image" Target="media/image16.png"/><Relationship Id="rId64" Type="http://schemas.openxmlformats.org/officeDocument/2006/relationships/hyperlink" Target="https://www.esri.com/en-us/arcgis/products/arcgis-survey123/resources" TargetMode="External"/><Relationship Id="rId118" Type="http://schemas.openxmlformats.org/officeDocument/2006/relationships/image" Target="media/image73.png"/><Relationship Id="rId139" Type="http://schemas.openxmlformats.org/officeDocument/2006/relationships/image" Target="media/image86.png"/><Relationship Id="rId290" Type="http://schemas.openxmlformats.org/officeDocument/2006/relationships/image" Target="media/image223.png"/><Relationship Id="rId304" Type="http://schemas.openxmlformats.org/officeDocument/2006/relationships/image" Target="media/image235.png"/><Relationship Id="rId325" Type="http://schemas.openxmlformats.org/officeDocument/2006/relationships/hyperlink" Target="mailto:biotics@natureserve.org" TargetMode="External"/><Relationship Id="rId346" Type="http://schemas.openxmlformats.org/officeDocument/2006/relationships/hyperlink" Target="http://help.natureserve.org/biotics/" TargetMode="External"/><Relationship Id="rId367" Type="http://schemas.openxmlformats.org/officeDocument/2006/relationships/image" Target="media/image268.png"/><Relationship Id="rId85" Type="http://schemas.openxmlformats.org/officeDocument/2006/relationships/image" Target="media/image46.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66.png"/><Relationship Id="rId248" Type="http://schemas.openxmlformats.org/officeDocument/2006/relationships/image" Target="media/image183.png"/><Relationship Id="rId269" Type="http://schemas.openxmlformats.org/officeDocument/2006/relationships/image" Target="media/image203.png"/><Relationship Id="rId12" Type="http://schemas.openxmlformats.org/officeDocument/2006/relationships/hyperlink" Target="https://www.natureserve.org/biodiversity-science/publications/biodiversity-observation-data-standard-natureserve-network" TargetMode="External"/><Relationship Id="rId33" Type="http://schemas.openxmlformats.org/officeDocument/2006/relationships/hyperlink" Target="https://doc.arcgis.com/en/survey123/desktop/create-surveys/prepareforediting.htm" TargetMode="External"/><Relationship Id="rId108" Type="http://schemas.openxmlformats.org/officeDocument/2006/relationships/image" Target="media/image63.png"/><Relationship Id="rId129" Type="http://schemas.openxmlformats.org/officeDocument/2006/relationships/image" Target="media/image81.png"/><Relationship Id="rId280" Type="http://schemas.openxmlformats.org/officeDocument/2006/relationships/image" Target="media/image214.png"/><Relationship Id="rId315" Type="http://schemas.openxmlformats.org/officeDocument/2006/relationships/image" Target="media/image238.png"/><Relationship Id="rId336" Type="http://schemas.openxmlformats.org/officeDocument/2006/relationships/hyperlink" Target="https://bioticssupport.natureserve.org/a/solutions/articles/239535-bulk-load-prep-toolbox" TargetMode="External"/><Relationship Id="rId357" Type="http://schemas.openxmlformats.org/officeDocument/2006/relationships/image" Target="media/image259.png"/><Relationship Id="rId54" Type="http://schemas.openxmlformats.org/officeDocument/2006/relationships/image" Target="media/image24.png"/><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174.png"/><Relationship Id="rId259" Type="http://schemas.openxmlformats.org/officeDocument/2006/relationships/image" Target="media/image194.png"/><Relationship Id="rId23" Type="http://schemas.openxmlformats.org/officeDocument/2006/relationships/comments" Target="comments.xml"/><Relationship Id="rId119" Type="http://schemas.openxmlformats.org/officeDocument/2006/relationships/image" Target="media/image74.png"/><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6.png"/><Relationship Id="rId326" Type="http://schemas.openxmlformats.org/officeDocument/2006/relationships/image" Target="media/image246.png"/><Relationship Id="rId347" Type="http://schemas.openxmlformats.org/officeDocument/2006/relationships/hyperlink" Target="http://help.natureserve.org/biotics/" TargetMode="External"/><Relationship Id="rId44" Type="http://schemas.openxmlformats.org/officeDocument/2006/relationships/image" Target="media/image17.png"/><Relationship Id="rId65" Type="http://schemas.openxmlformats.org/officeDocument/2006/relationships/image" Target="media/image30.png"/><Relationship Id="rId86" Type="http://schemas.openxmlformats.org/officeDocument/2006/relationships/image" Target="media/image47.png"/><Relationship Id="rId130" Type="http://schemas.openxmlformats.org/officeDocument/2006/relationships/image" Target="media/image82.png"/><Relationship Id="rId151" Type="http://schemas.openxmlformats.org/officeDocument/2006/relationships/image" Target="media/image96.png"/><Relationship Id="rId368" Type="http://schemas.openxmlformats.org/officeDocument/2006/relationships/hyperlink" Target="https://bioticssupport.natureserve.org/solution/articles/240556-downloading-survey123-data-to-file-geodatabase-via-python-script-when-other-methods-fail" TargetMode="External"/><Relationship Id="rId172" Type="http://schemas.openxmlformats.org/officeDocument/2006/relationships/image" Target="media/image117.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7.png"/><Relationship Id="rId249" Type="http://schemas.openxmlformats.org/officeDocument/2006/relationships/image" Target="media/image184.png"/><Relationship Id="rId13" Type="http://schemas.openxmlformats.org/officeDocument/2006/relationships/hyperlink" Target="https://bioticssupport.natureserve.org/en/support/solutions/articles/252906-what-s-involved-natureserve-cloning-data-from-ns-agol-to-member-agol" TargetMode="External"/><Relationship Id="rId109" Type="http://schemas.openxmlformats.org/officeDocument/2006/relationships/image" Target="media/image64.png"/><Relationship Id="rId260" Type="http://schemas.openxmlformats.org/officeDocument/2006/relationships/hyperlink" Target="file:///\\hofs01\shared\whitney\Toolboxes\Observations_v1_4\arcgis.com" TargetMode="External"/><Relationship Id="rId281" Type="http://schemas.openxmlformats.org/officeDocument/2006/relationships/image" Target="media/image215.png"/><Relationship Id="rId316" Type="http://schemas.openxmlformats.org/officeDocument/2006/relationships/image" Target="media/image239.png"/><Relationship Id="rId337" Type="http://schemas.openxmlformats.org/officeDocument/2006/relationships/hyperlink" Target="mailto:mmoore@paconserve.org?subject=Aquatic%20tool" TargetMode="External"/><Relationship Id="rId34" Type="http://schemas.openxmlformats.org/officeDocument/2006/relationships/image" Target="media/image7.png"/><Relationship Id="rId55" Type="http://schemas.openxmlformats.org/officeDocument/2006/relationships/hyperlink" Target="https://survey123.arcgis.com" TargetMode="External"/><Relationship Id="rId76" Type="http://schemas.openxmlformats.org/officeDocument/2006/relationships/image" Target="media/image38.png"/><Relationship Id="rId97" Type="http://schemas.openxmlformats.org/officeDocument/2006/relationships/hyperlink" Target="https://bioticssupport.natureserve.org/en/support/solutions/articles/255162-create-offline-basemaps-for-use-with-observations-survey-survey123-" TargetMode="External"/><Relationship Id="rId120" Type="http://schemas.openxmlformats.org/officeDocument/2006/relationships/image" Target="media/image75.png"/><Relationship Id="rId141" Type="http://schemas.openxmlformats.org/officeDocument/2006/relationships/hyperlink" Target="https://survey123.arcgis.com/surveys" TargetMode="External"/><Relationship Id="rId358" Type="http://schemas.openxmlformats.org/officeDocument/2006/relationships/image" Target="media/image260.png"/><Relationship Id="rId7" Type="http://schemas.openxmlformats.org/officeDocument/2006/relationships/settings" Target="settings.xml"/><Relationship Id="rId162" Type="http://schemas.openxmlformats.org/officeDocument/2006/relationships/image" Target="media/image107.png"/><Relationship Id="rId183" Type="http://schemas.openxmlformats.org/officeDocument/2006/relationships/image" Target="media/image128.png"/><Relationship Id="rId218" Type="http://schemas.openxmlformats.org/officeDocument/2006/relationships/image" Target="media/image161.png"/><Relationship Id="rId239" Type="http://schemas.openxmlformats.org/officeDocument/2006/relationships/hyperlink" Target="file:///\\hofs01\shared\whitney\Toolboxes\Observations_v1_4\arcgis.com" TargetMode="External"/><Relationship Id="rId250" Type="http://schemas.openxmlformats.org/officeDocument/2006/relationships/image" Target="media/image185.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hyperlink" Target="https://pro.arcgis.com/en/pro-app/help/editing/edit-file-attachments.htm" TargetMode="External"/><Relationship Id="rId24" Type="http://schemas.microsoft.com/office/2011/relationships/commentsExtended" Target="commentsExtended.xml"/><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65.png"/><Relationship Id="rId131" Type="http://schemas.openxmlformats.org/officeDocument/2006/relationships/image" Target="media/image83.png"/><Relationship Id="rId327" Type="http://schemas.openxmlformats.org/officeDocument/2006/relationships/image" Target="media/image247.png"/><Relationship Id="rId348" Type="http://schemas.openxmlformats.org/officeDocument/2006/relationships/image" Target="media/image253.png"/><Relationship Id="rId369" Type="http://schemas.openxmlformats.org/officeDocument/2006/relationships/footer" Target="footer1.xm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hyperlink" Target="https://survey123.arcgis.com" TargetMode="External"/><Relationship Id="rId240" Type="http://schemas.openxmlformats.org/officeDocument/2006/relationships/image" Target="media/image175.png"/><Relationship Id="rId261" Type="http://schemas.openxmlformats.org/officeDocument/2006/relationships/image" Target="media/image195.png"/><Relationship Id="rId14" Type="http://schemas.openxmlformats.org/officeDocument/2006/relationships/hyperlink" Target="https://bioticssupport.natureserve.org/en/support/solutions/articles/244991-observations-survey-in-survey123-from-creating-survey-to-bulk-create" TargetMode="External"/><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image" Target="media/image216.png"/><Relationship Id="rId317" Type="http://schemas.openxmlformats.org/officeDocument/2006/relationships/image" Target="media/image240.png"/><Relationship Id="rId338" Type="http://schemas.openxmlformats.org/officeDocument/2006/relationships/hyperlink" Target="http://help.natureserve.org/biotics/" TargetMode="External"/><Relationship Id="rId359" Type="http://schemas.openxmlformats.org/officeDocument/2006/relationships/image" Target="media/image261.png"/><Relationship Id="rId8" Type="http://schemas.openxmlformats.org/officeDocument/2006/relationships/webSettings" Target="webSettings.xml"/><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8.png"/><Relationship Id="rId163" Type="http://schemas.openxmlformats.org/officeDocument/2006/relationships/image" Target="media/image108.png"/><Relationship Id="rId184" Type="http://schemas.openxmlformats.org/officeDocument/2006/relationships/image" Target="media/image129.png"/><Relationship Id="rId219" Type="http://schemas.openxmlformats.org/officeDocument/2006/relationships/image" Target="media/image162.png"/><Relationship Id="rId370" Type="http://schemas.openxmlformats.org/officeDocument/2006/relationships/fontTable" Target="fontTable.xml"/><Relationship Id="rId230" Type="http://schemas.openxmlformats.org/officeDocument/2006/relationships/hyperlink" Target="https://survey123.arcgis.com" TargetMode="External"/><Relationship Id="rId251" Type="http://schemas.openxmlformats.org/officeDocument/2006/relationships/image" Target="media/image186.png"/><Relationship Id="rId25" Type="http://schemas.microsoft.com/office/2016/09/relationships/commentsIds" Target="commentsIds.xml"/><Relationship Id="rId46" Type="http://schemas.openxmlformats.org/officeDocument/2006/relationships/image" Target="media/image19.png"/><Relationship Id="rId67" Type="http://schemas.openxmlformats.org/officeDocument/2006/relationships/hyperlink" Target="https://help.natureserve.org/biotics/" TargetMode="External"/><Relationship Id="rId272" Type="http://schemas.openxmlformats.org/officeDocument/2006/relationships/image" Target="media/image206.png"/><Relationship Id="rId293" Type="http://schemas.openxmlformats.org/officeDocument/2006/relationships/image" Target="media/image226.png"/><Relationship Id="rId307" Type="http://schemas.openxmlformats.org/officeDocument/2006/relationships/hyperlink" Target="https://bioticssupport.natureserve.org/a/solutions/articles/110732-accessing-biotics-5-backups" TargetMode="External"/><Relationship Id="rId328" Type="http://schemas.openxmlformats.org/officeDocument/2006/relationships/hyperlink" Target="http://help.natureserve.org/biotics/" TargetMode="External"/><Relationship Id="rId349" Type="http://schemas.openxmlformats.org/officeDocument/2006/relationships/image" Target="media/image254.png"/><Relationship Id="rId88" Type="http://schemas.openxmlformats.org/officeDocument/2006/relationships/image" Target="media/image49.png"/><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62.png"/><Relationship Id="rId220" Type="http://schemas.openxmlformats.org/officeDocument/2006/relationships/image" Target="media/image163.png"/><Relationship Id="rId241" Type="http://schemas.openxmlformats.org/officeDocument/2006/relationships/image" Target="media/image176.png"/><Relationship Id="rId15" Type="http://schemas.openxmlformats.org/officeDocument/2006/relationships/hyperlink" Target="https://bioticssupport.natureserve.org/en/support/solutions/articles/252906-what-s-involved-natureserve-cloning-data-from-ns-agol-to-member-agol" TargetMode="External"/><Relationship Id="rId36" Type="http://schemas.openxmlformats.org/officeDocument/2006/relationships/image" Target="media/image9.png"/><Relationship Id="rId57" Type="http://schemas.openxmlformats.org/officeDocument/2006/relationships/hyperlink" Target="https://doc.arcgis.com/en/survey123/desktop/create-surveys/sharesurvey.htm" TargetMode="External"/><Relationship Id="rId262" Type="http://schemas.openxmlformats.org/officeDocument/2006/relationships/image" Target="media/image196.png"/><Relationship Id="rId283" Type="http://schemas.openxmlformats.org/officeDocument/2006/relationships/image" Target="media/image217.png"/><Relationship Id="rId318" Type="http://schemas.openxmlformats.org/officeDocument/2006/relationships/image" Target="media/image241.png"/><Relationship Id="rId339" Type="http://schemas.openxmlformats.org/officeDocument/2006/relationships/hyperlink" Target="http://help.natureserve.org/biotics/"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bioticssupport.natureserve.org/en/support/solutions/articles/255162-create-offline-basemaps-for-use-with-observations-survey-survey123-"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doc.arcgis.com/en/survey123/desktop/create-surveys/geopoints.htm"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doc.arcgis.com/en/survey123/desktop/create-surveys/publishsurvey.htm" TargetMode="External"/><Relationship Id="rId143" Type="http://schemas.openxmlformats.org/officeDocument/2006/relationships/image" Target="media/image89.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hyperlink" Target="https://survey123.arcgis.com/share/xxxx?mode=edit&amp;globalId=%7bglobalid%7d&amp;hide=navbar,footer&amp;version=latest" TargetMode="External"/><Relationship Id="rId334" Type="http://schemas.openxmlformats.org/officeDocument/2006/relationships/hyperlink" Target="https://bioticssupport.natureserve.org" TargetMode="External"/><Relationship Id="rId350" Type="http://schemas.openxmlformats.org/officeDocument/2006/relationships/image" Target="media/image255.png"/><Relationship Id="rId355" Type="http://schemas.openxmlformats.org/officeDocument/2006/relationships/image" Target="media/image258.png"/><Relationship Id="rId37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5.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image" Target="media/image172.png"/><Relationship Id="rId257" Type="http://schemas.openxmlformats.org/officeDocument/2006/relationships/image" Target="media/image192.png"/><Relationship Id="rId278" Type="http://schemas.openxmlformats.org/officeDocument/2006/relationships/image" Target="media/image212.png"/><Relationship Id="rId26" Type="http://schemas.microsoft.com/office/2018/08/relationships/commentsExtensible" Target="commentsExtensible.xml"/><Relationship Id="rId231" Type="http://schemas.openxmlformats.org/officeDocument/2006/relationships/image" Target="media/image168.png"/><Relationship Id="rId252" Type="http://schemas.openxmlformats.org/officeDocument/2006/relationships/image" Target="media/image187.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hyperlink" Target="mailto:biotics@natureserve.org" TargetMode="External"/><Relationship Id="rId329" Type="http://schemas.openxmlformats.org/officeDocument/2006/relationships/hyperlink" Target="http://help.natureserve.org/biotics/" TargetMode="External"/><Relationship Id="rId47" Type="http://schemas.openxmlformats.org/officeDocument/2006/relationships/image" Target="media/image20.png"/><Relationship Id="rId68" Type="http://schemas.openxmlformats.org/officeDocument/2006/relationships/hyperlink" Target="https://help.natureserve.org/biotics/" TargetMode="External"/><Relationship Id="rId89" Type="http://schemas.openxmlformats.org/officeDocument/2006/relationships/image" Target="media/image50.png"/><Relationship Id="rId112" Type="http://schemas.openxmlformats.org/officeDocument/2006/relationships/image" Target="media/image67.png"/><Relationship Id="rId133" Type="http://schemas.openxmlformats.org/officeDocument/2006/relationships/hyperlink" Target="https://bioticssupport.natureserve.org/en/support/solutions/articles/252906-what-s-involved-natureserve-cloning-data-from-ns-agol-to-member-agol" TargetMode="External"/><Relationship Id="rId154" Type="http://schemas.openxmlformats.org/officeDocument/2006/relationships/image" Target="media/image99.png"/><Relationship Id="rId175" Type="http://schemas.openxmlformats.org/officeDocument/2006/relationships/image" Target="media/image120.png"/><Relationship Id="rId340" Type="http://schemas.openxmlformats.org/officeDocument/2006/relationships/hyperlink" Target="http://help.natureserve.org/biotics/" TargetMode="External"/><Relationship Id="rId361" Type="http://schemas.openxmlformats.org/officeDocument/2006/relationships/image" Target="media/image263.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doc.arcgis.com/en/survey123/browser/get-answers/faqgetanswers.htm" TargetMode="External"/><Relationship Id="rId221" Type="http://schemas.openxmlformats.org/officeDocument/2006/relationships/image" Target="media/image164.png"/><Relationship Id="rId242" Type="http://schemas.openxmlformats.org/officeDocument/2006/relationships/image" Target="media/image177.png"/><Relationship Id="rId263" Type="http://schemas.openxmlformats.org/officeDocument/2006/relationships/image" Target="media/image197.png"/><Relationship Id="rId284" Type="http://schemas.openxmlformats.org/officeDocument/2006/relationships/image" Target="media/image218.png"/><Relationship Id="rId319" Type="http://schemas.openxmlformats.org/officeDocument/2006/relationships/image" Target="media/image242.png"/><Relationship Id="rId37" Type="http://schemas.openxmlformats.org/officeDocument/2006/relationships/image" Target="media/image10.png"/><Relationship Id="rId58" Type="http://schemas.openxmlformats.org/officeDocument/2006/relationships/image" Target="media/image26.png"/><Relationship Id="rId79" Type="http://schemas.openxmlformats.org/officeDocument/2006/relationships/image" Target="media/image41.png"/><Relationship Id="rId102" Type="http://schemas.openxmlformats.org/officeDocument/2006/relationships/hyperlink" Target="https://doc.arcgis.com/en/survey123/desktop/create-surveys/geopoints.htm" TargetMode="External"/><Relationship Id="rId123" Type="http://schemas.openxmlformats.org/officeDocument/2006/relationships/hyperlink" Target="arcgis.com" TargetMode="External"/><Relationship Id="rId144" Type="http://schemas.openxmlformats.org/officeDocument/2006/relationships/hyperlink" Target="file:///\\hofs01\shared\whitney\Toolboxes\Observations_v1_4\arcgis.com" TargetMode="External"/><Relationship Id="rId330" Type="http://schemas.openxmlformats.org/officeDocument/2006/relationships/hyperlink" Target="http://help.natureserve.org/biotics/" TargetMode="External"/><Relationship Id="rId90" Type="http://schemas.openxmlformats.org/officeDocument/2006/relationships/image" Target="media/image490.png"/><Relationship Id="rId165" Type="http://schemas.openxmlformats.org/officeDocument/2006/relationships/image" Target="media/image110.png"/><Relationship Id="rId186" Type="http://schemas.openxmlformats.org/officeDocument/2006/relationships/image" Target="media/image130.png"/><Relationship Id="rId351" Type="http://schemas.openxmlformats.org/officeDocument/2006/relationships/hyperlink" Target="https://doi.org/10.1002/aps3.1193" TargetMode="External"/><Relationship Id="rId372" Type="http://schemas.openxmlformats.org/officeDocument/2006/relationships/theme" Target="theme/theme1.xml"/><Relationship Id="rId211" Type="http://schemas.openxmlformats.org/officeDocument/2006/relationships/image" Target="media/image154.png"/><Relationship Id="rId232" Type="http://schemas.openxmlformats.org/officeDocument/2006/relationships/hyperlink" Target="https://doc.arcgis.com/en/survey123/desktop/create-surveys/sharesurvey.htm" TargetMode="External"/><Relationship Id="rId253" Type="http://schemas.openxmlformats.org/officeDocument/2006/relationships/image" Target="media/image188.png"/><Relationship Id="rId274" Type="http://schemas.openxmlformats.org/officeDocument/2006/relationships/image" Target="media/image208.png"/><Relationship Id="rId295" Type="http://schemas.openxmlformats.org/officeDocument/2006/relationships/hyperlink" Target="https://survey123.arcgis.com/" TargetMode="External"/><Relationship Id="rId309" Type="http://schemas.openxmlformats.org/officeDocument/2006/relationships/hyperlink" Target="https://help.natureserve.org/biotics/" TargetMode="External"/><Relationship Id="rId27" Type="http://schemas.openxmlformats.org/officeDocument/2006/relationships/hyperlink" Target="https://bioticssupport.natureserve.org/en/support/solutions/articles/252906-what-s-involved-natureserve-cloning-data-from-ns-agol-to-member-agol" TargetMode="External"/><Relationship Id="rId48" Type="http://schemas.openxmlformats.org/officeDocument/2006/relationships/image" Target="media/image21.png"/><Relationship Id="rId69" Type="http://schemas.openxmlformats.org/officeDocument/2006/relationships/hyperlink" Target="http://help.natureserve.org/biotics/" TargetMode="External"/><Relationship Id="rId113" Type="http://schemas.openxmlformats.org/officeDocument/2006/relationships/image" Target="media/image68.png"/><Relationship Id="rId134" Type="http://schemas.openxmlformats.org/officeDocument/2006/relationships/hyperlink" Target="https://arcgis.com" TargetMode="External"/><Relationship Id="rId320" Type="http://schemas.openxmlformats.org/officeDocument/2006/relationships/image" Target="media/image243.png"/><Relationship Id="rId80" Type="http://schemas.openxmlformats.org/officeDocument/2006/relationships/image" Target="media/image42.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0.png"/><Relationship Id="rId341" Type="http://schemas.openxmlformats.org/officeDocument/2006/relationships/image" Target="media/image248.png"/><Relationship Id="rId362" Type="http://schemas.openxmlformats.org/officeDocument/2006/relationships/image" Target="media/image264.png"/><Relationship Id="rId201" Type="http://schemas.openxmlformats.org/officeDocument/2006/relationships/image" Target="media/image144.png"/><Relationship Id="rId222" Type="http://schemas.openxmlformats.org/officeDocument/2006/relationships/hyperlink" Target="https://developers.arcgis.com/rest/users-groups-and-items/item.htm" TargetMode="External"/><Relationship Id="rId243" Type="http://schemas.openxmlformats.org/officeDocument/2006/relationships/image" Target="media/image178.png"/><Relationship Id="rId264" Type="http://schemas.openxmlformats.org/officeDocument/2006/relationships/image" Target="media/image198.png"/><Relationship Id="rId285" Type="http://schemas.openxmlformats.org/officeDocument/2006/relationships/image" Target="media/image219.png"/><Relationship Id="rId17" Type="http://schemas.openxmlformats.org/officeDocument/2006/relationships/hyperlink" Target="http://bioticspilot.natureserve.org" TargetMode="External"/><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image" Target="media/image58.png"/><Relationship Id="rId124" Type="http://schemas.openxmlformats.org/officeDocument/2006/relationships/image" Target="media/image77.png"/><Relationship Id="rId310" Type="http://schemas.openxmlformats.org/officeDocument/2006/relationships/hyperlink" Target="http://help.natureserve.org/biotics/" TargetMode="External"/><Relationship Id="rId70" Type="http://schemas.openxmlformats.org/officeDocument/2006/relationships/image" Target="media/image32.png"/><Relationship Id="rId91" Type="http://schemas.openxmlformats.org/officeDocument/2006/relationships/image" Target="media/image51.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1.png"/><Relationship Id="rId331" Type="http://schemas.openxmlformats.org/officeDocument/2006/relationships/hyperlink" Target="http://help.natureserve.org/biotics/" TargetMode="External"/><Relationship Id="rId352"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69.png"/><Relationship Id="rId254" Type="http://schemas.openxmlformats.org/officeDocument/2006/relationships/image" Target="media/image189.png"/><Relationship Id="rId28" Type="http://schemas.openxmlformats.org/officeDocument/2006/relationships/hyperlink" Target="https://www.esri.com/en-us/arcgis/products/survey123/resources" TargetMode="External"/><Relationship Id="rId49" Type="http://schemas.openxmlformats.org/officeDocument/2006/relationships/image" Target="media/image22.png"/><Relationship Id="rId114" Type="http://schemas.openxmlformats.org/officeDocument/2006/relationships/image" Target="media/image69.png"/><Relationship Id="rId275" Type="http://schemas.openxmlformats.org/officeDocument/2006/relationships/image" Target="media/image209.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28.png"/><Relationship Id="rId81" Type="http://schemas.openxmlformats.org/officeDocument/2006/relationships/image" Target="media/image43.png"/><Relationship Id="rId135" Type="http://schemas.openxmlformats.org/officeDocument/2006/relationships/hyperlink" Target="https://survey123.arcgis.com/surveys" TargetMode="External"/><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1.png"/><Relationship Id="rId321" Type="http://schemas.openxmlformats.org/officeDocument/2006/relationships/hyperlink" Target="https://help.natureserve.org/biotics/" TargetMode="External"/><Relationship Id="rId342" Type="http://schemas.openxmlformats.org/officeDocument/2006/relationships/image" Target="media/image249.png"/><Relationship Id="rId363" Type="http://schemas.openxmlformats.org/officeDocument/2006/relationships/image" Target="media/image265.png"/><Relationship Id="rId202" Type="http://schemas.openxmlformats.org/officeDocument/2006/relationships/image" Target="media/image145.png"/><Relationship Id="rId223" Type="http://schemas.openxmlformats.org/officeDocument/2006/relationships/hyperlink" Target="https://www.arcgis.com/sharing/rest/content/items/id" TargetMode="External"/><Relationship Id="rId244" Type="http://schemas.openxmlformats.org/officeDocument/2006/relationships/image" Target="media/image179.png"/><Relationship Id="rId18" Type="http://schemas.openxmlformats.org/officeDocument/2006/relationships/hyperlink" Target="http://bioticspilot.natureserve.org" TargetMode="External"/><Relationship Id="rId39" Type="http://schemas.openxmlformats.org/officeDocument/2006/relationships/image" Target="media/image12.png"/><Relationship Id="rId265" Type="http://schemas.openxmlformats.org/officeDocument/2006/relationships/image" Target="media/image199.png"/><Relationship Id="rId286" Type="http://schemas.openxmlformats.org/officeDocument/2006/relationships/image" Target="media/image220.png"/><Relationship Id="rId50" Type="http://schemas.openxmlformats.org/officeDocument/2006/relationships/image" Target="media/image23.png"/><Relationship Id="rId104" Type="http://schemas.openxmlformats.org/officeDocument/2006/relationships/image" Target="media/image59.png"/><Relationship Id="rId125" Type="http://schemas.openxmlformats.org/officeDocument/2006/relationships/image" Target="media/image78.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hyperlink" Target="https://community.esri.com/t5/arcgis-survey123-blog/survey123-tricks-of-the-trade-web-form-url-parameters/ba-p/894722" TargetMode="External"/><Relationship Id="rId311" Type="http://schemas.openxmlformats.org/officeDocument/2006/relationships/hyperlink" Target="http://help.natureserve.org/biotics/" TargetMode="External"/><Relationship Id="rId332" Type="http://schemas.openxmlformats.org/officeDocument/2006/relationships/hyperlink" Target="http://help.natureserve.org/biotics/" TargetMode="External"/><Relationship Id="rId353" Type="http://schemas.openxmlformats.org/officeDocument/2006/relationships/image" Target="media/image257.png"/><Relationship Id="rId71" Type="http://schemas.openxmlformats.org/officeDocument/2006/relationships/image" Target="media/image33.png"/><Relationship Id="rId92" Type="http://schemas.openxmlformats.org/officeDocument/2006/relationships/image" Target="media/image52.png"/><Relationship Id="rId213" Type="http://schemas.openxmlformats.org/officeDocument/2006/relationships/image" Target="media/image156.png"/><Relationship Id="rId234"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190.png"/><Relationship Id="rId276" Type="http://schemas.openxmlformats.org/officeDocument/2006/relationships/image" Target="media/image210.png"/><Relationship Id="rId297" Type="http://schemas.openxmlformats.org/officeDocument/2006/relationships/image" Target="media/image229.png"/><Relationship Id="rId40" Type="http://schemas.openxmlformats.org/officeDocument/2006/relationships/image" Target="media/image13.png"/><Relationship Id="rId115" Type="http://schemas.openxmlformats.org/officeDocument/2006/relationships/image" Target="media/image70.png"/><Relationship Id="rId136" Type="http://schemas.openxmlformats.org/officeDocument/2006/relationships/hyperlink" Target="https://arcgis.com" TargetMode="External"/><Relationship Id="rId157" Type="http://schemas.openxmlformats.org/officeDocument/2006/relationships/image" Target="media/image102.png"/><Relationship Id="rId178" Type="http://schemas.openxmlformats.org/officeDocument/2006/relationships/image" Target="media/image123.png"/><Relationship Id="rId301" Type="http://schemas.openxmlformats.org/officeDocument/2006/relationships/hyperlink" Target="http://help.natureserve.org/biotics/" TargetMode="External"/><Relationship Id="rId322" Type="http://schemas.openxmlformats.org/officeDocument/2006/relationships/image" Target="media/image244.png"/><Relationship Id="rId343" Type="http://schemas.openxmlformats.org/officeDocument/2006/relationships/image" Target="media/image250.png"/><Relationship Id="rId364" Type="http://schemas.openxmlformats.org/officeDocument/2006/relationships/image" Target="media/image266.png"/><Relationship Id="rId61" Type="http://schemas.openxmlformats.org/officeDocument/2006/relationships/hyperlink" Target="https://bioticssupport.natureserve.org/support/solutions/articles/240139-collect-data-via-survey123" TargetMode="External"/><Relationship Id="rId82" Type="http://schemas.openxmlformats.org/officeDocument/2006/relationships/image" Target="media/image44.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1.png"/><Relationship Id="rId224" Type="http://schemas.openxmlformats.org/officeDocument/2006/relationships/hyperlink" Target="https://www.arcgis.com/sharing/rest/content/items/c238374cf46c4945a5d2e6a5480a509c" TargetMode="External"/><Relationship Id="rId245" Type="http://schemas.openxmlformats.org/officeDocument/2006/relationships/image" Target="media/image180.png"/><Relationship Id="rId266" Type="http://schemas.openxmlformats.org/officeDocument/2006/relationships/image" Target="media/image200.png"/><Relationship Id="rId287" Type="http://schemas.openxmlformats.org/officeDocument/2006/relationships/hyperlink" Target="https://survey123.arcgis.com" TargetMode="External"/><Relationship Id="rId30" Type="http://schemas.openxmlformats.org/officeDocument/2006/relationships/image" Target="media/image4.png"/><Relationship Id="rId105" Type="http://schemas.openxmlformats.org/officeDocument/2006/relationships/image" Target="media/image60.png"/><Relationship Id="rId126" Type="http://schemas.openxmlformats.org/officeDocument/2006/relationships/hyperlink" Target="http://help.natureserve.org/biotics/" TargetMode="External"/><Relationship Id="rId147" Type="http://schemas.openxmlformats.org/officeDocument/2006/relationships/image" Target="media/image92.png"/><Relationship Id="rId168" Type="http://schemas.openxmlformats.org/officeDocument/2006/relationships/image" Target="media/image113.png"/><Relationship Id="rId312" Type="http://schemas.openxmlformats.org/officeDocument/2006/relationships/hyperlink" Target="http://help.natureserve.org/biotics/" TargetMode="External"/><Relationship Id="rId333" Type="http://schemas.openxmlformats.org/officeDocument/2006/relationships/hyperlink" Target="http://help.natureserve.org/biotics/" TargetMode="External"/><Relationship Id="rId354" Type="http://schemas.openxmlformats.org/officeDocument/2006/relationships/hyperlink" Target="https://doc.arcgis.com/en/survey123/desktop/create-surveys/webhooks.htm" TargetMode="External"/><Relationship Id="rId51" Type="http://schemas.openxmlformats.org/officeDocument/2006/relationships/hyperlink" Target="https://bioticssupport.natureserve.org/en/support/solutions/articles/255162-create-offline-basemaps-for-use-with-observations-survey-survey123-" TargetMode="External"/><Relationship Id="rId72" Type="http://schemas.openxmlformats.org/officeDocument/2006/relationships/image" Target="media/image34.png"/><Relationship Id="rId93" Type="http://schemas.openxmlformats.org/officeDocument/2006/relationships/hyperlink" Target="https://doc.arcgis.com/en/survey123/desktop/get-answers/quickreferencegetanswers.htm" TargetMode="External"/><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7.png"/><Relationship Id="rId235" Type="http://schemas.openxmlformats.org/officeDocument/2006/relationships/image" Target="media/image171.png"/><Relationship Id="rId256" Type="http://schemas.openxmlformats.org/officeDocument/2006/relationships/image" Target="media/image191.png"/><Relationship Id="rId277" Type="http://schemas.openxmlformats.org/officeDocument/2006/relationships/image" Target="media/image211.png"/><Relationship Id="rId298" Type="http://schemas.openxmlformats.org/officeDocument/2006/relationships/image" Target="media/image230.png"/><Relationship Id="rId116" Type="http://schemas.openxmlformats.org/officeDocument/2006/relationships/image" Target="media/image71.png"/><Relationship Id="rId137" Type="http://schemas.openxmlformats.org/officeDocument/2006/relationships/hyperlink" Target="file:///\\hofs01\shared\whitney\Toolboxes\Observations_v1_4\arcgis.com" TargetMode="External"/><Relationship Id="rId158" Type="http://schemas.openxmlformats.org/officeDocument/2006/relationships/image" Target="media/image103.png"/><Relationship Id="rId302" Type="http://schemas.openxmlformats.org/officeDocument/2006/relationships/image" Target="media/image233.png"/><Relationship Id="rId323" Type="http://schemas.openxmlformats.org/officeDocument/2006/relationships/image" Target="media/image245.png"/><Relationship Id="rId344" Type="http://schemas.openxmlformats.org/officeDocument/2006/relationships/image" Target="media/image251.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29.png"/><Relationship Id="rId83" Type="http://schemas.openxmlformats.org/officeDocument/2006/relationships/hyperlink" Target="https://doc.arcgis.com/en/survey123/desktop/create-surveys/geotracegeoshape.htm" TargetMode="External"/><Relationship Id="rId179" Type="http://schemas.openxmlformats.org/officeDocument/2006/relationships/image" Target="media/image124.png"/><Relationship Id="rId365" Type="http://schemas.openxmlformats.org/officeDocument/2006/relationships/hyperlink" Target="https://doc.arcgis.com/en/survey123/desktop/create-surveys/troubleshootcreatesurveys.htm" TargetMode="External"/><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hyperlink" Target="https://doc.arcgis.com/en/survey123/desktop/create-surveys/survey123withexistingfeatureservices.htm" TargetMode="External"/><Relationship Id="rId246" Type="http://schemas.openxmlformats.org/officeDocument/2006/relationships/image" Target="media/image181.png"/><Relationship Id="rId267" Type="http://schemas.openxmlformats.org/officeDocument/2006/relationships/image" Target="media/image201.png"/><Relationship Id="rId288" Type="http://schemas.openxmlformats.org/officeDocument/2006/relationships/image" Target="media/image221.png"/><Relationship Id="rId106" Type="http://schemas.openxmlformats.org/officeDocument/2006/relationships/image" Target="media/image61.png"/><Relationship Id="rId127" Type="http://schemas.openxmlformats.org/officeDocument/2006/relationships/image" Target="media/image79.png"/><Relationship Id="rId313" Type="http://schemas.openxmlformats.org/officeDocument/2006/relationships/hyperlink" Target="https://bioticssupport.natureserve.org/en/support/solutions/articles/244991-observations-survey-in-survey123-from-creating-survey-to-bulk-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88A721C18444EB525DF1B04E5F8AA" ma:contentTypeVersion="12" ma:contentTypeDescription="Create a new document." ma:contentTypeScope="" ma:versionID="4f12755096f469edf5a3370fbcf2eaed">
  <xsd:schema xmlns:xsd="http://www.w3.org/2001/XMLSchema" xmlns:xs="http://www.w3.org/2001/XMLSchema" xmlns:p="http://schemas.microsoft.com/office/2006/metadata/properties" xmlns:ns3="190e95aa-1505-4025-9e13-acc8eb97852d" xmlns:ns4="900e37d6-967d-454e-9f13-7958143a6b58" targetNamespace="http://schemas.microsoft.com/office/2006/metadata/properties" ma:root="true" ma:fieldsID="806701acdb5efeade27331951b6464ee" ns3:_="" ns4:_="">
    <xsd:import namespace="190e95aa-1505-4025-9e13-acc8eb97852d"/>
    <xsd:import namespace="900e37d6-967d-454e-9f13-7958143a6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e95aa-1505-4025-9e13-acc8eb9785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e37d6-967d-454e-9f13-7958143a6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27CD6-E127-4388-A2FA-95538361E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ABC1C-D08C-451B-BC46-52771C65BB26}">
  <ds:schemaRefs>
    <ds:schemaRef ds:uri="http://schemas.microsoft.com/sharepoint/v3/contenttype/forms"/>
  </ds:schemaRefs>
</ds:datastoreItem>
</file>

<file path=customXml/itemProps3.xml><?xml version="1.0" encoding="utf-8"?>
<ds:datastoreItem xmlns:ds="http://schemas.openxmlformats.org/officeDocument/2006/customXml" ds:itemID="{86182678-1BC9-4BB3-BA3A-038A1AAFBC5B}">
  <ds:schemaRefs>
    <ds:schemaRef ds:uri="http://schemas.openxmlformats.org/officeDocument/2006/bibliography"/>
  </ds:schemaRefs>
</ds:datastoreItem>
</file>

<file path=customXml/itemProps4.xml><?xml version="1.0" encoding="utf-8"?>
<ds:datastoreItem xmlns:ds="http://schemas.openxmlformats.org/officeDocument/2006/customXml" ds:itemID="{0865042D-2AB8-48FF-9FE8-63FEB6E8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e95aa-1505-4025-9e13-acc8eb97852d"/>
    <ds:schemaRef ds:uri="900e37d6-967d-454e-9f13-7958143a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33</Pages>
  <Words>15827</Words>
  <Characters>9021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eber</dc:creator>
  <cp:keywords/>
  <dc:description/>
  <cp:lastModifiedBy>Whitney Weber</cp:lastModifiedBy>
  <cp:revision>49</cp:revision>
  <dcterms:created xsi:type="dcterms:W3CDTF">2021-12-07T21:55:00Z</dcterms:created>
  <dcterms:modified xsi:type="dcterms:W3CDTF">2023-03-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88A721C18444EB525DF1B04E5F8AA</vt:lpwstr>
  </property>
</Properties>
</file>